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D60F93">
            <w:tc>
              <w:tcPr>
                <w:tcW w:w="7923" w:type="dxa"/>
                <w:tcMar>
                  <w:top w:w="216" w:type="dxa"/>
                  <w:left w:w="115" w:type="dxa"/>
                  <w:bottom w:w="216" w:type="dxa"/>
                  <w:right w:w="115" w:type="dxa"/>
                </w:tcMar>
              </w:tcPr>
              <w:p w14:paraId="3C0285FF" w14:textId="77777777" w:rsidR="002A0D5C" w:rsidRDefault="002A0D5C" w:rsidP="00D60F93">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56A6DD3" w:rsidR="00354F69" w:rsidRDefault="001126DF" w:rsidP="002D3563">
                <w:pPr>
                  <w:rPr>
                    <w:b/>
                  </w:rPr>
                </w:pPr>
                <w:r>
                  <w:rPr>
                    <w:b/>
                  </w:rPr>
                  <w:t>Q</w:t>
                </w:r>
                <w:r w:rsidR="006D34DF">
                  <w:rPr>
                    <w:b/>
                  </w:rPr>
                  <w:t xml:space="preserve">OS </w:t>
                </w:r>
                <w:r w:rsidR="00947968">
                  <w:rPr>
                    <w:b/>
                  </w:rPr>
                  <w:t>Scheduler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8373B27" w:rsidR="00354F69" w:rsidRDefault="00947968" w:rsidP="002A0D5C">
                <w:pPr>
                  <w:rPr>
                    <w:b/>
                  </w:rPr>
                </w:pPr>
                <w:r>
                  <w:rPr>
                    <w:b/>
                  </w:rPr>
                  <w:t>03</w:t>
                </w:r>
                <w:r w:rsidR="00B56C1D">
                  <w:rPr>
                    <w:b/>
                  </w:rPr>
                  <w:t>/</w:t>
                </w:r>
                <w:r>
                  <w:rPr>
                    <w:rFonts w:eastAsia="PMingLiU"/>
                    <w:b/>
                    <w:lang w:eastAsia="zh-TW"/>
                  </w:rPr>
                  <w:t>04</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33808620" w:rsidR="00F425AC" w:rsidRDefault="00334883"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3C57EC"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3C52C06" w14:textId="77777777" w:rsidR="000B5FCD"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7392644" w:history="1">
            <w:r w:rsidR="000B5FCD" w:rsidRPr="002879D0">
              <w:rPr>
                <w:rStyle w:val="Hyperlink"/>
                <w:noProof/>
              </w:rPr>
              <w:t>List of Changes</w:t>
            </w:r>
            <w:r w:rsidR="000B5FCD">
              <w:rPr>
                <w:noProof/>
                <w:webHidden/>
              </w:rPr>
              <w:tab/>
            </w:r>
            <w:r w:rsidR="000B5FCD">
              <w:rPr>
                <w:noProof/>
                <w:webHidden/>
              </w:rPr>
              <w:fldChar w:fldCharType="begin"/>
            </w:r>
            <w:r w:rsidR="000B5FCD">
              <w:rPr>
                <w:noProof/>
                <w:webHidden/>
              </w:rPr>
              <w:instrText xml:space="preserve"> PAGEREF _Toc417392644 \h </w:instrText>
            </w:r>
            <w:r w:rsidR="000B5FCD">
              <w:rPr>
                <w:noProof/>
                <w:webHidden/>
              </w:rPr>
            </w:r>
            <w:r w:rsidR="000B5FCD">
              <w:rPr>
                <w:noProof/>
                <w:webHidden/>
              </w:rPr>
              <w:fldChar w:fldCharType="separate"/>
            </w:r>
            <w:r w:rsidR="000B5FCD">
              <w:rPr>
                <w:noProof/>
                <w:webHidden/>
              </w:rPr>
              <w:t>i</w:t>
            </w:r>
            <w:r w:rsidR="000B5FCD">
              <w:rPr>
                <w:noProof/>
                <w:webHidden/>
              </w:rPr>
              <w:fldChar w:fldCharType="end"/>
            </w:r>
          </w:hyperlink>
        </w:p>
        <w:p w14:paraId="2E36AF6F" w14:textId="77777777" w:rsidR="000B5FCD" w:rsidRDefault="003C57EC">
          <w:pPr>
            <w:pStyle w:val="TOC1"/>
            <w:tabs>
              <w:tab w:val="left" w:pos="440"/>
              <w:tab w:val="right" w:leader="dot" w:pos="9350"/>
            </w:tabs>
            <w:rPr>
              <w:rFonts w:eastAsiaTheme="minorEastAsia"/>
              <w:noProof/>
              <w:lang w:eastAsia="zh-CN"/>
            </w:rPr>
          </w:pPr>
          <w:hyperlink w:anchor="_Toc417392645" w:history="1">
            <w:r w:rsidR="000B5FCD" w:rsidRPr="002879D0">
              <w:rPr>
                <w:rStyle w:val="Hyperlink"/>
                <w:noProof/>
              </w:rPr>
              <w:t>1</w:t>
            </w:r>
            <w:r w:rsidR="000B5FCD">
              <w:rPr>
                <w:rFonts w:eastAsiaTheme="minorEastAsia"/>
                <w:noProof/>
                <w:lang w:eastAsia="zh-CN"/>
              </w:rPr>
              <w:tab/>
            </w:r>
            <w:r w:rsidR="000B5FCD" w:rsidRPr="002879D0">
              <w:rPr>
                <w:rStyle w:val="Hyperlink"/>
                <w:noProof/>
              </w:rPr>
              <w:t>Overview</w:t>
            </w:r>
            <w:r w:rsidR="000B5FCD">
              <w:rPr>
                <w:noProof/>
                <w:webHidden/>
              </w:rPr>
              <w:tab/>
            </w:r>
            <w:r w:rsidR="000B5FCD">
              <w:rPr>
                <w:noProof/>
                <w:webHidden/>
              </w:rPr>
              <w:fldChar w:fldCharType="begin"/>
            </w:r>
            <w:r w:rsidR="000B5FCD">
              <w:rPr>
                <w:noProof/>
                <w:webHidden/>
              </w:rPr>
              <w:instrText xml:space="preserve"> PAGEREF _Toc417392645 \h </w:instrText>
            </w:r>
            <w:r w:rsidR="000B5FCD">
              <w:rPr>
                <w:noProof/>
                <w:webHidden/>
              </w:rPr>
            </w:r>
            <w:r w:rsidR="000B5FCD">
              <w:rPr>
                <w:noProof/>
                <w:webHidden/>
              </w:rPr>
              <w:fldChar w:fldCharType="separate"/>
            </w:r>
            <w:r w:rsidR="000B5FCD">
              <w:rPr>
                <w:noProof/>
                <w:webHidden/>
              </w:rPr>
              <w:t>1</w:t>
            </w:r>
            <w:r w:rsidR="000B5FCD">
              <w:rPr>
                <w:noProof/>
                <w:webHidden/>
              </w:rPr>
              <w:fldChar w:fldCharType="end"/>
            </w:r>
          </w:hyperlink>
        </w:p>
        <w:p w14:paraId="02F4F338" w14:textId="77777777" w:rsidR="000B5FCD" w:rsidRDefault="003C57EC">
          <w:pPr>
            <w:pStyle w:val="TOC2"/>
            <w:tabs>
              <w:tab w:val="left" w:pos="880"/>
              <w:tab w:val="right" w:leader="dot" w:pos="9350"/>
            </w:tabs>
            <w:rPr>
              <w:rFonts w:eastAsiaTheme="minorEastAsia"/>
              <w:noProof/>
              <w:lang w:eastAsia="zh-CN"/>
            </w:rPr>
          </w:pPr>
          <w:hyperlink w:anchor="_Toc417392646" w:history="1">
            <w:r w:rsidR="000B5FCD" w:rsidRPr="002879D0">
              <w:rPr>
                <w:rStyle w:val="Hyperlink"/>
                <w:noProof/>
              </w:rPr>
              <w:t>1.1</w:t>
            </w:r>
            <w:r w:rsidR="000B5FCD">
              <w:rPr>
                <w:rFonts w:eastAsiaTheme="minorEastAsia"/>
                <w:noProof/>
                <w:lang w:eastAsia="zh-CN"/>
              </w:rPr>
              <w:tab/>
            </w:r>
            <w:r w:rsidR="000B5FCD" w:rsidRPr="002879D0">
              <w:rPr>
                <w:rStyle w:val="Hyperlink"/>
                <w:noProof/>
              </w:rPr>
              <w:t>Scheduler</w:t>
            </w:r>
            <w:r w:rsidR="000B5FCD">
              <w:rPr>
                <w:noProof/>
                <w:webHidden/>
              </w:rPr>
              <w:tab/>
            </w:r>
            <w:r w:rsidR="000B5FCD">
              <w:rPr>
                <w:noProof/>
                <w:webHidden/>
              </w:rPr>
              <w:fldChar w:fldCharType="begin"/>
            </w:r>
            <w:r w:rsidR="000B5FCD">
              <w:rPr>
                <w:noProof/>
                <w:webHidden/>
              </w:rPr>
              <w:instrText xml:space="preserve"> PAGEREF _Toc417392646 \h </w:instrText>
            </w:r>
            <w:r w:rsidR="000B5FCD">
              <w:rPr>
                <w:noProof/>
                <w:webHidden/>
              </w:rPr>
            </w:r>
            <w:r w:rsidR="000B5FCD">
              <w:rPr>
                <w:noProof/>
                <w:webHidden/>
              </w:rPr>
              <w:fldChar w:fldCharType="separate"/>
            </w:r>
            <w:r w:rsidR="000B5FCD">
              <w:rPr>
                <w:noProof/>
                <w:webHidden/>
              </w:rPr>
              <w:t>1</w:t>
            </w:r>
            <w:r w:rsidR="000B5FCD">
              <w:rPr>
                <w:noProof/>
                <w:webHidden/>
              </w:rPr>
              <w:fldChar w:fldCharType="end"/>
            </w:r>
          </w:hyperlink>
        </w:p>
        <w:p w14:paraId="0A23602C" w14:textId="77777777" w:rsidR="000B5FCD" w:rsidRDefault="003C57EC">
          <w:pPr>
            <w:pStyle w:val="TOC3"/>
            <w:tabs>
              <w:tab w:val="left" w:pos="1320"/>
              <w:tab w:val="right" w:leader="dot" w:pos="9350"/>
            </w:tabs>
            <w:rPr>
              <w:rFonts w:eastAsiaTheme="minorEastAsia"/>
              <w:noProof/>
              <w:lang w:eastAsia="zh-CN"/>
            </w:rPr>
          </w:pPr>
          <w:hyperlink w:anchor="_Toc417392647" w:history="1">
            <w:r w:rsidR="000B5FCD" w:rsidRPr="002879D0">
              <w:rPr>
                <w:rStyle w:val="Hyperlink"/>
                <w:noProof/>
              </w:rPr>
              <w:t>1.1.1</w:t>
            </w:r>
            <w:r w:rsidR="000B5FCD">
              <w:rPr>
                <w:rFonts w:eastAsiaTheme="minorEastAsia"/>
                <w:noProof/>
                <w:lang w:eastAsia="zh-CN"/>
              </w:rPr>
              <w:tab/>
            </w:r>
            <w:r w:rsidR="000B5FCD" w:rsidRPr="002879D0">
              <w:rPr>
                <w:rStyle w:val="Hyperlink"/>
                <w:noProof/>
              </w:rPr>
              <w:t>Scheduler Object</w:t>
            </w:r>
            <w:r w:rsidR="000B5FCD">
              <w:rPr>
                <w:noProof/>
                <w:webHidden/>
              </w:rPr>
              <w:tab/>
            </w:r>
            <w:r w:rsidR="000B5FCD">
              <w:rPr>
                <w:noProof/>
                <w:webHidden/>
              </w:rPr>
              <w:fldChar w:fldCharType="begin"/>
            </w:r>
            <w:r w:rsidR="000B5FCD">
              <w:rPr>
                <w:noProof/>
                <w:webHidden/>
              </w:rPr>
              <w:instrText xml:space="preserve"> PAGEREF _Toc417392647 \h </w:instrText>
            </w:r>
            <w:r w:rsidR="000B5FCD">
              <w:rPr>
                <w:noProof/>
                <w:webHidden/>
              </w:rPr>
            </w:r>
            <w:r w:rsidR="000B5FCD">
              <w:rPr>
                <w:noProof/>
                <w:webHidden/>
              </w:rPr>
              <w:fldChar w:fldCharType="separate"/>
            </w:r>
            <w:r w:rsidR="000B5FCD">
              <w:rPr>
                <w:noProof/>
                <w:webHidden/>
              </w:rPr>
              <w:t>1</w:t>
            </w:r>
            <w:r w:rsidR="000B5FCD">
              <w:rPr>
                <w:noProof/>
                <w:webHidden/>
              </w:rPr>
              <w:fldChar w:fldCharType="end"/>
            </w:r>
          </w:hyperlink>
        </w:p>
        <w:p w14:paraId="0A2D2DA4" w14:textId="77777777" w:rsidR="000B5FCD" w:rsidRDefault="003C57EC">
          <w:pPr>
            <w:pStyle w:val="TOC1"/>
            <w:tabs>
              <w:tab w:val="left" w:pos="440"/>
              <w:tab w:val="right" w:leader="dot" w:pos="9350"/>
            </w:tabs>
            <w:rPr>
              <w:rFonts w:eastAsiaTheme="minorEastAsia"/>
              <w:noProof/>
              <w:lang w:eastAsia="zh-CN"/>
            </w:rPr>
          </w:pPr>
          <w:hyperlink w:anchor="_Toc417392648" w:history="1">
            <w:r w:rsidR="000B5FCD" w:rsidRPr="002879D0">
              <w:rPr>
                <w:rStyle w:val="Hyperlink"/>
                <w:noProof/>
              </w:rPr>
              <w:t>2</w:t>
            </w:r>
            <w:r w:rsidR="000B5FCD">
              <w:rPr>
                <w:rFonts w:eastAsiaTheme="minorEastAsia"/>
                <w:noProof/>
                <w:lang w:eastAsia="zh-CN"/>
              </w:rPr>
              <w:tab/>
            </w:r>
            <w:r w:rsidR="000B5FCD" w:rsidRPr="002879D0">
              <w:rPr>
                <w:rStyle w:val="Hyperlink"/>
                <w:noProof/>
              </w:rPr>
              <w:t>Specification</w:t>
            </w:r>
            <w:r w:rsidR="000B5FCD">
              <w:rPr>
                <w:noProof/>
                <w:webHidden/>
              </w:rPr>
              <w:tab/>
            </w:r>
            <w:r w:rsidR="000B5FCD">
              <w:rPr>
                <w:noProof/>
                <w:webHidden/>
              </w:rPr>
              <w:fldChar w:fldCharType="begin"/>
            </w:r>
            <w:r w:rsidR="000B5FCD">
              <w:rPr>
                <w:noProof/>
                <w:webHidden/>
              </w:rPr>
              <w:instrText xml:space="preserve"> PAGEREF _Toc417392648 \h </w:instrText>
            </w:r>
            <w:r w:rsidR="000B5FCD">
              <w:rPr>
                <w:noProof/>
                <w:webHidden/>
              </w:rPr>
            </w:r>
            <w:r w:rsidR="000B5FCD">
              <w:rPr>
                <w:noProof/>
                <w:webHidden/>
              </w:rPr>
              <w:fldChar w:fldCharType="separate"/>
            </w:r>
            <w:r w:rsidR="000B5FCD">
              <w:rPr>
                <w:noProof/>
                <w:webHidden/>
              </w:rPr>
              <w:t>3</w:t>
            </w:r>
            <w:r w:rsidR="000B5FCD">
              <w:rPr>
                <w:noProof/>
                <w:webHidden/>
              </w:rPr>
              <w:fldChar w:fldCharType="end"/>
            </w:r>
          </w:hyperlink>
        </w:p>
        <w:p w14:paraId="023C92C9" w14:textId="77777777" w:rsidR="000B5FCD" w:rsidRDefault="003C57EC">
          <w:pPr>
            <w:pStyle w:val="TOC2"/>
            <w:tabs>
              <w:tab w:val="left" w:pos="880"/>
              <w:tab w:val="right" w:leader="dot" w:pos="9350"/>
            </w:tabs>
            <w:rPr>
              <w:rFonts w:eastAsiaTheme="minorEastAsia"/>
              <w:noProof/>
              <w:lang w:eastAsia="zh-CN"/>
            </w:rPr>
          </w:pPr>
          <w:hyperlink w:anchor="_Toc417392649" w:history="1">
            <w:r w:rsidR="000B5FCD" w:rsidRPr="002879D0">
              <w:rPr>
                <w:rStyle w:val="Hyperlink"/>
                <w:noProof/>
              </w:rPr>
              <w:t>2.1</w:t>
            </w:r>
            <w:r w:rsidR="000B5FCD">
              <w:rPr>
                <w:rFonts w:eastAsiaTheme="minorEastAsia"/>
                <w:noProof/>
                <w:lang w:eastAsia="zh-CN"/>
              </w:rPr>
              <w:tab/>
            </w:r>
            <w:r w:rsidR="000B5FCD" w:rsidRPr="002879D0">
              <w:rPr>
                <w:rStyle w:val="Hyperlink"/>
                <w:noProof/>
              </w:rPr>
              <w:t>Scheduler</w:t>
            </w:r>
            <w:r w:rsidR="000B5FCD">
              <w:rPr>
                <w:noProof/>
                <w:webHidden/>
              </w:rPr>
              <w:tab/>
            </w:r>
            <w:r w:rsidR="000B5FCD">
              <w:rPr>
                <w:noProof/>
                <w:webHidden/>
              </w:rPr>
              <w:fldChar w:fldCharType="begin"/>
            </w:r>
            <w:r w:rsidR="000B5FCD">
              <w:rPr>
                <w:noProof/>
                <w:webHidden/>
              </w:rPr>
              <w:instrText xml:space="preserve"> PAGEREF _Toc417392649 \h </w:instrText>
            </w:r>
            <w:r w:rsidR="000B5FCD">
              <w:rPr>
                <w:noProof/>
                <w:webHidden/>
              </w:rPr>
            </w:r>
            <w:r w:rsidR="000B5FCD">
              <w:rPr>
                <w:noProof/>
                <w:webHidden/>
              </w:rPr>
              <w:fldChar w:fldCharType="separate"/>
            </w:r>
            <w:r w:rsidR="000B5FCD">
              <w:rPr>
                <w:noProof/>
                <w:webHidden/>
              </w:rPr>
              <w:t>3</w:t>
            </w:r>
            <w:r w:rsidR="000B5FCD">
              <w:rPr>
                <w:noProof/>
                <w:webHidden/>
              </w:rPr>
              <w:fldChar w:fldCharType="end"/>
            </w:r>
          </w:hyperlink>
        </w:p>
        <w:p w14:paraId="68D7E5AA" w14:textId="77777777" w:rsidR="000B5FCD" w:rsidRDefault="003C57EC">
          <w:pPr>
            <w:pStyle w:val="TOC3"/>
            <w:tabs>
              <w:tab w:val="left" w:pos="1320"/>
              <w:tab w:val="right" w:leader="dot" w:pos="9350"/>
            </w:tabs>
            <w:rPr>
              <w:rFonts w:eastAsiaTheme="minorEastAsia"/>
              <w:noProof/>
              <w:lang w:eastAsia="zh-CN"/>
            </w:rPr>
          </w:pPr>
          <w:hyperlink w:anchor="_Toc417392650" w:history="1">
            <w:r w:rsidR="000B5FCD" w:rsidRPr="002879D0">
              <w:rPr>
                <w:rStyle w:val="Hyperlink"/>
                <w:noProof/>
                <w:lang w:val="fr-FR"/>
              </w:rPr>
              <w:t>2.1.1</w:t>
            </w:r>
            <w:r w:rsidR="000B5FCD">
              <w:rPr>
                <w:rFonts w:eastAsiaTheme="minorEastAsia"/>
                <w:noProof/>
                <w:lang w:eastAsia="zh-CN"/>
              </w:rPr>
              <w:tab/>
            </w:r>
            <w:r w:rsidR="000B5FCD" w:rsidRPr="002879D0">
              <w:rPr>
                <w:rStyle w:val="Hyperlink"/>
                <w:noProof/>
                <w:lang w:val="fr-FR"/>
              </w:rPr>
              <w:t>Changes to sai.h</w:t>
            </w:r>
            <w:r w:rsidR="000B5FCD">
              <w:rPr>
                <w:noProof/>
                <w:webHidden/>
              </w:rPr>
              <w:tab/>
            </w:r>
            <w:r w:rsidR="000B5FCD">
              <w:rPr>
                <w:noProof/>
                <w:webHidden/>
              </w:rPr>
              <w:fldChar w:fldCharType="begin"/>
            </w:r>
            <w:r w:rsidR="000B5FCD">
              <w:rPr>
                <w:noProof/>
                <w:webHidden/>
              </w:rPr>
              <w:instrText xml:space="preserve"> PAGEREF _Toc417392650 \h </w:instrText>
            </w:r>
            <w:r w:rsidR="000B5FCD">
              <w:rPr>
                <w:noProof/>
                <w:webHidden/>
              </w:rPr>
            </w:r>
            <w:r w:rsidR="000B5FCD">
              <w:rPr>
                <w:noProof/>
                <w:webHidden/>
              </w:rPr>
              <w:fldChar w:fldCharType="separate"/>
            </w:r>
            <w:r w:rsidR="000B5FCD">
              <w:rPr>
                <w:noProof/>
                <w:webHidden/>
              </w:rPr>
              <w:t>3</w:t>
            </w:r>
            <w:r w:rsidR="000B5FCD">
              <w:rPr>
                <w:noProof/>
                <w:webHidden/>
              </w:rPr>
              <w:fldChar w:fldCharType="end"/>
            </w:r>
          </w:hyperlink>
        </w:p>
        <w:p w14:paraId="3D9289FC" w14:textId="77777777" w:rsidR="000B5FCD" w:rsidRDefault="003C57EC">
          <w:pPr>
            <w:pStyle w:val="TOC3"/>
            <w:tabs>
              <w:tab w:val="left" w:pos="1320"/>
              <w:tab w:val="right" w:leader="dot" w:pos="9350"/>
            </w:tabs>
            <w:rPr>
              <w:rFonts w:eastAsiaTheme="minorEastAsia"/>
              <w:noProof/>
              <w:lang w:eastAsia="zh-CN"/>
            </w:rPr>
          </w:pPr>
          <w:hyperlink w:anchor="_Toc417392651" w:history="1">
            <w:r w:rsidR="000B5FCD" w:rsidRPr="002879D0">
              <w:rPr>
                <w:rStyle w:val="Hyperlink"/>
                <w:noProof/>
                <w:lang w:val="fr-FR"/>
              </w:rPr>
              <w:t>2.1.2</w:t>
            </w:r>
            <w:r w:rsidR="000B5FCD">
              <w:rPr>
                <w:rFonts w:eastAsiaTheme="minorEastAsia"/>
                <w:noProof/>
                <w:lang w:eastAsia="zh-CN"/>
              </w:rPr>
              <w:tab/>
            </w:r>
            <w:r w:rsidR="000B5FCD" w:rsidRPr="002879D0">
              <w:rPr>
                <w:rStyle w:val="Hyperlink"/>
                <w:noProof/>
                <w:lang w:val="fr-FR"/>
              </w:rPr>
              <w:t xml:space="preserve">Changes </w:t>
            </w:r>
            <w:r w:rsidR="000B5FCD" w:rsidRPr="002879D0">
              <w:rPr>
                <w:rStyle w:val="Hyperlink"/>
                <w:noProof/>
              </w:rPr>
              <w:t>to</w:t>
            </w:r>
            <w:r w:rsidR="000B5FCD" w:rsidRPr="002879D0">
              <w:rPr>
                <w:rStyle w:val="Hyperlink"/>
                <w:noProof/>
                <w:lang w:val="fr-FR"/>
              </w:rPr>
              <w:t xml:space="preserve"> saitypes.h</w:t>
            </w:r>
            <w:r w:rsidR="000B5FCD">
              <w:rPr>
                <w:noProof/>
                <w:webHidden/>
              </w:rPr>
              <w:tab/>
            </w:r>
            <w:r w:rsidR="000B5FCD">
              <w:rPr>
                <w:noProof/>
                <w:webHidden/>
              </w:rPr>
              <w:fldChar w:fldCharType="begin"/>
            </w:r>
            <w:r w:rsidR="000B5FCD">
              <w:rPr>
                <w:noProof/>
                <w:webHidden/>
              </w:rPr>
              <w:instrText xml:space="preserve"> PAGEREF _Toc417392651 \h </w:instrText>
            </w:r>
            <w:r w:rsidR="000B5FCD">
              <w:rPr>
                <w:noProof/>
                <w:webHidden/>
              </w:rPr>
            </w:r>
            <w:r w:rsidR="000B5FCD">
              <w:rPr>
                <w:noProof/>
                <w:webHidden/>
              </w:rPr>
              <w:fldChar w:fldCharType="separate"/>
            </w:r>
            <w:r w:rsidR="000B5FCD">
              <w:rPr>
                <w:noProof/>
                <w:webHidden/>
              </w:rPr>
              <w:t>3</w:t>
            </w:r>
            <w:r w:rsidR="000B5FCD">
              <w:rPr>
                <w:noProof/>
                <w:webHidden/>
              </w:rPr>
              <w:fldChar w:fldCharType="end"/>
            </w:r>
          </w:hyperlink>
        </w:p>
        <w:p w14:paraId="39C464EF" w14:textId="77777777" w:rsidR="000B5FCD" w:rsidRDefault="003C57EC">
          <w:pPr>
            <w:pStyle w:val="TOC3"/>
            <w:tabs>
              <w:tab w:val="left" w:pos="1320"/>
              <w:tab w:val="right" w:leader="dot" w:pos="9350"/>
            </w:tabs>
            <w:rPr>
              <w:rFonts w:eastAsiaTheme="minorEastAsia"/>
              <w:noProof/>
              <w:lang w:eastAsia="zh-CN"/>
            </w:rPr>
          </w:pPr>
          <w:hyperlink w:anchor="_Toc417392652" w:history="1">
            <w:r w:rsidR="000B5FCD" w:rsidRPr="002879D0">
              <w:rPr>
                <w:rStyle w:val="Hyperlink"/>
                <w:noProof/>
              </w:rPr>
              <w:t>2.1.3</w:t>
            </w:r>
            <w:r w:rsidR="000B5FCD">
              <w:rPr>
                <w:rFonts w:eastAsiaTheme="minorEastAsia"/>
                <w:noProof/>
                <w:lang w:eastAsia="zh-CN"/>
              </w:rPr>
              <w:tab/>
            </w:r>
            <w:r w:rsidR="000B5FCD" w:rsidRPr="002879D0">
              <w:rPr>
                <w:rStyle w:val="Hyperlink"/>
                <w:noProof/>
              </w:rPr>
              <w:t>New file to saischeduler.h</w:t>
            </w:r>
            <w:r w:rsidR="000B5FCD">
              <w:rPr>
                <w:noProof/>
                <w:webHidden/>
              </w:rPr>
              <w:tab/>
            </w:r>
            <w:r w:rsidR="000B5FCD">
              <w:rPr>
                <w:noProof/>
                <w:webHidden/>
              </w:rPr>
              <w:fldChar w:fldCharType="begin"/>
            </w:r>
            <w:r w:rsidR="000B5FCD">
              <w:rPr>
                <w:noProof/>
                <w:webHidden/>
              </w:rPr>
              <w:instrText xml:space="preserve"> PAGEREF _Toc417392652 \h </w:instrText>
            </w:r>
            <w:r w:rsidR="000B5FCD">
              <w:rPr>
                <w:noProof/>
                <w:webHidden/>
              </w:rPr>
            </w:r>
            <w:r w:rsidR="000B5FCD">
              <w:rPr>
                <w:noProof/>
                <w:webHidden/>
              </w:rPr>
              <w:fldChar w:fldCharType="separate"/>
            </w:r>
            <w:r w:rsidR="000B5FCD">
              <w:rPr>
                <w:noProof/>
                <w:webHidden/>
              </w:rPr>
              <w:t>3</w:t>
            </w:r>
            <w:r w:rsidR="000B5FCD">
              <w:rPr>
                <w:noProof/>
                <w:webHidden/>
              </w:rPr>
              <w:fldChar w:fldCharType="end"/>
            </w:r>
          </w:hyperlink>
        </w:p>
        <w:p w14:paraId="3E60FD3D" w14:textId="77777777" w:rsidR="000B5FCD" w:rsidRDefault="003C57EC">
          <w:pPr>
            <w:pStyle w:val="TOC3"/>
            <w:tabs>
              <w:tab w:val="left" w:pos="1320"/>
              <w:tab w:val="right" w:leader="dot" w:pos="9350"/>
            </w:tabs>
            <w:rPr>
              <w:rFonts w:eastAsiaTheme="minorEastAsia"/>
              <w:noProof/>
              <w:lang w:eastAsia="zh-CN"/>
            </w:rPr>
          </w:pPr>
          <w:hyperlink w:anchor="_Toc417392653" w:history="1">
            <w:r w:rsidR="000B5FCD" w:rsidRPr="002879D0">
              <w:rPr>
                <w:rStyle w:val="Hyperlink"/>
                <w:noProof/>
                <w:lang w:val="fr-FR"/>
              </w:rPr>
              <w:t>2.1.4</w:t>
            </w:r>
            <w:r w:rsidR="000B5FCD">
              <w:rPr>
                <w:rFonts w:eastAsiaTheme="minorEastAsia"/>
                <w:noProof/>
                <w:lang w:eastAsia="zh-CN"/>
              </w:rPr>
              <w:tab/>
            </w:r>
            <w:r w:rsidR="000B5FCD" w:rsidRPr="002879D0">
              <w:rPr>
                <w:rStyle w:val="Hyperlink"/>
                <w:noProof/>
                <w:lang w:val="fr-FR"/>
              </w:rPr>
              <w:t xml:space="preserve">Changes </w:t>
            </w:r>
            <w:r w:rsidR="000B5FCD" w:rsidRPr="002879D0">
              <w:rPr>
                <w:rStyle w:val="Hyperlink"/>
                <w:noProof/>
              </w:rPr>
              <w:t>to</w:t>
            </w:r>
            <w:r w:rsidR="000B5FCD" w:rsidRPr="002879D0">
              <w:rPr>
                <w:rStyle w:val="Hyperlink"/>
                <w:noProof/>
                <w:lang w:val="fr-FR"/>
              </w:rPr>
              <w:t xml:space="preserve"> saiqos.h</w:t>
            </w:r>
            <w:r w:rsidR="000B5FCD">
              <w:rPr>
                <w:noProof/>
                <w:webHidden/>
              </w:rPr>
              <w:tab/>
            </w:r>
            <w:r w:rsidR="000B5FCD">
              <w:rPr>
                <w:noProof/>
                <w:webHidden/>
              </w:rPr>
              <w:fldChar w:fldCharType="begin"/>
            </w:r>
            <w:r w:rsidR="000B5FCD">
              <w:rPr>
                <w:noProof/>
                <w:webHidden/>
              </w:rPr>
              <w:instrText xml:space="preserve"> PAGEREF _Toc417392653 \h </w:instrText>
            </w:r>
            <w:r w:rsidR="000B5FCD">
              <w:rPr>
                <w:noProof/>
                <w:webHidden/>
              </w:rPr>
            </w:r>
            <w:r w:rsidR="000B5FCD">
              <w:rPr>
                <w:noProof/>
                <w:webHidden/>
              </w:rPr>
              <w:fldChar w:fldCharType="separate"/>
            </w:r>
            <w:r w:rsidR="000B5FCD">
              <w:rPr>
                <w:noProof/>
                <w:webHidden/>
              </w:rPr>
              <w:t>5</w:t>
            </w:r>
            <w:r w:rsidR="000B5FCD">
              <w:rPr>
                <w:noProof/>
                <w:webHidden/>
              </w:rPr>
              <w:fldChar w:fldCharType="end"/>
            </w:r>
          </w:hyperlink>
        </w:p>
        <w:p w14:paraId="29DFF3E3" w14:textId="77777777" w:rsidR="000B5FCD" w:rsidRDefault="003C57EC">
          <w:pPr>
            <w:pStyle w:val="TOC3"/>
            <w:tabs>
              <w:tab w:val="left" w:pos="1320"/>
              <w:tab w:val="right" w:leader="dot" w:pos="9350"/>
            </w:tabs>
            <w:rPr>
              <w:rFonts w:eastAsiaTheme="minorEastAsia"/>
              <w:noProof/>
              <w:lang w:eastAsia="zh-CN"/>
            </w:rPr>
          </w:pPr>
          <w:hyperlink w:anchor="_Toc417392654" w:history="1">
            <w:r w:rsidR="000B5FCD" w:rsidRPr="002879D0">
              <w:rPr>
                <w:rStyle w:val="Hyperlink"/>
                <w:noProof/>
                <w:lang w:val="fr-FR"/>
              </w:rPr>
              <w:t>2.1.5</w:t>
            </w:r>
            <w:r w:rsidR="000B5FCD">
              <w:rPr>
                <w:rFonts w:eastAsiaTheme="minorEastAsia"/>
                <w:noProof/>
                <w:lang w:eastAsia="zh-CN"/>
              </w:rPr>
              <w:tab/>
            </w:r>
            <w:r w:rsidR="000B5FCD" w:rsidRPr="002879D0">
              <w:rPr>
                <w:rStyle w:val="Hyperlink"/>
                <w:noProof/>
                <w:lang w:val="fr-FR"/>
              </w:rPr>
              <w:t xml:space="preserve">Changes </w:t>
            </w:r>
            <w:r w:rsidR="000B5FCD" w:rsidRPr="002879D0">
              <w:rPr>
                <w:rStyle w:val="Hyperlink"/>
                <w:noProof/>
              </w:rPr>
              <w:t>to</w:t>
            </w:r>
            <w:r w:rsidR="000B5FCD" w:rsidRPr="002879D0">
              <w:rPr>
                <w:rStyle w:val="Hyperlink"/>
                <w:noProof/>
                <w:lang w:val="fr-FR"/>
              </w:rPr>
              <w:t xml:space="preserve"> saiport.h</w:t>
            </w:r>
            <w:r w:rsidR="000B5FCD">
              <w:rPr>
                <w:noProof/>
                <w:webHidden/>
              </w:rPr>
              <w:tab/>
            </w:r>
            <w:r w:rsidR="000B5FCD">
              <w:rPr>
                <w:noProof/>
                <w:webHidden/>
              </w:rPr>
              <w:fldChar w:fldCharType="begin"/>
            </w:r>
            <w:r w:rsidR="000B5FCD">
              <w:rPr>
                <w:noProof/>
                <w:webHidden/>
              </w:rPr>
              <w:instrText xml:space="preserve"> PAGEREF _Toc417392654 \h </w:instrText>
            </w:r>
            <w:r w:rsidR="000B5FCD">
              <w:rPr>
                <w:noProof/>
                <w:webHidden/>
              </w:rPr>
            </w:r>
            <w:r w:rsidR="000B5FCD">
              <w:rPr>
                <w:noProof/>
                <w:webHidden/>
              </w:rPr>
              <w:fldChar w:fldCharType="separate"/>
            </w:r>
            <w:r w:rsidR="000B5FCD">
              <w:rPr>
                <w:noProof/>
                <w:webHidden/>
              </w:rPr>
              <w:t>5</w:t>
            </w:r>
            <w:r w:rsidR="000B5FCD">
              <w:rPr>
                <w:noProof/>
                <w:webHidden/>
              </w:rPr>
              <w:fldChar w:fldCharType="end"/>
            </w:r>
          </w:hyperlink>
        </w:p>
        <w:p w14:paraId="0F9C266E" w14:textId="77777777" w:rsidR="000B5FCD" w:rsidRDefault="003C57EC">
          <w:pPr>
            <w:pStyle w:val="TOC2"/>
            <w:tabs>
              <w:tab w:val="left" w:pos="880"/>
              <w:tab w:val="right" w:leader="dot" w:pos="9350"/>
            </w:tabs>
            <w:rPr>
              <w:rFonts w:eastAsiaTheme="minorEastAsia"/>
              <w:noProof/>
              <w:lang w:eastAsia="zh-CN"/>
            </w:rPr>
          </w:pPr>
          <w:hyperlink w:anchor="_Toc417392655" w:history="1">
            <w:r w:rsidR="000B5FCD" w:rsidRPr="002879D0">
              <w:rPr>
                <w:rStyle w:val="Hyperlink"/>
                <w:noProof/>
              </w:rPr>
              <w:t>2.2</w:t>
            </w:r>
            <w:r w:rsidR="000B5FCD">
              <w:rPr>
                <w:rFonts w:eastAsiaTheme="minorEastAsia"/>
                <w:noProof/>
                <w:lang w:eastAsia="zh-CN"/>
              </w:rPr>
              <w:tab/>
            </w:r>
            <w:r w:rsidR="000B5FCD" w:rsidRPr="002879D0">
              <w:rPr>
                <w:rStyle w:val="Hyperlink"/>
                <w:noProof/>
              </w:rPr>
              <w:t>Configuration example</w:t>
            </w:r>
            <w:r w:rsidR="000B5FCD">
              <w:rPr>
                <w:noProof/>
                <w:webHidden/>
              </w:rPr>
              <w:tab/>
            </w:r>
            <w:r w:rsidR="000B5FCD">
              <w:rPr>
                <w:noProof/>
                <w:webHidden/>
              </w:rPr>
              <w:fldChar w:fldCharType="begin"/>
            </w:r>
            <w:r w:rsidR="000B5FCD">
              <w:rPr>
                <w:noProof/>
                <w:webHidden/>
              </w:rPr>
              <w:instrText xml:space="preserve"> PAGEREF _Toc417392655 \h </w:instrText>
            </w:r>
            <w:r w:rsidR="000B5FCD">
              <w:rPr>
                <w:noProof/>
                <w:webHidden/>
              </w:rPr>
            </w:r>
            <w:r w:rsidR="000B5FCD">
              <w:rPr>
                <w:noProof/>
                <w:webHidden/>
              </w:rPr>
              <w:fldChar w:fldCharType="separate"/>
            </w:r>
            <w:r w:rsidR="000B5FCD">
              <w:rPr>
                <w:noProof/>
                <w:webHidden/>
              </w:rPr>
              <w:t>5</w:t>
            </w:r>
            <w:r w:rsidR="000B5FCD">
              <w:rPr>
                <w:noProof/>
                <w:webHidden/>
              </w:rPr>
              <w:fldChar w:fldCharType="end"/>
            </w:r>
          </w:hyperlink>
        </w:p>
        <w:p w14:paraId="747B1111" w14:textId="77777777" w:rsidR="000B5FCD" w:rsidRDefault="003C57EC">
          <w:pPr>
            <w:pStyle w:val="TOC3"/>
            <w:tabs>
              <w:tab w:val="left" w:pos="1320"/>
              <w:tab w:val="right" w:leader="dot" w:pos="9350"/>
            </w:tabs>
            <w:rPr>
              <w:rFonts w:eastAsiaTheme="minorEastAsia"/>
              <w:noProof/>
              <w:lang w:eastAsia="zh-CN"/>
            </w:rPr>
          </w:pPr>
          <w:hyperlink w:anchor="_Toc417392656" w:history="1">
            <w:r w:rsidR="000B5FCD" w:rsidRPr="002879D0">
              <w:rPr>
                <w:rStyle w:val="Hyperlink"/>
                <w:noProof/>
              </w:rPr>
              <w:t>2.2.1</w:t>
            </w:r>
            <w:r w:rsidR="000B5FCD">
              <w:rPr>
                <w:rFonts w:eastAsiaTheme="minorEastAsia"/>
                <w:noProof/>
                <w:lang w:eastAsia="zh-CN"/>
              </w:rPr>
              <w:tab/>
            </w:r>
            <w:r w:rsidR="000B5FCD" w:rsidRPr="002879D0">
              <w:rPr>
                <w:rStyle w:val="Hyperlink"/>
                <w:noProof/>
              </w:rPr>
              <w:t>Example to create schedulers for queues (Flat Hierarchy)</w:t>
            </w:r>
            <w:r w:rsidR="000B5FCD">
              <w:rPr>
                <w:noProof/>
                <w:webHidden/>
              </w:rPr>
              <w:tab/>
            </w:r>
            <w:r w:rsidR="000B5FCD">
              <w:rPr>
                <w:noProof/>
                <w:webHidden/>
              </w:rPr>
              <w:fldChar w:fldCharType="begin"/>
            </w:r>
            <w:r w:rsidR="000B5FCD">
              <w:rPr>
                <w:noProof/>
                <w:webHidden/>
              </w:rPr>
              <w:instrText xml:space="preserve"> PAGEREF _Toc417392656 \h </w:instrText>
            </w:r>
            <w:r w:rsidR="000B5FCD">
              <w:rPr>
                <w:noProof/>
                <w:webHidden/>
              </w:rPr>
            </w:r>
            <w:r w:rsidR="000B5FCD">
              <w:rPr>
                <w:noProof/>
                <w:webHidden/>
              </w:rPr>
              <w:fldChar w:fldCharType="separate"/>
            </w:r>
            <w:r w:rsidR="000B5FCD">
              <w:rPr>
                <w:noProof/>
                <w:webHidden/>
              </w:rPr>
              <w:t>5</w:t>
            </w:r>
            <w:r w:rsidR="000B5FCD">
              <w:rPr>
                <w:noProof/>
                <w:webHidden/>
              </w:rPr>
              <w:fldChar w:fldCharType="end"/>
            </w:r>
          </w:hyperlink>
        </w:p>
        <w:p w14:paraId="304AA17A" w14:textId="77777777" w:rsidR="000B5FCD" w:rsidRDefault="003C57EC">
          <w:pPr>
            <w:pStyle w:val="TOC3"/>
            <w:tabs>
              <w:tab w:val="left" w:pos="1320"/>
              <w:tab w:val="right" w:leader="dot" w:pos="9350"/>
            </w:tabs>
            <w:rPr>
              <w:rFonts w:eastAsiaTheme="minorEastAsia"/>
              <w:noProof/>
              <w:lang w:eastAsia="zh-CN"/>
            </w:rPr>
          </w:pPr>
          <w:hyperlink w:anchor="_Toc417392657" w:history="1">
            <w:r w:rsidR="000B5FCD" w:rsidRPr="002879D0">
              <w:rPr>
                <w:rStyle w:val="Hyperlink"/>
                <w:noProof/>
              </w:rPr>
              <w:t>2.2.2</w:t>
            </w:r>
            <w:r w:rsidR="000B5FCD">
              <w:rPr>
                <w:rFonts w:eastAsiaTheme="minorEastAsia"/>
                <w:noProof/>
                <w:lang w:eastAsia="zh-CN"/>
              </w:rPr>
              <w:tab/>
            </w:r>
            <w:r w:rsidR="000B5FCD" w:rsidRPr="002879D0">
              <w:rPr>
                <w:rStyle w:val="Hyperlink"/>
                <w:noProof/>
              </w:rPr>
              <w:t>Example for Modify schedulers with shaping params for each queue</w:t>
            </w:r>
            <w:r w:rsidR="000B5FCD">
              <w:rPr>
                <w:noProof/>
                <w:webHidden/>
              </w:rPr>
              <w:tab/>
            </w:r>
            <w:r w:rsidR="000B5FCD">
              <w:rPr>
                <w:noProof/>
                <w:webHidden/>
              </w:rPr>
              <w:fldChar w:fldCharType="begin"/>
            </w:r>
            <w:r w:rsidR="000B5FCD">
              <w:rPr>
                <w:noProof/>
                <w:webHidden/>
              </w:rPr>
              <w:instrText xml:space="preserve"> PAGEREF _Toc417392657 \h </w:instrText>
            </w:r>
            <w:r w:rsidR="000B5FCD">
              <w:rPr>
                <w:noProof/>
                <w:webHidden/>
              </w:rPr>
            </w:r>
            <w:r w:rsidR="000B5FCD">
              <w:rPr>
                <w:noProof/>
                <w:webHidden/>
              </w:rPr>
              <w:fldChar w:fldCharType="separate"/>
            </w:r>
            <w:r w:rsidR="000B5FCD">
              <w:rPr>
                <w:noProof/>
                <w:webHidden/>
              </w:rPr>
              <w:t>7</w:t>
            </w:r>
            <w:r w:rsidR="000B5FCD">
              <w:rPr>
                <w:noProof/>
                <w:webHidden/>
              </w:rPr>
              <w:fldChar w:fldCharType="end"/>
            </w:r>
          </w:hyperlink>
        </w:p>
        <w:p w14:paraId="3A21992A" w14:textId="77777777" w:rsidR="000B5FCD" w:rsidRDefault="003C57EC">
          <w:pPr>
            <w:pStyle w:val="TOC2"/>
            <w:tabs>
              <w:tab w:val="left" w:pos="880"/>
              <w:tab w:val="right" w:leader="dot" w:pos="9350"/>
            </w:tabs>
            <w:rPr>
              <w:rFonts w:eastAsiaTheme="minorEastAsia"/>
              <w:noProof/>
              <w:lang w:eastAsia="zh-CN"/>
            </w:rPr>
          </w:pPr>
          <w:hyperlink w:anchor="_Toc417392658" w:history="1">
            <w:r w:rsidR="000B5FCD" w:rsidRPr="002879D0">
              <w:rPr>
                <w:rStyle w:val="Hyperlink"/>
                <w:noProof/>
              </w:rPr>
              <w:t>2.3</w:t>
            </w:r>
            <w:r w:rsidR="000B5FCD">
              <w:rPr>
                <w:rFonts w:eastAsiaTheme="minorEastAsia"/>
                <w:noProof/>
                <w:lang w:eastAsia="zh-CN"/>
              </w:rPr>
              <w:tab/>
            </w:r>
            <w:r w:rsidR="000B5FCD" w:rsidRPr="002879D0">
              <w:rPr>
                <w:rStyle w:val="Hyperlink"/>
                <w:noProof/>
              </w:rPr>
              <w:t>Example for per port shape</w:t>
            </w:r>
            <w:r w:rsidR="000B5FCD">
              <w:rPr>
                <w:noProof/>
                <w:webHidden/>
              </w:rPr>
              <w:tab/>
            </w:r>
            <w:r w:rsidR="000B5FCD">
              <w:rPr>
                <w:noProof/>
                <w:webHidden/>
              </w:rPr>
              <w:fldChar w:fldCharType="begin"/>
            </w:r>
            <w:r w:rsidR="000B5FCD">
              <w:rPr>
                <w:noProof/>
                <w:webHidden/>
              </w:rPr>
              <w:instrText xml:space="preserve"> PAGEREF _Toc417392658 \h </w:instrText>
            </w:r>
            <w:r w:rsidR="000B5FCD">
              <w:rPr>
                <w:noProof/>
                <w:webHidden/>
              </w:rPr>
            </w:r>
            <w:r w:rsidR="000B5FCD">
              <w:rPr>
                <w:noProof/>
                <w:webHidden/>
              </w:rPr>
              <w:fldChar w:fldCharType="separate"/>
            </w:r>
            <w:r w:rsidR="000B5FCD">
              <w:rPr>
                <w:noProof/>
                <w:webHidden/>
              </w:rPr>
              <w:t>8</w:t>
            </w:r>
            <w:r w:rsidR="000B5FCD">
              <w:rPr>
                <w:noProof/>
                <w:webHidden/>
              </w:rPr>
              <w:fldChar w:fldCharType="end"/>
            </w:r>
          </w:hyperlink>
        </w:p>
        <w:p w14:paraId="35FDC3EA" w14:textId="77777777" w:rsidR="000B5FCD" w:rsidRDefault="003C57EC">
          <w:pPr>
            <w:pStyle w:val="TOC2"/>
            <w:tabs>
              <w:tab w:val="left" w:pos="880"/>
              <w:tab w:val="right" w:leader="dot" w:pos="9350"/>
            </w:tabs>
            <w:rPr>
              <w:rFonts w:eastAsiaTheme="minorEastAsia"/>
              <w:noProof/>
              <w:lang w:eastAsia="zh-CN"/>
            </w:rPr>
          </w:pPr>
          <w:hyperlink w:anchor="_Toc417392659" w:history="1">
            <w:r w:rsidR="000B5FCD" w:rsidRPr="002879D0">
              <w:rPr>
                <w:rStyle w:val="Hyperlink"/>
                <w:noProof/>
              </w:rPr>
              <w:t>2.4</w:t>
            </w:r>
            <w:r w:rsidR="000B5FCD">
              <w:rPr>
                <w:rFonts w:eastAsiaTheme="minorEastAsia"/>
                <w:noProof/>
                <w:lang w:eastAsia="zh-CN"/>
              </w:rPr>
              <w:tab/>
            </w:r>
            <w:r w:rsidR="000B5FCD" w:rsidRPr="002879D0">
              <w:rPr>
                <w:rStyle w:val="Hyperlink"/>
                <w:noProof/>
                <w:lang w:val="fr-FR"/>
              </w:rPr>
              <w:t xml:space="preserve">Example to create schedulers for groups which </w:t>
            </w:r>
            <w:r w:rsidR="000B5FCD" w:rsidRPr="002879D0">
              <w:rPr>
                <w:rStyle w:val="Hyperlink"/>
                <w:noProof/>
              </w:rPr>
              <w:t>are created by scheduler group object</w:t>
            </w:r>
            <w:r w:rsidR="000B5FCD">
              <w:rPr>
                <w:noProof/>
                <w:webHidden/>
              </w:rPr>
              <w:tab/>
            </w:r>
            <w:r w:rsidR="000B5FCD">
              <w:rPr>
                <w:noProof/>
                <w:webHidden/>
              </w:rPr>
              <w:fldChar w:fldCharType="begin"/>
            </w:r>
            <w:r w:rsidR="000B5FCD">
              <w:rPr>
                <w:noProof/>
                <w:webHidden/>
              </w:rPr>
              <w:instrText xml:space="preserve"> PAGEREF _Toc417392659 \h </w:instrText>
            </w:r>
            <w:r w:rsidR="000B5FCD">
              <w:rPr>
                <w:noProof/>
                <w:webHidden/>
              </w:rPr>
            </w:r>
            <w:r w:rsidR="000B5FCD">
              <w:rPr>
                <w:noProof/>
                <w:webHidden/>
              </w:rPr>
              <w:fldChar w:fldCharType="separate"/>
            </w:r>
            <w:r w:rsidR="000B5FCD">
              <w:rPr>
                <w:noProof/>
                <w:webHidden/>
              </w:rPr>
              <w:t>9</w:t>
            </w:r>
            <w:r w:rsidR="000B5FCD">
              <w:rPr>
                <w:noProof/>
                <w:webHidden/>
              </w:rPr>
              <w:fldChar w:fldCharType="end"/>
            </w:r>
          </w:hyperlink>
        </w:p>
        <w:p w14:paraId="6351B1CF" w14:textId="77777777" w:rsidR="000B5FCD" w:rsidRDefault="003C57EC">
          <w:pPr>
            <w:pStyle w:val="TOC3"/>
            <w:tabs>
              <w:tab w:val="left" w:pos="1320"/>
              <w:tab w:val="right" w:leader="dot" w:pos="9350"/>
            </w:tabs>
            <w:rPr>
              <w:rFonts w:eastAsiaTheme="minorEastAsia"/>
              <w:noProof/>
              <w:lang w:eastAsia="zh-CN"/>
            </w:rPr>
          </w:pPr>
          <w:hyperlink w:anchor="_Toc417392660" w:history="1">
            <w:r w:rsidR="000B5FCD" w:rsidRPr="002879D0">
              <w:rPr>
                <w:rStyle w:val="Hyperlink"/>
                <w:noProof/>
              </w:rPr>
              <w:t>2.4.1</w:t>
            </w:r>
            <w:r w:rsidR="000B5FCD">
              <w:rPr>
                <w:rFonts w:eastAsiaTheme="minorEastAsia"/>
                <w:noProof/>
                <w:lang w:eastAsia="zh-CN"/>
              </w:rPr>
              <w:tab/>
            </w:r>
            <w:r w:rsidR="000B5FCD" w:rsidRPr="002879D0">
              <w:rPr>
                <w:rStyle w:val="Hyperlink"/>
                <w:noProof/>
              </w:rPr>
              <w:t>Example to create/apply schedulers for groups</w:t>
            </w:r>
            <w:r w:rsidR="000B5FCD">
              <w:rPr>
                <w:noProof/>
                <w:webHidden/>
              </w:rPr>
              <w:tab/>
            </w:r>
            <w:r w:rsidR="000B5FCD">
              <w:rPr>
                <w:noProof/>
                <w:webHidden/>
              </w:rPr>
              <w:fldChar w:fldCharType="begin"/>
            </w:r>
            <w:r w:rsidR="000B5FCD">
              <w:rPr>
                <w:noProof/>
                <w:webHidden/>
              </w:rPr>
              <w:instrText xml:space="preserve"> PAGEREF _Toc417392660 \h </w:instrText>
            </w:r>
            <w:r w:rsidR="000B5FCD">
              <w:rPr>
                <w:noProof/>
                <w:webHidden/>
              </w:rPr>
            </w:r>
            <w:r w:rsidR="000B5FCD">
              <w:rPr>
                <w:noProof/>
                <w:webHidden/>
              </w:rPr>
              <w:fldChar w:fldCharType="separate"/>
            </w:r>
            <w:r w:rsidR="000B5FCD">
              <w:rPr>
                <w:noProof/>
                <w:webHidden/>
              </w:rPr>
              <w:t>9</w:t>
            </w:r>
            <w:r w:rsidR="000B5FCD">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17392644"/>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D6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D60F93">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D60F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6E1A80AB" w:rsidR="002A0D5C" w:rsidRPr="009068CF" w:rsidRDefault="00E5278D" w:rsidP="00D60F93">
            <w:pPr>
              <w:rPr>
                <w:b w:val="0"/>
              </w:rPr>
            </w:pPr>
            <w:r>
              <w:rPr>
                <w:b w:val="0"/>
              </w:rPr>
              <w:t>0.9.3</w:t>
            </w:r>
            <w:bookmarkStart w:id="1" w:name="_GoBack"/>
            <w:bookmarkEnd w:id="1"/>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293966C0" w:rsidR="002A0D5C" w:rsidRDefault="009068CF" w:rsidP="00F20BFA">
            <w:pPr>
              <w:cnfStyle w:val="000000000000" w:firstRow="0" w:lastRow="0" w:firstColumn="0" w:lastColumn="0" w:oddVBand="0" w:evenVBand="0" w:oddHBand="0" w:evenHBand="0" w:firstRowFirstColumn="0" w:firstRowLastColumn="0" w:lastRowFirstColumn="0" w:lastRowLastColumn="0"/>
            </w:pPr>
            <w:r>
              <w:t xml:space="preserve">Proposal for </w:t>
            </w:r>
            <w:r w:rsidR="001412ED">
              <w:t>QOS</w:t>
            </w:r>
            <w:r w:rsidR="00CA3450">
              <w:t xml:space="preserve"> scheduler </w:t>
            </w:r>
            <w:r w:rsidR="002E6C9D">
              <w:t>API’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D60F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3DA9605A" w:rsidR="002A0D5C" w:rsidRDefault="00BD7D11" w:rsidP="004E3271">
            <w:pPr>
              <w:cnfStyle w:val="000000000000" w:firstRow="0" w:lastRow="0" w:firstColumn="0" w:lastColumn="0" w:oddVBand="0" w:evenVBand="0" w:oddHBand="0" w:evenHBand="0" w:firstRowFirstColumn="0" w:firstRowLastColumn="0" w:lastRowFirstColumn="0" w:lastRowLastColumn="0"/>
            </w:pPr>
            <w:r>
              <w:t>02</w:t>
            </w:r>
            <w:r w:rsidR="009068CF">
              <w:t>/</w:t>
            </w:r>
            <w:r w:rsidR="00290DDA">
              <w:t>1</w:t>
            </w:r>
            <w:r>
              <w:t>9</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7392645"/>
      <w:r>
        <w:lastRenderedPageBreak/>
        <w:t>Overview</w:t>
      </w:r>
      <w:bookmarkEnd w:id="2"/>
    </w:p>
    <w:p w14:paraId="6798D42D" w14:textId="77777777" w:rsidR="0041794F" w:rsidRDefault="008B6937" w:rsidP="00603FCC">
      <w:pPr>
        <w:pStyle w:val="NormalWeb"/>
        <w:rPr>
          <w:rFonts w:asciiTheme="minorHAnsi" w:hAnsiTheme="minorHAnsi" w:cstheme="minorHAnsi"/>
          <w:color w:val="000000"/>
          <w:sz w:val="22"/>
          <w:szCs w:val="22"/>
          <w:shd w:val="clear" w:color="auto" w:fill="FFFFFF"/>
        </w:rPr>
      </w:pPr>
      <w:r w:rsidRPr="00302C31">
        <w:rPr>
          <w:rFonts w:asciiTheme="minorHAnsi" w:hAnsiTheme="minorHAnsi" w:cstheme="minorHAnsi"/>
          <w:color w:val="000000"/>
          <w:sz w:val="22"/>
          <w:szCs w:val="22"/>
          <w:shd w:val="clear" w:color="auto" w:fill="FFFFFF"/>
        </w:rPr>
        <w:t xml:space="preserve">QoS enables you to provide better service to certain flows. </w:t>
      </w:r>
    </w:p>
    <w:p w14:paraId="08CB07F3" w14:textId="077D7AD4" w:rsidR="00154D48" w:rsidRDefault="00181E5F" w:rsidP="005339EB">
      <w:pPr>
        <w:pStyle w:val="Heading2"/>
      </w:pPr>
      <w:bookmarkStart w:id="3" w:name="_Toc417392646"/>
      <w:r>
        <w:t>Sched</w:t>
      </w:r>
      <w:r w:rsidR="006540D7">
        <w:t>uler</w:t>
      </w:r>
      <w:bookmarkEnd w:id="3"/>
    </w:p>
    <w:p w14:paraId="6ECDE2FD" w14:textId="0A6853BD" w:rsidR="0056584E" w:rsidRPr="005234AE" w:rsidRDefault="00154D48" w:rsidP="0056584E">
      <w:pPr>
        <w:shd w:val="clear" w:color="auto" w:fill="FFFFFF"/>
        <w:spacing w:before="150" w:after="150" w:line="270" w:lineRule="atLeast"/>
        <w:rPr>
          <w:rFonts w:eastAsia="Times New Roman" w:cstheme="minorHAnsi"/>
          <w:color w:val="333333"/>
          <w:lang w:eastAsia="zh-CN"/>
        </w:rPr>
      </w:pPr>
      <w:r w:rsidRPr="005234AE">
        <w:rPr>
          <w:rFonts w:eastAsia="Times New Roman" w:cstheme="minorHAnsi"/>
          <w:color w:val="333333"/>
          <w:lang w:eastAsia="zh-CN"/>
        </w:rPr>
        <w:t>Schedulers arrange and/or rearrange packets for output. Scheduling is the mechanism by which packets are arranged (or rearranged) between input an</w:t>
      </w:r>
      <w:r w:rsidR="0056584E" w:rsidRPr="005234AE">
        <w:rPr>
          <w:rFonts w:eastAsia="Times New Roman" w:cstheme="minorHAnsi"/>
          <w:color w:val="333333"/>
          <w:lang w:eastAsia="zh-CN"/>
        </w:rPr>
        <w:t>d output of a particular queue.</w:t>
      </w:r>
    </w:p>
    <w:p w14:paraId="2E9E0E65" w14:textId="1C6CF115" w:rsidR="00D228F5" w:rsidRDefault="002C1C61" w:rsidP="00D228F5">
      <w:pPr>
        <w:pStyle w:val="Heading3"/>
      </w:pPr>
      <w:bookmarkStart w:id="4" w:name="_Toc417392647"/>
      <w:r>
        <w:t xml:space="preserve">Scheduler </w:t>
      </w:r>
      <w:r w:rsidR="00420A1B">
        <w:t>Object</w:t>
      </w:r>
      <w:bookmarkEnd w:id="4"/>
    </w:p>
    <w:p w14:paraId="1BDBF9B8" w14:textId="3B2D7FF5" w:rsidR="00FA2531" w:rsidRDefault="00610AE9" w:rsidP="00FA2531">
      <w:r>
        <w:t xml:space="preserve">SAI defines the </w:t>
      </w:r>
      <w:r w:rsidR="002C1C61">
        <w:t xml:space="preserve">Scheduler </w:t>
      </w:r>
      <w:r w:rsidR="00CF3644">
        <w:t xml:space="preserve">as profile </w:t>
      </w:r>
      <w:r w:rsidR="00681583">
        <w:t xml:space="preserve">to control </w:t>
      </w:r>
      <w:r w:rsidR="00916430">
        <w:t xml:space="preserve">scheduling </w:t>
      </w:r>
      <w:r w:rsidR="00681583">
        <w:t>related</w:t>
      </w:r>
      <w:r w:rsidR="00916430">
        <w:t xml:space="preserve"> attributes</w:t>
      </w:r>
      <w:r w:rsidR="002C1C61">
        <w:t>.</w:t>
      </w:r>
    </w:p>
    <w:p w14:paraId="12C30C39" w14:textId="010CF879" w:rsidR="00916430" w:rsidRDefault="00644619" w:rsidP="00FA2531">
      <w:r>
        <w:t xml:space="preserve">Scheduler Attributes: </w:t>
      </w:r>
    </w:p>
    <w:p w14:paraId="16561FC1" w14:textId="2B20F4EF" w:rsidR="00644619" w:rsidRDefault="00644619" w:rsidP="00644619">
      <w:pPr>
        <w:pStyle w:val="ListParagraph"/>
        <w:numPr>
          <w:ilvl w:val="0"/>
          <w:numId w:val="41"/>
        </w:numPr>
      </w:pPr>
      <w:r>
        <w:t>Scheduling discipline</w:t>
      </w:r>
      <w:r w:rsidR="001E6E95">
        <w:t>s</w:t>
      </w:r>
      <w:r>
        <w:t>:</w:t>
      </w:r>
      <w:r w:rsidR="0068631E">
        <w:t xml:space="preserve"> Strict priority, </w:t>
      </w:r>
      <w:r>
        <w:t>DWRR.</w:t>
      </w:r>
    </w:p>
    <w:p w14:paraId="39D4A1AD" w14:textId="3BD52415" w:rsidR="00EA3963" w:rsidRDefault="00EA3963" w:rsidP="00644619">
      <w:pPr>
        <w:pStyle w:val="ListParagraph"/>
        <w:numPr>
          <w:ilvl w:val="0"/>
          <w:numId w:val="41"/>
        </w:numPr>
      </w:pPr>
      <w:r>
        <w:t xml:space="preserve">Weight </w:t>
      </w:r>
    </w:p>
    <w:p w14:paraId="2D4B4650" w14:textId="35F109E4" w:rsidR="00EA3963" w:rsidRDefault="00D91CBC" w:rsidP="00644619">
      <w:pPr>
        <w:pStyle w:val="ListParagraph"/>
        <w:numPr>
          <w:ilvl w:val="0"/>
          <w:numId w:val="41"/>
        </w:numPr>
      </w:pPr>
      <w:r>
        <w:t>Minimum bandwidth</w:t>
      </w:r>
      <w:r w:rsidR="00A07AC6">
        <w:t xml:space="preserve"> rate </w:t>
      </w:r>
    </w:p>
    <w:p w14:paraId="742DC8B7" w14:textId="3F4CB88F" w:rsidR="00A07AC6" w:rsidRDefault="00EA3963" w:rsidP="00A07AC6">
      <w:pPr>
        <w:pStyle w:val="ListParagraph"/>
        <w:numPr>
          <w:ilvl w:val="0"/>
          <w:numId w:val="41"/>
        </w:numPr>
      </w:pPr>
      <w:r>
        <w:t>Maximum bandwidth</w:t>
      </w:r>
      <w:r w:rsidR="00A07AC6">
        <w:t xml:space="preserve"> rate</w:t>
      </w:r>
    </w:p>
    <w:p w14:paraId="6F907100" w14:textId="6DBAC54A" w:rsidR="00A6522F" w:rsidRDefault="00B610F1" w:rsidP="00AF36C9">
      <w:pPr>
        <w:pStyle w:val="Heading4"/>
      </w:pPr>
      <w:r>
        <w:t>Strict Priority</w:t>
      </w:r>
    </w:p>
    <w:p w14:paraId="07018E65" w14:textId="7D6EC71A" w:rsidR="00CF54E9" w:rsidRDefault="001E6E95" w:rsidP="00AF36C9">
      <w:r>
        <w:t xml:space="preserve">Strict priority scheduler is to provide the min latency service to the higher Classes of traffic. </w:t>
      </w:r>
      <w:r w:rsidR="006170B6">
        <w:t xml:space="preserve"> Strict priority is supported for more than one queue/scheduler group.</w:t>
      </w:r>
    </w:p>
    <w:p w14:paraId="3041656E" w14:textId="2E0DA756" w:rsidR="00CF54E9" w:rsidRDefault="00CF54E9" w:rsidP="00AF36C9">
      <w:r>
        <w:t>Order of Priority between SP queues/groups:</w:t>
      </w:r>
    </w:p>
    <w:p w14:paraId="20DD90F6" w14:textId="654961FA" w:rsidR="00CF54E9" w:rsidRDefault="00CF54E9" w:rsidP="00CF54E9">
      <w:pPr>
        <w:pStyle w:val="ListParagraph"/>
        <w:numPr>
          <w:ilvl w:val="0"/>
          <w:numId w:val="41"/>
        </w:numPr>
      </w:pPr>
      <w:r>
        <w:t>Queue with higher index will be schedule with high priority</w:t>
      </w:r>
      <w:r w:rsidR="005A4460">
        <w:t>.</w:t>
      </w:r>
    </w:p>
    <w:p w14:paraId="71535C44" w14:textId="28C615CB" w:rsidR="00AF36C9" w:rsidRDefault="00CF54E9" w:rsidP="00AF36C9">
      <w:pPr>
        <w:pStyle w:val="ListParagraph"/>
        <w:numPr>
          <w:ilvl w:val="0"/>
          <w:numId w:val="41"/>
        </w:numPr>
      </w:pPr>
      <w:r>
        <w:t xml:space="preserve">Scheduler group priority is order of </w:t>
      </w:r>
      <w:r w:rsidR="005A4460">
        <w:t xml:space="preserve">adding child to parent node. Child </w:t>
      </w:r>
      <w:r>
        <w:t xml:space="preserve">creation of </w:t>
      </w:r>
      <w:r w:rsidR="005A4460">
        <w:t>groups. Created</w:t>
      </w:r>
      <w:r>
        <w:t xml:space="preserve"> at last will be severed with higher </w:t>
      </w:r>
      <w:r w:rsidR="005A4460">
        <w:t xml:space="preserve">priority. </w:t>
      </w:r>
    </w:p>
    <w:p w14:paraId="64AE5DA9" w14:textId="13B19AF0" w:rsidR="00B82EB7" w:rsidRDefault="00B82EB7" w:rsidP="00B610F1">
      <w:pPr>
        <w:pStyle w:val="Heading4"/>
      </w:pPr>
      <w:r>
        <w:t xml:space="preserve">Deficit </w:t>
      </w:r>
      <w:r w:rsidR="00B610F1">
        <w:t>Weighted round robin</w:t>
      </w:r>
    </w:p>
    <w:p w14:paraId="60F2C43E" w14:textId="75FFB775" w:rsidR="00B82EB7" w:rsidRDefault="00B82EB7" w:rsidP="005A4460">
      <w:r>
        <w:t xml:space="preserve">DWRR is weighted </w:t>
      </w:r>
      <w:r w:rsidR="00F33DF2">
        <w:t>round robin scheduler taking in</w:t>
      </w:r>
      <w:r>
        <w:t xml:space="preserve">to account that relative weight for each queue and variable packet size state information.  </w:t>
      </w:r>
    </w:p>
    <w:p w14:paraId="0BA868B0" w14:textId="2E77FB8C" w:rsidR="00CF20A7" w:rsidRDefault="007C5249" w:rsidP="0045532D">
      <w:pPr>
        <w:pStyle w:val="Heading4"/>
      </w:pPr>
      <w:r>
        <w:t>Traffic shaping</w:t>
      </w:r>
    </w:p>
    <w:p w14:paraId="78E887A3" w14:textId="7FFB546E" w:rsidR="00CF20A7" w:rsidRPr="0045532D" w:rsidRDefault="00CF20A7" w:rsidP="0045532D">
      <w:r>
        <w:t xml:space="preserve">Traffic shaping </w:t>
      </w:r>
      <w:r w:rsidR="00A216FB">
        <w:t>uses</w:t>
      </w:r>
      <w:r>
        <w:t xml:space="preserve"> metering mechanisms to control the </w:t>
      </w:r>
      <w:r w:rsidR="00A216FB">
        <w:t xml:space="preserve">minimum and maximum </w:t>
      </w:r>
      <w:r>
        <w:t>bandwidth requirements for each queue</w:t>
      </w:r>
      <w:r w:rsidR="00A216FB">
        <w:t xml:space="preserve">/scheduler groups. </w:t>
      </w:r>
    </w:p>
    <w:p w14:paraId="26EB7CFC" w14:textId="7D1A306F" w:rsidR="00A07AC6" w:rsidRDefault="00A07AC6" w:rsidP="00AF36C9">
      <w:r>
        <w:t xml:space="preserve">Traffic shaping aspects are tightly coupled with the scheduler.  This metering mechanism that monitors the traffic flow on per queue or per scheduler group basis provides the state information whether coarse-grained flow is above or below the </w:t>
      </w:r>
      <w:r w:rsidR="0045532D">
        <w:t>min and max</w:t>
      </w:r>
      <w:r>
        <w:t xml:space="preserve"> bandwidth specifications. This state information can influence the scheduler behavior.  </w:t>
      </w:r>
    </w:p>
    <w:p w14:paraId="67E2FE96" w14:textId="66C3DE73" w:rsidR="00A216FB" w:rsidRDefault="00A216FB" w:rsidP="00AF36C9">
      <w:r>
        <w:t>Based on shaping requirements, egress queues/</w:t>
      </w:r>
      <w:r w:rsidR="00E9016D">
        <w:t>groups</w:t>
      </w:r>
      <w:r>
        <w:t xml:space="preserve"> are categorized as 3 </w:t>
      </w:r>
      <w:r w:rsidR="00E9016D">
        <w:t xml:space="preserve">scheduler </w:t>
      </w:r>
      <w:r>
        <w:t xml:space="preserve">groups.  </w:t>
      </w:r>
    </w:p>
    <w:p w14:paraId="7C90C443" w14:textId="3E77A8F2" w:rsidR="00E9016D" w:rsidRDefault="00A216FB" w:rsidP="00AF36C9">
      <w:r>
        <w:t xml:space="preserve">MinNotMet </w:t>
      </w:r>
      <w:r w:rsidR="00E9016D">
        <w:t xml:space="preserve">group </w:t>
      </w:r>
      <w:r>
        <w:t xml:space="preserve">– </w:t>
      </w:r>
      <w:r w:rsidR="00E9016D">
        <w:t xml:space="preserve">This group has Queue/groups have </w:t>
      </w:r>
      <w:r>
        <w:t>not met thei</w:t>
      </w:r>
      <w:r w:rsidR="00E9016D">
        <w:t>r Minimum bandwidth specification</w:t>
      </w:r>
      <w:r>
        <w:t>.</w:t>
      </w:r>
      <w:r w:rsidR="00E9016D">
        <w:t xml:space="preserve"> </w:t>
      </w:r>
    </w:p>
    <w:p w14:paraId="1FD2782F" w14:textId="299866C7" w:rsidR="00A216FB" w:rsidRDefault="00E9016D" w:rsidP="00AF36C9">
      <w:r>
        <w:lastRenderedPageBreak/>
        <w:t xml:space="preserve">If this group is some queues to send packets out then this group will be serviced first in their configured scheduling discipline. </w:t>
      </w:r>
      <w:r w:rsidR="00491A13">
        <w:t xml:space="preserve"> In case queue</w:t>
      </w:r>
      <w:r w:rsidR="008F1A02">
        <w:t>/group</w:t>
      </w:r>
      <w:r w:rsidR="00491A13">
        <w:t xml:space="preserve"> configured as SP then it will be served as SP. In case if this is configured as DWRR then it will be served as DWRR.</w:t>
      </w:r>
    </w:p>
    <w:p w14:paraId="39C2A5B0" w14:textId="23F01ABB" w:rsidR="00A216FB" w:rsidRDefault="00A216FB" w:rsidP="00AF36C9">
      <w:r>
        <w:t xml:space="preserve">MaxNotMet </w:t>
      </w:r>
      <w:r w:rsidR="00E9016D">
        <w:t xml:space="preserve">group </w:t>
      </w:r>
      <w:r>
        <w:t xml:space="preserve">– </w:t>
      </w:r>
      <w:r w:rsidR="00E9016D">
        <w:t xml:space="preserve">This group has </w:t>
      </w:r>
      <w:r>
        <w:t>Queues</w:t>
      </w:r>
      <w:r w:rsidR="00E9016D">
        <w:t>/groups with minimum bandwidth specification</w:t>
      </w:r>
      <w:r>
        <w:t xml:space="preserve"> </w:t>
      </w:r>
      <w:r w:rsidR="00E9016D">
        <w:t xml:space="preserve">satisfied </w:t>
      </w:r>
      <w:r>
        <w:t xml:space="preserve">and maximum </w:t>
      </w:r>
      <w:r w:rsidR="00E9016D">
        <w:t xml:space="preserve">bandwidth specification has not met. </w:t>
      </w:r>
      <w:r w:rsidR="00F908FD">
        <w:t xml:space="preserve">This group will be scheduled in case of </w:t>
      </w:r>
      <w:r w:rsidR="00491A13">
        <w:t>MinNotMet group is empty and MaxNotMet group to send packets out then this group will be serviced in their configured scheduling disciplines.</w:t>
      </w:r>
      <w:r w:rsidR="00FC70B5">
        <w:t xml:space="preserve"> </w:t>
      </w:r>
    </w:p>
    <w:p w14:paraId="47824393" w14:textId="469F6FEE" w:rsidR="00A216FB" w:rsidRDefault="00A216FB" w:rsidP="00AF36C9">
      <w:r>
        <w:t>MaxExceeded – Exceeded their m</w:t>
      </w:r>
      <w:r w:rsidR="00DD65F9">
        <w:t>aximum bandwidth specifications and then this group queues are not serviced.</w:t>
      </w:r>
      <w:r w:rsidR="00522EE5">
        <w:t xml:space="preserve"> </w:t>
      </w:r>
    </w:p>
    <w:p w14:paraId="3F1B9B24" w14:textId="37AB5453" w:rsidR="001F370B" w:rsidRPr="002500AC" w:rsidRDefault="00076080" w:rsidP="00040DED">
      <w:pPr>
        <w:autoSpaceDE w:val="0"/>
        <w:autoSpaceDN w:val="0"/>
        <w:adjustRightInd w:val="0"/>
        <w:spacing w:after="0" w:line="240" w:lineRule="auto"/>
        <w:rPr>
          <w:rFonts w:ascii="Arial" w:hAnsi="Arial" w:cs="Arial"/>
          <w:b/>
          <w:color w:val="000000"/>
          <w:sz w:val="18"/>
          <w:szCs w:val="18"/>
          <w:shd w:val="clear" w:color="auto" w:fill="FFFFFF"/>
        </w:rPr>
      </w:pPr>
      <w:r w:rsidRPr="002500AC">
        <w:rPr>
          <w:rFonts w:ascii="Arial" w:hAnsi="Arial" w:cs="Arial"/>
          <w:b/>
          <w:color w:val="000000"/>
          <w:sz w:val="18"/>
          <w:szCs w:val="18"/>
          <w:shd w:val="clear" w:color="auto" w:fill="FFFFFF"/>
        </w:rPr>
        <w:t xml:space="preserve">Example: </w:t>
      </w:r>
      <w:r w:rsidR="006A5197" w:rsidRPr="002500AC">
        <w:rPr>
          <w:rFonts w:ascii="Arial" w:hAnsi="Arial" w:cs="Arial"/>
          <w:b/>
          <w:color w:val="000000"/>
          <w:sz w:val="18"/>
          <w:szCs w:val="18"/>
          <w:shd w:val="clear" w:color="auto" w:fill="FFFFFF"/>
        </w:rPr>
        <w:t xml:space="preserve"> </w:t>
      </w:r>
    </w:p>
    <w:p w14:paraId="62A38ED4" w14:textId="77777777" w:rsidR="00076080" w:rsidRDefault="00076080" w:rsidP="00040DED">
      <w:pPr>
        <w:autoSpaceDE w:val="0"/>
        <w:autoSpaceDN w:val="0"/>
        <w:adjustRightInd w:val="0"/>
        <w:spacing w:after="0" w:line="240" w:lineRule="auto"/>
        <w:rPr>
          <w:rFonts w:ascii="Arial" w:hAnsi="Arial" w:cs="Arial"/>
          <w:color w:val="000000"/>
          <w:sz w:val="18"/>
          <w:szCs w:val="18"/>
          <w:shd w:val="clear" w:color="auto" w:fill="FFFFFF"/>
        </w:rPr>
      </w:pPr>
    </w:p>
    <w:p w14:paraId="050A2A2E" w14:textId="30FB4AF3" w:rsidR="00AA0AA3" w:rsidRDefault="00AF36C9" w:rsidP="00040DED">
      <w:pPr>
        <w:autoSpaceDE w:val="0"/>
        <w:autoSpaceDN w:val="0"/>
        <w:adjustRightInd w:val="0"/>
        <w:spacing w:after="0" w:line="240" w:lineRule="auto"/>
      </w:pPr>
      <w:r>
        <w:rPr>
          <w:noProof/>
          <w:lang w:eastAsia="zh-CN"/>
        </w:rPr>
        <mc:AlternateContent>
          <mc:Choice Requires="wpg">
            <w:drawing>
              <wp:anchor distT="0" distB="0" distL="114300" distR="114300" simplePos="0" relativeHeight="251687936" behindDoc="0" locked="0" layoutInCell="1" allowOverlap="1" wp14:anchorId="4F29A8E8" wp14:editId="27A135D8">
                <wp:simplePos x="0" y="0"/>
                <wp:positionH relativeFrom="column">
                  <wp:posOffset>-48638</wp:posOffset>
                </wp:positionH>
                <wp:positionV relativeFrom="paragraph">
                  <wp:posOffset>63108</wp:posOffset>
                </wp:positionV>
                <wp:extent cx="6191250" cy="5438775"/>
                <wp:effectExtent l="0" t="0" r="19050" b="28575"/>
                <wp:wrapNone/>
                <wp:docPr id="121" name="Group 121"/>
                <wp:cNvGraphicFramePr/>
                <a:graphic xmlns:a="http://schemas.openxmlformats.org/drawingml/2006/main">
                  <a:graphicData uri="http://schemas.microsoft.com/office/word/2010/wordprocessingGroup">
                    <wpg:wgp>
                      <wpg:cNvGrpSpPr/>
                      <wpg:grpSpPr>
                        <a:xfrm>
                          <a:off x="0" y="0"/>
                          <a:ext cx="6191250" cy="5438775"/>
                          <a:chOff x="0" y="0"/>
                          <a:chExt cx="6191250" cy="5705475"/>
                        </a:xfrm>
                      </wpg:grpSpPr>
                      <wps:wsp>
                        <wps:cNvPr id="89" name="Rectangle 89"/>
                        <wps:cNvSpPr/>
                        <wps:spPr>
                          <a:xfrm>
                            <a:off x="0" y="0"/>
                            <a:ext cx="6191250" cy="5705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7150" y="314325"/>
                            <a:ext cx="1066165" cy="79057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19EB6" w14:textId="1EBFB65F" w:rsidR="001E6E95" w:rsidRDefault="001E6E95" w:rsidP="00696A1D">
                              <w:pPr>
                                <w:spacing w:after="120" w:line="240" w:lineRule="auto"/>
                              </w:pPr>
                              <w:r>
                                <w:rPr>
                                  <w:color w:val="000000" w:themeColor="text1"/>
                                  <w:sz w:val="18"/>
                                  <w:szCs w:val="18"/>
                                </w:rPr>
                                <w:t xml:space="preserve">Q </w:t>
                              </w:r>
                              <w:r w:rsidRPr="00823F7F">
                                <w:rPr>
                                  <w:color w:val="000000" w:themeColor="text1"/>
                                  <w:sz w:val="18"/>
                                  <w:szCs w:val="18"/>
                                </w:rPr>
                                <w:t>Q</w:t>
                              </w:r>
                              <w:r>
                                <w:rPr>
                                  <w:color w:val="000000" w:themeColor="text1"/>
                                  <w:sz w:val="18"/>
                                  <w:szCs w:val="18"/>
                                </w:rPr>
                                <w:t xml:space="preserve">ID=0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w:t>
                              </w:r>
                              <w:r>
                                <w:rPr>
                                  <w:color w:val="000000" w:themeColor="text1"/>
                                  <w:sz w:val="18"/>
                                  <w:szCs w:val="18"/>
                                </w:rPr>
                                <w:t xml:space="preserve">     </w:t>
                              </w:r>
                              <w:r w:rsidRPr="00823F7F">
                                <w:rPr>
                                  <w:color w:val="000000" w:themeColor="text1"/>
                                  <w:sz w:val="18"/>
                                  <w:szCs w:val="18"/>
                                </w:rPr>
                                <w:t xml:space="preserve"> WRED</w:t>
                              </w:r>
                              <w:r>
                                <w:rPr>
                                  <w:color w:val="000000" w:themeColor="text1"/>
                                  <w:sz w:val="18"/>
                                  <w:szCs w:val="18"/>
                                </w:rPr>
                                <w:t xml:space="preserve"> ID</w:t>
                              </w:r>
                              <w:r>
                                <w:rPr>
                                  <w:color w:val="000000" w:themeColor="text1"/>
                                </w:rPr>
                                <w:t>, SchedulerI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7150" y="1228725"/>
                            <a:ext cx="1066271" cy="771526"/>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38B9A" w14:textId="35D2AC31" w:rsidR="001E6E95" w:rsidRPr="001A7534" w:rsidRDefault="001E6E95" w:rsidP="001A7534">
                              <w:pPr>
                                <w:spacing w:after="120" w:line="240" w:lineRule="auto"/>
                                <w:rPr>
                                  <w:color w:val="000000" w:themeColor="text1"/>
                                  <w:sz w:val="18"/>
                                  <w:szCs w:val="18"/>
                                </w:rPr>
                              </w:pPr>
                              <w:r>
                                <w:rPr>
                                  <w:color w:val="000000" w:themeColor="text1"/>
                                  <w:sz w:val="18"/>
                                  <w:szCs w:val="18"/>
                                </w:rPr>
                                <w:t xml:space="preserve">Q </w:t>
                              </w:r>
                              <w:r w:rsidRPr="00823F7F">
                                <w:rPr>
                                  <w:color w:val="000000" w:themeColor="text1"/>
                                  <w:sz w:val="18"/>
                                  <w:szCs w:val="18"/>
                                </w:rPr>
                                <w:t>Q</w:t>
                              </w:r>
                              <w:r>
                                <w:rPr>
                                  <w:color w:val="000000" w:themeColor="text1"/>
                                  <w:sz w:val="18"/>
                                  <w:szCs w:val="18"/>
                                </w:rPr>
                                <w:t xml:space="preserve">ID=1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w:t>
                              </w:r>
                              <w:r>
                                <w:rPr>
                                  <w:color w:val="000000" w:themeColor="text1"/>
                                  <w:sz w:val="18"/>
                                  <w:szCs w:val="18"/>
                                </w:rPr>
                                <w:t xml:space="preserve">     </w:t>
                              </w:r>
                              <w:r w:rsidRPr="00823F7F">
                                <w:rPr>
                                  <w:color w:val="000000" w:themeColor="text1"/>
                                  <w:sz w:val="18"/>
                                  <w:szCs w:val="18"/>
                                </w:rPr>
                                <w:t xml:space="preserve"> WRED</w:t>
                              </w:r>
                              <w:r>
                                <w:rPr>
                                  <w:color w:val="000000" w:themeColor="text1"/>
                                  <w:sz w:val="18"/>
                                  <w:szCs w:val="18"/>
                                </w:rPr>
                                <w:t xml:space="preserve"> ID </w:t>
                              </w:r>
                              <w:r>
                                <w:rPr>
                                  <w:color w:val="000000" w:themeColor="text1"/>
                                </w:rPr>
                                <w:t>SchedulerID=1</w:t>
                              </w:r>
                              <w:r w:rsidRPr="00D53FB9">
                                <w:rPr>
                                  <w:color w:val="000000" w:themeColor="text1"/>
                                </w:rPr>
                                <w:t xml:space="preserve"> </w:t>
                              </w:r>
                            </w:p>
                            <w:p w14:paraId="506F64EB" w14:textId="77777777" w:rsidR="001E6E95" w:rsidRDefault="001E6E95" w:rsidP="00663154">
                              <w:pPr>
                                <w:jc w:val="center"/>
                              </w:pPr>
                            </w:p>
                            <w:p w14:paraId="5C7F5A45" w14:textId="77777777" w:rsidR="001E6E95" w:rsidRDefault="001E6E95" w:rsidP="00663154">
                              <w:pPr>
                                <w:jc w:val="center"/>
                              </w:pPr>
                            </w:p>
                            <w:p w14:paraId="60D9D3C0" w14:textId="48B46753" w:rsidR="001E6E95" w:rsidRPr="00D53FB9" w:rsidRDefault="001E6E95" w:rsidP="00663154">
                              <w:pPr>
                                <w:jc w:val="center"/>
                                <w:rPr>
                                  <w:color w:val="000000" w:themeColor="text1"/>
                                </w:rPr>
                              </w:pPr>
                            </w:p>
                            <w:p w14:paraId="1F9D62EA" w14:textId="77777777" w:rsidR="001E6E95" w:rsidRDefault="001E6E95" w:rsidP="00663154">
                              <w:pPr>
                                <w:jc w:val="center"/>
                              </w:pPr>
                            </w:p>
                            <w:p w14:paraId="73E86FA4" w14:textId="77777777" w:rsidR="001E6E95" w:rsidRDefault="001E6E95" w:rsidP="00663154">
                              <w:pPr>
                                <w:jc w:val="center"/>
                              </w:pPr>
                            </w:p>
                            <w:p w14:paraId="62BE7AF5" w14:textId="77777777" w:rsidR="001E6E95" w:rsidRPr="00823F7F" w:rsidRDefault="001E6E95" w:rsidP="003E4502">
                              <w:pPr>
                                <w:spacing w:after="120" w:line="240" w:lineRule="auto"/>
                                <w:rPr>
                                  <w:color w:val="000000" w:themeColor="text1"/>
                                  <w:sz w:val="18"/>
                                  <w:szCs w:val="18"/>
                                </w:rPr>
                              </w:pPr>
                              <w:r w:rsidRPr="00823F7F">
                                <w:rPr>
                                  <w:color w:val="000000" w:themeColor="text1"/>
                                  <w:sz w:val="18"/>
                                  <w:szCs w:val="18"/>
                                </w:rPr>
                                <w:t>Q Node   Q</w:t>
                              </w:r>
                              <w:r>
                                <w:rPr>
                                  <w:color w:val="000000" w:themeColor="text1"/>
                                  <w:sz w:val="18"/>
                                  <w:szCs w:val="18"/>
                                </w:rPr>
                                <w:t>ID=1</w:t>
                              </w:r>
                            </w:p>
                            <w:p w14:paraId="407FE311" w14:textId="77777777" w:rsidR="001E6E95" w:rsidRPr="00823F7F" w:rsidRDefault="001E6E95" w:rsidP="003E4502">
                              <w:pPr>
                                <w:spacing w:after="120" w:line="240" w:lineRule="auto"/>
                                <w:rPr>
                                  <w:color w:val="000000" w:themeColor="text1"/>
                                  <w:sz w:val="18"/>
                                  <w:szCs w:val="18"/>
                                </w:rPr>
                              </w:pPr>
                              <w:r w:rsidRPr="00823F7F">
                                <w:rPr>
                                  <w:color w:val="000000" w:themeColor="text1"/>
                                  <w:sz w:val="18"/>
                                  <w:szCs w:val="18"/>
                                </w:rPr>
                                <w:t>Ty</w:t>
                              </w:r>
                              <w:r>
                                <w:rPr>
                                  <w:color w:val="000000" w:themeColor="text1"/>
                                  <w:sz w:val="18"/>
                                  <w:szCs w:val="18"/>
                                </w:rPr>
                                <w:t>pe = MCAST</w:t>
                              </w:r>
                              <w:r w:rsidRPr="00823F7F">
                                <w:rPr>
                                  <w:color w:val="000000" w:themeColor="text1"/>
                                  <w:sz w:val="18"/>
                                  <w:szCs w:val="18"/>
                                </w:rPr>
                                <w:t xml:space="preserve"> </w:t>
                              </w:r>
                            </w:p>
                            <w:p w14:paraId="0536E9C2" w14:textId="77777777" w:rsidR="001E6E95" w:rsidRPr="00823F7F" w:rsidRDefault="001E6E95" w:rsidP="003E4502">
                              <w:pPr>
                                <w:spacing w:after="120" w:line="240" w:lineRule="auto"/>
                                <w:rPr>
                                  <w:color w:val="000000" w:themeColor="text1"/>
                                  <w:sz w:val="18"/>
                                  <w:szCs w:val="18"/>
                                </w:rPr>
                              </w:pPr>
                              <w:r w:rsidRPr="00823F7F">
                                <w:rPr>
                                  <w:color w:val="000000" w:themeColor="text1"/>
                                  <w:sz w:val="18"/>
                                  <w:szCs w:val="18"/>
                                </w:rPr>
                                <w:t>Buffer, WRED</w:t>
                              </w:r>
                            </w:p>
                            <w:p w14:paraId="26B25E24" w14:textId="77777777" w:rsidR="001E6E95" w:rsidRDefault="001E6E95" w:rsidP="003E4502">
                              <w:pPr>
                                <w:jc w:val="center"/>
                              </w:pPr>
                            </w:p>
                            <w:p w14:paraId="23D25A6E" w14:textId="77777777" w:rsidR="001E6E95" w:rsidRDefault="001E6E95" w:rsidP="003E45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1123950" y="657225"/>
                            <a:ext cx="4153535" cy="109029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143000" y="1743075"/>
                            <a:ext cx="4134485" cy="10033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1152525" y="1933575"/>
                            <a:ext cx="4058285" cy="50482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1152525" y="2000250"/>
                            <a:ext cx="4124960" cy="1538288"/>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57150" y="2266950"/>
                            <a:ext cx="1085215" cy="6572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9B985" w14:textId="0CA5669A" w:rsidR="001E6E95" w:rsidRPr="00823F7F" w:rsidRDefault="001E6E95" w:rsidP="003E4502">
                              <w:pPr>
                                <w:spacing w:line="240" w:lineRule="auto"/>
                                <w:rPr>
                                  <w:color w:val="000000" w:themeColor="text1"/>
                                  <w:sz w:val="18"/>
                                  <w:szCs w:val="18"/>
                                </w:rPr>
                              </w:pPr>
                              <w:r>
                                <w:rPr>
                                  <w:color w:val="000000" w:themeColor="text1"/>
                                  <w:sz w:val="18"/>
                                  <w:szCs w:val="18"/>
                                </w:rPr>
                                <w:t>Q</w:t>
                              </w:r>
                              <w:r w:rsidRPr="00823F7F">
                                <w:rPr>
                                  <w:color w:val="000000" w:themeColor="text1"/>
                                  <w:sz w:val="18"/>
                                  <w:szCs w:val="18"/>
                                </w:rPr>
                                <w:t xml:space="preserve">  Q</w:t>
                              </w:r>
                              <w:r>
                                <w:rPr>
                                  <w:color w:val="000000" w:themeColor="text1"/>
                                  <w:sz w:val="18"/>
                                  <w:szCs w:val="18"/>
                                </w:rPr>
                                <w:t xml:space="preserve">ID=2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 xml:space="preserve">, </w:t>
                              </w:r>
                              <w:r>
                                <w:rPr>
                                  <w:color w:val="000000" w:themeColor="text1"/>
                                  <w:sz w:val="18"/>
                                  <w:szCs w:val="18"/>
                                </w:rPr>
                                <w:t xml:space="preserve">        </w:t>
                              </w:r>
                              <w:r w:rsidRPr="00823F7F">
                                <w:rPr>
                                  <w:color w:val="000000" w:themeColor="text1"/>
                                  <w:sz w:val="18"/>
                                  <w:szCs w:val="18"/>
                                </w:rPr>
                                <w:t>WRED</w:t>
                              </w:r>
                              <w:r>
                                <w:rPr>
                                  <w:color w:val="000000" w:themeColor="text1"/>
                                  <w:sz w:val="18"/>
                                  <w:szCs w:val="18"/>
                                </w:rPr>
                                <w:t xml:space="preserve">  ID, Scheduler ID = 1</w:t>
                              </w:r>
                            </w:p>
                            <w:p w14:paraId="67B50657" w14:textId="77777777" w:rsidR="001E6E95" w:rsidRDefault="001E6E95" w:rsidP="003E4502">
                              <w:pPr>
                                <w:jc w:val="center"/>
                              </w:pPr>
                            </w:p>
                            <w:p w14:paraId="26C137A9" w14:textId="77777777" w:rsidR="001E6E95" w:rsidRDefault="001E6E95" w:rsidP="003E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5276850" y="1609725"/>
                            <a:ext cx="713105" cy="49974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15D9F" w14:textId="77777777" w:rsidR="001E6E95" w:rsidRPr="00025DBF" w:rsidRDefault="001E6E95" w:rsidP="003E4502">
                              <w:pPr>
                                <w:jc w:val="cente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25DBF">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85725" y="3933825"/>
                            <a:ext cx="1085215" cy="7810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6E3CC" w14:textId="209C9277" w:rsidR="001E6E95" w:rsidRDefault="001E6E95" w:rsidP="00862B25">
                              <w:pPr>
                                <w:spacing w:line="240" w:lineRule="auto"/>
                              </w:pPr>
                              <w:r>
                                <w:rPr>
                                  <w:color w:val="000000" w:themeColor="text1"/>
                                  <w:sz w:val="18"/>
                                  <w:szCs w:val="18"/>
                                </w:rPr>
                                <w:t>Q</w:t>
                              </w:r>
                              <w:r w:rsidRPr="00823F7F">
                                <w:rPr>
                                  <w:color w:val="000000" w:themeColor="text1"/>
                                  <w:sz w:val="18"/>
                                  <w:szCs w:val="18"/>
                                </w:rPr>
                                <w:t xml:space="preserve"> </w:t>
                              </w:r>
                              <w:r>
                                <w:rPr>
                                  <w:color w:val="000000" w:themeColor="text1"/>
                                  <w:sz w:val="18"/>
                                  <w:szCs w:val="18"/>
                                </w:rPr>
                                <w:t xml:space="preserve"> </w:t>
                              </w:r>
                              <w:r w:rsidRPr="00823F7F">
                                <w:rPr>
                                  <w:color w:val="000000" w:themeColor="text1"/>
                                  <w:sz w:val="18"/>
                                  <w:szCs w:val="18"/>
                                </w:rPr>
                                <w:t>Q</w:t>
                              </w:r>
                              <w:r>
                                <w:rPr>
                                  <w:color w:val="000000" w:themeColor="text1"/>
                                  <w:sz w:val="18"/>
                                  <w:szCs w:val="18"/>
                                </w:rPr>
                                <w:t xml:space="preserve">ID=4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 xml:space="preserve">, </w:t>
                              </w:r>
                              <w:r>
                                <w:rPr>
                                  <w:color w:val="000000" w:themeColor="text1"/>
                                  <w:sz w:val="18"/>
                                  <w:szCs w:val="18"/>
                                </w:rPr>
                                <w:t xml:space="preserve">       </w:t>
                              </w:r>
                              <w:r w:rsidRPr="00823F7F">
                                <w:rPr>
                                  <w:color w:val="000000" w:themeColor="text1"/>
                                  <w:sz w:val="18"/>
                                  <w:szCs w:val="18"/>
                                </w:rPr>
                                <w:t>WRED</w:t>
                              </w:r>
                              <w:r>
                                <w:rPr>
                                  <w:color w:val="000000" w:themeColor="text1"/>
                                  <w:sz w:val="18"/>
                                  <w:szCs w:val="18"/>
                                </w:rPr>
                                <w:t xml:space="preserve"> ID,</w:t>
                              </w:r>
                              <w:r w:rsidRPr="00950CA3">
                                <w:rPr>
                                  <w:color w:val="000000" w:themeColor="text1"/>
                                  <w:sz w:val="18"/>
                                  <w:szCs w:val="18"/>
                                </w:rPr>
                                <w:t xml:space="preserve"> </w:t>
                              </w:r>
                              <w:r>
                                <w:rPr>
                                  <w:color w:val="000000" w:themeColor="text1"/>
                                  <w:sz w:val="18"/>
                                  <w:szCs w:val="18"/>
                                </w:rPr>
                                <w:t>Scheduler ID = 2</w:t>
                              </w:r>
                            </w:p>
                            <w:p w14:paraId="775DF9B9" w14:textId="77777777" w:rsidR="001E6E95" w:rsidRDefault="001E6E95" w:rsidP="003E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V="1">
                            <a:off x="1181100" y="2085975"/>
                            <a:ext cx="4153535" cy="228854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Line Callout 2 281"/>
                        <wps:cNvSpPr/>
                        <wps:spPr>
                          <a:xfrm>
                            <a:off x="1885950" y="180975"/>
                            <a:ext cx="914400" cy="612140"/>
                          </a:xfrm>
                          <a:prstGeom prst="borderCallout2">
                            <a:avLst>
                              <a:gd name="adj1" fmla="val 18750"/>
                              <a:gd name="adj2" fmla="val -8333"/>
                              <a:gd name="adj3" fmla="val 18750"/>
                              <a:gd name="adj4" fmla="val -16667"/>
                              <a:gd name="adj5" fmla="val 115612"/>
                              <a:gd name="adj6" fmla="val -122709"/>
                            </a:avLst>
                          </a:prstGeom>
                          <a:solidFill>
                            <a:schemeClr val="accent4"/>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ADB7" w14:textId="3DB3B1BE" w:rsidR="001E6E95" w:rsidRPr="00663154" w:rsidRDefault="001E6E95" w:rsidP="00663154">
                              <w:pPr>
                                <w:spacing w:after="0" w:line="240" w:lineRule="auto"/>
                                <w:rPr>
                                  <w:color w:val="002060"/>
                                  <w:sz w:val="16"/>
                                </w:rPr>
                              </w:pPr>
                              <w:r w:rsidRPr="00663154">
                                <w:rPr>
                                  <w:color w:val="002060"/>
                                  <w:sz w:val="16"/>
                                </w:rPr>
                                <w:t>Scheduler</w:t>
                              </w:r>
                              <w:r>
                                <w:rPr>
                                  <w:color w:val="002060"/>
                                  <w:sz w:val="16"/>
                                </w:rPr>
                                <w:t xml:space="preserve"> ID</w:t>
                              </w:r>
                              <w:r w:rsidRPr="00663154">
                                <w:rPr>
                                  <w:color w:val="002060"/>
                                  <w:sz w:val="16"/>
                                </w:rPr>
                                <w:t>:</w:t>
                              </w:r>
                              <w:r>
                                <w:rPr>
                                  <w:color w:val="002060"/>
                                  <w:sz w:val="16"/>
                                </w:rPr>
                                <w:t xml:space="preserve"> 0</w:t>
                              </w:r>
                              <w:r w:rsidRPr="00663154">
                                <w:rPr>
                                  <w:color w:val="002060"/>
                                  <w:sz w:val="16"/>
                                </w:rPr>
                                <w:t xml:space="preserve"> </w:t>
                              </w:r>
                            </w:p>
                            <w:p w14:paraId="1A63205F" w14:textId="493B37F8" w:rsidR="001E6E95" w:rsidRPr="00663154" w:rsidRDefault="001E6E95" w:rsidP="00663154">
                              <w:pPr>
                                <w:spacing w:after="0" w:line="240" w:lineRule="auto"/>
                                <w:rPr>
                                  <w:color w:val="002060"/>
                                  <w:sz w:val="16"/>
                                </w:rPr>
                              </w:pPr>
                              <w:r>
                                <w:rPr>
                                  <w:color w:val="002060"/>
                                  <w:sz w:val="16"/>
                                </w:rPr>
                                <w:t>DWRR, Weight=1</w:t>
                              </w:r>
                            </w:p>
                            <w:p w14:paraId="67DD9CA6" w14:textId="77777777" w:rsidR="001E6E95" w:rsidRDefault="001E6E95" w:rsidP="00663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ine Callout 2 283"/>
                        <wps:cNvSpPr/>
                        <wps:spPr>
                          <a:xfrm>
                            <a:off x="1885950" y="1104900"/>
                            <a:ext cx="914400" cy="612140"/>
                          </a:xfrm>
                          <a:prstGeom prst="borderCallout2">
                            <a:avLst>
                              <a:gd name="adj1" fmla="val 18750"/>
                              <a:gd name="adj2" fmla="val -8333"/>
                              <a:gd name="adj3" fmla="val 18750"/>
                              <a:gd name="adj4" fmla="val -16667"/>
                              <a:gd name="adj5" fmla="val 115612"/>
                              <a:gd name="adj6" fmla="val -122709"/>
                            </a:avLst>
                          </a:prstGeom>
                          <a:solidFill>
                            <a:schemeClr val="accent4"/>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28C60" w14:textId="70C8D10C" w:rsidR="001E6E95" w:rsidRPr="00663154" w:rsidRDefault="001E6E95" w:rsidP="00663154">
                              <w:pPr>
                                <w:spacing w:after="0" w:line="240" w:lineRule="auto"/>
                                <w:rPr>
                                  <w:color w:val="002060"/>
                                  <w:sz w:val="16"/>
                                </w:rPr>
                              </w:pPr>
                              <w:r w:rsidRPr="00663154">
                                <w:rPr>
                                  <w:color w:val="002060"/>
                                  <w:sz w:val="16"/>
                                </w:rPr>
                                <w:t>Scheduler</w:t>
                              </w:r>
                              <w:r>
                                <w:rPr>
                                  <w:color w:val="002060"/>
                                  <w:sz w:val="16"/>
                                </w:rPr>
                                <w:t xml:space="preserve"> ID: 1</w:t>
                              </w:r>
                              <w:r w:rsidRPr="00663154">
                                <w:rPr>
                                  <w:color w:val="002060"/>
                                  <w:sz w:val="16"/>
                                </w:rPr>
                                <w:t xml:space="preserve"> </w:t>
                              </w:r>
                            </w:p>
                            <w:p w14:paraId="50A0174A" w14:textId="11F5E4E2" w:rsidR="001E6E95" w:rsidRPr="00663154" w:rsidRDefault="001E6E95" w:rsidP="00663154">
                              <w:pPr>
                                <w:spacing w:after="0" w:line="240" w:lineRule="auto"/>
                                <w:rPr>
                                  <w:color w:val="002060"/>
                                  <w:sz w:val="16"/>
                                </w:rPr>
                              </w:pPr>
                              <w:r>
                                <w:rPr>
                                  <w:color w:val="002060"/>
                                  <w:sz w:val="16"/>
                                </w:rPr>
                                <w:t>SP</w:t>
                              </w:r>
                            </w:p>
                            <w:p w14:paraId="28AA589C" w14:textId="77777777" w:rsidR="001E6E95" w:rsidRDefault="001E6E95" w:rsidP="00663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Line Callout 2 109"/>
                        <wps:cNvSpPr/>
                        <wps:spPr>
                          <a:xfrm>
                            <a:off x="1905000" y="2066925"/>
                            <a:ext cx="914400" cy="612140"/>
                          </a:xfrm>
                          <a:prstGeom prst="borderCallout2">
                            <a:avLst>
                              <a:gd name="adj1" fmla="val 18750"/>
                              <a:gd name="adj2" fmla="val -8333"/>
                              <a:gd name="adj3" fmla="val 18750"/>
                              <a:gd name="adj4" fmla="val -16667"/>
                              <a:gd name="adj5" fmla="val 115612"/>
                              <a:gd name="adj6" fmla="val -122709"/>
                            </a:avLst>
                          </a:prstGeom>
                          <a:solidFill>
                            <a:schemeClr val="accent4"/>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326B6" w14:textId="63089D03" w:rsidR="001E6E95" w:rsidRPr="00663154" w:rsidRDefault="001E6E95" w:rsidP="001D03C9">
                              <w:pPr>
                                <w:spacing w:after="0" w:line="240" w:lineRule="auto"/>
                                <w:rPr>
                                  <w:color w:val="002060"/>
                                  <w:sz w:val="16"/>
                                </w:rPr>
                              </w:pPr>
                              <w:r>
                                <w:rPr>
                                  <w:color w:val="002060"/>
                                  <w:sz w:val="16"/>
                                </w:rPr>
                                <w:t>Scheduler ID: 1</w:t>
                              </w:r>
                              <w:r w:rsidRPr="00663154">
                                <w:rPr>
                                  <w:color w:val="002060"/>
                                  <w:sz w:val="16"/>
                                </w:rPr>
                                <w:t xml:space="preserve"> </w:t>
                              </w:r>
                            </w:p>
                            <w:p w14:paraId="28E0F05B" w14:textId="77E785C8" w:rsidR="001E6E95" w:rsidRPr="00663154" w:rsidRDefault="001E6E95" w:rsidP="001D03C9">
                              <w:pPr>
                                <w:spacing w:after="0" w:line="240" w:lineRule="auto"/>
                                <w:rPr>
                                  <w:color w:val="002060"/>
                                  <w:sz w:val="16"/>
                                </w:rPr>
                              </w:pPr>
                              <w:r>
                                <w:rPr>
                                  <w:color w:val="002060"/>
                                  <w:sz w:val="16"/>
                                </w:rPr>
                                <w:t>SP</w:t>
                              </w:r>
                              <w:r w:rsidRPr="00663154">
                                <w:rPr>
                                  <w:color w:val="002060"/>
                                  <w:sz w:val="16"/>
                                </w:rPr>
                                <w:t xml:space="preserve"> </w:t>
                              </w:r>
                            </w:p>
                            <w:p w14:paraId="58719D89" w14:textId="77777777" w:rsidR="001E6E95" w:rsidRDefault="001E6E95" w:rsidP="001D0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ine Callout 2 116"/>
                        <wps:cNvSpPr/>
                        <wps:spPr>
                          <a:xfrm>
                            <a:off x="1847850" y="2924175"/>
                            <a:ext cx="914400" cy="612140"/>
                          </a:xfrm>
                          <a:prstGeom prst="borderCallout2">
                            <a:avLst>
                              <a:gd name="adj1" fmla="val 18750"/>
                              <a:gd name="adj2" fmla="val -8333"/>
                              <a:gd name="adj3" fmla="val 18750"/>
                              <a:gd name="adj4" fmla="val -16667"/>
                              <a:gd name="adj5" fmla="val 115612"/>
                              <a:gd name="adj6" fmla="val -122709"/>
                            </a:avLst>
                          </a:prstGeom>
                          <a:solidFill>
                            <a:schemeClr val="accent4"/>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00E8F" w14:textId="6463EBF6" w:rsidR="001E6E95" w:rsidRPr="00663154" w:rsidRDefault="001E6E95" w:rsidP="001F6582">
                              <w:pPr>
                                <w:spacing w:after="0" w:line="240" w:lineRule="auto"/>
                                <w:rPr>
                                  <w:color w:val="002060"/>
                                  <w:sz w:val="16"/>
                                </w:rPr>
                              </w:pPr>
                              <w:r>
                                <w:rPr>
                                  <w:color w:val="002060"/>
                                  <w:sz w:val="16"/>
                                </w:rPr>
                                <w:t>Scheduler ID: 1</w:t>
                              </w:r>
                            </w:p>
                            <w:p w14:paraId="2C9B48F6" w14:textId="17412606" w:rsidR="001E6E95" w:rsidRPr="00663154" w:rsidRDefault="001E6E95" w:rsidP="001F6582">
                              <w:pPr>
                                <w:spacing w:after="0" w:line="240" w:lineRule="auto"/>
                                <w:rPr>
                                  <w:color w:val="002060"/>
                                  <w:sz w:val="16"/>
                                </w:rPr>
                              </w:pPr>
                              <w:r>
                                <w:rPr>
                                  <w:color w:val="002060"/>
                                  <w:sz w:val="16"/>
                                </w:rPr>
                                <w:t>SP</w:t>
                              </w:r>
                              <w:r w:rsidRPr="00663154">
                                <w:rPr>
                                  <w:color w:val="002060"/>
                                  <w:sz w:val="16"/>
                                </w:rPr>
                                <w:t xml:space="preserve">  </w:t>
                              </w:r>
                            </w:p>
                            <w:p w14:paraId="5C4AC401" w14:textId="77777777" w:rsidR="001E6E95" w:rsidRDefault="001E6E95" w:rsidP="001F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ine Callout 2 117"/>
                        <wps:cNvSpPr/>
                        <wps:spPr>
                          <a:xfrm>
                            <a:off x="1790700" y="3762375"/>
                            <a:ext cx="914400" cy="612140"/>
                          </a:xfrm>
                          <a:prstGeom prst="borderCallout2">
                            <a:avLst>
                              <a:gd name="adj1" fmla="val 18750"/>
                              <a:gd name="adj2" fmla="val -8333"/>
                              <a:gd name="adj3" fmla="val 18750"/>
                              <a:gd name="adj4" fmla="val -16667"/>
                              <a:gd name="adj5" fmla="val 115612"/>
                              <a:gd name="adj6" fmla="val -122709"/>
                            </a:avLst>
                          </a:prstGeom>
                          <a:solidFill>
                            <a:schemeClr val="accent4"/>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7EB4E" w14:textId="0E9F1EDC" w:rsidR="001E6E95" w:rsidRPr="00663154" w:rsidRDefault="001E6E95" w:rsidP="00747D9B">
                              <w:pPr>
                                <w:spacing w:after="0" w:line="240" w:lineRule="auto"/>
                                <w:rPr>
                                  <w:color w:val="002060"/>
                                  <w:sz w:val="16"/>
                                </w:rPr>
                              </w:pPr>
                              <w:r>
                                <w:rPr>
                                  <w:color w:val="002060"/>
                                  <w:sz w:val="16"/>
                                </w:rPr>
                                <w:t>Scheduler ID: 2</w:t>
                              </w:r>
                            </w:p>
                            <w:p w14:paraId="670AF862" w14:textId="60BE7D28" w:rsidR="001E6E95" w:rsidRPr="00663154" w:rsidRDefault="001E6E95" w:rsidP="00747D9B">
                              <w:pPr>
                                <w:spacing w:after="0" w:line="240" w:lineRule="auto"/>
                                <w:rPr>
                                  <w:color w:val="002060"/>
                                  <w:sz w:val="16"/>
                                </w:rPr>
                              </w:pPr>
                              <w:r>
                                <w:rPr>
                                  <w:color w:val="002060"/>
                                  <w:sz w:val="16"/>
                                </w:rPr>
                                <w:t xml:space="preserve"> DWRR</w:t>
                              </w:r>
                              <w:r w:rsidRPr="00663154">
                                <w:rPr>
                                  <w:color w:val="002060"/>
                                  <w:sz w:val="16"/>
                                </w:rPr>
                                <w:t>,</w:t>
                              </w:r>
                              <w:r>
                                <w:rPr>
                                  <w:color w:val="002060"/>
                                  <w:sz w:val="16"/>
                                </w:rPr>
                                <w:t xml:space="preserve">      Weight= 50, </w:t>
                              </w:r>
                              <w:r w:rsidRPr="00663154">
                                <w:rPr>
                                  <w:color w:val="002060"/>
                                  <w:sz w:val="16"/>
                                </w:rPr>
                                <w:t xml:space="preserve"> MAX BW</w:t>
                              </w:r>
                              <w:r>
                                <w:rPr>
                                  <w:color w:val="002060"/>
                                  <w:sz w:val="16"/>
                                </w:rPr>
                                <w:t xml:space="preserve"> =5Gbps</w:t>
                              </w:r>
                              <w:r w:rsidRPr="00663154">
                                <w:rPr>
                                  <w:color w:val="002060"/>
                                  <w:sz w:val="16"/>
                                </w:rPr>
                                <w:t xml:space="preserve">  </w:t>
                              </w:r>
                            </w:p>
                            <w:p w14:paraId="2AE7BAC5" w14:textId="77777777" w:rsidR="001E6E95" w:rsidRDefault="001E6E95" w:rsidP="00747D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85725" y="3171825"/>
                            <a:ext cx="1085215" cy="6572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B9EB0" w14:textId="405DE8C1" w:rsidR="001E6E95" w:rsidRPr="00823F7F" w:rsidRDefault="001E6E95" w:rsidP="00762F9E">
                              <w:pPr>
                                <w:spacing w:line="240" w:lineRule="auto"/>
                                <w:rPr>
                                  <w:color w:val="000000" w:themeColor="text1"/>
                                  <w:sz w:val="18"/>
                                  <w:szCs w:val="18"/>
                                </w:rPr>
                              </w:pPr>
                              <w:r>
                                <w:rPr>
                                  <w:color w:val="000000" w:themeColor="text1"/>
                                  <w:sz w:val="18"/>
                                  <w:szCs w:val="18"/>
                                </w:rPr>
                                <w:t>Q</w:t>
                              </w:r>
                              <w:r w:rsidRPr="00823F7F">
                                <w:rPr>
                                  <w:color w:val="000000" w:themeColor="text1"/>
                                  <w:sz w:val="18"/>
                                  <w:szCs w:val="18"/>
                                </w:rPr>
                                <w:t xml:space="preserve">  Q</w:t>
                              </w:r>
                              <w:r>
                                <w:rPr>
                                  <w:color w:val="000000" w:themeColor="text1"/>
                                  <w:sz w:val="18"/>
                                  <w:szCs w:val="18"/>
                                </w:rPr>
                                <w:t xml:space="preserve">ID=2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 xml:space="preserve">, </w:t>
                              </w:r>
                              <w:r>
                                <w:rPr>
                                  <w:color w:val="000000" w:themeColor="text1"/>
                                  <w:sz w:val="18"/>
                                  <w:szCs w:val="18"/>
                                </w:rPr>
                                <w:t xml:space="preserve">        </w:t>
                              </w:r>
                              <w:r w:rsidRPr="00823F7F">
                                <w:rPr>
                                  <w:color w:val="000000" w:themeColor="text1"/>
                                  <w:sz w:val="18"/>
                                  <w:szCs w:val="18"/>
                                </w:rPr>
                                <w:t>WRED</w:t>
                              </w:r>
                              <w:r>
                                <w:rPr>
                                  <w:color w:val="000000" w:themeColor="text1"/>
                                  <w:sz w:val="18"/>
                                  <w:szCs w:val="18"/>
                                </w:rPr>
                                <w:t xml:space="preserve">  ID,</w:t>
                              </w:r>
                              <w:r w:rsidRPr="00950CA3">
                                <w:rPr>
                                  <w:color w:val="000000" w:themeColor="text1"/>
                                  <w:sz w:val="18"/>
                                  <w:szCs w:val="18"/>
                                </w:rPr>
                                <w:t xml:space="preserve"> </w:t>
                              </w:r>
                              <w:r>
                                <w:rPr>
                                  <w:color w:val="000000" w:themeColor="text1"/>
                                  <w:sz w:val="18"/>
                                  <w:szCs w:val="18"/>
                                </w:rPr>
                                <w:t>Scheduler ID=1</w:t>
                              </w:r>
                            </w:p>
                            <w:p w14:paraId="6103A4B8" w14:textId="77777777" w:rsidR="001E6E95" w:rsidRDefault="001E6E95" w:rsidP="00762F9E">
                              <w:pPr>
                                <w:jc w:val="center"/>
                              </w:pPr>
                            </w:p>
                            <w:p w14:paraId="63D31E6D" w14:textId="77777777" w:rsidR="001E6E95" w:rsidRDefault="001E6E95" w:rsidP="00762F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1" o:spid="_x0000_s1026" style="position:absolute;margin-left:-3.85pt;margin-top:4.95pt;width:487.5pt;height:428.25pt;z-index:251687936;mso-height-relative:margin" coordsize="61912,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">
                <v:rect id="Rectangle 89" o:spid="_x0000_s1027" style="position:absolute;width:61912;height:5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pXL8A&#10;AADbAAAADwAAAGRycy9kb3ducmV2LnhtbESPQYvCMBSE74L/ITzBm03tQbQapewieK168fZonm3Z&#10;5qUmWa3/3giCx2FmvmE2u8F04k7Ot5YVzJMUBHFldcu1gvNpP1uC8AFZY2eZFDzJw247Hm0w1/bB&#10;Jd2PoRYRwj5HBU0IfS6lrxoy6BPbE0fvap3BEKWrpXb4iHDTySxNF9Jgy3GhwZ5+Gqr+jv9GwW9X&#10;zC/2xgUeQnmrW5eVg8uUmk6GYg0i0BC+4U/7oBUsV/D+En+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ylcvwAAANsAAAAPAAAAAAAAAAAAAAAAAJgCAABkcnMvZG93bnJl&#10;di54bWxQSwUGAAAAAAQABAD1AAAAhAMAAAAA&#10;" fillcolor="white [3201]" strokecolor="white [3212]" strokeweight="1pt"/>
                <v:rect id="Rectangle 90" o:spid="_x0000_s1028" style="position:absolute;left:571;top:3143;width:10662;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fQMAA&#10;AADbAAAADwAAAGRycy9kb3ducmV2LnhtbERPTWvCQBC9F/wPywi91Y1WRFNXEUFQ9KCxB49Ddpqk&#10;ZmdCdqvpv3cPgsfH+54vO1erG7W+EjYwHCSgiHOxFRcGvs+bjykoH5At1sJk4J88LBe9tzmmVu58&#10;olsWChVD2KdooAyhSbX2eUkO/UAa4sj9SOswRNgW2rZ4j+Gu1qMkmWiHFceGEhtal5Rfsz9nINsl&#10;q93+M8hsu/6V+mjlcriMjXnvd6svUIG68BI/3VtrYBbXxy/xB+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RfQMAAAADbAAAADwAAAAAAAAAAAAAAAACYAgAAZHJzL2Rvd25y&#10;ZXYueG1sUEsFBgAAAAAEAAQA9QAAAIUDAAAAAA==&#10;" fillcolor="#b4c6e7 [1304]" strokecolor="#1f4d78 [1604]" strokeweight="1pt">
                  <v:textbox>
                    <w:txbxContent>
                      <w:p w14:paraId="1A219EB6" w14:textId="1EBFB65F" w:rsidR="001E6E95" w:rsidRDefault="001E6E95" w:rsidP="00696A1D">
                        <w:pPr>
                          <w:spacing w:after="120" w:line="240" w:lineRule="auto"/>
                        </w:pPr>
                        <w:r>
                          <w:rPr>
                            <w:color w:val="000000" w:themeColor="text1"/>
                            <w:sz w:val="18"/>
                            <w:szCs w:val="18"/>
                          </w:rPr>
                          <w:t xml:space="preserve">Q </w:t>
                        </w:r>
                        <w:r w:rsidRPr="00823F7F">
                          <w:rPr>
                            <w:color w:val="000000" w:themeColor="text1"/>
                            <w:sz w:val="18"/>
                            <w:szCs w:val="18"/>
                          </w:rPr>
                          <w:t>Q</w:t>
                        </w:r>
                        <w:r>
                          <w:rPr>
                            <w:color w:val="000000" w:themeColor="text1"/>
                            <w:sz w:val="18"/>
                            <w:szCs w:val="18"/>
                          </w:rPr>
                          <w:t xml:space="preserve">ID=0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w:t>
                        </w:r>
                        <w:r>
                          <w:rPr>
                            <w:color w:val="000000" w:themeColor="text1"/>
                            <w:sz w:val="18"/>
                            <w:szCs w:val="18"/>
                          </w:rPr>
                          <w:t xml:space="preserve">     </w:t>
                        </w:r>
                        <w:r w:rsidRPr="00823F7F">
                          <w:rPr>
                            <w:color w:val="000000" w:themeColor="text1"/>
                            <w:sz w:val="18"/>
                            <w:szCs w:val="18"/>
                          </w:rPr>
                          <w:t xml:space="preserve"> WRED</w:t>
                        </w:r>
                        <w:r>
                          <w:rPr>
                            <w:color w:val="000000" w:themeColor="text1"/>
                            <w:sz w:val="18"/>
                            <w:szCs w:val="18"/>
                          </w:rPr>
                          <w:t xml:space="preserve"> ID</w:t>
                        </w:r>
                        <w:r>
                          <w:rPr>
                            <w:color w:val="000000" w:themeColor="text1"/>
                          </w:rPr>
                          <w:t xml:space="preserve">, </w:t>
                        </w:r>
                        <w:proofErr w:type="spellStart"/>
                        <w:r>
                          <w:rPr>
                            <w:color w:val="000000" w:themeColor="text1"/>
                          </w:rPr>
                          <w:t>SchedulerID</w:t>
                        </w:r>
                        <w:proofErr w:type="spellEnd"/>
                        <w:r>
                          <w:rPr>
                            <w:color w:val="000000" w:themeColor="text1"/>
                          </w:rPr>
                          <w:t>=0</w:t>
                        </w:r>
                      </w:p>
                    </w:txbxContent>
                  </v:textbox>
                </v:rect>
                <v:rect id="Rectangle 93" o:spid="_x0000_s1029" style="position:absolute;left:571;top:12287;width:1066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OOcQA&#10;AADbAAAADwAAAGRycy9kb3ducmV2LnhtbESP3WoCMRSE7wu+QzhC72rWWqquRpFiQZCCf4iXh81x&#10;d3VzsiTpur59UxC8HGbmG2Y6b00lGnK+tKyg30tAEGdWl5wrOOy/30YgfEDWWFkmBXfyMJ91XqaY&#10;anvjLTW7kIsIYZ+igiKEOpXSZwUZ9D1bE0fvbJ3BEKXLpXZ4i3BTyfck+ZQGS44LBdb0VVB23f0a&#10;BZftNRsemw2b9fC0WX44Z1c/TqnXbruYgAjUhmf40V5pBeMB/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jnEAAAA2wAAAA8AAAAAAAAAAAAAAAAAmAIAAGRycy9k&#10;b3ducmV2LnhtbFBLBQYAAAAABAAEAPUAAACJAwAAAAA=&#10;" fillcolor="#b4c6e7 [1304]" strokecolor="#1f4d78 [1604]" strokeweight="1pt">
                  <v:textbox>
                    <w:txbxContent>
                      <w:p w14:paraId="4CE38B9A" w14:textId="35D2AC31" w:rsidR="001E6E95" w:rsidRPr="001A7534" w:rsidRDefault="001E6E95" w:rsidP="001A7534">
                        <w:pPr>
                          <w:spacing w:after="120" w:line="240" w:lineRule="auto"/>
                          <w:rPr>
                            <w:color w:val="000000" w:themeColor="text1"/>
                            <w:sz w:val="18"/>
                            <w:szCs w:val="18"/>
                          </w:rPr>
                        </w:pPr>
                        <w:r>
                          <w:rPr>
                            <w:color w:val="000000" w:themeColor="text1"/>
                            <w:sz w:val="18"/>
                            <w:szCs w:val="18"/>
                          </w:rPr>
                          <w:t xml:space="preserve">Q </w:t>
                        </w:r>
                        <w:r w:rsidRPr="00823F7F">
                          <w:rPr>
                            <w:color w:val="000000" w:themeColor="text1"/>
                            <w:sz w:val="18"/>
                            <w:szCs w:val="18"/>
                          </w:rPr>
                          <w:t>Q</w:t>
                        </w:r>
                        <w:r>
                          <w:rPr>
                            <w:color w:val="000000" w:themeColor="text1"/>
                            <w:sz w:val="18"/>
                            <w:szCs w:val="18"/>
                          </w:rPr>
                          <w:t xml:space="preserve">ID=1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w:t>
                        </w:r>
                        <w:r>
                          <w:rPr>
                            <w:color w:val="000000" w:themeColor="text1"/>
                            <w:sz w:val="18"/>
                            <w:szCs w:val="18"/>
                          </w:rPr>
                          <w:t xml:space="preserve">     </w:t>
                        </w:r>
                        <w:r w:rsidRPr="00823F7F">
                          <w:rPr>
                            <w:color w:val="000000" w:themeColor="text1"/>
                            <w:sz w:val="18"/>
                            <w:szCs w:val="18"/>
                          </w:rPr>
                          <w:t xml:space="preserve"> WRED</w:t>
                        </w:r>
                        <w:r>
                          <w:rPr>
                            <w:color w:val="000000" w:themeColor="text1"/>
                            <w:sz w:val="18"/>
                            <w:szCs w:val="18"/>
                          </w:rPr>
                          <w:t xml:space="preserve"> ID </w:t>
                        </w:r>
                        <w:proofErr w:type="spellStart"/>
                        <w:r>
                          <w:rPr>
                            <w:color w:val="000000" w:themeColor="text1"/>
                          </w:rPr>
                          <w:t>SchedulerID</w:t>
                        </w:r>
                        <w:proofErr w:type="spellEnd"/>
                        <w:r>
                          <w:rPr>
                            <w:color w:val="000000" w:themeColor="text1"/>
                          </w:rPr>
                          <w:t>=1</w:t>
                        </w:r>
                        <w:r w:rsidRPr="00D53FB9">
                          <w:rPr>
                            <w:color w:val="000000" w:themeColor="text1"/>
                          </w:rPr>
                          <w:t xml:space="preserve"> </w:t>
                        </w:r>
                      </w:p>
                      <w:p w14:paraId="506F64EB" w14:textId="77777777" w:rsidR="001E6E95" w:rsidRDefault="001E6E95" w:rsidP="00663154">
                        <w:pPr>
                          <w:jc w:val="center"/>
                        </w:pPr>
                      </w:p>
                      <w:p w14:paraId="5C7F5A45" w14:textId="77777777" w:rsidR="001E6E95" w:rsidRDefault="001E6E95" w:rsidP="00663154">
                        <w:pPr>
                          <w:jc w:val="center"/>
                        </w:pPr>
                      </w:p>
                      <w:p w14:paraId="60D9D3C0" w14:textId="48B46753" w:rsidR="001E6E95" w:rsidRPr="00D53FB9" w:rsidRDefault="001E6E95" w:rsidP="00663154">
                        <w:pPr>
                          <w:jc w:val="center"/>
                          <w:rPr>
                            <w:color w:val="000000" w:themeColor="text1"/>
                          </w:rPr>
                        </w:pPr>
                      </w:p>
                      <w:p w14:paraId="1F9D62EA" w14:textId="77777777" w:rsidR="001E6E95" w:rsidRDefault="001E6E95" w:rsidP="00663154">
                        <w:pPr>
                          <w:jc w:val="center"/>
                        </w:pPr>
                      </w:p>
                      <w:p w14:paraId="73E86FA4" w14:textId="77777777" w:rsidR="001E6E95" w:rsidRDefault="001E6E95" w:rsidP="00663154">
                        <w:pPr>
                          <w:jc w:val="center"/>
                        </w:pPr>
                      </w:p>
                      <w:p w14:paraId="62BE7AF5" w14:textId="77777777" w:rsidR="001E6E95" w:rsidRPr="00823F7F" w:rsidRDefault="001E6E95" w:rsidP="003E4502">
                        <w:pPr>
                          <w:spacing w:after="120" w:line="240" w:lineRule="auto"/>
                          <w:rPr>
                            <w:color w:val="000000" w:themeColor="text1"/>
                            <w:sz w:val="18"/>
                            <w:szCs w:val="18"/>
                          </w:rPr>
                        </w:pPr>
                        <w:r w:rsidRPr="00823F7F">
                          <w:rPr>
                            <w:color w:val="000000" w:themeColor="text1"/>
                            <w:sz w:val="18"/>
                            <w:szCs w:val="18"/>
                          </w:rPr>
                          <w:t>Q Node   Q</w:t>
                        </w:r>
                        <w:r>
                          <w:rPr>
                            <w:color w:val="000000" w:themeColor="text1"/>
                            <w:sz w:val="18"/>
                            <w:szCs w:val="18"/>
                          </w:rPr>
                          <w:t>ID=1</w:t>
                        </w:r>
                      </w:p>
                      <w:p w14:paraId="407FE311" w14:textId="77777777" w:rsidR="001E6E95" w:rsidRPr="00823F7F" w:rsidRDefault="001E6E95" w:rsidP="003E4502">
                        <w:pPr>
                          <w:spacing w:after="120" w:line="240" w:lineRule="auto"/>
                          <w:rPr>
                            <w:color w:val="000000" w:themeColor="text1"/>
                            <w:sz w:val="18"/>
                            <w:szCs w:val="18"/>
                          </w:rPr>
                        </w:pPr>
                        <w:r w:rsidRPr="00823F7F">
                          <w:rPr>
                            <w:color w:val="000000" w:themeColor="text1"/>
                            <w:sz w:val="18"/>
                            <w:szCs w:val="18"/>
                          </w:rPr>
                          <w:t>Ty</w:t>
                        </w:r>
                        <w:r>
                          <w:rPr>
                            <w:color w:val="000000" w:themeColor="text1"/>
                            <w:sz w:val="18"/>
                            <w:szCs w:val="18"/>
                          </w:rPr>
                          <w:t>pe = MCAST</w:t>
                        </w:r>
                        <w:r w:rsidRPr="00823F7F">
                          <w:rPr>
                            <w:color w:val="000000" w:themeColor="text1"/>
                            <w:sz w:val="18"/>
                            <w:szCs w:val="18"/>
                          </w:rPr>
                          <w:t xml:space="preserve"> </w:t>
                        </w:r>
                      </w:p>
                      <w:p w14:paraId="0536E9C2" w14:textId="77777777" w:rsidR="001E6E95" w:rsidRPr="00823F7F" w:rsidRDefault="001E6E95" w:rsidP="003E4502">
                        <w:pPr>
                          <w:spacing w:after="120" w:line="240" w:lineRule="auto"/>
                          <w:rPr>
                            <w:color w:val="000000" w:themeColor="text1"/>
                            <w:sz w:val="18"/>
                            <w:szCs w:val="18"/>
                          </w:rPr>
                        </w:pPr>
                        <w:r w:rsidRPr="00823F7F">
                          <w:rPr>
                            <w:color w:val="000000" w:themeColor="text1"/>
                            <w:sz w:val="18"/>
                            <w:szCs w:val="18"/>
                          </w:rPr>
                          <w:t>Buffer, WRED</w:t>
                        </w:r>
                      </w:p>
                      <w:p w14:paraId="26B25E24" w14:textId="77777777" w:rsidR="001E6E95" w:rsidRDefault="001E6E95" w:rsidP="003E4502">
                        <w:pPr>
                          <w:jc w:val="center"/>
                        </w:pPr>
                      </w:p>
                      <w:p w14:paraId="23D25A6E" w14:textId="77777777" w:rsidR="001E6E95" w:rsidRDefault="001E6E95" w:rsidP="003E4502">
                        <w:pPr>
                          <w:jc w:val="center"/>
                        </w:pPr>
                      </w:p>
                    </w:txbxContent>
                  </v:textbox>
                </v:rect>
                <v:shapetype id="_x0000_t32" coordsize="21600,21600" o:spt="32" o:oned="t" path="m,l21600,21600e" filled="f">
                  <v:path arrowok="t" fillok="f" o:connecttype="none"/>
                  <o:lock v:ext="edit" shapetype="t"/>
                </v:shapetype>
                <v:shape id="Straight Arrow Connector 91" o:spid="_x0000_s1030" type="#_x0000_t32" style="position:absolute;left:11239;top:6572;width:41535;height:10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JXsUAAADbAAAADwAAAGRycy9kb3ducmV2LnhtbESP3WrCQBSE7wXfYTlCb4puLEU0uorU&#10;FrVQxJ8HOGSPSTB7NuyuSfr2XaHg5TAz3zCLVWcq0ZDzpWUF41ECgjizuuRcweX8NZyC8AFZY2WZ&#10;FPySh9Wy31tgqm3LR2pOIRcRwj5FBUUIdSqlzwoy6Ee2Jo7e1TqDIUqXS+2wjXBTybckmUiDJceF&#10;Amv6KCi7ne5GwXb/Ot2Wu4NtN+56n2y+Z837549SL4NuPQcRqAvP8H97pxXMxvD4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RJXsUAAADbAAAADwAAAAAAAAAA&#10;AAAAAAChAgAAZHJzL2Rvd25yZXYueG1sUEsFBgAAAAAEAAQA+QAAAJMDAAAAAA==&#10;" strokecolor="#c00000" strokeweight=".5pt">
                  <v:stroke endarrow="open" joinstyle="miter"/>
                </v:shape>
                <v:shape id="Straight Arrow Connector 114" o:spid="_x0000_s1031" type="#_x0000_t32" style="position:absolute;left:11430;top:17430;width:41344;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J68MAAADcAAAADwAAAGRycy9kb3ducmV2LnhtbERP22rCQBB9L/gPywh9Ed0oIpq6SqkW&#10;LyCi7QcM2TEJzc6G3TVJ/74rCH2bw7nOct2ZSjTkfGlZwXiUgCDOrC45V/D99Tmcg/ABWWNlmRT8&#10;kof1qveyxFTbli/UXEMuYgj7FBUUIdSplD4ryKAf2Zo4cjfrDIYIXS61wzaGm0pOkmQmDZYcGwqs&#10;6aOg7Od6Nwp2h8F8V+7Ptt242322OS6a6fak1Gu/e38DEagL/+Kne6/j/PEU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JievDAAAA3AAAAA8AAAAAAAAAAAAA&#10;AAAAoQIAAGRycy9kb3ducmV2LnhtbFBLBQYAAAAABAAEAPkAAACRAwAAAAA=&#10;" strokecolor="#c00000" strokeweight=".5pt">
                  <v:stroke endarrow="open" joinstyle="miter"/>
                </v:shape>
                <v:shape id="Straight Arrow Connector 115" o:spid="_x0000_s1032" type="#_x0000_t32" style="position:absolute;left:11525;top:19335;width:40583;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2/sEAAADcAAAADwAAAGRycy9kb3ducmV2LnhtbERP24rCMBB9X/Afwgi+ramCi3SNIt7Z&#10;B6muHzA0Y1tsJqWJvfy9WVjwbQ7nOotVZ0rRUO0Kywom4wgEcWp1wZmC2+/+cw7CeWSNpWVS0JOD&#10;1XLwscBY25Yv1Fx9JkIIuxgV5N5XsZQuzcmgG9uKOHB3Wxv0AdaZ1DW2IdyUchpFX9JgwaEhx4o2&#10;OaWP69Mo2Bx90e/Pu6SZ2/5ne+naPjskSo2G3fobhKfOv8X/7pMO8ycz+HsmXC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rb+wQAAANwAAAAPAAAAAAAAAAAAAAAA&#10;AKECAABkcnMvZG93bnJldi54bWxQSwUGAAAAAAQABAD5AAAAjwMAAAAA&#10;" strokecolor="#c00000" strokeweight=".5pt">
                  <v:stroke endarrow="open" joinstyle="miter"/>
                </v:shape>
                <v:shape id="Straight Arrow Connector 100" o:spid="_x0000_s1033" type="#_x0000_t32" style="position:absolute;left:11525;top:20002;width:41249;height:15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u8MAAADcAAAADwAAAGRycy9kb3ducmV2LnhtbESPy2rDQAxF94X8w6BAd804XZTgZBJC&#10;3nRR8voA4VFsE4/GeKZ+/H20KHQnca/uPVqseleplppQejYwnSSgiDNvS84N3G/7jxmoEJEtVp7J&#10;wEABVsvR2wJT6zu+UHuNuZIQDikaKGKsU61DVpDDMPE1sWgP3ziMsja5tg12Eu4q/ZkkX9phydJQ&#10;YE2bgrLn9dcZ2BxjOex/dud25ofv7aXvhvxwNuZ93K/noCL18d/8d32ygp8IvjwjE+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Ig7vDAAAA3AAAAA8AAAAAAAAAAAAA&#10;AAAAoQIAAGRycy9kb3ducmV2LnhtbFBLBQYAAAAABAAEAPkAAACRAwAAAAA=&#10;" strokecolor="#c00000" strokeweight=".5pt">
                  <v:stroke endarrow="open" joinstyle="miter"/>
                </v:shape>
                <v:rect id="Rectangle 112" o:spid="_x0000_s1034" style="position:absolute;left:571;top:22669;width:1085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9yMMA&#10;AADcAAAADwAAAGRycy9kb3ducmV2LnhtbERPS2vCQBC+F/wPywje6sYHpY3ZiAiC0h5q2oPHITsm&#10;abMzIbtq+u/dQqG3+fiek60H16or9b4RNjCbJqCIS7ENVwY+P3aPz6B8QLbYCpOBH/KwzkcPGaZW&#10;bnykaxEqFUPYp2igDqFLtfZlTQ79VDriyJ2ldxgi7Ctte7zFcNfqeZI8aYcNx4YaO9rWVH4XF2eg&#10;OCSbw+siyMt++yXtu5XT22lpzGQ8bFagAg3hX/zn3ts4fzaH32fiB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9yMMAAADcAAAADwAAAAAAAAAAAAAAAACYAgAAZHJzL2Rv&#10;d25yZXYueG1sUEsFBgAAAAAEAAQA9QAAAIgDAAAAAA==&#10;" fillcolor="#b4c6e7 [1304]" strokecolor="#1f4d78 [1604]" strokeweight="1pt">
                  <v:textbox>
                    <w:txbxContent>
                      <w:p w14:paraId="62B9B985" w14:textId="0CA5669A" w:rsidR="001E6E95" w:rsidRPr="00823F7F" w:rsidRDefault="001E6E95" w:rsidP="003E4502">
                        <w:pPr>
                          <w:spacing w:line="240" w:lineRule="auto"/>
                          <w:rPr>
                            <w:color w:val="000000" w:themeColor="text1"/>
                            <w:sz w:val="18"/>
                            <w:szCs w:val="18"/>
                          </w:rPr>
                        </w:pPr>
                        <w:r>
                          <w:rPr>
                            <w:color w:val="000000" w:themeColor="text1"/>
                            <w:sz w:val="18"/>
                            <w:szCs w:val="18"/>
                          </w:rPr>
                          <w:t>Q</w:t>
                        </w:r>
                        <w:r w:rsidRPr="00823F7F">
                          <w:rPr>
                            <w:color w:val="000000" w:themeColor="text1"/>
                            <w:sz w:val="18"/>
                            <w:szCs w:val="18"/>
                          </w:rPr>
                          <w:t xml:space="preserve">  Q</w:t>
                        </w:r>
                        <w:r>
                          <w:rPr>
                            <w:color w:val="000000" w:themeColor="text1"/>
                            <w:sz w:val="18"/>
                            <w:szCs w:val="18"/>
                          </w:rPr>
                          <w:t xml:space="preserve">ID=2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 xml:space="preserve">, </w:t>
                        </w:r>
                        <w:r>
                          <w:rPr>
                            <w:color w:val="000000" w:themeColor="text1"/>
                            <w:sz w:val="18"/>
                            <w:szCs w:val="18"/>
                          </w:rPr>
                          <w:t xml:space="preserve">        </w:t>
                        </w:r>
                        <w:proofErr w:type="gramStart"/>
                        <w:r w:rsidRPr="00823F7F">
                          <w:rPr>
                            <w:color w:val="000000" w:themeColor="text1"/>
                            <w:sz w:val="18"/>
                            <w:szCs w:val="18"/>
                          </w:rPr>
                          <w:t>WRED</w:t>
                        </w:r>
                        <w:r>
                          <w:rPr>
                            <w:color w:val="000000" w:themeColor="text1"/>
                            <w:sz w:val="18"/>
                            <w:szCs w:val="18"/>
                          </w:rPr>
                          <w:t xml:space="preserve">  ID</w:t>
                        </w:r>
                        <w:proofErr w:type="gramEnd"/>
                        <w:r>
                          <w:rPr>
                            <w:color w:val="000000" w:themeColor="text1"/>
                            <w:sz w:val="18"/>
                            <w:szCs w:val="18"/>
                          </w:rPr>
                          <w:t>, Scheduler ID = 1</w:t>
                        </w:r>
                      </w:p>
                      <w:p w14:paraId="67B50657" w14:textId="77777777" w:rsidR="001E6E95" w:rsidRDefault="001E6E95" w:rsidP="003E4502">
                        <w:pPr>
                          <w:jc w:val="center"/>
                        </w:pPr>
                      </w:p>
                      <w:p w14:paraId="26C137A9" w14:textId="77777777" w:rsidR="001E6E95" w:rsidRDefault="001E6E95" w:rsidP="003E4502">
                        <w:pPr>
                          <w:jc w:val="center"/>
                        </w:pPr>
                      </w:p>
                    </w:txbxContent>
                  </v:textbox>
                </v:rect>
                <v:roundrect id="Rounded Rectangle 96" o:spid="_x0000_s1035" style="position:absolute;left:52768;top:16097;width:7131;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usUA&#10;AADbAAAADwAAAGRycy9kb3ducmV2LnhtbESPQWvCQBSE74L/YXlCL2I2FSo2ukoplIggtFppj4/s&#10;Mwlm34bdrUn99a5Q6HGYmW+Y5bo3jbiQ87VlBY9JCoK4sLrmUsHn4W0yB+EDssbGMin4JQ/r1XCw&#10;xEzbjj/osg+liBD2GSqoQmgzKX1RkUGf2JY4eifrDIYoXSm1wy7CTSOnaTqTBmuOCxW29FpRcd7/&#10;GAV27N7Pafedb4/5V36dyt2T9Fqph1H/sgARqA//4b/2Rit4nsH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CC6xQAAANsAAAAPAAAAAAAAAAAAAAAAAJgCAABkcnMv&#10;ZG93bnJldi54bWxQSwUGAAAAAAQABAD1AAAAigMAAAAA&#10;" fillcolor="#fbe4d5 [661]" strokecolor="#1f4d78 [1604]" strokeweight="1pt">
                  <v:stroke joinstyle="miter"/>
                  <v:textbox>
                    <w:txbxContent>
                      <w:p w14:paraId="3BA15D9F" w14:textId="77777777" w:rsidR="001E6E95" w:rsidRPr="00025DBF" w:rsidRDefault="001E6E95" w:rsidP="003E4502">
                        <w:pPr>
                          <w:jc w:val="cente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025DBF">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Port </w:t>
                        </w:r>
                      </w:p>
                    </w:txbxContent>
                  </v:textbox>
                </v:roundrect>
                <v:rect id="Rectangle 106" o:spid="_x0000_s1036" style="position:absolute;left:857;top:39338;width:1085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tFsIA&#10;AADcAAAADwAAAGRycy9kb3ducmV2LnhtbERPTWvCQBC9F/oflil4q7tqEZu6igiC0h5q2oPHITtN&#10;UrMzIbtq/PddQehtHu9z5sveN+pMXaiFLYyGBhRxIa7m0sL31+Z5BipEZIeNMFm4UoDl4vFhjpmT&#10;C+/pnMdSpRAOGVqoYmwzrUNRkccwlJY4cT/SeYwJdqV2HV5SuG/02Jip9lhzaqiwpXVFxTE/eQv5&#10;zqx275Mor9v1rzSfTg4fhxdrB0/96g1UpD7+i+/urUvzzRRuz6QL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q0WwgAAANwAAAAPAAAAAAAAAAAAAAAAAJgCAABkcnMvZG93&#10;bnJldi54bWxQSwUGAAAAAAQABAD1AAAAhwMAAAAA&#10;" fillcolor="#b4c6e7 [1304]" strokecolor="#1f4d78 [1604]" strokeweight="1pt">
                  <v:textbox>
                    <w:txbxContent>
                      <w:p w14:paraId="6406E3CC" w14:textId="209C9277" w:rsidR="001E6E95" w:rsidRDefault="001E6E95" w:rsidP="00862B25">
                        <w:pPr>
                          <w:spacing w:line="240" w:lineRule="auto"/>
                        </w:pPr>
                        <w:r>
                          <w:rPr>
                            <w:color w:val="000000" w:themeColor="text1"/>
                            <w:sz w:val="18"/>
                            <w:szCs w:val="18"/>
                          </w:rPr>
                          <w:t>Q</w:t>
                        </w:r>
                        <w:r w:rsidRPr="00823F7F">
                          <w:rPr>
                            <w:color w:val="000000" w:themeColor="text1"/>
                            <w:sz w:val="18"/>
                            <w:szCs w:val="18"/>
                          </w:rPr>
                          <w:t xml:space="preserve"> </w:t>
                        </w:r>
                        <w:r>
                          <w:rPr>
                            <w:color w:val="000000" w:themeColor="text1"/>
                            <w:sz w:val="18"/>
                            <w:szCs w:val="18"/>
                          </w:rPr>
                          <w:t xml:space="preserve"> </w:t>
                        </w:r>
                        <w:r w:rsidRPr="00823F7F">
                          <w:rPr>
                            <w:color w:val="000000" w:themeColor="text1"/>
                            <w:sz w:val="18"/>
                            <w:szCs w:val="18"/>
                          </w:rPr>
                          <w:t>Q</w:t>
                        </w:r>
                        <w:r>
                          <w:rPr>
                            <w:color w:val="000000" w:themeColor="text1"/>
                            <w:sz w:val="18"/>
                            <w:szCs w:val="18"/>
                          </w:rPr>
                          <w:t xml:space="preserve">ID=4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 xml:space="preserve">, </w:t>
                        </w:r>
                        <w:r>
                          <w:rPr>
                            <w:color w:val="000000" w:themeColor="text1"/>
                            <w:sz w:val="18"/>
                            <w:szCs w:val="18"/>
                          </w:rPr>
                          <w:t xml:space="preserve">       </w:t>
                        </w:r>
                        <w:r w:rsidRPr="00823F7F">
                          <w:rPr>
                            <w:color w:val="000000" w:themeColor="text1"/>
                            <w:sz w:val="18"/>
                            <w:szCs w:val="18"/>
                          </w:rPr>
                          <w:t>WRED</w:t>
                        </w:r>
                        <w:r>
                          <w:rPr>
                            <w:color w:val="000000" w:themeColor="text1"/>
                            <w:sz w:val="18"/>
                            <w:szCs w:val="18"/>
                          </w:rPr>
                          <w:t xml:space="preserve"> ID,</w:t>
                        </w:r>
                        <w:r w:rsidRPr="00950CA3">
                          <w:rPr>
                            <w:color w:val="000000" w:themeColor="text1"/>
                            <w:sz w:val="18"/>
                            <w:szCs w:val="18"/>
                          </w:rPr>
                          <w:t xml:space="preserve"> </w:t>
                        </w:r>
                        <w:r>
                          <w:rPr>
                            <w:color w:val="000000" w:themeColor="text1"/>
                            <w:sz w:val="18"/>
                            <w:szCs w:val="18"/>
                          </w:rPr>
                          <w:t>Scheduler ID = 2</w:t>
                        </w:r>
                      </w:p>
                      <w:p w14:paraId="775DF9B9" w14:textId="77777777" w:rsidR="001E6E95" w:rsidRDefault="001E6E95" w:rsidP="003E4502">
                        <w:pPr>
                          <w:jc w:val="center"/>
                        </w:pPr>
                      </w:p>
                    </w:txbxContent>
                  </v:textbox>
                </v:rect>
                <v:shape id="Straight Arrow Connector 99" o:spid="_x0000_s1037" type="#_x0000_t32" style="position:absolute;left:11811;top:20859;width:41535;height:22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JfMMAAADbAAAADwAAAGRycy9kb3ducmV2LnhtbESPzYrCQBCE74LvMLSwN53oYdHoKIs/&#10;q3iQqPsATaY3CZvpCZnZ/Ly9Iwgei6r6ilptOlOKhmpXWFYwnUQgiFOrC84U/NwP4zkI55E1lpZJ&#10;QU8ONuvhYIWxti1fqbn5TAQIuxgV5N5XsZQuzcmgm9iKOHi/tjbog6wzqWtsA9yUchZFn9JgwWEh&#10;x4q2OaV/t3+jYHv0RX+47JNmbvvz7tq1ffadKPUx6r6WIDx1/h1+tU9awWIBzy/h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kyXzDAAAA2wAAAA8AAAAAAAAAAAAA&#10;AAAAoQIAAGRycy9kb3ducmV2LnhtbFBLBQYAAAAABAAEAPkAAACRAwAAAAA=&#10;" strokecolor="#c00000" strokeweight=".5pt">
                  <v:stroke endarrow="open" joinstyle="miter"/>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81" o:spid="_x0000_s1038" type="#_x0000_t48" style="position:absolute;left:18859;top:1809;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8IA&#10;AADcAAAADwAAAGRycy9kb3ducmV2LnhtbESPzWrDMBCE74W+g9hCb7XsUEJwrZimEMjPKXF6X6yt&#10;ZWKtjKTG7ttXgUKPw8x8w1T1bAdxIx96xwqKLAdB3Drdc6fg0mxfViBCRNY4OCYFPxSgXj8+VFhq&#10;N/GJbufYiQThUKICE+NYShlaQxZD5kbi5H05bzEm6TupPU4Jbge5yPOltNhzWjA40oeh9nr+tgrw&#10;uNkeNnKauyt+NuRfT7jXRqnnp/n9DUSkOf6H/9o7rWCxKuB+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4g7wgAAANwAAAAPAAAAAAAAAAAAAAAAAJgCAABkcnMvZG93&#10;bnJldi54bWxQSwUGAAAAAAQABAD1AAAAhwMAAAAA&#10;" adj="-26505,24972" fillcolor="#ffc000 [3207]" strokecolor="#7030a0" strokeweight="1pt">
                  <v:textbox>
                    <w:txbxContent>
                      <w:p w14:paraId="49A6ADB7" w14:textId="3DB3B1BE" w:rsidR="001E6E95" w:rsidRPr="00663154" w:rsidRDefault="001E6E95" w:rsidP="00663154">
                        <w:pPr>
                          <w:spacing w:after="0" w:line="240" w:lineRule="auto"/>
                          <w:rPr>
                            <w:color w:val="002060"/>
                            <w:sz w:val="16"/>
                          </w:rPr>
                        </w:pPr>
                        <w:r w:rsidRPr="00663154">
                          <w:rPr>
                            <w:color w:val="002060"/>
                            <w:sz w:val="16"/>
                          </w:rPr>
                          <w:t>Scheduler</w:t>
                        </w:r>
                        <w:r>
                          <w:rPr>
                            <w:color w:val="002060"/>
                            <w:sz w:val="16"/>
                          </w:rPr>
                          <w:t xml:space="preserve"> ID</w:t>
                        </w:r>
                        <w:r w:rsidRPr="00663154">
                          <w:rPr>
                            <w:color w:val="002060"/>
                            <w:sz w:val="16"/>
                          </w:rPr>
                          <w:t>:</w:t>
                        </w:r>
                        <w:r>
                          <w:rPr>
                            <w:color w:val="002060"/>
                            <w:sz w:val="16"/>
                          </w:rPr>
                          <w:t xml:space="preserve"> 0</w:t>
                        </w:r>
                        <w:r w:rsidRPr="00663154">
                          <w:rPr>
                            <w:color w:val="002060"/>
                            <w:sz w:val="16"/>
                          </w:rPr>
                          <w:t xml:space="preserve"> </w:t>
                        </w:r>
                      </w:p>
                      <w:p w14:paraId="1A63205F" w14:textId="493B37F8" w:rsidR="001E6E95" w:rsidRPr="00663154" w:rsidRDefault="001E6E95" w:rsidP="00663154">
                        <w:pPr>
                          <w:spacing w:after="0" w:line="240" w:lineRule="auto"/>
                          <w:rPr>
                            <w:color w:val="002060"/>
                            <w:sz w:val="16"/>
                          </w:rPr>
                        </w:pPr>
                        <w:r>
                          <w:rPr>
                            <w:color w:val="002060"/>
                            <w:sz w:val="16"/>
                          </w:rPr>
                          <w:t>DWRR, Weight=1</w:t>
                        </w:r>
                      </w:p>
                      <w:p w14:paraId="67DD9CA6" w14:textId="77777777" w:rsidR="001E6E95" w:rsidRDefault="001E6E95" w:rsidP="00663154">
                        <w:pPr>
                          <w:jc w:val="center"/>
                        </w:pPr>
                      </w:p>
                    </w:txbxContent>
                  </v:textbox>
                  <o:callout v:ext="edit" minusy="t"/>
                </v:shape>
                <v:shape id="Line Callout 2 283" o:spid="_x0000_s1039" type="#_x0000_t48" style="position:absolute;left:18859;top:11049;width:914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z18MA&#10;AADcAAAADwAAAGRycy9kb3ducmV2LnhtbESPwWrDMBBE74X+g9hAbo0cp5TgRAl1IdC0p9jJfbG2&#10;lom1MpIaO39fFQo9DjPzhtnuJ9uLG/nQOVawXGQgiBunO24VnOvD0xpEiMgae8ek4E4B9rvHhy0W&#10;2o18olsVW5EgHApUYGIcCilDY8hiWLiBOHlfzluMSfpWao9jgtte5ln2Ii12nBYMDvRmqLlW31YB&#10;fpaHj1KOU3vFS03++YRHbZSaz6bXDYhIU/wP/7XftYJ8vYLfM+k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z18MAAADcAAAADwAAAAAAAAAAAAAAAACYAgAAZHJzL2Rv&#10;d25yZXYueG1sUEsFBgAAAAAEAAQA9QAAAIgDAAAAAA==&#10;" adj="-26505,24972" fillcolor="#ffc000 [3207]" strokecolor="#7030a0" strokeweight="1pt">
                  <v:textbox>
                    <w:txbxContent>
                      <w:p w14:paraId="46128C60" w14:textId="70C8D10C" w:rsidR="001E6E95" w:rsidRPr="00663154" w:rsidRDefault="001E6E95" w:rsidP="00663154">
                        <w:pPr>
                          <w:spacing w:after="0" w:line="240" w:lineRule="auto"/>
                          <w:rPr>
                            <w:color w:val="002060"/>
                            <w:sz w:val="16"/>
                          </w:rPr>
                        </w:pPr>
                        <w:r w:rsidRPr="00663154">
                          <w:rPr>
                            <w:color w:val="002060"/>
                            <w:sz w:val="16"/>
                          </w:rPr>
                          <w:t>Scheduler</w:t>
                        </w:r>
                        <w:r>
                          <w:rPr>
                            <w:color w:val="002060"/>
                            <w:sz w:val="16"/>
                          </w:rPr>
                          <w:t xml:space="preserve"> ID: 1</w:t>
                        </w:r>
                        <w:r w:rsidRPr="00663154">
                          <w:rPr>
                            <w:color w:val="002060"/>
                            <w:sz w:val="16"/>
                          </w:rPr>
                          <w:t xml:space="preserve"> </w:t>
                        </w:r>
                      </w:p>
                      <w:p w14:paraId="50A0174A" w14:textId="11F5E4E2" w:rsidR="001E6E95" w:rsidRPr="00663154" w:rsidRDefault="001E6E95" w:rsidP="00663154">
                        <w:pPr>
                          <w:spacing w:after="0" w:line="240" w:lineRule="auto"/>
                          <w:rPr>
                            <w:color w:val="002060"/>
                            <w:sz w:val="16"/>
                          </w:rPr>
                        </w:pPr>
                        <w:r>
                          <w:rPr>
                            <w:color w:val="002060"/>
                            <w:sz w:val="16"/>
                          </w:rPr>
                          <w:t>SP</w:t>
                        </w:r>
                      </w:p>
                      <w:p w14:paraId="28AA589C" w14:textId="77777777" w:rsidR="001E6E95" w:rsidRDefault="001E6E95" w:rsidP="00663154">
                        <w:pPr>
                          <w:jc w:val="center"/>
                        </w:pPr>
                      </w:p>
                    </w:txbxContent>
                  </v:textbox>
                  <o:callout v:ext="edit" minusy="t"/>
                </v:shape>
                <v:shape id="Line Callout 2 109" o:spid="_x0000_s1040" type="#_x0000_t48" style="position:absolute;left:19050;top:20669;width:914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G74A&#10;AADcAAAADwAAAGRycy9kb3ducmV2LnhtbERPTYvCMBC9C/6HMMLeNHVZRKtRdEFw9aTu3odmbIrN&#10;pCTRdv+9EQRv83ifs1h1thZ38qFyrGA8ykAQF05XXCr4PW+HUxAhImusHZOCfwqwWvZ7C8y1a/lI&#10;91MsRQrhkKMCE2OTSxkKQxbDyDXEibs4bzEm6EupPbYp3NbyM8sm0mLFqcFgQ9+GiuvpZhXgYbPd&#10;b2TblVf8O5P/OuKPNkp9DLr1HESkLr7FL/dOp/nZDJ7PpAv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5hu+AAAA3AAAAA8AAAAAAAAAAAAAAAAAmAIAAGRycy9kb3ducmV2&#10;LnhtbFBLBQYAAAAABAAEAPUAAACDAwAAAAA=&#10;" adj="-26505,24972" fillcolor="#ffc000 [3207]" strokecolor="#7030a0" strokeweight="1pt">
                  <v:textbox>
                    <w:txbxContent>
                      <w:p w14:paraId="39B326B6" w14:textId="63089D03" w:rsidR="001E6E95" w:rsidRPr="00663154" w:rsidRDefault="001E6E95" w:rsidP="001D03C9">
                        <w:pPr>
                          <w:spacing w:after="0" w:line="240" w:lineRule="auto"/>
                          <w:rPr>
                            <w:color w:val="002060"/>
                            <w:sz w:val="16"/>
                          </w:rPr>
                        </w:pPr>
                        <w:r>
                          <w:rPr>
                            <w:color w:val="002060"/>
                            <w:sz w:val="16"/>
                          </w:rPr>
                          <w:t>Scheduler ID: 1</w:t>
                        </w:r>
                        <w:r w:rsidRPr="00663154">
                          <w:rPr>
                            <w:color w:val="002060"/>
                            <w:sz w:val="16"/>
                          </w:rPr>
                          <w:t xml:space="preserve"> </w:t>
                        </w:r>
                      </w:p>
                      <w:p w14:paraId="28E0F05B" w14:textId="77E785C8" w:rsidR="001E6E95" w:rsidRPr="00663154" w:rsidRDefault="001E6E95" w:rsidP="001D03C9">
                        <w:pPr>
                          <w:spacing w:after="0" w:line="240" w:lineRule="auto"/>
                          <w:rPr>
                            <w:color w:val="002060"/>
                            <w:sz w:val="16"/>
                          </w:rPr>
                        </w:pPr>
                        <w:r>
                          <w:rPr>
                            <w:color w:val="002060"/>
                            <w:sz w:val="16"/>
                          </w:rPr>
                          <w:t>SP</w:t>
                        </w:r>
                        <w:r w:rsidRPr="00663154">
                          <w:rPr>
                            <w:color w:val="002060"/>
                            <w:sz w:val="16"/>
                          </w:rPr>
                          <w:t xml:space="preserve"> </w:t>
                        </w:r>
                      </w:p>
                      <w:p w14:paraId="58719D89" w14:textId="77777777" w:rsidR="001E6E95" w:rsidRDefault="001E6E95" w:rsidP="001D03C9">
                        <w:pPr>
                          <w:jc w:val="center"/>
                        </w:pPr>
                      </w:p>
                    </w:txbxContent>
                  </v:textbox>
                  <o:callout v:ext="edit" minusy="t"/>
                </v:shape>
                <v:shape id="Line Callout 2 116" o:spid="_x0000_s1041" type="#_x0000_t48" style="position:absolute;left:18478;top:29241;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ktL4A&#10;AADcAAAADwAAAGRycy9kb3ducmV2LnhtbERPTYvCMBC9C/sfwgjeNFVEpGsUXRB29aTV+9DMNsVm&#10;UpJou/9+Iwje5vE+Z7XpbSMe5EPtWMF0koEgLp2uuVJwKfbjJYgQkTU2jknBHwXYrD8GK8y16/hE&#10;j3OsRArhkKMCE2ObSxlKQxbDxLXEift13mJM0FdSe+xSuG3kLMsW0mLNqcFgS1+Gytv5bhXgcbc/&#10;7GTXVze8FuTnJ/zRRqnRsN9+gojUx7f45f7Waf50Ac9n0gV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55LS+AAAA3AAAAA8AAAAAAAAAAAAAAAAAmAIAAGRycy9kb3ducmV2&#10;LnhtbFBLBQYAAAAABAAEAPUAAACDAwAAAAA=&#10;" adj="-26505,24972" fillcolor="#ffc000 [3207]" strokecolor="#7030a0" strokeweight="1pt">
                  <v:textbox>
                    <w:txbxContent>
                      <w:p w14:paraId="16E00E8F" w14:textId="6463EBF6" w:rsidR="001E6E95" w:rsidRPr="00663154" w:rsidRDefault="001E6E95" w:rsidP="001F6582">
                        <w:pPr>
                          <w:spacing w:after="0" w:line="240" w:lineRule="auto"/>
                          <w:rPr>
                            <w:color w:val="002060"/>
                            <w:sz w:val="16"/>
                          </w:rPr>
                        </w:pPr>
                        <w:r>
                          <w:rPr>
                            <w:color w:val="002060"/>
                            <w:sz w:val="16"/>
                          </w:rPr>
                          <w:t>Scheduler ID: 1</w:t>
                        </w:r>
                      </w:p>
                      <w:p w14:paraId="2C9B48F6" w14:textId="17412606" w:rsidR="001E6E95" w:rsidRPr="00663154" w:rsidRDefault="001E6E95" w:rsidP="001F6582">
                        <w:pPr>
                          <w:spacing w:after="0" w:line="240" w:lineRule="auto"/>
                          <w:rPr>
                            <w:color w:val="002060"/>
                            <w:sz w:val="16"/>
                          </w:rPr>
                        </w:pPr>
                        <w:r>
                          <w:rPr>
                            <w:color w:val="002060"/>
                            <w:sz w:val="16"/>
                          </w:rPr>
                          <w:t>SP</w:t>
                        </w:r>
                        <w:r w:rsidRPr="00663154">
                          <w:rPr>
                            <w:color w:val="002060"/>
                            <w:sz w:val="16"/>
                          </w:rPr>
                          <w:t xml:space="preserve">  </w:t>
                        </w:r>
                      </w:p>
                      <w:p w14:paraId="5C4AC401" w14:textId="77777777" w:rsidR="001E6E95" w:rsidRDefault="001E6E95" w:rsidP="001F6582">
                        <w:pPr>
                          <w:jc w:val="center"/>
                        </w:pPr>
                      </w:p>
                    </w:txbxContent>
                  </v:textbox>
                  <o:callout v:ext="edit" minusy="t"/>
                </v:shape>
                <v:shape id="Line Callout 2 117" o:spid="_x0000_s1042" type="#_x0000_t48" style="position:absolute;left:17907;top:37623;width:9144;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BL8AA&#10;AADcAAAADwAAAGRycy9kb3ducmV2LnhtbERP32vCMBB+H/g/hBP2NlNlbKMaRQVhbk9t5/vRnE2x&#10;uZQka+t/vwwGe7uP7+dtdpPtxEA+tI4VLBcZCOLa6ZYbBV/V6ekNRIjIGjvHpOBOAXbb2cMGc+1G&#10;LmgoYyNSCIccFZgY+1zKUBuyGBauJ07c1XmLMUHfSO1xTOG2k6sse5EWW04NBns6Gqpv5bdVgJ+H&#10;08dBjlNzw0tF/rnAszZKPc6n/RpEpCn+i//c7zrNX77C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VBL8AAAADcAAAADwAAAAAAAAAAAAAAAACYAgAAZHJzL2Rvd25y&#10;ZXYueG1sUEsFBgAAAAAEAAQA9QAAAIUDAAAAAA==&#10;" adj="-26505,24972" fillcolor="#ffc000 [3207]" strokecolor="#7030a0" strokeweight="1pt">
                  <v:textbox>
                    <w:txbxContent>
                      <w:p w14:paraId="69F7EB4E" w14:textId="0E9F1EDC" w:rsidR="001E6E95" w:rsidRPr="00663154" w:rsidRDefault="001E6E95" w:rsidP="00747D9B">
                        <w:pPr>
                          <w:spacing w:after="0" w:line="240" w:lineRule="auto"/>
                          <w:rPr>
                            <w:color w:val="002060"/>
                            <w:sz w:val="16"/>
                          </w:rPr>
                        </w:pPr>
                        <w:r>
                          <w:rPr>
                            <w:color w:val="002060"/>
                            <w:sz w:val="16"/>
                          </w:rPr>
                          <w:t>Scheduler ID: 2</w:t>
                        </w:r>
                      </w:p>
                      <w:p w14:paraId="670AF862" w14:textId="60BE7D28" w:rsidR="001E6E95" w:rsidRPr="00663154" w:rsidRDefault="001E6E95" w:rsidP="00747D9B">
                        <w:pPr>
                          <w:spacing w:after="0" w:line="240" w:lineRule="auto"/>
                          <w:rPr>
                            <w:color w:val="002060"/>
                            <w:sz w:val="16"/>
                          </w:rPr>
                        </w:pPr>
                        <w:r>
                          <w:rPr>
                            <w:color w:val="002060"/>
                            <w:sz w:val="16"/>
                          </w:rPr>
                          <w:t xml:space="preserve"> DWRR</w:t>
                        </w:r>
                        <w:r w:rsidRPr="00663154">
                          <w:rPr>
                            <w:color w:val="002060"/>
                            <w:sz w:val="16"/>
                          </w:rPr>
                          <w:t>,</w:t>
                        </w:r>
                        <w:r>
                          <w:rPr>
                            <w:color w:val="002060"/>
                            <w:sz w:val="16"/>
                          </w:rPr>
                          <w:t xml:space="preserve">      Weight= 50</w:t>
                        </w:r>
                        <w:proofErr w:type="gramStart"/>
                        <w:r>
                          <w:rPr>
                            <w:color w:val="002060"/>
                            <w:sz w:val="16"/>
                          </w:rPr>
                          <w:t xml:space="preserve">, </w:t>
                        </w:r>
                        <w:r w:rsidRPr="00663154">
                          <w:rPr>
                            <w:color w:val="002060"/>
                            <w:sz w:val="16"/>
                          </w:rPr>
                          <w:t xml:space="preserve"> MAX</w:t>
                        </w:r>
                        <w:proofErr w:type="gramEnd"/>
                        <w:r w:rsidRPr="00663154">
                          <w:rPr>
                            <w:color w:val="002060"/>
                            <w:sz w:val="16"/>
                          </w:rPr>
                          <w:t xml:space="preserve"> BW</w:t>
                        </w:r>
                        <w:r>
                          <w:rPr>
                            <w:color w:val="002060"/>
                            <w:sz w:val="16"/>
                          </w:rPr>
                          <w:t xml:space="preserve"> =5Gbps</w:t>
                        </w:r>
                        <w:r w:rsidRPr="00663154">
                          <w:rPr>
                            <w:color w:val="002060"/>
                            <w:sz w:val="16"/>
                          </w:rPr>
                          <w:t xml:space="preserve">  </w:t>
                        </w:r>
                      </w:p>
                      <w:p w14:paraId="2AE7BAC5" w14:textId="77777777" w:rsidR="001E6E95" w:rsidRDefault="001E6E95" w:rsidP="00747D9B">
                        <w:pPr>
                          <w:jc w:val="center"/>
                        </w:pPr>
                      </w:p>
                    </w:txbxContent>
                  </v:textbox>
                  <o:callout v:ext="edit" minusy="t"/>
                </v:shape>
                <v:rect id="Rectangle 120" o:spid="_x0000_s1043" style="position:absolute;left:857;top:31718;width:1085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mcUA&#10;AADcAAAADwAAAGRycy9kb3ducmV2LnhtbESPQWvCQBCF74X+h2UK3uqmtohNXUWEgtIeNPbgcchO&#10;k7TZmZDdavz3nYPgbYb35r1v5sshtOZEfWyEHTyNMzDEpfiGKwdfh/fHGZiYkD22wuTgQhGWi/u7&#10;OeZezrynU5EqoyEcc3RQp9Tl1saypoBxLB2xat/SB0y69pX1PZ41PLR2kmVTG7Bhbaixo3VN5W/x&#10;FxwU22y1/XhO8rpZ/0i783L8PL44N3oYVm9gEg3pZr5eb7ziTxRfn9EJ7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syZxQAAANwAAAAPAAAAAAAAAAAAAAAAAJgCAABkcnMv&#10;ZG93bnJldi54bWxQSwUGAAAAAAQABAD1AAAAigMAAAAA&#10;" fillcolor="#b4c6e7 [1304]" strokecolor="#1f4d78 [1604]" strokeweight="1pt">
                  <v:textbox>
                    <w:txbxContent>
                      <w:p w14:paraId="45FB9EB0" w14:textId="405DE8C1" w:rsidR="001E6E95" w:rsidRPr="00823F7F" w:rsidRDefault="001E6E95" w:rsidP="00762F9E">
                        <w:pPr>
                          <w:spacing w:line="240" w:lineRule="auto"/>
                          <w:rPr>
                            <w:color w:val="000000" w:themeColor="text1"/>
                            <w:sz w:val="18"/>
                            <w:szCs w:val="18"/>
                          </w:rPr>
                        </w:pPr>
                        <w:r>
                          <w:rPr>
                            <w:color w:val="000000" w:themeColor="text1"/>
                            <w:sz w:val="18"/>
                            <w:szCs w:val="18"/>
                          </w:rPr>
                          <w:t>Q</w:t>
                        </w:r>
                        <w:r w:rsidRPr="00823F7F">
                          <w:rPr>
                            <w:color w:val="000000" w:themeColor="text1"/>
                            <w:sz w:val="18"/>
                            <w:szCs w:val="18"/>
                          </w:rPr>
                          <w:t xml:space="preserve">  Q</w:t>
                        </w:r>
                        <w:r>
                          <w:rPr>
                            <w:color w:val="000000" w:themeColor="text1"/>
                            <w:sz w:val="18"/>
                            <w:szCs w:val="18"/>
                          </w:rPr>
                          <w:t xml:space="preserve">ID=2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 xml:space="preserve">, </w:t>
                        </w:r>
                        <w:r>
                          <w:rPr>
                            <w:color w:val="000000" w:themeColor="text1"/>
                            <w:sz w:val="18"/>
                            <w:szCs w:val="18"/>
                          </w:rPr>
                          <w:t xml:space="preserve">        </w:t>
                        </w:r>
                        <w:proofErr w:type="gramStart"/>
                        <w:r w:rsidRPr="00823F7F">
                          <w:rPr>
                            <w:color w:val="000000" w:themeColor="text1"/>
                            <w:sz w:val="18"/>
                            <w:szCs w:val="18"/>
                          </w:rPr>
                          <w:t>WRED</w:t>
                        </w:r>
                        <w:r>
                          <w:rPr>
                            <w:color w:val="000000" w:themeColor="text1"/>
                            <w:sz w:val="18"/>
                            <w:szCs w:val="18"/>
                          </w:rPr>
                          <w:t xml:space="preserve">  ID</w:t>
                        </w:r>
                        <w:proofErr w:type="gramEnd"/>
                        <w:r>
                          <w:rPr>
                            <w:color w:val="000000" w:themeColor="text1"/>
                            <w:sz w:val="18"/>
                            <w:szCs w:val="18"/>
                          </w:rPr>
                          <w:t>,</w:t>
                        </w:r>
                        <w:r w:rsidRPr="00950CA3">
                          <w:rPr>
                            <w:color w:val="000000" w:themeColor="text1"/>
                            <w:sz w:val="18"/>
                            <w:szCs w:val="18"/>
                          </w:rPr>
                          <w:t xml:space="preserve"> </w:t>
                        </w:r>
                        <w:r>
                          <w:rPr>
                            <w:color w:val="000000" w:themeColor="text1"/>
                            <w:sz w:val="18"/>
                            <w:szCs w:val="18"/>
                          </w:rPr>
                          <w:t>Scheduler ID=1</w:t>
                        </w:r>
                      </w:p>
                      <w:p w14:paraId="6103A4B8" w14:textId="77777777" w:rsidR="001E6E95" w:rsidRDefault="001E6E95" w:rsidP="00762F9E">
                        <w:pPr>
                          <w:jc w:val="center"/>
                        </w:pPr>
                      </w:p>
                      <w:p w14:paraId="63D31E6D" w14:textId="77777777" w:rsidR="001E6E95" w:rsidRDefault="001E6E95" w:rsidP="00762F9E">
                        <w:pPr>
                          <w:jc w:val="center"/>
                        </w:pPr>
                      </w:p>
                    </w:txbxContent>
                  </v:textbox>
                </v:rect>
              </v:group>
            </w:pict>
          </mc:Fallback>
        </mc:AlternateContent>
      </w:r>
    </w:p>
    <w:p w14:paraId="41D086DC" w14:textId="40F50A0C" w:rsidR="00057537" w:rsidRDefault="00AF60E7" w:rsidP="00AF60E7">
      <w:pPr>
        <w:pStyle w:val="Heading6"/>
      </w:pPr>
      <w:r>
        <w:t>Multi-Level Hierarchy</w:t>
      </w:r>
    </w:p>
    <w:p w14:paraId="77D26D7A" w14:textId="3F69E5F5" w:rsidR="00057537" w:rsidRPr="008A538E" w:rsidRDefault="00AF60E7" w:rsidP="008A538E">
      <w:r>
        <w:t xml:space="preserve">Above Example shows the 2 level </w:t>
      </w:r>
      <w:r w:rsidR="00AF283E">
        <w:t>hierarchies</w:t>
      </w:r>
      <w:r>
        <w:t>.</w:t>
      </w:r>
    </w:p>
    <w:p w14:paraId="545774DE" w14:textId="2CF51D7F" w:rsidR="005E55FF" w:rsidRDefault="005E55FF" w:rsidP="00040DED">
      <w:pPr>
        <w:autoSpaceDE w:val="0"/>
        <w:autoSpaceDN w:val="0"/>
        <w:adjustRightInd w:val="0"/>
        <w:spacing w:after="0" w:line="240" w:lineRule="auto"/>
        <w:rPr>
          <w:rFonts w:ascii="Arial" w:hAnsi="Arial" w:cs="Arial"/>
          <w:color w:val="000000"/>
          <w:sz w:val="18"/>
          <w:szCs w:val="18"/>
          <w:shd w:val="clear" w:color="auto" w:fill="FFFFFF"/>
        </w:rPr>
      </w:pPr>
    </w:p>
    <w:p w14:paraId="561FAC21" w14:textId="6D0321CA" w:rsidR="0079669B" w:rsidRDefault="00F159F3" w:rsidP="00F159F3">
      <w:pPr>
        <w:pStyle w:val="Heading4"/>
        <w:rPr>
          <w:shd w:val="clear" w:color="auto" w:fill="FFFFFF"/>
        </w:rPr>
      </w:pPr>
      <w:r>
        <w:rPr>
          <w:shd w:val="clear" w:color="auto" w:fill="FFFFFF"/>
        </w:rPr>
        <w:t xml:space="preserve">Example for 2TCG with Hierarchy: </w:t>
      </w:r>
    </w:p>
    <w:p w14:paraId="7399973D" w14:textId="39373AB2" w:rsidR="00AA44FB" w:rsidRDefault="00AA44FB" w:rsidP="00040DED">
      <w:pPr>
        <w:autoSpaceDE w:val="0"/>
        <w:autoSpaceDN w:val="0"/>
        <w:adjustRightInd w:val="0"/>
        <w:spacing w:after="0" w:line="240" w:lineRule="auto"/>
      </w:pPr>
    </w:p>
    <w:p w14:paraId="2D763164" w14:textId="4DF83DDC" w:rsidR="001F370B" w:rsidRDefault="001F370B" w:rsidP="00040DED">
      <w:pPr>
        <w:autoSpaceDE w:val="0"/>
        <w:autoSpaceDN w:val="0"/>
        <w:adjustRightInd w:val="0"/>
        <w:spacing w:after="0" w:line="240" w:lineRule="auto"/>
      </w:pPr>
    </w:p>
    <w:p w14:paraId="2A5191A3" w14:textId="28D361D0" w:rsidR="001F370B" w:rsidRDefault="001F370B" w:rsidP="00040DED">
      <w:pPr>
        <w:autoSpaceDE w:val="0"/>
        <w:autoSpaceDN w:val="0"/>
        <w:adjustRightInd w:val="0"/>
        <w:spacing w:after="0" w:line="240" w:lineRule="auto"/>
      </w:pPr>
    </w:p>
    <w:p w14:paraId="164CD88F" w14:textId="786E0D7B" w:rsidR="001F370B" w:rsidRDefault="001F370B" w:rsidP="00040DED">
      <w:pPr>
        <w:autoSpaceDE w:val="0"/>
        <w:autoSpaceDN w:val="0"/>
        <w:adjustRightInd w:val="0"/>
        <w:spacing w:after="0" w:line="240" w:lineRule="auto"/>
      </w:pPr>
    </w:p>
    <w:p w14:paraId="1D1C9E39" w14:textId="30767112" w:rsidR="001F370B" w:rsidRDefault="001F370B" w:rsidP="00040DED">
      <w:pPr>
        <w:autoSpaceDE w:val="0"/>
        <w:autoSpaceDN w:val="0"/>
        <w:adjustRightInd w:val="0"/>
        <w:spacing w:after="0" w:line="240" w:lineRule="auto"/>
      </w:pPr>
    </w:p>
    <w:p w14:paraId="6DEEB3FD" w14:textId="5C0AEBB7" w:rsidR="001F370B" w:rsidRDefault="001F370B" w:rsidP="00040DED">
      <w:pPr>
        <w:autoSpaceDE w:val="0"/>
        <w:autoSpaceDN w:val="0"/>
        <w:adjustRightInd w:val="0"/>
        <w:spacing w:after="0" w:line="240" w:lineRule="auto"/>
      </w:pPr>
    </w:p>
    <w:p w14:paraId="797BF575" w14:textId="7784E3D3" w:rsidR="001F370B" w:rsidRDefault="001F370B" w:rsidP="00040DED">
      <w:pPr>
        <w:autoSpaceDE w:val="0"/>
        <w:autoSpaceDN w:val="0"/>
        <w:adjustRightInd w:val="0"/>
        <w:spacing w:after="0" w:line="240" w:lineRule="auto"/>
      </w:pPr>
    </w:p>
    <w:p w14:paraId="23846FC8" w14:textId="2E7417AA" w:rsidR="001F370B" w:rsidRDefault="001F370B" w:rsidP="00040DED">
      <w:pPr>
        <w:autoSpaceDE w:val="0"/>
        <w:autoSpaceDN w:val="0"/>
        <w:adjustRightInd w:val="0"/>
        <w:spacing w:after="0" w:line="240" w:lineRule="auto"/>
      </w:pPr>
    </w:p>
    <w:p w14:paraId="2AC12340" w14:textId="44C1C7F9" w:rsidR="001F370B" w:rsidRDefault="001F370B" w:rsidP="00040DED">
      <w:pPr>
        <w:autoSpaceDE w:val="0"/>
        <w:autoSpaceDN w:val="0"/>
        <w:adjustRightInd w:val="0"/>
        <w:spacing w:after="0" w:line="240" w:lineRule="auto"/>
      </w:pPr>
    </w:p>
    <w:p w14:paraId="4E720EB0" w14:textId="48DA6687" w:rsidR="001F370B" w:rsidRDefault="001F370B" w:rsidP="00040DED">
      <w:pPr>
        <w:autoSpaceDE w:val="0"/>
        <w:autoSpaceDN w:val="0"/>
        <w:adjustRightInd w:val="0"/>
        <w:spacing w:after="0" w:line="240" w:lineRule="auto"/>
      </w:pPr>
    </w:p>
    <w:p w14:paraId="08AA57DF" w14:textId="2E460496" w:rsidR="001F370B" w:rsidRDefault="001F370B" w:rsidP="00040DED">
      <w:pPr>
        <w:autoSpaceDE w:val="0"/>
        <w:autoSpaceDN w:val="0"/>
        <w:adjustRightInd w:val="0"/>
        <w:spacing w:after="0" w:line="240" w:lineRule="auto"/>
      </w:pPr>
    </w:p>
    <w:p w14:paraId="09F9C900" w14:textId="4DC0F152" w:rsidR="001F370B" w:rsidRDefault="00862B25" w:rsidP="00040DED">
      <w:pPr>
        <w:autoSpaceDE w:val="0"/>
        <w:autoSpaceDN w:val="0"/>
        <w:adjustRightInd w:val="0"/>
        <w:spacing w:after="0" w:line="240" w:lineRule="auto"/>
      </w:pPr>
      <w:r>
        <w:rPr>
          <w:noProof/>
          <w:lang w:eastAsia="zh-CN"/>
        </w:rPr>
        <mc:AlternateContent>
          <mc:Choice Requires="wps">
            <w:drawing>
              <wp:anchor distT="0" distB="0" distL="114300" distR="114300" simplePos="0" relativeHeight="251644928" behindDoc="0" locked="0" layoutInCell="1" allowOverlap="1" wp14:anchorId="398EBC36" wp14:editId="57D7D046">
                <wp:simplePos x="0" y="0"/>
                <wp:positionH relativeFrom="column">
                  <wp:posOffset>0</wp:posOffset>
                </wp:positionH>
                <wp:positionV relativeFrom="paragraph">
                  <wp:posOffset>51435</wp:posOffset>
                </wp:positionV>
                <wp:extent cx="1085215" cy="647700"/>
                <wp:effectExtent l="0" t="0" r="19685" b="19050"/>
                <wp:wrapNone/>
                <wp:docPr id="287" name="Rectangle 287"/>
                <wp:cNvGraphicFramePr/>
                <a:graphic xmlns:a="http://schemas.openxmlformats.org/drawingml/2006/main">
                  <a:graphicData uri="http://schemas.microsoft.com/office/word/2010/wordprocessingShape">
                    <wps:wsp>
                      <wps:cNvSpPr/>
                      <wps:spPr>
                        <a:xfrm>
                          <a:off x="0" y="0"/>
                          <a:ext cx="1085215"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5AF51" w14:textId="0C330DBE" w:rsidR="001E6E95" w:rsidRPr="00823F7F" w:rsidRDefault="001E6E95" w:rsidP="001D03C9">
                            <w:pPr>
                              <w:spacing w:line="240" w:lineRule="auto"/>
                              <w:rPr>
                                <w:color w:val="000000" w:themeColor="text1"/>
                                <w:sz w:val="18"/>
                                <w:szCs w:val="18"/>
                              </w:rPr>
                            </w:pPr>
                            <w:r>
                              <w:rPr>
                                <w:color w:val="000000" w:themeColor="text1"/>
                                <w:sz w:val="18"/>
                                <w:szCs w:val="18"/>
                              </w:rPr>
                              <w:t>Q</w:t>
                            </w:r>
                            <w:r w:rsidRPr="00823F7F">
                              <w:rPr>
                                <w:color w:val="000000" w:themeColor="text1"/>
                                <w:sz w:val="18"/>
                                <w:szCs w:val="18"/>
                              </w:rPr>
                              <w:t xml:space="preserve">   Q</w:t>
                            </w:r>
                            <w:r>
                              <w:rPr>
                                <w:color w:val="000000" w:themeColor="text1"/>
                                <w:sz w:val="18"/>
                                <w:szCs w:val="18"/>
                              </w:rPr>
                              <w:t xml:space="preserve">ID=3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w:t>
                            </w:r>
                            <w:r>
                              <w:rPr>
                                <w:color w:val="000000" w:themeColor="text1"/>
                                <w:sz w:val="18"/>
                                <w:szCs w:val="18"/>
                              </w:rPr>
                              <w:t xml:space="preserve">       </w:t>
                            </w:r>
                            <w:r w:rsidRPr="00823F7F">
                              <w:rPr>
                                <w:color w:val="000000" w:themeColor="text1"/>
                                <w:sz w:val="18"/>
                                <w:szCs w:val="18"/>
                              </w:rPr>
                              <w:t xml:space="preserve"> WRED</w:t>
                            </w:r>
                            <w:r>
                              <w:rPr>
                                <w:color w:val="000000" w:themeColor="text1"/>
                                <w:sz w:val="18"/>
                                <w:szCs w:val="18"/>
                              </w:rPr>
                              <w:t xml:space="preserve"> ID,  Scheduler ID </w:t>
                            </w:r>
                          </w:p>
                          <w:p w14:paraId="54C36C86" w14:textId="77777777" w:rsidR="001E6E95" w:rsidRDefault="001E6E95" w:rsidP="001D03C9">
                            <w:pPr>
                              <w:jc w:val="center"/>
                            </w:pPr>
                          </w:p>
                          <w:p w14:paraId="68273010" w14:textId="77777777" w:rsidR="001E6E95" w:rsidRDefault="001E6E95" w:rsidP="001D0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7" o:spid="_x0000_s1044" style="position:absolute;margin-left:0;margin-top:4.05pt;width:85.45pt;height:5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" fillcolor="#b4c6e7 [1304]" strokecolor="#1f4d78 [1604]" strokeweight="1pt">
                <v:textbox>
                  <w:txbxContent>
                    <w:p w14:paraId="2425AF51" w14:textId="0C330DBE" w:rsidR="001E6E95" w:rsidRPr="00823F7F" w:rsidRDefault="001E6E95" w:rsidP="001D03C9">
                      <w:pPr>
                        <w:spacing w:line="240" w:lineRule="auto"/>
                        <w:rPr>
                          <w:color w:val="000000" w:themeColor="text1"/>
                          <w:sz w:val="18"/>
                          <w:szCs w:val="18"/>
                        </w:rPr>
                      </w:pPr>
                      <w:r>
                        <w:rPr>
                          <w:color w:val="000000" w:themeColor="text1"/>
                          <w:sz w:val="18"/>
                          <w:szCs w:val="18"/>
                        </w:rPr>
                        <w:t>Q</w:t>
                      </w:r>
                      <w:r w:rsidRPr="00823F7F">
                        <w:rPr>
                          <w:color w:val="000000" w:themeColor="text1"/>
                          <w:sz w:val="18"/>
                          <w:szCs w:val="18"/>
                        </w:rPr>
                        <w:t xml:space="preserve">   Q</w:t>
                      </w:r>
                      <w:r>
                        <w:rPr>
                          <w:color w:val="000000" w:themeColor="text1"/>
                          <w:sz w:val="18"/>
                          <w:szCs w:val="18"/>
                        </w:rPr>
                        <w:t xml:space="preserve">ID=3         </w:t>
                      </w:r>
                      <w:r w:rsidRPr="00823F7F">
                        <w:rPr>
                          <w:color w:val="000000" w:themeColor="text1"/>
                          <w:sz w:val="18"/>
                          <w:szCs w:val="18"/>
                        </w:rPr>
                        <w:t>Buffer</w:t>
                      </w:r>
                      <w:r>
                        <w:rPr>
                          <w:color w:val="000000" w:themeColor="text1"/>
                          <w:sz w:val="18"/>
                          <w:szCs w:val="18"/>
                        </w:rPr>
                        <w:t xml:space="preserve"> ID</w:t>
                      </w:r>
                      <w:r w:rsidRPr="00823F7F">
                        <w:rPr>
                          <w:color w:val="000000" w:themeColor="text1"/>
                          <w:sz w:val="18"/>
                          <w:szCs w:val="18"/>
                        </w:rPr>
                        <w:t>,</w:t>
                      </w:r>
                      <w:r>
                        <w:rPr>
                          <w:color w:val="000000" w:themeColor="text1"/>
                          <w:sz w:val="18"/>
                          <w:szCs w:val="18"/>
                        </w:rPr>
                        <w:t xml:space="preserve">       </w:t>
                      </w:r>
                      <w:r w:rsidRPr="00823F7F">
                        <w:rPr>
                          <w:color w:val="000000" w:themeColor="text1"/>
                          <w:sz w:val="18"/>
                          <w:szCs w:val="18"/>
                        </w:rPr>
                        <w:t xml:space="preserve"> WRED</w:t>
                      </w:r>
                      <w:r>
                        <w:rPr>
                          <w:color w:val="000000" w:themeColor="text1"/>
                          <w:sz w:val="18"/>
                          <w:szCs w:val="18"/>
                        </w:rPr>
                        <w:t xml:space="preserve"> ID</w:t>
                      </w:r>
                      <w:proofErr w:type="gramStart"/>
                      <w:r>
                        <w:rPr>
                          <w:color w:val="000000" w:themeColor="text1"/>
                          <w:sz w:val="18"/>
                          <w:szCs w:val="18"/>
                        </w:rPr>
                        <w:t>,  Scheduler</w:t>
                      </w:r>
                      <w:proofErr w:type="gramEnd"/>
                      <w:r>
                        <w:rPr>
                          <w:color w:val="000000" w:themeColor="text1"/>
                          <w:sz w:val="18"/>
                          <w:szCs w:val="18"/>
                        </w:rPr>
                        <w:t xml:space="preserve"> ID </w:t>
                      </w:r>
                    </w:p>
                    <w:p w14:paraId="54C36C86" w14:textId="77777777" w:rsidR="001E6E95" w:rsidRDefault="001E6E95" w:rsidP="001D03C9">
                      <w:pPr>
                        <w:jc w:val="center"/>
                      </w:pPr>
                    </w:p>
                    <w:p w14:paraId="68273010" w14:textId="77777777" w:rsidR="001E6E95" w:rsidRDefault="001E6E95" w:rsidP="001D03C9">
                      <w:pPr>
                        <w:jc w:val="center"/>
                      </w:pPr>
                    </w:p>
                  </w:txbxContent>
                </v:textbox>
              </v:rect>
            </w:pict>
          </mc:Fallback>
        </mc:AlternateContent>
      </w:r>
    </w:p>
    <w:p w14:paraId="4EA0C750" w14:textId="559654B9" w:rsidR="001F370B" w:rsidRDefault="001F370B" w:rsidP="00040DED">
      <w:pPr>
        <w:autoSpaceDE w:val="0"/>
        <w:autoSpaceDN w:val="0"/>
        <w:adjustRightInd w:val="0"/>
        <w:spacing w:after="0" w:line="240" w:lineRule="auto"/>
      </w:pPr>
    </w:p>
    <w:p w14:paraId="090B1864" w14:textId="1C76D31C" w:rsidR="001F370B" w:rsidRDefault="001F370B" w:rsidP="00040DED">
      <w:pPr>
        <w:autoSpaceDE w:val="0"/>
        <w:autoSpaceDN w:val="0"/>
        <w:adjustRightInd w:val="0"/>
        <w:spacing w:after="0" w:line="240" w:lineRule="auto"/>
      </w:pPr>
    </w:p>
    <w:p w14:paraId="09B35D05" w14:textId="2ACA5F48" w:rsidR="001F370B" w:rsidRDefault="001F370B" w:rsidP="00040DED">
      <w:pPr>
        <w:autoSpaceDE w:val="0"/>
        <w:autoSpaceDN w:val="0"/>
        <w:adjustRightInd w:val="0"/>
        <w:spacing w:after="0" w:line="240" w:lineRule="auto"/>
      </w:pPr>
    </w:p>
    <w:p w14:paraId="41042E22" w14:textId="554C8932" w:rsidR="001F370B" w:rsidRDefault="001F370B" w:rsidP="00040DED">
      <w:pPr>
        <w:autoSpaceDE w:val="0"/>
        <w:autoSpaceDN w:val="0"/>
        <w:adjustRightInd w:val="0"/>
        <w:spacing w:after="0" w:line="240" w:lineRule="auto"/>
      </w:pPr>
    </w:p>
    <w:p w14:paraId="586A935C" w14:textId="77777777" w:rsidR="001F370B" w:rsidRDefault="001F370B" w:rsidP="00040DED">
      <w:pPr>
        <w:autoSpaceDE w:val="0"/>
        <w:autoSpaceDN w:val="0"/>
        <w:adjustRightInd w:val="0"/>
        <w:spacing w:after="0" w:line="240" w:lineRule="auto"/>
      </w:pPr>
    </w:p>
    <w:p w14:paraId="0BA4156E" w14:textId="77777777" w:rsidR="001F370B" w:rsidRDefault="001F370B" w:rsidP="00040DED">
      <w:pPr>
        <w:autoSpaceDE w:val="0"/>
        <w:autoSpaceDN w:val="0"/>
        <w:adjustRightInd w:val="0"/>
        <w:spacing w:after="0" w:line="240" w:lineRule="auto"/>
      </w:pPr>
    </w:p>
    <w:p w14:paraId="30D6CABE" w14:textId="77777777" w:rsidR="001F370B" w:rsidRDefault="001F370B" w:rsidP="00040DED">
      <w:pPr>
        <w:autoSpaceDE w:val="0"/>
        <w:autoSpaceDN w:val="0"/>
        <w:adjustRightInd w:val="0"/>
        <w:spacing w:after="0" w:line="240" w:lineRule="auto"/>
      </w:pPr>
    </w:p>
    <w:p w14:paraId="3B2CB430" w14:textId="77777777" w:rsidR="001F370B" w:rsidRDefault="001F370B" w:rsidP="00040DED">
      <w:pPr>
        <w:autoSpaceDE w:val="0"/>
        <w:autoSpaceDN w:val="0"/>
        <w:adjustRightInd w:val="0"/>
        <w:spacing w:after="0" w:line="240" w:lineRule="auto"/>
      </w:pPr>
    </w:p>
    <w:p w14:paraId="3D09751F" w14:textId="6ECACAD8" w:rsidR="001F370B" w:rsidRDefault="001F370B" w:rsidP="00040DED">
      <w:pPr>
        <w:autoSpaceDE w:val="0"/>
        <w:autoSpaceDN w:val="0"/>
        <w:adjustRightInd w:val="0"/>
        <w:spacing w:after="0" w:line="240" w:lineRule="auto"/>
      </w:pPr>
    </w:p>
    <w:p w14:paraId="1C70909A" w14:textId="77777777" w:rsidR="006C7749" w:rsidRDefault="006C7749" w:rsidP="00040DED">
      <w:pPr>
        <w:autoSpaceDE w:val="0"/>
        <w:autoSpaceDN w:val="0"/>
        <w:adjustRightInd w:val="0"/>
        <w:spacing w:after="0" w:line="240" w:lineRule="auto"/>
      </w:pPr>
    </w:p>
    <w:p w14:paraId="25681F24" w14:textId="77777777" w:rsidR="006C7749" w:rsidRDefault="006C7749" w:rsidP="00040DED">
      <w:pPr>
        <w:autoSpaceDE w:val="0"/>
        <w:autoSpaceDN w:val="0"/>
        <w:adjustRightInd w:val="0"/>
        <w:spacing w:after="0" w:line="240" w:lineRule="auto"/>
      </w:pPr>
    </w:p>
    <w:p w14:paraId="11416801" w14:textId="77777777" w:rsidR="00EC7344" w:rsidRDefault="00EC7344" w:rsidP="00EC7344">
      <w:pPr>
        <w:pStyle w:val="Heading4"/>
        <w:numPr>
          <w:ilvl w:val="0"/>
          <w:numId w:val="0"/>
        </w:numPr>
        <w:ind w:left="864" w:hanging="864"/>
        <w:rPr>
          <w:shd w:val="clear" w:color="auto" w:fill="FFFFFF"/>
        </w:rPr>
      </w:pPr>
    </w:p>
    <w:p w14:paraId="153FB207" w14:textId="77777777" w:rsidR="00EC7344" w:rsidRDefault="00EC7344" w:rsidP="00EC7344"/>
    <w:p w14:paraId="479D6AD8" w14:textId="77777777" w:rsidR="00EC7344" w:rsidRDefault="00EC7344" w:rsidP="00EC7344"/>
    <w:p w14:paraId="7D18B210" w14:textId="77777777" w:rsidR="00EC7344" w:rsidRDefault="00EC7344" w:rsidP="00EC7344"/>
    <w:p w14:paraId="4C3EA9D8" w14:textId="77777777" w:rsidR="00354F69" w:rsidRDefault="00354F69" w:rsidP="0058057F">
      <w:pPr>
        <w:pStyle w:val="Heading1"/>
      </w:pPr>
      <w:bookmarkStart w:id="5" w:name="_Toc417392648"/>
      <w:r>
        <w:lastRenderedPageBreak/>
        <w:t>Specification</w:t>
      </w:r>
      <w:bookmarkEnd w:id="5"/>
    </w:p>
    <w:p w14:paraId="19F0E3EB" w14:textId="1D4F65C1" w:rsidR="00B46382" w:rsidRDefault="006B12A1" w:rsidP="00B46382">
      <w:pPr>
        <w:pStyle w:val="Heading2"/>
      </w:pPr>
      <w:bookmarkStart w:id="6" w:name="_Toc417392649"/>
      <w:r>
        <w:t>Scheduler</w:t>
      </w:r>
      <w:bookmarkEnd w:id="6"/>
    </w:p>
    <w:p w14:paraId="3F9803F6" w14:textId="77777777" w:rsidR="00BC7781" w:rsidRDefault="00BC7781" w:rsidP="00B64BE4">
      <w:pPr>
        <w:pStyle w:val="Heading3"/>
        <w:rPr>
          <w:lang w:val="fr-FR"/>
        </w:rPr>
      </w:pPr>
      <w:bookmarkStart w:id="7" w:name="_Toc413241901"/>
      <w:bookmarkStart w:id="8" w:name="_Toc417392650"/>
      <w:r>
        <w:rPr>
          <w:lang w:val="fr-FR"/>
        </w:rPr>
        <w:t>Changes to sai.h</w:t>
      </w:r>
      <w:bookmarkEnd w:id="7"/>
      <w:bookmarkEnd w:id="8"/>
      <w:r>
        <w:rPr>
          <w:lang w:val="fr-FR"/>
        </w:rPr>
        <w:t xml:space="preserve"> </w:t>
      </w:r>
    </w:p>
    <w:p w14:paraId="45DCD9F8" w14:textId="77777777" w:rsidR="00BC7781" w:rsidRPr="00145AD4" w:rsidRDefault="00BC7781" w:rsidP="00BC7781">
      <w:pPr>
        <w:pStyle w:val="code"/>
        <w:rPr>
          <w:lang w:val="fr-FR"/>
        </w:rPr>
      </w:pPr>
      <w:r w:rsidRPr="00145AD4">
        <w:rPr>
          <w:lang w:val="fr-FR"/>
        </w:rPr>
        <w:t>typedef enum _sai_api_t</w:t>
      </w:r>
    </w:p>
    <w:p w14:paraId="44A2E49F" w14:textId="77777777" w:rsidR="00BC7781" w:rsidRDefault="00BC7781" w:rsidP="00BC7781">
      <w:pPr>
        <w:pStyle w:val="code"/>
        <w:rPr>
          <w:lang w:val="fr-FR"/>
        </w:rPr>
      </w:pPr>
      <w:r w:rsidRPr="00145AD4">
        <w:rPr>
          <w:lang w:val="fr-FR"/>
        </w:rPr>
        <w:t>{</w:t>
      </w:r>
      <w:r>
        <w:rPr>
          <w:lang w:val="fr-FR"/>
        </w:rPr>
        <w:t xml:space="preserve"> </w:t>
      </w:r>
    </w:p>
    <w:p w14:paraId="38298652" w14:textId="77777777" w:rsidR="00BC7781" w:rsidRDefault="00BC7781" w:rsidP="00BC7781">
      <w:pPr>
        <w:pStyle w:val="code"/>
        <w:rPr>
          <w:lang w:val="fr-FR"/>
        </w:rPr>
      </w:pPr>
      <w:r>
        <w:rPr>
          <w:lang w:val="fr-FR"/>
        </w:rPr>
        <w:t xml:space="preserve">   …</w:t>
      </w:r>
    </w:p>
    <w:p w14:paraId="2C12DA79" w14:textId="77888574" w:rsidR="00BC7781" w:rsidRDefault="00ED30D3" w:rsidP="00BC7781">
      <w:pPr>
        <w:pStyle w:val="code"/>
        <w:rPr>
          <w:lang w:val="fr-FR"/>
        </w:rPr>
      </w:pPr>
      <w:r>
        <w:rPr>
          <w:lang w:val="fr-FR"/>
        </w:rPr>
        <w:t xml:space="preserve">   SAI_API_QOS_SCHEUDLDR  </w:t>
      </w:r>
      <w:r w:rsidR="00BC7781">
        <w:rPr>
          <w:lang w:val="fr-FR"/>
        </w:rPr>
        <w:t>= 14</w:t>
      </w:r>
      <w:r w:rsidR="00BC7781" w:rsidRPr="00145AD4">
        <w:rPr>
          <w:lang w:val="fr-FR"/>
        </w:rPr>
        <w:t>,</w:t>
      </w:r>
    </w:p>
    <w:p w14:paraId="385F6AFB" w14:textId="11470758" w:rsidR="00BC7781" w:rsidRPr="00156FCB" w:rsidRDefault="00BC7781" w:rsidP="00156FCB">
      <w:pPr>
        <w:pStyle w:val="code"/>
        <w:rPr>
          <w:lang w:val="fr-FR"/>
        </w:rPr>
      </w:pPr>
      <w:r>
        <w:rPr>
          <w:lang w:val="fr-FR"/>
        </w:rPr>
        <w:t>}</w:t>
      </w:r>
      <w:r w:rsidRPr="00145AD4">
        <w:rPr>
          <w:lang w:val="fr-FR"/>
        </w:rPr>
        <w:t xml:space="preserve"> sai_api_t;</w:t>
      </w:r>
    </w:p>
    <w:p w14:paraId="49647A20" w14:textId="77777777" w:rsidR="00B46382" w:rsidRPr="009E225F" w:rsidRDefault="00B46382" w:rsidP="00B46382">
      <w:pPr>
        <w:pStyle w:val="Heading3"/>
        <w:rPr>
          <w:lang w:val="fr-FR"/>
        </w:rPr>
      </w:pPr>
      <w:bookmarkStart w:id="9" w:name="_Toc417392651"/>
      <w:r>
        <w:rPr>
          <w:lang w:val="fr-FR"/>
        </w:rPr>
        <w:t xml:space="preserve">Changes </w:t>
      </w:r>
      <w:r w:rsidRPr="00C47632">
        <w:t>to</w:t>
      </w:r>
      <w:r>
        <w:rPr>
          <w:lang w:val="fr-FR"/>
        </w:rPr>
        <w:t xml:space="preserve"> saitypes.h</w:t>
      </w:r>
      <w:bookmarkEnd w:id="9"/>
      <w:r>
        <w:rPr>
          <w:lang w:val="fr-FR"/>
        </w:rPr>
        <w:t xml:space="preserve"> </w:t>
      </w:r>
    </w:p>
    <w:p w14:paraId="14850DD5" w14:textId="3F2F0BCC" w:rsidR="00B46382" w:rsidRPr="00CD3FD7" w:rsidRDefault="00B60E5A" w:rsidP="00B46382">
      <w:pPr>
        <w:pStyle w:val="Heading3"/>
      </w:pPr>
      <w:bookmarkStart w:id="10" w:name="_Toc417392652"/>
      <w:r>
        <w:t>New file to saischeduler</w:t>
      </w:r>
      <w:r w:rsidR="00B46382" w:rsidRPr="00726578">
        <w:t>.h</w:t>
      </w:r>
      <w:bookmarkEnd w:id="10"/>
    </w:p>
    <w:p w14:paraId="4F706D82" w14:textId="2391D694" w:rsidR="00B46382" w:rsidRPr="006663D0" w:rsidRDefault="00270A7F" w:rsidP="00A77C16">
      <w:pPr>
        <w:pStyle w:val="code"/>
      </w:pPr>
      <w:r w:rsidRPr="006663D0">
        <w:t>typedef enum _sai</w:t>
      </w:r>
      <w:r w:rsidR="00215DC9" w:rsidRPr="006663D0">
        <w:t>_</w:t>
      </w:r>
      <w:r w:rsidR="00DF0C9B" w:rsidRPr="006663D0">
        <w:t>scheduling</w:t>
      </w:r>
      <w:r w:rsidR="00B46382" w:rsidRPr="006663D0">
        <w:t>_</w:t>
      </w:r>
      <w:r w:rsidR="00B44441" w:rsidRPr="006663D0">
        <w:t>type_</w:t>
      </w:r>
      <w:r w:rsidR="00B46382" w:rsidRPr="006663D0">
        <w:t>t  {</w:t>
      </w:r>
    </w:p>
    <w:p w14:paraId="2BE61A8C" w14:textId="77777777" w:rsidR="00241A7F" w:rsidRDefault="00B46382" w:rsidP="00A77C16">
      <w:pPr>
        <w:pStyle w:val="code"/>
      </w:pPr>
      <w:r w:rsidRPr="006663D0">
        <w:t xml:space="preserve">    </w:t>
      </w:r>
    </w:p>
    <w:p w14:paraId="2725F8DB" w14:textId="39A97F81" w:rsidR="00B46382" w:rsidRPr="00244A39" w:rsidRDefault="00241A7F" w:rsidP="00A77C16">
      <w:pPr>
        <w:pStyle w:val="code"/>
      </w:pPr>
      <w:r>
        <w:t xml:space="preserve">    </w:t>
      </w:r>
      <w:r w:rsidR="00B46382" w:rsidRPr="00244A39">
        <w:t>/* Strict Scheduling */</w:t>
      </w:r>
    </w:p>
    <w:p w14:paraId="76C8C139" w14:textId="670EEA50" w:rsidR="00B46382" w:rsidRPr="00244A39" w:rsidRDefault="00AF019E" w:rsidP="00A77C16">
      <w:pPr>
        <w:pStyle w:val="code"/>
      </w:pPr>
      <w:r>
        <w:t xml:space="preserve">    SAI</w:t>
      </w:r>
      <w:r w:rsidR="00194B10">
        <w:t>_</w:t>
      </w:r>
      <w:r w:rsidR="00C14193">
        <w:t>SCHEDULING</w:t>
      </w:r>
      <w:r w:rsidR="00B46382" w:rsidRPr="00244A39">
        <w:t>_STRICT,</w:t>
      </w:r>
    </w:p>
    <w:p w14:paraId="368D433E" w14:textId="77777777" w:rsidR="00241A7F" w:rsidRDefault="00B46382" w:rsidP="00A77C16">
      <w:pPr>
        <w:pStyle w:val="code"/>
      </w:pPr>
      <w:r w:rsidRPr="00244A39">
        <w:t xml:space="preserve">    </w:t>
      </w:r>
    </w:p>
    <w:p w14:paraId="0EA9957B" w14:textId="5651C24E" w:rsidR="00B46382" w:rsidRPr="00244A39" w:rsidRDefault="00241A7F" w:rsidP="00A77C16">
      <w:pPr>
        <w:pStyle w:val="code"/>
      </w:pPr>
      <w:r>
        <w:t xml:space="preserve">    </w:t>
      </w:r>
      <w:r w:rsidR="00B46382" w:rsidRPr="00244A39">
        <w:t>/* Deficit Weighted Round-Robin Scheduling */</w:t>
      </w:r>
    </w:p>
    <w:p w14:paraId="1AD84735" w14:textId="0F520E1F" w:rsidR="00B46382" w:rsidRPr="00244A39" w:rsidRDefault="00B46382" w:rsidP="00A77C16">
      <w:pPr>
        <w:pStyle w:val="code"/>
      </w:pPr>
      <w:r>
        <w:t xml:space="preserve">    SAI_</w:t>
      </w:r>
      <w:r w:rsidR="00DE7B84">
        <w:t>SCHEDULING</w:t>
      </w:r>
      <w:r>
        <w:t>_DWRR</w:t>
      </w:r>
    </w:p>
    <w:p w14:paraId="1997FCFC" w14:textId="77777777" w:rsidR="00241A7F" w:rsidRDefault="00241A7F" w:rsidP="00A77C16">
      <w:pPr>
        <w:pStyle w:val="code"/>
      </w:pPr>
    </w:p>
    <w:p w14:paraId="6C688A82" w14:textId="0BB8604E" w:rsidR="00856295" w:rsidRDefault="00832B8F" w:rsidP="00F16764">
      <w:pPr>
        <w:pStyle w:val="code"/>
      </w:pPr>
      <w:r>
        <w:t>} sai</w:t>
      </w:r>
      <w:r w:rsidR="008D1466">
        <w:t>_</w:t>
      </w:r>
      <w:r w:rsidR="00F7527A">
        <w:t>scheduling</w:t>
      </w:r>
      <w:r w:rsidR="00B46382">
        <w:t>_</w:t>
      </w:r>
      <w:r w:rsidR="000D1C93">
        <w:t>type_</w:t>
      </w:r>
      <w:r w:rsidR="00B46382">
        <w:t>t;</w:t>
      </w:r>
    </w:p>
    <w:p w14:paraId="4DFCF08A" w14:textId="77777777" w:rsidR="00C8510B" w:rsidRDefault="00C8510B" w:rsidP="00F16764">
      <w:pPr>
        <w:pStyle w:val="code"/>
        <w:rPr>
          <w:rFonts w:cstheme="minorHAnsi"/>
        </w:rPr>
      </w:pPr>
    </w:p>
    <w:p w14:paraId="39D52DC2" w14:textId="77777777" w:rsidR="00C65E27" w:rsidRPr="008F5C27" w:rsidRDefault="00C65E27" w:rsidP="00C65E27">
      <w:pPr>
        <w:pStyle w:val="code"/>
        <w:rPr>
          <w:rFonts w:cstheme="minorHAnsi"/>
        </w:rPr>
      </w:pPr>
      <w:r w:rsidRPr="008F5C27">
        <w:rPr>
          <w:rFonts w:cstheme="minorHAnsi"/>
        </w:rPr>
        <w:t>typedef enum _sai_scheduler_attr_t</w:t>
      </w:r>
    </w:p>
    <w:p w14:paraId="42494B3C" w14:textId="77777777" w:rsidR="00C65E27" w:rsidRPr="007D0B90" w:rsidRDefault="00C65E27" w:rsidP="00C65E27">
      <w:pPr>
        <w:pStyle w:val="code"/>
        <w:rPr>
          <w:rFonts w:cstheme="minorHAnsi"/>
        </w:rPr>
      </w:pPr>
      <w:r w:rsidRPr="007D0B90">
        <w:rPr>
          <w:rFonts w:cstheme="minorHAnsi"/>
        </w:rPr>
        <w:t>{</w:t>
      </w:r>
    </w:p>
    <w:p w14:paraId="10D81BE2" w14:textId="77777777" w:rsidR="00C65E27" w:rsidRDefault="00C65E27" w:rsidP="00C65E27">
      <w:pPr>
        <w:pStyle w:val="code"/>
        <w:rPr>
          <w:rFonts w:cstheme="minorHAnsi"/>
        </w:rPr>
      </w:pPr>
      <w:r>
        <w:rPr>
          <w:rFonts w:cstheme="minorHAnsi"/>
        </w:rPr>
        <w:t xml:space="preserve">    /* READ-ONLY */</w:t>
      </w:r>
    </w:p>
    <w:p w14:paraId="0FB5429B" w14:textId="7D806AD1" w:rsidR="00C65E27" w:rsidRDefault="00C65E27" w:rsidP="00C65E27">
      <w:pPr>
        <w:pStyle w:val="code"/>
        <w:rPr>
          <w:rFonts w:cstheme="minorHAnsi"/>
        </w:rPr>
      </w:pPr>
    </w:p>
    <w:p w14:paraId="37C8E95C" w14:textId="77777777" w:rsidR="00C65E27" w:rsidRPr="00817FBF" w:rsidRDefault="00C65E27" w:rsidP="00C65E27">
      <w:pPr>
        <w:pStyle w:val="code"/>
        <w:rPr>
          <w:rFonts w:cstheme="minorHAnsi"/>
        </w:rPr>
      </w:pPr>
      <w:r>
        <w:rPr>
          <w:rFonts w:cstheme="minorHAnsi"/>
          <w:b/>
        </w:rPr>
        <w:t xml:space="preserve">    </w:t>
      </w:r>
      <w:r>
        <w:rPr>
          <w:rFonts w:cstheme="minorHAnsi"/>
        </w:rPr>
        <w:t xml:space="preserve">/* READ-WRITE */  </w:t>
      </w:r>
    </w:p>
    <w:p w14:paraId="31AD38FA" w14:textId="77777777" w:rsidR="00C65E27" w:rsidRPr="00000177" w:rsidRDefault="00C65E27" w:rsidP="00C65E27">
      <w:pPr>
        <w:pStyle w:val="code"/>
        <w:rPr>
          <w:rFonts w:cstheme="minorHAnsi"/>
        </w:rPr>
      </w:pPr>
      <w:r w:rsidRPr="00000177">
        <w:rPr>
          <w:rFonts w:cstheme="minorHAnsi"/>
        </w:rPr>
        <w:t xml:space="preserve">    </w:t>
      </w:r>
    </w:p>
    <w:p w14:paraId="5D6F9E65" w14:textId="77777777" w:rsidR="00C65E27" w:rsidRPr="00000177" w:rsidRDefault="00C65E27" w:rsidP="00C65E27">
      <w:pPr>
        <w:pStyle w:val="code"/>
        <w:rPr>
          <w:rFonts w:cstheme="minorHAnsi"/>
        </w:rPr>
      </w:pPr>
      <w:r w:rsidRPr="00000177">
        <w:rPr>
          <w:rFonts w:cstheme="minorHAnsi"/>
        </w:rPr>
        <w:t xml:space="preserve">    /** Scheduling algorithm [</w:t>
      </w:r>
      <w:r>
        <w:rPr>
          <w:rFonts w:cstheme="minorHAnsi"/>
        </w:rPr>
        <w:t>sai_scheduling</w:t>
      </w:r>
      <w:r w:rsidRPr="00000177">
        <w:rPr>
          <w:rFonts w:cstheme="minorHAnsi"/>
        </w:rPr>
        <w:t>_type_t ], Default DWRR*/</w:t>
      </w:r>
    </w:p>
    <w:p w14:paraId="1E1C5EC9" w14:textId="77777777" w:rsidR="00C65E27" w:rsidRPr="001679C1" w:rsidRDefault="00C65E27" w:rsidP="00C65E27">
      <w:pPr>
        <w:pStyle w:val="code"/>
        <w:rPr>
          <w:rFonts w:cstheme="minorHAnsi"/>
        </w:rPr>
      </w:pPr>
      <w:r w:rsidRPr="00000177">
        <w:rPr>
          <w:rFonts w:cstheme="minorHAnsi"/>
        </w:rPr>
        <w:t xml:space="preserve">    </w:t>
      </w:r>
      <w:r w:rsidRPr="001679C1">
        <w:rPr>
          <w:rFonts w:cstheme="minorHAnsi"/>
        </w:rPr>
        <w:t>SAI_</w:t>
      </w:r>
      <w:r w:rsidRPr="002814DC">
        <w:rPr>
          <w:rFonts w:cstheme="minorHAnsi"/>
        </w:rPr>
        <w:t>SCHEDULER</w:t>
      </w:r>
      <w:r w:rsidRPr="001679C1">
        <w:rPr>
          <w:rFonts w:cstheme="minorHAnsi"/>
        </w:rPr>
        <w:t>_ATTR_SCHEDULING_ALGORITHM,</w:t>
      </w:r>
    </w:p>
    <w:p w14:paraId="416D138B" w14:textId="77777777" w:rsidR="00C65E27" w:rsidRDefault="00C65E27" w:rsidP="00C65E27">
      <w:pPr>
        <w:pStyle w:val="code"/>
        <w:rPr>
          <w:rFonts w:cstheme="minorHAnsi"/>
        </w:rPr>
      </w:pPr>
      <w:r w:rsidRPr="001679C1">
        <w:rPr>
          <w:rFonts w:cstheme="minorHAnsi"/>
        </w:rPr>
        <w:t xml:space="preserve">    </w:t>
      </w:r>
    </w:p>
    <w:p w14:paraId="75EEF46E" w14:textId="77777777" w:rsidR="009A089A" w:rsidRDefault="00C65E27" w:rsidP="00C65E27">
      <w:pPr>
        <w:pStyle w:val="code"/>
        <w:rPr>
          <w:rFonts w:cstheme="minorHAnsi"/>
        </w:rPr>
      </w:pPr>
      <w:r>
        <w:rPr>
          <w:rFonts w:cstheme="minorHAnsi"/>
        </w:rPr>
        <w:t xml:space="preserve">    </w:t>
      </w:r>
      <w:r w:rsidRPr="00B0039C">
        <w:rPr>
          <w:rFonts w:cstheme="minorHAnsi"/>
        </w:rPr>
        <w:t xml:space="preserve">/** </w:t>
      </w:r>
      <w:r w:rsidR="00C84595">
        <w:rPr>
          <w:rFonts w:cstheme="minorHAnsi"/>
        </w:rPr>
        <w:t>[</w:t>
      </w:r>
      <w:r w:rsidR="00C84595" w:rsidRPr="00C84595">
        <w:rPr>
          <w:rFonts w:cstheme="minorHAnsi"/>
        </w:rPr>
        <w:t>uint8_t</w:t>
      </w:r>
      <w:r w:rsidR="00C84595">
        <w:rPr>
          <w:rFonts w:cstheme="minorHAnsi"/>
        </w:rPr>
        <w:t xml:space="preserve">] </w:t>
      </w:r>
      <w:r w:rsidRPr="00B0039C">
        <w:rPr>
          <w:rFonts w:cstheme="minorHAnsi"/>
        </w:rPr>
        <w:t>scheduling algorithm weight</w:t>
      </w:r>
      <w:r w:rsidR="00022656">
        <w:rPr>
          <w:rFonts w:cstheme="minorHAnsi"/>
        </w:rPr>
        <w:t>, Range [1</w:t>
      </w:r>
      <w:r w:rsidR="00AC6135">
        <w:rPr>
          <w:rFonts w:cstheme="minorHAnsi"/>
        </w:rPr>
        <w:t xml:space="preserve"> - 100]</w:t>
      </w:r>
    </w:p>
    <w:p w14:paraId="1093A320" w14:textId="42C267A4" w:rsidR="00C65E27" w:rsidRPr="00B0039C" w:rsidRDefault="009A089A" w:rsidP="00C65E27">
      <w:pPr>
        <w:pStyle w:val="code"/>
        <w:rPr>
          <w:rFonts w:cstheme="minorHAnsi"/>
        </w:rPr>
      </w:pPr>
      <w:r>
        <w:rPr>
          <w:rFonts w:cstheme="minorHAnsi"/>
        </w:rPr>
        <w:t xml:space="preserve">    </w:t>
      </w:r>
      <w:r w:rsidR="00AC6135">
        <w:rPr>
          <w:rFonts w:cstheme="minorHAnsi"/>
        </w:rPr>
        <w:t xml:space="preserve"> </w:t>
      </w:r>
      <w:r>
        <w:rPr>
          <w:rFonts w:cstheme="minorHAnsi"/>
        </w:rPr>
        <w:t xml:space="preserve"> * Valid </w:t>
      </w:r>
      <w:r w:rsidRPr="001679C1">
        <w:rPr>
          <w:rFonts w:cstheme="minorHAnsi"/>
        </w:rPr>
        <w:t>SAI_</w:t>
      </w:r>
      <w:r w:rsidRPr="002814DC">
        <w:rPr>
          <w:rFonts w:cstheme="minorHAnsi"/>
        </w:rPr>
        <w:t>SCHEDULER</w:t>
      </w:r>
      <w:r w:rsidRPr="001679C1">
        <w:rPr>
          <w:rFonts w:cstheme="minorHAnsi"/>
        </w:rPr>
        <w:t>_ATTR_SCHEDULING_ALGORITHM</w:t>
      </w:r>
      <w:r>
        <w:rPr>
          <w:rFonts w:cstheme="minorHAnsi"/>
        </w:rPr>
        <w:t xml:space="preserve"> = </w:t>
      </w:r>
      <w:r>
        <w:t>SAI_SCHEDULING_DWRR</w:t>
      </w:r>
      <w:r>
        <w:rPr>
          <w:rFonts w:cstheme="minorHAnsi"/>
        </w:rPr>
        <w:t xml:space="preserve"> </w:t>
      </w:r>
      <w:r w:rsidR="00C65E27" w:rsidRPr="00B0039C">
        <w:rPr>
          <w:rFonts w:cstheme="minorHAnsi"/>
        </w:rPr>
        <w:t>*/</w:t>
      </w:r>
    </w:p>
    <w:p w14:paraId="0AE5BE1F" w14:textId="77777777" w:rsidR="00C65E27" w:rsidRPr="001679C1" w:rsidRDefault="00C65E27" w:rsidP="00C65E27">
      <w:pPr>
        <w:pStyle w:val="code"/>
        <w:rPr>
          <w:rFonts w:cstheme="minorHAnsi"/>
        </w:rPr>
      </w:pPr>
      <w:r>
        <w:rPr>
          <w:rFonts w:cstheme="minorHAnsi"/>
        </w:rPr>
        <w:t xml:space="preserve">    SAI_S</w:t>
      </w:r>
      <w:r w:rsidRPr="002814DC">
        <w:rPr>
          <w:rFonts w:cstheme="minorHAnsi"/>
        </w:rPr>
        <w:t>CHEDULER</w:t>
      </w:r>
      <w:r w:rsidRPr="001679C1">
        <w:rPr>
          <w:rFonts w:cstheme="minorHAnsi"/>
        </w:rPr>
        <w:t>_ATTR_SCHEDULING_WEIGHT,</w:t>
      </w:r>
    </w:p>
    <w:p w14:paraId="2ABB6748" w14:textId="77777777" w:rsidR="00C65E27" w:rsidRDefault="00C65E27" w:rsidP="00C65E27">
      <w:pPr>
        <w:pStyle w:val="code"/>
        <w:rPr>
          <w:rFonts w:cstheme="minorHAnsi"/>
        </w:rPr>
      </w:pPr>
      <w:r w:rsidRPr="001679C1">
        <w:rPr>
          <w:rFonts w:cstheme="minorHAnsi"/>
        </w:rPr>
        <w:t xml:space="preserve">    </w:t>
      </w:r>
    </w:p>
    <w:p w14:paraId="7275FB96" w14:textId="52009FDA" w:rsidR="00C65E27" w:rsidRPr="00950CA3" w:rsidRDefault="00C65E27" w:rsidP="00C65E27">
      <w:pPr>
        <w:pStyle w:val="code"/>
        <w:rPr>
          <w:rFonts w:cstheme="minorHAnsi"/>
        </w:rPr>
      </w:pPr>
      <w:r w:rsidRPr="00000177">
        <w:rPr>
          <w:rFonts w:cstheme="minorHAnsi"/>
        </w:rPr>
        <w:t xml:space="preserve">    </w:t>
      </w:r>
      <w:r w:rsidR="008C23A8">
        <w:rPr>
          <w:rFonts w:cstheme="minorHAnsi"/>
        </w:rPr>
        <w:t xml:space="preserve">/* sai_meter_type_t, </w:t>
      </w:r>
      <w:r w:rsidRPr="00950CA3">
        <w:rPr>
          <w:rFonts w:cstheme="minorHAnsi"/>
        </w:rPr>
        <w:t>Default bytes/sec */</w:t>
      </w:r>
    </w:p>
    <w:p w14:paraId="33419FCE" w14:textId="77AF7F3E" w:rsidR="00C65E27" w:rsidRPr="00950CA3" w:rsidRDefault="00C65E27" w:rsidP="00C65E27">
      <w:pPr>
        <w:pStyle w:val="code"/>
        <w:rPr>
          <w:rFonts w:cstheme="minorHAnsi"/>
        </w:rPr>
      </w:pPr>
      <w:r w:rsidRPr="00950CA3">
        <w:rPr>
          <w:rFonts w:cstheme="minorHAnsi"/>
        </w:rPr>
        <w:t xml:space="preserve">    SAI_SCHEDULER_ATTR_</w:t>
      </w:r>
      <w:r w:rsidR="0002579A">
        <w:rPr>
          <w:rFonts w:cstheme="minorHAnsi"/>
        </w:rPr>
        <w:t>SHAPER</w:t>
      </w:r>
      <w:r w:rsidRPr="00950CA3">
        <w:rPr>
          <w:rFonts w:cstheme="minorHAnsi"/>
        </w:rPr>
        <w:t>_TYPE,</w:t>
      </w:r>
    </w:p>
    <w:p w14:paraId="779C747B" w14:textId="77777777" w:rsidR="00C65E27" w:rsidRPr="00950CA3" w:rsidRDefault="00C65E27" w:rsidP="00C65E27">
      <w:pPr>
        <w:pStyle w:val="code"/>
        <w:rPr>
          <w:rFonts w:cstheme="minorHAnsi"/>
        </w:rPr>
      </w:pPr>
      <w:r w:rsidRPr="00950CA3">
        <w:rPr>
          <w:rFonts w:cstheme="minorHAnsi"/>
        </w:rPr>
        <w:t xml:space="preserve">    </w:t>
      </w:r>
    </w:p>
    <w:p w14:paraId="7560083C" w14:textId="5DC3037C" w:rsidR="008A432A" w:rsidRDefault="00C65E27" w:rsidP="00C65E27">
      <w:pPr>
        <w:pStyle w:val="code"/>
        <w:rPr>
          <w:rFonts w:cstheme="minorHAnsi"/>
        </w:rPr>
      </w:pPr>
      <w:r w:rsidRPr="00350F8E">
        <w:rPr>
          <w:rFonts w:cstheme="minorHAnsi"/>
        </w:rPr>
        <w:t xml:space="preserve">    </w:t>
      </w:r>
      <w:r>
        <w:rPr>
          <w:rFonts w:cstheme="minorHAnsi"/>
        </w:rPr>
        <w:t xml:space="preserve">/** </w:t>
      </w:r>
      <w:r w:rsidR="00381178">
        <w:rPr>
          <w:rFonts w:cstheme="minorHAnsi"/>
        </w:rPr>
        <w:t>[uint64</w:t>
      </w:r>
      <w:r w:rsidR="00381178" w:rsidRPr="00E3229F">
        <w:rPr>
          <w:rFonts w:cstheme="minorHAnsi"/>
        </w:rPr>
        <w:t>_t</w:t>
      </w:r>
      <w:r w:rsidR="00381178">
        <w:rPr>
          <w:rFonts w:cstheme="minorHAnsi"/>
        </w:rPr>
        <w:t xml:space="preserve">] </w:t>
      </w:r>
      <w:r>
        <w:rPr>
          <w:rFonts w:cstheme="minorHAnsi"/>
        </w:rPr>
        <w:t>Guaranteed Bandwidth shape rate [bytes</w:t>
      </w:r>
      <w:r w:rsidRPr="0017760C">
        <w:rPr>
          <w:rFonts w:cstheme="minorHAnsi"/>
        </w:rPr>
        <w:t>/sec or PPS]</w:t>
      </w:r>
      <w:r w:rsidR="001759E6">
        <w:rPr>
          <w:rFonts w:cstheme="minorHAnsi"/>
        </w:rPr>
        <w:t xml:space="preserve"> </w:t>
      </w:r>
    </w:p>
    <w:p w14:paraId="482D79EF" w14:textId="4F5ED257" w:rsidR="00C65E27" w:rsidRPr="0017760C" w:rsidRDefault="008A432A" w:rsidP="00C65E27">
      <w:pPr>
        <w:pStyle w:val="code"/>
        <w:rPr>
          <w:rFonts w:cstheme="minorHAnsi"/>
        </w:rPr>
      </w:pPr>
      <w:r>
        <w:rPr>
          <w:rFonts w:cstheme="minorHAnsi"/>
        </w:rPr>
        <w:t xml:space="preserve">     </w:t>
      </w:r>
      <w:r w:rsidR="00C65E27" w:rsidRPr="0017760C">
        <w:rPr>
          <w:rFonts w:cstheme="minorHAnsi"/>
        </w:rPr>
        <w:t xml:space="preserve"> </w:t>
      </w:r>
      <w:r>
        <w:rPr>
          <w:rFonts w:cstheme="minorHAnsi"/>
        </w:rPr>
        <w:t>* 0 to di</w:t>
      </w:r>
      <w:r w:rsidR="00EE7791">
        <w:rPr>
          <w:rFonts w:cstheme="minorHAnsi"/>
        </w:rPr>
        <w:t>s</w:t>
      </w:r>
      <w:r>
        <w:rPr>
          <w:rFonts w:cstheme="minorHAnsi"/>
        </w:rPr>
        <w:t>able the values</w:t>
      </w:r>
      <w:r w:rsidR="003A1C3D">
        <w:rPr>
          <w:rFonts w:cstheme="minorHAnsi"/>
        </w:rPr>
        <w:t xml:space="preserve"> </w:t>
      </w:r>
      <w:r w:rsidR="00C65E27" w:rsidRPr="0017760C">
        <w:rPr>
          <w:rFonts w:cstheme="minorHAnsi"/>
        </w:rPr>
        <w:t>*/</w:t>
      </w:r>
    </w:p>
    <w:p w14:paraId="13ABAB35" w14:textId="77777777" w:rsidR="00C65E27" w:rsidRPr="0017760C" w:rsidRDefault="00C65E27" w:rsidP="00C65E27">
      <w:pPr>
        <w:pStyle w:val="code"/>
        <w:rPr>
          <w:rFonts w:cstheme="minorHAnsi"/>
        </w:rPr>
      </w:pPr>
      <w:r w:rsidRPr="0017760C">
        <w:rPr>
          <w:rFonts w:cstheme="minorHAnsi"/>
        </w:rPr>
        <w:t xml:space="preserve">  </w:t>
      </w:r>
      <w:r>
        <w:rPr>
          <w:rFonts w:cstheme="minorHAnsi"/>
        </w:rPr>
        <w:t xml:space="preserve">  SAI_</w:t>
      </w:r>
      <w:r w:rsidRPr="00E14667">
        <w:rPr>
          <w:rFonts w:cstheme="minorHAnsi"/>
        </w:rPr>
        <w:t>SCHEDULER</w:t>
      </w:r>
      <w:r>
        <w:rPr>
          <w:rFonts w:cstheme="minorHAnsi"/>
        </w:rPr>
        <w:t>_ATTR_MIN_BANDWIDTH_RATE</w:t>
      </w:r>
      <w:r w:rsidRPr="0017760C">
        <w:rPr>
          <w:rFonts w:cstheme="minorHAnsi"/>
        </w:rPr>
        <w:t>,</w:t>
      </w:r>
    </w:p>
    <w:p w14:paraId="3BD3BA84" w14:textId="77777777" w:rsidR="00C65E27" w:rsidRDefault="00C65E27" w:rsidP="00C65E27">
      <w:pPr>
        <w:pStyle w:val="code"/>
        <w:rPr>
          <w:rFonts w:cstheme="minorHAnsi"/>
        </w:rPr>
      </w:pPr>
      <w:r w:rsidRPr="0017760C">
        <w:rPr>
          <w:rFonts w:cstheme="minorHAnsi"/>
        </w:rPr>
        <w:t xml:space="preserve">    </w:t>
      </w:r>
    </w:p>
    <w:p w14:paraId="7BD544E9" w14:textId="48C29884" w:rsidR="003A1C3D" w:rsidRDefault="00C65E27" w:rsidP="00C65E27">
      <w:pPr>
        <w:pStyle w:val="code"/>
        <w:rPr>
          <w:rFonts w:cstheme="minorHAnsi"/>
        </w:rPr>
      </w:pPr>
      <w:r>
        <w:rPr>
          <w:rFonts w:cstheme="minorHAnsi"/>
        </w:rPr>
        <w:t xml:space="preserve">    /** </w:t>
      </w:r>
      <w:r w:rsidR="00E3229F">
        <w:rPr>
          <w:rFonts w:cstheme="minorHAnsi"/>
        </w:rPr>
        <w:t>[</w:t>
      </w:r>
      <w:r w:rsidR="00444D94">
        <w:rPr>
          <w:rFonts w:cstheme="minorHAnsi"/>
        </w:rPr>
        <w:t>uint64</w:t>
      </w:r>
      <w:r w:rsidR="00E3229F" w:rsidRPr="00E3229F">
        <w:rPr>
          <w:rFonts w:cstheme="minorHAnsi"/>
        </w:rPr>
        <w:t>_t</w:t>
      </w:r>
      <w:r w:rsidR="00E3229F">
        <w:rPr>
          <w:rFonts w:cstheme="minorHAnsi"/>
        </w:rPr>
        <w:t xml:space="preserve">] </w:t>
      </w:r>
      <w:r>
        <w:rPr>
          <w:rFonts w:cstheme="minorHAnsi"/>
        </w:rPr>
        <w:t xml:space="preserve">Guaranteed Burst for Bandwidth shape rate </w:t>
      </w:r>
      <w:r w:rsidRPr="0017760C">
        <w:rPr>
          <w:rFonts w:cstheme="minorHAnsi"/>
        </w:rPr>
        <w:t>[</w:t>
      </w:r>
      <w:r>
        <w:rPr>
          <w:rFonts w:cstheme="minorHAnsi"/>
        </w:rPr>
        <w:t>Bytes or Packets</w:t>
      </w:r>
      <w:r w:rsidRPr="0017760C">
        <w:rPr>
          <w:rFonts w:cstheme="minorHAnsi"/>
        </w:rPr>
        <w:t xml:space="preserve">] </w:t>
      </w:r>
    </w:p>
    <w:p w14:paraId="1FA5EA62" w14:textId="55AC6791" w:rsidR="003A1C3D" w:rsidRPr="0017760C" w:rsidRDefault="003A1C3D" w:rsidP="003A1C3D">
      <w:pPr>
        <w:pStyle w:val="code"/>
        <w:rPr>
          <w:rFonts w:cstheme="minorHAnsi"/>
        </w:rPr>
      </w:pPr>
      <w:r>
        <w:rPr>
          <w:rFonts w:cstheme="minorHAnsi"/>
        </w:rPr>
        <w:t xml:space="preserve">      </w:t>
      </w:r>
      <w:r w:rsidRPr="0017760C">
        <w:rPr>
          <w:rFonts w:cstheme="minorHAnsi"/>
        </w:rPr>
        <w:t>*/</w:t>
      </w:r>
    </w:p>
    <w:p w14:paraId="5A4A6925" w14:textId="77777777" w:rsidR="00C65E27" w:rsidRPr="0017760C" w:rsidRDefault="00C65E27" w:rsidP="00C65E27">
      <w:pPr>
        <w:pStyle w:val="code"/>
        <w:rPr>
          <w:rFonts w:cstheme="minorHAnsi"/>
        </w:rPr>
      </w:pPr>
      <w:r w:rsidRPr="0017760C">
        <w:rPr>
          <w:rFonts w:cstheme="minorHAnsi"/>
        </w:rPr>
        <w:t xml:space="preserve">  </w:t>
      </w:r>
      <w:r>
        <w:rPr>
          <w:rFonts w:cstheme="minorHAnsi"/>
        </w:rPr>
        <w:t xml:space="preserve">  SAI_</w:t>
      </w:r>
      <w:r w:rsidRPr="00E14667">
        <w:rPr>
          <w:rFonts w:cstheme="minorHAnsi"/>
        </w:rPr>
        <w:t>SCHEDULER</w:t>
      </w:r>
      <w:r>
        <w:rPr>
          <w:rFonts w:cstheme="minorHAnsi"/>
        </w:rPr>
        <w:t>_ATTR_MIN_BANDWIDTH_BURST_RATE</w:t>
      </w:r>
      <w:r w:rsidRPr="0017760C">
        <w:rPr>
          <w:rFonts w:cstheme="minorHAnsi"/>
        </w:rPr>
        <w:t>,</w:t>
      </w:r>
    </w:p>
    <w:p w14:paraId="73B09D4F" w14:textId="77777777" w:rsidR="00C65E27" w:rsidRDefault="00C65E27" w:rsidP="00C65E27">
      <w:pPr>
        <w:pStyle w:val="code"/>
        <w:rPr>
          <w:rFonts w:cstheme="minorHAnsi"/>
        </w:rPr>
      </w:pPr>
      <w:r w:rsidRPr="0017760C">
        <w:rPr>
          <w:rFonts w:cstheme="minorHAnsi"/>
        </w:rPr>
        <w:t xml:space="preserve">    </w:t>
      </w:r>
    </w:p>
    <w:p w14:paraId="16AAA572" w14:textId="7891F579" w:rsidR="0049616E" w:rsidRDefault="00C65E27" w:rsidP="00C65E27">
      <w:pPr>
        <w:pStyle w:val="code"/>
        <w:rPr>
          <w:rFonts w:cstheme="minorHAnsi"/>
        </w:rPr>
      </w:pPr>
      <w:r>
        <w:rPr>
          <w:rFonts w:cstheme="minorHAnsi"/>
        </w:rPr>
        <w:t xml:space="preserve">    /** </w:t>
      </w:r>
      <w:r w:rsidR="00381178">
        <w:rPr>
          <w:rFonts w:cstheme="minorHAnsi"/>
        </w:rPr>
        <w:t>[uint64</w:t>
      </w:r>
      <w:r w:rsidR="00381178" w:rsidRPr="00E3229F">
        <w:rPr>
          <w:rFonts w:cstheme="minorHAnsi"/>
        </w:rPr>
        <w:t>_t</w:t>
      </w:r>
      <w:r w:rsidR="00381178">
        <w:rPr>
          <w:rFonts w:cstheme="minorHAnsi"/>
        </w:rPr>
        <w:t xml:space="preserve">] </w:t>
      </w:r>
      <w:r>
        <w:rPr>
          <w:rFonts w:cstheme="minorHAnsi"/>
        </w:rPr>
        <w:t>Maximum Bandwidth shape rate [bytes</w:t>
      </w:r>
      <w:r w:rsidRPr="007D0B90">
        <w:rPr>
          <w:rFonts w:cstheme="minorHAnsi"/>
        </w:rPr>
        <w:t xml:space="preserve">/sec or PPS] </w:t>
      </w:r>
    </w:p>
    <w:p w14:paraId="79E04942" w14:textId="18CDF10D" w:rsidR="0049616E" w:rsidRPr="0017760C" w:rsidRDefault="0049616E" w:rsidP="0049616E">
      <w:pPr>
        <w:pStyle w:val="code"/>
        <w:rPr>
          <w:rFonts w:cstheme="minorHAnsi"/>
        </w:rPr>
      </w:pPr>
      <w:r>
        <w:rPr>
          <w:rFonts w:cstheme="minorHAnsi"/>
        </w:rPr>
        <w:t xml:space="preserve">     </w:t>
      </w:r>
      <w:r w:rsidRPr="0017760C">
        <w:rPr>
          <w:rFonts w:cstheme="minorHAnsi"/>
        </w:rPr>
        <w:t xml:space="preserve"> </w:t>
      </w:r>
      <w:r>
        <w:rPr>
          <w:rFonts w:cstheme="minorHAnsi"/>
        </w:rPr>
        <w:t>* 0 to diable the values</w:t>
      </w:r>
      <w:r w:rsidR="00507A68">
        <w:rPr>
          <w:rFonts w:cstheme="minorHAnsi"/>
        </w:rPr>
        <w:t xml:space="preserve"> </w:t>
      </w:r>
      <w:r w:rsidRPr="0017760C">
        <w:rPr>
          <w:rFonts w:cstheme="minorHAnsi"/>
        </w:rPr>
        <w:t>*/</w:t>
      </w:r>
    </w:p>
    <w:p w14:paraId="7F1D57A1" w14:textId="77777777" w:rsidR="00C65E27" w:rsidRPr="00A94BE5" w:rsidRDefault="00C65E27" w:rsidP="00C65E27">
      <w:pPr>
        <w:pStyle w:val="code"/>
        <w:rPr>
          <w:rFonts w:cstheme="minorHAnsi"/>
        </w:rPr>
      </w:pPr>
      <w:r>
        <w:rPr>
          <w:rFonts w:cstheme="minorHAnsi"/>
        </w:rPr>
        <w:t xml:space="preserve">    SAI_</w:t>
      </w:r>
      <w:r w:rsidRPr="000727C9">
        <w:rPr>
          <w:rFonts w:cstheme="minorHAnsi"/>
        </w:rPr>
        <w:t>SCHEDULER</w:t>
      </w:r>
      <w:r>
        <w:rPr>
          <w:rFonts w:cstheme="minorHAnsi"/>
        </w:rPr>
        <w:t>_ATTR_MAX_BANDWIDTH_RATE</w:t>
      </w:r>
      <w:r w:rsidRPr="007D0B90">
        <w:rPr>
          <w:rFonts w:cstheme="minorHAnsi"/>
        </w:rPr>
        <w:t>,</w:t>
      </w:r>
    </w:p>
    <w:p w14:paraId="23B7C283" w14:textId="77777777" w:rsidR="00C65E27" w:rsidRDefault="00C65E27" w:rsidP="00C65E27">
      <w:pPr>
        <w:pStyle w:val="code"/>
        <w:rPr>
          <w:rFonts w:cstheme="minorHAnsi"/>
        </w:rPr>
      </w:pPr>
    </w:p>
    <w:p w14:paraId="56E775E2" w14:textId="67AD536A" w:rsidR="00B850B8" w:rsidRDefault="00C65E27" w:rsidP="00C65E27">
      <w:pPr>
        <w:pStyle w:val="code"/>
        <w:rPr>
          <w:rFonts w:cstheme="minorHAnsi"/>
        </w:rPr>
      </w:pPr>
      <w:r>
        <w:rPr>
          <w:rFonts w:cstheme="minorHAnsi"/>
        </w:rPr>
        <w:t xml:space="preserve">    /** </w:t>
      </w:r>
      <w:r w:rsidR="009D0AC8">
        <w:rPr>
          <w:rFonts w:cstheme="minorHAnsi"/>
        </w:rPr>
        <w:t>[uint64</w:t>
      </w:r>
      <w:r w:rsidR="009D0AC8" w:rsidRPr="00E3229F">
        <w:rPr>
          <w:rFonts w:cstheme="minorHAnsi"/>
        </w:rPr>
        <w:t>_t</w:t>
      </w:r>
      <w:r w:rsidR="009D0AC8">
        <w:rPr>
          <w:rFonts w:cstheme="minorHAnsi"/>
        </w:rPr>
        <w:t xml:space="preserve">] </w:t>
      </w:r>
      <w:r>
        <w:rPr>
          <w:rFonts w:cstheme="minorHAnsi"/>
        </w:rPr>
        <w:t>Maximum Burst for Bandwidth shape rate [bytes or Packets</w:t>
      </w:r>
      <w:r w:rsidRPr="007D0B90">
        <w:rPr>
          <w:rFonts w:cstheme="minorHAnsi"/>
        </w:rPr>
        <w:t xml:space="preserve">] </w:t>
      </w:r>
    </w:p>
    <w:p w14:paraId="5BADDB34" w14:textId="147BAECB" w:rsidR="00C65E27" w:rsidRPr="007D0B90" w:rsidRDefault="00B850B8" w:rsidP="00C65E27">
      <w:pPr>
        <w:pStyle w:val="code"/>
        <w:rPr>
          <w:rFonts w:cstheme="minorHAnsi"/>
        </w:rPr>
      </w:pPr>
      <w:r>
        <w:rPr>
          <w:rFonts w:cstheme="minorHAnsi"/>
        </w:rPr>
        <w:t xml:space="preserve">    </w:t>
      </w:r>
      <w:r w:rsidRPr="0017760C">
        <w:rPr>
          <w:rFonts w:cstheme="minorHAnsi"/>
        </w:rPr>
        <w:t xml:space="preserve"> </w:t>
      </w:r>
      <w:r w:rsidR="00F20982">
        <w:rPr>
          <w:rFonts w:cstheme="minorHAnsi"/>
        </w:rPr>
        <w:t xml:space="preserve"> </w:t>
      </w:r>
      <w:r w:rsidR="00C65E27" w:rsidRPr="007D0B90">
        <w:rPr>
          <w:rFonts w:cstheme="minorHAnsi"/>
        </w:rPr>
        <w:t>*/</w:t>
      </w:r>
    </w:p>
    <w:p w14:paraId="37BF3BE6" w14:textId="77777777" w:rsidR="00C65E27" w:rsidRPr="00A94BE5" w:rsidRDefault="00C65E27" w:rsidP="00C65E27">
      <w:pPr>
        <w:pStyle w:val="code"/>
        <w:rPr>
          <w:rFonts w:cstheme="minorHAnsi"/>
        </w:rPr>
      </w:pPr>
      <w:r>
        <w:rPr>
          <w:rFonts w:cstheme="minorHAnsi"/>
        </w:rPr>
        <w:t xml:space="preserve">    SAI_</w:t>
      </w:r>
      <w:r w:rsidRPr="000727C9">
        <w:rPr>
          <w:rFonts w:cstheme="minorHAnsi"/>
        </w:rPr>
        <w:t>SCHEDULER</w:t>
      </w:r>
      <w:r>
        <w:rPr>
          <w:rFonts w:cstheme="minorHAnsi"/>
        </w:rPr>
        <w:t>_ATTR_MAX_BANDWIDTH_BURST_RATE</w:t>
      </w:r>
      <w:r w:rsidRPr="007D0B90">
        <w:rPr>
          <w:rFonts w:cstheme="minorHAnsi"/>
        </w:rPr>
        <w:t>,</w:t>
      </w:r>
    </w:p>
    <w:p w14:paraId="3E69B082" w14:textId="77777777" w:rsidR="00C65E27" w:rsidRDefault="00C65E27" w:rsidP="00C65E27">
      <w:pPr>
        <w:pStyle w:val="code"/>
        <w:rPr>
          <w:rFonts w:cstheme="minorHAnsi"/>
        </w:rPr>
      </w:pPr>
      <w:r w:rsidRPr="008658EC">
        <w:rPr>
          <w:rFonts w:cstheme="minorHAnsi"/>
        </w:rPr>
        <w:t xml:space="preserve">    </w:t>
      </w:r>
    </w:p>
    <w:p w14:paraId="77A54FC7" w14:textId="77777777" w:rsidR="00C65E27" w:rsidRPr="0017760C" w:rsidRDefault="00C65E27" w:rsidP="00C65E27">
      <w:pPr>
        <w:pStyle w:val="code"/>
        <w:rPr>
          <w:rFonts w:cstheme="minorHAnsi"/>
        </w:rPr>
      </w:pPr>
      <w:r>
        <w:rPr>
          <w:rFonts w:cstheme="minorHAnsi"/>
        </w:rPr>
        <w:t xml:space="preserve">    </w:t>
      </w:r>
      <w:r w:rsidRPr="0017760C">
        <w:rPr>
          <w:rFonts w:cstheme="minorHAnsi"/>
        </w:rPr>
        <w:t>/* -- */</w:t>
      </w:r>
    </w:p>
    <w:p w14:paraId="1BF27C5B" w14:textId="77777777" w:rsidR="00C65E27" w:rsidRPr="0017760C" w:rsidRDefault="00C65E27" w:rsidP="00C65E27">
      <w:pPr>
        <w:pStyle w:val="code"/>
        <w:rPr>
          <w:rFonts w:cstheme="minorHAnsi"/>
        </w:rPr>
      </w:pPr>
      <w:r w:rsidRPr="0017760C">
        <w:rPr>
          <w:rFonts w:cstheme="minorHAnsi"/>
        </w:rPr>
        <w:t xml:space="preserve">    /* Custom range base value */</w:t>
      </w:r>
    </w:p>
    <w:p w14:paraId="40997AA9" w14:textId="77777777" w:rsidR="00C65E27" w:rsidRPr="002E701B" w:rsidRDefault="00C65E27" w:rsidP="00C65E27">
      <w:pPr>
        <w:pStyle w:val="code"/>
        <w:rPr>
          <w:rFonts w:cstheme="minorHAnsi"/>
        </w:rPr>
      </w:pPr>
      <w:r w:rsidRPr="002E701B">
        <w:rPr>
          <w:rFonts w:cstheme="minorHAnsi"/>
        </w:rPr>
        <w:t xml:space="preserve">    SAI_</w:t>
      </w:r>
      <w:r w:rsidRPr="000727C9">
        <w:rPr>
          <w:rFonts w:cstheme="minorHAnsi"/>
        </w:rPr>
        <w:t>SCHEDULER</w:t>
      </w:r>
      <w:r w:rsidRPr="002E701B">
        <w:rPr>
          <w:rFonts w:cstheme="minorHAnsi"/>
        </w:rPr>
        <w:t>_ATTR_CUSTOM_RANGE_BASE  = 0x10000000</w:t>
      </w:r>
    </w:p>
    <w:p w14:paraId="4AC809AD" w14:textId="5821C45C" w:rsidR="00590655" w:rsidRPr="00C65E27" w:rsidRDefault="00C65E27" w:rsidP="00C65E27">
      <w:pPr>
        <w:pStyle w:val="code"/>
        <w:rPr>
          <w:rFonts w:cstheme="minorHAnsi"/>
          <w:lang w:val="fr-FR"/>
        </w:rPr>
      </w:pPr>
      <w:r>
        <w:rPr>
          <w:rFonts w:cstheme="minorHAnsi"/>
          <w:lang w:val="fr-FR"/>
        </w:rPr>
        <w:t>} sai_scheduler</w:t>
      </w:r>
      <w:r w:rsidRPr="00AF416A">
        <w:rPr>
          <w:rFonts w:cstheme="minorHAnsi"/>
          <w:lang w:val="fr-FR"/>
        </w:rPr>
        <w:t>_attr_t;</w:t>
      </w:r>
      <w:r w:rsidR="00590655" w:rsidRPr="009F00A0">
        <w:rPr>
          <w:lang w:val="fr-FR"/>
        </w:rPr>
        <w:t xml:space="preserve"> </w:t>
      </w:r>
    </w:p>
    <w:p w14:paraId="1EDD6017" w14:textId="77777777" w:rsidR="00590655" w:rsidRDefault="00590655" w:rsidP="00C663E6">
      <w:pPr>
        <w:pStyle w:val="code"/>
        <w:rPr>
          <w:rFonts w:cstheme="minorHAnsi"/>
          <w:lang w:val="fr-FR"/>
        </w:rPr>
      </w:pPr>
    </w:p>
    <w:p w14:paraId="1BA4C92F" w14:textId="08AE58A4" w:rsidR="009936FC" w:rsidRPr="00AF416A" w:rsidRDefault="009936FC" w:rsidP="00047FAC">
      <w:pPr>
        <w:pStyle w:val="code"/>
        <w:rPr>
          <w:lang w:val="fr-FR"/>
        </w:rPr>
      </w:pPr>
      <w:r w:rsidRPr="00AF416A">
        <w:rPr>
          <w:lang w:val="fr-FR"/>
        </w:rPr>
        <w:lastRenderedPageBreak/>
        <w:t>*</w:t>
      </w:r>
    </w:p>
    <w:p w14:paraId="1BC6C26E" w14:textId="77777777" w:rsidR="009936FC" w:rsidRPr="00AF416A" w:rsidRDefault="009936FC" w:rsidP="00047FAC">
      <w:pPr>
        <w:pStyle w:val="code"/>
        <w:rPr>
          <w:lang w:val="fr-FR"/>
        </w:rPr>
      </w:pPr>
      <w:r w:rsidRPr="00AF416A">
        <w:rPr>
          <w:lang w:val="fr-FR"/>
        </w:rPr>
        <w:t>* Routine Description:</w:t>
      </w:r>
    </w:p>
    <w:p w14:paraId="331DABD6" w14:textId="09D8C7F7" w:rsidR="009936FC" w:rsidRPr="007D0B90" w:rsidRDefault="009936FC" w:rsidP="00047FAC">
      <w:pPr>
        <w:pStyle w:val="code"/>
      </w:pPr>
      <w:r w:rsidRPr="007D0B90">
        <w:t>*    Create schedule</w:t>
      </w:r>
      <w:r w:rsidR="001A5ACC">
        <w:t xml:space="preserve">r </w:t>
      </w:r>
    </w:p>
    <w:p w14:paraId="1455FB39" w14:textId="77777777" w:rsidR="009936FC" w:rsidRPr="007D0B90" w:rsidRDefault="009936FC" w:rsidP="00047FAC">
      <w:pPr>
        <w:pStyle w:val="code"/>
      </w:pPr>
      <w:r w:rsidRPr="007D0B90">
        <w:t>*</w:t>
      </w:r>
    </w:p>
    <w:p w14:paraId="52FB1146" w14:textId="10B61E71" w:rsidR="009936FC" w:rsidRPr="007D0B90" w:rsidRDefault="009936FC" w:rsidP="00047FAC">
      <w:pPr>
        <w:pStyle w:val="code"/>
      </w:pPr>
      <w:r w:rsidRPr="007D0B90">
        <w:t>* Arguments:</w:t>
      </w:r>
    </w:p>
    <w:p w14:paraId="04D29EF2" w14:textId="48E383A8" w:rsidR="009936FC" w:rsidRPr="007D0B90" w:rsidRDefault="00416009" w:rsidP="00047FAC">
      <w:pPr>
        <w:pStyle w:val="code"/>
      </w:pPr>
      <w:r>
        <w:t xml:space="preserve">*    [Out] </w:t>
      </w:r>
      <w:r w:rsidRPr="007E4154">
        <w:t xml:space="preserve">sai_scheduler_id_t - </w:t>
      </w:r>
      <w:r>
        <w:t xml:space="preserve"> Scheduler ID</w:t>
      </w:r>
      <w:r w:rsidR="009936FC" w:rsidRPr="007D0B90">
        <w:t xml:space="preserve"> </w:t>
      </w:r>
    </w:p>
    <w:p w14:paraId="1F286EB3" w14:textId="77777777" w:rsidR="009936FC" w:rsidRPr="007D0B90" w:rsidRDefault="009936FC" w:rsidP="00047FAC">
      <w:pPr>
        <w:pStyle w:val="code"/>
      </w:pPr>
      <w:r w:rsidRPr="007D0B90">
        <w:t>*    [in] attr_count - number of attributes</w:t>
      </w:r>
    </w:p>
    <w:p w14:paraId="6D2B9920" w14:textId="77777777" w:rsidR="009936FC" w:rsidRPr="007D0B90" w:rsidRDefault="009936FC" w:rsidP="00047FAC">
      <w:pPr>
        <w:pStyle w:val="code"/>
      </w:pPr>
      <w:r w:rsidRPr="007D0B90">
        <w:t>*    [in] attr_list - array of attributes</w:t>
      </w:r>
    </w:p>
    <w:p w14:paraId="3C9E4122" w14:textId="77777777" w:rsidR="009936FC" w:rsidRPr="007D0B90" w:rsidRDefault="009936FC" w:rsidP="00047FAC">
      <w:pPr>
        <w:pStyle w:val="code"/>
      </w:pPr>
      <w:r w:rsidRPr="007D0B90">
        <w:t>*</w:t>
      </w:r>
    </w:p>
    <w:p w14:paraId="1E358D65" w14:textId="77777777" w:rsidR="009936FC" w:rsidRPr="007D0B90" w:rsidRDefault="009936FC" w:rsidP="00047FAC">
      <w:pPr>
        <w:pStyle w:val="code"/>
      </w:pPr>
      <w:r w:rsidRPr="007D0B90">
        <w:t>* Return Values:</w:t>
      </w:r>
    </w:p>
    <w:p w14:paraId="077E1F95" w14:textId="77777777" w:rsidR="009936FC" w:rsidRPr="007D0B90" w:rsidRDefault="009936FC" w:rsidP="00047FAC">
      <w:pPr>
        <w:pStyle w:val="code"/>
      </w:pPr>
      <w:r w:rsidRPr="007D0B90">
        <w:t>*    SAI_STATUS_SUCCESS on success</w:t>
      </w:r>
    </w:p>
    <w:p w14:paraId="0C8E39F9" w14:textId="77777777" w:rsidR="009936FC" w:rsidRPr="00AF416A" w:rsidRDefault="009936FC" w:rsidP="00047FAC">
      <w:pPr>
        <w:pStyle w:val="code"/>
        <w:rPr>
          <w:lang w:val="fr-FR"/>
        </w:rPr>
      </w:pPr>
      <w:r w:rsidRPr="00AF416A">
        <w:rPr>
          <w:lang w:val="fr-FR"/>
        </w:rPr>
        <w:t>*    Failure status code on error</w:t>
      </w:r>
    </w:p>
    <w:p w14:paraId="4752CAB1" w14:textId="77777777" w:rsidR="009936FC" w:rsidRPr="0017760C" w:rsidRDefault="009936FC" w:rsidP="00047FAC">
      <w:pPr>
        <w:pStyle w:val="code"/>
        <w:rPr>
          <w:lang w:val="fr-FR"/>
        </w:rPr>
      </w:pPr>
      <w:r w:rsidRPr="0017760C">
        <w:rPr>
          <w:lang w:val="fr-FR"/>
        </w:rPr>
        <w:t>*/</w:t>
      </w:r>
    </w:p>
    <w:p w14:paraId="4B3F40B9" w14:textId="77777777" w:rsidR="00480015" w:rsidRDefault="009936FC" w:rsidP="00047FAC">
      <w:pPr>
        <w:pStyle w:val="code"/>
      </w:pPr>
      <w:r w:rsidRPr="0069364E">
        <w:t>typ</w:t>
      </w:r>
      <w:r w:rsidR="00855063" w:rsidRPr="0069364E">
        <w:t>edef sai_status_t (*sai_create_</w:t>
      </w:r>
      <w:r w:rsidR="000C1731" w:rsidRPr="0069364E">
        <w:t>scheduler</w:t>
      </w:r>
      <w:r w:rsidRPr="0069364E">
        <w:t xml:space="preserve">_fn)( </w:t>
      </w:r>
    </w:p>
    <w:p w14:paraId="24D13B9E" w14:textId="230C2A82" w:rsidR="009936FC" w:rsidRPr="00EB1AB8" w:rsidRDefault="00480015" w:rsidP="00047FAC">
      <w:pPr>
        <w:pStyle w:val="code"/>
      </w:pPr>
      <w:r>
        <w:t xml:space="preserve">    </w:t>
      </w:r>
      <w:r w:rsidR="00FC241B">
        <w:t>_Out_ sai_object</w:t>
      </w:r>
      <w:r w:rsidR="00F954C3" w:rsidRPr="00EB1AB8">
        <w:t xml:space="preserve">_id_t  </w:t>
      </w:r>
      <w:r w:rsidR="00855063" w:rsidRPr="00EB1AB8">
        <w:t>*</w:t>
      </w:r>
      <w:r w:rsidR="00F954C3" w:rsidRPr="00EB1AB8">
        <w:t>scheduler</w:t>
      </w:r>
      <w:r w:rsidR="009936FC" w:rsidRPr="00EB1AB8">
        <w:t>_id,</w:t>
      </w:r>
    </w:p>
    <w:p w14:paraId="09E8D054" w14:textId="77777777" w:rsidR="009936FC" w:rsidRPr="007D0B90" w:rsidRDefault="009936FC" w:rsidP="00047FAC">
      <w:pPr>
        <w:pStyle w:val="code"/>
      </w:pPr>
      <w:r w:rsidRPr="00EB1AB8">
        <w:t xml:space="preserve">    </w:t>
      </w:r>
      <w:r w:rsidRPr="007D0B90">
        <w:t>_In_ int attr_count,</w:t>
      </w:r>
    </w:p>
    <w:p w14:paraId="438CD545" w14:textId="77777777" w:rsidR="009936FC" w:rsidRPr="007D0B90" w:rsidRDefault="009936FC" w:rsidP="00047FAC">
      <w:pPr>
        <w:pStyle w:val="code"/>
      </w:pPr>
      <w:r w:rsidRPr="007D0B90">
        <w:t xml:space="preserve">    _In_ const sai_attribute_t *attr_list</w:t>
      </w:r>
    </w:p>
    <w:p w14:paraId="538A2C31" w14:textId="5E388129" w:rsidR="009936FC" w:rsidRDefault="009936FC" w:rsidP="0016441E">
      <w:pPr>
        <w:pStyle w:val="code"/>
      </w:pPr>
      <w:r w:rsidRPr="007D0B90">
        <w:t xml:space="preserve">    </w:t>
      </w:r>
      <w:r w:rsidRPr="00667B04">
        <w:t>);</w:t>
      </w:r>
    </w:p>
    <w:p w14:paraId="5F3278D1" w14:textId="77777777" w:rsidR="009936FC" w:rsidRPr="00667B04" w:rsidRDefault="009936FC" w:rsidP="0016441E">
      <w:pPr>
        <w:pStyle w:val="code"/>
        <w:rPr>
          <w:rFonts w:cstheme="minorHAnsi"/>
        </w:rPr>
      </w:pPr>
    </w:p>
    <w:p w14:paraId="2E51D60C" w14:textId="77777777" w:rsidR="009936FC" w:rsidRPr="00667B04" w:rsidRDefault="009936FC" w:rsidP="0016441E">
      <w:pPr>
        <w:pStyle w:val="code"/>
        <w:rPr>
          <w:rFonts w:cstheme="minorHAnsi"/>
        </w:rPr>
      </w:pPr>
      <w:r w:rsidRPr="00667B04">
        <w:rPr>
          <w:rFonts w:cstheme="minorHAnsi"/>
        </w:rPr>
        <w:t>/*</w:t>
      </w:r>
    </w:p>
    <w:p w14:paraId="148D6853" w14:textId="77777777" w:rsidR="009936FC" w:rsidRPr="00667B04" w:rsidRDefault="009936FC" w:rsidP="0016441E">
      <w:pPr>
        <w:pStyle w:val="code"/>
        <w:rPr>
          <w:rFonts w:cstheme="minorHAnsi"/>
        </w:rPr>
      </w:pPr>
      <w:r w:rsidRPr="00667B04">
        <w:rPr>
          <w:rFonts w:cstheme="minorHAnsi"/>
        </w:rPr>
        <w:t>* Routine Description:</w:t>
      </w:r>
    </w:p>
    <w:p w14:paraId="0FE7E317" w14:textId="6CEF73EA" w:rsidR="009936FC" w:rsidRPr="0017760C" w:rsidRDefault="00103333" w:rsidP="0016441E">
      <w:pPr>
        <w:pStyle w:val="code"/>
        <w:rPr>
          <w:rFonts w:cstheme="minorHAnsi"/>
        </w:rPr>
      </w:pPr>
      <w:r>
        <w:rPr>
          <w:rFonts w:cstheme="minorHAnsi"/>
        </w:rPr>
        <w:t>*    Remove Scheduler</w:t>
      </w:r>
    </w:p>
    <w:p w14:paraId="4DFF9FE7" w14:textId="77777777" w:rsidR="009936FC" w:rsidRPr="0017760C" w:rsidRDefault="009936FC" w:rsidP="0016441E">
      <w:pPr>
        <w:pStyle w:val="code"/>
        <w:rPr>
          <w:rFonts w:cstheme="minorHAnsi"/>
        </w:rPr>
      </w:pPr>
      <w:r w:rsidRPr="0017760C">
        <w:rPr>
          <w:rFonts w:cstheme="minorHAnsi"/>
        </w:rPr>
        <w:t>*</w:t>
      </w:r>
    </w:p>
    <w:p w14:paraId="62A643BF" w14:textId="77777777" w:rsidR="009936FC" w:rsidRPr="0017760C" w:rsidRDefault="009936FC" w:rsidP="0016441E">
      <w:pPr>
        <w:pStyle w:val="code"/>
        <w:rPr>
          <w:rFonts w:cstheme="minorHAnsi"/>
        </w:rPr>
      </w:pPr>
      <w:r w:rsidRPr="0017760C">
        <w:rPr>
          <w:rFonts w:cstheme="minorHAnsi"/>
        </w:rPr>
        <w:t>* Arguments:</w:t>
      </w:r>
    </w:p>
    <w:p w14:paraId="1F81E6A2" w14:textId="43DD3778" w:rsidR="009936FC" w:rsidRPr="007D0B90" w:rsidRDefault="00B852F3" w:rsidP="0016441E">
      <w:pPr>
        <w:pStyle w:val="code"/>
        <w:rPr>
          <w:rFonts w:cstheme="minorHAnsi"/>
        </w:rPr>
      </w:pPr>
      <w:r>
        <w:rPr>
          <w:rFonts w:cstheme="minorHAnsi"/>
        </w:rPr>
        <w:t xml:space="preserve">*    [in] </w:t>
      </w:r>
      <w:r w:rsidRPr="00AC08D1">
        <w:rPr>
          <w:rFonts w:cstheme="minorHAnsi"/>
        </w:rPr>
        <w:t>scheduler_id</w:t>
      </w:r>
      <w:r w:rsidR="009936FC" w:rsidRPr="007D0B90">
        <w:rPr>
          <w:rFonts w:cstheme="minorHAnsi"/>
        </w:rPr>
        <w:t xml:space="preserve"> </w:t>
      </w:r>
      <w:r>
        <w:rPr>
          <w:rFonts w:cstheme="minorHAnsi"/>
        </w:rPr>
        <w:t>–</w:t>
      </w:r>
      <w:r w:rsidR="009936FC" w:rsidRPr="007D0B90">
        <w:rPr>
          <w:rFonts w:cstheme="minorHAnsi"/>
        </w:rPr>
        <w:t xml:space="preserve"> Sched</w:t>
      </w:r>
      <w:r>
        <w:rPr>
          <w:rFonts w:cstheme="minorHAnsi"/>
        </w:rPr>
        <w:t xml:space="preserve">uler </w:t>
      </w:r>
      <w:r w:rsidR="009936FC" w:rsidRPr="007D0B90">
        <w:rPr>
          <w:rFonts w:cstheme="minorHAnsi"/>
        </w:rPr>
        <w:t>id</w:t>
      </w:r>
    </w:p>
    <w:p w14:paraId="55798C13" w14:textId="77777777" w:rsidR="009936FC" w:rsidRPr="0017760C" w:rsidRDefault="009936FC" w:rsidP="0016441E">
      <w:pPr>
        <w:pStyle w:val="code"/>
        <w:rPr>
          <w:rFonts w:cstheme="minorHAnsi"/>
        </w:rPr>
      </w:pPr>
      <w:r w:rsidRPr="0017760C">
        <w:rPr>
          <w:rFonts w:cstheme="minorHAnsi"/>
        </w:rPr>
        <w:t>*</w:t>
      </w:r>
    </w:p>
    <w:p w14:paraId="32FF89B9" w14:textId="77777777" w:rsidR="009936FC" w:rsidRPr="007D0B90" w:rsidRDefault="009936FC" w:rsidP="0016441E">
      <w:pPr>
        <w:pStyle w:val="code"/>
        <w:rPr>
          <w:rFonts w:cstheme="minorHAnsi"/>
        </w:rPr>
      </w:pPr>
      <w:r w:rsidRPr="007D0B90">
        <w:rPr>
          <w:rFonts w:cstheme="minorHAnsi"/>
        </w:rPr>
        <w:t>* Return Values:</w:t>
      </w:r>
    </w:p>
    <w:p w14:paraId="1053495D" w14:textId="77777777" w:rsidR="009936FC" w:rsidRPr="007D0B90" w:rsidRDefault="009936FC" w:rsidP="0016441E">
      <w:pPr>
        <w:pStyle w:val="code"/>
        <w:rPr>
          <w:rFonts w:cstheme="minorHAnsi"/>
        </w:rPr>
      </w:pPr>
      <w:r w:rsidRPr="007D0B90">
        <w:rPr>
          <w:rFonts w:cstheme="minorHAnsi"/>
        </w:rPr>
        <w:t>*    SAI_STATUS_SUCCESS on success</w:t>
      </w:r>
    </w:p>
    <w:p w14:paraId="66322F61" w14:textId="77777777" w:rsidR="009936FC" w:rsidRPr="00000177" w:rsidRDefault="009936FC" w:rsidP="0016441E">
      <w:pPr>
        <w:pStyle w:val="code"/>
        <w:rPr>
          <w:rFonts w:cstheme="minorHAnsi"/>
          <w:lang w:val="fr-FR"/>
        </w:rPr>
      </w:pPr>
      <w:r w:rsidRPr="00000177">
        <w:rPr>
          <w:rFonts w:cstheme="minorHAnsi"/>
          <w:lang w:val="fr-FR"/>
        </w:rPr>
        <w:t>*    Failure status code on error</w:t>
      </w:r>
    </w:p>
    <w:p w14:paraId="2E5077BA" w14:textId="77777777" w:rsidR="009936FC" w:rsidRPr="00000177" w:rsidRDefault="009936FC" w:rsidP="0016441E">
      <w:pPr>
        <w:pStyle w:val="code"/>
        <w:rPr>
          <w:rFonts w:cstheme="minorHAnsi"/>
          <w:lang w:val="fr-FR"/>
        </w:rPr>
      </w:pPr>
      <w:r w:rsidRPr="00000177">
        <w:rPr>
          <w:rFonts w:cstheme="minorHAnsi"/>
          <w:lang w:val="fr-FR"/>
        </w:rPr>
        <w:t>*/</w:t>
      </w:r>
    </w:p>
    <w:p w14:paraId="600DEC17" w14:textId="6CB152F8" w:rsidR="009936FC" w:rsidRPr="00771CD5" w:rsidRDefault="009936FC" w:rsidP="0016441E">
      <w:pPr>
        <w:pStyle w:val="code"/>
        <w:rPr>
          <w:rFonts w:cstheme="minorHAnsi"/>
        </w:rPr>
      </w:pPr>
      <w:r w:rsidRPr="00771CD5">
        <w:rPr>
          <w:rFonts w:cstheme="minorHAnsi"/>
        </w:rPr>
        <w:t>typ</w:t>
      </w:r>
      <w:r w:rsidR="006731E6" w:rsidRPr="00771CD5">
        <w:rPr>
          <w:rFonts w:cstheme="minorHAnsi"/>
        </w:rPr>
        <w:t>edef sai_status_t (*sai_remove_</w:t>
      </w:r>
      <w:r w:rsidR="00AC08D1" w:rsidRPr="00771CD5">
        <w:rPr>
          <w:rFonts w:cstheme="minorHAnsi"/>
        </w:rPr>
        <w:t>scheduler</w:t>
      </w:r>
      <w:r w:rsidRPr="00771CD5">
        <w:rPr>
          <w:rFonts w:cstheme="minorHAnsi"/>
        </w:rPr>
        <w:t>_fn)(</w:t>
      </w:r>
    </w:p>
    <w:p w14:paraId="1127202D" w14:textId="0BC41D13" w:rsidR="009936FC" w:rsidRPr="00AD36D6" w:rsidRDefault="009936FC" w:rsidP="0016441E">
      <w:pPr>
        <w:pStyle w:val="code"/>
        <w:rPr>
          <w:rFonts w:cstheme="minorHAnsi"/>
        </w:rPr>
      </w:pPr>
      <w:r w:rsidRPr="00771CD5">
        <w:rPr>
          <w:rFonts w:cstheme="minorHAnsi"/>
        </w:rPr>
        <w:t xml:space="preserve">    </w:t>
      </w:r>
      <w:r w:rsidR="00382F82" w:rsidRPr="00AD36D6">
        <w:rPr>
          <w:rFonts w:cstheme="minorHAnsi"/>
        </w:rPr>
        <w:t xml:space="preserve">_In_  </w:t>
      </w:r>
      <w:r w:rsidR="003C3A7D">
        <w:rPr>
          <w:rFonts w:cstheme="minorHAnsi"/>
        </w:rPr>
        <w:t>sai_object</w:t>
      </w:r>
      <w:r w:rsidR="00382F82" w:rsidRPr="00EB1AB8">
        <w:rPr>
          <w:rFonts w:cstheme="minorHAnsi"/>
        </w:rPr>
        <w:t>_id_t</w:t>
      </w:r>
      <w:r w:rsidR="00382F82" w:rsidRPr="00AD36D6">
        <w:rPr>
          <w:rFonts w:cstheme="minorHAnsi"/>
        </w:rPr>
        <w:t xml:space="preserve">  scheduler_id</w:t>
      </w:r>
      <w:r w:rsidRPr="00AD36D6">
        <w:rPr>
          <w:rFonts w:cstheme="minorHAnsi"/>
        </w:rPr>
        <w:t>,</w:t>
      </w:r>
    </w:p>
    <w:p w14:paraId="44F8811F" w14:textId="0C7E4972" w:rsidR="005D208B" w:rsidRDefault="009936FC" w:rsidP="0016441E">
      <w:pPr>
        <w:pStyle w:val="code"/>
        <w:rPr>
          <w:rFonts w:cstheme="minorHAnsi"/>
        </w:rPr>
      </w:pPr>
      <w:r w:rsidRPr="00AD36D6">
        <w:rPr>
          <w:rFonts w:cstheme="minorHAnsi"/>
        </w:rPr>
        <w:t xml:space="preserve">    </w:t>
      </w:r>
      <w:r w:rsidRPr="007D0B90">
        <w:rPr>
          <w:rFonts w:cstheme="minorHAnsi"/>
        </w:rPr>
        <w:t>);</w:t>
      </w:r>
    </w:p>
    <w:p w14:paraId="2C52E55B" w14:textId="77777777" w:rsidR="009936FC" w:rsidRPr="007D0B90" w:rsidRDefault="009936FC" w:rsidP="00A71D24">
      <w:pPr>
        <w:pStyle w:val="code"/>
      </w:pPr>
      <w:r w:rsidRPr="007D0B90">
        <w:t>/*</w:t>
      </w:r>
    </w:p>
    <w:p w14:paraId="0335A68F" w14:textId="77777777" w:rsidR="009936FC" w:rsidRPr="007D0B90" w:rsidRDefault="009936FC" w:rsidP="00A71D24">
      <w:pPr>
        <w:pStyle w:val="code"/>
      </w:pPr>
      <w:r w:rsidRPr="007D0B90">
        <w:t>* Routine Description:</w:t>
      </w:r>
    </w:p>
    <w:p w14:paraId="3C436EE7" w14:textId="77777777" w:rsidR="009936FC" w:rsidRPr="007D0B90" w:rsidRDefault="009936FC" w:rsidP="00A71D24">
      <w:pPr>
        <w:pStyle w:val="code"/>
      </w:pPr>
      <w:r w:rsidRPr="007D0B90">
        <w:t>*    Set Schedule node attribute</w:t>
      </w:r>
    </w:p>
    <w:p w14:paraId="02025B2E" w14:textId="77777777" w:rsidR="009936FC" w:rsidRPr="007D0B90" w:rsidRDefault="009936FC" w:rsidP="00A71D24">
      <w:pPr>
        <w:pStyle w:val="code"/>
      </w:pPr>
      <w:r w:rsidRPr="007D0B90">
        <w:t>*</w:t>
      </w:r>
    </w:p>
    <w:p w14:paraId="2F70B43A" w14:textId="77777777" w:rsidR="009936FC" w:rsidRPr="007D0B90" w:rsidRDefault="009936FC" w:rsidP="00A71D24">
      <w:pPr>
        <w:pStyle w:val="code"/>
      </w:pPr>
      <w:r w:rsidRPr="007D0B90">
        <w:t>* Arguments:</w:t>
      </w:r>
    </w:p>
    <w:p w14:paraId="11BED79D" w14:textId="23C7BBFF" w:rsidR="009936FC" w:rsidRPr="007D0B90" w:rsidRDefault="00D81A75" w:rsidP="00A71D24">
      <w:pPr>
        <w:pStyle w:val="code"/>
      </w:pPr>
      <w:r>
        <w:t xml:space="preserve">*    [in] </w:t>
      </w:r>
      <w:r w:rsidR="009936FC" w:rsidRPr="007D0B90">
        <w:t xml:space="preserve"> - Sched</w:t>
      </w:r>
      <w:r w:rsidR="0012194E">
        <w:t>uler</w:t>
      </w:r>
      <w:r w:rsidR="009936FC" w:rsidRPr="007D0B90">
        <w:t xml:space="preserve"> id</w:t>
      </w:r>
    </w:p>
    <w:p w14:paraId="6162518A" w14:textId="77777777" w:rsidR="009936FC" w:rsidRPr="007D0B90" w:rsidRDefault="009936FC" w:rsidP="00A71D24">
      <w:pPr>
        <w:pStyle w:val="code"/>
      </w:pPr>
      <w:r w:rsidRPr="007D0B90">
        <w:t>*    [in] attr - attribute</w:t>
      </w:r>
    </w:p>
    <w:p w14:paraId="13DEFB1E" w14:textId="77777777" w:rsidR="009936FC" w:rsidRPr="007D0B90" w:rsidRDefault="009936FC" w:rsidP="00A71D24">
      <w:pPr>
        <w:pStyle w:val="code"/>
      </w:pPr>
      <w:r w:rsidRPr="007D0B90">
        <w:t>*</w:t>
      </w:r>
    </w:p>
    <w:p w14:paraId="6C547B86" w14:textId="77777777" w:rsidR="009936FC" w:rsidRPr="007D0B90" w:rsidRDefault="009936FC" w:rsidP="00A71D24">
      <w:pPr>
        <w:pStyle w:val="code"/>
      </w:pPr>
      <w:r w:rsidRPr="007D0B90">
        <w:t>* Return Values:</w:t>
      </w:r>
    </w:p>
    <w:p w14:paraId="0013A46B" w14:textId="77777777" w:rsidR="009936FC" w:rsidRPr="007D0B90" w:rsidRDefault="009936FC" w:rsidP="00A71D24">
      <w:pPr>
        <w:pStyle w:val="code"/>
      </w:pPr>
      <w:r w:rsidRPr="007D0B90">
        <w:t>*    SAI_STATUS_SUCCESS on success</w:t>
      </w:r>
    </w:p>
    <w:p w14:paraId="0C973D2B" w14:textId="77777777" w:rsidR="009936FC" w:rsidRPr="007D0B90" w:rsidRDefault="009936FC" w:rsidP="00A71D24">
      <w:pPr>
        <w:pStyle w:val="code"/>
      </w:pPr>
      <w:r w:rsidRPr="007D0B90">
        <w:t>*    Failure status code on error</w:t>
      </w:r>
    </w:p>
    <w:p w14:paraId="2112591D" w14:textId="77777777" w:rsidR="009936FC" w:rsidRPr="007D0B90" w:rsidRDefault="009936FC" w:rsidP="00A71D24">
      <w:pPr>
        <w:pStyle w:val="code"/>
      </w:pPr>
      <w:r w:rsidRPr="007D0B90">
        <w:t>*/</w:t>
      </w:r>
    </w:p>
    <w:p w14:paraId="57F18166" w14:textId="22932261" w:rsidR="009936FC" w:rsidRPr="007D0B90" w:rsidRDefault="001A49C8" w:rsidP="00A71D24">
      <w:pPr>
        <w:pStyle w:val="code"/>
      </w:pPr>
      <w:r>
        <w:t>typedef sai_status_t (*sai_set_</w:t>
      </w:r>
      <w:r w:rsidR="00AA0A6D">
        <w:t>scheduler</w:t>
      </w:r>
      <w:r w:rsidR="009936FC" w:rsidRPr="007D0B90">
        <w:t>_attribute_fn)(</w:t>
      </w:r>
    </w:p>
    <w:p w14:paraId="66FE01E1" w14:textId="00803CFD" w:rsidR="009936FC" w:rsidRPr="007D0B90" w:rsidRDefault="00F25545" w:rsidP="00A71D24">
      <w:pPr>
        <w:pStyle w:val="code"/>
      </w:pPr>
      <w:r>
        <w:t xml:space="preserve">    _In_ </w:t>
      </w:r>
      <w:r w:rsidR="00513131">
        <w:t>sai_object</w:t>
      </w:r>
      <w:r w:rsidR="00D81A75" w:rsidRPr="00EB1AB8">
        <w:t>_id_t</w:t>
      </w:r>
      <w:r w:rsidR="00D81A75">
        <w:t xml:space="preserve"> </w:t>
      </w:r>
      <w:r>
        <w:t xml:space="preserve"> </w:t>
      </w:r>
      <w:r w:rsidR="00841993" w:rsidRPr="00AD36D6">
        <w:t>scheduler_id</w:t>
      </w:r>
      <w:r w:rsidR="009936FC" w:rsidRPr="007D0B90">
        <w:t>,</w:t>
      </w:r>
    </w:p>
    <w:p w14:paraId="399AF279" w14:textId="77777777" w:rsidR="009936FC" w:rsidRPr="00643BC8" w:rsidRDefault="009936FC" w:rsidP="00A71D24">
      <w:pPr>
        <w:pStyle w:val="code"/>
        <w:rPr>
          <w:lang w:val="fr-FR"/>
        </w:rPr>
      </w:pPr>
      <w:r w:rsidRPr="007D0B90">
        <w:t xml:space="preserve">    </w:t>
      </w:r>
      <w:r w:rsidRPr="00643BC8">
        <w:rPr>
          <w:lang w:val="fr-FR"/>
        </w:rPr>
        <w:t>_In_ const sai_attribute_t *attr</w:t>
      </w:r>
    </w:p>
    <w:p w14:paraId="0854EEB7" w14:textId="77777777" w:rsidR="009936FC" w:rsidRDefault="009936FC" w:rsidP="00A71D24">
      <w:pPr>
        <w:pStyle w:val="code"/>
      </w:pPr>
      <w:r w:rsidRPr="00643BC8">
        <w:rPr>
          <w:lang w:val="fr-FR"/>
        </w:rPr>
        <w:t xml:space="preserve">    </w:t>
      </w:r>
      <w:r w:rsidRPr="007D0B90">
        <w:t>);</w:t>
      </w:r>
    </w:p>
    <w:p w14:paraId="6A5D1B27" w14:textId="77777777" w:rsidR="009936FC" w:rsidRPr="007D0B90" w:rsidRDefault="009936FC" w:rsidP="00A71D24">
      <w:pPr>
        <w:pStyle w:val="code"/>
        <w:rPr>
          <w:rFonts w:cstheme="minorHAnsi"/>
        </w:rPr>
      </w:pPr>
      <w:r w:rsidRPr="007D0B90">
        <w:rPr>
          <w:rFonts w:cstheme="minorHAnsi"/>
        </w:rPr>
        <w:t>* Routine Description:</w:t>
      </w:r>
    </w:p>
    <w:p w14:paraId="10E79CBC" w14:textId="79DDDE33" w:rsidR="009936FC" w:rsidRPr="007D0B90" w:rsidRDefault="002429DA" w:rsidP="00A71D24">
      <w:pPr>
        <w:pStyle w:val="code"/>
        <w:rPr>
          <w:rFonts w:cstheme="minorHAnsi"/>
        </w:rPr>
      </w:pPr>
      <w:r>
        <w:rPr>
          <w:rFonts w:cstheme="minorHAnsi"/>
        </w:rPr>
        <w:t>*    Get scheduler</w:t>
      </w:r>
      <w:r w:rsidR="009936FC" w:rsidRPr="007D0B90">
        <w:rPr>
          <w:rFonts w:cstheme="minorHAnsi"/>
        </w:rPr>
        <w:t xml:space="preserve"> attribute</w:t>
      </w:r>
    </w:p>
    <w:p w14:paraId="20748B8D" w14:textId="77777777" w:rsidR="009936FC" w:rsidRPr="007D0B90" w:rsidRDefault="009936FC" w:rsidP="00A71D24">
      <w:pPr>
        <w:pStyle w:val="code"/>
        <w:rPr>
          <w:rFonts w:cstheme="minorHAnsi"/>
        </w:rPr>
      </w:pPr>
      <w:r w:rsidRPr="007D0B90">
        <w:rPr>
          <w:rFonts w:cstheme="minorHAnsi"/>
        </w:rPr>
        <w:t>*</w:t>
      </w:r>
    </w:p>
    <w:p w14:paraId="321A5CFE" w14:textId="77777777" w:rsidR="009936FC" w:rsidRPr="007D0B90" w:rsidRDefault="009936FC" w:rsidP="00A71D24">
      <w:pPr>
        <w:pStyle w:val="code"/>
        <w:rPr>
          <w:rFonts w:cstheme="minorHAnsi"/>
        </w:rPr>
      </w:pPr>
      <w:r w:rsidRPr="007D0B90">
        <w:rPr>
          <w:rFonts w:cstheme="minorHAnsi"/>
        </w:rPr>
        <w:t>* Arguments:</w:t>
      </w:r>
    </w:p>
    <w:p w14:paraId="386E3BAA" w14:textId="50382054" w:rsidR="009936FC" w:rsidRPr="007D0B90" w:rsidRDefault="008C2494" w:rsidP="00A71D24">
      <w:pPr>
        <w:pStyle w:val="code"/>
        <w:rPr>
          <w:rFonts w:cstheme="minorHAnsi"/>
        </w:rPr>
      </w:pPr>
      <w:r>
        <w:rPr>
          <w:rFonts w:cstheme="minorHAnsi"/>
        </w:rPr>
        <w:t xml:space="preserve">*    [in] </w:t>
      </w:r>
      <w:r w:rsidR="002429DA">
        <w:rPr>
          <w:rFonts w:cstheme="minorHAnsi"/>
        </w:rPr>
        <w:t xml:space="preserve"> - Scheduler</w:t>
      </w:r>
      <w:r w:rsidR="009936FC" w:rsidRPr="007D0B90">
        <w:rPr>
          <w:rFonts w:cstheme="minorHAnsi"/>
        </w:rPr>
        <w:t xml:space="preserve"> id</w:t>
      </w:r>
    </w:p>
    <w:p w14:paraId="77F3B5DB" w14:textId="77777777" w:rsidR="009936FC" w:rsidRPr="007D0B90" w:rsidRDefault="009936FC" w:rsidP="00A71D24">
      <w:pPr>
        <w:pStyle w:val="code"/>
        <w:rPr>
          <w:rFonts w:cstheme="minorHAnsi"/>
        </w:rPr>
      </w:pPr>
      <w:r w:rsidRPr="007D0B90">
        <w:rPr>
          <w:rFonts w:cstheme="minorHAnsi"/>
        </w:rPr>
        <w:t>*    [in] attr_count - number of attributes</w:t>
      </w:r>
    </w:p>
    <w:p w14:paraId="5B948F3D" w14:textId="77777777" w:rsidR="009936FC" w:rsidRPr="007D0B90" w:rsidRDefault="009936FC" w:rsidP="00A71D24">
      <w:pPr>
        <w:pStyle w:val="code"/>
        <w:rPr>
          <w:rFonts w:cstheme="minorHAnsi"/>
        </w:rPr>
      </w:pPr>
      <w:r w:rsidRPr="007D0B90">
        <w:rPr>
          <w:rFonts w:cstheme="minorHAnsi"/>
        </w:rPr>
        <w:t>*    [inout] attr_list - array of attributes</w:t>
      </w:r>
    </w:p>
    <w:p w14:paraId="6D47FA96" w14:textId="77777777" w:rsidR="009936FC" w:rsidRPr="007D0B90" w:rsidRDefault="009936FC" w:rsidP="00A71D24">
      <w:pPr>
        <w:pStyle w:val="code"/>
        <w:rPr>
          <w:rFonts w:cstheme="minorHAnsi"/>
        </w:rPr>
      </w:pPr>
      <w:r w:rsidRPr="007D0B90">
        <w:rPr>
          <w:rFonts w:cstheme="minorHAnsi"/>
        </w:rPr>
        <w:t>*</w:t>
      </w:r>
    </w:p>
    <w:p w14:paraId="7D654E1D" w14:textId="77777777" w:rsidR="009936FC" w:rsidRPr="007D0B90" w:rsidRDefault="009936FC" w:rsidP="00A71D24">
      <w:pPr>
        <w:pStyle w:val="code"/>
        <w:rPr>
          <w:rFonts w:cstheme="minorHAnsi"/>
        </w:rPr>
      </w:pPr>
      <w:r w:rsidRPr="007D0B90">
        <w:rPr>
          <w:rFonts w:cstheme="minorHAnsi"/>
        </w:rPr>
        <w:t>* Return Values:</w:t>
      </w:r>
    </w:p>
    <w:p w14:paraId="3272B7E1" w14:textId="77777777" w:rsidR="009936FC" w:rsidRPr="007D0B90" w:rsidRDefault="009936FC" w:rsidP="00A71D24">
      <w:pPr>
        <w:pStyle w:val="code"/>
        <w:rPr>
          <w:rFonts w:cstheme="minorHAnsi"/>
        </w:rPr>
      </w:pPr>
      <w:r w:rsidRPr="007D0B90">
        <w:rPr>
          <w:rFonts w:cstheme="minorHAnsi"/>
        </w:rPr>
        <w:t>*    SAI_STATUS_SUCCESS on success</w:t>
      </w:r>
    </w:p>
    <w:p w14:paraId="76050AA0" w14:textId="77777777" w:rsidR="009936FC" w:rsidRPr="00AF416A" w:rsidRDefault="009936FC" w:rsidP="00A71D24">
      <w:pPr>
        <w:pStyle w:val="code"/>
        <w:rPr>
          <w:rFonts w:cstheme="minorHAnsi"/>
          <w:lang w:val="fr-FR"/>
        </w:rPr>
      </w:pPr>
      <w:r w:rsidRPr="00AF416A">
        <w:rPr>
          <w:rFonts w:cstheme="minorHAnsi"/>
          <w:lang w:val="fr-FR"/>
        </w:rPr>
        <w:t>*    Failure status code on error</w:t>
      </w:r>
    </w:p>
    <w:p w14:paraId="3A759ECD" w14:textId="77777777" w:rsidR="009936FC" w:rsidRPr="00AF416A" w:rsidRDefault="009936FC" w:rsidP="00A71D24">
      <w:pPr>
        <w:pStyle w:val="code"/>
        <w:rPr>
          <w:rFonts w:cstheme="minorHAnsi"/>
          <w:lang w:val="fr-FR"/>
        </w:rPr>
      </w:pPr>
      <w:r w:rsidRPr="00AF416A">
        <w:rPr>
          <w:rFonts w:cstheme="minorHAnsi"/>
          <w:lang w:val="fr-FR"/>
        </w:rPr>
        <w:t>*/</w:t>
      </w:r>
    </w:p>
    <w:p w14:paraId="4D59EFEB" w14:textId="298FFDDB" w:rsidR="009936FC" w:rsidRPr="00C641B8" w:rsidRDefault="005D0889" w:rsidP="00A71D24">
      <w:pPr>
        <w:pStyle w:val="code"/>
        <w:rPr>
          <w:rFonts w:cstheme="minorHAnsi"/>
        </w:rPr>
      </w:pPr>
      <w:r w:rsidRPr="00C641B8">
        <w:rPr>
          <w:rFonts w:cstheme="minorHAnsi"/>
        </w:rPr>
        <w:lastRenderedPageBreak/>
        <w:t>typedef sai_status_t (*sai_get_</w:t>
      </w:r>
      <w:r w:rsidR="005A2909">
        <w:rPr>
          <w:rFonts w:cstheme="minorHAnsi"/>
        </w:rPr>
        <w:t>scheduler_</w:t>
      </w:r>
      <w:r w:rsidR="009936FC" w:rsidRPr="00C641B8">
        <w:rPr>
          <w:rFonts w:cstheme="minorHAnsi"/>
        </w:rPr>
        <w:t>attribute_fn)(</w:t>
      </w:r>
    </w:p>
    <w:p w14:paraId="0E55F539" w14:textId="407985B6" w:rsidR="009936FC" w:rsidRPr="005A2909" w:rsidRDefault="009936FC" w:rsidP="00A71D24">
      <w:pPr>
        <w:pStyle w:val="code"/>
        <w:rPr>
          <w:rFonts w:cstheme="minorHAnsi"/>
        </w:rPr>
      </w:pPr>
      <w:r w:rsidRPr="005A2909">
        <w:rPr>
          <w:rFonts w:cstheme="minorHAnsi"/>
        </w:rPr>
        <w:t xml:space="preserve">     </w:t>
      </w:r>
      <w:r w:rsidR="00ED7558" w:rsidRPr="005A2909">
        <w:rPr>
          <w:rFonts w:cstheme="minorHAnsi"/>
        </w:rPr>
        <w:t xml:space="preserve">_In_ </w:t>
      </w:r>
      <w:r w:rsidR="00277A93">
        <w:rPr>
          <w:rFonts w:cstheme="minorHAnsi"/>
        </w:rPr>
        <w:t>sai_object</w:t>
      </w:r>
      <w:r w:rsidR="008C2494" w:rsidRPr="00EB1AB8">
        <w:rPr>
          <w:rFonts w:cstheme="minorHAnsi"/>
        </w:rPr>
        <w:t>_id_t</w:t>
      </w:r>
      <w:r w:rsidR="008C2494" w:rsidRPr="005A2909">
        <w:rPr>
          <w:rFonts w:cstheme="minorHAnsi"/>
        </w:rPr>
        <w:t xml:space="preserve"> </w:t>
      </w:r>
      <w:r w:rsidR="00ED7558" w:rsidRPr="005A2909">
        <w:rPr>
          <w:rFonts w:cstheme="minorHAnsi"/>
        </w:rPr>
        <w:t xml:space="preserve">  </w:t>
      </w:r>
      <w:r w:rsidR="00A130F9" w:rsidRPr="00AD36D6">
        <w:rPr>
          <w:rFonts w:cstheme="minorHAnsi"/>
        </w:rPr>
        <w:t>scheduler_id</w:t>
      </w:r>
      <w:r w:rsidR="00A130F9" w:rsidRPr="005A2909">
        <w:rPr>
          <w:rFonts w:cstheme="minorHAnsi"/>
        </w:rPr>
        <w:t xml:space="preserve"> </w:t>
      </w:r>
      <w:r w:rsidRPr="005A2909">
        <w:rPr>
          <w:rFonts w:cstheme="minorHAnsi"/>
        </w:rPr>
        <w:t>,</w:t>
      </w:r>
    </w:p>
    <w:p w14:paraId="12AD3FEF" w14:textId="77777777" w:rsidR="009936FC" w:rsidRPr="007D0B90" w:rsidRDefault="009936FC" w:rsidP="00A71D24">
      <w:pPr>
        <w:pStyle w:val="code"/>
        <w:rPr>
          <w:rFonts w:cstheme="minorHAnsi"/>
        </w:rPr>
      </w:pPr>
      <w:r w:rsidRPr="005A2909">
        <w:rPr>
          <w:rFonts w:cstheme="minorHAnsi"/>
        </w:rPr>
        <w:t xml:space="preserve">    </w:t>
      </w:r>
      <w:r w:rsidRPr="007D0B90">
        <w:rPr>
          <w:rFonts w:cstheme="minorHAnsi"/>
        </w:rPr>
        <w:t>_In_ int attr_count,</w:t>
      </w:r>
    </w:p>
    <w:p w14:paraId="1B7A7E75" w14:textId="77777777" w:rsidR="009936FC" w:rsidRPr="00000177" w:rsidRDefault="009936FC" w:rsidP="00A71D24">
      <w:pPr>
        <w:pStyle w:val="code"/>
        <w:rPr>
          <w:rFonts w:cstheme="minorHAnsi"/>
        </w:rPr>
      </w:pPr>
      <w:r w:rsidRPr="007D0B90">
        <w:rPr>
          <w:rFonts w:cstheme="minorHAnsi"/>
        </w:rPr>
        <w:t xml:space="preserve">    </w:t>
      </w:r>
      <w:r w:rsidRPr="00000177">
        <w:rPr>
          <w:rFonts w:cstheme="minorHAnsi"/>
        </w:rPr>
        <w:t>_Inout_ sai_attribute_t *attr_list</w:t>
      </w:r>
    </w:p>
    <w:p w14:paraId="0A7A5FB0" w14:textId="374142C6" w:rsidR="009568D8" w:rsidRPr="002B71E3" w:rsidRDefault="009936FC" w:rsidP="00A71D24">
      <w:pPr>
        <w:pStyle w:val="code"/>
        <w:rPr>
          <w:rFonts w:cstheme="minorHAnsi"/>
        </w:rPr>
      </w:pPr>
      <w:r w:rsidRPr="00000177">
        <w:rPr>
          <w:rFonts w:cstheme="minorHAnsi"/>
        </w:rPr>
        <w:t xml:space="preserve">    </w:t>
      </w:r>
      <w:r w:rsidRPr="002B71E3">
        <w:rPr>
          <w:rFonts w:cstheme="minorHAnsi"/>
        </w:rPr>
        <w:t>);</w:t>
      </w:r>
    </w:p>
    <w:p w14:paraId="081F9125" w14:textId="77777777" w:rsidR="0064108D" w:rsidRDefault="0064108D" w:rsidP="00F0063B"/>
    <w:p w14:paraId="656EFF3E" w14:textId="0C3AA08F" w:rsidR="00F0063B" w:rsidRDefault="0064108D" w:rsidP="00F0063B">
      <w:r>
        <w:t>/</w:t>
      </w:r>
      <w:r w:rsidR="00453DD3">
        <w:t xml:space="preserve">* </w:t>
      </w:r>
      <w:r w:rsidR="00643CB2">
        <w:t xml:space="preserve">Scheduler </w:t>
      </w:r>
      <w:r w:rsidR="00F0063B">
        <w:t>methods table retrieved with sai_api_query()</w:t>
      </w:r>
    </w:p>
    <w:p w14:paraId="6E42E8B4" w14:textId="77777777" w:rsidR="00F0063B" w:rsidRDefault="00F0063B" w:rsidP="00F0063B">
      <w:r>
        <w:t>*/</w:t>
      </w:r>
    </w:p>
    <w:p w14:paraId="17E632E9" w14:textId="30F54BBB" w:rsidR="00F0063B" w:rsidRDefault="000435C6" w:rsidP="00064F9E">
      <w:pPr>
        <w:pStyle w:val="code"/>
      </w:pPr>
      <w:r>
        <w:t>typedef struct _sai_scheduler</w:t>
      </w:r>
      <w:r w:rsidR="00F0063B">
        <w:t>_api_t</w:t>
      </w:r>
    </w:p>
    <w:p w14:paraId="136744B8" w14:textId="1059826F" w:rsidR="00F0063B" w:rsidRPr="00331355" w:rsidRDefault="00331355" w:rsidP="00064F9E">
      <w:pPr>
        <w:pStyle w:val="code"/>
      </w:pPr>
      <w:r>
        <w:t>{</w:t>
      </w:r>
    </w:p>
    <w:p w14:paraId="7BC3F8D1" w14:textId="481054DE" w:rsidR="00F0063B" w:rsidRPr="00B0039C" w:rsidRDefault="00E640A1" w:rsidP="00064F9E">
      <w:pPr>
        <w:pStyle w:val="code"/>
      </w:pPr>
      <w:r w:rsidRPr="00501AB6">
        <w:t xml:space="preserve">   </w:t>
      </w:r>
      <w:r w:rsidR="00331355" w:rsidRPr="00501AB6">
        <w:t xml:space="preserve"> </w:t>
      </w:r>
      <w:r w:rsidR="00331355" w:rsidRPr="00B0039C">
        <w:t>/</w:t>
      </w:r>
      <w:r w:rsidR="005007E2" w:rsidRPr="00B0039C">
        <w:t>** Q</w:t>
      </w:r>
      <w:r w:rsidR="00F0063B" w:rsidRPr="00B0039C">
        <w:t xml:space="preserve">OS </w:t>
      </w:r>
      <w:r w:rsidR="005007E2" w:rsidRPr="00B0039C">
        <w:t>Sched</w:t>
      </w:r>
      <w:r w:rsidR="005F27C7">
        <w:t xml:space="preserve">uler </w:t>
      </w:r>
      <w:r w:rsidR="00A128EA">
        <w:t xml:space="preserve"> </w:t>
      </w:r>
      <w:r w:rsidR="00F0063B" w:rsidRPr="00B0039C">
        <w:t>attributes */</w:t>
      </w:r>
    </w:p>
    <w:p w14:paraId="282D700D" w14:textId="37431A20" w:rsidR="00F0063B" w:rsidRPr="00B0039C" w:rsidRDefault="00F0063B" w:rsidP="00064F9E">
      <w:pPr>
        <w:pStyle w:val="code"/>
      </w:pPr>
      <w:r w:rsidRPr="00B0039C">
        <w:t xml:space="preserve">    </w:t>
      </w:r>
      <w:r w:rsidR="00182810" w:rsidRPr="00B0039C">
        <w:t>sai_create_</w:t>
      </w:r>
      <w:r w:rsidR="0039128E">
        <w:t>scheduler</w:t>
      </w:r>
      <w:r w:rsidR="00E63203" w:rsidRPr="00B0039C">
        <w:t>_fn    create_</w:t>
      </w:r>
      <w:r w:rsidR="006B4FF8">
        <w:t>scheduler</w:t>
      </w:r>
      <w:r w:rsidR="007716D8">
        <w:t>_profile</w:t>
      </w:r>
      <w:r w:rsidRPr="00B0039C">
        <w:t>;</w:t>
      </w:r>
    </w:p>
    <w:p w14:paraId="72305B71" w14:textId="6456F159" w:rsidR="00F0063B" w:rsidRPr="00B0039C" w:rsidRDefault="00484474" w:rsidP="00064F9E">
      <w:pPr>
        <w:pStyle w:val="code"/>
      </w:pPr>
      <w:r>
        <w:t xml:space="preserve">    sai_remove_scheduler</w:t>
      </w:r>
      <w:r w:rsidR="00BA475B" w:rsidRPr="00B0039C">
        <w:t>_fn    remove_</w:t>
      </w:r>
      <w:r w:rsidR="006B4FF8">
        <w:t>scheduler</w:t>
      </w:r>
      <w:r w:rsidR="007716D8">
        <w:t>_profile</w:t>
      </w:r>
      <w:r w:rsidR="00F0063B" w:rsidRPr="00B0039C">
        <w:t>;</w:t>
      </w:r>
    </w:p>
    <w:p w14:paraId="4430EB25" w14:textId="7BF9B989" w:rsidR="00F0063B" w:rsidRPr="00B0039C" w:rsidRDefault="00484474" w:rsidP="00064F9E">
      <w:pPr>
        <w:pStyle w:val="code"/>
      </w:pPr>
      <w:r>
        <w:t xml:space="preserve">    sai_set_scheduler</w:t>
      </w:r>
      <w:r w:rsidR="00F0063B" w:rsidRPr="00B0039C">
        <w:t>_attribut</w:t>
      </w:r>
      <w:r w:rsidR="00BA475B" w:rsidRPr="00B0039C">
        <w:t>e_fn set_</w:t>
      </w:r>
      <w:r w:rsidR="006B4FF8">
        <w:t>scheduler</w:t>
      </w:r>
      <w:r w:rsidR="00F0063B" w:rsidRPr="00B0039C">
        <w:t>_attribute;</w:t>
      </w:r>
    </w:p>
    <w:p w14:paraId="26719CEF" w14:textId="364FC7BA" w:rsidR="00F0063B" w:rsidRPr="00501AB6" w:rsidRDefault="00BA475B" w:rsidP="00064F9E">
      <w:pPr>
        <w:pStyle w:val="code"/>
      </w:pPr>
      <w:r w:rsidRPr="00B0039C">
        <w:t xml:space="preserve">    </w:t>
      </w:r>
      <w:r w:rsidRPr="00501AB6">
        <w:t>sai_get_</w:t>
      </w:r>
      <w:r w:rsidR="00484474">
        <w:t>scheduler</w:t>
      </w:r>
      <w:r w:rsidR="00F0063B" w:rsidRPr="00501AB6">
        <w:t xml:space="preserve">_attribute_fn </w:t>
      </w:r>
      <w:r w:rsidRPr="00501AB6">
        <w:t xml:space="preserve"> </w:t>
      </w:r>
      <w:r w:rsidR="00F0063B" w:rsidRPr="00501AB6">
        <w:t>get</w:t>
      </w:r>
      <w:r w:rsidR="006B4FF8">
        <w:t>_scheduler</w:t>
      </w:r>
      <w:r w:rsidR="003B675B" w:rsidRPr="00501AB6">
        <w:t>_attribute;</w:t>
      </w:r>
    </w:p>
    <w:p w14:paraId="5BC53635" w14:textId="567F4846" w:rsidR="00C7279C" w:rsidRDefault="00934765" w:rsidP="00322BB3">
      <w:pPr>
        <w:pStyle w:val="code"/>
        <w:rPr>
          <w:lang w:val="fr-FR"/>
        </w:rPr>
      </w:pPr>
      <w:r>
        <w:rPr>
          <w:lang w:val="fr-FR"/>
        </w:rPr>
        <w:t>} sai_</w:t>
      </w:r>
      <w:r w:rsidR="007D42E1">
        <w:t>schedule</w:t>
      </w:r>
      <w:r w:rsidR="005E4F2D">
        <w:t>r</w:t>
      </w:r>
      <w:r w:rsidR="00774D1A">
        <w:rPr>
          <w:lang w:val="fr-FR"/>
        </w:rPr>
        <w:t>_api_t;</w:t>
      </w:r>
    </w:p>
    <w:p w14:paraId="3A349C53" w14:textId="77777777" w:rsidR="00CD298A" w:rsidRDefault="00CD298A" w:rsidP="00322BB3">
      <w:pPr>
        <w:pStyle w:val="code"/>
        <w:rPr>
          <w:lang w:val="fr-FR"/>
        </w:rPr>
      </w:pPr>
    </w:p>
    <w:p w14:paraId="1F9F4662" w14:textId="77777777" w:rsidR="00CD298A" w:rsidRPr="00AD538D" w:rsidRDefault="00CD298A" w:rsidP="00D1472F">
      <w:pPr>
        <w:pStyle w:val="Heading3"/>
        <w:rPr>
          <w:lang w:val="fr-FR"/>
        </w:rPr>
      </w:pPr>
      <w:bookmarkStart w:id="11" w:name="_Toc417392653"/>
      <w:r>
        <w:rPr>
          <w:lang w:val="fr-FR"/>
        </w:rPr>
        <w:t xml:space="preserve">Changes </w:t>
      </w:r>
      <w:r w:rsidRPr="00C47632">
        <w:t>to</w:t>
      </w:r>
      <w:r>
        <w:rPr>
          <w:lang w:val="fr-FR"/>
        </w:rPr>
        <w:t xml:space="preserve"> saiqos.h</w:t>
      </w:r>
      <w:bookmarkEnd w:id="11"/>
      <w:r>
        <w:rPr>
          <w:lang w:val="fr-FR"/>
        </w:rPr>
        <w:t xml:space="preserve"> </w:t>
      </w:r>
    </w:p>
    <w:p w14:paraId="3C5BE143" w14:textId="77777777" w:rsidR="00CD298A" w:rsidRPr="00DE5207" w:rsidRDefault="00CD298A" w:rsidP="00CD298A">
      <w:pPr>
        <w:pStyle w:val="code"/>
        <w:rPr>
          <w:lang w:val="fr-FR"/>
        </w:rPr>
      </w:pPr>
      <w:r w:rsidRPr="00DE5207">
        <w:rPr>
          <w:lang w:val="fr-FR"/>
        </w:rPr>
        <w:t>typedef enum _sai_q</w:t>
      </w:r>
      <w:r>
        <w:rPr>
          <w:lang w:val="fr-FR"/>
        </w:rPr>
        <w:t>os_queue</w:t>
      </w:r>
      <w:r w:rsidRPr="00DE5207">
        <w:rPr>
          <w:lang w:val="fr-FR"/>
        </w:rPr>
        <w:t>_attr_t</w:t>
      </w:r>
    </w:p>
    <w:p w14:paraId="2BDDA201" w14:textId="77777777" w:rsidR="00CD298A" w:rsidRDefault="00CD298A" w:rsidP="00CD298A">
      <w:pPr>
        <w:pStyle w:val="code"/>
        <w:rPr>
          <w:lang w:val="fr-FR"/>
        </w:rPr>
      </w:pPr>
      <w:r w:rsidRPr="00856295">
        <w:rPr>
          <w:lang w:val="fr-FR"/>
        </w:rPr>
        <w:t>{</w:t>
      </w:r>
    </w:p>
    <w:p w14:paraId="709CD1F5" w14:textId="608FA2FD" w:rsidR="00CD298A" w:rsidRPr="000448F7" w:rsidRDefault="00CD298A" w:rsidP="00CD298A">
      <w:pPr>
        <w:pStyle w:val="code"/>
      </w:pPr>
      <w:r w:rsidRPr="000448F7">
        <w:t xml:space="preserve">    /* Scheduler for queue [sai_</w:t>
      </w:r>
      <w:r w:rsidR="0002579A">
        <w:t>object</w:t>
      </w:r>
      <w:r w:rsidRPr="000448F7">
        <w:t xml:space="preserve">_id_t]*/ </w:t>
      </w:r>
    </w:p>
    <w:p w14:paraId="4B2F9CCA" w14:textId="77777777" w:rsidR="00CD298A" w:rsidRPr="000448F7" w:rsidRDefault="00CD298A" w:rsidP="00CD298A">
      <w:pPr>
        <w:pStyle w:val="code"/>
      </w:pPr>
      <w:r w:rsidRPr="000448F7">
        <w:t xml:space="preserve">    SAI_QOS_QUEUE_ATTR_SCHEDULER_ID,</w:t>
      </w:r>
    </w:p>
    <w:p w14:paraId="7C9EC3BA" w14:textId="77777777" w:rsidR="00CD298A" w:rsidRPr="000448F7" w:rsidRDefault="00CD298A" w:rsidP="00CD298A">
      <w:pPr>
        <w:pStyle w:val="code"/>
      </w:pPr>
    </w:p>
    <w:p w14:paraId="71C7A84F" w14:textId="77777777" w:rsidR="00CD298A" w:rsidRPr="006540C5" w:rsidRDefault="00CD298A" w:rsidP="00CD298A">
      <w:pPr>
        <w:pStyle w:val="code"/>
        <w:rPr>
          <w:lang w:val="fr-FR"/>
        </w:rPr>
      </w:pPr>
      <w:r>
        <w:rPr>
          <w:lang w:val="fr-FR"/>
        </w:rPr>
        <w:t>}</w:t>
      </w:r>
      <w:r w:rsidRPr="00732BA9">
        <w:rPr>
          <w:lang w:val="fr-FR"/>
        </w:rPr>
        <w:t xml:space="preserve"> </w:t>
      </w:r>
      <w:r w:rsidRPr="00DE5207">
        <w:rPr>
          <w:lang w:val="fr-FR"/>
        </w:rPr>
        <w:t>sai_q</w:t>
      </w:r>
      <w:r>
        <w:rPr>
          <w:lang w:val="fr-FR"/>
        </w:rPr>
        <w:t>os_queue</w:t>
      </w:r>
      <w:r w:rsidRPr="00DE5207">
        <w:rPr>
          <w:lang w:val="fr-FR"/>
        </w:rPr>
        <w:t>_attr_t</w:t>
      </w:r>
      <w:r>
        <w:rPr>
          <w:lang w:val="fr-FR"/>
        </w:rPr>
        <w:t>;</w:t>
      </w:r>
    </w:p>
    <w:p w14:paraId="0F5DE177" w14:textId="77777777" w:rsidR="00CD298A" w:rsidRDefault="00CD298A" w:rsidP="00322BB3">
      <w:pPr>
        <w:pStyle w:val="code"/>
        <w:rPr>
          <w:lang w:val="fr-FR"/>
        </w:rPr>
      </w:pPr>
    </w:p>
    <w:p w14:paraId="18DC437C" w14:textId="1D69047C" w:rsidR="00217AF7" w:rsidRPr="00AD538D" w:rsidRDefault="00217AF7" w:rsidP="00D1472F">
      <w:pPr>
        <w:pStyle w:val="Heading3"/>
        <w:rPr>
          <w:lang w:val="fr-FR"/>
        </w:rPr>
      </w:pPr>
      <w:bookmarkStart w:id="12" w:name="_Toc417392654"/>
      <w:r>
        <w:rPr>
          <w:lang w:val="fr-FR"/>
        </w:rPr>
        <w:t xml:space="preserve">Changes </w:t>
      </w:r>
      <w:r w:rsidRPr="00C47632">
        <w:t>to</w:t>
      </w:r>
      <w:r w:rsidR="004336EE">
        <w:rPr>
          <w:lang w:val="fr-FR"/>
        </w:rPr>
        <w:t xml:space="preserve"> saiport</w:t>
      </w:r>
      <w:r>
        <w:rPr>
          <w:lang w:val="fr-FR"/>
        </w:rPr>
        <w:t>.h</w:t>
      </w:r>
      <w:bookmarkEnd w:id="12"/>
      <w:r>
        <w:rPr>
          <w:lang w:val="fr-FR"/>
        </w:rPr>
        <w:t xml:space="preserve"> </w:t>
      </w:r>
    </w:p>
    <w:p w14:paraId="5515B1E1" w14:textId="7AFDBB43" w:rsidR="00217AF7" w:rsidRPr="00DE5207" w:rsidRDefault="00D45591" w:rsidP="00217AF7">
      <w:pPr>
        <w:pStyle w:val="code"/>
        <w:rPr>
          <w:lang w:val="fr-FR"/>
        </w:rPr>
      </w:pPr>
      <w:r>
        <w:rPr>
          <w:lang w:val="fr-FR"/>
        </w:rPr>
        <w:t>typedef enum _sai_port</w:t>
      </w:r>
      <w:r w:rsidR="00217AF7" w:rsidRPr="00DE5207">
        <w:rPr>
          <w:lang w:val="fr-FR"/>
        </w:rPr>
        <w:t>_attr_t</w:t>
      </w:r>
    </w:p>
    <w:p w14:paraId="3C55E9AB" w14:textId="77777777" w:rsidR="00217AF7" w:rsidRPr="00B76724" w:rsidRDefault="00217AF7" w:rsidP="00217AF7">
      <w:pPr>
        <w:pStyle w:val="code"/>
      </w:pPr>
      <w:r w:rsidRPr="00B76724">
        <w:t>{</w:t>
      </w:r>
    </w:p>
    <w:p w14:paraId="46F2124C" w14:textId="4D805DF9" w:rsidR="00217AF7" w:rsidRPr="000448F7" w:rsidRDefault="00C2210E" w:rsidP="00217AF7">
      <w:pPr>
        <w:pStyle w:val="code"/>
      </w:pPr>
      <w:r>
        <w:t xml:space="preserve">    /* Scheduler for port</w:t>
      </w:r>
      <w:r w:rsidR="00217AF7" w:rsidRPr="000448F7">
        <w:t xml:space="preserve"> [sai_</w:t>
      </w:r>
      <w:r w:rsidR="0002579A">
        <w:t>object</w:t>
      </w:r>
      <w:r w:rsidR="00217AF7" w:rsidRPr="000448F7">
        <w:t xml:space="preserve">_id_t]*/ </w:t>
      </w:r>
    </w:p>
    <w:p w14:paraId="4FB4CAE5" w14:textId="324D1D8B" w:rsidR="00217AF7" w:rsidRPr="00C2210E" w:rsidRDefault="00217AF7" w:rsidP="00217AF7">
      <w:pPr>
        <w:pStyle w:val="code"/>
        <w:rPr>
          <w:lang w:val="fr-FR"/>
        </w:rPr>
      </w:pPr>
      <w:r w:rsidRPr="00B76724">
        <w:t xml:space="preserve">    </w:t>
      </w:r>
      <w:r w:rsidRPr="00C2210E">
        <w:rPr>
          <w:lang w:val="fr-FR"/>
        </w:rPr>
        <w:t>SAI_</w:t>
      </w:r>
      <w:r w:rsidR="00C2210E" w:rsidRPr="00C2210E">
        <w:rPr>
          <w:lang w:val="fr-FR"/>
        </w:rPr>
        <w:t>PORT_</w:t>
      </w:r>
      <w:r w:rsidRPr="00C2210E">
        <w:rPr>
          <w:lang w:val="fr-FR"/>
        </w:rPr>
        <w:t>ATTR_</w:t>
      </w:r>
      <w:r w:rsidR="00C2210E" w:rsidRPr="00C2210E">
        <w:rPr>
          <w:lang w:val="fr-FR"/>
        </w:rPr>
        <w:t>QOS_</w:t>
      </w:r>
      <w:r w:rsidRPr="00C2210E">
        <w:rPr>
          <w:lang w:val="fr-FR"/>
        </w:rPr>
        <w:t>SCHEDULER_ID,</w:t>
      </w:r>
    </w:p>
    <w:p w14:paraId="65D89280" w14:textId="77777777" w:rsidR="00217AF7" w:rsidRPr="00C2210E" w:rsidRDefault="00217AF7" w:rsidP="00217AF7">
      <w:pPr>
        <w:pStyle w:val="code"/>
        <w:rPr>
          <w:lang w:val="fr-FR"/>
        </w:rPr>
      </w:pPr>
    </w:p>
    <w:p w14:paraId="740A8891" w14:textId="12E489E6" w:rsidR="00726578" w:rsidRPr="00D1472F" w:rsidRDefault="00217AF7" w:rsidP="00D1472F">
      <w:pPr>
        <w:pStyle w:val="code"/>
        <w:rPr>
          <w:lang w:val="fr-FR"/>
        </w:rPr>
      </w:pPr>
      <w:r>
        <w:rPr>
          <w:lang w:val="fr-FR"/>
        </w:rPr>
        <w:t>}</w:t>
      </w:r>
      <w:r w:rsidRPr="00732BA9">
        <w:rPr>
          <w:lang w:val="fr-FR"/>
        </w:rPr>
        <w:t xml:space="preserve"> </w:t>
      </w:r>
      <w:r w:rsidR="00B76724">
        <w:rPr>
          <w:lang w:val="fr-FR"/>
        </w:rPr>
        <w:t>sai_port</w:t>
      </w:r>
      <w:r w:rsidRPr="00DE5207">
        <w:rPr>
          <w:lang w:val="fr-FR"/>
        </w:rPr>
        <w:t>_attr_t</w:t>
      </w:r>
      <w:r>
        <w:rPr>
          <w:lang w:val="fr-FR"/>
        </w:rPr>
        <w:t>;</w:t>
      </w:r>
    </w:p>
    <w:p w14:paraId="262FED8B" w14:textId="5A91FBC9" w:rsidR="0047778B" w:rsidRDefault="0047778B" w:rsidP="0047778B">
      <w:pPr>
        <w:pStyle w:val="Heading2"/>
      </w:pPr>
      <w:bookmarkStart w:id="13" w:name="_Toc414465436"/>
      <w:bookmarkStart w:id="14" w:name="_Toc417392655"/>
      <w:r>
        <w:t>Configuration example</w:t>
      </w:r>
      <w:bookmarkEnd w:id="13"/>
      <w:bookmarkEnd w:id="14"/>
      <w:r>
        <w:t xml:space="preserve"> </w:t>
      </w:r>
    </w:p>
    <w:p w14:paraId="4C2C1777" w14:textId="64E557E7" w:rsidR="00D5437C" w:rsidRDefault="005A4B8E" w:rsidP="00D5437C">
      <w:pPr>
        <w:pStyle w:val="Heading3"/>
      </w:pPr>
      <w:bookmarkStart w:id="15" w:name="_Toc417392656"/>
      <w:r w:rsidRPr="00386823">
        <w:t>Example</w:t>
      </w:r>
      <w:r w:rsidRPr="00401ACC">
        <w:t xml:space="preserve"> to </w:t>
      </w:r>
      <w:r w:rsidRPr="00386823">
        <w:t>create</w:t>
      </w:r>
      <w:r w:rsidRPr="00401ACC">
        <w:t xml:space="preserve"> </w:t>
      </w:r>
      <w:r w:rsidRPr="00386823">
        <w:t>schedulers</w:t>
      </w:r>
      <w:r w:rsidR="0044114B" w:rsidRPr="00401ACC">
        <w:t xml:space="preserve"> </w:t>
      </w:r>
      <w:r w:rsidR="00401ACC" w:rsidRPr="00401ACC">
        <w:t>for queues (Flat Hierarchy)</w:t>
      </w:r>
      <w:bookmarkEnd w:id="15"/>
    </w:p>
    <w:p w14:paraId="7C74EA95" w14:textId="0D3AD157" w:rsidR="009E0F04" w:rsidRPr="009E0F04" w:rsidRDefault="009E0F04" w:rsidP="009E0F04">
      <w:r>
        <w:t xml:space="preserve">Below </w:t>
      </w:r>
      <w:r w:rsidR="00CD2D55">
        <w:t>are the scheduler configurations</w:t>
      </w:r>
      <w:r w:rsidR="00F00752">
        <w:t xml:space="preserve"> </w:t>
      </w:r>
      <w:r w:rsidR="00BA2D09">
        <w:t>required for queue</w:t>
      </w:r>
      <w:r w:rsidR="003B50BB">
        <w:t xml:space="preserve"> on port 1.</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747CB" w14:paraId="63AC293F" w14:textId="77777777" w:rsidTr="00B747CB">
        <w:tc>
          <w:tcPr>
            <w:tcW w:w="1596" w:type="dxa"/>
          </w:tcPr>
          <w:p w14:paraId="22DEB42C" w14:textId="7445FABE" w:rsidR="00B747CB" w:rsidRDefault="00451165" w:rsidP="00A020AD">
            <w:pPr>
              <w:rPr>
                <w:lang w:val="fr-FR"/>
              </w:rPr>
            </w:pPr>
            <w:r>
              <w:rPr>
                <w:lang w:val="fr-FR"/>
              </w:rPr>
              <w:t xml:space="preserve">Q </w:t>
            </w:r>
            <w:r w:rsidR="00B747CB">
              <w:rPr>
                <w:lang w:val="fr-FR"/>
              </w:rPr>
              <w:t>ID</w:t>
            </w:r>
          </w:p>
        </w:tc>
        <w:tc>
          <w:tcPr>
            <w:tcW w:w="1596" w:type="dxa"/>
          </w:tcPr>
          <w:p w14:paraId="54B2C6B0" w14:textId="069ADE74" w:rsidR="00B747CB" w:rsidRDefault="00B747CB" w:rsidP="00A020AD">
            <w:pPr>
              <w:rPr>
                <w:lang w:val="fr-FR"/>
              </w:rPr>
            </w:pPr>
            <w:r w:rsidRPr="00A96845">
              <w:t>Scheduling</w:t>
            </w:r>
            <w:r>
              <w:rPr>
                <w:lang w:val="fr-FR"/>
              </w:rPr>
              <w:t xml:space="preserve">  </w:t>
            </w:r>
            <w:r w:rsidR="0072265D" w:rsidRPr="00A96845">
              <w:t>Algorithm</w:t>
            </w:r>
            <w:r>
              <w:rPr>
                <w:lang w:val="fr-FR"/>
              </w:rPr>
              <w:t xml:space="preserve"> </w:t>
            </w:r>
          </w:p>
        </w:tc>
        <w:tc>
          <w:tcPr>
            <w:tcW w:w="1596" w:type="dxa"/>
          </w:tcPr>
          <w:p w14:paraId="697D2B72" w14:textId="6DB3B813" w:rsidR="00B747CB" w:rsidRPr="00B61FE0" w:rsidRDefault="00B747CB" w:rsidP="00A020AD">
            <w:r w:rsidRPr="00B61FE0">
              <w:t>Weight</w:t>
            </w:r>
          </w:p>
        </w:tc>
        <w:tc>
          <w:tcPr>
            <w:tcW w:w="1596" w:type="dxa"/>
          </w:tcPr>
          <w:p w14:paraId="01F8A8A2" w14:textId="227B4F56" w:rsidR="00B747CB" w:rsidRDefault="00B747CB" w:rsidP="00A020AD">
            <w:pPr>
              <w:rPr>
                <w:lang w:val="fr-FR"/>
              </w:rPr>
            </w:pPr>
            <w:r w:rsidRPr="0072265D">
              <w:t>Meter</w:t>
            </w:r>
            <w:r>
              <w:rPr>
                <w:lang w:val="fr-FR"/>
              </w:rPr>
              <w:t xml:space="preserve"> Type </w:t>
            </w:r>
          </w:p>
        </w:tc>
        <w:tc>
          <w:tcPr>
            <w:tcW w:w="1596" w:type="dxa"/>
          </w:tcPr>
          <w:p w14:paraId="3B69F7C3" w14:textId="28F160E1" w:rsidR="00B747CB" w:rsidRDefault="00B747CB" w:rsidP="00A020AD">
            <w:pPr>
              <w:rPr>
                <w:lang w:val="fr-FR"/>
              </w:rPr>
            </w:pPr>
            <w:r>
              <w:rPr>
                <w:lang w:val="fr-FR"/>
              </w:rPr>
              <w:t xml:space="preserve">Min BW rate </w:t>
            </w:r>
          </w:p>
        </w:tc>
        <w:tc>
          <w:tcPr>
            <w:tcW w:w="1596" w:type="dxa"/>
          </w:tcPr>
          <w:p w14:paraId="6B52D46C" w14:textId="4F1E558E" w:rsidR="00B747CB" w:rsidRDefault="00B747CB" w:rsidP="00A020AD">
            <w:pPr>
              <w:rPr>
                <w:lang w:val="fr-FR"/>
              </w:rPr>
            </w:pPr>
            <w:r>
              <w:rPr>
                <w:lang w:val="fr-FR"/>
              </w:rPr>
              <w:t xml:space="preserve">Max BW Rate </w:t>
            </w:r>
          </w:p>
        </w:tc>
      </w:tr>
      <w:tr w:rsidR="00B747CB" w14:paraId="79743628" w14:textId="77777777" w:rsidTr="00B747CB">
        <w:tc>
          <w:tcPr>
            <w:tcW w:w="1596" w:type="dxa"/>
          </w:tcPr>
          <w:p w14:paraId="11958962" w14:textId="7A4E9730" w:rsidR="00B747CB" w:rsidRDefault="00B747CB" w:rsidP="00A020AD">
            <w:pPr>
              <w:rPr>
                <w:lang w:val="fr-FR"/>
              </w:rPr>
            </w:pPr>
            <w:r>
              <w:rPr>
                <w:lang w:val="fr-FR"/>
              </w:rPr>
              <w:t>0</w:t>
            </w:r>
          </w:p>
        </w:tc>
        <w:tc>
          <w:tcPr>
            <w:tcW w:w="1596" w:type="dxa"/>
          </w:tcPr>
          <w:p w14:paraId="30C439FD" w14:textId="2330AC86" w:rsidR="00B747CB" w:rsidRDefault="00B747CB" w:rsidP="00A020AD">
            <w:pPr>
              <w:rPr>
                <w:lang w:val="fr-FR"/>
              </w:rPr>
            </w:pPr>
            <w:r>
              <w:rPr>
                <w:lang w:val="fr-FR"/>
              </w:rPr>
              <w:t>DWRR</w:t>
            </w:r>
          </w:p>
        </w:tc>
        <w:tc>
          <w:tcPr>
            <w:tcW w:w="1596" w:type="dxa"/>
          </w:tcPr>
          <w:p w14:paraId="72F15A07" w14:textId="5929D3D2" w:rsidR="00B747CB" w:rsidRDefault="00B747CB" w:rsidP="00A020AD">
            <w:pPr>
              <w:rPr>
                <w:lang w:val="fr-FR"/>
              </w:rPr>
            </w:pPr>
            <w:r>
              <w:rPr>
                <w:lang w:val="fr-FR"/>
              </w:rPr>
              <w:t>10</w:t>
            </w:r>
          </w:p>
        </w:tc>
        <w:tc>
          <w:tcPr>
            <w:tcW w:w="1596" w:type="dxa"/>
          </w:tcPr>
          <w:p w14:paraId="3017A472" w14:textId="441261D7" w:rsidR="00B747CB" w:rsidRDefault="00B747CB" w:rsidP="00A020AD">
            <w:pPr>
              <w:rPr>
                <w:lang w:val="fr-FR"/>
              </w:rPr>
            </w:pPr>
          </w:p>
        </w:tc>
        <w:tc>
          <w:tcPr>
            <w:tcW w:w="1596" w:type="dxa"/>
          </w:tcPr>
          <w:p w14:paraId="160C8474" w14:textId="21B293C4" w:rsidR="00B747CB" w:rsidRDefault="00B747CB" w:rsidP="00A020AD">
            <w:pPr>
              <w:rPr>
                <w:lang w:val="fr-FR"/>
              </w:rPr>
            </w:pPr>
          </w:p>
        </w:tc>
        <w:tc>
          <w:tcPr>
            <w:tcW w:w="1596" w:type="dxa"/>
          </w:tcPr>
          <w:p w14:paraId="79422436" w14:textId="77777777" w:rsidR="00B747CB" w:rsidRDefault="00B747CB" w:rsidP="00A020AD">
            <w:pPr>
              <w:rPr>
                <w:lang w:val="fr-FR"/>
              </w:rPr>
            </w:pPr>
          </w:p>
        </w:tc>
      </w:tr>
      <w:tr w:rsidR="00B747CB" w14:paraId="2365D92A" w14:textId="77777777" w:rsidTr="00B747CB">
        <w:tc>
          <w:tcPr>
            <w:tcW w:w="1596" w:type="dxa"/>
          </w:tcPr>
          <w:p w14:paraId="6E68D286" w14:textId="1548D2D6" w:rsidR="00B747CB" w:rsidRDefault="00B747CB" w:rsidP="00A020AD">
            <w:pPr>
              <w:rPr>
                <w:lang w:val="fr-FR"/>
              </w:rPr>
            </w:pPr>
            <w:r>
              <w:rPr>
                <w:lang w:val="fr-FR"/>
              </w:rPr>
              <w:t>1</w:t>
            </w:r>
          </w:p>
        </w:tc>
        <w:tc>
          <w:tcPr>
            <w:tcW w:w="1596" w:type="dxa"/>
          </w:tcPr>
          <w:p w14:paraId="46615418" w14:textId="25CD2686" w:rsidR="00B747CB" w:rsidRDefault="00B747CB" w:rsidP="00A020AD">
            <w:pPr>
              <w:rPr>
                <w:lang w:val="fr-FR"/>
              </w:rPr>
            </w:pPr>
            <w:r>
              <w:rPr>
                <w:lang w:val="fr-FR"/>
              </w:rPr>
              <w:t>DWRR</w:t>
            </w:r>
          </w:p>
        </w:tc>
        <w:tc>
          <w:tcPr>
            <w:tcW w:w="1596" w:type="dxa"/>
          </w:tcPr>
          <w:p w14:paraId="1EE3F3DD" w14:textId="64AB2B18" w:rsidR="00B747CB" w:rsidRDefault="00A4182C" w:rsidP="00A020AD">
            <w:pPr>
              <w:rPr>
                <w:lang w:val="fr-FR"/>
              </w:rPr>
            </w:pPr>
            <w:r>
              <w:rPr>
                <w:lang w:val="fr-FR"/>
              </w:rPr>
              <w:t>1</w:t>
            </w:r>
            <w:r w:rsidR="00B747CB">
              <w:rPr>
                <w:lang w:val="fr-FR"/>
              </w:rPr>
              <w:t>0</w:t>
            </w:r>
          </w:p>
        </w:tc>
        <w:tc>
          <w:tcPr>
            <w:tcW w:w="1596" w:type="dxa"/>
          </w:tcPr>
          <w:p w14:paraId="2A0F2247" w14:textId="72BB95AD" w:rsidR="00B747CB" w:rsidRDefault="00B747CB" w:rsidP="00A020AD">
            <w:pPr>
              <w:rPr>
                <w:lang w:val="fr-FR"/>
              </w:rPr>
            </w:pPr>
          </w:p>
        </w:tc>
        <w:tc>
          <w:tcPr>
            <w:tcW w:w="1596" w:type="dxa"/>
          </w:tcPr>
          <w:p w14:paraId="21A2D217" w14:textId="77777777" w:rsidR="00B747CB" w:rsidRDefault="00B747CB" w:rsidP="00A020AD">
            <w:pPr>
              <w:rPr>
                <w:lang w:val="fr-FR"/>
              </w:rPr>
            </w:pPr>
          </w:p>
        </w:tc>
        <w:tc>
          <w:tcPr>
            <w:tcW w:w="1596" w:type="dxa"/>
          </w:tcPr>
          <w:p w14:paraId="7E627D17" w14:textId="77777777" w:rsidR="00B747CB" w:rsidRDefault="00B747CB" w:rsidP="00A020AD">
            <w:pPr>
              <w:rPr>
                <w:lang w:val="fr-FR"/>
              </w:rPr>
            </w:pPr>
          </w:p>
        </w:tc>
      </w:tr>
      <w:tr w:rsidR="00B747CB" w14:paraId="68B3EA21" w14:textId="77777777" w:rsidTr="00B747CB">
        <w:tc>
          <w:tcPr>
            <w:tcW w:w="1596" w:type="dxa"/>
          </w:tcPr>
          <w:p w14:paraId="7DB56ADE" w14:textId="5A60F0F6" w:rsidR="00B747CB" w:rsidRDefault="00B747CB" w:rsidP="00A020AD">
            <w:pPr>
              <w:rPr>
                <w:lang w:val="fr-FR"/>
              </w:rPr>
            </w:pPr>
            <w:r>
              <w:rPr>
                <w:lang w:val="fr-FR"/>
              </w:rPr>
              <w:t>2</w:t>
            </w:r>
          </w:p>
        </w:tc>
        <w:tc>
          <w:tcPr>
            <w:tcW w:w="1596" w:type="dxa"/>
          </w:tcPr>
          <w:p w14:paraId="33D1D1B7" w14:textId="5408F24B" w:rsidR="00B747CB" w:rsidRDefault="00B747CB" w:rsidP="00A020AD">
            <w:pPr>
              <w:rPr>
                <w:lang w:val="fr-FR"/>
              </w:rPr>
            </w:pPr>
            <w:r>
              <w:rPr>
                <w:lang w:val="fr-FR"/>
              </w:rPr>
              <w:t>DWRR</w:t>
            </w:r>
          </w:p>
        </w:tc>
        <w:tc>
          <w:tcPr>
            <w:tcW w:w="1596" w:type="dxa"/>
          </w:tcPr>
          <w:p w14:paraId="1367381E" w14:textId="6355DCA4" w:rsidR="00B747CB" w:rsidRDefault="00A4182C" w:rsidP="00A020AD">
            <w:pPr>
              <w:rPr>
                <w:lang w:val="fr-FR"/>
              </w:rPr>
            </w:pPr>
            <w:r>
              <w:rPr>
                <w:lang w:val="fr-FR"/>
              </w:rPr>
              <w:t>8</w:t>
            </w:r>
            <w:r w:rsidR="00B747CB">
              <w:rPr>
                <w:lang w:val="fr-FR"/>
              </w:rPr>
              <w:t>0</w:t>
            </w:r>
          </w:p>
        </w:tc>
        <w:tc>
          <w:tcPr>
            <w:tcW w:w="1596" w:type="dxa"/>
          </w:tcPr>
          <w:p w14:paraId="79E09A2E" w14:textId="5FD8B48C" w:rsidR="00B747CB" w:rsidRDefault="00B747CB" w:rsidP="00A020AD">
            <w:pPr>
              <w:rPr>
                <w:lang w:val="fr-FR"/>
              </w:rPr>
            </w:pPr>
          </w:p>
        </w:tc>
        <w:tc>
          <w:tcPr>
            <w:tcW w:w="1596" w:type="dxa"/>
          </w:tcPr>
          <w:p w14:paraId="3887DB43" w14:textId="77777777" w:rsidR="00B747CB" w:rsidRDefault="00B747CB" w:rsidP="00A020AD">
            <w:pPr>
              <w:rPr>
                <w:lang w:val="fr-FR"/>
              </w:rPr>
            </w:pPr>
          </w:p>
        </w:tc>
        <w:tc>
          <w:tcPr>
            <w:tcW w:w="1596" w:type="dxa"/>
          </w:tcPr>
          <w:p w14:paraId="4EF35941" w14:textId="77777777" w:rsidR="00B747CB" w:rsidRDefault="00B747CB" w:rsidP="00A020AD">
            <w:pPr>
              <w:rPr>
                <w:lang w:val="fr-FR"/>
              </w:rPr>
            </w:pPr>
          </w:p>
        </w:tc>
      </w:tr>
      <w:tr w:rsidR="00B747CB" w14:paraId="0154B174" w14:textId="77777777" w:rsidTr="00B747CB">
        <w:tc>
          <w:tcPr>
            <w:tcW w:w="1596" w:type="dxa"/>
          </w:tcPr>
          <w:p w14:paraId="59ECA812" w14:textId="2928652A" w:rsidR="00B747CB" w:rsidRDefault="00B747CB" w:rsidP="00A020AD">
            <w:pPr>
              <w:rPr>
                <w:lang w:val="fr-FR"/>
              </w:rPr>
            </w:pPr>
            <w:r>
              <w:rPr>
                <w:lang w:val="fr-FR"/>
              </w:rPr>
              <w:t>3</w:t>
            </w:r>
          </w:p>
        </w:tc>
        <w:tc>
          <w:tcPr>
            <w:tcW w:w="1596" w:type="dxa"/>
          </w:tcPr>
          <w:p w14:paraId="66F89BDE" w14:textId="0DBDD4AE" w:rsidR="00B747CB" w:rsidRDefault="00B747CB" w:rsidP="00A020AD">
            <w:pPr>
              <w:rPr>
                <w:lang w:val="fr-FR"/>
              </w:rPr>
            </w:pPr>
            <w:r>
              <w:rPr>
                <w:lang w:val="fr-FR"/>
              </w:rPr>
              <w:t>SP</w:t>
            </w:r>
          </w:p>
        </w:tc>
        <w:tc>
          <w:tcPr>
            <w:tcW w:w="1596" w:type="dxa"/>
          </w:tcPr>
          <w:p w14:paraId="6A8091FA" w14:textId="53187BBA" w:rsidR="00B747CB" w:rsidRDefault="00B747CB" w:rsidP="00A020AD">
            <w:pPr>
              <w:rPr>
                <w:lang w:val="fr-FR"/>
              </w:rPr>
            </w:pPr>
          </w:p>
        </w:tc>
        <w:tc>
          <w:tcPr>
            <w:tcW w:w="1596" w:type="dxa"/>
          </w:tcPr>
          <w:p w14:paraId="616D0719" w14:textId="6D4F7C7D" w:rsidR="00B747CB" w:rsidRDefault="00B747CB" w:rsidP="00A020AD">
            <w:pPr>
              <w:rPr>
                <w:lang w:val="fr-FR"/>
              </w:rPr>
            </w:pPr>
            <w:r>
              <w:rPr>
                <w:lang w:val="fr-FR"/>
              </w:rPr>
              <w:t>Bytes</w:t>
            </w:r>
          </w:p>
        </w:tc>
        <w:tc>
          <w:tcPr>
            <w:tcW w:w="1596" w:type="dxa"/>
          </w:tcPr>
          <w:p w14:paraId="2EB63DC6" w14:textId="77777777" w:rsidR="00B747CB" w:rsidRDefault="00B747CB" w:rsidP="00A020AD">
            <w:pPr>
              <w:rPr>
                <w:lang w:val="fr-FR"/>
              </w:rPr>
            </w:pPr>
          </w:p>
        </w:tc>
        <w:tc>
          <w:tcPr>
            <w:tcW w:w="1596" w:type="dxa"/>
          </w:tcPr>
          <w:p w14:paraId="206C99CB" w14:textId="5ADB964D" w:rsidR="00B747CB" w:rsidRDefault="00B747CB" w:rsidP="00A020AD">
            <w:pPr>
              <w:rPr>
                <w:lang w:val="fr-FR"/>
              </w:rPr>
            </w:pPr>
            <w:r>
              <w:rPr>
                <w:lang w:val="fr-FR"/>
              </w:rPr>
              <w:t>5Gbps</w:t>
            </w:r>
          </w:p>
        </w:tc>
      </w:tr>
    </w:tbl>
    <w:p w14:paraId="758D588A" w14:textId="77777777" w:rsidR="00F8021B" w:rsidRPr="00644E1F" w:rsidRDefault="00F8021B" w:rsidP="00A020AD"/>
    <w:p w14:paraId="420A5ECF" w14:textId="4A9C3282" w:rsidR="002115A3" w:rsidRPr="002115A3" w:rsidRDefault="00331EB2" w:rsidP="003C4E9D">
      <w:pPr>
        <w:pStyle w:val="Heading4"/>
      </w:pPr>
      <w:bookmarkStart w:id="16" w:name="_Toc414465437"/>
      <w:r>
        <w:t>Step 1</w:t>
      </w:r>
      <w:r w:rsidR="00C57319">
        <w:t xml:space="preserve"> </w:t>
      </w:r>
      <w:r>
        <w:t xml:space="preserve">- create </w:t>
      </w:r>
      <w:bookmarkEnd w:id="16"/>
      <w:r w:rsidR="001E3889">
        <w:t>schedulers with attributes values mentioned in table.</w:t>
      </w:r>
    </w:p>
    <w:p w14:paraId="2E29D271" w14:textId="65694025" w:rsidR="00331EB2" w:rsidRDefault="006B71B1" w:rsidP="00331EB2">
      <w:pPr>
        <w:pStyle w:val="code"/>
      </w:pPr>
      <w:r>
        <w:t>sai_object_id_t scheduler_id</w:t>
      </w:r>
      <w:r w:rsidR="00A85937">
        <w:t>_0</w:t>
      </w:r>
      <w:r w:rsidR="00331EB2">
        <w:t>;</w:t>
      </w:r>
    </w:p>
    <w:p w14:paraId="157B05DB" w14:textId="556E4EBA" w:rsidR="00331EB2" w:rsidRDefault="00246FED" w:rsidP="00331EB2">
      <w:pPr>
        <w:pStyle w:val="code"/>
      </w:pPr>
      <w:r>
        <w:t>sai_object_id_t scheduler_id</w:t>
      </w:r>
      <w:r w:rsidR="00335DA0">
        <w:t>_2</w:t>
      </w:r>
      <w:r w:rsidR="00331EB2">
        <w:t>;</w:t>
      </w:r>
    </w:p>
    <w:p w14:paraId="2B9C5D01" w14:textId="337AD415" w:rsidR="00331EB2" w:rsidRDefault="00331EB2" w:rsidP="00331EB2">
      <w:pPr>
        <w:pStyle w:val="code"/>
      </w:pPr>
      <w:r>
        <w:t xml:space="preserve">sai_object_id_t </w:t>
      </w:r>
      <w:r w:rsidR="00335DA0">
        <w:t>scheduler_id_3</w:t>
      </w:r>
      <w:r>
        <w:t>;</w:t>
      </w:r>
    </w:p>
    <w:p w14:paraId="28A8BCEA" w14:textId="7BF5FBAA" w:rsidR="00331EB2" w:rsidRDefault="00A9087E" w:rsidP="00331EB2">
      <w:pPr>
        <w:pStyle w:val="code"/>
        <w:rPr>
          <w:lang w:val="fr-FR"/>
        </w:rPr>
      </w:pPr>
      <w:r>
        <w:rPr>
          <w:lang w:val="fr-FR"/>
        </w:rPr>
        <w:t>sai_object_id_t port_id</w:t>
      </w:r>
      <w:r w:rsidR="005348F4" w:rsidRPr="004B7372">
        <w:rPr>
          <w:lang w:val="fr-FR"/>
        </w:rPr>
        <w:t>;</w:t>
      </w:r>
    </w:p>
    <w:p w14:paraId="2089B6A4" w14:textId="77777777" w:rsidR="00CE0536" w:rsidRPr="004B7372" w:rsidRDefault="00CE0536" w:rsidP="00331EB2">
      <w:pPr>
        <w:pStyle w:val="code"/>
        <w:rPr>
          <w:lang w:val="fr-FR"/>
        </w:rPr>
      </w:pPr>
    </w:p>
    <w:p w14:paraId="0E1DCFE3" w14:textId="2E9183E2" w:rsidR="00A9087E" w:rsidRDefault="00A9087E" w:rsidP="00331EB2">
      <w:pPr>
        <w:pStyle w:val="code"/>
        <w:rPr>
          <w:lang w:val="fr-FR"/>
        </w:rPr>
      </w:pPr>
      <w:r>
        <w:rPr>
          <w:lang w:val="fr-FR"/>
        </w:rPr>
        <w:t>sai_object_id_t queue_id_0;</w:t>
      </w:r>
    </w:p>
    <w:p w14:paraId="5D38F374" w14:textId="7FF3D51C" w:rsidR="000A6DAD" w:rsidRDefault="000A6DAD" w:rsidP="00331EB2">
      <w:pPr>
        <w:pStyle w:val="code"/>
        <w:rPr>
          <w:lang w:val="fr-FR"/>
        </w:rPr>
      </w:pPr>
      <w:r>
        <w:rPr>
          <w:lang w:val="fr-FR"/>
        </w:rPr>
        <w:t>sai_object_id_t queue_id_1;</w:t>
      </w:r>
    </w:p>
    <w:p w14:paraId="6CE097BB" w14:textId="79F7B2C1" w:rsidR="000A6DAD" w:rsidRDefault="000A6DAD" w:rsidP="000A6DAD">
      <w:pPr>
        <w:pStyle w:val="code"/>
        <w:rPr>
          <w:lang w:val="fr-FR"/>
        </w:rPr>
      </w:pPr>
      <w:r>
        <w:rPr>
          <w:lang w:val="fr-FR"/>
        </w:rPr>
        <w:lastRenderedPageBreak/>
        <w:t>sai_object_id_t queue_id_2;</w:t>
      </w:r>
    </w:p>
    <w:p w14:paraId="7F29E507" w14:textId="7D9B20D4" w:rsidR="000A6DAD" w:rsidRDefault="000A6DAD" w:rsidP="000A6DAD">
      <w:pPr>
        <w:pStyle w:val="code"/>
        <w:rPr>
          <w:lang w:val="fr-FR"/>
        </w:rPr>
      </w:pPr>
      <w:r>
        <w:rPr>
          <w:lang w:val="fr-FR"/>
        </w:rPr>
        <w:t>sai_object_id_t queue_id_3;</w:t>
      </w:r>
    </w:p>
    <w:p w14:paraId="07170369" w14:textId="28BCEE64" w:rsidR="00A9087E" w:rsidRDefault="00A9087E" w:rsidP="00331EB2">
      <w:pPr>
        <w:pStyle w:val="code"/>
        <w:rPr>
          <w:lang w:val="fr-FR"/>
        </w:rPr>
      </w:pPr>
      <w:r>
        <w:rPr>
          <w:lang w:val="fr-FR"/>
        </w:rPr>
        <w:t xml:space="preserve"> </w:t>
      </w:r>
    </w:p>
    <w:p w14:paraId="6C6436C5" w14:textId="45B49E64" w:rsidR="00331EB2" w:rsidRDefault="00331EB2" w:rsidP="00331EB2">
      <w:pPr>
        <w:pStyle w:val="code"/>
        <w:rPr>
          <w:lang w:val="fr-FR"/>
        </w:rPr>
      </w:pPr>
      <w:r w:rsidRPr="00CC2EAE">
        <w:rPr>
          <w:lang w:val="fr-FR"/>
        </w:rPr>
        <w:t xml:space="preserve">sai_attribute_t </w:t>
      </w:r>
      <w:r w:rsidR="00356FE2">
        <w:rPr>
          <w:lang w:val="fr-FR"/>
        </w:rPr>
        <w:t>sai_attr_list[</w:t>
      </w:r>
      <w:r w:rsidR="00B33E74">
        <w:rPr>
          <w:lang w:val="fr-FR"/>
        </w:rPr>
        <w:t>5</w:t>
      </w:r>
      <w:r w:rsidRPr="00CC2EAE">
        <w:rPr>
          <w:lang w:val="fr-FR"/>
        </w:rPr>
        <w:t>];</w:t>
      </w:r>
    </w:p>
    <w:p w14:paraId="7A8D9C0A" w14:textId="77777777" w:rsidR="00D15D31" w:rsidRPr="00CC2EAE" w:rsidRDefault="00D15D31" w:rsidP="00331EB2">
      <w:pPr>
        <w:pStyle w:val="code"/>
        <w:rPr>
          <w:lang w:val="fr-FR"/>
        </w:rPr>
      </w:pPr>
    </w:p>
    <w:p w14:paraId="5B9614A2" w14:textId="69155213" w:rsidR="00331EB2" w:rsidRPr="00CC2EAE" w:rsidRDefault="00331EB2" w:rsidP="00331EB2">
      <w:pPr>
        <w:pStyle w:val="code"/>
        <w:rPr>
          <w:lang w:val="fr-FR"/>
        </w:rPr>
      </w:pPr>
      <w:r w:rsidRPr="00CC2EAE">
        <w:rPr>
          <w:lang w:val="fr-FR"/>
        </w:rPr>
        <w:t>sai_attr_list[0].</w:t>
      </w:r>
      <w:r w:rsidR="006579E4">
        <w:rPr>
          <w:lang w:val="fr-FR"/>
        </w:rPr>
        <w:t>id</w:t>
      </w:r>
      <w:r w:rsidR="00BB0E3E">
        <w:rPr>
          <w:lang w:val="fr-FR"/>
        </w:rPr>
        <w:t xml:space="preserve"> </w:t>
      </w:r>
      <w:r w:rsidR="006579E4">
        <w:rPr>
          <w:lang w:val="fr-FR"/>
        </w:rPr>
        <w:t>=</w:t>
      </w:r>
      <w:r w:rsidR="006579E4" w:rsidRPr="003C18EF">
        <w:rPr>
          <w:rFonts w:cstheme="minorHAnsi"/>
          <w:lang w:val="fr-FR"/>
        </w:rPr>
        <w:t xml:space="preserve"> SAI_SCHEDULER_ATTR_SCHEDULING_ALGORITHM</w:t>
      </w:r>
      <w:r w:rsidRPr="00CC2EAE">
        <w:rPr>
          <w:lang w:val="fr-FR"/>
        </w:rPr>
        <w:t>;</w:t>
      </w:r>
    </w:p>
    <w:p w14:paraId="27A26870" w14:textId="231799C6" w:rsidR="00331EB2" w:rsidRPr="004172D4" w:rsidRDefault="003C18EF" w:rsidP="00331EB2">
      <w:pPr>
        <w:pStyle w:val="code"/>
        <w:rPr>
          <w:lang w:val="fr-FR"/>
        </w:rPr>
      </w:pPr>
      <w:r w:rsidRPr="004172D4">
        <w:rPr>
          <w:lang w:val="fr-FR"/>
        </w:rPr>
        <w:t>sai_attr_list[0].value</w:t>
      </w:r>
      <w:r w:rsidR="004172D4" w:rsidRPr="004172D4">
        <w:rPr>
          <w:lang w:val="fr-FR"/>
        </w:rPr>
        <w:t>.s32</w:t>
      </w:r>
      <w:r w:rsidR="00BB0E3E" w:rsidRPr="004172D4">
        <w:rPr>
          <w:lang w:val="fr-FR"/>
        </w:rPr>
        <w:t xml:space="preserve"> </w:t>
      </w:r>
      <w:r w:rsidRPr="004172D4">
        <w:rPr>
          <w:lang w:val="fr-FR"/>
        </w:rPr>
        <w:t>= SAI_SCHEDULING_DWRR</w:t>
      </w:r>
      <w:r w:rsidR="00331EB2" w:rsidRPr="004172D4">
        <w:rPr>
          <w:lang w:val="fr-FR"/>
        </w:rPr>
        <w:t>;</w:t>
      </w:r>
    </w:p>
    <w:p w14:paraId="1C8D6582" w14:textId="77777777" w:rsidR="00331EB2" w:rsidRPr="004172D4" w:rsidRDefault="00331EB2" w:rsidP="00331EB2">
      <w:pPr>
        <w:pStyle w:val="code"/>
        <w:rPr>
          <w:lang w:val="fr-FR"/>
        </w:rPr>
      </w:pPr>
    </w:p>
    <w:p w14:paraId="777BF760" w14:textId="61A2BFD3" w:rsidR="00331EB2" w:rsidRPr="00BB0E3E" w:rsidRDefault="00331EB2" w:rsidP="00331EB2">
      <w:pPr>
        <w:pStyle w:val="code"/>
      </w:pPr>
      <w:r w:rsidRPr="00BB0E3E">
        <w:t>sai_attr_list[1</w:t>
      </w:r>
      <w:r w:rsidR="00D779B5" w:rsidRPr="00BB0E3E">
        <w:t>].id</w:t>
      </w:r>
      <w:r w:rsidR="00BB0E3E">
        <w:t xml:space="preserve"> </w:t>
      </w:r>
      <w:r w:rsidR="00D779B5" w:rsidRPr="00BB0E3E">
        <w:t>=</w:t>
      </w:r>
      <w:r w:rsidR="00D779B5" w:rsidRPr="00D779B5">
        <w:rPr>
          <w:rFonts w:cstheme="minorHAnsi"/>
        </w:rPr>
        <w:t xml:space="preserve"> </w:t>
      </w:r>
      <w:r w:rsidR="00D779B5">
        <w:rPr>
          <w:rFonts w:cstheme="minorHAnsi"/>
        </w:rPr>
        <w:t>SAI_S</w:t>
      </w:r>
      <w:r w:rsidR="00D779B5" w:rsidRPr="002814DC">
        <w:rPr>
          <w:rFonts w:cstheme="minorHAnsi"/>
        </w:rPr>
        <w:t>CHEDULER</w:t>
      </w:r>
      <w:r w:rsidR="00D779B5" w:rsidRPr="001679C1">
        <w:rPr>
          <w:rFonts w:cstheme="minorHAnsi"/>
        </w:rPr>
        <w:t>_ATTR_SCHEDULING_WEIGHT</w:t>
      </w:r>
      <w:r w:rsidRPr="00BB0E3E">
        <w:t>;</w:t>
      </w:r>
    </w:p>
    <w:p w14:paraId="69CE2531" w14:textId="7D50C5B1" w:rsidR="00331EB2" w:rsidRPr="00815776" w:rsidRDefault="00331EB2" w:rsidP="00331EB2">
      <w:pPr>
        <w:pStyle w:val="code"/>
        <w:rPr>
          <w:lang w:val="fi-FI"/>
        </w:rPr>
      </w:pPr>
      <w:r w:rsidRPr="00815776">
        <w:rPr>
          <w:lang w:val="fi-FI"/>
        </w:rPr>
        <w:t>sai_</w:t>
      </w:r>
      <w:r w:rsidR="00BB0E3E" w:rsidRPr="00815776">
        <w:rPr>
          <w:lang w:val="fi-FI"/>
        </w:rPr>
        <w:t>attr_list[1].value</w:t>
      </w:r>
      <w:r w:rsidR="00491FDD" w:rsidRPr="00815776">
        <w:rPr>
          <w:lang w:val="fi-FI"/>
        </w:rPr>
        <w:t>.u8</w:t>
      </w:r>
      <w:r w:rsidR="00BB0E3E" w:rsidRPr="00815776">
        <w:rPr>
          <w:lang w:val="fi-FI"/>
        </w:rPr>
        <w:t xml:space="preserve"> = 10</w:t>
      </w:r>
      <w:r w:rsidRPr="00815776">
        <w:rPr>
          <w:lang w:val="fi-FI"/>
        </w:rPr>
        <w:t xml:space="preserve">;  </w:t>
      </w:r>
    </w:p>
    <w:p w14:paraId="2475CAA7" w14:textId="77777777" w:rsidR="00331EB2" w:rsidRPr="00815776" w:rsidRDefault="00331EB2" w:rsidP="00331EB2">
      <w:pPr>
        <w:pStyle w:val="code"/>
        <w:rPr>
          <w:lang w:val="fi-FI"/>
        </w:rPr>
      </w:pPr>
    </w:p>
    <w:p w14:paraId="12CF51A3" w14:textId="77777777" w:rsidR="00331EB2" w:rsidRPr="00815776" w:rsidRDefault="00331EB2" w:rsidP="00331EB2">
      <w:pPr>
        <w:pStyle w:val="code"/>
        <w:rPr>
          <w:lang w:val="fi-FI"/>
        </w:rPr>
      </w:pPr>
    </w:p>
    <w:p w14:paraId="367B86DF" w14:textId="0FF79980" w:rsidR="00331EB2" w:rsidRDefault="00A9736C" w:rsidP="00331EB2">
      <w:pPr>
        <w:pStyle w:val="code"/>
      </w:pPr>
      <w:r w:rsidRPr="0069364E">
        <w:t>sai_create_scheduler_fn</w:t>
      </w:r>
      <w:r>
        <w:t xml:space="preserve"> (&amp;scheduler_id</w:t>
      </w:r>
      <w:r w:rsidR="00F741BD">
        <w:t>_0</w:t>
      </w:r>
      <w:r w:rsidR="00331EB2">
        <w:t xml:space="preserve">, </w:t>
      </w:r>
      <w:r w:rsidR="007C52DD">
        <w:t>2</w:t>
      </w:r>
      <w:r w:rsidR="00331EB2">
        <w:t>,</w:t>
      </w:r>
      <w:r w:rsidR="00331EB2" w:rsidRPr="00CD23A9">
        <w:t xml:space="preserve"> </w:t>
      </w:r>
      <w:r w:rsidR="00331EB2">
        <w:t>sai_attr_list);</w:t>
      </w:r>
    </w:p>
    <w:p w14:paraId="3BF1FCBE" w14:textId="77777777" w:rsidR="00331EB2" w:rsidRDefault="00331EB2" w:rsidP="00331EB2">
      <w:pPr>
        <w:pStyle w:val="code"/>
      </w:pPr>
      <w:r>
        <w:t xml:space="preserve">    </w:t>
      </w:r>
    </w:p>
    <w:p w14:paraId="4D79D5CC" w14:textId="77777777" w:rsidR="00331EB2" w:rsidRDefault="00331EB2" w:rsidP="00331EB2">
      <w:pPr>
        <w:pStyle w:val="code"/>
      </w:pPr>
    </w:p>
    <w:p w14:paraId="143FDD1D" w14:textId="77777777" w:rsidR="00053124" w:rsidRPr="00053124" w:rsidRDefault="00053124" w:rsidP="00053124">
      <w:pPr>
        <w:pStyle w:val="code"/>
      </w:pPr>
      <w:r w:rsidRPr="00053124">
        <w:t>sai_attr_list[0].id =</w:t>
      </w:r>
      <w:r w:rsidRPr="00053124">
        <w:rPr>
          <w:rFonts w:cstheme="minorHAnsi"/>
        </w:rPr>
        <w:t xml:space="preserve"> SAI_SCHEDULER_ATTR_SCHEDULING_ALGORITHM</w:t>
      </w:r>
      <w:r w:rsidRPr="00053124">
        <w:t>;</w:t>
      </w:r>
    </w:p>
    <w:p w14:paraId="711260B2" w14:textId="492F17D5" w:rsidR="00053124" w:rsidRPr="00D779B5" w:rsidRDefault="00053124" w:rsidP="00053124">
      <w:pPr>
        <w:pStyle w:val="code"/>
      </w:pPr>
      <w:r w:rsidRPr="00D779B5">
        <w:t>sai_attr_list[0].value</w:t>
      </w:r>
      <w:r w:rsidR="00B75A1A">
        <w:t>.s32</w:t>
      </w:r>
      <w:r>
        <w:t xml:space="preserve"> </w:t>
      </w:r>
      <w:r w:rsidRPr="00D779B5">
        <w:t>=</w:t>
      </w:r>
      <w:r w:rsidRPr="003C18EF">
        <w:t xml:space="preserve"> </w:t>
      </w:r>
      <w:r>
        <w:t>SAI_SCHEDULING_DWRR</w:t>
      </w:r>
      <w:r w:rsidRPr="00D779B5">
        <w:t>;</w:t>
      </w:r>
    </w:p>
    <w:p w14:paraId="69149196" w14:textId="77777777" w:rsidR="00053124" w:rsidRPr="00D779B5" w:rsidRDefault="00053124" w:rsidP="00053124">
      <w:pPr>
        <w:pStyle w:val="code"/>
      </w:pPr>
    </w:p>
    <w:p w14:paraId="55220A2C" w14:textId="77777777" w:rsidR="00053124" w:rsidRPr="00BB0E3E" w:rsidRDefault="00053124" w:rsidP="00053124">
      <w:pPr>
        <w:pStyle w:val="code"/>
      </w:pPr>
      <w:r w:rsidRPr="00BB0E3E">
        <w:t>sai_attr_list[1].id</w:t>
      </w:r>
      <w:r>
        <w:t xml:space="preserve"> </w:t>
      </w:r>
      <w:r w:rsidRPr="00BB0E3E">
        <w:t>=</w:t>
      </w:r>
      <w:r w:rsidRPr="00D779B5">
        <w:rPr>
          <w:rFonts w:cstheme="minorHAnsi"/>
        </w:rPr>
        <w:t xml:space="preserve"> </w:t>
      </w:r>
      <w:r>
        <w:rPr>
          <w:rFonts w:cstheme="minorHAnsi"/>
        </w:rPr>
        <w:t>SAI_S</w:t>
      </w:r>
      <w:r w:rsidRPr="002814DC">
        <w:rPr>
          <w:rFonts w:cstheme="minorHAnsi"/>
        </w:rPr>
        <w:t>CHEDULER</w:t>
      </w:r>
      <w:r w:rsidRPr="001679C1">
        <w:rPr>
          <w:rFonts w:cstheme="minorHAnsi"/>
        </w:rPr>
        <w:t>_ATTR_SCHEDULING_WEIGHT</w:t>
      </w:r>
      <w:r w:rsidRPr="00BB0E3E">
        <w:t>;</w:t>
      </w:r>
    </w:p>
    <w:p w14:paraId="15ED1C4B" w14:textId="2EB232CD" w:rsidR="00053124" w:rsidRPr="00B75A1A" w:rsidRDefault="00053124" w:rsidP="00053124">
      <w:pPr>
        <w:pStyle w:val="code"/>
        <w:rPr>
          <w:lang w:val="fi-FI"/>
        </w:rPr>
      </w:pPr>
      <w:r w:rsidRPr="00B75A1A">
        <w:rPr>
          <w:lang w:val="fi-FI"/>
        </w:rPr>
        <w:t>sai_attr_list[1].value</w:t>
      </w:r>
      <w:r w:rsidR="00B75A1A" w:rsidRPr="00B75A1A">
        <w:rPr>
          <w:lang w:val="fi-FI"/>
        </w:rPr>
        <w:t>.u8</w:t>
      </w:r>
      <w:r w:rsidRPr="00B75A1A">
        <w:rPr>
          <w:lang w:val="fi-FI"/>
        </w:rPr>
        <w:t xml:space="preserve"> </w:t>
      </w:r>
      <w:r w:rsidR="00BF5683" w:rsidRPr="00B75A1A">
        <w:rPr>
          <w:lang w:val="fi-FI"/>
        </w:rPr>
        <w:t>= 8</w:t>
      </w:r>
      <w:r w:rsidRPr="00B75A1A">
        <w:rPr>
          <w:lang w:val="fi-FI"/>
        </w:rPr>
        <w:t xml:space="preserve">0;  </w:t>
      </w:r>
    </w:p>
    <w:p w14:paraId="2AE3DDA3" w14:textId="77777777" w:rsidR="00053124" w:rsidRPr="00B75A1A" w:rsidRDefault="00053124" w:rsidP="00053124">
      <w:pPr>
        <w:pStyle w:val="code"/>
        <w:rPr>
          <w:lang w:val="fi-FI"/>
        </w:rPr>
      </w:pPr>
    </w:p>
    <w:p w14:paraId="02BA73A9" w14:textId="150A1CEC" w:rsidR="00053124" w:rsidRDefault="00053124" w:rsidP="00053124">
      <w:pPr>
        <w:pStyle w:val="code"/>
      </w:pPr>
      <w:r w:rsidRPr="0069364E">
        <w:t>sai_create_scheduler_fn</w:t>
      </w:r>
      <w:r>
        <w:t xml:space="preserve"> (&amp;scheduler_id</w:t>
      </w:r>
      <w:r w:rsidR="0093111A">
        <w:t>_2</w:t>
      </w:r>
      <w:r>
        <w:t>, 2,</w:t>
      </w:r>
      <w:r w:rsidRPr="00CD23A9">
        <w:t xml:space="preserve"> </w:t>
      </w:r>
      <w:r>
        <w:t>sai_attr_list);</w:t>
      </w:r>
    </w:p>
    <w:p w14:paraId="2CB4196B" w14:textId="77777777" w:rsidR="00053124" w:rsidRDefault="00053124" w:rsidP="00331EB2">
      <w:pPr>
        <w:pStyle w:val="code"/>
      </w:pPr>
    </w:p>
    <w:p w14:paraId="37587FD9" w14:textId="77777777" w:rsidR="00A3289A" w:rsidRPr="00053124" w:rsidRDefault="00A3289A" w:rsidP="00A3289A">
      <w:pPr>
        <w:pStyle w:val="code"/>
      </w:pPr>
      <w:r w:rsidRPr="00053124">
        <w:t>sai_attr_list[0].id =</w:t>
      </w:r>
      <w:r w:rsidRPr="00053124">
        <w:rPr>
          <w:rFonts w:cstheme="minorHAnsi"/>
        </w:rPr>
        <w:t xml:space="preserve"> SAI_SCHEDULER_ATTR_SCHEDULING_ALGORITHM</w:t>
      </w:r>
      <w:r w:rsidRPr="00053124">
        <w:t>;</w:t>
      </w:r>
    </w:p>
    <w:p w14:paraId="592D7F32" w14:textId="7777C5B9" w:rsidR="00A3289A" w:rsidRPr="00D779B5" w:rsidRDefault="00A3289A" w:rsidP="00A3289A">
      <w:pPr>
        <w:pStyle w:val="code"/>
      </w:pPr>
      <w:r w:rsidRPr="00D779B5">
        <w:t>sai_attr_list[0].value</w:t>
      </w:r>
      <w:r w:rsidR="00B75A1A">
        <w:t>.s32</w:t>
      </w:r>
      <w:r>
        <w:t xml:space="preserve"> </w:t>
      </w:r>
      <w:r w:rsidRPr="00D779B5">
        <w:t>=</w:t>
      </w:r>
      <w:r w:rsidRPr="003C18EF">
        <w:t xml:space="preserve"> </w:t>
      </w:r>
      <w:r>
        <w:t>SAI_SCHEDULING</w:t>
      </w:r>
      <w:r w:rsidR="0090460B">
        <w:t>_STRICT</w:t>
      </w:r>
      <w:r w:rsidRPr="00D779B5">
        <w:t>;</w:t>
      </w:r>
    </w:p>
    <w:p w14:paraId="4175996D" w14:textId="77777777" w:rsidR="00A3289A" w:rsidRPr="00D779B5" w:rsidRDefault="00A3289A" w:rsidP="00A3289A">
      <w:pPr>
        <w:pStyle w:val="code"/>
      </w:pPr>
    </w:p>
    <w:p w14:paraId="578BB287" w14:textId="6F0BCCF4" w:rsidR="00A3289A" w:rsidRPr="00BB0E3E" w:rsidRDefault="00A3289A" w:rsidP="00A3289A">
      <w:pPr>
        <w:pStyle w:val="code"/>
      </w:pPr>
      <w:r w:rsidRPr="00BB0E3E">
        <w:t>sai_attr_list[1].id</w:t>
      </w:r>
      <w:r>
        <w:t xml:space="preserve"> </w:t>
      </w:r>
      <w:r w:rsidRPr="00BB0E3E">
        <w:t>=</w:t>
      </w:r>
      <w:r w:rsidRPr="00D779B5">
        <w:rPr>
          <w:rFonts w:cstheme="minorHAnsi"/>
        </w:rPr>
        <w:t xml:space="preserve"> </w:t>
      </w:r>
      <w:r w:rsidR="0033055D" w:rsidRPr="00950CA3">
        <w:rPr>
          <w:rFonts w:cstheme="minorHAnsi"/>
        </w:rPr>
        <w:t>SAI_SCHEDULER_ATTR_METER_TYPE</w:t>
      </w:r>
      <w:r w:rsidRPr="00BB0E3E">
        <w:t>;</w:t>
      </w:r>
    </w:p>
    <w:p w14:paraId="254CCD45" w14:textId="48E94EFB" w:rsidR="00A3289A" w:rsidRPr="00D779B5" w:rsidRDefault="00A3289A" w:rsidP="00A3289A">
      <w:pPr>
        <w:pStyle w:val="code"/>
      </w:pPr>
      <w:r w:rsidRPr="00D779B5">
        <w:t>sai_</w:t>
      </w:r>
      <w:r>
        <w:t>attr_list[1].value</w:t>
      </w:r>
      <w:r w:rsidR="00B75A1A">
        <w:t>.s32</w:t>
      </w:r>
      <w:r>
        <w:t xml:space="preserve"> = </w:t>
      </w:r>
      <w:r w:rsidR="005F7161" w:rsidRPr="00DA7B3D">
        <w:t>SAI_METER_TYPE_BYTES</w:t>
      </w:r>
      <w:r w:rsidRPr="00D779B5">
        <w:t>;</w:t>
      </w:r>
      <w:r w:rsidR="00135C6A">
        <w:t xml:space="preserve">  // Defined in saipolicer.h spec.</w:t>
      </w:r>
    </w:p>
    <w:p w14:paraId="0E6B9CF2" w14:textId="77777777" w:rsidR="00A3289A" w:rsidRPr="00053124" w:rsidRDefault="00A3289A" w:rsidP="00A3289A">
      <w:pPr>
        <w:pStyle w:val="code"/>
      </w:pPr>
    </w:p>
    <w:p w14:paraId="683514CA" w14:textId="2A9A2545" w:rsidR="00DA7B3D" w:rsidRPr="00BB0E3E" w:rsidRDefault="009E2247" w:rsidP="00DA7B3D">
      <w:pPr>
        <w:pStyle w:val="code"/>
      </w:pPr>
      <w:r>
        <w:t>sai_attr_list[2</w:t>
      </w:r>
      <w:r w:rsidR="00DA7B3D" w:rsidRPr="00BB0E3E">
        <w:t>].id</w:t>
      </w:r>
      <w:r w:rsidR="00DA7B3D">
        <w:t xml:space="preserve"> </w:t>
      </w:r>
      <w:r w:rsidR="00DA7B3D" w:rsidRPr="00BB0E3E">
        <w:t>=</w:t>
      </w:r>
      <w:r w:rsidR="00DA7B3D" w:rsidRPr="00D779B5">
        <w:rPr>
          <w:rFonts w:cstheme="minorHAnsi"/>
        </w:rPr>
        <w:t xml:space="preserve"> </w:t>
      </w:r>
      <w:r w:rsidR="00FC4ED1">
        <w:rPr>
          <w:rFonts w:cstheme="minorHAnsi"/>
        </w:rPr>
        <w:t>SAI_</w:t>
      </w:r>
      <w:r w:rsidR="00FC4ED1" w:rsidRPr="000727C9">
        <w:rPr>
          <w:rFonts w:cstheme="minorHAnsi"/>
        </w:rPr>
        <w:t>SCHEDULER</w:t>
      </w:r>
      <w:r w:rsidR="00FC4ED1">
        <w:rPr>
          <w:rFonts w:cstheme="minorHAnsi"/>
        </w:rPr>
        <w:t>_ATTR_MAX_BANDWIDTH_RATE</w:t>
      </w:r>
      <w:r w:rsidR="00DA7B3D" w:rsidRPr="00BB0E3E">
        <w:t>;</w:t>
      </w:r>
    </w:p>
    <w:p w14:paraId="576B6937" w14:textId="30BD1714" w:rsidR="00DA7B3D" w:rsidRPr="00D779B5" w:rsidRDefault="00DA7B3D" w:rsidP="00DA7B3D">
      <w:pPr>
        <w:pStyle w:val="code"/>
      </w:pPr>
      <w:r w:rsidRPr="00D779B5">
        <w:t>sai_</w:t>
      </w:r>
      <w:r>
        <w:t>attr_list</w:t>
      </w:r>
      <w:r w:rsidR="009E2247">
        <w:t>[2</w:t>
      </w:r>
      <w:r>
        <w:t>].value</w:t>
      </w:r>
      <w:r w:rsidR="000F3059">
        <w:t>.u64</w:t>
      </w:r>
      <w:r>
        <w:t xml:space="preserve"> = </w:t>
      </w:r>
      <w:r w:rsidR="002B21FD">
        <w:t>5 Gbps</w:t>
      </w:r>
      <w:r w:rsidRPr="00D779B5">
        <w:t xml:space="preserve">;  </w:t>
      </w:r>
    </w:p>
    <w:p w14:paraId="20EE11FF" w14:textId="77777777" w:rsidR="00DA7B3D" w:rsidRDefault="00DA7B3D" w:rsidP="00A3289A">
      <w:pPr>
        <w:pStyle w:val="code"/>
      </w:pPr>
    </w:p>
    <w:p w14:paraId="5170B153" w14:textId="743E358A" w:rsidR="00A3289A" w:rsidRDefault="00A3289A" w:rsidP="00A3289A">
      <w:pPr>
        <w:pStyle w:val="code"/>
      </w:pPr>
      <w:r w:rsidRPr="0069364E">
        <w:t>sai_create_scheduler_fn</w:t>
      </w:r>
      <w:r>
        <w:t xml:space="preserve"> (&amp;scheduler_id_</w:t>
      </w:r>
      <w:r w:rsidR="00CF6BF7">
        <w:t>3</w:t>
      </w:r>
      <w:r>
        <w:t xml:space="preserve">, </w:t>
      </w:r>
      <w:r w:rsidR="00C442C8">
        <w:t>3</w:t>
      </w:r>
      <w:r>
        <w:t>,</w:t>
      </w:r>
      <w:r w:rsidRPr="00CD23A9">
        <w:t xml:space="preserve"> </w:t>
      </w:r>
      <w:r>
        <w:t>sai_attr_list);</w:t>
      </w:r>
    </w:p>
    <w:p w14:paraId="60EB20DC" w14:textId="77777777" w:rsidR="00A3289A" w:rsidRDefault="00A3289A" w:rsidP="00331EB2">
      <w:pPr>
        <w:pStyle w:val="code"/>
      </w:pPr>
    </w:p>
    <w:p w14:paraId="71221C7F" w14:textId="44E8A2CD" w:rsidR="00735D63" w:rsidRPr="002115A3" w:rsidRDefault="0069033D" w:rsidP="003C4E9D">
      <w:pPr>
        <w:pStyle w:val="Heading4"/>
      </w:pPr>
      <w:r>
        <w:t>Step 2</w:t>
      </w:r>
      <w:r w:rsidR="0047681B">
        <w:t xml:space="preserve"> -</w:t>
      </w:r>
      <w:r w:rsidR="00735D63">
        <w:t xml:space="preserve"> </w:t>
      </w:r>
      <w:r>
        <w:t xml:space="preserve">Apply </w:t>
      </w:r>
      <w:r w:rsidR="00735D63">
        <w:t>schedulers</w:t>
      </w:r>
      <w:r>
        <w:t xml:space="preserve"> to queue 0-3 by above table </w:t>
      </w:r>
    </w:p>
    <w:p w14:paraId="3F72E9D4" w14:textId="77777777" w:rsidR="00FC73EC" w:rsidRPr="009F00A0" w:rsidRDefault="00FC73EC" w:rsidP="00331EB2">
      <w:pPr>
        <w:pStyle w:val="code"/>
      </w:pPr>
    </w:p>
    <w:p w14:paraId="1D216C45" w14:textId="79D009A8" w:rsidR="009808FF" w:rsidRPr="009808FF" w:rsidRDefault="009808FF" w:rsidP="00331EB2">
      <w:pPr>
        <w:pStyle w:val="code"/>
        <w:rPr>
          <w:lang w:val="fr-FR"/>
        </w:rPr>
      </w:pPr>
      <w:r w:rsidRPr="00BE13E9">
        <w:rPr>
          <w:lang w:val="fr-FR"/>
        </w:rPr>
        <w:t>sai_attribute_t</w:t>
      </w:r>
      <w:r>
        <w:rPr>
          <w:lang w:val="fr-FR"/>
        </w:rPr>
        <w:t xml:space="preserve">  </w:t>
      </w:r>
      <w:r w:rsidRPr="009808FF">
        <w:rPr>
          <w:lang w:val="fr-FR"/>
        </w:rPr>
        <w:t>sai_attr</w:t>
      </w:r>
      <w:r>
        <w:rPr>
          <w:lang w:val="fr-FR"/>
        </w:rPr>
        <w:t>;</w:t>
      </w:r>
    </w:p>
    <w:p w14:paraId="15D77744" w14:textId="1F10C545" w:rsidR="00FC73EC" w:rsidRPr="009808FF" w:rsidRDefault="009808FF" w:rsidP="00FC73EC">
      <w:pPr>
        <w:pStyle w:val="code"/>
        <w:rPr>
          <w:lang w:val="fr-FR"/>
        </w:rPr>
      </w:pPr>
      <w:r w:rsidRPr="009808FF">
        <w:rPr>
          <w:lang w:val="fr-FR"/>
        </w:rPr>
        <w:t>sai_attr</w:t>
      </w:r>
      <w:r w:rsidR="00FC73EC" w:rsidRPr="009808FF">
        <w:rPr>
          <w:lang w:val="fr-FR"/>
        </w:rPr>
        <w:t>.id =</w:t>
      </w:r>
      <w:r w:rsidR="00FC73EC" w:rsidRPr="009808FF">
        <w:rPr>
          <w:rFonts w:cstheme="minorHAnsi"/>
          <w:lang w:val="fr-FR"/>
        </w:rPr>
        <w:t xml:space="preserve"> </w:t>
      </w:r>
      <w:r w:rsidR="003D39C7" w:rsidRPr="009808FF">
        <w:rPr>
          <w:lang w:val="fr-FR"/>
        </w:rPr>
        <w:t>SAI_QOS_QUEUE_ATTR_SCHEDULER_ID</w:t>
      </w:r>
      <w:r w:rsidR="00FC73EC" w:rsidRPr="009808FF">
        <w:rPr>
          <w:lang w:val="fr-FR"/>
        </w:rPr>
        <w:t>;</w:t>
      </w:r>
    </w:p>
    <w:p w14:paraId="06073297" w14:textId="6CE072EF" w:rsidR="00FC73EC" w:rsidRPr="00D779B5" w:rsidRDefault="00451878" w:rsidP="00FC73EC">
      <w:pPr>
        <w:pStyle w:val="code"/>
      </w:pPr>
      <w:r>
        <w:t>sai_attr</w:t>
      </w:r>
      <w:r w:rsidR="00FC73EC" w:rsidRPr="00D779B5">
        <w:t>.value</w:t>
      </w:r>
      <w:r w:rsidR="00BC3B60">
        <w:t>.oid</w:t>
      </w:r>
      <w:r w:rsidR="00FC73EC">
        <w:t xml:space="preserve"> </w:t>
      </w:r>
      <w:r w:rsidR="00FC73EC" w:rsidRPr="00D779B5">
        <w:t>=</w:t>
      </w:r>
      <w:r w:rsidR="00FC73EC" w:rsidRPr="003C18EF">
        <w:t xml:space="preserve"> </w:t>
      </w:r>
      <w:r w:rsidR="003D39C7" w:rsidRPr="00F84329">
        <w:rPr>
          <w:b/>
        </w:rPr>
        <w:t>scheduler_id_</w:t>
      </w:r>
      <w:r w:rsidR="00B167D4" w:rsidRPr="00F84329">
        <w:rPr>
          <w:b/>
        </w:rPr>
        <w:t>0</w:t>
      </w:r>
      <w:r w:rsidR="00FC73EC" w:rsidRPr="00D779B5">
        <w:t>;</w:t>
      </w:r>
    </w:p>
    <w:p w14:paraId="5A053BE4" w14:textId="77777777" w:rsidR="00FC73EC" w:rsidRDefault="00FC73EC" w:rsidP="00331EB2">
      <w:pPr>
        <w:pStyle w:val="code"/>
      </w:pPr>
    </w:p>
    <w:p w14:paraId="344EF65A" w14:textId="544D9A75" w:rsidR="006E72DC" w:rsidRPr="00FC73EC" w:rsidRDefault="006E72DC" w:rsidP="00331EB2">
      <w:pPr>
        <w:pStyle w:val="code"/>
      </w:pPr>
      <w:r>
        <w:t>/* Apply scheudler to queue 0 */</w:t>
      </w:r>
    </w:p>
    <w:p w14:paraId="6B9FEBB3" w14:textId="2ABC7DE4" w:rsidR="00735D63" w:rsidRDefault="00FC73EC" w:rsidP="00331EB2">
      <w:pPr>
        <w:pStyle w:val="code"/>
      </w:pPr>
      <w:r w:rsidRPr="003D4342">
        <w:t>sai_set_qos_queue_attribut</w:t>
      </w:r>
      <w:r w:rsidR="00BA2F5E" w:rsidRPr="003D4342">
        <w:t>e_fn</w:t>
      </w:r>
      <w:r w:rsidRPr="003D4342">
        <w:t>(</w:t>
      </w:r>
      <w:r w:rsidR="00371CB5">
        <w:t>queue_id_0</w:t>
      </w:r>
      <w:r w:rsidR="009808FF" w:rsidRPr="003D4342">
        <w:t>, sai_attr);</w:t>
      </w:r>
    </w:p>
    <w:p w14:paraId="65F61D9E" w14:textId="77777777" w:rsidR="00FC35A7" w:rsidRDefault="00FC35A7" w:rsidP="00331EB2">
      <w:pPr>
        <w:pStyle w:val="code"/>
      </w:pPr>
    </w:p>
    <w:p w14:paraId="7BAF7D4D" w14:textId="751694CF" w:rsidR="00FC35A7" w:rsidRPr="00FC73EC" w:rsidRDefault="00FC35A7" w:rsidP="00FC35A7">
      <w:pPr>
        <w:pStyle w:val="code"/>
      </w:pPr>
      <w:r>
        <w:t>/* Apply scheudler to queue 1 */</w:t>
      </w:r>
    </w:p>
    <w:p w14:paraId="1666EBE9" w14:textId="44A5849C" w:rsidR="00FC35A7" w:rsidRPr="003D4342" w:rsidRDefault="00E85B1D" w:rsidP="00FC35A7">
      <w:pPr>
        <w:pStyle w:val="code"/>
      </w:pPr>
      <w:r>
        <w:t>sai_set_qos_queue_attribute_fn(</w:t>
      </w:r>
      <w:r w:rsidR="00DA3549">
        <w:t>queue_id_1</w:t>
      </w:r>
      <w:r w:rsidR="00FC35A7" w:rsidRPr="003D4342">
        <w:t>, sai_attr);</w:t>
      </w:r>
    </w:p>
    <w:p w14:paraId="49527717" w14:textId="77777777" w:rsidR="00FC35A7" w:rsidRDefault="00FC35A7" w:rsidP="00331EB2">
      <w:pPr>
        <w:pStyle w:val="code"/>
      </w:pPr>
    </w:p>
    <w:p w14:paraId="47D5D779" w14:textId="77777777" w:rsidR="00A67EAC" w:rsidRPr="00FC73EC" w:rsidRDefault="00A67EAC" w:rsidP="00A67EAC">
      <w:pPr>
        <w:pStyle w:val="code"/>
      </w:pPr>
      <w:r>
        <w:t>/* Apply scheudler to queue 2 */</w:t>
      </w:r>
    </w:p>
    <w:p w14:paraId="274790F5" w14:textId="77777777" w:rsidR="00941486" w:rsidRPr="000A6377" w:rsidRDefault="00941486" w:rsidP="00941486">
      <w:pPr>
        <w:pStyle w:val="code"/>
      </w:pPr>
      <w:r w:rsidRPr="000A6377">
        <w:t>sai_attr.id =</w:t>
      </w:r>
      <w:r w:rsidRPr="000A6377">
        <w:rPr>
          <w:rFonts w:cstheme="minorHAnsi"/>
        </w:rPr>
        <w:t xml:space="preserve"> </w:t>
      </w:r>
      <w:r w:rsidRPr="000A6377">
        <w:t>SAI_QOS_QUEUE_ATTR_SCHEDULER_ID;</w:t>
      </w:r>
    </w:p>
    <w:p w14:paraId="00FB4389" w14:textId="1F0A54F2" w:rsidR="00941486" w:rsidRDefault="00941486" w:rsidP="00331EB2">
      <w:pPr>
        <w:pStyle w:val="code"/>
      </w:pPr>
      <w:r>
        <w:t>sai_attr</w:t>
      </w:r>
      <w:r w:rsidRPr="00D779B5">
        <w:t>.value</w:t>
      </w:r>
      <w:r w:rsidR="00C1163E">
        <w:t>.oid</w:t>
      </w:r>
      <w:r>
        <w:t xml:space="preserve"> </w:t>
      </w:r>
      <w:r w:rsidRPr="00D779B5">
        <w:t>=</w:t>
      </w:r>
      <w:r w:rsidRPr="003C18EF">
        <w:t xml:space="preserve"> </w:t>
      </w:r>
      <w:r w:rsidRPr="00F84329">
        <w:rPr>
          <w:b/>
        </w:rPr>
        <w:t>scheduler_id_2</w:t>
      </w:r>
      <w:r w:rsidRPr="00D779B5">
        <w:t>;</w:t>
      </w:r>
    </w:p>
    <w:p w14:paraId="0DCE7842" w14:textId="77777777" w:rsidR="00745014" w:rsidRDefault="00745014" w:rsidP="00331EB2">
      <w:pPr>
        <w:pStyle w:val="code"/>
      </w:pPr>
    </w:p>
    <w:p w14:paraId="5BD27D55" w14:textId="6D2CFA2D" w:rsidR="00861CBD" w:rsidRPr="003D4342" w:rsidRDefault="00F73BD4" w:rsidP="00861CBD">
      <w:pPr>
        <w:pStyle w:val="code"/>
      </w:pPr>
      <w:r>
        <w:t>sai_set_qos_queue_attribute_fn(</w:t>
      </w:r>
      <w:r w:rsidR="00DA3549">
        <w:t>queue_id_2</w:t>
      </w:r>
      <w:r w:rsidR="00861CBD" w:rsidRPr="003D4342">
        <w:t>, sai_attr);</w:t>
      </w:r>
    </w:p>
    <w:p w14:paraId="13DA6A48" w14:textId="77777777" w:rsidR="00861CBD" w:rsidRDefault="00861CBD" w:rsidP="00331EB2">
      <w:pPr>
        <w:pStyle w:val="code"/>
      </w:pPr>
    </w:p>
    <w:p w14:paraId="2DDB18C8" w14:textId="77777777" w:rsidR="00FC35A7" w:rsidRDefault="00FC35A7" w:rsidP="00331EB2">
      <w:pPr>
        <w:pStyle w:val="code"/>
      </w:pPr>
    </w:p>
    <w:p w14:paraId="180E5F19" w14:textId="06588787" w:rsidR="001B21DC" w:rsidRPr="00FC73EC" w:rsidRDefault="001B21DC" w:rsidP="001B21DC">
      <w:pPr>
        <w:pStyle w:val="code"/>
      </w:pPr>
      <w:r>
        <w:t>/* Apply scheudler to queue 3 */</w:t>
      </w:r>
    </w:p>
    <w:p w14:paraId="7A630D88" w14:textId="77777777" w:rsidR="001B21DC" w:rsidRPr="000A6377" w:rsidRDefault="001B21DC" w:rsidP="001B21DC">
      <w:pPr>
        <w:pStyle w:val="code"/>
      </w:pPr>
      <w:r w:rsidRPr="000A6377">
        <w:t>sai_attr.id =</w:t>
      </w:r>
      <w:r w:rsidRPr="000A6377">
        <w:rPr>
          <w:rFonts w:cstheme="minorHAnsi"/>
        </w:rPr>
        <w:t xml:space="preserve"> </w:t>
      </w:r>
      <w:r w:rsidRPr="000A6377">
        <w:t>SAI_QOS_QUEUE_ATTR_SCHEDULER_ID;</w:t>
      </w:r>
    </w:p>
    <w:p w14:paraId="450B173D" w14:textId="3E09B9CE" w:rsidR="001B21DC" w:rsidRDefault="001B21DC" w:rsidP="001B21DC">
      <w:pPr>
        <w:pStyle w:val="code"/>
      </w:pPr>
      <w:r>
        <w:t>sai_attr</w:t>
      </w:r>
      <w:r w:rsidRPr="00D779B5">
        <w:t>.value</w:t>
      </w:r>
      <w:r>
        <w:t xml:space="preserve"> </w:t>
      </w:r>
      <w:r w:rsidRPr="00D779B5">
        <w:t>=</w:t>
      </w:r>
      <w:r w:rsidRPr="003C18EF">
        <w:t xml:space="preserve"> </w:t>
      </w:r>
      <w:r w:rsidRPr="00F84329">
        <w:rPr>
          <w:b/>
        </w:rPr>
        <w:t>scheduler_id_</w:t>
      </w:r>
      <w:r w:rsidR="008E588E" w:rsidRPr="00F84329">
        <w:rPr>
          <w:b/>
        </w:rPr>
        <w:t>3</w:t>
      </w:r>
      <w:r w:rsidRPr="00D779B5">
        <w:t>;</w:t>
      </w:r>
    </w:p>
    <w:p w14:paraId="0531962E" w14:textId="77777777" w:rsidR="00A44A63" w:rsidRDefault="00A44A63" w:rsidP="001B21DC">
      <w:pPr>
        <w:pStyle w:val="code"/>
      </w:pPr>
    </w:p>
    <w:p w14:paraId="55874A2A" w14:textId="7F3C8D8D" w:rsidR="001B21DC" w:rsidRPr="003D4342" w:rsidRDefault="00551AF3" w:rsidP="001B21DC">
      <w:pPr>
        <w:pStyle w:val="code"/>
      </w:pPr>
      <w:r>
        <w:t>sai_set_qos_queue_attribute_fn(</w:t>
      </w:r>
      <w:r w:rsidR="00FB5D78">
        <w:t>queue_id_3</w:t>
      </w:r>
      <w:r w:rsidR="001B21DC" w:rsidRPr="003D4342">
        <w:t>, sai_attr);</w:t>
      </w:r>
    </w:p>
    <w:p w14:paraId="75F145D6" w14:textId="77777777" w:rsidR="003C4E9D" w:rsidRDefault="003C4E9D" w:rsidP="00331EB2">
      <w:pPr>
        <w:pStyle w:val="code"/>
      </w:pPr>
    </w:p>
    <w:p w14:paraId="447E51BF" w14:textId="43F847FA" w:rsidR="005257D5" w:rsidRDefault="003C4E9D" w:rsidP="003C4E9D">
      <w:pPr>
        <w:pStyle w:val="Heading3"/>
      </w:pPr>
      <w:bookmarkStart w:id="17" w:name="_Toc417392657"/>
      <w:r w:rsidRPr="00386823">
        <w:lastRenderedPageBreak/>
        <w:t>Example</w:t>
      </w:r>
      <w:r w:rsidR="00291A20">
        <w:t xml:space="preserve"> for </w:t>
      </w:r>
      <w:r w:rsidR="00063AFC">
        <w:t xml:space="preserve">Modify schedulers with </w:t>
      </w:r>
      <w:r w:rsidR="00291A20">
        <w:t>shaping</w:t>
      </w:r>
      <w:r w:rsidR="00063AFC">
        <w:t xml:space="preserve"> params</w:t>
      </w:r>
      <w:r w:rsidR="00291A20">
        <w:t xml:space="preserve"> for each queue</w:t>
      </w:r>
      <w:bookmarkEnd w:id="17"/>
    </w:p>
    <w:p w14:paraId="3AC2C3FD" w14:textId="113720C5" w:rsidR="003C4E9D" w:rsidRPr="009E0F04" w:rsidRDefault="005257D5" w:rsidP="003C4E9D">
      <w:r>
        <w:t>Modify existing configurations with the below shape param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C4E9D" w14:paraId="179F7A25" w14:textId="77777777" w:rsidTr="0002579A">
        <w:tc>
          <w:tcPr>
            <w:tcW w:w="1596" w:type="dxa"/>
          </w:tcPr>
          <w:p w14:paraId="5CE59D25" w14:textId="77777777" w:rsidR="003C4E9D" w:rsidRDefault="003C4E9D" w:rsidP="0002579A">
            <w:pPr>
              <w:rPr>
                <w:lang w:val="fr-FR"/>
              </w:rPr>
            </w:pPr>
            <w:r>
              <w:rPr>
                <w:lang w:val="fr-FR"/>
              </w:rPr>
              <w:t>Q ID</w:t>
            </w:r>
          </w:p>
        </w:tc>
        <w:tc>
          <w:tcPr>
            <w:tcW w:w="1596" w:type="dxa"/>
          </w:tcPr>
          <w:p w14:paraId="6FCA8548" w14:textId="77777777" w:rsidR="003C4E9D" w:rsidRDefault="003C4E9D" w:rsidP="0002579A">
            <w:pPr>
              <w:rPr>
                <w:lang w:val="fr-FR"/>
              </w:rPr>
            </w:pPr>
            <w:r w:rsidRPr="00A96845">
              <w:t>Scheduling</w:t>
            </w:r>
            <w:r>
              <w:rPr>
                <w:lang w:val="fr-FR"/>
              </w:rPr>
              <w:t xml:space="preserve">  </w:t>
            </w:r>
            <w:r w:rsidRPr="00A96845">
              <w:t>Algorithm</w:t>
            </w:r>
            <w:r>
              <w:rPr>
                <w:lang w:val="fr-FR"/>
              </w:rPr>
              <w:t xml:space="preserve"> </w:t>
            </w:r>
          </w:p>
        </w:tc>
        <w:tc>
          <w:tcPr>
            <w:tcW w:w="1596" w:type="dxa"/>
          </w:tcPr>
          <w:p w14:paraId="47680A20" w14:textId="77777777" w:rsidR="003C4E9D" w:rsidRPr="00B61FE0" w:rsidRDefault="003C4E9D" w:rsidP="0002579A">
            <w:r w:rsidRPr="00B61FE0">
              <w:t>Weight</w:t>
            </w:r>
          </w:p>
        </w:tc>
        <w:tc>
          <w:tcPr>
            <w:tcW w:w="1596" w:type="dxa"/>
          </w:tcPr>
          <w:p w14:paraId="7D5947E9" w14:textId="77777777" w:rsidR="003C4E9D" w:rsidRDefault="003C4E9D" w:rsidP="0002579A">
            <w:pPr>
              <w:rPr>
                <w:lang w:val="fr-FR"/>
              </w:rPr>
            </w:pPr>
            <w:r w:rsidRPr="0072265D">
              <w:t>Meter</w:t>
            </w:r>
            <w:r>
              <w:rPr>
                <w:lang w:val="fr-FR"/>
              </w:rPr>
              <w:t xml:space="preserve"> Type </w:t>
            </w:r>
          </w:p>
        </w:tc>
        <w:tc>
          <w:tcPr>
            <w:tcW w:w="1596" w:type="dxa"/>
          </w:tcPr>
          <w:p w14:paraId="6528B120" w14:textId="77777777" w:rsidR="003C4E9D" w:rsidRDefault="003C4E9D" w:rsidP="0002579A">
            <w:pPr>
              <w:rPr>
                <w:lang w:val="fr-FR"/>
              </w:rPr>
            </w:pPr>
            <w:r>
              <w:rPr>
                <w:lang w:val="fr-FR"/>
              </w:rPr>
              <w:t xml:space="preserve">Min BW rate </w:t>
            </w:r>
          </w:p>
        </w:tc>
        <w:tc>
          <w:tcPr>
            <w:tcW w:w="1596" w:type="dxa"/>
          </w:tcPr>
          <w:p w14:paraId="651FFFA6" w14:textId="77777777" w:rsidR="003C4E9D" w:rsidRDefault="003C4E9D" w:rsidP="0002579A">
            <w:pPr>
              <w:rPr>
                <w:lang w:val="fr-FR"/>
              </w:rPr>
            </w:pPr>
            <w:r>
              <w:rPr>
                <w:lang w:val="fr-FR"/>
              </w:rPr>
              <w:t xml:space="preserve">Max BW Rate </w:t>
            </w:r>
          </w:p>
        </w:tc>
      </w:tr>
      <w:tr w:rsidR="003C4E9D" w14:paraId="733FF5F5" w14:textId="77777777" w:rsidTr="0002579A">
        <w:tc>
          <w:tcPr>
            <w:tcW w:w="1596" w:type="dxa"/>
          </w:tcPr>
          <w:p w14:paraId="5C1D9410" w14:textId="77777777" w:rsidR="003C4E9D" w:rsidRDefault="003C4E9D" w:rsidP="0002579A">
            <w:pPr>
              <w:rPr>
                <w:lang w:val="fr-FR"/>
              </w:rPr>
            </w:pPr>
            <w:r>
              <w:rPr>
                <w:lang w:val="fr-FR"/>
              </w:rPr>
              <w:t>0</w:t>
            </w:r>
          </w:p>
        </w:tc>
        <w:tc>
          <w:tcPr>
            <w:tcW w:w="1596" w:type="dxa"/>
          </w:tcPr>
          <w:p w14:paraId="75C6139C" w14:textId="77777777" w:rsidR="003C4E9D" w:rsidRDefault="003C4E9D" w:rsidP="0002579A">
            <w:pPr>
              <w:rPr>
                <w:lang w:val="fr-FR"/>
              </w:rPr>
            </w:pPr>
            <w:r>
              <w:rPr>
                <w:lang w:val="fr-FR"/>
              </w:rPr>
              <w:t>DWRR</w:t>
            </w:r>
          </w:p>
        </w:tc>
        <w:tc>
          <w:tcPr>
            <w:tcW w:w="1596" w:type="dxa"/>
          </w:tcPr>
          <w:p w14:paraId="4AEB33CB" w14:textId="10D4B87B" w:rsidR="003C4E9D" w:rsidRDefault="00DB04C4" w:rsidP="0002579A">
            <w:pPr>
              <w:rPr>
                <w:lang w:val="fr-FR"/>
              </w:rPr>
            </w:pPr>
            <w:r>
              <w:rPr>
                <w:lang w:val="fr-FR"/>
              </w:rPr>
              <w:t>10</w:t>
            </w:r>
          </w:p>
        </w:tc>
        <w:tc>
          <w:tcPr>
            <w:tcW w:w="1596" w:type="dxa"/>
          </w:tcPr>
          <w:p w14:paraId="3C2ED0C8" w14:textId="18EC440B" w:rsidR="003C4E9D" w:rsidRDefault="007D3226" w:rsidP="0002579A">
            <w:pPr>
              <w:rPr>
                <w:lang w:val="fr-FR"/>
              </w:rPr>
            </w:pPr>
            <w:r>
              <w:rPr>
                <w:lang w:val="fr-FR"/>
              </w:rPr>
              <w:t>Bytes</w:t>
            </w:r>
          </w:p>
        </w:tc>
        <w:tc>
          <w:tcPr>
            <w:tcW w:w="1596" w:type="dxa"/>
          </w:tcPr>
          <w:p w14:paraId="6B0C60EB" w14:textId="59EB2E91" w:rsidR="003C4E9D" w:rsidRDefault="0001498A" w:rsidP="0002579A">
            <w:pPr>
              <w:rPr>
                <w:lang w:val="fr-FR"/>
              </w:rPr>
            </w:pPr>
            <w:r>
              <w:rPr>
                <w:lang w:val="fr-FR"/>
              </w:rPr>
              <w:t>1</w:t>
            </w:r>
            <w:r w:rsidR="00FB399E">
              <w:rPr>
                <w:lang w:val="fr-FR"/>
              </w:rPr>
              <w:t xml:space="preserve"> Gbps</w:t>
            </w:r>
          </w:p>
        </w:tc>
        <w:tc>
          <w:tcPr>
            <w:tcW w:w="1596" w:type="dxa"/>
          </w:tcPr>
          <w:p w14:paraId="54EF1686" w14:textId="60236372" w:rsidR="003C4E9D" w:rsidRDefault="0001498A" w:rsidP="0002579A">
            <w:pPr>
              <w:rPr>
                <w:lang w:val="fr-FR"/>
              </w:rPr>
            </w:pPr>
            <w:r>
              <w:rPr>
                <w:lang w:val="fr-FR"/>
              </w:rPr>
              <w:t>1</w:t>
            </w:r>
            <w:r w:rsidR="00FB399E">
              <w:rPr>
                <w:lang w:val="fr-FR"/>
              </w:rPr>
              <w:t xml:space="preserve"> Gbps</w:t>
            </w:r>
          </w:p>
        </w:tc>
      </w:tr>
      <w:tr w:rsidR="003C4E9D" w14:paraId="100672DF" w14:textId="77777777" w:rsidTr="0002579A">
        <w:tc>
          <w:tcPr>
            <w:tcW w:w="1596" w:type="dxa"/>
          </w:tcPr>
          <w:p w14:paraId="77CBABB1" w14:textId="77777777" w:rsidR="003C4E9D" w:rsidRDefault="003C4E9D" w:rsidP="0002579A">
            <w:pPr>
              <w:rPr>
                <w:lang w:val="fr-FR"/>
              </w:rPr>
            </w:pPr>
            <w:r>
              <w:rPr>
                <w:lang w:val="fr-FR"/>
              </w:rPr>
              <w:t>1</w:t>
            </w:r>
          </w:p>
        </w:tc>
        <w:tc>
          <w:tcPr>
            <w:tcW w:w="1596" w:type="dxa"/>
          </w:tcPr>
          <w:p w14:paraId="5B869086" w14:textId="77777777" w:rsidR="003C4E9D" w:rsidRDefault="003C4E9D" w:rsidP="0002579A">
            <w:pPr>
              <w:rPr>
                <w:lang w:val="fr-FR"/>
              </w:rPr>
            </w:pPr>
            <w:r>
              <w:rPr>
                <w:lang w:val="fr-FR"/>
              </w:rPr>
              <w:t>DWRR</w:t>
            </w:r>
          </w:p>
        </w:tc>
        <w:tc>
          <w:tcPr>
            <w:tcW w:w="1596" w:type="dxa"/>
          </w:tcPr>
          <w:p w14:paraId="54633BD2" w14:textId="4BB5F5AA" w:rsidR="003C4E9D" w:rsidRDefault="00DB04C4" w:rsidP="0002579A">
            <w:pPr>
              <w:rPr>
                <w:lang w:val="fr-FR"/>
              </w:rPr>
            </w:pPr>
            <w:r>
              <w:rPr>
                <w:lang w:val="fr-FR"/>
              </w:rPr>
              <w:t>10</w:t>
            </w:r>
          </w:p>
        </w:tc>
        <w:tc>
          <w:tcPr>
            <w:tcW w:w="1596" w:type="dxa"/>
          </w:tcPr>
          <w:p w14:paraId="7DFACAA4" w14:textId="3AFB1FC1" w:rsidR="003C4E9D" w:rsidRDefault="007D3226" w:rsidP="0002579A">
            <w:pPr>
              <w:rPr>
                <w:lang w:val="fr-FR"/>
              </w:rPr>
            </w:pPr>
            <w:r>
              <w:rPr>
                <w:lang w:val="fr-FR"/>
              </w:rPr>
              <w:t xml:space="preserve">Bytes </w:t>
            </w:r>
          </w:p>
        </w:tc>
        <w:tc>
          <w:tcPr>
            <w:tcW w:w="1596" w:type="dxa"/>
          </w:tcPr>
          <w:p w14:paraId="193CF03D" w14:textId="48B4C4B5" w:rsidR="003C4E9D" w:rsidRDefault="0001498A" w:rsidP="0002579A">
            <w:pPr>
              <w:rPr>
                <w:lang w:val="fr-FR"/>
              </w:rPr>
            </w:pPr>
            <w:r>
              <w:rPr>
                <w:lang w:val="fr-FR"/>
              </w:rPr>
              <w:t>1</w:t>
            </w:r>
            <w:r w:rsidR="00FB399E">
              <w:rPr>
                <w:lang w:val="fr-FR"/>
              </w:rPr>
              <w:t xml:space="preserve"> Gbps</w:t>
            </w:r>
          </w:p>
        </w:tc>
        <w:tc>
          <w:tcPr>
            <w:tcW w:w="1596" w:type="dxa"/>
          </w:tcPr>
          <w:p w14:paraId="51D914F9" w14:textId="311ACBEA" w:rsidR="003C4E9D" w:rsidRDefault="0001498A" w:rsidP="0002579A">
            <w:pPr>
              <w:rPr>
                <w:lang w:val="fr-FR"/>
              </w:rPr>
            </w:pPr>
            <w:r>
              <w:rPr>
                <w:lang w:val="fr-FR"/>
              </w:rPr>
              <w:t>2</w:t>
            </w:r>
            <w:r w:rsidR="00FB399E">
              <w:rPr>
                <w:lang w:val="fr-FR"/>
              </w:rPr>
              <w:t xml:space="preserve"> Gbps</w:t>
            </w:r>
          </w:p>
        </w:tc>
      </w:tr>
      <w:tr w:rsidR="003C4E9D" w14:paraId="5B3FC1E5" w14:textId="77777777" w:rsidTr="0002579A">
        <w:tc>
          <w:tcPr>
            <w:tcW w:w="1596" w:type="dxa"/>
          </w:tcPr>
          <w:p w14:paraId="62718364" w14:textId="77777777" w:rsidR="003C4E9D" w:rsidRDefault="003C4E9D" w:rsidP="0002579A">
            <w:pPr>
              <w:rPr>
                <w:lang w:val="fr-FR"/>
              </w:rPr>
            </w:pPr>
            <w:r>
              <w:rPr>
                <w:lang w:val="fr-FR"/>
              </w:rPr>
              <w:t>2</w:t>
            </w:r>
          </w:p>
        </w:tc>
        <w:tc>
          <w:tcPr>
            <w:tcW w:w="1596" w:type="dxa"/>
          </w:tcPr>
          <w:p w14:paraId="37CA7DE1" w14:textId="77777777" w:rsidR="003C4E9D" w:rsidRDefault="003C4E9D" w:rsidP="0002579A">
            <w:pPr>
              <w:rPr>
                <w:lang w:val="fr-FR"/>
              </w:rPr>
            </w:pPr>
            <w:r>
              <w:rPr>
                <w:lang w:val="fr-FR"/>
              </w:rPr>
              <w:t>DWRR</w:t>
            </w:r>
          </w:p>
        </w:tc>
        <w:tc>
          <w:tcPr>
            <w:tcW w:w="1596" w:type="dxa"/>
          </w:tcPr>
          <w:p w14:paraId="6E4BDF73" w14:textId="1E9E5054" w:rsidR="003C4E9D" w:rsidRDefault="00DB04C4" w:rsidP="0002579A">
            <w:pPr>
              <w:rPr>
                <w:lang w:val="fr-FR"/>
              </w:rPr>
            </w:pPr>
            <w:r>
              <w:rPr>
                <w:lang w:val="fr-FR"/>
              </w:rPr>
              <w:t>80</w:t>
            </w:r>
          </w:p>
        </w:tc>
        <w:tc>
          <w:tcPr>
            <w:tcW w:w="1596" w:type="dxa"/>
          </w:tcPr>
          <w:p w14:paraId="6FC84040" w14:textId="4EFE0D13" w:rsidR="003C4E9D" w:rsidRDefault="007D3226" w:rsidP="0002579A">
            <w:pPr>
              <w:rPr>
                <w:lang w:val="fr-FR"/>
              </w:rPr>
            </w:pPr>
            <w:r>
              <w:rPr>
                <w:lang w:val="fr-FR"/>
              </w:rPr>
              <w:t>Bytes</w:t>
            </w:r>
          </w:p>
        </w:tc>
        <w:tc>
          <w:tcPr>
            <w:tcW w:w="1596" w:type="dxa"/>
          </w:tcPr>
          <w:p w14:paraId="7055D2A7" w14:textId="261FF1CC" w:rsidR="003C4E9D" w:rsidRDefault="0001498A" w:rsidP="0002579A">
            <w:pPr>
              <w:rPr>
                <w:lang w:val="fr-FR"/>
              </w:rPr>
            </w:pPr>
            <w:r>
              <w:rPr>
                <w:lang w:val="fr-FR"/>
              </w:rPr>
              <w:t>1</w:t>
            </w:r>
            <w:r w:rsidR="00FB399E">
              <w:rPr>
                <w:lang w:val="fr-FR"/>
              </w:rPr>
              <w:t xml:space="preserve"> Gbps</w:t>
            </w:r>
          </w:p>
        </w:tc>
        <w:tc>
          <w:tcPr>
            <w:tcW w:w="1596" w:type="dxa"/>
          </w:tcPr>
          <w:p w14:paraId="277F572B" w14:textId="60081502" w:rsidR="003C4E9D" w:rsidRDefault="0001498A" w:rsidP="0002579A">
            <w:pPr>
              <w:rPr>
                <w:lang w:val="fr-FR"/>
              </w:rPr>
            </w:pPr>
            <w:r>
              <w:rPr>
                <w:lang w:val="fr-FR"/>
              </w:rPr>
              <w:t>2</w:t>
            </w:r>
            <w:r w:rsidR="00FB399E">
              <w:rPr>
                <w:lang w:val="fr-FR"/>
              </w:rPr>
              <w:t xml:space="preserve"> Gbps</w:t>
            </w:r>
          </w:p>
        </w:tc>
      </w:tr>
      <w:tr w:rsidR="003C4E9D" w14:paraId="196ADC9D" w14:textId="77777777" w:rsidTr="0002579A">
        <w:tc>
          <w:tcPr>
            <w:tcW w:w="1596" w:type="dxa"/>
          </w:tcPr>
          <w:p w14:paraId="37FE4DA7" w14:textId="77777777" w:rsidR="003C4E9D" w:rsidRDefault="003C4E9D" w:rsidP="0002579A">
            <w:pPr>
              <w:rPr>
                <w:lang w:val="fr-FR"/>
              </w:rPr>
            </w:pPr>
            <w:r>
              <w:rPr>
                <w:lang w:val="fr-FR"/>
              </w:rPr>
              <w:t>3</w:t>
            </w:r>
          </w:p>
        </w:tc>
        <w:tc>
          <w:tcPr>
            <w:tcW w:w="1596" w:type="dxa"/>
          </w:tcPr>
          <w:p w14:paraId="31F5C2E1" w14:textId="77777777" w:rsidR="003C4E9D" w:rsidRDefault="003C4E9D" w:rsidP="0002579A">
            <w:pPr>
              <w:rPr>
                <w:lang w:val="fr-FR"/>
              </w:rPr>
            </w:pPr>
            <w:r>
              <w:rPr>
                <w:lang w:val="fr-FR"/>
              </w:rPr>
              <w:t>SP</w:t>
            </w:r>
          </w:p>
        </w:tc>
        <w:tc>
          <w:tcPr>
            <w:tcW w:w="1596" w:type="dxa"/>
          </w:tcPr>
          <w:p w14:paraId="3C4208F5" w14:textId="77777777" w:rsidR="003C4E9D" w:rsidRDefault="003C4E9D" w:rsidP="0002579A">
            <w:pPr>
              <w:rPr>
                <w:lang w:val="fr-FR"/>
              </w:rPr>
            </w:pPr>
          </w:p>
        </w:tc>
        <w:tc>
          <w:tcPr>
            <w:tcW w:w="1596" w:type="dxa"/>
          </w:tcPr>
          <w:p w14:paraId="4C5E62F7" w14:textId="77777777" w:rsidR="003C4E9D" w:rsidRDefault="003C4E9D" w:rsidP="0002579A">
            <w:pPr>
              <w:rPr>
                <w:lang w:val="fr-FR"/>
              </w:rPr>
            </w:pPr>
            <w:r>
              <w:rPr>
                <w:lang w:val="fr-FR"/>
              </w:rPr>
              <w:t>Bytes</w:t>
            </w:r>
          </w:p>
        </w:tc>
        <w:tc>
          <w:tcPr>
            <w:tcW w:w="1596" w:type="dxa"/>
          </w:tcPr>
          <w:p w14:paraId="5C076DE7" w14:textId="50A85AEF" w:rsidR="003C4E9D" w:rsidRDefault="003C4E9D" w:rsidP="0002579A">
            <w:pPr>
              <w:rPr>
                <w:lang w:val="fr-FR"/>
              </w:rPr>
            </w:pPr>
          </w:p>
        </w:tc>
        <w:tc>
          <w:tcPr>
            <w:tcW w:w="1596" w:type="dxa"/>
          </w:tcPr>
          <w:p w14:paraId="24101E65" w14:textId="0B15714D" w:rsidR="003C4E9D" w:rsidRDefault="003C4E9D" w:rsidP="0002579A">
            <w:pPr>
              <w:rPr>
                <w:lang w:val="fr-FR"/>
              </w:rPr>
            </w:pPr>
          </w:p>
        </w:tc>
      </w:tr>
    </w:tbl>
    <w:p w14:paraId="339E374C" w14:textId="77777777" w:rsidR="003C4E9D" w:rsidRPr="00644E1F" w:rsidRDefault="003C4E9D" w:rsidP="003C4E9D"/>
    <w:p w14:paraId="57BC244B" w14:textId="73F69B07" w:rsidR="003C4E9D" w:rsidRPr="002115A3" w:rsidRDefault="003C4E9D" w:rsidP="003C4E9D">
      <w:pPr>
        <w:pStyle w:val="Heading4"/>
      </w:pPr>
      <w:r>
        <w:t xml:space="preserve">Step 1- </w:t>
      </w:r>
      <w:r w:rsidR="00ED365A">
        <w:t>Modify scheduler</w:t>
      </w:r>
      <w:r>
        <w:t xml:space="preserve"> with </w:t>
      </w:r>
      <w:r w:rsidR="00ED365A">
        <w:t xml:space="preserve">shaping </w:t>
      </w:r>
      <w:r>
        <w:t>attributes values mentioned in table.</w:t>
      </w:r>
    </w:p>
    <w:p w14:paraId="2DE62303" w14:textId="77777777" w:rsidR="0045603F" w:rsidRPr="00674595" w:rsidRDefault="0045603F" w:rsidP="00030348">
      <w:pPr>
        <w:pStyle w:val="code"/>
      </w:pPr>
    </w:p>
    <w:p w14:paraId="3D8CD16F" w14:textId="2590D544" w:rsidR="009F64BB" w:rsidRDefault="00DE7ED7" w:rsidP="009F64BB">
      <w:pPr>
        <w:pStyle w:val="code"/>
      </w:pPr>
      <w:r>
        <w:t>/* Set Meter type attribute to scheduler_id</w:t>
      </w:r>
      <w:r w:rsidR="00474AE2">
        <w:t>_0</w:t>
      </w:r>
      <w:r w:rsidR="00962F68">
        <w:t xml:space="preserve"> */</w:t>
      </w:r>
      <w:r>
        <w:t xml:space="preserve"> </w:t>
      </w:r>
    </w:p>
    <w:p w14:paraId="06C4A9D9" w14:textId="77777777" w:rsidR="00191A8E" w:rsidRDefault="00191A8E" w:rsidP="009F64BB">
      <w:pPr>
        <w:pStyle w:val="code"/>
      </w:pPr>
    </w:p>
    <w:p w14:paraId="5E4B699C" w14:textId="61398E5E" w:rsidR="009F64BB" w:rsidRPr="00BB0E3E" w:rsidRDefault="000A6AC8" w:rsidP="009F64BB">
      <w:pPr>
        <w:pStyle w:val="code"/>
      </w:pPr>
      <w:r>
        <w:t>sai_attr</w:t>
      </w:r>
      <w:r w:rsidR="009F64BB" w:rsidRPr="00BB0E3E">
        <w:t>.id</w:t>
      </w:r>
      <w:r w:rsidR="009F64BB">
        <w:t xml:space="preserve"> </w:t>
      </w:r>
      <w:r w:rsidR="009F64BB" w:rsidRPr="00BB0E3E">
        <w:t>=</w:t>
      </w:r>
      <w:r w:rsidR="009F64BB" w:rsidRPr="00D779B5">
        <w:rPr>
          <w:rFonts w:cstheme="minorHAnsi"/>
        </w:rPr>
        <w:t xml:space="preserve"> </w:t>
      </w:r>
      <w:r w:rsidR="009F64BB" w:rsidRPr="00950CA3">
        <w:rPr>
          <w:rFonts w:cstheme="minorHAnsi"/>
        </w:rPr>
        <w:t>SAI_SCHEDULER_ATTR_METER_TYPE</w:t>
      </w:r>
      <w:r w:rsidR="009F64BB" w:rsidRPr="00BB0E3E">
        <w:t>;</w:t>
      </w:r>
    </w:p>
    <w:p w14:paraId="0E1F8128" w14:textId="4E9A97F5" w:rsidR="009F64BB" w:rsidRPr="00D779B5" w:rsidRDefault="009F64BB" w:rsidP="009F64BB">
      <w:pPr>
        <w:pStyle w:val="code"/>
      </w:pPr>
      <w:r w:rsidRPr="00D779B5">
        <w:t>sai_</w:t>
      </w:r>
      <w:r>
        <w:t>attr.value</w:t>
      </w:r>
      <w:r w:rsidR="00D62A7A">
        <w:t>.s32</w:t>
      </w:r>
      <w:r>
        <w:t xml:space="preserve"> = </w:t>
      </w:r>
      <w:r w:rsidRPr="00DA7B3D">
        <w:t>SAI_METER_TYPE_BYTES</w:t>
      </w:r>
      <w:r w:rsidRPr="00D779B5">
        <w:t>;</w:t>
      </w:r>
      <w:r>
        <w:t xml:space="preserve">  // Defined in saipolicer.h spec.</w:t>
      </w:r>
    </w:p>
    <w:p w14:paraId="324E73FE" w14:textId="77777777" w:rsidR="00191A8E" w:rsidRDefault="00191A8E" w:rsidP="00030348">
      <w:pPr>
        <w:pStyle w:val="code"/>
      </w:pPr>
    </w:p>
    <w:p w14:paraId="16AC1E6C" w14:textId="6EEDA5F9" w:rsidR="000A6AC8" w:rsidRDefault="000A6AC8" w:rsidP="00030348">
      <w:pPr>
        <w:pStyle w:val="code"/>
      </w:pPr>
      <w:r>
        <w:t>sai_set_scheduler</w:t>
      </w:r>
      <w:r w:rsidRPr="007D0B90">
        <w:t>_attribute_fn</w:t>
      </w:r>
      <w:r>
        <w:t xml:space="preserve"> (scheduler_id_</w:t>
      </w:r>
      <w:r w:rsidR="004F13BF">
        <w:t>0</w:t>
      </w:r>
      <w:r>
        <w:t xml:space="preserve">, </w:t>
      </w:r>
      <w:r w:rsidR="002E00BE">
        <w:t>sai_attr)</w:t>
      </w:r>
      <w:r w:rsidR="00911794">
        <w:t>;</w:t>
      </w:r>
    </w:p>
    <w:p w14:paraId="2A61719B" w14:textId="77777777" w:rsidR="00911794" w:rsidRDefault="00911794" w:rsidP="00030348">
      <w:pPr>
        <w:pStyle w:val="code"/>
      </w:pPr>
    </w:p>
    <w:p w14:paraId="7017C50E" w14:textId="4D01B22F" w:rsidR="00C058C3" w:rsidRDefault="00071B7B" w:rsidP="00C058C3">
      <w:pPr>
        <w:pStyle w:val="code"/>
      </w:pPr>
      <w:r>
        <w:t xml:space="preserve">/* Set Min shape rate </w:t>
      </w:r>
      <w:r w:rsidR="00C058C3">
        <w:t xml:space="preserve">type attribute to scheduler_id_0 */ </w:t>
      </w:r>
    </w:p>
    <w:p w14:paraId="42C23EAF" w14:textId="0279B14B" w:rsidR="003F74CB" w:rsidRPr="00BB0E3E" w:rsidRDefault="007377D4" w:rsidP="003F74CB">
      <w:pPr>
        <w:pStyle w:val="code"/>
      </w:pPr>
      <w:r>
        <w:t>sai_attr</w:t>
      </w:r>
      <w:r w:rsidR="003F74CB" w:rsidRPr="00BB0E3E">
        <w:t>.id</w:t>
      </w:r>
      <w:r w:rsidR="003F74CB">
        <w:t xml:space="preserve"> </w:t>
      </w:r>
      <w:r w:rsidR="003F74CB" w:rsidRPr="00BB0E3E">
        <w:t>=</w:t>
      </w:r>
      <w:r w:rsidR="003F74CB" w:rsidRPr="00D779B5">
        <w:rPr>
          <w:rFonts w:cstheme="minorHAnsi"/>
        </w:rPr>
        <w:t xml:space="preserve"> </w:t>
      </w:r>
      <w:r w:rsidR="003F74CB">
        <w:rPr>
          <w:rFonts w:cstheme="minorHAnsi"/>
        </w:rPr>
        <w:t>SAI_</w:t>
      </w:r>
      <w:r w:rsidR="003F74CB" w:rsidRPr="000727C9">
        <w:rPr>
          <w:rFonts w:cstheme="minorHAnsi"/>
        </w:rPr>
        <w:t>SCHEDULER</w:t>
      </w:r>
      <w:r w:rsidR="003F74CB">
        <w:rPr>
          <w:rFonts w:cstheme="minorHAnsi"/>
        </w:rPr>
        <w:t>_ATTR_MIN_BANDWIDTH_RATE</w:t>
      </w:r>
      <w:r w:rsidR="003F74CB" w:rsidRPr="00BB0E3E">
        <w:t>;</w:t>
      </w:r>
    </w:p>
    <w:p w14:paraId="30EB9F8F" w14:textId="43B66114" w:rsidR="003F74CB" w:rsidRPr="00D779B5" w:rsidRDefault="003F74CB" w:rsidP="003F74CB">
      <w:pPr>
        <w:pStyle w:val="code"/>
      </w:pPr>
      <w:r w:rsidRPr="00D779B5">
        <w:t>sai_</w:t>
      </w:r>
      <w:r>
        <w:t>attr.value</w:t>
      </w:r>
      <w:r w:rsidR="009B6217">
        <w:t>.u64</w:t>
      </w:r>
      <w:r>
        <w:t xml:space="preserve"> = 1 Gbps</w:t>
      </w:r>
      <w:r w:rsidRPr="00D779B5">
        <w:t xml:space="preserve">;  </w:t>
      </w:r>
    </w:p>
    <w:p w14:paraId="74526619" w14:textId="77777777" w:rsidR="003246DC" w:rsidRDefault="003246DC" w:rsidP="008D0406">
      <w:pPr>
        <w:pStyle w:val="code"/>
      </w:pPr>
    </w:p>
    <w:p w14:paraId="71908BAF" w14:textId="1A198921" w:rsidR="008D0406" w:rsidRDefault="008D0406" w:rsidP="008D0406">
      <w:pPr>
        <w:pStyle w:val="code"/>
      </w:pPr>
      <w:r>
        <w:t>sai_set_scheduler</w:t>
      </w:r>
      <w:r w:rsidRPr="007D0B90">
        <w:t>_attribute_fn</w:t>
      </w:r>
      <w:r>
        <w:t xml:space="preserve"> (scheduler_id_</w:t>
      </w:r>
      <w:r w:rsidR="004F13BF">
        <w:t>0</w:t>
      </w:r>
      <w:r>
        <w:t>, sai_attr);</w:t>
      </w:r>
    </w:p>
    <w:p w14:paraId="5A54FE93" w14:textId="77777777" w:rsidR="003F74CB" w:rsidRDefault="003F74CB" w:rsidP="003F74CB">
      <w:pPr>
        <w:pStyle w:val="code"/>
      </w:pPr>
    </w:p>
    <w:p w14:paraId="39E49FD4" w14:textId="60B4D864" w:rsidR="00847341" w:rsidRDefault="00847341" w:rsidP="00847341">
      <w:pPr>
        <w:pStyle w:val="code"/>
      </w:pPr>
      <w:r>
        <w:t>/* Set M</w:t>
      </w:r>
      <w:r w:rsidR="009218B6">
        <w:t>ax</w:t>
      </w:r>
      <w:r>
        <w:t xml:space="preserve"> shape rate type attribute to scheduler_id_0 */ </w:t>
      </w:r>
    </w:p>
    <w:p w14:paraId="12D4557F" w14:textId="7EFC9BFE" w:rsidR="00847341" w:rsidRPr="00BB0E3E" w:rsidRDefault="00847341" w:rsidP="00847341">
      <w:pPr>
        <w:pStyle w:val="code"/>
      </w:pPr>
      <w:r>
        <w:t>sai_attr</w:t>
      </w:r>
      <w:r w:rsidRPr="00BB0E3E">
        <w:t>.id</w:t>
      </w:r>
      <w:r>
        <w:t xml:space="preserve"> </w:t>
      </w:r>
      <w:r w:rsidRPr="00BB0E3E">
        <w:t>=</w:t>
      </w:r>
      <w:r w:rsidRPr="00D779B5">
        <w:rPr>
          <w:rFonts w:cstheme="minorHAnsi"/>
        </w:rPr>
        <w:t xml:space="preserve"> </w:t>
      </w:r>
      <w:r>
        <w:rPr>
          <w:rFonts w:cstheme="minorHAnsi"/>
        </w:rPr>
        <w:t>SAI_</w:t>
      </w:r>
      <w:r w:rsidRPr="000727C9">
        <w:rPr>
          <w:rFonts w:cstheme="minorHAnsi"/>
        </w:rPr>
        <w:t>SCHEDULER</w:t>
      </w:r>
      <w:r>
        <w:rPr>
          <w:rFonts w:cstheme="minorHAnsi"/>
        </w:rPr>
        <w:t>_ATTR_MIN_BANDWIDTH_RATE</w:t>
      </w:r>
      <w:r w:rsidRPr="00BB0E3E">
        <w:t>;</w:t>
      </w:r>
    </w:p>
    <w:p w14:paraId="76E09591" w14:textId="33BF614C" w:rsidR="00847341" w:rsidRPr="00D779B5" w:rsidRDefault="00847341" w:rsidP="00847341">
      <w:pPr>
        <w:pStyle w:val="code"/>
      </w:pPr>
      <w:r w:rsidRPr="00D779B5">
        <w:t>sai_</w:t>
      </w:r>
      <w:r>
        <w:t>attr.value</w:t>
      </w:r>
      <w:r w:rsidR="00720989">
        <w:t>.u64</w:t>
      </w:r>
      <w:r>
        <w:t xml:space="preserve"> = 1 Gbps</w:t>
      </w:r>
      <w:r w:rsidRPr="00D779B5">
        <w:t xml:space="preserve">;  </w:t>
      </w:r>
    </w:p>
    <w:p w14:paraId="20D6D0DE" w14:textId="1E0C0AD8" w:rsidR="00847341" w:rsidRDefault="00847341" w:rsidP="00847341">
      <w:pPr>
        <w:pStyle w:val="code"/>
      </w:pPr>
      <w:r>
        <w:t>sai_set_scheduler</w:t>
      </w:r>
      <w:r w:rsidRPr="007D0B90">
        <w:t>_attribute_fn</w:t>
      </w:r>
      <w:r>
        <w:t xml:space="preserve"> (scheduler_id_</w:t>
      </w:r>
      <w:r w:rsidR="004F13BF">
        <w:t>0</w:t>
      </w:r>
      <w:r>
        <w:t>, sai_attr);</w:t>
      </w:r>
    </w:p>
    <w:p w14:paraId="4CF87910" w14:textId="77777777" w:rsidR="003F4D4D" w:rsidRDefault="003F4D4D" w:rsidP="003F74CB">
      <w:pPr>
        <w:pStyle w:val="code"/>
      </w:pPr>
    </w:p>
    <w:p w14:paraId="2630C9E1" w14:textId="61EBA4EF" w:rsidR="00183A08" w:rsidRDefault="00183A08" w:rsidP="00183A08">
      <w:pPr>
        <w:pStyle w:val="code"/>
      </w:pPr>
      <w:r>
        <w:t>/* Set Meter type attribute to scheduler_id_</w:t>
      </w:r>
      <w:r w:rsidR="004F13BF">
        <w:t>2</w:t>
      </w:r>
      <w:r>
        <w:t xml:space="preserve"> */ </w:t>
      </w:r>
    </w:p>
    <w:p w14:paraId="38BD8E90" w14:textId="77777777" w:rsidR="00183A08" w:rsidRPr="00BB0E3E" w:rsidRDefault="00183A08" w:rsidP="00183A08">
      <w:pPr>
        <w:pStyle w:val="code"/>
      </w:pPr>
      <w:r>
        <w:t>sai_attr</w:t>
      </w:r>
      <w:r w:rsidRPr="00BB0E3E">
        <w:t>.id</w:t>
      </w:r>
      <w:r>
        <w:t xml:space="preserve"> </w:t>
      </w:r>
      <w:r w:rsidRPr="00BB0E3E">
        <w:t>=</w:t>
      </w:r>
      <w:r w:rsidRPr="00D779B5">
        <w:rPr>
          <w:rFonts w:cstheme="minorHAnsi"/>
        </w:rPr>
        <w:t xml:space="preserve"> </w:t>
      </w:r>
      <w:r w:rsidRPr="00950CA3">
        <w:rPr>
          <w:rFonts w:cstheme="minorHAnsi"/>
        </w:rPr>
        <w:t>SAI_SCHEDULER_ATTR_METER_TYPE</w:t>
      </w:r>
      <w:r w:rsidRPr="00BB0E3E">
        <w:t>;</w:t>
      </w:r>
    </w:p>
    <w:p w14:paraId="5B12EB46" w14:textId="0262E467" w:rsidR="00183A08" w:rsidRPr="00D779B5" w:rsidRDefault="00183A08" w:rsidP="00183A08">
      <w:pPr>
        <w:pStyle w:val="code"/>
      </w:pPr>
      <w:r w:rsidRPr="00D779B5">
        <w:t>sai_</w:t>
      </w:r>
      <w:r>
        <w:t>attr.value</w:t>
      </w:r>
      <w:r w:rsidR="00BD0C5A">
        <w:t>.s32</w:t>
      </w:r>
      <w:r>
        <w:t xml:space="preserve"> = </w:t>
      </w:r>
      <w:r w:rsidRPr="00DA7B3D">
        <w:t>SAI_METER_TYPE_BYTES</w:t>
      </w:r>
      <w:r w:rsidRPr="00D779B5">
        <w:t>;</w:t>
      </w:r>
      <w:r>
        <w:t xml:space="preserve">  // Defined in saipolicer.h spec.</w:t>
      </w:r>
    </w:p>
    <w:p w14:paraId="66A52584" w14:textId="77777777" w:rsidR="00A95FC2" w:rsidRDefault="00A95FC2" w:rsidP="00183A08">
      <w:pPr>
        <w:pStyle w:val="code"/>
      </w:pPr>
    </w:p>
    <w:p w14:paraId="7FD8C8C6" w14:textId="40811ADD" w:rsidR="00183A08" w:rsidRDefault="00183A08" w:rsidP="00183A08">
      <w:pPr>
        <w:pStyle w:val="code"/>
      </w:pPr>
      <w:r>
        <w:t>sai_set_scheduler</w:t>
      </w:r>
      <w:r w:rsidRPr="007D0B90">
        <w:t>_attribute_fn</w:t>
      </w:r>
      <w:r>
        <w:t xml:space="preserve"> (scheduler_id_</w:t>
      </w:r>
      <w:r w:rsidR="00A74188">
        <w:t>2</w:t>
      </w:r>
      <w:r>
        <w:t>, sai_attr);</w:t>
      </w:r>
    </w:p>
    <w:p w14:paraId="3A9B46CC" w14:textId="77777777" w:rsidR="00183A08" w:rsidRDefault="00183A08" w:rsidP="00183A08">
      <w:pPr>
        <w:pStyle w:val="code"/>
      </w:pPr>
    </w:p>
    <w:p w14:paraId="71F7C51E" w14:textId="29D65748" w:rsidR="00183A08" w:rsidRDefault="00183A08" w:rsidP="00183A08">
      <w:pPr>
        <w:pStyle w:val="code"/>
      </w:pPr>
      <w:r>
        <w:t>/* Set Min shape rate type attribute to scheduler_id_</w:t>
      </w:r>
      <w:r w:rsidR="00A74188">
        <w:t>2</w:t>
      </w:r>
      <w:r>
        <w:t xml:space="preserve"> */ </w:t>
      </w:r>
    </w:p>
    <w:p w14:paraId="4951F4E7" w14:textId="77777777" w:rsidR="00183A08" w:rsidRPr="00BB0E3E" w:rsidRDefault="00183A08" w:rsidP="00183A08">
      <w:pPr>
        <w:pStyle w:val="code"/>
      </w:pPr>
      <w:r>
        <w:t>sai_attr</w:t>
      </w:r>
      <w:r w:rsidRPr="00BB0E3E">
        <w:t>.id</w:t>
      </w:r>
      <w:r>
        <w:t xml:space="preserve"> </w:t>
      </w:r>
      <w:r w:rsidRPr="00BB0E3E">
        <w:t>=</w:t>
      </w:r>
      <w:r w:rsidRPr="00D779B5">
        <w:rPr>
          <w:rFonts w:cstheme="minorHAnsi"/>
        </w:rPr>
        <w:t xml:space="preserve"> </w:t>
      </w:r>
      <w:r>
        <w:rPr>
          <w:rFonts w:cstheme="minorHAnsi"/>
        </w:rPr>
        <w:t>SAI_</w:t>
      </w:r>
      <w:r w:rsidRPr="000727C9">
        <w:rPr>
          <w:rFonts w:cstheme="minorHAnsi"/>
        </w:rPr>
        <w:t>SCHEDULER</w:t>
      </w:r>
      <w:r>
        <w:rPr>
          <w:rFonts w:cstheme="minorHAnsi"/>
        </w:rPr>
        <w:t>_ATTR_MIN_BANDWIDTH_RATE</w:t>
      </w:r>
      <w:r w:rsidRPr="00BB0E3E">
        <w:t>;</w:t>
      </w:r>
    </w:p>
    <w:p w14:paraId="682D160F" w14:textId="49AF9CF4" w:rsidR="00183A08" w:rsidRPr="00D779B5" w:rsidRDefault="00183A08" w:rsidP="00183A08">
      <w:pPr>
        <w:pStyle w:val="code"/>
      </w:pPr>
      <w:r w:rsidRPr="00D779B5">
        <w:t>sai_</w:t>
      </w:r>
      <w:r>
        <w:t>attr.value</w:t>
      </w:r>
      <w:r w:rsidR="00F474D2">
        <w:t>.u64</w:t>
      </w:r>
      <w:r>
        <w:t xml:space="preserve"> = 1 Gbps</w:t>
      </w:r>
      <w:r w:rsidRPr="00D779B5">
        <w:t xml:space="preserve">;  </w:t>
      </w:r>
    </w:p>
    <w:p w14:paraId="057A1F43" w14:textId="77777777" w:rsidR="008208B8" w:rsidRDefault="008208B8" w:rsidP="00183A08">
      <w:pPr>
        <w:pStyle w:val="code"/>
      </w:pPr>
    </w:p>
    <w:p w14:paraId="24B43CFB" w14:textId="75B6EB9F" w:rsidR="00183A08" w:rsidRDefault="00183A08" w:rsidP="00183A08">
      <w:pPr>
        <w:pStyle w:val="code"/>
      </w:pPr>
      <w:r>
        <w:t>sai_set_scheduler</w:t>
      </w:r>
      <w:r w:rsidRPr="007D0B90">
        <w:t>_attribute_fn</w:t>
      </w:r>
      <w:r>
        <w:t xml:space="preserve"> (scheduler_id_</w:t>
      </w:r>
      <w:r w:rsidR="00372F1A">
        <w:t>2</w:t>
      </w:r>
      <w:r>
        <w:t>, sai_attr);</w:t>
      </w:r>
    </w:p>
    <w:p w14:paraId="31942281" w14:textId="77777777" w:rsidR="00183A08" w:rsidRDefault="00183A08" w:rsidP="00183A08">
      <w:pPr>
        <w:pStyle w:val="code"/>
      </w:pPr>
    </w:p>
    <w:p w14:paraId="1AFC86FB" w14:textId="231B797F" w:rsidR="00183A08" w:rsidRDefault="00183A08" w:rsidP="00183A08">
      <w:pPr>
        <w:pStyle w:val="code"/>
      </w:pPr>
      <w:r>
        <w:t>/* Set Max shape rate type attribute to scheduler_id_</w:t>
      </w:r>
      <w:r w:rsidR="00372F1A">
        <w:t>2</w:t>
      </w:r>
      <w:r>
        <w:t xml:space="preserve"> */ </w:t>
      </w:r>
    </w:p>
    <w:p w14:paraId="64D31609" w14:textId="555411EA" w:rsidR="00183A08" w:rsidRPr="00BB0E3E" w:rsidRDefault="00183A08" w:rsidP="00183A08">
      <w:pPr>
        <w:pStyle w:val="code"/>
      </w:pPr>
      <w:r>
        <w:t>sai_attr</w:t>
      </w:r>
      <w:r w:rsidRPr="00BB0E3E">
        <w:t>.id</w:t>
      </w:r>
      <w:r>
        <w:t xml:space="preserve"> </w:t>
      </w:r>
      <w:r w:rsidRPr="00BB0E3E">
        <w:t>=</w:t>
      </w:r>
      <w:r w:rsidRPr="00D779B5">
        <w:rPr>
          <w:rFonts w:cstheme="minorHAnsi"/>
        </w:rPr>
        <w:t xml:space="preserve"> </w:t>
      </w:r>
      <w:r>
        <w:rPr>
          <w:rFonts w:cstheme="minorHAnsi"/>
        </w:rPr>
        <w:t>SAI_</w:t>
      </w:r>
      <w:r w:rsidRPr="000727C9">
        <w:rPr>
          <w:rFonts w:cstheme="minorHAnsi"/>
        </w:rPr>
        <w:t>SCHEDULER</w:t>
      </w:r>
      <w:r>
        <w:rPr>
          <w:rFonts w:cstheme="minorHAnsi"/>
        </w:rPr>
        <w:t>_ATTR_</w:t>
      </w:r>
      <w:r w:rsidR="00E852A8">
        <w:rPr>
          <w:rFonts w:cstheme="minorHAnsi"/>
        </w:rPr>
        <w:t>MAX</w:t>
      </w:r>
      <w:r>
        <w:rPr>
          <w:rFonts w:cstheme="minorHAnsi"/>
        </w:rPr>
        <w:t>_BANDWIDTH_RATE</w:t>
      </w:r>
      <w:r w:rsidRPr="00BB0E3E">
        <w:t>;</w:t>
      </w:r>
    </w:p>
    <w:p w14:paraId="110142B8" w14:textId="3913A6C1" w:rsidR="00183A08" w:rsidRPr="00D779B5" w:rsidRDefault="00183A08" w:rsidP="00183A08">
      <w:pPr>
        <w:pStyle w:val="code"/>
      </w:pPr>
      <w:r w:rsidRPr="00D779B5">
        <w:t>sai_</w:t>
      </w:r>
      <w:r>
        <w:t>attr.value</w:t>
      </w:r>
      <w:r w:rsidR="000A2A3A">
        <w:t>.u64</w:t>
      </w:r>
      <w:r>
        <w:t xml:space="preserve"> </w:t>
      </w:r>
      <w:r w:rsidR="00AA2F20">
        <w:t>= 2</w:t>
      </w:r>
      <w:r>
        <w:t xml:space="preserve"> Gbps</w:t>
      </w:r>
      <w:r w:rsidRPr="00D779B5">
        <w:t xml:space="preserve">;  </w:t>
      </w:r>
    </w:p>
    <w:p w14:paraId="78695273" w14:textId="122170CC" w:rsidR="00183A08" w:rsidRDefault="00183A08" w:rsidP="00183A08">
      <w:pPr>
        <w:pStyle w:val="code"/>
      </w:pPr>
      <w:r>
        <w:t>sai_set_scheduler</w:t>
      </w:r>
      <w:r w:rsidRPr="007D0B90">
        <w:t>_attribute_fn</w:t>
      </w:r>
      <w:r>
        <w:t xml:space="preserve"> (scheduler_id_</w:t>
      </w:r>
      <w:r w:rsidR="00BF73B5">
        <w:t>2</w:t>
      </w:r>
      <w:r>
        <w:t>, sai_attr);</w:t>
      </w:r>
    </w:p>
    <w:p w14:paraId="2CBB3D70" w14:textId="77777777" w:rsidR="00183A08" w:rsidRDefault="00183A08" w:rsidP="003F74CB">
      <w:pPr>
        <w:pStyle w:val="code"/>
      </w:pPr>
    </w:p>
    <w:p w14:paraId="4171CF4A" w14:textId="4E2556A8" w:rsidR="005F139E" w:rsidRDefault="00501B06" w:rsidP="003F74CB">
      <w:pPr>
        <w:pStyle w:val="code"/>
      </w:pPr>
      <w:r>
        <w:t>/* Remove</w:t>
      </w:r>
      <w:r w:rsidR="005F139E">
        <w:t xml:space="preserve"> the max rate form the queue 3</w:t>
      </w:r>
      <w:r w:rsidR="005A19EF">
        <w:t>, scheduler_id_</w:t>
      </w:r>
      <w:r w:rsidR="007671BB">
        <w:t>3</w:t>
      </w:r>
      <w:r w:rsidR="005F139E">
        <w:t xml:space="preserve"> */</w:t>
      </w:r>
    </w:p>
    <w:p w14:paraId="575781E9" w14:textId="77777777" w:rsidR="00674319" w:rsidRDefault="00674319" w:rsidP="003F74CB">
      <w:pPr>
        <w:pStyle w:val="code"/>
      </w:pPr>
    </w:p>
    <w:p w14:paraId="3CF2B057" w14:textId="4F137820" w:rsidR="007B313F" w:rsidRDefault="007B313F" w:rsidP="007B313F">
      <w:pPr>
        <w:pStyle w:val="code"/>
      </w:pPr>
      <w:r>
        <w:t xml:space="preserve">/* </w:t>
      </w:r>
      <w:r w:rsidR="000A4EC2">
        <w:t xml:space="preserve">Set rate to 0 to </w:t>
      </w:r>
      <w:r w:rsidR="00C92BE1">
        <w:t>remove existing rate configuration</w:t>
      </w:r>
      <w:r>
        <w:t xml:space="preserve">*/ </w:t>
      </w:r>
    </w:p>
    <w:p w14:paraId="4563C150" w14:textId="77777777" w:rsidR="007B313F" w:rsidRPr="00BB0E3E" w:rsidRDefault="007B313F" w:rsidP="007B313F">
      <w:pPr>
        <w:pStyle w:val="code"/>
      </w:pPr>
      <w:r>
        <w:t>sai_attr</w:t>
      </w:r>
      <w:r w:rsidRPr="00BB0E3E">
        <w:t>.id</w:t>
      </w:r>
      <w:r>
        <w:t xml:space="preserve"> </w:t>
      </w:r>
      <w:r w:rsidRPr="00BB0E3E">
        <w:t>=</w:t>
      </w:r>
      <w:r w:rsidRPr="00D779B5">
        <w:rPr>
          <w:rFonts w:cstheme="minorHAnsi"/>
        </w:rPr>
        <w:t xml:space="preserve"> </w:t>
      </w:r>
      <w:r>
        <w:rPr>
          <w:rFonts w:cstheme="minorHAnsi"/>
        </w:rPr>
        <w:t>SAI_</w:t>
      </w:r>
      <w:r w:rsidRPr="000727C9">
        <w:rPr>
          <w:rFonts w:cstheme="minorHAnsi"/>
        </w:rPr>
        <w:t>SCHEDULER</w:t>
      </w:r>
      <w:r>
        <w:rPr>
          <w:rFonts w:cstheme="minorHAnsi"/>
        </w:rPr>
        <w:t>_ATTR_MAX_BANDWIDTH_RATE</w:t>
      </w:r>
      <w:r w:rsidRPr="00BB0E3E">
        <w:t>;</w:t>
      </w:r>
    </w:p>
    <w:p w14:paraId="1EFBED63" w14:textId="2A50A430" w:rsidR="007B313F" w:rsidRPr="00D779B5" w:rsidRDefault="007B313F" w:rsidP="007B313F">
      <w:pPr>
        <w:pStyle w:val="code"/>
      </w:pPr>
      <w:r w:rsidRPr="00D779B5">
        <w:t>sai_</w:t>
      </w:r>
      <w:r>
        <w:t>attr.value</w:t>
      </w:r>
      <w:r w:rsidR="00DD39A4">
        <w:t>.u64</w:t>
      </w:r>
      <w:r>
        <w:t xml:space="preserve"> =</w:t>
      </w:r>
      <w:r w:rsidR="00224347">
        <w:t xml:space="preserve"> 0</w:t>
      </w:r>
      <w:r w:rsidRPr="00D779B5">
        <w:t xml:space="preserve">;  </w:t>
      </w:r>
    </w:p>
    <w:p w14:paraId="41CEA1D7" w14:textId="62CB9AEA" w:rsidR="007B313F" w:rsidRDefault="007B313F" w:rsidP="007B313F">
      <w:pPr>
        <w:pStyle w:val="code"/>
      </w:pPr>
      <w:r>
        <w:t>sai_set_scheduler</w:t>
      </w:r>
      <w:r w:rsidRPr="007D0B90">
        <w:t>_attribute_fn</w:t>
      </w:r>
      <w:r>
        <w:t xml:space="preserve"> (scheduler_id_</w:t>
      </w:r>
      <w:r w:rsidR="00EF46D6">
        <w:t>3</w:t>
      </w:r>
      <w:r>
        <w:t>, sai_attr);</w:t>
      </w:r>
    </w:p>
    <w:p w14:paraId="6A37E17C" w14:textId="6A765239" w:rsidR="00316FC8" w:rsidRPr="002115A3" w:rsidRDefault="00316FC8" w:rsidP="00316FC8">
      <w:pPr>
        <w:pStyle w:val="Heading4"/>
      </w:pPr>
      <w:r>
        <w:t>Step 2- Create New scheduler for queue 1 with shaping attributes values mentioned in table.</w:t>
      </w:r>
    </w:p>
    <w:p w14:paraId="7B8CFC29" w14:textId="7D8A710E" w:rsidR="00183A08" w:rsidRDefault="00136567" w:rsidP="003F74CB">
      <w:pPr>
        <w:pStyle w:val="code"/>
      </w:pPr>
      <w:r>
        <w:t>sai_object_id_t scheduler_id_1;</w:t>
      </w:r>
    </w:p>
    <w:p w14:paraId="34B43E33" w14:textId="77777777" w:rsidR="00E2297B" w:rsidRDefault="00E2297B" w:rsidP="003F74CB">
      <w:pPr>
        <w:pStyle w:val="code"/>
      </w:pPr>
    </w:p>
    <w:p w14:paraId="08157E12" w14:textId="3B923FB9" w:rsidR="00920CF7" w:rsidRDefault="00674595" w:rsidP="003F74CB">
      <w:pPr>
        <w:pStyle w:val="code"/>
      </w:pPr>
      <w:r>
        <w:lastRenderedPageBreak/>
        <w:t>/* Create new schduler for queue 1 */</w:t>
      </w:r>
    </w:p>
    <w:p w14:paraId="4E728CC3" w14:textId="77777777" w:rsidR="00E55124" w:rsidRPr="00053124" w:rsidRDefault="00E55124" w:rsidP="00E55124">
      <w:pPr>
        <w:pStyle w:val="code"/>
      </w:pPr>
      <w:r w:rsidRPr="00053124">
        <w:t>sai_attr_list[0].id =</w:t>
      </w:r>
      <w:r w:rsidRPr="00053124">
        <w:rPr>
          <w:rFonts w:cstheme="minorHAnsi"/>
        </w:rPr>
        <w:t xml:space="preserve"> SAI_SCHEDULER_ATTR_SCHEDULING_ALGORITHM</w:t>
      </w:r>
      <w:r w:rsidRPr="00053124">
        <w:t>;</w:t>
      </w:r>
    </w:p>
    <w:p w14:paraId="1B8EE6D0" w14:textId="40B83761" w:rsidR="00E55124" w:rsidRPr="00D779B5" w:rsidRDefault="00E55124" w:rsidP="00E55124">
      <w:pPr>
        <w:pStyle w:val="code"/>
      </w:pPr>
      <w:r w:rsidRPr="00D779B5">
        <w:t>sai_attr_list[0].value</w:t>
      </w:r>
      <w:r w:rsidR="003865D5">
        <w:t>.s32</w:t>
      </w:r>
      <w:r>
        <w:t xml:space="preserve"> </w:t>
      </w:r>
      <w:r w:rsidRPr="00D779B5">
        <w:t>=</w:t>
      </w:r>
      <w:r w:rsidRPr="003C18EF">
        <w:t xml:space="preserve"> </w:t>
      </w:r>
      <w:r>
        <w:t>SAI_SCHEDULING_</w:t>
      </w:r>
      <w:r w:rsidR="00DC275E">
        <w:t>DWRR</w:t>
      </w:r>
      <w:r w:rsidRPr="00D779B5">
        <w:t>;</w:t>
      </w:r>
    </w:p>
    <w:p w14:paraId="54398876" w14:textId="77777777" w:rsidR="00E55124" w:rsidRDefault="00E55124" w:rsidP="00E55124">
      <w:pPr>
        <w:pStyle w:val="code"/>
      </w:pPr>
    </w:p>
    <w:p w14:paraId="666F6F6D" w14:textId="77777777" w:rsidR="00D24947" w:rsidRPr="00BB0E3E" w:rsidRDefault="00D24947" w:rsidP="00D24947">
      <w:pPr>
        <w:pStyle w:val="code"/>
      </w:pPr>
      <w:r w:rsidRPr="00BB0E3E">
        <w:t>sai_attr_list[1].id</w:t>
      </w:r>
      <w:r>
        <w:t xml:space="preserve"> </w:t>
      </w:r>
      <w:r w:rsidRPr="00BB0E3E">
        <w:t>=</w:t>
      </w:r>
      <w:r w:rsidRPr="00D779B5">
        <w:rPr>
          <w:rFonts w:cstheme="minorHAnsi"/>
        </w:rPr>
        <w:t xml:space="preserve"> </w:t>
      </w:r>
      <w:r>
        <w:rPr>
          <w:rFonts w:cstheme="minorHAnsi"/>
        </w:rPr>
        <w:t>SAI_S</w:t>
      </w:r>
      <w:r w:rsidRPr="002814DC">
        <w:rPr>
          <w:rFonts w:cstheme="minorHAnsi"/>
        </w:rPr>
        <w:t>CHEDULER</w:t>
      </w:r>
      <w:r w:rsidRPr="001679C1">
        <w:rPr>
          <w:rFonts w:cstheme="minorHAnsi"/>
        </w:rPr>
        <w:t>_ATTR_SCHEDULING_WEIGHT</w:t>
      </w:r>
      <w:r w:rsidRPr="00BB0E3E">
        <w:t>;</w:t>
      </w:r>
    </w:p>
    <w:p w14:paraId="5C12898E" w14:textId="34D6FA48" w:rsidR="00D24947" w:rsidRPr="00960D17" w:rsidRDefault="00D24947" w:rsidP="00D24947">
      <w:pPr>
        <w:pStyle w:val="code"/>
        <w:rPr>
          <w:lang w:val="fi-FI"/>
        </w:rPr>
      </w:pPr>
      <w:r w:rsidRPr="00960D17">
        <w:rPr>
          <w:lang w:val="fi-FI"/>
        </w:rPr>
        <w:t>sai_attr_list[1].value</w:t>
      </w:r>
      <w:r w:rsidR="00E8371D" w:rsidRPr="00960D17">
        <w:rPr>
          <w:lang w:val="fi-FI"/>
        </w:rPr>
        <w:t>.u8</w:t>
      </w:r>
      <w:r w:rsidRPr="00960D17">
        <w:rPr>
          <w:lang w:val="fi-FI"/>
        </w:rPr>
        <w:t xml:space="preserve"> = 10;  </w:t>
      </w:r>
    </w:p>
    <w:p w14:paraId="60BDA4FD" w14:textId="77777777" w:rsidR="00D24947" w:rsidRPr="00960D17" w:rsidRDefault="00D24947" w:rsidP="00E55124">
      <w:pPr>
        <w:pStyle w:val="code"/>
        <w:rPr>
          <w:lang w:val="fi-FI"/>
        </w:rPr>
      </w:pPr>
    </w:p>
    <w:p w14:paraId="3E34FAF9" w14:textId="3621DE67" w:rsidR="00E55124" w:rsidRPr="00401B71" w:rsidRDefault="00253790" w:rsidP="00E55124">
      <w:pPr>
        <w:pStyle w:val="code"/>
        <w:rPr>
          <w:lang w:val="fi-FI"/>
        </w:rPr>
      </w:pPr>
      <w:r w:rsidRPr="00401B71">
        <w:rPr>
          <w:lang w:val="fi-FI"/>
        </w:rPr>
        <w:t>sai_attr_list[2</w:t>
      </w:r>
      <w:r w:rsidR="00E55124" w:rsidRPr="00401B71">
        <w:rPr>
          <w:lang w:val="fi-FI"/>
        </w:rPr>
        <w:t>].id =</w:t>
      </w:r>
      <w:r w:rsidR="00E55124" w:rsidRPr="00401B71">
        <w:rPr>
          <w:rFonts w:cstheme="minorHAnsi"/>
          <w:lang w:val="fi-FI"/>
        </w:rPr>
        <w:t xml:space="preserve"> SAI_SCHEDULER_ATTR_METER_TYPE</w:t>
      </w:r>
      <w:r w:rsidR="00E55124" w:rsidRPr="00401B71">
        <w:rPr>
          <w:lang w:val="fi-FI"/>
        </w:rPr>
        <w:t>;</w:t>
      </w:r>
    </w:p>
    <w:p w14:paraId="118CEFB6" w14:textId="19D1E600" w:rsidR="00E55124" w:rsidRPr="00401B71" w:rsidRDefault="00E55124" w:rsidP="00E55124">
      <w:pPr>
        <w:pStyle w:val="code"/>
        <w:rPr>
          <w:lang w:val="fi-FI"/>
        </w:rPr>
      </w:pPr>
      <w:r w:rsidRPr="00401B71">
        <w:rPr>
          <w:lang w:val="fi-FI"/>
        </w:rPr>
        <w:t>sai_attr_list</w:t>
      </w:r>
      <w:r w:rsidR="00253790" w:rsidRPr="00401B71">
        <w:rPr>
          <w:lang w:val="fi-FI"/>
        </w:rPr>
        <w:t>[2</w:t>
      </w:r>
      <w:r w:rsidRPr="00401B71">
        <w:rPr>
          <w:lang w:val="fi-FI"/>
        </w:rPr>
        <w:t>].value</w:t>
      </w:r>
      <w:r w:rsidR="00960D17" w:rsidRPr="00401B71">
        <w:rPr>
          <w:lang w:val="fi-FI"/>
        </w:rPr>
        <w:t>.s32</w:t>
      </w:r>
      <w:r w:rsidRPr="00401B71">
        <w:rPr>
          <w:lang w:val="fi-FI"/>
        </w:rPr>
        <w:t xml:space="preserve"> = SAI_METER_TYPE_BYTES;  // Defined in saipolicer.h spec.</w:t>
      </w:r>
    </w:p>
    <w:p w14:paraId="3586A923" w14:textId="77777777" w:rsidR="007F12C2" w:rsidRPr="00401B71" w:rsidRDefault="007F12C2" w:rsidP="00E55124">
      <w:pPr>
        <w:pStyle w:val="code"/>
        <w:rPr>
          <w:lang w:val="fi-FI"/>
        </w:rPr>
      </w:pPr>
    </w:p>
    <w:p w14:paraId="29263DDD" w14:textId="7164083D" w:rsidR="007F12C2" w:rsidRPr="00401B71" w:rsidRDefault="00253790" w:rsidP="007F12C2">
      <w:pPr>
        <w:pStyle w:val="code"/>
        <w:rPr>
          <w:lang w:val="fi-FI"/>
        </w:rPr>
      </w:pPr>
      <w:r w:rsidRPr="00401B71">
        <w:rPr>
          <w:lang w:val="fi-FI"/>
        </w:rPr>
        <w:t>sai_attr_list[3</w:t>
      </w:r>
      <w:r w:rsidR="007F12C2" w:rsidRPr="00401B71">
        <w:rPr>
          <w:lang w:val="fi-FI"/>
        </w:rPr>
        <w:t>].id =</w:t>
      </w:r>
      <w:r w:rsidR="007F12C2" w:rsidRPr="00401B71">
        <w:rPr>
          <w:rFonts w:cstheme="minorHAnsi"/>
          <w:lang w:val="fi-FI"/>
        </w:rPr>
        <w:t xml:space="preserve"> SAI_SCHEDULER</w:t>
      </w:r>
      <w:r w:rsidR="00A5673B" w:rsidRPr="00401B71">
        <w:rPr>
          <w:rFonts w:cstheme="minorHAnsi"/>
          <w:lang w:val="fi-FI"/>
        </w:rPr>
        <w:t>_ATTR_MIN</w:t>
      </w:r>
      <w:r w:rsidR="007F12C2" w:rsidRPr="00401B71">
        <w:rPr>
          <w:rFonts w:cstheme="minorHAnsi"/>
          <w:lang w:val="fi-FI"/>
        </w:rPr>
        <w:t>_BANDWIDTH_RATE</w:t>
      </w:r>
      <w:r w:rsidR="007F12C2" w:rsidRPr="00401B71">
        <w:rPr>
          <w:lang w:val="fi-FI"/>
        </w:rPr>
        <w:t>;</w:t>
      </w:r>
    </w:p>
    <w:p w14:paraId="3B2007A6" w14:textId="24715389" w:rsidR="007F12C2" w:rsidRPr="00401B71" w:rsidRDefault="007F12C2" w:rsidP="007F12C2">
      <w:pPr>
        <w:pStyle w:val="code"/>
        <w:rPr>
          <w:lang w:val="fi-FI"/>
        </w:rPr>
      </w:pPr>
      <w:r w:rsidRPr="00401B71">
        <w:rPr>
          <w:lang w:val="fi-FI"/>
        </w:rPr>
        <w:t>sai_attr_list[</w:t>
      </w:r>
      <w:r w:rsidR="00253790" w:rsidRPr="00401B71">
        <w:rPr>
          <w:lang w:val="fi-FI"/>
        </w:rPr>
        <w:t>3</w:t>
      </w:r>
      <w:r w:rsidRPr="00401B71">
        <w:rPr>
          <w:lang w:val="fi-FI"/>
        </w:rPr>
        <w:t>].value</w:t>
      </w:r>
      <w:r w:rsidR="00960D17" w:rsidRPr="00401B71">
        <w:rPr>
          <w:lang w:val="fi-FI"/>
        </w:rPr>
        <w:t>.u64</w:t>
      </w:r>
      <w:r w:rsidRPr="00401B71">
        <w:rPr>
          <w:lang w:val="fi-FI"/>
        </w:rPr>
        <w:t xml:space="preserve"> = </w:t>
      </w:r>
      <w:r w:rsidR="0082606D" w:rsidRPr="00401B71">
        <w:rPr>
          <w:lang w:val="fi-FI"/>
        </w:rPr>
        <w:t>1</w:t>
      </w:r>
      <w:r w:rsidRPr="00401B71">
        <w:rPr>
          <w:lang w:val="fi-FI"/>
        </w:rPr>
        <w:t xml:space="preserve"> Gbps;  </w:t>
      </w:r>
    </w:p>
    <w:p w14:paraId="0A13801B" w14:textId="77777777" w:rsidR="007F12C2" w:rsidRPr="00401B71" w:rsidRDefault="007F12C2" w:rsidP="00E55124">
      <w:pPr>
        <w:pStyle w:val="code"/>
        <w:rPr>
          <w:lang w:val="fi-FI"/>
        </w:rPr>
      </w:pPr>
    </w:p>
    <w:p w14:paraId="0E4942EB" w14:textId="762BC57D" w:rsidR="00E55124" w:rsidRPr="00401B71" w:rsidRDefault="000E7F85" w:rsidP="00E55124">
      <w:pPr>
        <w:pStyle w:val="code"/>
        <w:rPr>
          <w:lang w:val="fi-FI"/>
        </w:rPr>
      </w:pPr>
      <w:r w:rsidRPr="00401B71">
        <w:rPr>
          <w:lang w:val="fi-FI"/>
        </w:rPr>
        <w:t>sai_attr_list[4</w:t>
      </w:r>
      <w:r w:rsidR="00E55124" w:rsidRPr="00401B71">
        <w:rPr>
          <w:lang w:val="fi-FI"/>
        </w:rPr>
        <w:t>].id =</w:t>
      </w:r>
      <w:r w:rsidR="00E55124" w:rsidRPr="00401B71">
        <w:rPr>
          <w:rFonts w:cstheme="minorHAnsi"/>
          <w:lang w:val="fi-FI"/>
        </w:rPr>
        <w:t xml:space="preserve"> SAI_SCHEDULER_ATTR_MAX_BANDWIDTH_RATE</w:t>
      </w:r>
      <w:r w:rsidR="00E55124" w:rsidRPr="00401B71">
        <w:rPr>
          <w:lang w:val="fi-FI"/>
        </w:rPr>
        <w:t>;</w:t>
      </w:r>
    </w:p>
    <w:p w14:paraId="2B98E705" w14:textId="1459C746" w:rsidR="00E55124" w:rsidRPr="00401B71" w:rsidRDefault="00E55124" w:rsidP="00E55124">
      <w:pPr>
        <w:pStyle w:val="code"/>
        <w:rPr>
          <w:lang w:val="fi-FI"/>
        </w:rPr>
      </w:pPr>
      <w:r w:rsidRPr="00401B71">
        <w:rPr>
          <w:lang w:val="fi-FI"/>
        </w:rPr>
        <w:t>sai_attr_list[</w:t>
      </w:r>
      <w:r w:rsidR="000E7F85" w:rsidRPr="00401B71">
        <w:rPr>
          <w:lang w:val="fi-FI"/>
        </w:rPr>
        <w:t>4</w:t>
      </w:r>
      <w:r w:rsidRPr="00401B71">
        <w:rPr>
          <w:lang w:val="fi-FI"/>
        </w:rPr>
        <w:t>].value</w:t>
      </w:r>
      <w:r w:rsidR="0072696F" w:rsidRPr="00401B71">
        <w:rPr>
          <w:lang w:val="fi-FI"/>
        </w:rPr>
        <w:t>.u64</w:t>
      </w:r>
      <w:r w:rsidRPr="00401B71">
        <w:rPr>
          <w:lang w:val="fi-FI"/>
        </w:rPr>
        <w:t xml:space="preserve"> = </w:t>
      </w:r>
      <w:r w:rsidR="001B27DA" w:rsidRPr="00401B71">
        <w:rPr>
          <w:lang w:val="fi-FI"/>
        </w:rPr>
        <w:t>2</w:t>
      </w:r>
      <w:r w:rsidRPr="00401B71">
        <w:rPr>
          <w:lang w:val="fi-FI"/>
        </w:rPr>
        <w:t xml:space="preserve"> Gbps;  </w:t>
      </w:r>
    </w:p>
    <w:p w14:paraId="23E386C1" w14:textId="77777777" w:rsidR="00E55124" w:rsidRPr="00401B71" w:rsidRDefault="00E55124" w:rsidP="00E55124">
      <w:pPr>
        <w:pStyle w:val="code"/>
        <w:rPr>
          <w:lang w:val="fi-FI"/>
        </w:rPr>
      </w:pPr>
    </w:p>
    <w:p w14:paraId="6AB56F14" w14:textId="4CEBE32F" w:rsidR="00E55124" w:rsidRPr="00401B71" w:rsidRDefault="00E55124" w:rsidP="00E55124">
      <w:pPr>
        <w:pStyle w:val="code"/>
        <w:rPr>
          <w:lang w:val="fi-FI"/>
        </w:rPr>
      </w:pPr>
      <w:r w:rsidRPr="00401B71">
        <w:rPr>
          <w:lang w:val="fi-FI"/>
        </w:rPr>
        <w:t>sai_create_scheduler_fn (&amp;scheduler_id_</w:t>
      </w:r>
      <w:r w:rsidR="00D92A96" w:rsidRPr="00401B71">
        <w:rPr>
          <w:lang w:val="fi-FI"/>
        </w:rPr>
        <w:t>1</w:t>
      </w:r>
      <w:r w:rsidRPr="00401B71">
        <w:rPr>
          <w:lang w:val="fi-FI"/>
        </w:rPr>
        <w:t xml:space="preserve">, </w:t>
      </w:r>
      <w:r w:rsidR="00E62B8F" w:rsidRPr="00401B71">
        <w:rPr>
          <w:lang w:val="fi-FI"/>
        </w:rPr>
        <w:t>4</w:t>
      </w:r>
      <w:r w:rsidRPr="00401B71">
        <w:rPr>
          <w:lang w:val="fi-FI"/>
        </w:rPr>
        <w:t>, sai_attr_list);</w:t>
      </w:r>
    </w:p>
    <w:p w14:paraId="4E0311ED" w14:textId="77777777" w:rsidR="003C4E9D" w:rsidRPr="00401B71" w:rsidRDefault="003C4E9D" w:rsidP="003C4E9D">
      <w:pPr>
        <w:pStyle w:val="code"/>
        <w:rPr>
          <w:lang w:val="fi-FI"/>
        </w:rPr>
      </w:pPr>
    </w:p>
    <w:p w14:paraId="38F72DA4" w14:textId="3C9182D9" w:rsidR="003C4E9D" w:rsidRPr="002115A3" w:rsidRDefault="003C4E9D" w:rsidP="003C4E9D">
      <w:pPr>
        <w:pStyle w:val="Heading4"/>
      </w:pPr>
      <w:r>
        <w:t xml:space="preserve">Step 2- Apply </w:t>
      </w:r>
      <w:r w:rsidR="006E5322">
        <w:t xml:space="preserve">new scheduler to queue 1 </w:t>
      </w:r>
      <w:r>
        <w:t xml:space="preserve"> </w:t>
      </w:r>
    </w:p>
    <w:p w14:paraId="7D9ECB82" w14:textId="77777777" w:rsidR="003C4E9D" w:rsidRPr="003C4E9D" w:rsidRDefault="003C4E9D" w:rsidP="003C4E9D">
      <w:pPr>
        <w:pStyle w:val="code"/>
      </w:pPr>
    </w:p>
    <w:p w14:paraId="4FF23FC0" w14:textId="77777777" w:rsidR="003C4E9D" w:rsidRPr="009808FF" w:rsidRDefault="003C4E9D" w:rsidP="003C4E9D">
      <w:pPr>
        <w:pStyle w:val="code"/>
        <w:rPr>
          <w:lang w:val="fr-FR"/>
        </w:rPr>
      </w:pPr>
      <w:r w:rsidRPr="00BE13E9">
        <w:rPr>
          <w:lang w:val="fr-FR"/>
        </w:rPr>
        <w:t>sai_attribute_t</w:t>
      </w:r>
      <w:r>
        <w:rPr>
          <w:lang w:val="fr-FR"/>
        </w:rPr>
        <w:t xml:space="preserve">  </w:t>
      </w:r>
      <w:r w:rsidRPr="009808FF">
        <w:rPr>
          <w:lang w:val="fr-FR"/>
        </w:rPr>
        <w:t>sai_attr</w:t>
      </w:r>
      <w:r>
        <w:rPr>
          <w:lang w:val="fr-FR"/>
        </w:rPr>
        <w:t> ;</w:t>
      </w:r>
    </w:p>
    <w:p w14:paraId="1B847674" w14:textId="77777777" w:rsidR="003C4E9D" w:rsidRPr="009808FF" w:rsidRDefault="003C4E9D" w:rsidP="003C4E9D">
      <w:pPr>
        <w:pStyle w:val="code"/>
        <w:rPr>
          <w:lang w:val="fr-FR"/>
        </w:rPr>
      </w:pPr>
      <w:r w:rsidRPr="009808FF">
        <w:rPr>
          <w:lang w:val="fr-FR"/>
        </w:rPr>
        <w:t>sai_attr.id =</w:t>
      </w:r>
      <w:r w:rsidRPr="009808FF">
        <w:rPr>
          <w:rFonts w:cstheme="minorHAnsi"/>
          <w:lang w:val="fr-FR"/>
        </w:rPr>
        <w:t xml:space="preserve"> </w:t>
      </w:r>
      <w:r w:rsidRPr="009808FF">
        <w:rPr>
          <w:lang w:val="fr-FR"/>
        </w:rPr>
        <w:t>SAI_QOS_QUEUE_ATTR_SCHEDULER_ID;</w:t>
      </w:r>
    </w:p>
    <w:p w14:paraId="43C1017A" w14:textId="479F4F41" w:rsidR="003C4E9D" w:rsidRPr="00D779B5" w:rsidRDefault="003C4E9D" w:rsidP="003C4E9D">
      <w:pPr>
        <w:pStyle w:val="code"/>
      </w:pPr>
      <w:r>
        <w:t>sai_attr</w:t>
      </w:r>
      <w:r w:rsidRPr="00D779B5">
        <w:t>.value</w:t>
      </w:r>
      <w:r w:rsidR="00AD046F">
        <w:t>.oid</w:t>
      </w:r>
      <w:r>
        <w:t xml:space="preserve"> </w:t>
      </w:r>
      <w:r w:rsidRPr="00D779B5">
        <w:t>=</w:t>
      </w:r>
      <w:r w:rsidRPr="003C18EF">
        <w:t xml:space="preserve"> </w:t>
      </w:r>
      <w:r>
        <w:t>scheduler_id_1</w:t>
      </w:r>
      <w:r w:rsidRPr="00D779B5">
        <w:t>;</w:t>
      </w:r>
    </w:p>
    <w:p w14:paraId="5E628E25" w14:textId="77777777" w:rsidR="003C4E9D" w:rsidRDefault="003C4E9D" w:rsidP="003C4E9D">
      <w:pPr>
        <w:pStyle w:val="code"/>
      </w:pPr>
    </w:p>
    <w:p w14:paraId="05F3FFB4" w14:textId="3E2B76BA" w:rsidR="003C4E9D" w:rsidRPr="00FC73EC" w:rsidRDefault="00C72168" w:rsidP="003C4E9D">
      <w:pPr>
        <w:pStyle w:val="code"/>
      </w:pPr>
      <w:r>
        <w:t>/* Apply scheudler to queue 1</w:t>
      </w:r>
      <w:r w:rsidR="003C4E9D">
        <w:t xml:space="preserve"> */</w:t>
      </w:r>
    </w:p>
    <w:p w14:paraId="44111E13" w14:textId="66DE7DA5" w:rsidR="003C4E9D" w:rsidRDefault="003C4E9D" w:rsidP="00331EB2">
      <w:pPr>
        <w:pStyle w:val="code"/>
      </w:pPr>
      <w:r w:rsidRPr="003D4342">
        <w:t>sai_set_qos_queue_attribute_fn(</w:t>
      </w:r>
      <w:r w:rsidR="00F26593">
        <w:t>queue_id_1</w:t>
      </w:r>
      <w:r w:rsidRPr="003D4342">
        <w:t>, sai_attr);</w:t>
      </w:r>
    </w:p>
    <w:p w14:paraId="6A858131" w14:textId="77777777" w:rsidR="00423E62" w:rsidRPr="003D4342" w:rsidRDefault="00423E62" w:rsidP="00331EB2">
      <w:pPr>
        <w:pStyle w:val="code"/>
      </w:pPr>
    </w:p>
    <w:p w14:paraId="4E686202" w14:textId="5C37487A" w:rsidR="000159E4" w:rsidRDefault="000159E4" w:rsidP="000159E4">
      <w:pPr>
        <w:pStyle w:val="Heading2"/>
      </w:pPr>
      <w:bookmarkStart w:id="18" w:name="_Toc417392658"/>
      <w:r>
        <w:t>Example for per port shape</w:t>
      </w:r>
      <w:bookmarkEnd w:id="18"/>
      <w:r>
        <w:t xml:space="preserve"> </w:t>
      </w:r>
    </w:p>
    <w:p w14:paraId="342BBBCB" w14:textId="3FE9FB7E" w:rsidR="00030DDF" w:rsidRPr="009E0F04" w:rsidRDefault="00030DDF" w:rsidP="00030DDF">
      <w:r>
        <w:t>Set the shaping on port 1 and port 2 as below.</w:t>
      </w:r>
    </w:p>
    <w:tbl>
      <w:tblPr>
        <w:tblStyle w:val="TableGrid"/>
        <w:tblW w:w="0" w:type="auto"/>
        <w:tblLook w:val="04A0" w:firstRow="1" w:lastRow="0" w:firstColumn="1" w:lastColumn="0" w:noHBand="0" w:noVBand="1"/>
      </w:tblPr>
      <w:tblGrid>
        <w:gridCol w:w="1596"/>
        <w:gridCol w:w="1596"/>
        <w:gridCol w:w="1596"/>
        <w:gridCol w:w="1596"/>
      </w:tblGrid>
      <w:tr w:rsidR="00030DDF" w14:paraId="528BEFB5" w14:textId="77777777" w:rsidTr="0002579A">
        <w:tc>
          <w:tcPr>
            <w:tcW w:w="1596" w:type="dxa"/>
          </w:tcPr>
          <w:p w14:paraId="0CD02767" w14:textId="59640763" w:rsidR="00030DDF" w:rsidRDefault="000F1959" w:rsidP="0002579A">
            <w:pPr>
              <w:rPr>
                <w:lang w:val="fr-FR"/>
              </w:rPr>
            </w:pPr>
            <w:r>
              <w:rPr>
                <w:lang w:val="fr-FR"/>
              </w:rPr>
              <w:t>Port ID</w:t>
            </w:r>
          </w:p>
        </w:tc>
        <w:tc>
          <w:tcPr>
            <w:tcW w:w="1596" w:type="dxa"/>
          </w:tcPr>
          <w:p w14:paraId="5A7E4ED7" w14:textId="77777777" w:rsidR="00030DDF" w:rsidRDefault="00030DDF" w:rsidP="0002579A">
            <w:pPr>
              <w:rPr>
                <w:lang w:val="fr-FR"/>
              </w:rPr>
            </w:pPr>
            <w:r w:rsidRPr="0072265D">
              <w:t>Meter</w:t>
            </w:r>
            <w:r>
              <w:rPr>
                <w:lang w:val="fr-FR"/>
              </w:rPr>
              <w:t xml:space="preserve"> Type </w:t>
            </w:r>
          </w:p>
        </w:tc>
        <w:tc>
          <w:tcPr>
            <w:tcW w:w="1596" w:type="dxa"/>
          </w:tcPr>
          <w:p w14:paraId="3AA38637" w14:textId="77777777" w:rsidR="00030DDF" w:rsidRDefault="00030DDF" w:rsidP="0002579A">
            <w:pPr>
              <w:rPr>
                <w:lang w:val="fr-FR"/>
              </w:rPr>
            </w:pPr>
            <w:r>
              <w:rPr>
                <w:lang w:val="fr-FR"/>
              </w:rPr>
              <w:t xml:space="preserve">Min BW rate </w:t>
            </w:r>
          </w:p>
        </w:tc>
        <w:tc>
          <w:tcPr>
            <w:tcW w:w="1596" w:type="dxa"/>
          </w:tcPr>
          <w:p w14:paraId="2E60CC57" w14:textId="77777777" w:rsidR="00030DDF" w:rsidRDefault="00030DDF" w:rsidP="0002579A">
            <w:pPr>
              <w:rPr>
                <w:lang w:val="fr-FR"/>
              </w:rPr>
            </w:pPr>
            <w:r>
              <w:rPr>
                <w:lang w:val="fr-FR"/>
              </w:rPr>
              <w:t xml:space="preserve">Max BW Rate </w:t>
            </w:r>
          </w:p>
        </w:tc>
      </w:tr>
      <w:tr w:rsidR="00030DDF" w14:paraId="3D1C421F" w14:textId="77777777" w:rsidTr="0002579A">
        <w:tc>
          <w:tcPr>
            <w:tcW w:w="1596" w:type="dxa"/>
          </w:tcPr>
          <w:p w14:paraId="5D77E53E" w14:textId="77777777" w:rsidR="00030DDF" w:rsidRDefault="00030DDF" w:rsidP="0002579A">
            <w:pPr>
              <w:rPr>
                <w:lang w:val="fr-FR"/>
              </w:rPr>
            </w:pPr>
            <w:r>
              <w:rPr>
                <w:lang w:val="fr-FR"/>
              </w:rPr>
              <w:t>0</w:t>
            </w:r>
          </w:p>
        </w:tc>
        <w:tc>
          <w:tcPr>
            <w:tcW w:w="1596" w:type="dxa"/>
          </w:tcPr>
          <w:p w14:paraId="3FB60D48" w14:textId="34A9B378" w:rsidR="00030DDF" w:rsidRDefault="000F1959" w:rsidP="0002579A">
            <w:pPr>
              <w:rPr>
                <w:lang w:val="fr-FR"/>
              </w:rPr>
            </w:pPr>
            <w:r>
              <w:rPr>
                <w:lang w:val="fr-FR"/>
              </w:rPr>
              <w:t>Bytes</w:t>
            </w:r>
          </w:p>
        </w:tc>
        <w:tc>
          <w:tcPr>
            <w:tcW w:w="1596" w:type="dxa"/>
          </w:tcPr>
          <w:p w14:paraId="46284731" w14:textId="77777777" w:rsidR="00030DDF" w:rsidRDefault="00030DDF" w:rsidP="0002579A">
            <w:pPr>
              <w:rPr>
                <w:lang w:val="fr-FR"/>
              </w:rPr>
            </w:pPr>
          </w:p>
        </w:tc>
        <w:tc>
          <w:tcPr>
            <w:tcW w:w="1596" w:type="dxa"/>
          </w:tcPr>
          <w:p w14:paraId="12400569" w14:textId="6A30A919" w:rsidR="00030DDF" w:rsidRDefault="00433BE6" w:rsidP="0002579A">
            <w:pPr>
              <w:rPr>
                <w:lang w:val="fr-FR"/>
              </w:rPr>
            </w:pPr>
            <w:r>
              <w:rPr>
                <w:lang w:val="fr-FR"/>
              </w:rPr>
              <w:t>5 Gbps</w:t>
            </w:r>
          </w:p>
        </w:tc>
      </w:tr>
      <w:tr w:rsidR="00030DDF" w14:paraId="322834D8" w14:textId="77777777" w:rsidTr="0002579A">
        <w:tc>
          <w:tcPr>
            <w:tcW w:w="1596" w:type="dxa"/>
          </w:tcPr>
          <w:p w14:paraId="002162DA" w14:textId="77777777" w:rsidR="00030DDF" w:rsidRDefault="00030DDF" w:rsidP="0002579A">
            <w:pPr>
              <w:rPr>
                <w:lang w:val="fr-FR"/>
              </w:rPr>
            </w:pPr>
            <w:r>
              <w:rPr>
                <w:lang w:val="fr-FR"/>
              </w:rPr>
              <w:t>1</w:t>
            </w:r>
          </w:p>
        </w:tc>
        <w:tc>
          <w:tcPr>
            <w:tcW w:w="1596" w:type="dxa"/>
          </w:tcPr>
          <w:p w14:paraId="3255EB46" w14:textId="03502937" w:rsidR="00030DDF" w:rsidRDefault="000F1959" w:rsidP="0002579A">
            <w:pPr>
              <w:rPr>
                <w:lang w:val="fr-FR"/>
              </w:rPr>
            </w:pPr>
            <w:r>
              <w:rPr>
                <w:lang w:val="fr-FR"/>
              </w:rPr>
              <w:t xml:space="preserve">Packets </w:t>
            </w:r>
          </w:p>
        </w:tc>
        <w:tc>
          <w:tcPr>
            <w:tcW w:w="1596" w:type="dxa"/>
          </w:tcPr>
          <w:p w14:paraId="252FAD81" w14:textId="77777777" w:rsidR="00030DDF" w:rsidRDefault="00030DDF" w:rsidP="0002579A">
            <w:pPr>
              <w:rPr>
                <w:lang w:val="fr-FR"/>
              </w:rPr>
            </w:pPr>
          </w:p>
        </w:tc>
        <w:tc>
          <w:tcPr>
            <w:tcW w:w="1596" w:type="dxa"/>
          </w:tcPr>
          <w:p w14:paraId="311FF5DF" w14:textId="67D42568" w:rsidR="00030DDF" w:rsidRDefault="00433BE6" w:rsidP="0002579A">
            <w:pPr>
              <w:rPr>
                <w:lang w:val="fr-FR"/>
              </w:rPr>
            </w:pPr>
            <w:r>
              <w:rPr>
                <w:lang w:val="fr-FR"/>
              </w:rPr>
              <w:t xml:space="preserve">1 Gbps </w:t>
            </w:r>
          </w:p>
        </w:tc>
      </w:tr>
    </w:tbl>
    <w:p w14:paraId="3317D3F9" w14:textId="77777777" w:rsidR="00030DDF" w:rsidRDefault="00030DDF" w:rsidP="000159E4"/>
    <w:p w14:paraId="4B2653EE" w14:textId="2225FAE0" w:rsidR="00DB04B0" w:rsidRPr="002115A3" w:rsidRDefault="00DB04B0" w:rsidP="00DB04B0">
      <w:pPr>
        <w:pStyle w:val="Heading4"/>
      </w:pPr>
      <w:r>
        <w:t xml:space="preserve">Step </w:t>
      </w:r>
      <w:r w:rsidR="003E3B54">
        <w:t>1</w:t>
      </w:r>
      <w:r w:rsidR="00B1115A">
        <w:t>:</w:t>
      </w:r>
      <w:r>
        <w:t xml:space="preserve"> Create New scheduler</w:t>
      </w:r>
      <w:r w:rsidR="003E3B54">
        <w:t xml:space="preserve"> with</w:t>
      </w:r>
      <w:r>
        <w:t xml:space="preserve"> shaping attributes values mentioned in table.</w:t>
      </w:r>
    </w:p>
    <w:p w14:paraId="186EB8F1" w14:textId="185B526C" w:rsidR="00DB04B0" w:rsidRDefault="00DB04B0" w:rsidP="00DB04B0">
      <w:pPr>
        <w:pStyle w:val="code"/>
      </w:pPr>
      <w:r>
        <w:t>sai_object_id_t scheduler_id_</w:t>
      </w:r>
      <w:r w:rsidR="00CA1131">
        <w:t>port_</w:t>
      </w:r>
      <w:r w:rsidR="00B47396">
        <w:t>0</w:t>
      </w:r>
      <w:r>
        <w:t>;</w:t>
      </w:r>
    </w:p>
    <w:p w14:paraId="2505877F" w14:textId="5C65F753" w:rsidR="00BE5688" w:rsidRDefault="00BE5688" w:rsidP="00BE5688">
      <w:pPr>
        <w:pStyle w:val="code"/>
      </w:pPr>
      <w:r>
        <w:t>sai_object_id_t scheduler_id_port_</w:t>
      </w:r>
      <w:r w:rsidR="00470800">
        <w:t>1</w:t>
      </w:r>
      <w:r>
        <w:t>;</w:t>
      </w:r>
    </w:p>
    <w:p w14:paraId="6AB9A31B" w14:textId="77777777" w:rsidR="00DB04B0" w:rsidRDefault="00DB04B0" w:rsidP="00DB04B0">
      <w:pPr>
        <w:pStyle w:val="code"/>
      </w:pPr>
    </w:p>
    <w:p w14:paraId="6EB32D6E" w14:textId="7EF03309" w:rsidR="00DB04B0" w:rsidRDefault="00DB04B0" w:rsidP="00DB04B0">
      <w:pPr>
        <w:pStyle w:val="code"/>
      </w:pPr>
      <w:r>
        <w:t>/*</w:t>
      </w:r>
      <w:r w:rsidR="0085203E">
        <w:t xml:space="preserve"> Create new schduler</w:t>
      </w:r>
      <w:r>
        <w:t xml:space="preserve"> */</w:t>
      </w:r>
    </w:p>
    <w:p w14:paraId="51D0E72B" w14:textId="2F24BCE3" w:rsidR="00DB04B0" w:rsidRPr="00BB0E3E" w:rsidRDefault="00DB04B0" w:rsidP="00DB04B0">
      <w:pPr>
        <w:pStyle w:val="code"/>
      </w:pPr>
      <w:r>
        <w:t>sai_attr_list[</w:t>
      </w:r>
      <w:r w:rsidR="00D731CD">
        <w:t>0</w:t>
      </w:r>
      <w:r w:rsidRPr="00BB0E3E">
        <w:t>].id</w:t>
      </w:r>
      <w:r>
        <w:t xml:space="preserve"> </w:t>
      </w:r>
      <w:r w:rsidRPr="00BB0E3E">
        <w:t>=</w:t>
      </w:r>
      <w:r w:rsidRPr="00D779B5">
        <w:rPr>
          <w:rFonts w:cstheme="minorHAnsi"/>
        </w:rPr>
        <w:t xml:space="preserve"> </w:t>
      </w:r>
      <w:r w:rsidRPr="00950CA3">
        <w:rPr>
          <w:rFonts w:cstheme="minorHAnsi"/>
        </w:rPr>
        <w:t>SAI_SCHEDULER_ATTR_METER_TYPE</w:t>
      </w:r>
      <w:r w:rsidRPr="00BB0E3E">
        <w:t>;</w:t>
      </w:r>
    </w:p>
    <w:p w14:paraId="56412E71" w14:textId="494C6134" w:rsidR="00DB04B0" w:rsidRPr="00D779B5" w:rsidRDefault="00DB04B0" w:rsidP="00DB04B0">
      <w:pPr>
        <w:pStyle w:val="code"/>
      </w:pPr>
      <w:r w:rsidRPr="00D779B5">
        <w:t>sai_</w:t>
      </w:r>
      <w:r>
        <w:t>attr_list[</w:t>
      </w:r>
      <w:r w:rsidR="00D731CD">
        <w:t>0</w:t>
      </w:r>
      <w:r>
        <w:t>].value</w:t>
      </w:r>
      <w:r w:rsidR="00583A06">
        <w:t>.s32</w:t>
      </w:r>
      <w:r>
        <w:t xml:space="preserve"> = </w:t>
      </w:r>
      <w:r w:rsidRPr="00DA7B3D">
        <w:t>SAI_METER_TYPE_BYTES</w:t>
      </w:r>
      <w:r w:rsidRPr="00D779B5">
        <w:t>;</w:t>
      </w:r>
      <w:r>
        <w:t xml:space="preserve">  // Defined in saipolicer.h spec.</w:t>
      </w:r>
    </w:p>
    <w:p w14:paraId="1D9F8C61" w14:textId="77777777" w:rsidR="00DB04B0" w:rsidRDefault="00DB04B0" w:rsidP="00DB04B0">
      <w:pPr>
        <w:pStyle w:val="code"/>
      </w:pPr>
    </w:p>
    <w:p w14:paraId="0CD92B3A" w14:textId="7C742D8E" w:rsidR="00DB04B0" w:rsidRPr="00BB0E3E" w:rsidRDefault="00DB04B0" w:rsidP="00DB04B0">
      <w:pPr>
        <w:pStyle w:val="code"/>
      </w:pPr>
      <w:r>
        <w:t>sai_attr_list[</w:t>
      </w:r>
      <w:r w:rsidR="00691A1E">
        <w:t>1</w:t>
      </w:r>
      <w:r w:rsidRPr="00BB0E3E">
        <w:t>].id</w:t>
      </w:r>
      <w:r>
        <w:t xml:space="preserve"> </w:t>
      </w:r>
      <w:r w:rsidRPr="00BB0E3E">
        <w:t>=</w:t>
      </w:r>
      <w:r w:rsidRPr="00D779B5">
        <w:rPr>
          <w:rFonts w:cstheme="minorHAnsi"/>
        </w:rPr>
        <w:t xml:space="preserve"> </w:t>
      </w:r>
      <w:r>
        <w:rPr>
          <w:rFonts w:cstheme="minorHAnsi"/>
        </w:rPr>
        <w:t>SAI_</w:t>
      </w:r>
      <w:r w:rsidRPr="000727C9">
        <w:rPr>
          <w:rFonts w:cstheme="minorHAnsi"/>
        </w:rPr>
        <w:t>SCHEDULER</w:t>
      </w:r>
      <w:r>
        <w:rPr>
          <w:rFonts w:cstheme="minorHAnsi"/>
        </w:rPr>
        <w:t>_ATTR_</w:t>
      </w:r>
      <w:r w:rsidR="00E02B0D">
        <w:rPr>
          <w:rFonts w:cstheme="minorHAnsi"/>
        </w:rPr>
        <w:t>MAX</w:t>
      </w:r>
      <w:r>
        <w:rPr>
          <w:rFonts w:cstheme="minorHAnsi"/>
        </w:rPr>
        <w:t>_BANDWIDTH_RATE</w:t>
      </w:r>
      <w:r w:rsidRPr="00BB0E3E">
        <w:t>;</w:t>
      </w:r>
    </w:p>
    <w:p w14:paraId="51FD409C" w14:textId="0E2FF591" w:rsidR="00DB04B0" w:rsidRDefault="00DB04B0" w:rsidP="00DB04B0">
      <w:pPr>
        <w:pStyle w:val="code"/>
      </w:pPr>
      <w:r w:rsidRPr="00D779B5">
        <w:t>sai_</w:t>
      </w:r>
      <w:r>
        <w:t>attr_list[</w:t>
      </w:r>
      <w:r w:rsidR="00691A1E">
        <w:t>1</w:t>
      </w:r>
      <w:r>
        <w:t>].value</w:t>
      </w:r>
      <w:r w:rsidR="00283BDA">
        <w:t>.u64</w:t>
      </w:r>
      <w:r>
        <w:t xml:space="preserve"> = </w:t>
      </w:r>
      <w:r w:rsidR="00DD0F59">
        <w:t>5</w:t>
      </w:r>
      <w:r>
        <w:t xml:space="preserve"> Gbps</w:t>
      </w:r>
      <w:r w:rsidRPr="00D779B5">
        <w:t xml:space="preserve">;  </w:t>
      </w:r>
    </w:p>
    <w:p w14:paraId="5791EBB7" w14:textId="77777777" w:rsidR="006109B3" w:rsidRDefault="006109B3" w:rsidP="00DB04B0">
      <w:pPr>
        <w:pStyle w:val="code"/>
      </w:pPr>
    </w:p>
    <w:p w14:paraId="0837DF82" w14:textId="75CAB3BA" w:rsidR="00277769" w:rsidRDefault="00277769" w:rsidP="00277769">
      <w:pPr>
        <w:pStyle w:val="code"/>
      </w:pPr>
      <w:r w:rsidRPr="0069364E">
        <w:t>sai_create_scheduler_fn</w:t>
      </w:r>
      <w:r>
        <w:t xml:space="preserve"> (&amp;</w:t>
      </w:r>
      <w:r w:rsidR="00E34CFA">
        <w:t>scheduler_id_port_0</w:t>
      </w:r>
      <w:r>
        <w:t xml:space="preserve">, </w:t>
      </w:r>
      <w:r w:rsidR="00105796">
        <w:t>2</w:t>
      </w:r>
      <w:r>
        <w:t>,</w:t>
      </w:r>
      <w:r w:rsidRPr="00CD23A9">
        <w:t xml:space="preserve"> </w:t>
      </w:r>
      <w:r>
        <w:t>sai_attr_list);</w:t>
      </w:r>
    </w:p>
    <w:p w14:paraId="07EC1D97" w14:textId="77777777" w:rsidR="00277769" w:rsidRDefault="00277769" w:rsidP="00DB04B0">
      <w:pPr>
        <w:pStyle w:val="code"/>
      </w:pPr>
    </w:p>
    <w:p w14:paraId="44FBAFBB" w14:textId="77777777" w:rsidR="00C67528" w:rsidRDefault="00C67528" w:rsidP="00C67528">
      <w:pPr>
        <w:pStyle w:val="code"/>
      </w:pPr>
      <w:r>
        <w:t>/* Create new schduler */</w:t>
      </w:r>
    </w:p>
    <w:p w14:paraId="06917F4A" w14:textId="77777777" w:rsidR="00C67528" w:rsidRPr="00BB0E3E" w:rsidRDefault="00C67528" w:rsidP="00C67528">
      <w:pPr>
        <w:pStyle w:val="code"/>
      </w:pPr>
      <w:r>
        <w:t>sai_attr_list[0</w:t>
      </w:r>
      <w:r w:rsidRPr="00BB0E3E">
        <w:t>].id</w:t>
      </w:r>
      <w:r>
        <w:t xml:space="preserve"> </w:t>
      </w:r>
      <w:r w:rsidRPr="00BB0E3E">
        <w:t>=</w:t>
      </w:r>
      <w:r w:rsidRPr="00D779B5">
        <w:rPr>
          <w:rFonts w:cstheme="minorHAnsi"/>
        </w:rPr>
        <w:t xml:space="preserve"> </w:t>
      </w:r>
      <w:r w:rsidRPr="00950CA3">
        <w:rPr>
          <w:rFonts w:cstheme="minorHAnsi"/>
        </w:rPr>
        <w:t>SAI_SCHEDULER_ATTR_METER_TYPE</w:t>
      </w:r>
      <w:r w:rsidRPr="00BB0E3E">
        <w:t>;</w:t>
      </w:r>
    </w:p>
    <w:p w14:paraId="16CCF202" w14:textId="0ABC56B4" w:rsidR="00C67528" w:rsidRPr="00D779B5" w:rsidRDefault="00C67528" w:rsidP="00C67528">
      <w:pPr>
        <w:pStyle w:val="code"/>
      </w:pPr>
      <w:r w:rsidRPr="00D779B5">
        <w:t>sai_</w:t>
      </w:r>
      <w:r>
        <w:t>attr_list[0].value</w:t>
      </w:r>
      <w:r w:rsidR="00DE473F">
        <w:t>.s32</w:t>
      </w:r>
      <w:r>
        <w:t xml:space="preserve"> = </w:t>
      </w:r>
      <w:r w:rsidR="002B18C7">
        <w:t>SAI_METER_TYPE_PACKET</w:t>
      </w:r>
      <w:r w:rsidRPr="00DA7B3D">
        <w:t>S</w:t>
      </w:r>
      <w:r w:rsidRPr="00D779B5">
        <w:t>;</w:t>
      </w:r>
      <w:r>
        <w:t xml:space="preserve">  // Defined in saipolicer.h spec.</w:t>
      </w:r>
    </w:p>
    <w:p w14:paraId="4F6CEC13" w14:textId="77777777" w:rsidR="00C67528" w:rsidRDefault="00C67528" w:rsidP="00C67528">
      <w:pPr>
        <w:pStyle w:val="code"/>
      </w:pPr>
    </w:p>
    <w:p w14:paraId="20A97B55" w14:textId="77777777" w:rsidR="00C67528" w:rsidRPr="00BB0E3E" w:rsidRDefault="00C67528" w:rsidP="00C67528">
      <w:pPr>
        <w:pStyle w:val="code"/>
      </w:pPr>
      <w:r>
        <w:t>sai_attr_list[1</w:t>
      </w:r>
      <w:r w:rsidRPr="00BB0E3E">
        <w:t>].id</w:t>
      </w:r>
      <w:r>
        <w:t xml:space="preserve"> </w:t>
      </w:r>
      <w:r w:rsidRPr="00BB0E3E">
        <w:t>=</w:t>
      </w:r>
      <w:r w:rsidRPr="00D779B5">
        <w:rPr>
          <w:rFonts w:cstheme="minorHAnsi"/>
        </w:rPr>
        <w:t xml:space="preserve"> </w:t>
      </w:r>
      <w:r>
        <w:rPr>
          <w:rFonts w:cstheme="minorHAnsi"/>
        </w:rPr>
        <w:t>SAI_</w:t>
      </w:r>
      <w:r w:rsidRPr="000727C9">
        <w:rPr>
          <w:rFonts w:cstheme="minorHAnsi"/>
        </w:rPr>
        <w:t>SCHEDULER</w:t>
      </w:r>
      <w:r>
        <w:rPr>
          <w:rFonts w:cstheme="minorHAnsi"/>
        </w:rPr>
        <w:t>_ATTR_MAX_BANDWIDTH_RATE</w:t>
      </w:r>
      <w:r w:rsidRPr="00BB0E3E">
        <w:t>;</w:t>
      </w:r>
    </w:p>
    <w:p w14:paraId="20ED2AF9" w14:textId="03A615E6" w:rsidR="00C67528" w:rsidRDefault="00C67528" w:rsidP="00C67528">
      <w:pPr>
        <w:pStyle w:val="code"/>
      </w:pPr>
      <w:r w:rsidRPr="00D779B5">
        <w:t>sai_</w:t>
      </w:r>
      <w:r>
        <w:t>attr_list[1].value</w:t>
      </w:r>
      <w:r w:rsidR="002121A7">
        <w:t>.u64</w:t>
      </w:r>
      <w:r>
        <w:t xml:space="preserve"> = </w:t>
      </w:r>
      <w:r w:rsidR="00BD265A">
        <w:t>1</w:t>
      </w:r>
      <w:r>
        <w:t xml:space="preserve"> Gbps</w:t>
      </w:r>
      <w:r w:rsidRPr="00D779B5">
        <w:t xml:space="preserve">;  </w:t>
      </w:r>
    </w:p>
    <w:p w14:paraId="459643AF" w14:textId="77777777" w:rsidR="00C67528" w:rsidRDefault="00C67528" w:rsidP="00C67528">
      <w:pPr>
        <w:pStyle w:val="code"/>
      </w:pPr>
    </w:p>
    <w:p w14:paraId="30AF7761" w14:textId="692A529B" w:rsidR="00C67528" w:rsidRDefault="00C67528" w:rsidP="00C67528">
      <w:pPr>
        <w:pStyle w:val="code"/>
      </w:pPr>
      <w:r w:rsidRPr="0069364E">
        <w:t>sai_create_scheduler_fn</w:t>
      </w:r>
      <w:r>
        <w:t xml:space="preserve"> (&amp;</w:t>
      </w:r>
      <w:r w:rsidR="009C2B45">
        <w:t>scheduler_id_port_</w:t>
      </w:r>
      <w:r w:rsidR="00D3727A">
        <w:t>1</w:t>
      </w:r>
      <w:r>
        <w:t>, 4,</w:t>
      </w:r>
      <w:r w:rsidRPr="00CD23A9">
        <w:t xml:space="preserve"> </w:t>
      </w:r>
      <w:r>
        <w:t>sai_attr_list);</w:t>
      </w:r>
    </w:p>
    <w:p w14:paraId="22D448DB" w14:textId="77777777" w:rsidR="00C67528" w:rsidRDefault="00C67528" w:rsidP="00DB04B0">
      <w:pPr>
        <w:pStyle w:val="code"/>
      </w:pPr>
    </w:p>
    <w:p w14:paraId="2A85A620" w14:textId="3060FA93" w:rsidR="006A3DA0" w:rsidRPr="002115A3" w:rsidRDefault="00333CC2" w:rsidP="006A3DA0">
      <w:pPr>
        <w:pStyle w:val="Heading4"/>
      </w:pPr>
      <w:r>
        <w:lastRenderedPageBreak/>
        <w:t>Step 2:</w:t>
      </w:r>
      <w:r w:rsidR="006A3DA0">
        <w:t xml:space="preserve"> </w:t>
      </w:r>
      <w:r w:rsidR="00651C33">
        <w:t>Apply</w:t>
      </w:r>
      <w:r w:rsidR="009E569A">
        <w:t xml:space="preserve"> shaping on port 0 an</w:t>
      </w:r>
      <w:r w:rsidR="00651C33">
        <w:t xml:space="preserve">d 1 </w:t>
      </w:r>
      <w:r w:rsidR="006A3DA0">
        <w:t xml:space="preserve">  </w:t>
      </w:r>
    </w:p>
    <w:p w14:paraId="76329D08" w14:textId="77777777" w:rsidR="006A3DA0" w:rsidRPr="009808FF" w:rsidRDefault="006A3DA0" w:rsidP="006A3DA0">
      <w:pPr>
        <w:pStyle w:val="code"/>
        <w:rPr>
          <w:lang w:val="fr-FR"/>
        </w:rPr>
      </w:pPr>
      <w:r w:rsidRPr="00BE13E9">
        <w:rPr>
          <w:lang w:val="fr-FR"/>
        </w:rPr>
        <w:t>sai_attribute_t</w:t>
      </w:r>
      <w:r>
        <w:rPr>
          <w:lang w:val="fr-FR"/>
        </w:rPr>
        <w:t xml:space="preserve">  </w:t>
      </w:r>
      <w:r w:rsidRPr="009808FF">
        <w:rPr>
          <w:lang w:val="fr-FR"/>
        </w:rPr>
        <w:t>sai_attr</w:t>
      </w:r>
      <w:r>
        <w:rPr>
          <w:lang w:val="fr-FR"/>
        </w:rPr>
        <w:t> ;</w:t>
      </w:r>
    </w:p>
    <w:p w14:paraId="0EBF2B1A" w14:textId="3CA8560E" w:rsidR="006A3DA0" w:rsidRPr="009808FF" w:rsidRDefault="006A3DA0" w:rsidP="006A3DA0">
      <w:pPr>
        <w:pStyle w:val="code"/>
        <w:rPr>
          <w:lang w:val="fr-FR"/>
        </w:rPr>
      </w:pPr>
      <w:r w:rsidRPr="009808FF">
        <w:rPr>
          <w:lang w:val="fr-FR"/>
        </w:rPr>
        <w:t>sai_attr.id =</w:t>
      </w:r>
      <w:r w:rsidRPr="009808FF">
        <w:rPr>
          <w:rFonts w:cstheme="minorHAnsi"/>
          <w:lang w:val="fr-FR"/>
        </w:rPr>
        <w:t xml:space="preserve"> </w:t>
      </w:r>
      <w:r w:rsidR="00820EB6" w:rsidRPr="00C2210E">
        <w:rPr>
          <w:lang w:val="fr-FR"/>
        </w:rPr>
        <w:t>SAI_PORT_ATTR_QOS_SCHEDULER_ID</w:t>
      </w:r>
      <w:r w:rsidRPr="009808FF">
        <w:rPr>
          <w:lang w:val="fr-FR"/>
        </w:rPr>
        <w:t>;</w:t>
      </w:r>
    </w:p>
    <w:p w14:paraId="56E54D33" w14:textId="0FB7A458" w:rsidR="006A3DA0" w:rsidRPr="009F00A0" w:rsidRDefault="006A3DA0" w:rsidP="006A3DA0">
      <w:pPr>
        <w:pStyle w:val="code"/>
        <w:rPr>
          <w:lang w:val="fr-FR"/>
        </w:rPr>
      </w:pPr>
      <w:r w:rsidRPr="009F00A0">
        <w:rPr>
          <w:lang w:val="fr-FR"/>
        </w:rPr>
        <w:t>sai_attr.value</w:t>
      </w:r>
      <w:r w:rsidR="00A4367A">
        <w:rPr>
          <w:lang w:val="fr-FR"/>
        </w:rPr>
        <w:t>.oid</w:t>
      </w:r>
      <w:r w:rsidRPr="009F00A0">
        <w:rPr>
          <w:lang w:val="fr-FR"/>
        </w:rPr>
        <w:t xml:space="preserve"> = </w:t>
      </w:r>
      <w:r w:rsidR="006B7191" w:rsidRPr="009F00A0">
        <w:rPr>
          <w:lang w:val="fr-FR"/>
        </w:rPr>
        <w:t>scheduler_id_port_0</w:t>
      </w:r>
      <w:r w:rsidRPr="009F00A0">
        <w:rPr>
          <w:lang w:val="fr-FR"/>
        </w:rPr>
        <w:t>;</w:t>
      </w:r>
    </w:p>
    <w:p w14:paraId="35CF85AE" w14:textId="77777777" w:rsidR="006A3DA0" w:rsidRPr="009F00A0" w:rsidRDefault="006A3DA0" w:rsidP="006A3DA0">
      <w:pPr>
        <w:pStyle w:val="code"/>
        <w:rPr>
          <w:lang w:val="fr-FR"/>
        </w:rPr>
      </w:pPr>
    </w:p>
    <w:p w14:paraId="75482A1E" w14:textId="479ABB99" w:rsidR="006A3DA0" w:rsidRPr="009F00A0" w:rsidRDefault="00B23560" w:rsidP="006A3DA0">
      <w:pPr>
        <w:pStyle w:val="code"/>
        <w:rPr>
          <w:lang w:val="fr-FR"/>
        </w:rPr>
      </w:pPr>
      <w:r>
        <w:rPr>
          <w:lang w:val="fr-FR"/>
        </w:rPr>
        <w:t xml:space="preserve">/* Apply scheudler to port </w:t>
      </w:r>
      <w:r w:rsidR="006A3DA0" w:rsidRPr="009F00A0">
        <w:rPr>
          <w:lang w:val="fr-FR"/>
        </w:rPr>
        <w:t>0 */</w:t>
      </w:r>
    </w:p>
    <w:p w14:paraId="6C84ACCB" w14:textId="0B6468FD" w:rsidR="006A3DA0" w:rsidRPr="001C1E7E" w:rsidRDefault="00315D82" w:rsidP="006A3DA0">
      <w:pPr>
        <w:pStyle w:val="code"/>
        <w:rPr>
          <w:lang w:val="fr-FR"/>
        </w:rPr>
      </w:pPr>
      <w:r w:rsidRPr="001C1E7E">
        <w:rPr>
          <w:lang w:val="fr-FR"/>
        </w:rPr>
        <w:t>sai_set_port</w:t>
      </w:r>
      <w:r w:rsidR="006A3DA0" w:rsidRPr="001C1E7E">
        <w:rPr>
          <w:lang w:val="fr-FR"/>
        </w:rPr>
        <w:t>_attribute_fn(</w:t>
      </w:r>
      <w:r w:rsidR="00492A19" w:rsidRPr="004B7372">
        <w:rPr>
          <w:lang w:val="fr-FR"/>
        </w:rPr>
        <w:t>port_id</w:t>
      </w:r>
      <w:r w:rsidR="00492A19">
        <w:rPr>
          <w:lang w:val="fr-FR"/>
        </w:rPr>
        <w:t>,</w:t>
      </w:r>
      <w:r w:rsidR="006A3DA0" w:rsidRPr="001C1E7E">
        <w:rPr>
          <w:lang w:val="fr-FR"/>
        </w:rPr>
        <w:t xml:space="preserve"> sai_attr);</w:t>
      </w:r>
    </w:p>
    <w:p w14:paraId="37B6447F" w14:textId="77777777" w:rsidR="00B7229A" w:rsidRDefault="00B7229A" w:rsidP="00DB04B0">
      <w:pPr>
        <w:pStyle w:val="code"/>
        <w:rPr>
          <w:lang w:val="fr-FR"/>
        </w:rPr>
      </w:pPr>
    </w:p>
    <w:p w14:paraId="762DD5FE" w14:textId="375C6784" w:rsidR="009E569A" w:rsidRPr="009808FF" w:rsidRDefault="009E569A" w:rsidP="009E569A">
      <w:pPr>
        <w:pStyle w:val="code"/>
        <w:rPr>
          <w:lang w:val="fr-FR"/>
        </w:rPr>
      </w:pPr>
      <w:r w:rsidRPr="00BE13E9">
        <w:rPr>
          <w:lang w:val="fr-FR"/>
        </w:rPr>
        <w:t>sai_attribute_t</w:t>
      </w:r>
      <w:r>
        <w:rPr>
          <w:lang w:val="fr-FR"/>
        </w:rPr>
        <w:t xml:space="preserve">  </w:t>
      </w:r>
      <w:r w:rsidRPr="009808FF">
        <w:rPr>
          <w:lang w:val="fr-FR"/>
        </w:rPr>
        <w:t>sai_attr</w:t>
      </w:r>
      <w:r>
        <w:rPr>
          <w:lang w:val="fr-FR"/>
        </w:rPr>
        <w:t>;</w:t>
      </w:r>
    </w:p>
    <w:p w14:paraId="57777811" w14:textId="697BBA75" w:rsidR="009E569A" w:rsidRPr="009808FF" w:rsidRDefault="009E569A" w:rsidP="009E569A">
      <w:pPr>
        <w:pStyle w:val="code"/>
        <w:rPr>
          <w:lang w:val="fr-FR"/>
        </w:rPr>
      </w:pPr>
      <w:r w:rsidRPr="009808FF">
        <w:rPr>
          <w:lang w:val="fr-FR"/>
        </w:rPr>
        <w:t>sai_attr.id =</w:t>
      </w:r>
      <w:r w:rsidRPr="009808FF">
        <w:rPr>
          <w:rFonts w:cstheme="minorHAnsi"/>
          <w:lang w:val="fr-FR"/>
        </w:rPr>
        <w:t xml:space="preserve"> </w:t>
      </w:r>
      <w:r w:rsidR="00820EB6" w:rsidRPr="00C2210E">
        <w:rPr>
          <w:lang w:val="fr-FR"/>
        </w:rPr>
        <w:t>SAI_PORT_ATTR_QOS_SCHEDULER_ID</w:t>
      </w:r>
      <w:r w:rsidRPr="009808FF">
        <w:rPr>
          <w:lang w:val="fr-FR"/>
        </w:rPr>
        <w:t>;</w:t>
      </w:r>
    </w:p>
    <w:p w14:paraId="1D461BB0" w14:textId="71610977" w:rsidR="009E569A" w:rsidRPr="009F00A0" w:rsidRDefault="009E569A" w:rsidP="009E569A">
      <w:pPr>
        <w:pStyle w:val="code"/>
        <w:rPr>
          <w:lang w:val="fr-FR"/>
        </w:rPr>
      </w:pPr>
      <w:r w:rsidRPr="009F00A0">
        <w:rPr>
          <w:lang w:val="fr-FR"/>
        </w:rPr>
        <w:t>sai_attr.value</w:t>
      </w:r>
      <w:r w:rsidR="00D8301D">
        <w:rPr>
          <w:lang w:val="fr-FR"/>
        </w:rPr>
        <w:t>.oid</w:t>
      </w:r>
      <w:r w:rsidRPr="009F00A0">
        <w:rPr>
          <w:lang w:val="fr-FR"/>
        </w:rPr>
        <w:t xml:space="preserve"> = scheduler_id_port_</w:t>
      </w:r>
      <w:r w:rsidR="007622EF" w:rsidRPr="009F00A0">
        <w:rPr>
          <w:lang w:val="fr-FR"/>
        </w:rPr>
        <w:t>1</w:t>
      </w:r>
      <w:r w:rsidRPr="009F00A0">
        <w:rPr>
          <w:lang w:val="fr-FR"/>
        </w:rPr>
        <w:t>;</w:t>
      </w:r>
    </w:p>
    <w:p w14:paraId="25A0FDEA" w14:textId="77777777" w:rsidR="009E569A" w:rsidRPr="009F00A0" w:rsidRDefault="009E569A" w:rsidP="009E569A">
      <w:pPr>
        <w:pStyle w:val="code"/>
        <w:rPr>
          <w:lang w:val="fr-FR"/>
        </w:rPr>
      </w:pPr>
    </w:p>
    <w:p w14:paraId="2C39BEB8" w14:textId="580D7BEB" w:rsidR="009E569A" w:rsidRPr="009F00A0" w:rsidRDefault="00B23560" w:rsidP="009E569A">
      <w:pPr>
        <w:pStyle w:val="code"/>
        <w:rPr>
          <w:lang w:val="fr-FR"/>
        </w:rPr>
      </w:pPr>
      <w:r>
        <w:rPr>
          <w:lang w:val="fr-FR"/>
        </w:rPr>
        <w:t>/* Apply scheudler to port</w:t>
      </w:r>
      <w:r w:rsidR="00946607">
        <w:rPr>
          <w:lang w:val="fr-FR"/>
        </w:rPr>
        <w:t xml:space="preserve"> 1</w:t>
      </w:r>
      <w:r w:rsidR="009E569A" w:rsidRPr="009F00A0">
        <w:rPr>
          <w:lang w:val="fr-FR"/>
        </w:rPr>
        <w:t xml:space="preserve"> */</w:t>
      </w:r>
    </w:p>
    <w:p w14:paraId="3E5661F9" w14:textId="555B6EA1" w:rsidR="009E569A" w:rsidRPr="001C1E7E" w:rsidRDefault="009E569A" w:rsidP="009E569A">
      <w:pPr>
        <w:pStyle w:val="code"/>
        <w:rPr>
          <w:lang w:val="fr-FR"/>
        </w:rPr>
      </w:pPr>
      <w:r w:rsidRPr="001C1E7E">
        <w:rPr>
          <w:lang w:val="fr-FR"/>
        </w:rPr>
        <w:t>sai_set_port_attribute_fn(</w:t>
      </w:r>
      <w:r w:rsidR="00DB31F9" w:rsidRPr="004B7372">
        <w:rPr>
          <w:lang w:val="fr-FR"/>
        </w:rPr>
        <w:t>port_id</w:t>
      </w:r>
      <w:r w:rsidRPr="001C1E7E">
        <w:rPr>
          <w:lang w:val="fr-FR"/>
        </w:rPr>
        <w:t>, sai_attr);</w:t>
      </w:r>
    </w:p>
    <w:p w14:paraId="56AE422E" w14:textId="77777777" w:rsidR="009E569A" w:rsidRPr="001C1E7E" w:rsidRDefault="009E569A" w:rsidP="00DB04B0">
      <w:pPr>
        <w:pStyle w:val="code"/>
        <w:rPr>
          <w:lang w:val="fr-FR"/>
        </w:rPr>
      </w:pPr>
    </w:p>
    <w:p w14:paraId="42AB92AA" w14:textId="77777777" w:rsidR="00DB04B0" w:rsidRPr="001C1E7E" w:rsidRDefault="00DB04B0" w:rsidP="000159E4">
      <w:pPr>
        <w:rPr>
          <w:lang w:val="fr-FR"/>
        </w:rPr>
      </w:pPr>
    </w:p>
    <w:p w14:paraId="2246A2FD" w14:textId="2C653B1C" w:rsidR="00702FB9" w:rsidRDefault="00702FB9" w:rsidP="00496445">
      <w:pPr>
        <w:pStyle w:val="Heading2"/>
      </w:pPr>
      <w:bookmarkStart w:id="19" w:name="_Toc417392659"/>
      <w:r w:rsidRPr="00401B71">
        <w:t xml:space="preserve">Example to create schedulers for groups </w:t>
      </w:r>
      <w:r w:rsidR="00F07DC9" w:rsidRPr="00401B71">
        <w:t xml:space="preserve">which </w:t>
      </w:r>
      <w:r w:rsidR="00952251">
        <w:t>are created by scheduler group object</w:t>
      </w:r>
      <w:bookmarkEnd w:id="19"/>
    </w:p>
    <w:p w14:paraId="009143A3" w14:textId="3F2A3C74" w:rsidR="00683D27" w:rsidRDefault="00683D27" w:rsidP="00683D27">
      <w:pPr>
        <w:pStyle w:val="Heading3"/>
      </w:pPr>
      <w:bookmarkStart w:id="20" w:name="_Toc417392660"/>
      <w:r w:rsidRPr="00386823">
        <w:t>Example</w:t>
      </w:r>
      <w:r w:rsidRPr="00401ACC">
        <w:t xml:space="preserve"> to </w:t>
      </w:r>
      <w:r w:rsidRPr="00386823">
        <w:t>create</w:t>
      </w:r>
      <w:r w:rsidR="00D57288">
        <w:t>/apply</w:t>
      </w:r>
      <w:r w:rsidRPr="00401ACC">
        <w:t xml:space="preserve"> </w:t>
      </w:r>
      <w:r w:rsidRPr="00386823">
        <w:t>schedulers</w:t>
      </w:r>
      <w:r w:rsidRPr="00401ACC">
        <w:t xml:space="preserve"> for </w:t>
      </w:r>
      <w:r w:rsidR="00D57288">
        <w:t>groups</w:t>
      </w:r>
      <w:bookmarkEnd w:id="20"/>
      <w:r w:rsidR="00D57288">
        <w:t xml:space="preserve"> </w:t>
      </w:r>
    </w:p>
    <w:p w14:paraId="5FDC7DD5" w14:textId="5E12069F" w:rsidR="00683D27" w:rsidRPr="009E0F04" w:rsidRDefault="00683D27" w:rsidP="00683D27"/>
    <w:tbl>
      <w:tblPr>
        <w:tblStyle w:val="TableGrid"/>
        <w:tblW w:w="0" w:type="auto"/>
        <w:tblLook w:val="04A0" w:firstRow="1" w:lastRow="0" w:firstColumn="1" w:lastColumn="0" w:noHBand="0" w:noVBand="1"/>
      </w:tblPr>
      <w:tblGrid>
        <w:gridCol w:w="1596"/>
        <w:gridCol w:w="1596"/>
        <w:gridCol w:w="1596"/>
        <w:gridCol w:w="1596"/>
        <w:gridCol w:w="1596"/>
        <w:gridCol w:w="1596"/>
      </w:tblGrid>
      <w:tr w:rsidR="00683D27" w14:paraId="332BB866" w14:textId="77777777" w:rsidTr="0002579A">
        <w:tc>
          <w:tcPr>
            <w:tcW w:w="1596" w:type="dxa"/>
          </w:tcPr>
          <w:p w14:paraId="28D4485F" w14:textId="1031E68E" w:rsidR="00683D27" w:rsidRDefault="0084004B" w:rsidP="0002579A">
            <w:pPr>
              <w:rPr>
                <w:lang w:val="fr-FR"/>
              </w:rPr>
            </w:pPr>
            <w:r>
              <w:rPr>
                <w:lang w:val="fr-FR"/>
              </w:rPr>
              <w:t>Group</w:t>
            </w:r>
            <w:r w:rsidR="00683D27">
              <w:rPr>
                <w:lang w:val="fr-FR"/>
              </w:rPr>
              <w:t xml:space="preserve"> ID</w:t>
            </w:r>
          </w:p>
        </w:tc>
        <w:tc>
          <w:tcPr>
            <w:tcW w:w="1596" w:type="dxa"/>
          </w:tcPr>
          <w:p w14:paraId="72E92A58" w14:textId="77777777" w:rsidR="00683D27" w:rsidRDefault="00683D27" w:rsidP="0002579A">
            <w:pPr>
              <w:rPr>
                <w:lang w:val="fr-FR"/>
              </w:rPr>
            </w:pPr>
            <w:r w:rsidRPr="00A96845">
              <w:t>Scheduling</w:t>
            </w:r>
            <w:r>
              <w:rPr>
                <w:lang w:val="fr-FR"/>
              </w:rPr>
              <w:t xml:space="preserve">  </w:t>
            </w:r>
            <w:r w:rsidRPr="00A96845">
              <w:t>Algorithm</w:t>
            </w:r>
            <w:r>
              <w:rPr>
                <w:lang w:val="fr-FR"/>
              </w:rPr>
              <w:t xml:space="preserve"> </w:t>
            </w:r>
          </w:p>
        </w:tc>
        <w:tc>
          <w:tcPr>
            <w:tcW w:w="1596" w:type="dxa"/>
          </w:tcPr>
          <w:p w14:paraId="760A56E5" w14:textId="77777777" w:rsidR="00683D27" w:rsidRPr="00B61FE0" w:rsidRDefault="00683D27" w:rsidP="0002579A">
            <w:r w:rsidRPr="00B61FE0">
              <w:t>Weight</w:t>
            </w:r>
          </w:p>
        </w:tc>
        <w:tc>
          <w:tcPr>
            <w:tcW w:w="1596" w:type="dxa"/>
          </w:tcPr>
          <w:p w14:paraId="05B482CF" w14:textId="77777777" w:rsidR="00683D27" w:rsidRDefault="00683D27" w:rsidP="0002579A">
            <w:pPr>
              <w:rPr>
                <w:lang w:val="fr-FR"/>
              </w:rPr>
            </w:pPr>
            <w:r w:rsidRPr="0072265D">
              <w:t>Meter</w:t>
            </w:r>
            <w:r>
              <w:rPr>
                <w:lang w:val="fr-FR"/>
              </w:rPr>
              <w:t xml:space="preserve"> Type </w:t>
            </w:r>
          </w:p>
        </w:tc>
        <w:tc>
          <w:tcPr>
            <w:tcW w:w="1596" w:type="dxa"/>
          </w:tcPr>
          <w:p w14:paraId="790AFD29" w14:textId="77777777" w:rsidR="00683D27" w:rsidRDefault="00683D27" w:rsidP="0002579A">
            <w:pPr>
              <w:rPr>
                <w:lang w:val="fr-FR"/>
              </w:rPr>
            </w:pPr>
            <w:r>
              <w:rPr>
                <w:lang w:val="fr-FR"/>
              </w:rPr>
              <w:t xml:space="preserve">Min BW rate </w:t>
            </w:r>
          </w:p>
        </w:tc>
        <w:tc>
          <w:tcPr>
            <w:tcW w:w="1596" w:type="dxa"/>
          </w:tcPr>
          <w:p w14:paraId="359F166A" w14:textId="77777777" w:rsidR="00683D27" w:rsidRDefault="00683D27" w:rsidP="0002579A">
            <w:pPr>
              <w:rPr>
                <w:lang w:val="fr-FR"/>
              </w:rPr>
            </w:pPr>
            <w:r>
              <w:rPr>
                <w:lang w:val="fr-FR"/>
              </w:rPr>
              <w:t xml:space="preserve">Max BW Rate </w:t>
            </w:r>
          </w:p>
        </w:tc>
      </w:tr>
      <w:tr w:rsidR="00683D27" w14:paraId="4736C799" w14:textId="77777777" w:rsidTr="0002579A">
        <w:tc>
          <w:tcPr>
            <w:tcW w:w="1596" w:type="dxa"/>
          </w:tcPr>
          <w:p w14:paraId="2F4DFD5E" w14:textId="77777777" w:rsidR="00683D27" w:rsidRDefault="00683D27" w:rsidP="0002579A">
            <w:pPr>
              <w:rPr>
                <w:lang w:val="fr-FR"/>
              </w:rPr>
            </w:pPr>
            <w:r>
              <w:rPr>
                <w:lang w:val="fr-FR"/>
              </w:rPr>
              <w:t>0</w:t>
            </w:r>
          </w:p>
        </w:tc>
        <w:tc>
          <w:tcPr>
            <w:tcW w:w="1596" w:type="dxa"/>
          </w:tcPr>
          <w:p w14:paraId="5DFDD098" w14:textId="77777777" w:rsidR="00683D27" w:rsidRDefault="00683D27" w:rsidP="0002579A">
            <w:pPr>
              <w:rPr>
                <w:lang w:val="fr-FR"/>
              </w:rPr>
            </w:pPr>
            <w:r>
              <w:rPr>
                <w:lang w:val="fr-FR"/>
              </w:rPr>
              <w:t>DWRR</w:t>
            </w:r>
          </w:p>
        </w:tc>
        <w:tc>
          <w:tcPr>
            <w:tcW w:w="1596" w:type="dxa"/>
          </w:tcPr>
          <w:p w14:paraId="6D384210" w14:textId="3CF0E4EC" w:rsidR="00683D27" w:rsidRDefault="001B73CC" w:rsidP="0002579A">
            <w:pPr>
              <w:rPr>
                <w:lang w:val="fr-FR"/>
              </w:rPr>
            </w:pPr>
            <w:r>
              <w:rPr>
                <w:lang w:val="fr-FR"/>
              </w:rPr>
              <w:t>5</w:t>
            </w:r>
            <w:r w:rsidR="00683D27">
              <w:rPr>
                <w:lang w:val="fr-FR"/>
              </w:rPr>
              <w:t>0</w:t>
            </w:r>
          </w:p>
        </w:tc>
        <w:tc>
          <w:tcPr>
            <w:tcW w:w="1596" w:type="dxa"/>
          </w:tcPr>
          <w:p w14:paraId="224B60C4" w14:textId="77777777" w:rsidR="00683D27" w:rsidRDefault="00683D27" w:rsidP="0002579A">
            <w:pPr>
              <w:rPr>
                <w:lang w:val="fr-FR"/>
              </w:rPr>
            </w:pPr>
          </w:p>
        </w:tc>
        <w:tc>
          <w:tcPr>
            <w:tcW w:w="1596" w:type="dxa"/>
          </w:tcPr>
          <w:p w14:paraId="40CC09E8" w14:textId="77777777" w:rsidR="00683D27" w:rsidRDefault="00683D27" w:rsidP="0002579A">
            <w:pPr>
              <w:rPr>
                <w:lang w:val="fr-FR"/>
              </w:rPr>
            </w:pPr>
          </w:p>
        </w:tc>
        <w:tc>
          <w:tcPr>
            <w:tcW w:w="1596" w:type="dxa"/>
          </w:tcPr>
          <w:p w14:paraId="6EA4E6CA" w14:textId="77777777" w:rsidR="00683D27" w:rsidRDefault="00683D27" w:rsidP="0002579A">
            <w:pPr>
              <w:rPr>
                <w:lang w:val="fr-FR"/>
              </w:rPr>
            </w:pPr>
          </w:p>
        </w:tc>
      </w:tr>
      <w:tr w:rsidR="00683D27" w14:paraId="7F065F09" w14:textId="77777777" w:rsidTr="0002579A">
        <w:tc>
          <w:tcPr>
            <w:tcW w:w="1596" w:type="dxa"/>
          </w:tcPr>
          <w:p w14:paraId="1B9407EF" w14:textId="77777777" w:rsidR="00683D27" w:rsidRDefault="00683D27" w:rsidP="0002579A">
            <w:pPr>
              <w:rPr>
                <w:lang w:val="fr-FR"/>
              </w:rPr>
            </w:pPr>
            <w:r>
              <w:rPr>
                <w:lang w:val="fr-FR"/>
              </w:rPr>
              <w:t>1</w:t>
            </w:r>
          </w:p>
        </w:tc>
        <w:tc>
          <w:tcPr>
            <w:tcW w:w="1596" w:type="dxa"/>
          </w:tcPr>
          <w:p w14:paraId="19011D04" w14:textId="77777777" w:rsidR="00683D27" w:rsidRDefault="00683D27" w:rsidP="0002579A">
            <w:pPr>
              <w:rPr>
                <w:lang w:val="fr-FR"/>
              </w:rPr>
            </w:pPr>
            <w:r>
              <w:rPr>
                <w:lang w:val="fr-FR"/>
              </w:rPr>
              <w:t>DWRR</w:t>
            </w:r>
          </w:p>
        </w:tc>
        <w:tc>
          <w:tcPr>
            <w:tcW w:w="1596" w:type="dxa"/>
          </w:tcPr>
          <w:p w14:paraId="5AC2D6FA" w14:textId="6E50FA37" w:rsidR="00683D27" w:rsidRDefault="001B73CC" w:rsidP="0002579A">
            <w:pPr>
              <w:rPr>
                <w:lang w:val="fr-FR"/>
              </w:rPr>
            </w:pPr>
            <w:r>
              <w:rPr>
                <w:lang w:val="fr-FR"/>
              </w:rPr>
              <w:t>5</w:t>
            </w:r>
            <w:r w:rsidR="00683D27">
              <w:rPr>
                <w:lang w:val="fr-FR"/>
              </w:rPr>
              <w:t>0</w:t>
            </w:r>
          </w:p>
        </w:tc>
        <w:tc>
          <w:tcPr>
            <w:tcW w:w="1596" w:type="dxa"/>
          </w:tcPr>
          <w:p w14:paraId="7FBE1B52" w14:textId="77777777" w:rsidR="00683D27" w:rsidRDefault="00683D27" w:rsidP="0002579A">
            <w:pPr>
              <w:rPr>
                <w:lang w:val="fr-FR"/>
              </w:rPr>
            </w:pPr>
          </w:p>
        </w:tc>
        <w:tc>
          <w:tcPr>
            <w:tcW w:w="1596" w:type="dxa"/>
          </w:tcPr>
          <w:p w14:paraId="3B2B0536" w14:textId="77777777" w:rsidR="00683D27" w:rsidRDefault="00683D27" w:rsidP="0002579A">
            <w:pPr>
              <w:rPr>
                <w:lang w:val="fr-FR"/>
              </w:rPr>
            </w:pPr>
          </w:p>
        </w:tc>
        <w:tc>
          <w:tcPr>
            <w:tcW w:w="1596" w:type="dxa"/>
          </w:tcPr>
          <w:p w14:paraId="7C73BC29" w14:textId="77777777" w:rsidR="00683D27" w:rsidRDefault="00683D27" w:rsidP="0002579A">
            <w:pPr>
              <w:rPr>
                <w:lang w:val="fr-FR"/>
              </w:rPr>
            </w:pPr>
          </w:p>
        </w:tc>
      </w:tr>
    </w:tbl>
    <w:p w14:paraId="7074A834" w14:textId="66684311" w:rsidR="00683D27" w:rsidRPr="002115A3" w:rsidRDefault="00165272" w:rsidP="00683D27">
      <w:pPr>
        <w:pStyle w:val="Heading4"/>
      </w:pPr>
      <w:r>
        <w:t>Step 1:</w:t>
      </w:r>
      <w:r w:rsidR="00683D27">
        <w:t xml:space="preserve"> create schedulers with attributes values mentioned in table.</w:t>
      </w:r>
    </w:p>
    <w:p w14:paraId="4665C9E0" w14:textId="69E1AE66" w:rsidR="00683D27" w:rsidRDefault="00683D27" w:rsidP="00683D27">
      <w:pPr>
        <w:pStyle w:val="code"/>
      </w:pPr>
      <w:r>
        <w:t>sai_object_id_t scheduler_id_</w:t>
      </w:r>
      <w:r w:rsidR="00E6446E">
        <w:t>g_0</w:t>
      </w:r>
      <w:r>
        <w:t>;</w:t>
      </w:r>
    </w:p>
    <w:p w14:paraId="4A329221" w14:textId="77777777" w:rsidR="00683D27" w:rsidRDefault="00683D27" w:rsidP="00683D27">
      <w:pPr>
        <w:pStyle w:val="code"/>
      </w:pPr>
    </w:p>
    <w:p w14:paraId="111CD2E9" w14:textId="77777777" w:rsidR="00683D27" w:rsidRDefault="00683D27" w:rsidP="00683D27">
      <w:pPr>
        <w:pStyle w:val="code"/>
        <w:rPr>
          <w:lang w:val="fr-FR"/>
        </w:rPr>
      </w:pPr>
      <w:r w:rsidRPr="00CC2EAE">
        <w:rPr>
          <w:lang w:val="fr-FR"/>
        </w:rPr>
        <w:t xml:space="preserve">sai_attribute_t </w:t>
      </w:r>
      <w:r>
        <w:rPr>
          <w:lang w:val="fr-FR"/>
        </w:rPr>
        <w:t>sai_attr_list[5</w:t>
      </w:r>
      <w:r w:rsidRPr="00CC2EAE">
        <w:rPr>
          <w:lang w:val="fr-FR"/>
        </w:rPr>
        <w:t>];</w:t>
      </w:r>
    </w:p>
    <w:p w14:paraId="19D3DCBC" w14:textId="77777777" w:rsidR="00683D27" w:rsidRPr="00CC2EAE" w:rsidRDefault="00683D27" w:rsidP="00683D27">
      <w:pPr>
        <w:pStyle w:val="code"/>
        <w:rPr>
          <w:lang w:val="fr-FR"/>
        </w:rPr>
      </w:pPr>
    </w:p>
    <w:p w14:paraId="6FC7D297" w14:textId="77777777" w:rsidR="00683D27" w:rsidRPr="00CC2EAE" w:rsidRDefault="00683D27" w:rsidP="00683D27">
      <w:pPr>
        <w:pStyle w:val="code"/>
        <w:rPr>
          <w:lang w:val="fr-FR"/>
        </w:rPr>
      </w:pPr>
      <w:r w:rsidRPr="00CC2EAE">
        <w:rPr>
          <w:lang w:val="fr-FR"/>
        </w:rPr>
        <w:t>sai_attr_list[0].</w:t>
      </w:r>
      <w:r>
        <w:rPr>
          <w:lang w:val="fr-FR"/>
        </w:rPr>
        <w:t>id =</w:t>
      </w:r>
      <w:r w:rsidRPr="003C18EF">
        <w:rPr>
          <w:rFonts w:cstheme="minorHAnsi"/>
          <w:lang w:val="fr-FR"/>
        </w:rPr>
        <w:t xml:space="preserve"> SAI_SCHEDULER_ATTR_SCHEDULING_ALGORITHM</w:t>
      </w:r>
      <w:r w:rsidRPr="00CC2EAE">
        <w:rPr>
          <w:lang w:val="fr-FR"/>
        </w:rPr>
        <w:t>;</w:t>
      </w:r>
    </w:p>
    <w:p w14:paraId="5FE6D0D5" w14:textId="373C6464" w:rsidR="00683D27" w:rsidRPr="00573FC5" w:rsidRDefault="00683D27" w:rsidP="00683D27">
      <w:pPr>
        <w:pStyle w:val="code"/>
        <w:rPr>
          <w:lang w:val="fr-FR"/>
        </w:rPr>
      </w:pPr>
      <w:r w:rsidRPr="00573FC5">
        <w:rPr>
          <w:lang w:val="fr-FR"/>
        </w:rPr>
        <w:t>sai_attr_list[0].value</w:t>
      </w:r>
      <w:r w:rsidR="00573FC5" w:rsidRPr="00573FC5">
        <w:rPr>
          <w:lang w:val="fr-FR"/>
        </w:rPr>
        <w:t>.s32</w:t>
      </w:r>
      <w:r w:rsidRPr="00573FC5">
        <w:rPr>
          <w:lang w:val="fr-FR"/>
        </w:rPr>
        <w:t xml:space="preserve"> = SAI_SCHEDULING_DWRR;</w:t>
      </w:r>
    </w:p>
    <w:p w14:paraId="34E65D76" w14:textId="77777777" w:rsidR="00683D27" w:rsidRPr="00573FC5" w:rsidRDefault="00683D27" w:rsidP="00683D27">
      <w:pPr>
        <w:pStyle w:val="code"/>
        <w:rPr>
          <w:lang w:val="fr-FR"/>
        </w:rPr>
      </w:pPr>
    </w:p>
    <w:p w14:paraId="049C48CB" w14:textId="77777777" w:rsidR="00683D27" w:rsidRPr="00BB0E3E" w:rsidRDefault="00683D27" w:rsidP="00683D27">
      <w:pPr>
        <w:pStyle w:val="code"/>
      </w:pPr>
      <w:r w:rsidRPr="00BB0E3E">
        <w:t>sai_attr_list[1].id</w:t>
      </w:r>
      <w:r>
        <w:t xml:space="preserve"> </w:t>
      </w:r>
      <w:r w:rsidRPr="00BB0E3E">
        <w:t>=</w:t>
      </w:r>
      <w:r w:rsidRPr="00D779B5">
        <w:rPr>
          <w:rFonts w:cstheme="minorHAnsi"/>
        </w:rPr>
        <w:t xml:space="preserve"> </w:t>
      </w:r>
      <w:r>
        <w:rPr>
          <w:rFonts w:cstheme="minorHAnsi"/>
        </w:rPr>
        <w:t>SAI_S</w:t>
      </w:r>
      <w:r w:rsidRPr="002814DC">
        <w:rPr>
          <w:rFonts w:cstheme="minorHAnsi"/>
        </w:rPr>
        <w:t>CHEDULER</w:t>
      </w:r>
      <w:r w:rsidRPr="001679C1">
        <w:rPr>
          <w:rFonts w:cstheme="minorHAnsi"/>
        </w:rPr>
        <w:t>_ATTR_SCHEDULING_WEIGHT</w:t>
      </w:r>
      <w:r w:rsidRPr="00BB0E3E">
        <w:t>;</w:t>
      </w:r>
    </w:p>
    <w:p w14:paraId="7AA14DD0" w14:textId="22E42EAA" w:rsidR="00683D27" w:rsidRPr="003E71A5" w:rsidRDefault="00683D27" w:rsidP="00683D27">
      <w:pPr>
        <w:pStyle w:val="code"/>
        <w:rPr>
          <w:lang w:val="fi-FI"/>
        </w:rPr>
      </w:pPr>
      <w:r w:rsidRPr="003E71A5">
        <w:rPr>
          <w:lang w:val="fi-FI"/>
        </w:rPr>
        <w:t>sai_attr_list[1].value</w:t>
      </w:r>
      <w:r w:rsidR="00573FC5" w:rsidRPr="003E71A5">
        <w:rPr>
          <w:lang w:val="fi-FI"/>
        </w:rPr>
        <w:t>.u8</w:t>
      </w:r>
      <w:r w:rsidRPr="003E71A5">
        <w:rPr>
          <w:lang w:val="fi-FI"/>
        </w:rPr>
        <w:t xml:space="preserve"> </w:t>
      </w:r>
      <w:r w:rsidR="00A949CE" w:rsidRPr="003E71A5">
        <w:rPr>
          <w:lang w:val="fi-FI"/>
        </w:rPr>
        <w:t>= 50</w:t>
      </w:r>
      <w:r w:rsidRPr="003E71A5">
        <w:rPr>
          <w:lang w:val="fi-FI"/>
        </w:rPr>
        <w:t xml:space="preserve">;  </w:t>
      </w:r>
    </w:p>
    <w:p w14:paraId="3D2EB98F" w14:textId="77777777" w:rsidR="00683D27" w:rsidRPr="003E71A5" w:rsidRDefault="00683D27" w:rsidP="00683D27">
      <w:pPr>
        <w:pStyle w:val="code"/>
        <w:rPr>
          <w:lang w:val="fi-FI"/>
        </w:rPr>
      </w:pPr>
    </w:p>
    <w:p w14:paraId="44916BB4" w14:textId="46F4F099" w:rsidR="00683D27" w:rsidRDefault="00683D27" w:rsidP="00683D27">
      <w:pPr>
        <w:pStyle w:val="code"/>
      </w:pPr>
      <w:r w:rsidRPr="0069364E">
        <w:t>sai_create_scheduler_fn</w:t>
      </w:r>
      <w:r>
        <w:t xml:space="preserve"> (&amp;scheduler_id_</w:t>
      </w:r>
      <w:r w:rsidR="00F5623D">
        <w:t>g_</w:t>
      </w:r>
      <w:r>
        <w:t>0, 2,</w:t>
      </w:r>
      <w:r w:rsidRPr="00CD23A9">
        <w:t xml:space="preserve"> </w:t>
      </w:r>
      <w:r>
        <w:t>sai_attr_list);</w:t>
      </w:r>
    </w:p>
    <w:p w14:paraId="783FF594" w14:textId="1C97AB63" w:rsidR="00683D27" w:rsidRDefault="00683D27" w:rsidP="00683D27">
      <w:pPr>
        <w:pStyle w:val="code"/>
      </w:pPr>
      <w:r>
        <w:t xml:space="preserve">    </w:t>
      </w:r>
    </w:p>
    <w:p w14:paraId="48BD1F4F" w14:textId="7A0712C8" w:rsidR="00683D27" w:rsidRPr="002115A3" w:rsidRDefault="00165272" w:rsidP="00683D27">
      <w:pPr>
        <w:pStyle w:val="Heading4"/>
      </w:pPr>
      <w:r>
        <w:t>Step 2:</w:t>
      </w:r>
      <w:r w:rsidR="00683D27">
        <w:t xml:space="preserve"> Apply schedulers to</w:t>
      </w:r>
      <w:r w:rsidR="00FA2E23">
        <w:t xml:space="preserve"> scheduler group 0 &amp; 1</w:t>
      </w:r>
      <w:r w:rsidR="00683D27">
        <w:t xml:space="preserve"> above table </w:t>
      </w:r>
    </w:p>
    <w:p w14:paraId="1A66ECCC" w14:textId="77777777" w:rsidR="00683D27" w:rsidRPr="00683D27" w:rsidRDefault="00683D27" w:rsidP="00683D27">
      <w:pPr>
        <w:pStyle w:val="code"/>
      </w:pPr>
    </w:p>
    <w:p w14:paraId="79971271" w14:textId="77777777" w:rsidR="00683D27" w:rsidRPr="009808FF" w:rsidRDefault="00683D27" w:rsidP="00683D27">
      <w:pPr>
        <w:pStyle w:val="code"/>
        <w:rPr>
          <w:lang w:val="fr-FR"/>
        </w:rPr>
      </w:pPr>
      <w:r w:rsidRPr="00BE13E9">
        <w:rPr>
          <w:lang w:val="fr-FR"/>
        </w:rPr>
        <w:t>sai_attribute_t</w:t>
      </w:r>
      <w:r>
        <w:rPr>
          <w:lang w:val="fr-FR"/>
        </w:rPr>
        <w:t xml:space="preserve">  </w:t>
      </w:r>
      <w:r w:rsidRPr="009808FF">
        <w:rPr>
          <w:lang w:val="fr-FR"/>
        </w:rPr>
        <w:t>sai_attr</w:t>
      </w:r>
      <w:r>
        <w:rPr>
          <w:lang w:val="fr-FR"/>
        </w:rPr>
        <w:t> ;</w:t>
      </w:r>
    </w:p>
    <w:p w14:paraId="2404F803" w14:textId="7F442DC9" w:rsidR="00096149" w:rsidRDefault="00683D27" w:rsidP="00683D27">
      <w:pPr>
        <w:pStyle w:val="code"/>
      </w:pPr>
      <w:r w:rsidRPr="00981719">
        <w:t>sai_attr.id =</w:t>
      </w:r>
      <w:r w:rsidRPr="00981719">
        <w:rPr>
          <w:rFonts w:cstheme="minorHAnsi"/>
        </w:rPr>
        <w:t xml:space="preserve"> </w:t>
      </w:r>
      <w:r w:rsidR="002720E2">
        <w:t>SAI_SCHEDULER_GROUP_ATTR_SCHEDULER</w:t>
      </w:r>
      <w:r w:rsidR="00981719">
        <w:t>_</w:t>
      </w:r>
      <w:r w:rsidR="00DD66F4">
        <w:t>ID</w:t>
      </w:r>
      <w:r w:rsidRPr="00981719">
        <w:t>;</w:t>
      </w:r>
    </w:p>
    <w:p w14:paraId="525D9B1F" w14:textId="5816AA9B" w:rsidR="00683D27" w:rsidRDefault="00683D27" w:rsidP="00683D27">
      <w:pPr>
        <w:pStyle w:val="code"/>
      </w:pPr>
      <w:r>
        <w:t>sai_attr</w:t>
      </w:r>
      <w:r w:rsidRPr="00D779B5">
        <w:t>.value</w:t>
      </w:r>
      <w:r w:rsidR="00705BDE">
        <w:t>.oid</w:t>
      </w:r>
      <w:r>
        <w:t xml:space="preserve"> </w:t>
      </w:r>
      <w:r w:rsidRPr="00D779B5">
        <w:t>=</w:t>
      </w:r>
      <w:r w:rsidRPr="003C18EF">
        <w:t xml:space="preserve"> </w:t>
      </w:r>
      <w:r w:rsidR="00B8039F">
        <w:t>scheduler_id_g_0</w:t>
      </w:r>
      <w:r w:rsidRPr="00D779B5">
        <w:t>;</w:t>
      </w:r>
    </w:p>
    <w:p w14:paraId="2F98AB00" w14:textId="77777777" w:rsidR="00111802" w:rsidRDefault="00111802" w:rsidP="00683D27">
      <w:pPr>
        <w:pStyle w:val="code"/>
      </w:pPr>
    </w:p>
    <w:p w14:paraId="4AA5916C" w14:textId="43593265" w:rsidR="00111802" w:rsidRDefault="00111802" w:rsidP="00111802">
      <w:pPr>
        <w:pStyle w:val="code"/>
      </w:pPr>
      <w:r>
        <w:t>sai_object_id_t scheduler_group_</w:t>
      </w:r>
      <w:r w:rsidR="00A01457">
        <w:t>id</w:t>
      </w:r>
      <w:r w:rsidR="00822F5D">
        <w:t>_0</w:t>
      </w:r>
      <w:r>
        <w:t>;</w:t>
      </w:r>
    </w:p>
    <w:p w14:paraId="4BFFF653" w14:textId="14E50AB5" w:rsidR="0000249E" w:rsidRDefault="0000249E" w:rsidP="0000249E">
      <w:pPr>
        <w:pStyle w:val="code"/>
      </w:pPr>
      <w:r>
        <w:t>sai_object_id_t scheduler_group_id_1;</w:t>
      </w:r>
    </w:p>
    <w:p w14:paraId="6C14D105" w14:textId="77777777" w:rsidR="00683D27" w:rsidRDefault="00683D27" w:rsidP="00683D27">
      <w:pPr>
        <w:pStyle w:val="code"/>
      </w:pPr>
    </w:p>
    <w:p w14:paraId="75A3A812" w14:textId="734B91C7" w:rsidR="00683D27" w:rsidRPr="00FC73EC" w:rsidRDefault="00D6372E" w:rsidP="00683D27">
      <w:pPr>
        <w:pStyle w:val="code"/>
      </w:pPr>
      <w:r>
        <w:t>/* Apply sche</w:t>
      </w:r>
      <w:r w:rsidR="00302EC7">
        <w:t>d</w:t>
      </w:r>
      <w:r>
        <w:t>u</w:t>
      </w:r>
      <w:r w:rsidR="00302EC7">
        <w:t xml:space="preserve">ler to group </w:t>
      </w:r>
      <w:r w:rsidR="00683D27">
        <w:t>0 */</w:t>
      </w:r>
      <w:r w:rsidR="00302EC7">
        <w:t xml:space="preserve"> // Created by scheduler group object </w:t>
      </w:r>
    </w:p>
    <w:p w14:paraId="2273B31A" w14:textId="3333125C" w:rsidR="00683D27" w:rsidRDefault="0063304E" w:rsidP="00683D27">
      <w:pPr>
        <w:pStyle w:val="code"/>
      </w:pPr>
      <w:r>
        <w:t>sai_set_scheduler_group</w:t>
      </w:r>
      <w:r w:rsidR="00683D27" w:rsidRPr="003D4342">
        <w:t>_attribute_fn(</w:t>
      </w:r>
      <w:r w:rsidR="00DE39A7">
        <w:t>scheduler_group_id</w:t>
      </w:r>
      <w:r w:rsidR="00A82706">
        <w:t>_0</w:t>
      </w:r>
      <w:r w:rsidR="00683D27" w:rsidRPr="003D4342">
        <w:t>, sai_attr);</w:t>
      </w:r>
    </w:p>
    <w:p w14:paraId="057059E3" w14:textId="77777777" w:rsidR="00DD2C50" w:rsidRDefault="00DD2C50" w:rsidP="00DD2C50">
      <w:pPr>
        <w:pStyle w:val="code"/>
      </w:pPr>
    </w:p>
    <w:p w14:paraId="1FC7B801" w14:textId="56AA1E58" w:rsidR="00DD2C50" w:rsidRPr="00FC73EC" w:rsidRDefault="00DD2C50" w:rsidP="00DD2C50">
      <w:pPr>
        <w:pStyle w:val="code"/>
      </w:pPr>
      <w:r>
        <w:t xml:space="preserve">/* Apply scheudler to group </w:t>
      </w:r>
      <w:r w:rsidR="00691D10">
        <w:t>1</w:t>
      </w:r>
      <w:r>
        <w:t xml:space="preserve"> */ // Created by scheduler group object </w:t>
      </w:r>
    </w:p>
    <w:p w14:paraId="0F981013" w14:textId="0A55827A" w:rsidR="00683D27" w:rsidRDefault="00DD2C50" w:rsidP="00683D27">
      <w:pPr>
        <w:pStyle w:val="code"/>
      </w:pPr>
      <w:r>
        <w:t>sai_set_scheduler_group</w:t>
      </w:r>
      <w:r w:rsidRPr="003D4342">
        <w:t>_attribute_fn(</w:t>
      </w:r>
      <w:r w:rsidR="008C7702">
        <w:t>scheduler_group_id</w:t>
      </w:r>
      <w:r w:rsidR="00A82706">
        <w:t>_1</w:t>
      </w:r>
      <w:r w:rsidRPr="003D4342">
        <w:t>, sai_attr);</w:t>
      </w:r>
    </w:p>
    <w:sectPr w:rsidR="00683D27" w:rsidSect="002D4814">
      <w:footerReference w:type="default" r:id="rId2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93C71" w15:done="0"/>
  <w15:commentEx w15:paraId="4CAC4D61" w15:done="0"/>
  <w15:commentEx w15:paraId="370F1191" w15:done="0"/>
  <w15:commentEx w15:paraId="0714D56A" w15:done="0"/>
  <w15:commentEx w15:paraId="775BA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980D" w14:textId="77777777" w:rsidR="003C57EC" w:rsidRDefault="003C57EC" w:rsidP="002A5AF4">
      <w:pPr>
        <w:spacing w:after="0" w:line="240" w:lineRule="auto"/>
      </w:pPr>
      <w:r>
        <w:separator/>
      </w:r>
    </w:p>
  </w:endnote>
  <w:endnote w:type="continuationSeparator" w:id="0">
    <w:p w14:paraId="42679588" w14:textId="77777777" w:rsidR="003C57EC" w:rsidRDefault="003C57EC" w:rsidP="002A5AF4">
      <w:pPr>
        <w:spacing w:after="0" w:line="240" w:lineRule="auto"/>
      </w:pPr>
      <w:r>
        <w:continuationSeparator/>
      </w:r>
    </w:p>
  </w:endnote>
  <w:endnote w:type="continuationNotice" w:id="1">
    <w:p w14:paraId="2B7F173A" w14:textId="77777777" w:rsidR="003C57EC" w:rsidRDefault="003C5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1E6E95" w:rsidRDefault="001E6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1E6E95" w:rsidRDefault="001E6E95">
    <w:pPr>
      <w:pStyle w:val="Footer"/>
    </w:pPr>
  </w:p>
  <w:p w14:paraId="0B495597" w14:textId="77777777" w:rsidR="001E6E95" w:rsidRDefault="001E6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1E6E95" w:rsidRDefault="001E6E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1E6E95" w:rsidRDefault="001E6E95">
        <w:pPr>
          <w:pStyle w:val="Footer"/>
        </w:pPr>
        <w:r>
          <w:t xml:space="preserve">Page | </w:t>
        </w:r>
        <w:r>
          <w:fldChar w:fldCharType="begin"/>
        </w:r>
        <w:r>
          <w:instrText xml:space="preserve"> PAGE   \* MERGEFORMAT </w:instrText>
        </w:r>
        <w:r>
          <w:fldChar w:fldCharType="separate"/>
        </w:r>
        <w:r w:rsidR="00E5278D">
          <w:rPr>
            <w:noProof/>
          </w:rPr>
          <w:t>i</w:t>
        </w:r>
        <w:r>
          <w:rPr>
            <w:noProof/>
          </w:rPr>
          <w:fldChar w:fldCharType="end"/>
        </w:r>
      </w:p>
    </w:sdtContent>
  </w:sdt>
  <w:p w14:paraId="6BF87303" w14:textId="77777777" w:rsidR="001E6E95" w:rsidRDefault="001E6E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1E6E95" w:rsidRDefault="001E6E95">
    <w:pPr>
      <w:pStyle w:val="Footer"/>
      <w:jc w:val="center"/>
    </w:pPr>
  </w:p>
  <w:p w14:paraId="71EF6CE8" w14:textId="77777777" w:rsidR="001E6E95" w:rsidRDefault="001E6E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1E6E95" w:rsidRDefault="001E6E95">
        <w:pPr>
          <w:pStyle w:val="Footer"/>
        </w:pPr>
        <w:r>
          <w:t xml:space="preserve">Page | </w:t>
        </w:r>
        <w:r>
          <w:fldChar w:fldCharType="begin"/>
        </w:r>
        <w:r>
          <w:instrText xml:space="preserve"> PAGE   \* MERGEFORMAT </w:instrText>
        </w:r>
        <w:r>
          <w:fldChar w:fldCharType="separate"/>
        </w:r>
        <w:r w:rsidR="00334883">
          <w:rPr>
            <w:noProof/>
          </w:rPr>
          <w:t>1</w:t>
        </w:r>
        <w:r>
          <w:rPr>
            <w:noProof/>
          </w:rPr>
          <w:fldChar w:fldCharType="end"/>
        </w:r>
      </w:p>
    </w:sdtContent>
  </w:sdt>
  <w:p w14:paraId="59F8938E" w14:textId="77777777" w:rsidR="001E6E95" w:rsidRDefault="001E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5CD1E" w14:textId="77777777" w:rsidR="003C57EC" w:rsidRDefault="003C57EC" w:rsidP="002A5AF4">
      <w:pPr>
        <w:spacing w:after="0" w:line="240" w:lineRule="auto"/>
      </w:pPr>
      <w:r>
        <w:separator/>
      </w:r>
    </w:p>
  </w:footnote>
  <w:footnote w:type="continuationSeparator" w:id="0">
    <w:p w14:paraId="6A5155C9" w14:textId="77777777" w:rsidR="003C57EC" w:rsidRDefault="003C57EC" w:rsidP="002A5AF4">
      <w:pPr>
        <w:spacing w:after="0" w:line="240" w:lineRule="auto"/>
      </w:pPr>
      <w:r>
        <w:continuationSeparator/>
      </w:r>
    </w:p>
  </w:footnote>
  <w:footnote w:type="continuationNotice" w:id="1">
    <w:p w14:paraId="4BD4B77B" w14:textId="77777777" w:rsidR="003C57EC" w:rsidRDefault="003C57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1E6E95" w:rsidRDefault="001E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1E6E95" w:rsidRDefault="003C57EC">
        <w:pPr>
          <w:pStyle w:val="Header"/>
          <w:jc w:val="center"/>
        </w:pPr>
      </w:p>
    </w:sdtContent>
  </w:sdt>
  <w:p w14:paraId="3B6FD9CE" w14:textId="77777777" w:rsidR="001E6E95" w:rsidRDefault="001E6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1E6E95" w:rsidRDefault="001E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595968"/>
    <w:multiLevelType w:val="hybridMultilevel"/>
    <w:tmpl w:val="7796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C273DAE"/>
    <w:multiLevelType w:val="hybridMultilevel"/>
    <w:tmpl w:val="14A2F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D34A6"/>
    <w:multiLevelType w:val="hybridMultilevel"/>
    <w:tmpl w:val="8B06FE16"/>
    <w:lvl w:ilvl="0" w:tplc="1B165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D0B30"/>
    <w:multiLevelType w:val="hybridMultilevel"/>
    <w:tmpl w:val="170E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865EA"/>
    <w:multiLevelType w:val="hybridMultilevel"/>
    <w:tmpl w:val="D1C2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7F70DF"/>
    <w:multiLevelType w:val="hybridMultilevel"/>
    <w:tmpl w:val="595471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F5861"/>
    <w:multiLevelType w:val="hybridMultilevel"/>
    <w:tmpl w:val="C03A1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B7C38"/>
    <w:multiLevelType w:val="hybridMultilevel"/>
    <w:tmpl w:val="97C25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07354"/>
    <w:multiLevelType w:val="hybridMultilevel"/>
    <w:tmpl w:val="C736EE6A"/>
    <w:lvl w:ilvl="0" w:tplc="04090015">
      <w:start w:val="1"/>
      <w:numFmt w:val="upp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3E45342"/>
    <w:multiLevelType w:val="hybridMultilevel"/>
    <w:tmpl w:val="BE1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3782E"/>
    <w:multiLevelType w:val="hybridMultilevel"/>
    <w:tmpl w:val="B88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E2C30"/>
    <w:multiLevelType w:val="multilevel"/>
    <w:tmpl w:val="599661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6610007"/>
    <w:multiLevelType w:val="hybridMultilevel"/>
    <w:tmpl w:val="E00A92E0"/>
    <w:lvl w:ilvl="0" w:tplc="56927C9C">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0">
    <w:nsid w:val="597774EA"/>
    <w:multiLevelType w:val="hybridMultilevel"/>
    <w:tmpl w:val="F1B2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F0395"/>
    <w:multiLevelType w:val="hybridMultilevel"/>
    <w:tmpl w:val="183C0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33">
    <w:nsid w:val="61BF3AB5"/>
    <w:multiLevelType w:val="hybridMultilevel"/>
    <w:tmpl w:val="35D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17064"/>
    <w:multiLevelType w:val="hybridMultilevel"/>
    <w:tmpl w:val="BBA088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A946CF5"/>
    <w:multiLevelType w:val="hybridMultilevel"/>
    <w:tmpl w:val="B2CE2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05C471F"/>
    <w:multiLevelType w:val="hybridMultilevel"/>
    <w:tmpl w:val="147069AC"/>
    <w:lvl w:ilvl="0" w:tplc="C2C47D6C">
      <w:start w:val="8"/>
      <w:numFmt w:val="bullet"/>
      <w:lvlText w:val=""/>
      <w:lvlJc w:val="left"/>
      <w:pPr>
        <w:ind w:left="4320" w:hanging="360"/>
      </w:pPr>
      <w:rPr>
        <w:rFonts w:ascii="Wingdings" w:eastAsia="SimSun"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0"/>
  </w:num>
  <w:num w:numId="4">
    <w:abstractNumId w:val="2"/>
  </w:num>
  <w:num w:numId="5">
    <w:abstractNumId w:val="34"/>
  </w:num>
  <w:num w:numId="6">
    <w:abstractNumId w:val="38"/>
  </w:num>
  <w:num w:numId="7">
    <w:abstractNumId w:val="40"/>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
  </w:num>
  <w:num w:numId="12">
    <w:abstractNumId w:val="24"/>
  </w:num>
  <w:num w:numId="13">
    <w:abstractNumId w:val="3"/>
  </w:num>
  <w:num w:numId="14">
    <w:abstractNumId w:val="12"/>
  </w:num>
  <w:num w:numId="15">
    <w:abstractNumId w:val="29"/>
  </w:num>
  <w:num w:numId="16">
    <w:abstractNumId w:val="1"/>
  </w:num>
  <w:num w:numId="17">
    <w:abstractNumId w:val="27"/>
  </w:num>
  <w:num w:numId="18">
    <w:abstractNumId w:val="39"/>
  </w:num>
  <w:num w:numId="19">
    <w:abstractNumId w:val="37"/>
  </w:num>
  <w:num w:numId="20">
    <w:abstractNumId w:val="42"/>
  </w:num>
  <w:num w:numId="21">
    <w:abstractNumId w:val="26"/>
  </w:num>
  <w:num w:numId="22">
    <w:abstractNumId w:val="6"/>
  </w:num>
  <w:num w:numId="23">
    <w:abstractNumId w:val="15"/>
  </w:num>
  <w:num w:numId="24">
    <w:abstractNumId w:val="28"/>
  </w:num>
  <w:num w:numId="25">
    <w:abstractNumId w:val="0"/>
  </w:num>
  <w:num w:numId="26">
    <w:abstractNumId w:val="36"/>
  </w:num>
  <w:num w:numId="27">
    <w:abstractNumId w:val="19"/>
  </w:num>
  <w:num w:numId="28">
    <w:abstractNumId w:val="20"/>
  </w:num>
  <w:num w:numId="29">
    <w:abstractNumId w:val="3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1"/>
  </w:num>
  <w:num w:numId="33">
    <w:abstractNumId w:val="23"/>
  </w:num>
  <w:num w:numId="34">
    <w:abstractNumId w:val="31"/>
  </w:num>
  <w:num w:numId="35">
    <w:abstractNumId w:val="22"/>
  </w:num>
  <w:num w:numId="36">
    <w:abstractNumId w:val="8"/>
  </w:num>
  <w:num w:numId="37">
    <w:abstractNumId w:val="11"/>
  </w:num>
  <w:num w:numId="38">
    <w:abstractNumId w:val="30"/>
  </w:num>
  <w:num w:numId="39">
    <w:abstractNumId w:val="18"/>
  </w:num>
  <w:num w:numId="40">
    <w:abstractNumId w:val="17"/>
  </w:num>
  <w:num w:numId="41">
    <w:abstractNumId w:val="25"/>
  </w:num>
  <w:num w:numId="42">
    <w:abstractNumId w:val="5"/>
  </w:num>
  <w:num w:numId="43">
    <w:abstractNumId w:val="7"/>
  </w:num>
  <w:num w:numId="44">
    <w:abstractNumId w:val="21"/>
  </w:num>
  <w:num w:numId="4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v">
    <w15:presenceInfo w15:providerId="AD" w15:userId="S-1-5-21-2127521184-1604012920-1887927527-12175828"/>
  </w15:person>
  <w15:person w15:author="Guohan Lv [2]">
    <w15:presenceInfo w15:providerId="AD" w15:userId="S-1-5-21-2127521184-1604012920-1887927527-12175828"/>
  </w15:person>
  <w15:person w15:author="Matty Kadosh">
    <w15:presenceInfo w15:providerId="AD" w15:userId="S-1-5-21-1747328069-958538546-6498272-11193"/>
  </w15:person>
  <w15:person w15:author="Guohan Lv [3]">
    <w15:presenceInfo w15:providerId="AD" w15:userId="S-1-5-21-2127521184-1604012920-1887927527-12175828"/>
  </w15:person>
  <w15:person w15:author="Guohan Lv [4]">
    <w15:presenceInfo w15:providerId="AD" w15:userId="S-1-5-21-2127521184-1604012920-1887927527-12175828"/>
  </w15:person>
  <w15:person w15:author="Guohan Lv [5]">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177"/>
    <w:rsid w:val="00000A8E"/>
    <w:rsid w:val="00000B67"/>
    <w:rsid w:val="00000D75"/>
    <w:rsid w:val="00000E40"/>
    <w:rsid w:val="00000FB5"/>
    <w:rsid w:val="000013A7"/>
    <w:rsid w:val="00001572"/>
    <w:rsid w:val="00001A5F"/>
    <w:rsid w:val="00001E93"/>
    <w:rsid w:val="00002083"/>
    <w:rsid w:val="0000249E"/>
    <w:rsid w:val="00002530"/>
    <w:rsid w:val="000031C0"/>
    <w:rsid w:val="00003705"/>
    <w:rsid w:val="00004FED"/>
    <w:rsid w:val="00005340"/>
    <w:rsid w:val="00005A79"/>
    <w:rsid w:val="000060F3"/>
    <w:rsid w:val="0000613D"/>
    <w:rsid w:val="0000631B"/>
    <w:rsid w:val="00006605"/>
    <w:rsid w:val="00006CCC"/>
    <w:rsid w:val="00007A87"/>
    <w:rsid w:val="00007DA1"/>
    <w:rsid w:val="000100D1"/>
    <w:rsid w:val="00010687"/>
    <w:rsid w:val="000106B9"/>
    <w:rsid w:val="00010DBA"/>
    <w:rsid w:val="00010DE4"/>
    <w:rsid w:val="00011791"/>
    <w:rsid w:val="00011C47"/>
    <w:rsid w:val="00011E51"/>
    <w:rsid w:val="00012AB6"/>
    <w:rsid w:val="00012EDB"/>
    <w:rsid w:val="00013291"/>
    <w:rsid w:val="00013297"/>
    <w:rsid w:val="00013559"/>
    <w:rsid w:val="000135EF"/>
    <w:rsid w:val="00013BB3"/>
    <w:rsid w:val="00013DF2"/>
    <w:rsid w:val="0001440A"/>
    <w:rsid w:val="00014669"/>
    <w:rsid w:val="0001498A"/>
    <w:rsid w:val="00014F24"/>
    <w:rsid w:val="0001504C"/>
    <w:rsid w:val="000156BC"/>
    <w:rsid w:val="000159E4"/>
    <w:rsid w:val="00016CE4"/>
    <w:rsid w:val="0001746A"/>
    <w:rsid w:val="000174C4"/>
    <w:rsid w:val="000175A9"/>
    <w:rsid w:val="00017F3D"/>
    <w:rsid w:val="00020198"/>
    <w:rsid w:val="00020291"/>
    <w:rsid w:val="00020307"/>
    <w:rsid w:val="000205A8"/>
    <w:rsid w:val="00021388"/>
    <w:rsid w:val="000213D1"/>
    <w:rsid w:val="00021CB7"/>
    <w:rsid w:val="000223A9"/>
    <w:rsid w:val="00022656"/>
    <w:rsid w:val="00022ECD"/>
    <w:rsid w:val="000230EE"/>
    <w:rsid w:val="0002331A"/>
    <w:rsid w:val="0002386D"/>
    <w:rsid w:val="00023B3E"/>
    <w:rsid w:val="00023C94"/>
    <w:rsid w:val="00023FFA"/>
    <w:rsid w:val="00024DDC"/>
    <w:rsid w:val="00024FA1"/>
    <w:rsid w:val="000254C6"/>
    <w:rsid w:val="0002579A"/>
    <w:rsid w:val="0002579B"/>
    <w:rsid w:val="000259C9"/>
    <w:rsid w:val="00025DBF"/>
    <w:rsid w:val="0002621D"/>
    <w:rsid w:val="00026692"/>
    <w:rsid w:val="00026725"/>
    <w:rsid w:val="00026BC0"/>
    <w:rsid w:val="00026C3F"/>
    <w:rsid w:val="00026D06"/>
    <w:rsid w:val="000271E2"/>
    <w:rsid w:val="000272C2"/>
    <w:rsid w:val="00027A75"/>
    <w:rsid w:val="00027FD6"/>
    <w:rsid w:val="00030348"/>
    <w:rsid w:val="000308C5"/>
    <w:rsid w:val="00030DDF"/>
    <w:rsid w:val="00031141"/>
    <w:rsid w:val="000311E6"/>
    <w:rsid w:val="000317B5"/>
    <w:rsid w:val="00032A56"/>
    <w:rsid w:val="000335C8"/>
    <w:rsid w:val="000337CA"/>
    <w:rsid w:val="000347C7"/>
    <w:rsid w:val="00035AE6"/>
    <w:rsid w:val="00035B41"/>
    <w:rsid w:val="00035F99"/>
    <w:rsid w:val="00035FE7"/>
    <w:rsid w:val="0003618D"/>
    <w:rsid w:val="0003648C"/>
    <w:rsid w:val="00036885"/>
    <w:rsid w:val="000369A8"/>
    <w:rsid w:val="00036B95"/>
    <w:rsid w:val="00036D75"/>
    <w:rsid w:val="000404E9"/>
    <w:rsid w:val="000408B7"/>
    <w:rsid w:val="00040DED"/>
    <w:rsid w:val="00041A06"/>
    <w:rsid w:val="00041DE7"/>
    <w:rsid w:val="0004252D"/>
    <w:rsid w:val="00042CA8"/>
    <w:rsid w:val="00042F71"/>
    <w:rsid w:val="000431AA"/>
    <w:rsid w:val="00043220"/>
    <w:rsid w:val="000435C6"/>
    <w:rsid w:val="00043881"/>
    <w:rsid w:val="00043A8E"/>
    <w:rsid w:val="00043E16"/>
    <w:rsid w:val="000440B9"/>
    <w:rsid w:val="00044277"/>
    <w:rsid w:val="000448F7"/>
    <w:rsid w:val="00044B1C"/>
    <w:rsid w:val="000456D4"/>
    <w:rsid w:val="00047457"/>
    <w:rsid w:val="00047FAC"/>
    <w:rsid w:val="00050037"/>
    <w:rsid w:val="000503C5"/>
    <w:rsid w:val="00051976"/>
    <w:rsid w:val="00051C0E"/>
    <w:rsid w:val="0005223B"/>
    <w:rsid w:val="0005228B"/>
    <w:rsid w:val="000524A5"/>
    <w:rsid w:val="00052B58"/>
    <w:rsid w:val="00053124"/>
    <w:rsid w:val="00053A4B"/>
    <w:rsid w:val="00053E62"/>
    <w:rsid w:val="000541DF"/>
    <w:rsid w:val="000546D1"/>
    <w:rsid w:val="00054A5A"/>
    <w:rsid w:val="00054F66"/>
    <w:rsid w:val="00054FF3"/>
    <w:rsid w:val="000559BF"/>
    <w:rsid w:val="00057537"/>
    <w:rsid w:val="0005775F"/>
    <w:rsid w:val="00060E7F"/>
    <w:rsid w:val="00061237"/>
    <w:rsid w:val="00061577"/>
    <w:rsid w:val="00061930"/>
    <w:rsid w:val="00062B1A"/>
    <w:rsid w:val="00063AFC"/>
    <w:rsid w:val="000644B3"/>
    <w:rsid w:val="00064BAA"/>
    <w:rsid w:val="00064F9E"/>
    <w:rsid w:val="00065A01"/>
    <w:rsid w:val="00065D8E"/>
    <w:rsid w:val="00065E38"/>
    <w:rsid w:val="00066494"/>
    <w:rsid w:val="00066541"/>
    <w:rsid w:val="000665E3"/>
    <w:rsid w:val="000669D6"/>
    <w:rsid w:val="000675A7"/>
    <w:rsid w:val="0006774D"/>
    <w:rsid w:val="00067836"/>
    <w:rsid w:val="000703D0"/>
    <w:rsid w:val="00070589"/>
    <w:rsid w:val="00070B5A"/>
    <w:rsid w:val="00071467"/>
    <w:rsid w:val="00071B7B"/>
    <w:rsid w:val="00072089"/>
    <w:rsid w:val="000720BC"/>
    <w:rsid w:val="000727C9"/>
    <w:rsid w:val="00072B71"/>
    <w:rsid w:val="00072C80"/>
    <w:rsid w:val="00072DBE"/>
    <w:rsid w:val="00072F0E"/>
    <w:rsid w:val="000738A4"/>
    <w:rsid w:val="00073B0D"/>
    <w:rsid w:val="00074615"/>
    <w:rsid w:val="0007463B"/>
    <w:rsid w:val="000748F8"/>
    <w:rsid w:val="00074B13"/>
    <w:rsid w:val="00075193"/>
    <w:rsid w:val="00075BA3"/>
    <w:rsid w:val="00075D06"/>
    <w:rsid w:val="00075E0B"/>
    <w:rsid w:val="00076080"/>
    <w:rsid w:val="00076866"/>
    <w:rsid w:val="00076B5F"/>
    <w:rsid w:val="00077336"/>
    <w:rsid w:val="000773DB"/>
    <w:rsid w:val="000775A1"/>
    <w:rsid w:val="00080224"/>
    <w:rsid w:val="00080500"/>
    <w:rsid w:val="000809AC"/>
    <w:rsid w:val="00080A24"/>
    <w:rsid w:val="00080A92"/>
    <w:rsid w:val="00081679"/>
    <w:rsid w:val="0008196F"/>
    <w:rsid w:val="00081AE6"/>
    <w:rsid w:val="00081E3E"/>
    <w:rsid w:val="00081FB2"/>
    <w:rsid w:val="00082908"/>
    <w:rsid w:val="000829F1"/>
    <w:rsid w:val="00082B19"/>
    <w:rsid w:val="000833B3"/>
    <w:rsid w:val="000836E2"/>
    <w:rsid w:val="000839CF"/>
    <w:rsid w:val="00084906"/>
    <w:rsid w:val="00084CC9"/>
    <w:rsid w:val="000854A2"/>
    <w:rsid w:val="00085566"/>
    <w:rsid w:val="00085667"/>
    <w:rsid w:val="000856BD"/>
    <w:rsid w:val="00085BAF"/>
    <w:rsid w:val="00085E8C"/>
    <w:rsid w:val="000873B0"/>
    <w:rsid w:val="000879A3"/>
    <w:rsid w:val="0009062E"/>
    <w:rsid w:val="00090797"/>
    <w:rsid w:val="000908C5"/>
    <w:rsid w:val="000908C8"/>
    <w:rsid w:val="00091443"/>
    <w:rsid w:val="00092414"/>
    <w:rsid w:val="000927F7"/>
    <w:rsid w:val="00093176"/>
    <w:rsid w:val="00094E3E"/>
    <w:rsid w:val="00094F74"/>
    <w:rsid w:val="0009523D"/>
    <w:rsid w:val="0009526C"/>
    <w:rsid w:val="00095BC3"/>
    <w:rsid w:val="0009612A"/>
    <w:rsid w:val="00096149"/>
    <w:rsid w:val="000961BB"/>
    <w:rsid w:val="00096454"/>
    <w:rsid w:val="00096510"/>
    <w:rsid w:val="000967D1"/>
    <w:rsid w:val="00096EBC"/>
    <w:rsid w:val="00097135"/>
    <w:rsid w:val="0009775E"/>
    <w:rsid w:val="00097B31"/>
    <w:rsid w:val="000A018A"/>
    <w:rsid w:val="000A0CEC"/>
    <w:rsid w:val="000A132B"/>
    <w:rsid w:val="000A189D"/>
    <w:rsid w:val="000A1967"/>
    <w:rsid w:val="000A2A3A"/>
    <w:rsid w:val="000A3292"/>
    <w:rsid w:val="000A3473"/>
    <w:rsid w:val="000A35CF"/>
    <w:rsid w:val="000A4002"/>
    <w:rsid w:val="000A44C9"/>
    <w:rsid w:val="000A48DE"/>
    <w:rsid w:val="000A48EB"/>
    <w:rsid w:val="000A4EC2"/>
    <w:rsid w:val="000A5203"/>
    <w:rsid w:val="000A5524"/>
    <w:rsid w:val="000A5683"/>
    <w:rsid w:val="000A5F90"/>
    <w:rsid w:val="000A6377"/>
    <w:rsid w:val="000A69D6"/>
    <w:rsid w:val="000A6AC8"/>
    <w:rsid w:val="000A6DAD"/>
    <w:rsid w:val="000A7111"/>
    <w:rsid w:val="000A7675"/>
    <w:rsid w:val="000A7C83"/>
    <w:rsid w:val="000A7D0F"/>
    <w:rsid w:val="000A7DCB"/>
    <w:rsid w:val="000B0232"/>
    <w:rsid w:val="000B030D"/>
    <w:rsid w:val="000B06AA"/>
    <w:rsid w:val="000B09AC"/>
    <w:rsid w:val="000B1369"/>
    <w:rsid w:val="000B2F0D"/>
    <w:rsid w:val="000B32C7"/>
    <w:rsid w:val="000B3549"/>
    <w:rsid w:val="000B364C"/>
    <w:rsid w:val="000B3773"/>
    <w:rsid w:val="000B3E54"/>
    <w:rsid w:val="000B425C"/>
    <w:rsid w:val="000B4871"/>
    <w:rsid w:val="000B4ABB"/>
    <w:rsid w:val="000B50A0"/>
    <w:rsid w:val="000B50A5"/>
    <w:rsid w:val="000B5527"/>
    <w:rsid w:val="000B557E"/>
    <w:rsid w:val="000B5AAE"/>
    <w:rsid w:val="000B5EC3"/>
    <w:rsid w:val="000B5FCD"/>
    <w:rsid w:val="000B60B3"/>
    <w:rsid w:val="000B6369"/>
    <w:rsid w:val="000B757B"/>
    <w:rsid w:val="000B770D"/>
    <w:rsid w:val="000B7CAB"/>
    <w:rsid w:val="000B7F1E"/>
    <w:rsid w:val="000C0739"/>
    <w:rsid w:val="000C0859"/>
    <w:rsid w:val="000C12D8"/>
    <w:rsid w:val="000C1731"/>
    <w:rsid w:val="000C1AC8"/>
    <w:rsid w:val="000C1D9A"/>
    <w:rsid w:val="000C2159"/>
    <w:rsid w:val="000C3B03"/>
    <w:rsid w:val="000C4B00"/>
    <w:rsid w:val="000C594D"/>
    <w:rsid w:val="000C632F"/>
    <w:rsid w:val="000C6406"/>
    <w:rsid w:val="000C69B0"/>
    <w:rsid w:val="000C6A05"/>
    <w:rsid w:val="000C6D6C"/>
    <w:rsid w:val="000C6F28"/>
    <w:rsid w:val="000C7BD6"/>
    <w:rsid w:val="000D014B"/>
    <w:rsid w:val="000D07A2"/>
    <w:rsid w:val="000D0A51"/>
    <w:rsid w:val="000D0B01"/>
    <w:rsid w:val="000D1986"/>
    <w:rsid w:val="000D1C93"/>
    <w:rsid w:val="000D1C98"/>
    <w:rsid w:val="000D22B6"/>
    <w:rsid w:val="000D2B2F"/>
    <w:rsid w:val="000D30A5"/>
    <w:rsid w:val="000D315B"/>
    <w:rsid w:val="000D31F0"/>
    <w:rsid w:val="000D3A3D"/>
    <w:rsid w:val="000D3E6A"/>
    <w:rsid w:val="000D3FBC"/>
    <w:rsid w:val="000D4237"/>
    <w:rsid w:val="000D4419"/>
    <w:rsid w:val="000D4422"/>
    <w:rsid w:val="000D497E"/>
    <w:rsid w:val="000D4A8A"/>
    <w:rsid w:val="000D4AF6"/>
    <w:rsid w:val="000D514E"/>
    <w:rsid w:val="000D5358"/>
    <w:rsid w:val="000D5489"/>
    <w:rsid w:val="000D57E3"/>
    <w:rsid w:val="000D58E4"/>
    <w:rsid w:val="000D5A00"/>
    <w:rsid w:val="000D655A"/>
    <w:rsid w:val="000D6658"/>
    <w:rsid w:val="000D6877"/>
    <w:rsid w:val="000D6B51"/>
    <w:rsid w:val="000D7077"/>
    <w:rsid w:val="000D758A"/>
    <w:rsid w:val="000D7695"/>
    <w:rsid w:val="000D7C37"/>
    <w:rsid w:val="000E0076"/>
    <w:rsid w:val="000E0550"/>
    <w:rsid w:val="000E0CC6"/>
    <w:rsid w:val="000E0D07"/>
    <w:rsid w:val="000E1547"/>
    <w:rsid w:val="000E16E6"/>
    <w:rsid w:val="000E1A1C"/>
    <w:rsid w:val="000E1C0D"/>
    <w:rsid w:val="000E22B9"/>
    <w:rsid w:val="000E234F"/>
    <w:rsid w:val="000E45AF"/>
    <w:rsid w:val="000E4A46"/>
    <w:rsid w:val="000E4D70"/>
    <w:rsid w:val="000E50E6"/>
    <w:rsid w:val="000E6471"/>
    <w:rsid w:val="000E651E"/>
    <w:rsid w:val="000E7325"/>
    <w:rsid w:val="000E760E"/>
    <w:rsid w:val="000E7727"/>
    <w:rsid w:val="000E7F85"/>
    <w:rsid w:val="000F1545"/>
    <w:rsid w:val="000F1959"/>
    <w:rsid w:val="000F21AA"/>
    <w:rsid w:val="000F222C"/>
    <w:rsid w:val="000F2429"/>
    <w:rsid w:val="000F2598"/>
    <w:rsid w:val="000F27FF"/>
    <w:rsid w:val="000F2CEC"/>
    <w:rsid w:val="000F2E5E"/>
    <w:rsid w:val="000F3059"/>
    <w:rsid w:val="000F3951"/>
    <w:rsid w:val="000F3B96"/>
    <w:rsid w:val="000F3BEF"/>
    <w:rsid w:val="000F4131"/>
    <w:rsid w:val="000F470B"/>
    <w:rsid w:val="000F4FCB"/>
    <w:rsid w:val="000F623B"/>
    <w:rsid w:val="000F671A"/>
    <w:rsid w:val="000F6AE4"/>
    <w:rsid w:val="000F6B32"/>
    <w:rsid w:val="000F6C79"/>
    <w:rsid w:val="000F6CA8"/>
    <w:rsid w:val="000F6F7D"/>
    <w:rsid w:val="000F7474"/>
    <w:rsid w:val="00100792"/>
    <w:rsid w:val="00100BB6"/>
    <w:rsid w:val="00100EE1"/>
    <w:rsid w:val="0010129D"/>
    <w:rsid w:val="001016A3"/>
    <w:rsid w:val="00102407"/>
    <w:rsid w:val="00102505"/>
    <w:rsid w:val="00102808"/>
    <w:rsid w:val="00103333"/>
    <w:rsid w:val="001035FD"/>
    <w:rsid w:val="00103749"/>
    <w:rsid w:val="0010383B"/>
    <w:rsid w:val="00103AA3"/>
    <w:rsid w:val="0010482C"/>
    <w:rsid w:val="00104A3B"/>
    <w:rsid w:val="00105501"/>
    <w:rsid w:val="00105574"/>
    <w:rsid w:val="00105673"/>
    <w:rsid w:val="00105796"/>
    <w:rsid w:val="001060D8"/>
    <w:rsid w:val="001060DD"/>
    <w:rsid w:val="00107294"/>
    <w:rsid w:val="0010741F"/>
    <w:rsid w:val="00107626"/>
    <w:rsid w:val="0011017C"/>
    <w:rsid w:val="001101FB"/>
    <w:rsid w:val="001103AF"/>
    <w:rsid w:val="00110DC2"/>
    <w:rsid w:val="00111802"/>
    <w:rsid w:val="00111AFD"/>
    <w:rsid w:val="00111B50"/>
    <w:rsid w:val="001126DF"/>
    <w:rsid w:val="00112CBC"/>
    <w:rsid w:val="0011440A"/>
    <w:rsid w:val="001145D6"/>
    <w:rsid w:val="00115701"/>
    <w:rsid w:val="00116152"/>
    <w:rsid w:val="001167AD"/>
    <w:rsid w:val="00116EF8"/>
    <w:rsid w:val="001174E0"/>
    <w:rsid w:val="00117AB5"/>
    <w:rsid w:val="001203C2"/>
    <w:rsid w:val="00120636"/>
    <w:rsid w:val="00120702"/>
    <w:rsid w:val="00120D16"/>
    <w:rsid w:val="001212AF"/>
    <w:rsid w:val="0012184B"/>
    <w:rsid w:val="0012194E"/>
    <w:rsid w:val="00121DA2"/>
    <w:rsid w:val="00121E86"/>
    <w:rsid w:val="0012221D"/>
    <w:rsid w:val="001233EF"/>
    <w:rsid w:val="001241DA"/>
    <w:rsid w:val="00124865"/>
    <w:rsid w:val="00124A97"/>
    <w:rsid w:val="00124DF0"/>
    <w:rsid w:val="00124F47"/>
    <w:rsid w:val="0012588B"/>
    <w:rsid w:val="001258A9"/>
    <w:rsid w:val="001262B1"/>
    <w:rsid w:val="00126B94"/>
    <w:rsid w:val="00126DE4"/>
    <w:rsid w:val="0012748F"/>
    <w:rsid w:val="00130169"/>
    <w:rsid w:val="00130755"/>
    <w:rsid w:val="00131352"/>
    <w:rsid w:val="0013154F"/>
    <w:rsid w:val="001320C8"/>
    <w:rsid w:val="00133021"/>
    <w:rsid w:val="00133166"/>
    <w:rsid w:val="001343E9"/>
    <w:rsid w:val="00134454"/>
    <w:rsid w:val="001350F3"/>
    <w:rsid w:val="00135419"/>
    <w:rsid w:val="00135AC2"/>
    <w:rsid w:val="00135C29"/>
    <w:rsid w:val="00135C6A"/>
    <w:rsid w:val="00136015"/>
    <w:rsid w:val="00136567"/>
    <w:rsid w:val="00136673"/>
    <w:rsid w:val="00137C60"/>
    <w:rsid w:val="00137F78"/>
    <w:rsid w:val="0014000A"/>
    <w:rsid w:val="001401F0"/>
    <w:rsid w:val="00140C67"/>
    <w:rsid w:val="00140F58"/>
    <w:rsid w:val="001412ED"/>
    <w:rsid w:val="0014140B"/>
    <w:rsid w:val="001415C0"/>
    <w:rsid w:val="00141AEB"/>
    <w:rsid w:val="001420ED"/>
    <w:rsid w:val="001421F1"/>
    <w:rsid w:val="0014293B"/>
    <w:rsid w:val="00142AA5"/>
    <w:rsid w:val="00142D88"/>
    <w:rsid w:val="001430C6"/>
    <w:rsid w:val="00143358"/>
    <w:rsid w:val="001441DA"/>
    <w:rsid w:val="0014439A"/>
    <w:rsid w:val="00144A96"/>
    <w:rsid w:val="00144D3A"/>
    <w:rsid w:val="00145A7A"/>
    <w:rsid w:val="00146A0E"/>
    <w:rsid w:val="00146A32"/>
    <w:rsid w:val="00146FB6"/>
    <w:rsid w:val="00147092"/>
    <w:rsid w:val="0014772F"/>
    <w:rsid w:val="00150998"/>
    <w:rsid w:val="0015111E"/>
    <w:rsid w:val="0015130B"/>
    <w:rsid w:val="0015227D"/>
    <w:rsid w:val="00152826"/>
    <w:rsid w:val="00152994"/>
    <w:rsid w:val="001531D8"/>
    <w:rsid w:val="00153C7D"/>
    <w:rsid w:val="00153D4B"/>
    <w:rsid w:val="00154504"/>
    <w:rsid w:val="00154D48"/>
    <w:rsid w:val="001552C5"/>
    <w:rsid w:val="0015557C"/>
    <w:rsid w:val="00155BE9"/>
    <w:rsid w:val="00155F4E"/>
    <w:rsid w:val="00156050"/>
    <w:rsid w:val="00156FCB"/>
    <w:rsid w:val="0016035A"/>
    <w:rsid w:val="001606F9"/>
    <w:rsid w:val="00160787"/>
    <w:rsid w:val="00161229"/>
    <w:rsid w:val="00161E9C"/>
    <w:rsid w:val="0016201C"/>
    <w:rsid w:val="00163506"/>
    <w:rsid w:val="00163BCA"/>
    <w:rsid w:val="00163FD2"/>
    <w:rsid w:val="0016441E"/>
    <w:rsid w:val="0016463F"/>
    <w:rsid w:val="001647BD"/>
    <w:rsid w:val="001649DF"/>
    <w:rsid w:val="00164B10"/>
    <w:rsid w:val="00164E5B"/>
    <w:rsid w:val="00165272"/>
    <w:rsid w:val="0016618C"/>
    <w:rsid w:val="0016663B"/>
    <w:rsid w:val="001679C1"/>
    <w:rsid w:val="00167B1C"/>
    <w:rsid w:val="00167F6F"/>
    <w:rsid w:val="00170070"/>
    <w:rsid w:val="001703A8"/>
    <w:rsid w:val="001703F3"/>
    <w:rsid w:val="00170894"/>
    <w:rsid w:val="00170B45"/>
    <w:rsid w:val="001710AC"/>
    <w:rsid w:val="00171852"/>
    <w:rsid w:val="00171BCC"/>
    <w:rsid w:val="00171C3D"/>
    <w:rsid w:val="00172285"/>
    <w:rsid w:val="001729CC"/>
    <w:rsid w:val="00172A23"/>
    <w:rsid w:val="00172BC0"/>
    <w:rsid w:val="00172C7E"/>
    <w:rsid w:val="00172CA8"/>
    <w:rsid w:val="00172F6B"/>
    <w:rsid w:val="001731E9"/>
    <w:rsid w:val="0017349F"/>
    <w:rsid w:val="001737BD"/>
    <w:rsid w:val="00173994"/>
    <w:rsid w:val="00173B0B"/>
    <w:rsid w:val="00174372"/>
    <w:rsid w:val="001748E3"/>
    <w:rsid w:val="0017537F"/>
    <w:rsid w:val="00175909"/>
    <w:rsid w:val="0017593C"/>
    <w:rsid w:val="001759E6"/>
    <w:rsid w:val="00175AB0"/>
    <w:rsid w:val="00176013"/>
    <w:rsid w:val="00176301"/>
    <w:rsid w:val="00176BAB"/>
    <w:rsid w:val="00176E11"/>
    <w:rsid w:val="00176E35"/>
    <w:rsid w:val="00177017"/>
    <w:rsid w:val="001771EC"/>
    <w:rsid w:val="00177FA5"/>
    <w:rsid w:val="00180658"/>
    <w:rsid w:val="00180A4A"/>
    <w:rsid w:val="00180F0F"/>
    <w:rsid w:val="0018138F"/>
    <w:rsid w:val="00181912"/>
    <w:rsid w:val="00181A17"/>
    <w:rsid w:val="00181BDE"/>
    <w:rsid w:val="00181D17"/>
    <w:rsid w:val="00181E5F"/>
    <w:rsid w:val="00182810"/>
    <w:rsid w:val="001834A6"/>
    <w:rsid w:val="00183A08"/>
    <w:rsid w:val="00183AFA"/>
    <w:rsid w:val="001844B0"/>
    <w:rsid w:val="001852AA"/>
    <w:rsid w:val="00185490"/>
    <w:rsid w:val="001854CC"/>
    <w:rsid w:val="00185696"/>
    <w:rsid w:val="001857AA"/>
    <w:rsid w:val="001858FD"/>
    <w:rsid w:val="00185EF2"/>
    <w:rsid w:val="00185F4C"/>
    <w:rsid w:val="00185FAE"/>
    <w:rsid w:val="0018767D"/>
    <w:rsid w:val="00187CCB"/>
    <w:rsid w:val="001919E3"/>
    <w:rsid w:val="00191A8E"/>
    <w:rsid w:val="001925E8"/>
    <w:rsid w:val="00192BAB"/>
    <w:rsid w:val="00192F07"/>
    <w:rsid w:val="00193824"/>
    <w:rsid w:val="00193B66"/>
    <w:rsid w:val="00194760"/>
    <w:rsid w:val="0019478F"/>
    <w:rsid w:val="00194B10"/>
    <w:rsid w:val="001953A1"/>
    <w:rsid w:val="001953EB"/>
    <w:rsid w:val="00195AA3"/>
    <w:rsid w:val="00196E33"/>
    <w:rsid w:val="00197362"/>
    <w:rsid w:val="001A01A5"/>
    <w:rsid w:val="001A0441"/>
    <w:rsid w:val="001A10F6"/>
    <w:rsid w:val="001A14E5"/>
    <w:rsid w:val="001A17DD"/>
    <w:rsid w:val="001A1FBD"/>
    <w:rsid w:val="001A23D0"/>
    <w:rsid w:val="001A26C5"/>
    <w:rsid w:val="001A2A91"/>
    <w:rsid w:val="001A3139"/>
    <w:rsid w:val="001A3A4A"/>
    <w:rsid w:val="001A4525"/>
    <w:rsid w:val="001A49C8"/>
    <w:rsid w:val="001A51B8"/>
    <w:rsid w:val="001A5746"/>
    <w:rsid w:val="001A5ACC"/>
    <w:rsid w:val="001A5D5B"/>
    <w:rsid w:val="001A6056"/>
    <w:rsid w:val="001A6057"/>
    <w:rsid w:val="001A623A"/>
    <w:rsid w:val="001A6C22"/>
    <w:rsid w:val="001A71AD"/>
    <w:rsid w:val="001A7534"/>
    <w:rsid w:val="001A7703"/>
    <w:rsid w:val="001A7C50"/>
    <w:rsid w:val="001A7DA8"/>
    <w:rsid w:val="001B091D"/>
    <w:rsid w:val="001B0A95"/>
    <w:rsid w:val="001B0EF1"/>
    <w:rsid w:val="001B110D"/>
    <w:rsid w:val="001B120E"/>
    <w:rsid w:val="001B1C86"/>
    <w:rsid w:val="001B21C6"/>
    <w:rsid w:val="001B21DC"/>
    <w:rsid w:val="001B24B6"/>
    <w:rsid w:val="001B2602"/>
    <w:rsid w:val="001B27DA"/>
    <w:rsid w:val="001B2F5A"/>
    <w:rsid w:val="001B3056"/>
    <w:rsid w:val="001B3F90"/>
    <w:rsid w:val="001B41F9"/>
    <w:rsid w:val="001B4A8A"/>
    <w:rsid w:val="001B5124"/>
    <w:rsid w:val="001B561D"/>
    <w:rsid w:val="001B5791"/>
    <w:rsid w:val="001B5B69"/>
    <w:rsid w:val="001B5B89"/>
    <w:rsid w:val="001B60B9"/>
    <w:rsid w:val="001B624F"/>
    <w:rsid w:val="001B63B5"/>
    <w:rsid w:val="001B6576"/>
    <w:rsid w:val="001B69B5"/>
    <w:rsid w:val="001B6E70"/>
    <w:rsid w:val="001B73CC"/>
    <w:rsid w:val="001B763E"/>
    <w:rsid w:val="001B76D9"/>
    <w:rsid w:val="001B7BDF"/>
    <w:rsid w:val="001B7F35"/>
    <w:rsid w:val="001C01C3"/>
    <w:rsid w:val="001C02C3"/>
    <w:rsid w:val="001C046D"/>
    <w:rsid w:val="001C10FD"/>
    <w:rsid w:val="001C1E7E"/>
    <w:rsid w:val="001C2029"/>
    <w:rsid w:val="001C2132"/>
    <w:rsid w:val="001C2159"/>
    <w:rsid w:val="001C3223"/>
    <w:rsid w:val="001C3B02"/>
    <w:rsid w:val="001C4670"/>
    <w:rsid w:val="001C4DC7"/>
    <w:rsid w:val="001C553C"/>
    <w:rsid w:val="001C6AB3"/>
    <w:rsid w:val="001C6C23"/>
    <w:rsid w:val="001C7B30"/>
    <w:rsid w:val="001C7E69"/>
    <w:rsid w:val="001D03C9"/>
    <w:rsid w:val="001D057C"/>
    <w:rsid w:val="001D0C11"/>
    <w:rsid w:val="001D119B"/>
    <w:rsid w:val="001D17C1"/>
    <w:rsid w:val="001D2004"/>
    <w:rsid w:val="001D3139"/>
    <w:rsid w:val="001D3492"/>
    <w:rsid w:val="001D3D34"/>
    <w:rsid w:val="001D430D"/>
    <w:rsid w:val="001D4335"/>
    <w:rsid w:val="001D4473"/>
    <w:rsid w:val="001D4DF1"/>
    <w:rsid w:val="001D4E86"/>
    <w:rsid w:val="001D4FF0"/>
    <w:rsid w:val="001D5634"/>
    <w:rsid w:val="001D5650"/>
    <w:rsid w:val="001D59EA"/>
    <w:rsid w:val="001D623C"/>
    <w:rsid w:val="001D6560"/>
    <w:rsid w:val="001D6C9D"/>
    <w:rsid w:val="001D7772"/>
    <w:rsid w:val="001D7B22"/>
    <w:rsid w:val="001D7DDE"/>
    <w:rsid w:val="001E04C1"/>
    <w:rsid w:val="001E075E"/>
    <w:rsid w:val="001E0F28"/>
    <w:rsid w:val="001E1087"/>
    <w:rsid w:val="001E1F0B"/>
    <w:rsid w:val="001E1F16"/>
    <w:rsid w:val="001E338B"/>
    <w:rsid w:val="001E3889"/>
    <w:rsid w:val="001E4274"/>
    <w:rsid w:val="001E4F02"/>
    <w:rsid w:val="001E54B7"/>
    <w:rsid w:val="001E56FF"/>
    <w:rsid w:val="001E589B"/>
    <w:rsid w:val="001E5967"/>
    <w:rsid w:val="001E6689"/>
    <w:rsid w:val="001E6E95"/>
    <w:rsid w:val="001E72D0"/>
    <w:rsid w:val="001E7411"/>
    <w:rsid w:val="001F05FE"/>
    <w:rsid w:val="001F0A94"/>
    <w:rsid w:val="001F1149"/>
    <w:rsid w:val="001F16DA"/>
    <w:rsid w:val="001F1BDA"/>
    <w:rsid w:val="001F1CD8"/>
    <w:rsid w:val="001F2005"/>
    <w:rsid w:val="001F208D"/>
    <w:rsid w:val="001F21BA"/>
    <w:rsid w:val="001F221E"/>
    <w:rsid w:val="001F2238"/>
    <w:rsid w:val="001F2900"/>
    <w:rsid w:val="001F370B"/>
    <w:rsid w:val="001F3E03"/>
    <w:rsid w:val="001F45A5"/>
    <w:rsid w:val="001F4C4C"/>
    <w:rsid w:val="001F4F39"/>
    <w:rsid w:val="001F54E0"/>
    <w:rsid w:val="001F5A96"/>
    <w:rsid w:val="001F5AC9"/>
    <w:rsid w:val="001F5F0E"/>
    <w:rsid w:val="001F5F5A"/>
    <w:rsid w:val="001F6582"/>
    <w:rsid w:val="001F6663"/>
    <w:rsid w:val="001F6842"/>
    <w:rsid w:val="001F79EE"/>
    <w:rsid w:val="001F7B2A"/>
    <w:rsid w:val="001F7CB9"/>
    <w:rsid w:val="00201555"/>
    <w:rsid w:val="0020174D"/>
    <w:rsid w:val="00202414"/>
    <w:rsid w:val="0020271A"/>
    <w:rsid w:val="0020356C"/>
    <w:rsid w:val="00203B63"/>
    <w:rsid w:val="00203D05"/>
    <w:rsid w:val="00203E1D"/>
    <w:rsid w:val="00204ACF"/>
    <w:rsid w:val="00204D25"/>
    <w:rsid w:val="00204E62"/>
    <w:rsid w:val="002056A9"/>
    <w:rsid w:val="0020571B"/>
    <w:rsid w:val="00205EA5"/>
    <w:rsid w:val="00205FAA"/>
    <w:rsid w:val="002060AC"/>
    <w:rsid w:val="0020652E"/>
    <w:rsid w:val="00206BF0"/>
    <w:rsid w:val="00207659"/>
    <w:rsid w:val="00207AB0"/>
    <w:rsid w:val="00207CA6"/>
    <w:rsid w:val="00210126"/>
    <w:rsid w:val="00210209"/>
    <w:rsid w:val="002105AD"/>
    <w:rsid w:val="00210696"/>
    <w:rsid w:val="002108CB"/>
    <w:rsid w:val="00210AC7"/>
    <w:rsid w:val="00210D00"/>
    <w:rsid w:val="002111F3"/>
    <w:rsid w:val="0021151B"/>
    <w:rsid w:val="002115A3"/>
    <w:rsid w:val="002121A7"/>
    <w:rsid w:val="0021290C"/>
    <w:rsid w:val="00212A1E"/>
    <w:rsid w:val="00212AC9"/>
    <w:rsid w:val="00212B2F"/>
    <w:rsid w:val="00213300"/>
    <w:rsid w:val="00213452"/>
    <w:rsid w:val="00214383"/>
    <w:rsid w:val="002147EC"/>
    <w:rsid w:val="00215132"/>
    <w:rsid w:val="002154E6"/>
    <w:rsid w:val="00215803"/>
    <w:rsid w:val="00215DC9"/>
    <w:rsid w:val="0021651E"/>
    <w:rsid w:val="0021766D"/>
    <w:rsid w:val="00217AF7"/>
    <w:rsid w:val="00217D88"/>
    <w:rsid w:val="00217E95"/>
    <w:rsid w:val="0022006F"/>
    <w:rsid w:val="00220681"/>
    <w:rsid w:val="00221064"/>
    <w:rsid w:val="00221158"/>
    <w:rsid w:val="00221379"/>
    <w:rsid w:val="002215BD"/>
    <w:rsid w:val="00222877"/>
    <w:rsid w:val="002228FE"/>
    <w:rsid w:val="00222949"/>
    <w:rsid w:val="00223080"/>
    <w:rsid w:val="00223D7F"/>
    <w:rsid w:val="00223E40"/>
    <w:rsid w:val="00224347"/>
    <w:rsid w:val="00224968"/>
    <w:rsid w:val="002251D6"/>
    <w:rsid w:val="0022605E"/>
    <w:rsid w:val="00226764"/>
    <w:rsid w:val="00226B5B"/>
    <w:rsid w:val="00226EEC"/>
    <w:rsid w:val="002277CC"/>
    <w:rsid w:val="00227A62"/>
    <w:rsid w:val="00227AE9"/>
    <w:rsid w:val="00227FBB"/>
    <w:rsid w:val="00230918"/>
    <w:rsid w:val="00230D74"/>
    <w:rsid w:val="00231D4E"/>
    <w:rsid w:val="00231DAD"/>
    <w:rsid w:val="00232151"/>
    <w:rsid w:val="002322C9"/>
    <w:rsid w:val="002323A6"/>
    <w:rsid w:val="00232892"/>
    <w:rsid w:val="00232EC3"/>
    <w:rsid w:val="00233224"/>
    <w:rsid w:val="00233395"/>
    <w:rsid w:val="002335FD"/>
    <w:rsid w:val="00233DB5"/>
    <w:rsid w:val="00234005"/>
    <w:rsid w:val="00235453"/>
    <w:rsid w:val="00235568"/>
    <w:rsid w:val="0023682B"/>
    <w:rsid w:val="002379B2"/>
    <w:rsid w:val="002401B4"/>
    <w:rsid w:val="00240DDA"/>
    <w:rsid w:val="00241398"/>
    <w:rsid w:val="00241A7F"/>
    <w:rsid w:val="0024213C"/>
    <w:rsid w:val="002425C1"/>
    <w:rsid w:val="002426A2"/>
    <w:rsid w:val="002429DA"/>
    <w:rsid w:val="00242F0D"/>
    <w:rsid w:val="00243E05"/>
    <w:rsid w:val="002440FD"/>
    <w:rsid w:val="00244175"/>
    <w:rsid w:val="00244200"/>
    <w:rsid w:val="002445D9"/>
    <w:rsid w:val="00245368"/>
    <w:rsid w:val="002456F8"/>
    <w:rsid w:val="002467E9"/>
    <w:rsid w:val="00246D10"/>
    <w:rsid w:val="00246FED"/>
    <w:rsid w:val="0024780A"/>
    <w:rsid w:val="00247BBA"/>
    <w:rsid w:val="0025004E"/>
    <w:rsid w:val="002500AC"/>
    <w:rsid w:val="002514BE"/>
    <w:rsid w:val="0025161E"/>
    <w:rsid w:val="00252660"/>
    <w:rsid w:val="00252CFD"/>
    <w:rsid w:val="002534BB"/>
    <w:rsid w:val="00253790"/>
    <w:rsid w:val="00253957"/>
    <w:rsid w:val="0025451F"/>
    <w:rsid w:val="00254674"/>
    <w:rsid w:val="00254914"/>
    <w:rsid w:val="002556D7"/>
    <w:rsid w:val="00255DA2"/>
    <w:rsid w:val="002562ED"/>
    <w:rsid w:val="00256D1D"/>
    <w:rsid w:val="00256DDF"/>
    <w:rsid w:val="002572D3"/>
    <w:rsid w:val="00257E29"/>
    <w:rsid w:val="002609E9"/>
    <w:rsid w:val="00260EB3"/>
    <w:rsid w:val="00261893"/>
    <w:rsid w:val="00261B39"/>
    <w:rsid w:val="00261F98"/>
    <w:rsid w:val="0026219A"/>
    <w:rsid w:val="00262A76"/>
    <w:rsid w:val="00262F72"/>
    <w:rsid w:val="002631FE"/>
    <w:rsid w:val="00263698"/>
    <w:rsid w:val="00263C99"/>
    <w:rsid w:val="00263EA0"/>
    <w:rsid w:val="00264647"/>
    <w:rsid w:val="00264672"/>
    <w:rsid w:val="0026538D"/>
    <w:rsid w:val="002657A5"/>
    <w:rsid w:val="0026650E"/>
    <w:rsid w:val="002665A4"/>
    <w:rsid w:val="0026662C"/>
    <w:rsid w:val="00266798"/>
    <w:rsid w:val="00266934"/>
    <w:rsid w:val="0026699A"/>
    <w:rsid w:val="00266C12"/>
    <w:rsid w:val="00266C60"/>
    <w:rsid w:val="00267891"/>
    <w:rsid w:val="0026799E"/>
    <w:rsid w:val="00267E96"/>
    <w:rsid w:val="00270034"/>
    <w:rsid w:val="00270729"/>
    <w:rsid w:val="00270963"/>
    <w:rsid w:val="00270A7F"/>
    <w:rsid w:val="00270E03"/>
    <w:rsid w:val="00271C0E"/>
    <w:rsid w:val="00271CED"/>
    <w:rsid w:val="002720E2"/>
    <w:rsid w:val="00272267"/>
    <w:rsid w:val="002723FB"/>
    <w:rsid w:val="0027260A"/>
    <w:rsid w:val="00272F55"/>
    <w:rsid w:val="00273851"/>
    <w:rsid w:val="00273C5B"/>
    <w:rsid w:val="00273C9D"/>
    <w:rsid w:val="00273F1B"/>
    <w:rsid w:val="0027408C"/>
    <w:rsid w:val="0027426F"/>
    <w:rsid w:val="002751A1"/>
    <w:rsid w:val="0027563C"/>
    <w:rsid w:val="002756C7"/>
    <w:rsid w:val="00275AFD"/>
    <w:rsid w:val="00275CB3"/>
    <w:rsid w:val="00275D8E"/>
    <w:rsid w:val="00276836"/>
    <w:rsid w:val="002769CA"/>
    <w:rsid w:val="00276AE3"/>
    <w:rsid w:val="00276CBB"/>
    <w:rsid w:val="002772CD"/>
    <w:rsid w:val="002772E5"/>
    <w:rsid w:val="00277665"/>
    <w:rsid w:val="00277769"/>
    <w:rsid w:val="00277A93"/>
    <w:rsid w:val="00277AF0"/>
    <w:rsid w:val="00277E91"/>
    <w:rsid w:val="00280B5B"/>
    <w:rsid w:val="002814DC"/>
    <w:rsid w:val="002818DA"/>
    <w:rsid w:val="00281E91"/>
    <w:rsid w:val="0028287E"/>
    <w:rsid w:val="0028336D"/>
    <w:rsid w:val="002836D6"/>
    <w:rsid w:val="00283AD9"/>
    <w:rsid w:val="00283BDA"/>
    <w:rsid w:val="00283BFD"/>
    <w:rsid w:val="00284043"/>
    <w:rsid w:val="00284181"/>
    <w:rsid w:val="0028487E"/>
    <w:rsid w:val="00285010"/>
    <w:rsid w:val="0028553D"/>
    <w:rsid w:val="00285D91"/>
    <w:rsid w:val="00286304"/>
    <w:rsid w:val="00286487"/>
    <w:rsid w:val="00286EF1"/>
    <w:rsid w:val="0029028A"/>
    <w:rsid w:val="00290A88"/>
    <w:rsid w:val="00290DDA"/>
    <w:rsid w:val="002910F9"/>
    <w:rsid w:val="002912B5"/>
    <w:rsid w:val="00291A20"/>
    <w:rsid w:val="00291A75"/>
    <w:rsid w:val="00292581"/>
    <w:rsid w:val="00292812"/>
    <w:rsid w:val="00292A48"/>
    <w:rsid w:val="00292F50"/>
    <w:rsid w:val="00292FC5"/>
    <w:rsid w:val="002935A5"/>
    <w:rsid w:val="00293A9C"/>
    <w:rsid w:val="00293DEC"/>
    <w:rsid w:val="00294259"/>
    <w:rsid w:val="00294354"/>
    <w:rsid w:val="002944BD"/>
    <w:rsid w:val="002948DD"/>
    <w:rsid w:val="0029493E"/>
    <w:rsid w:val="00295A14"/>
    <w:rsid w:val="00295C06"/>
    <w:rsid w:val="00295CAB"/>
    <w:rsid w:val="002961E6"/>
    <w:rsid w:val="00296BB2"/>
    <w:rsid w:val="0029715A"/>
    <w:rsid w:val="00297310"/>
    <w:rsid w:val="00297F7D"/>
    <w:rsid w:val="002A01C2"/>
    <w:rsid w:val="002A047B"/>
    <w:rsid w:val="002A0D5C"/>
    <w:rsid w:val="002A0FE2"/>
    <w:rsid w:val="002A14E3"/>
    <w:rsid w:val="002A1727"/>
    <w:rsid w:val="002A1825"/>
    <w:rsid w:val="002A265E"/>
    <w:rsid w:val="002A2BF2"/>
    <w:rsid w:val="002A44D1"/>
    <w:rsid w:val="002A45A1"/>
    <w:rsid w:val="002A4732"/>
    <w:rsid w:val="002A4846"/>
    <w:rsid w:val="002A563E"/>
    <w:rsid w:val="002A5AF4"/>
    <w:rsid w:val="002A5D5E"/>
    <w:rsid w:val="002A5E33"/>
    <w:rsid w:val="002A6479"/>
    <w:rsid w:val="002A6FC9"/>
    <w:rsid w:val="002A7CF0"/>
    <w:rsid w:val="002A7D3B"/>
    <w:rsid w:val="002B02FD"/>
    <w:rsid w:val="002B0616"/>
    <w:rsid w:val="002B069F"/>
    <w:rsid w:val="002B09BC"/>
    <w:rsid w:val="002B0C82"/>
    <w:rsid w:val="002B1180"/>
    <w:rsid w:val="002B161E"/>
    <w:rsid w:val="002B1681"/>
    <w:rsid w:val="002B18C7"/>
    <w:rsid w:val="002B19B2"/>
    <w:rsid w:val="002B1B38"/>
    <w:rsid w:val="002B1CF5"/>
    <w:rsid w:val="002B1D27"/>
    <w:rsid w:val="002B21FD"/>
    <w:rsid w:val="002B24F4"/>
    <w:rsid w:val="002B2759"/>
    <w:rsid w:val="002B2AB5"/>
    <w:rsid w:val="002B2B55"/>
    <w:rsid w:val="002B2C13"/>
    <w:rsid w:val="002B2E33"/>
    <w:rsid w:val="002B45D9"/>
    <w:rsid w:val="002B45EE"/>
    <w:rsid w:val="002B4824"/>
    <w:rsid w:val="002B4BB6"/>
    <w:rsid w:val="002B4CE4"/>
    <w:rsid w:val="002B5BBF"/>
    <w:rsid w:val="002B6093"/>
    <w:rsid w:val="002B6864"/>
    <w:rsid w:val="002B6F5D"/>
    <w:rsid w:val="002B72F6"/>
    <w:rsid w:val="002B730F"/>
    <w:rsid w:val="002B7E21"/>
    <w:rsid w:val="002C04CE"/>
    <w:rsid w:val="002C0A0C"/>
    <w:rsid w:val="002C0B03"/>
    <w:rsid w:val="002C0DDC"/>
    <w:rsid w:val="002C1003"/>
    <w:rsid w:val="002C1B8C"/>
    <w:rsid w:val="002C1C61"/>
    <w:rsid w:val="002C212C"/>
    <w:rsid w:val="002C419D"/>
    <w:rsid w:val="002C42C8"/>
    <w:rsid w:val="002C437A"/>
    <w:rsid w:val="002C4C0A"/>
    <w:rsid w:val="002C628E"/>
    <w:rsid w:val="002C6325"/>
    <w:rsid w:val="002C641E"/>
    <w:rsid w:val="002C69AD"/>
    <w:rsid w:val="002C6A45"/>
    <w:rsid w:val="002C7C05"/>
    <w:rsid w:val="002C7DD8"/>
    <w:rsid w:val="002D27FD"/>
    <w:rsid w:val="002D2C35"/>
    <w:rsid w:val="002D3364"/>
    <w:rsid w:val="002D3563"/>
    <w:rsid w:val="002D361F"/>
    <w:rsid w:val="002D381D"/>
    <w:rsid w:val="002D39BF"/>
    <w:rsid w:val="002D3BAC"/>
    <w:rsid w:val="002D4104"/>
    <w:rsid w:val="002D41CB"/>
    <w:rsid w:val="002D480C"/>
    <w:rsid w:val="002D4814"/>
    <w:rsid w:val="002D4925"/>
    <w:rsid w:val="002D4B38"/>
    <w:rsid w:val="002D51F8"/>
    <w:rsid w:val="002D53E2"/>
    <w:rsid w:val="002D5827"/>
    <w:rsid w:val="002D6FB7"/>
    <w:rsid w:val="002E00BE"/>
    <w:rsid w:val="002E08B0"/>
    <w:rsid w:val="002E0B5B"/>
    <w:rsid w:val="002E0B89"/>
    <w:rsid w:val="002E150E"/>
    <w:rsid w:val="002E1916"/>
    <w:rsid w:val="002E25CB"/>
    <w:rsid w:val="002E3107"/>
    <w:rsid w:val="002E329B"/>
    <w:rsid w:val="002E3E3B"/>
    <w:rsid w:val="002E441E"/>
    <w:rsid w:val="002E4C32"/>
    <w:rsid w:val="002E5033"/>
    <w:rsid w:val="002E50F2"/>
    <w:rsid w:val="002E515C"/>
    <w:rsid w:val="002E57D3"/>
    <w:rsid w:val="002E587A"/>
    <w:rsid w:val="002E5F4C"/>
    <w:rsid w:val="002E65E0"/>
    <w:rsid w:val="002E6C9D"/>
    <w:rsid w:val="002E701B"/>
    <w:rsid w:val="002E733A"/>
    <w:rsid w:val="002E7573"/>
    <w:rsid w:val="002E7BA7"/>
    <w:rsid w:val="002E7BFC"/>
    <w:rsid w:val="002E7FDE"/>
    <w:rsid w:val="002F0043"/>
    <w:rsid w:val="002F1B79"/>
    <w:rsid w:val="002F1B98"/>
    <w:rsid w:val="002F22C5"/>
    <w:rsid w:val="002F29AE"/>
    <w:rsid w:val="002F29F8"/>
    <w:rsid w:val="002F3181"/>
    <w:rsid w:val="002F3188"/>
    <w:rsid w:val="002F31FC"/>
    <w:rsid w:val="002F38BA"/>
    <w:rsid w:val="002F3AA6"/>
    <w:rsid w:val="002F3DBD"/>
    <w:rsid w:val="002F4739"/>
    <w:rsid w:val="002F4B28"/>
    <w:rsid w:val="002F4F00"/>
    <w:rsid w:val="002F4F58"/>
    <w:rsid w:val="002F580E"/>
    <w:rsid w:val="002F5E19"/>
    <w:rsid w:val="002F646F"/>
    <w:rsid w:val="002F6A4A"/>
    <w:rsid w:val="002F6BC0"/>
    <w:rsid w:val="002F6C1E"/>
    <w:rsid w:val="002F791A"/>
    <w:rsid w:val="002F7B16"/>
    <w:rsid w:val="002F7BD3"/>
    <w:rsid w:val="002F7F65"/>
    <w:rsid w:val="002F7F9B"/>
    <w:rsid w:val="00300092"/>
    <w:rsid w:val="003006F7"/>
    <w:rsid w:val="00300820"/>
    <w:rsid w:val="003009BA"/>
    <w:rsid w:val="00301857"/>
    <w:rsid w:val="00301955"/>
    <w:rsid w:val="00301DBA"/>
    <w:rsid w:val="00301E84"/>
    <w:rsid w:val="00301ECC"/>
    <w:rsid w:val="00302C0A"/>
    <w:rsid w:val="00302C31"/>
    <w:rsid w:val="00302EC7"/>
    <w:rsid w:val="00302F20"/>
    <w:rsid w:val="003035F4"/>
    <w:rsid w:val="00303711"/>
    <w:rsid w:val="003038CD"/>
    <w:rsid w:val="00303966"/>
    <w:rsid w:val="00304573"/>
    <w:rsid w:val="00304BE4"/>
    <w:rsid w:val="00304EA1"/>
    <w:rsid w:val="0030561E"/>
    <w:rsid w:val="00306390"/>
    <w:rsid w:val="00306B78"/>
    <w:rsid w:val="00306EF4"/>
    <w:rsid w:val="00310167"/>
    <w:rsid w:val="003107C6"/>
    <w:rsid w:val="00310C2F"/>
    <w:rsid w:val="0031116F"/>
    <w:rsid w:val="003117F2"/>
    <w:rsid w:val="00311906"/>
    <w:rsid w:val="00312ACF"/>
    <w:rsid w:val="00312B41"/>
    <w:rsid w:val="0031327C"/>
    <w:rsid w:val="003133D0"/>
    <w:rsid w:val="00313803"/>
    <w:rsid w:val="00314293"/>
    <w:rsid w:val="00315C34"/>
    <w:rsid w:val="00315D82"/>
    <w:rsid w:val="00316FBB"/>
    <w:rsid w:val="00316FC8"/>
    <w:rsid w:val="00317E80"/>
    <w:rsid w:val="00320686"/>
    <w:rsid w:val="0032098B"/>
    <w:rsid w:val="00320CAE"/>
    <w:rsid w:val="00321201"/>
    <w:rsid w:val="00321816"/>
    <w:rsid w:val="0032200F"/>
    <w:rsid w:val="003222C8"/>
    <w:rsid w:val="0032233B"/>
    <w:rsid w:val="00322BB3"/>
    <w:rsid w:val="00322FFA"/>
    <w:rsid w:val="003233E4"/>
    <w:rsid w:val="00323D0F"/>
    <w:rsid w:val="00324166"/>
    <w:rsid w:val="0032425D"/>
    <w:rsid w:val="003244EA"/>
    <w:rsid w:val="0032451E"/>
    <w:rsid w:val="003246DC"/>
    <w:rsid w:val="00324831"/>
    <w:rsid w:val="003248C5"/>
    <w:rsid w:val="0032494D"/>
    <w:rsid w:val="00325356"/>
    <w:rsid w:val="003256F0"/>
    <w:rsid w:val="003259AB"/>
    <w:rsid w:val="00325CD4"/>
    <w:rsid w:val="00325DCE"/>
    <w:rsid w:val="00326B79"/>
    <w:rsid w:val="00326BDC"/>
    <w:rsid w:val="00326DE0"/>
    <w:rsid w:val="00326F2E"/>
    <w:rsid w:val="003273CD"/>
    <w:rsid w:val="00327AEA"/>
    <w:rsid w:val="00327E9C"/>
    <w:rsid w:val="00330013"/>
    <w:rsid w:val="0033055D"/>
    <w:rsid w:val="00331355"/>
    <w:rsid w:val="0033145E"/>
    <w:rsid w:val="00331AA3"/>
    <w:rsid w:val="00331C72"/>
    <w:rsid w:val="00331EB2"/>
    <w:rsid w:val="003328E3"/>
    <w:rsid w:val="00332C87"/>
    <w:rsid w:val="00333121"/>
    <w:rsid w:val="0033385E"/>
    <w:rsid w:val="00333A8E"/>
    <w:rsid w:val="00333CC2"/>
    <w:rsid w:val="00333FEB"/>
    <w:rsid w:val="003341BF"/>
    <w:rsid w:val="0033436C"/>
    <w:rsid w:val="0033444A"/>
    <w:rsid w:val="00334677"/>
    <w:rsid w:val="00334883"/>
    <w:rsid w:val="00334A6F"/>
    <w:rsid w:val="00334A95"/>
    <w:rsid w:val="00334DD0"/>
    <w:rsid w:val="003352E6"/>
    <w:rsid w:val="00335589"/>
    <w:rsid w:val="00335DA0"/>
    <w:rsid w:val="0033652F"/>
    <w:rsid w:val="003367F8"/>
    <w:rsid w:val="00336864"/>
    <w:rsid w:val="003368CB"/>
    <w:rsid w:val="0033781E"/>
    <w:rsid w:val="0033788B"/>
    <w:rsid w:val="0033797A"/>
    <w:rsid w:val="0034015D"/>
    <w:rsid w:val="0034085D"/>
    <w:rsid w:val="003409A1"/>
    <w:rsid w:val="00340D2D"/>
    <w:rsid w:val="00340D3A"/>
    <w:rsid w:val="003413CA"/>
    <w:rsid w:val="003420D7"/>
    <w:rsid w:val="003430C6"/>
    <w:rsid w:val="0034384D"/>
    <w:rsid w:val="003441A9"/>
    <w:rsid w:val="003442EA"/>
    <w:rsid w:val="0034432F"/>
    <w:rsid w:val="00344506"/>
    <w:rsid w:val="00344977"/>
    <w:rsid w:val="0034513C"/>
    <w:rsid w:val="00345B6D"/>
    <w:rsid w:val="00346EC5"/>
    <w:rsid w:val="00347093"/>
    <w:rsid w:val="00347793"/>
    <w:rsid w:val="00347969"/>
    <w:rsid w:val="00347AEB"/>
    <w:rsid w:val="00347C1F"/>
    <w:rsid w:val="00350F8E"/>
    <w:rsid w:val="00351336"/>
    <w:rsid w:val="00351DF7"/>
    <w:rsid w:val="00352558"/>
    <w:rsid w:val="003529A4"/>
    <w:rsid w:val="00352C02"/>
    <w:rsid w:val="00353428"/>
    <w:rsid w:val="00353741"/>
    <w:rsid w:val="00353850"/>
    <w:rsid w:val="00354024"/>
    <w:rsid w:val="00354B96"/>
    <w:rsid w:val="00354F69"/>
    <w:rsid w:val="00355A09"/>
    <w:rsid w:val="003565AC"/>
    <w:rsid w:val="0035680C"/>
    <w:rsid w:val="00356FE2"/>
    <w:rsid w:val="00357081"/>
    <w:rsid w:val="003571EC"/>
    <w:rsid w:val="003576B2"/>
    <w:rsid w:val="00360504"/>
    <w:rsid w:val="00360C06"/>
    <w:rsid w:val="00360DC0"/>
    <w:rsid w:val="00361077"/>
    <w:rsid w:val="00361279"/>
    <w:rsid w:val="00361FC3"/>
    <w:rsid w:val="003629C3"/>
    <w:rsid w:val="003636EE"/>
    <w:rsid w:val="003638A7"/>
    <w:rsid w:val="0036417E"/>
    <w:rsid w:val="003646DE"/>
    <w:rsid w:val="00364C84"/>
    <w:rsid w:val="00365947"/>
    <w:rsid w:val="00365B13"/>
    <w:rsid w:val="00365DF5"/>
    <w:rsid w:val="003660E8"/>
    <w:rsid w:val="0036642D"/>
    <w:rsid w:val="003667D2"/>
    <w:rsid w:val="00366F19"/>
    <w:rsid w:val="003670C7"/>
    <w:rsid w:val="00367302"/>
    <w:rsid w:val="003675DB"/>
    <w:rsid w:val="00367D60"/>
    <w:rsid w:val="003703DD"/>
    <w:rsid w:val="0037084E"/>
    <w:rsid w:val="00370998"/>
    <w:rsid w:val="00370E09"/>
    <w:rsid w:val="0037149D"/>
    <w:rsid w:val="00371725"/>
    <w:rsid w:val="00371AC1"/>
    <w:rsid w:val="00371CB5"/>
    <w:rsid w:val="003726F3"/>
    <w:rsid w:val="00372F1A"/>
    <w:rsid w:val="003733E8"/>
    <w:rsid w:val="00373452"/>
    <w:rsid w:val="00373A6B"/>
    <w:rsid w:val="003740A1"/>
    <w:rsid w:val="00374174"/>
    <w:rsid w:val="00374242"/>
    <w:rsid w:val="0037439A"/>
    <w:rsid w:val="00374545"/>
    <w:rsid w:val="003746C4"/>
    <w:rsid w:val="00374B42"/>
    <w:rsid w:val="00375049"/>
    <w:rsid w:val="003759D8"/>
    <w:rsid w:val="00375A66"/>
    <w:rsid w:val="0037612E"/>
    <w:rsid w:val="0037654B"/>
    <w:rsid w:val="00376741"/>
    <w:rsid w:val="003767DC"/>
    <w:rsid w:val="00376F9A"/>
    <w:rsid w:val="00377477"/>
    <w:rsid w:val="00377879"/>
    <w:rsid w:val="00377F20"/>
    <w:rsid w:val="003801C7"/>
    <w:rsid w:val="003806BE"/>
    <w:rsid w:val="00380C40"/>
    <w:rsid w:val="00381178"/>
    <w:rsid w:val="003811FA"/>
    <w:rsid w:val="00381A9F"/>
    <w:rsid w:val="00382471"/>
    <w:rsid w:val="00382F58"/>
    <w:rsid w:val="00382F82"/>
    <w:rsid w:val="00382FDA"/>
    <w:rsid w:val="00384279"/>
    <w:rsid w:val="00384CB0"/>
    <w:rsid w:val="003857D5"/>
    <w:rsid w:val="00385C52"/>
    <w:rsid w:val="00385DC5"/>
    <w:rsid w:val="00386519"/>
    <w:rsid w:val="003865D5"/>
    <w:rsid w:val="00386823"/>
    <w:rsid w:val="00386E11"/>
    <w:rsid w:val="00386EEE"/>
    <w:rsid w:val="003870DF"/>
    <w:rsid w:val="0038736E"/>
    <w:rsid w:val="00387B26"/>
    <w:rsid w:val="00390565"/>
    <w:rsid w:val="00390ACA"/>
    <w:rsid w:val="0039128E"/>
    <w:rsid w:val="003916C9"/>
    <w:rsid w:val="00391CE5"/>
    <w:rsid w:val="003923DE"/>
    <w:rsid w:val="00392619"/>
    <w:rsid w:val="003926CC"/>
    <w:rsid w:val="00392819"/>
    <w:rsid w:val="003928A8"/>
    <w:rsid w:val="003935A6"/>
    <w:rsid w:val="0039366E"/>
    <w:rsid w:val="00393C5A"/>
    <w:rsid w:val="0039472C"/>
    <w:rsid w:val="00394EA1"/>
    <w:rsid w:val="003952E2"/>
    <w:rsid w:val="003954A7"/>
    <w:rsid w:val="00395936"/>
    <w:rsid w:val="003959C7"/>
    <w:rsid w:val="00395B66"/>
    <w:rsid w:val="00395C7A"/>
    <w:rsid w:val="00396460"/>
    <w:rsid w:val="00396897"/>
    <w:rsid w:val="003A0064"/>
    <w:rsid w:val="003A00C1"/>
    <w:rsid w:val="003A015A"/>
    <w:rsid w:val="003A04FC"/>
    <w:rsid w:val="003A07F3"/>
    <w:rsid w:val="003A09EB"/>
    <w:rsid w:val="003A1235"/>
    <w:rsid w:val="003A1A14"/>
    <w:rsid w:val="003A1C3D"/>
    <w:rsid w:val="003A1C76"/>
    <w:rsid w:val="003A1EC5"/>
    <w:rsid w:val="003A1F3C"/>
    <w:rsid w:val="003A29CA"/>
    <w:rsid w:val="003A2FC9"/>
    <w:rsid w:val="003A31DB"/>
    <w:rsid w:val="003A3A5E"/>
    <w:rsid w:val="003A3D73"/>
    <w:rsid w:val="003A4EE9"/>
    <w:rsid w:val="003A5267"/>
    <w:rsid w:val="003A55B8"/>
    <w:rsid w:val="003A563C"/>
    <w:rsid w:val="003A5664"/>
    <w:rsid w:val="003A59B2"/>
    <w:rsid w:val="003A5D75"/>
    <w:rsid w:val="003A5E26"/>
    <w:rsid w:val="003A75BE"/>
    <w:rsid w:val="003A7AB0"/>
    <w:rsid w:val="003B066F"/>
    <w:rsid w:val="003B0B7C"/>
    <w:rsid w:val="003B113A"/>
    <w:rsid w:val="003B18DE"/>
    <w:rsid w:val="003B242E"/>
    <w:rsid w:val="003B3955"/>
    <w:rsid w:val="003B4642"/>
    <w:rsid w:val="003B50B9"/>
    <w:rsid w:val="003B50BB"/>
    <w:rsid w:val="003B5D7B"/>
    <w:rsid w:val="003B6638"/>
    <w:rsid w:val="003B675B"/>
    <w:rsid w:val="003B6809"/>
    <w:rsid w:val="003B6FC5"/>
    <w:rsid w:val="003B73B7"/>
    <w:rsid w:val="003B7B30"/>
    <w:rsid w:val="003B7C3A"/>
    <w:rsid w:val="003B7EC9"/>
    <w:rsid w:val="003C000A"/>
    <w:rsid w:val="003C041C"/>
    <w:rsid w:val="003C0A17"/>
    <w:rsid w:val="003C1662"/>
    <w:rsid w:val="003C18EF"/>
    <w:rsid w:val="003C1915"/>
    <w:rsid w:val="003C1BB6"/>
    <w:rsid w:val="003C1C61"/>
    <w:rsid w:val="003C1CDE"/>
    <w:rsid w:val="003C22B5"/>
    <w:rsid w:val="003C2E99"/>
    <w:rsid w:val="003C2EEC"/>
    <w:rsid w:val="003C3A1C"/>
    <w:rsid w:val="003C3A58"/>
    <w:rsid w:val="003C3A7D"/>
    <w:rsid w:val="003C3BBB"/>
    <w:rsid w:val="003C3F95"/>
    <w:rsid w:val="003C4087"/>
    <w:rsid w:val="003C449C"/>
    <w:rsid w:val="003C49E0"/>
    <w:rsid w:val="003C4BE1"/>
    <w:rsid w:val="003C4E9D"/>
    <w:rsid w:val="003C5339"/>
    <w:rsid w:val="003C57EC"/>
    <w:rsid w:val="003C58B1"/>
    <w:rsid w:val="003C5E85"/>
    <w:rsid w:val="003C5EB5"/>
    <w:rsid w:val="003C5F3B"/>
    <w:rsid w:val="003C63AB"/>
    <w:rsid w:val="003C6406"/>
    <w:rsid w:val="003C6670"/>
    <w:rsid w:val="003C6F5A"/>
    <w:rsid w:val="003C7391"/>
    <w:rsid w:val="003D05D2"/>
    <w:rsid w:val="003D0957"/>
    <w:rsid w:val="003D148F"/>
    <w:rsid w:val="003D173E"/>
    <w:rsid w:val="003D18B6"/>
    <w:rsid w:val="003D19C2"/>
    <w:rsid w:val="003D20EA"/>
    <w:rsid w:val="003D21A8"/>
    <w:rsid w:val="003D244E"/>
    <w:rsid w:val="003D2592"/>
    <w:rsid w:val="003D2A65"/>
    <w:rsid w:val="003D3162"/>
    <w:rsid w:val="003D396A"/>
    <w:rsid w:val="003D39C7"/>
    <w:rsid w:val="003D3ACE"/>
    <w:rsid w:val="003D3CAC"/>
    <w:rsid w:val="003D4342"/>
    <w:rsid w:val="003D4605"/>
    <w:rsid w:val="003D49AA"/>
    <w:rsid w:val="003D500E"/>
    <w:rsid w:val="003D56CC"/>
    <w:rsid w:val="003D5820"/>
    <w:rsid w:val="003D59FD"/>
    <w:rsid w:val="003D6238"/>
    <w:rsid w:val="003D685E"/>
    <w:rsid w:val="003D6888"/>
    <w:rsid w:val="003D6E87"/>
    <w:rsid w:val="003D6EF3"/>
    <w:rsid w:val="003D7556"/>
    <w:rsid w:val="003D78A9"/>
    <w:rsid w:val="003D78AE"/>
    <w:rsid w:val="003D7DFA"/>
    <w:rsid w:val="003E0780"/>
    <w:rsid w:val="003E0791"/>
    <w:rsid w:val="003E0B56"/>
    <w:rsid w:val="003E0C59"/>
    <w:rsid w:val="003E0E64"/>
    <w:rsid w:val="003E1535"/>
    <w:rsid w:val="003E17B5"/>
    <w:rsid w:val="003E191A"/>
    <w:rsid w:val="003E1A55"/>
    <w:rsid w:val="003E1DA8"/>
    <w:rsid w:val="003E296C"/>
    <w:rsid w:val="003E2BF0"/>
    <w:rsid w:val="003E2F23"/>
    <w:rsid w:val="003E31C4"/>
    <w:rsid w:val="003E3270"/>
    <w:rsid w:val="003E32DE"/>
    <w:rsid w:val="003E3338"/>
    <w:rsid w:val="003E3B54"/>
    <w:rsid w:val="003E4464"/>
    <w:rsid w:val="003E4502"/>
    <w:rsid w:val="003E4BD0"/>
    <w:rsid w:val="003E5233"/>
    <w:rsid w:val="003E5895"/>
    <w:rsid w:val="003E5A96"/>
    <w:rsid w:val="003E6AAA"/>
    <w:rsid w:val="003E71A5"/>
    <w:rsid w:val="003E79DA"/>
    <w:rsid w:val="003E7EC2"/>
    <w:rsid w:val="003F07E6"/>
    <w:rsid w:val="003F0986"/>
    <w:rsid w:val="003F0CED"/>
    <w:rsid w:val="003F1850"/>
    <w:rsid w:val="003F1C52"/>
    <w:rsid w:val="003F25FC"/>
    <w:rsid w:val="003F2690"/>
    <w:rsid w:val="003F2ACE"/>
    <w:rsid w:val="003F2CC3"/>
    <w:rsid w:val="003F3195"/>
    <w:rsid w:val="003F32F4"/>
    <w:rsid w:val="003F4099"/>
    <w:rsid w:val="003F48AF"/>
    <w:rsid w:val="003F4D4D"/>
    <w:rsid w:val="003F50E8"/>
    <w:rsid w:val="003F5372"/>
    <w:rsid w:val="003F5438"/>
    <w:rsid w:val="003F543A"/>
    <w:rsid w:val="003F575B"/>
    <w:rsid w:val="003F5BE2"/>
    <w:rsid w:val="003F5DCC"/>
    <w:rsid w:val="003F5DE5"/>
    <w:rsid w:val="003F5E90"/>
    <w:rsid w:val="003F6230"/>
    <w:rsid w:val="003F63E4"/>
    <w:rsid w:val="003F666B"/>
    <w:rsid w:val="003F676A"/>
    <w:rsid w:val="003F6A74"/>
    <w:rsid w:val="003F6B44"/>
    <w:rsid w:val="003F6F48"/>
    <w:rsid w:val="003F74CB"/>
    <w:rsid w:val="003F77FD"/>
    <w:rsid w:val="003F7920"/>
    <w:rsid w:val="003F7987"/>
    <w:rsid w:val="003F7BD4"/>
    <w:rsid w:val="003F7FE6"/>
    <w:rsid w:val="00400107"/>
    <w:rsid w:val="00401ACC"/>
    <w:rsid w:val="00401B71"/>
    <w:rsid w:val="004020E3"/>
    <w:rsid w:val="004024BA"/>
    <w:rsid w:val="0040284F"/>
    <w:rsid w:val="004036F2"/>
    <w:rsid w:val="004038B6"/>
    <w:rsid w:val="00403B54"/>
    <w:rsid w:val="00403DD1"/>
    <w:rsid w:val="00404407"/>
    <w:rsid w:val="004046A8"/>
    <w:rsid w:val="00404986"/>
    <w:rsid w:val="00404AA2"/>
    <w:rsid w:val="00405B4F"/>
    <w:rsid w:val="00406F6D"/>
    <w:rsid w:val="00407358"/>
    <w:rsid w:val="00407758"/>
    <w:rsid w:val="00407EE5"/>
    <w:rsid w:val="0041004C"/>
    <w:rsid w:val="0041031B"/>
    <w:rsid w:val="00410817"/>
    <w:rsid w:val="004123B7"/>
    <w:rsid w:val="004125B3"/>
    <w:rsid w:val="00412667"/>
    <w:rsid w:val="004127A1"/>
    <w:rsid w:val="0041286F"/>
    <w:rsid w:val="0041289E"/>
    <w:rsid w:val="0041353A"/>
    <w:rsid w:val="00413A0B"/>
    <w:rsid w:val="0041492C"/>
    <w:rsid w:val="00414B94"/>
    <w:rsid w:val="004152A6"/>
    <w:rsid w:val="00416009"/>
    <w:rsid w:val="0041651A"/>
    <w:rsid w:val="004167B7"/>
    <w:rsid w:val="004170BD"/>
    <w:rsid w:val="004170D3"/>
    <w:rsid w:val="0041726C"/>
    <w:rsid w:val="004172D4"/>
    <w:rsid w:val="0041758A"/>
    <w:rsid w:val="00417759"/>
    <w:rsid w:val="0041794F"/>
    <w:rsid w:val="00417BB8"/>
    <w:rsid w:val="00417C86"/>
    <w:rsid w:val="00417E6B"/>
    <w:rsid w:val="00417ECC"/>
    <w:rsid w:val="00420A1B"/>
    <w:rsid w:val="00420A1D"/>
    <w:rsid w:val="0042134B"/>
    <w:rsid w:val="0042171E"/>
    <w:rsid w:val="0042179E"/>
    <w:rsid w:val="00421A6A"/>
    <w:rsid w:val="00421FDA"/>
    <w:rsid w:val="00422A5B"/>
    <w:rsid w:val="0042317B"/>
    <w:rsid w:val="00423643"/>
    <w:rsid w:val="00423E62"/>
    <w:rsid w:val="004245DB"/>
    <w:rsid w:val="00425E80"/>
    <w:rsid w:val="00426138"/>
    <w:rsid w:val="00426C04"/>
    <w:rsid w:val="00427BB3"/>
    <w:rsid w:val="00427D7F"/>
    <w:rsid w:val="0043056F"/>
    <w:rsid w:val="004305F3"/>
    <w:rsid w:val="004308C8"/>
    <w:rsid w:val="00430E24"/>
    <w:rsid w:val="00431433"/>
    <w:rsid w:val="004320A1"/>
    <w:rsid w:val="00432DA8"/>
    <w:rsid w:val="0043305B"/>
    <w:rsid w:val="004333B6"/>
    <w:rsid w:val="004336EE"/>
    <w:rsid w:val="00433BE6"/>
    <w:rsid w:val="00434998"/>
    <w:rsid w:val="004349C7"/>
    <w:rsid w:val="00434B26"/>
    <w:rsid w:val="00434F2A"/>
    <w:rsid w:val="0043518D"/>
    <w:rsid w:val="00435F73"/>
    <w:rsid w:val="00435FCE"/>
    <w:rsid w:val="00436755"/>
    <w:rsid w:val="00436951"/>
    <w:rsid w:val="00436AEC"/>
    <w:rsid w:val="00436B9A"/>
    <w:rsid w:val="0043700C"/>
    <w:rsid w:val="00437252"/>
    <w:rsid w:val="0043732B"/>
    <w:rsid w:val="00437D1D"/>
    <w:rsid w:val="00440F4D"/>
    <w:rsid w:val="004410DF"/>
    <w:rsid w:val="0044114B"/>
    <w:rsid w:val="00441333"/>
    <w:rsid w:val="004415F1"/>
    <w:rsid w:val="00441707"/>
    <w:rsid w:val="004429C3"/>
    <w:rsid w:val="00442FF7"/>
    <w:rsid w:val="004439EC"/>
    <w:rsid w:val="004439FD"/>
    <w:rsid w:val="00443BD9"/>
    <w:rsid w:val="00444D94"/>
    <w:rsid w:val="004454DB"/>
    <w:rsid w:val="00445814"/>
    <w:rsid w:val="00445A06"/>
    <w:rsid w:val="004463DF"/>
    <w:rsid w:val="0044644E"/>
    <w:rsid w:val="00446554"/>
    <w:rsid w:val="004467A1"/>
    <w:rsid w:val="004470C7"/>
    <w:rsid w:val="00447833"/>
    <w:rsid w:val="00447FFB"/>
    <w:rsid w:val="004500FE"/>
    <w:rsid w:val="0045101C"/>
    <w:rsid w:val="00451165"/>
    <w:rsid w:val="0045142D"/>
    <w:rsid w:val="00451574"/>
    <w:rsid w:val="004517E0"/>
    <w:rsid w:val="00451878"/>
    <w:rsid w:val="0045233E"/>
    <w:rsid w:val="00452A0C"/>
    <w:rsid w:val="00452EDB"/>
    <w:rsid w:val="00452FEC"/>
    <w:rsid w:val="00453045"/>
    <w:rsid w:val="004537CD"/>
    <w:rsid w:val="004539E9"/>
    <w:rsid w:val="00453DD3"/>
    <w:rsid w:val="00454607"/>
    <w:rsid w:val="004547D3"/>
    <w:rsid w:val="0045482C"/>
    <w:rsid w:val="0045532D"/>
    <w:rsid w:val="00455B77"/>
    <w:rsid w:val="0045603F"/>
    <w:rsid w:val="0045649B"/>
    <w:rsid w:val="00457048"/>
    <w:rsid w:val="004602F3"/>
    <w:rsid w:val="004606D0"/>
    <w:rsid w:val="00460724"/>
    <w:rsid w:val="004608AC"/>
    <w:rsid w:val="004615C0"/>
    <w:rsid w:val="00461790"/>
    <w:rsid w:val="004620BF"/>
    <w:rsid w:val="004621BE"/>
    <w:rsid w:val="00462319"/>
    <w:rsid w:val="00463134"/>
    <w:rsid w:val="004633A7"/>
    <w:rsid w:val="00463760"/>
    <w:rsid w:val="004637F0"/>
    <w:rsid w:val="00465416"/>
    <w:rsid w:val="00465AD7"/>
    <w:rsid w:val="00465E88"/>
    <w:rsid w:val="00466F35"/>
    <w:rsid w:val="004671E8"/>
    <w:rsid w:val="0046783C"/>
    <w:rsid w:val="00470800"/>
    <w:rsid w:val="00470C0A"/>
    <w:rsid w:val="00470DEE"/>
    <w:rsid w:val="00470F7E"/>
    <w:rsid w:val="0047109E"/>
    <w:rsid w:val="00471168"/>
    <w:rsid w:val="00471261"/>
    <w:rsid w:val="004712C2"/>
    <w:rsid w:val="004713CB"/>
    <w:rsid w:val="004714ED"/>
    <w:rsid w:val="004715C3"/>
    <w:rsid w:val="00472066"/>
    <w:rsid w:val="00472195"/>
    <w:rsid w:val="00472251"/>
    <w:rsid w:val="00472364"/>
    <w:rsid w:val="00472875"/>
    <w:rsid w:val="00472FA1"/>
    <w:rsid w:val="004734BC"/>
    <w:rsid w:val="00473B4B"/>
    <w:rsid w:val="00473BF8"/>
    <w:rsid w:val="004740A1"/>
    <w:rsid w:val="00474577"/>
    <w:rsid w:val="0047463E"/>
    <w:rsid w:val="00474806"/>
    <w:rsid w:val="00474AE2"/>
    <w:rsid w:val="00475ACD"/>
    <w:rsid w:val="004761F9"/>
    <w:rsid w:val="0047681B"/>
    <w:rsid w:val="0047715B"/>
    <w:rsid w:val="00477702"/>
    <w:rsid w:val="0047778B"/>
    <w:rsid w:val="00477F7E"/>
    <w:rsid w:val="00480015"/>
    <w:rsid w:val="00480A0B"/>
    <w:rsid w:val="00481EE6"/>
    <w:rsid w:val="004826AA"/>
    <w:rsid w:val="00482C92"/>
    <w:rsid w:val="00482DC9"/>
    <w:rsid w:val="00483297"/>
    <w:rsid w:val="004834F6"/>
    <w:rsid w:val="00483BEE"/>
    <w:rsid w:val="00483DAE"/>
    <w:rsid w:val="00483F2B"/>
    <w:rsid w:val="004840F4"/>
    <w:rsid w:val="00484197"/>
    <w:rsid w:val="00484474"/>
    <w:rsid w:val="004846DC"/>
    <w:rsid w:val="00484B84"/>
    <w:rsid w:val="00484E0A"/>
    <w:rsid w:val="00485272"/>
    <w:rsid w:val="00485408"/>
    <w:rsid w:val="00485437"/>
    <w:rsid w:val="004857E4"/>
    <w:rsid w:val="0048678F"/>
    <w:rsid w:val="00486869"/>
    <w:rsid w:val="00486E4B"/>
    <w:rsid w:val="00487134"/>
    <w:rsid w:val="00487575"/>
    <w:rsid w:val="00487CF1"/>
    <w:rsid w:val="00490244"/>
    <w:rsid w:val="00490259"/>
    <w:rsid w:val="0049036C"/>
    <w:rsid w:val="004907D1"/>
    <w:rsid w:val="00490821"/>
    <w:rsid w:val="00490B34"/>
    <w:rsid w:val="004912A3"/>
    <w:rsid w:val="004912B8"/>
    <w:rsid w:val="004914B9"/>
    <w:rsid w:val="00491A13"/>
    <w:rsid w:val="00491E53"/>
    <w:rsid w:val="00491FDD"/>
    <w:rsid w:val="00492894"/>
    <w:rsid w:val="0049291E"/>
    <w:rsid w:val="00492A19"/>
    <w:rsid w:val="00492E83"/>
    <w:rsid w:val="00492F02"/>
    <w:rsid w:val="00493874"/>
    <w:rsid w:val="00493932"/>
    <w:rsid w:val="00493BD5"/>
    <w:rsid w:val="00493D07"/>
    <w:rsid w:val="00493D45"/>
    <w:rsid w:val="004944AD"/>
    <w:rsid w:val="004944F9"/>
    <w:rsid w:val="004956D1"/>
    <w:rsid w:val="00495D99"/>
    <w:rsid w:val="0049616E"/>
    <w:rsid w:val="00496184"/>
    <w:rsid w:val="00496445"/>
    <w:rsid w:val="0049665F"/>
    <w:rsid w:val="00496A1C"/>
    <w:rsid w:val="00496FCB"/>
    <w:rsid w:val="00497050"/>
    <w:rsid w:val="0049734C"/>
    <w:rsid w:val="004975C1"/>
    <w:rsid w:val="00497AA2"/>
    <w:rsid w:val="004A1541"/>
    <w:rsid w:val="004A18B2"/>
    <w:rsid w:val="004A1D05"/>
    <w:rsid w:val="004A1E4A"/>
    <w:rsid w:val="004A21B1"/>
    <w:rsid w:val="004A26F8"/>
    <w:rsid w:val="004A2837"/>
    <w:rsid w:val="004A2C77"/>
    <w:rsid w:val="004A2E10"/>
    <w:rsid w:val="004A388E"/>
    <w:rsid w:val="004A3E78"/>
    <w:rsid w:val="004A3E93"/>
    <w:rsid w:val="004A455D"/>
    <w:rsid w:val="004A4BC1"/>
    <w:rsid w:val="004A55B7"/>
    <w:rsid w:val="004A5A51"/>
    <w:rsid w:val="004A5B5E"/>
    <w:rsid w:val="004A6D68"/>
    <w:rsid w:val="004A6D6E"/>
    <w:rsid w:val="004A721F"/>
    <w:rsid w:val="004A7544"/>
    <w:rsid w:val="004B0407"/>
    <w:rsid w:val="004B0FA7"/>
    <w:rsid w:val="004B1646"/>
    <w:rsid w:val="004B1942"/>
    <w:rsid w:val="004B1EE1"/>
    <w:rsid w:val="004B3031"/>
    <w:rsid w:val="004B3B37"/>
    <w:rsid w:val="004B3DA3"/>
    <w:rsid w:val="004B40C5"/>
    <w:rsid w:val="004B63DF"/>
    <w:rsid w:val="004B6AAA"/>
    <w:rsid w:val="004B6F9E"/>
    <w:rsid w:val="004B7105"/>
    <w:rsid w:val="004B7372"/>
    <w:rsid w:val="004B778D"/>
    <w:rsid w:val="004B7A2C"/>
    <w:rsid w:val="004C0AA7"/>
    <w:rsid w:val="004C1661"/>
    <w:rsid w:val="004C1958"/>
    <w:rsid w:val="004C19FF"/>
    <w:rsid w:val="004C21DE"/>
    <w:rsid w:val="004C2268"/>
    <w:rsid w:val="004C24AE"/>
    <w:rsid w:val="004C2CCA"/>
    <w:rsid w:val="004C2E1C"/>
    <w:rsid w:val="004C3062"/>
    <w:rsid w:val="004C38D6"/>
    <w:rsid w:val="004C3AAE"/>
    <w:rsid w:val="004C45A5"/>
    <w:rsid w:val="004C4DF5"/>
    <w:rsid w:val="004C5393"/>
    <w:rsid w:val="004C649A"/>
    <w:rsid w:val="004C6C98"/>
    <w:rsid w:val="004C71EF"/>
    <w:rsid w:val="004C745B"/>
    <w:rsid w:val="004C7584"/>
    <w:rsid w:val="004C773E"/>
    <w:rsid w:val="004C77CD"/>
    <w:rsid w:val="004C7B30"/>
    <w:rsid w:val="004D135E"/>
    <w:rsid w:val="004D1779"/>
    <w:rsid w:val="004D1785"/>
    <w:rsid w:val="004D1E28"/>
    <w:rsid w:val="004D269A"/>
    <w:rsid w:val="004D28B5"/>
    <w:rsid w:val="004D324F"/>
    <w:rsid w:val="004D40E9"/>
    <w:rsid w:val="004D44D4"/>
    <w:rsid w:val="004D4D28"/>
    <w:rsid w:val="004D615D"/>
    <w:rsid w:val="004D6749"/>
    <w:rsid w:val="004D6E20"/>
    <w:rsid w:val="004D728C"/>
    <w:rsid w:val="004D74A4"/>
    <w:rsid w:val="004D74D0"/>
    <w:rsid w:val="004D7D14"/>
    <w:rsid w:val="004D7D9B"/>
    <w:rsid w:val="004D7F4C"/>
    <w:rsid w:val="004D7F98"/>
    <w:rsid w:val="004E0240"/>
    <w:rsid w:val="004E0A7F"/>
    <w:rsid w:val="004E0AD1"/>
    <w:rsid w:val="004E0CAA"/>
    <w:rsid w:val="004E0D41"/>
    <w:rsid w:val="004E0D9A"/>
    <w:rsid w:val="004E0DF2"/>
    <w:rsid w:val="004E116E"/>
    <w:rsid w:val="004E1E17"/>
    <w:rsid w:val="004E2A53"/>
    <w:rsid w:val="004E3271"/>
    <w:rsid w:val="004E342B"/>
    <w:rsid w:val="004E4A9F"/>
    <w:rsid w:val="004E4D80"/>
    <w:rsid w:val="004E4E9E"/>
    <w:rsid w:val="004E5047"/>
    <w:rsid w:val="004E5770"/>
    <w:rsid w:val="004E5A0C"/>
    <w:rsid w:val="004E5CB7"/>
    <w:rsid w:val="004E60CA"/>
    <w:rsid w:val="004E633E"/>
    <w:rsid w:val="004E6F4C"/>
    <w:rsid w:val="004E7301"/>
    <w:rsid w:val="004E7655"/>
    <w:rsid w:val="004F0226"/>
    <w:rsid w:val="004F08FB"/>
    <w:rsid w:val="004F0DF3"/>
    <w:rsid w:val="004F0E62"/>
    <w:rsid w:val="004F1399"/>
    <w:rsid w:val="004F13BF"/>
    <w:rsid w:val="004F1957"/>
    <w:rsid w:val="004F218B"/>
    <w:rsid w:val="004F2220"/>
    <w:rsid w:val="004F28A8"/>
    <w:rsid w:val="004F29EB"/>
    <w:rsid w:val="004F2F3F"/>
    <w:rsid w:val="004F32CA"/>
    <w:rsid w:val="004F33AA"/>
    <w:rsid w:val="004F35D3"/>
    <w:rsid w:val="004F364F"/>
    <w:rsid w:val="004F51CE"/>
    <w:rsid w:val="004F6356"/>
    <w:rsid w:val="004F64F9"/>
    <w:rsid w:val="005007E2"/>
    <w:rsid w:val="00500F35"/>
    <w:rsid w:val="0050126C"/>
    <w:rsid w:val="005019C3"/>
    <w:rsid w:val="005019C7"/>
    <w:rsid w:val="00501A26"/>
    <w:rsid w:val="00501AB6"/>
    <w:rsid w:val="00501B06"/>
    <w:rsid w:val="00502803"/>
    <w:rsid w:val="005034F6"/>
    <w:rsid w:val="00503F40"/>
    <w:rsid w:val="0050459F"/>
    <w:rsid w:val="00504A19"/>
    <w:rsid w:val="00504BE2"/>
    <w:rsid w:val="00504D3C"/>
    <w:rsid w:val="0050595F"/>
    <w:rsid w:val="00505E30"/>
    <w:rsid w:val="00505FA2"/>
    <w:rsid w:val="00506E4B"/>
    <w:rsid w:val="005070F4"/>
    <w:rsid w:val="005071DA"/>
    <w:rsid w:val="00507362"/>
    <w:rsid w:val="00507A68"/>
    <w:rsid w:val="00507CEB"/>
    <w:rsid w:val="00510B88"/>
    <w:rsid w:val="00511134"/>
    <w:rsid w:val="00511377"/>
    <w:rsid w:val="00511477"/>
    <w:rsid w:val="00511994"/>
    <w:rsid w:val="00511B4C"/>
    <w:rsid w:val="005125D6"/>
    <w:rsid w:val="00512E98"/>
    <w:rsid w:val="00513131"/>
    <w:rsid w:val="005131CA"/>
    <w:rsid w:val="00513878"/>
    <w:rsid w:val="00514186"/>
    <w:rsid w:val="00515202"/>
    <w:rsid w:val="005155CE"/>
    <w:rsid w:val="005164C6"/>
    <w:rsid w:val="005168ED"/>
    <w:rsid w:val="00517559"/>
    <w:rsid w:val="00517E12"/>
    <w:rsid w:val="00517E1F"/>
    <w:rsid w:val="005201E8"/>
    <w:rsid w:val="0052079B"/>
    <w:rsid w:val="00520A26"/>
    <w:rsid w:val="00520A6B"/>
    <w:rsid w:val="005213A2"/>
    <w:rsid w:val="0052143F"/>
    <w:rsid w:val="0052256E"/>
    <w:rsid w:val="00522EE5"/>
    <w:rsid w:val="00523314"/>
    <w:rsid w:val="005234AE"/>
    <w:rsid w:val="00524673"/>
    <w:rsid w:val="00524775"/>
    <w:rsid w:val="005248CF"/>
    <w:rsid w:val="00524BA1"/>
    <w:rsid w:val="00524FEB"/>
    <w:rsid w:val="00525057"/>
    <w:rsid w:val="00525205"/>
    <w:rsid w:val="005257D5"/>
    <w:rsid w:val="00525CC0"/>
    <w:rsid w:val="00525E09"/>
    <w:rsid w:val="005266B9"/>
    <w:rsid w:val="00526737"/>
    <w:rsid w:val="00526DAC"/>
    <w:rsid w:val="005278BA"/>
    <w:rsid w:val="00530338"/>
    <w:rsid w:val="00530C7D"/>
    <w:rsid w:val="00530F3D"/>
    <w:rsid w:val="00531FEB"/>
    <w:rsid w:val="005320F0"/>
    <w:rsid w:val="00532859"/>
    <w:rsid w:val="00532A8E"/>
    <w:rsid w:val="00533562"/>
    <w:rsid w:val="005337B8"/>
    <w:rsid w:val="005339EB"/>
    <w:rsid w:val="00533AE5"/>
    <w:rsid w:val="00533FC5"/>
    <w:rsid w:val="0053447C"/>
    <w:rsid w:val="0053448E"/>
    <w:rsid w:val="005348F4"/>
    <w:rsid w:val="00534BA0"/>
    <w:rsid w:val="00534F81"/>
    <w:rsid w:val="00535517"/>
    <w:rsid w:val="00535B77"/>
    <w:rsid w:val="00537091"/>
    <w:rsid w:val="0053720C"/>
    <w:rsid w:val="00537C3E"/>
    <w:rsid w:val="005402CC"/>
    <w:rsid w:val="00540B10"/>
    <w:rsid w:val="00540E07"/>
    <w:rsid w:val="00541884"/>
    <w:rsid w:val="00541D9F"/>
    <w:rsid w:val="0054262B"/>
    <w:rsid w:val="005436DE"/>
    <w:rsid w:val="00543BE9"/>
    <w:rsid w:val="00544A93"/>
    <w:rsid w:val="005459D5"/>
    <w:rsid w:val="00545A59"/>
    <w:rsid w:val="00545EDE"/>
    <w:rsid w:val="0054712F"/>
    <w:rsid w:val="0055013F"/>
    <w:rsid w:val="00550527"/>
    <w:rsid w:val="0055073D"/>
    <w:rsid w:val="00550E3F"/>
    <w:rsid w:val="005518DB"/>
    <w:rsid w:val="00551AF3"/>
    <w:rsid w:val="00551E94"/>
    <w:rsid w:val="00551E96"/>
    <w:rsid w:val="00551F3A"/>
    <w:rsid w:val="00553094"/>
    <w:rsid w:val="005531C2"/>
    <w:rsid w:val="0055384A"/>
    <w:rsid w:val="00554166"/>
    <w:rsid w:val="00554582"/>
    <w:rsid w:val="005547D3"/>
    <w:rsid w:val="005561D0"/>
    <w:rsid w:val="005566CD"/>
    <w:rsid w:val="00556D14"/>
    <w:rsid w:val="005571CC"/>
    <w:rsid w:val="00557200"/>
    <w:rsid w:val="00557E1D"/>
    <w:rsid w:val="00560306"/>
    <w:rsid w:val="0056350C"/>
    <w:rsid w:val="00563628"/>
    <w:rsid w:val="0056416D"/>
    <w:rsid w:val="00564197"/>
    <w:rsid w:val="0056435C"/>
    <w:rsid w:val="005653BC"/>
    <w:rsid w:val="0056584E"/>
    <w:rsid w:val="00565D15"/>
    <w:rsid w:val="00565D55"/>
    <w:rsid w:val="00565EB9"/>
    <w:rsid w:val="005660E9"/>
    <w:rsid w:val="00566419"/>
    <w:rsid w:val="005665A3"/>
    <w:rsid w:val="00566ACC"/>
    <w:rsid w:val="00570D88"/>
    <w:rsid w:val="0057101D"/>
    <w:rsid w:val="00571BDF"/>
    <w:rsid w:val="005726FA"/>
    <w:rsid w:val="00572925"/>
    <w:rsid w:val="00572B50"/>
    <w:rsid w:val="0057337F"/>
    <w:rsid w:val="0057338B"/>
    <w:rsid w:val="00573822"/>
    <w:rsid w:val="00573FC5"/>
    <w:rsid w:val="005740FF"/>
    <w:rsid w:val="005745A3"/>
    <w:rsid w:val="00574BE8"/>
    <w:rsid w:val="00575287"/>
    <w:rsid w:val="005759E6"/>
    <w:rsid w:val="00575B19"/>
    <w:rsid w:val="00575FAA"/>
    <w:rsid w:val="005760EB"/>
    <w:rsid w:val="0057646E"/>
    <w:rsid w:val="00576B36"/>
    <w:rsid w:val="00577AD2"/>
    <w:rsid w:val="00577D6F"/>
    <w:rsid w:val="0058057F"/>
    <w:rsid w:val="005815B0"/>
    <w:rsid w:val="00581E6F"/>
    <w:rsid w:val="005826A9"/>
    <w:rsid w:val="00582764"/>
    <w:rsid w:val="005828E2"/>
    <w:rsid w:val="00582B67"/>
    <w:rsid w:val="00582F99"/>
    <w:rsid w:val="00583589"/>
    <w:rsid w:val="00583A06"/>
    <w:rsid w:val="00584F24"/>
    <w:rsid w:val="00585435"/>
    <w:rsid w:val="005858E5"/>
    <w:rsid w:val="00585C31"/>
    <w:rsid w:val="00586108"/>
    <w:rsid w:val="00586581"/>
    <w:rsid w:val="00586A18"/>
    <w:rsid w:val="00586DCC"/>
    <w:rsid w:val="0058725C"/>
    <w:rsid w:val="00587CED"/>
    <w:rsid w:val="00587FA0"/>
    <w:rsid w:val="00590655"/>
    <w:rsid w:val="005909A1"/>
    <w:rsid w:val="005909CD"/>
    <w:rsid w:val="00590F2B"/>
    <w:rsid w:val="00591218"/>
    <w:rsid w:val="00591AA4"/>
    <w:rsid w:val="00591D11"/>
    <w:rsid w:val="00591E17"/>
    <w:rsid w:val="00592A87"/>
    <w:rsid w:val="00593409"/>
    <w:rsid w:val="005944EB"/>
    <w:rsid w:val="00594C9B"/>
    <w:rsid w:val="00595039"/>
    <w:rsid w:val="005956F9"/>
    <w:rsid w:val="00595932"/>
    <w:rsid w:val="00595B4B"/>
    <w:rsid w:val="0059637A"/>
    <w:rsid w:val="005964D5"/>
    <w:rsid w:val="00596507"/>
    <w:rsid w:val="005965F5"/>
    <w:rsid w:val="00596797"/>
    <w:rsid w:val="005967E8"/>
    <w:rsid w:val="00596965"/>
    <w:rsid w:val="005969FD"/>
    <w:rsid w:val="0059707A"/>
    <w:rsid w:val="005970AA"/>
    <w:rsid w:val="005977FB"/>
    <w:rsid w:val="00597D8F"/>
    <w:rsid w:val="00597E14"/>
    <w:rsid w:val="005A002A"/>
    <w:rsid w:val="005A0627"/>
    <w:rsid w:val="005A0BB0"/>
    <w:rsid w:val="005A1217"/>
    <w:rsid w:val="005A13E6"/>
    <w:rsid w:val="005A144D"/>
    <w:rsid w:val="005A19EF"/>
    <w:rsid w:val="005A1C52"/>
    <w:rsid w:val="005A1D5D"/>
    <w:rsid w:val="005A1DDE"/>
    <w:rsid w:val="005A21E6"/>
    <w:rsid w:val="005A2285"/>
    <w:rsid w:val="005A2617"/>
    <w:rsid w:val="005A26AF"/>
    <w:rsid w:val="005A2909"/>
    <w:rsid w:val="005A31AF"/>
    <w:rsid w:val="005A3F62"/>
    <w:rsid w:val="005A439E"/>
    <w:rsid w:val="005A4460"/>
    <w:rsid w:val="005A47FC"/>
    <w:rsid w:val="005A4B8E"/>
    <w:rsid w:val="005A6110"/>
    <w:rsid w:val="005A65AA"/>
    <w:rsid w:val="005A65B6"/>
    <w:rsid w:val="005A68B9"/>
    <w:rsid w:val="005A73AD"/>
    <w:rsid w:val="005A73DF"/>
    <w:rsid w:val="005A7B9E"/>
    <w:rsid w:val="005B001E"/>
    <w:rsid w:val="005B185F"/>
    <w:rsid w:val="005B2126"/>
    <w:rsid w:val="005B24DC"/>
    <w:rsid w:val="005B2604"/>
    <w:rsid w:val="005B2A7E"/>
    <w:rsid w:val="005B3046"/>
    <w:rsid w:val="005B353C"/>
    <w:rsid w:val="005B38C8"/>
    <w:rsid w:val="005B3EC0"/>
    <w:rsid w:val="005B3F15"/>
    <w:rsid w:val="005B438F"/>
    <w:rsid w:val="005B4B24"/>
    <w:rsid w:val="005B4F3A"/>
    <w:rsid w:val="005B5292"/>
    <w:rsid w:val="005B60AA"/>
    <w:rsid w:val="005B65D7"/>
    <w:rsid w:val="005B66BB"/>
    <w:rsid w:val="005C21AA"/>
    <w:rsid w:val="005C27E7"/>
    <w:rsid w:val="005C35A8"/>
    <w:rsid w:val="005C3893"/>
    <w:rsid w:val="005C43D2"/>
    <w:rsid w:val="005C46DF"/>
    <w:rsid w:val="005C494A"/>
    <w:rsid w:val="005C50CC"/>
    <w:rsid w:val="005C5395"/>
    <w:rsid w:val="005C6222"/>
    <w:rsid w:val="005C6C46"/>
    <w:rsid w:val="005C6DF2"/>
    <w:rsid w:val="005C7018"/>
    <w:rsid w:val="005C73D6"/>
    <w:rsid w:val="005C74DB"/>
    <w:rsid w:val="005C7958"/>
    <w:rsid w:val="005D020A"/>
    <w:rsid w:val="005D04D9"/>
    <w:rsid w:val="005D0680"/>
    <w:rsid w:val="005D0889"/>
    <w:rsid w:val="005D0AF9"/>
    <w:rsid w:val="005D208B"/>
    <w:rsid w:val="005D2827"/>
    <w:rsid w:val="005D39EA"/>
    <w:rsid w:val="005D3F4B"/>
    <w:rsid w:val="005D43BD"/>
    <w:rsid w:val="005D4638"/>
    <w:rsid w:val="005D47CC"/>
    <w:rsid w:val="005D52BC"/>
    <w:rsid w:val="005D5F17"/>
    <w:rsid w:val="005D5FD4"/>
    <w:rsid w:val="005D6A9A"/>
    <w:rsid w:val="005D6CBA"/>
    <w:rsid w:val="005D73D4"/>
    <w:rsid w:val="005D76FC"/>
    <w:rsid w:val="005D78D9"/>
    <w:rsid w:val="005E0A34"/>
    <w:rsid w:val="005E1B63"/>
    <w:rsid w:val="005E1D2D"/>
    <w:rsid w:val="005E1E74"/>
    <w:rsid w:val="005E226D"/>
    <w:rsid w:val="005E2523"/>
    <w:rsid w:val="005E25C0"/>
    <w:rsid w:val="005E28B8"/>
    <w:rsid w:val="005E28BA"/>
    <w:rsid w:val="005E28F3"/>
    <w:rsid w:val="005E40E8"/>
    <w:rsid w:val="005E4AD9"/>
    <w:rsid w:val="005E4F2D"/>
    <w:rsid w:val="005E55FF"/>
    <w:rsid w:val="005E6242"/>
    <w:rsid w:val="005E68CE"/>
    <w:rsid w:val="005E69D0"/>
    <w:rsid w:val="005E7174"/>
    <w:rsid w:val="005E72B1"/>
    <w:rsid w:val="005E72B9"/>
    <w:rsid w:val="005F0448"/>
    <w:rsid w:val="005F080B"/>
    <w:rsid w:val="005F097B"/>
    <w:rsid w:val="005F0F5B"/>
    <w:rsid w:val="005F1090"/>
    <w:rsid w:val="005F139E"/>
    <w:rsid w:val="005F24B8"/>
    <w:rsid w:val="005F26BE"/>
    <w:rsid w:val="005F26E9"/>
    <w:rsid w:val="005F27C7"/>
    <w:rsid w:val="005F2A39"/>
    <w:rsid w:val="005F2ADD"/>
    <w:rsid w:val="005F3186"/>
    <w:rsid w:val="005F3366"/>
    <w:rsid w:val="005F3614"/>
    <w:rsid w:val="005F3FDC"/>
    <w:rsid w:val="005F4999"/>
    <w:rsid w:val="005F4B4E"/>
    <w:rsid w:val="005F5714"/>
    <w:rsid w:val="005F59DC"/>
    <w:rsid w:val="005F63B0"/>
    <w:rsid w:val="005F6608"/>
    <w:rsid w:val="005F67D4"/>
    <w:rsid w:val="005F67F6"/>
    <w:rsid w:val="005F6C17"/>
    <w:rsid w:val="005F7161"/>
    <w:rsid w:val="005F72A1"/>
    <w:rsid w:val="005F7348"/>
    <w:rsid w:val="005F73AE"/>
    <w:rsid w:val="005F77BC"/>
    <w:rsid w:val="005F7A67"/>
    <w:rsid w:val="00600609"/>
    <w:rsid w:val="00600781"/>
    <w:rsid w:val="006014BC"/>
    <w:rsid w:val="0060150F"/>
    <w:rsid w:val="0060176E"/>
    <w:rsid w:val="00601942"/>
    <w:rsid w:val="00601B75"/>
    <w:rsid w:val="0060216A"/>
    <w:rsid w:val="006021CB"/>
    <w:rsid w:val="006022A5"/>
    <w:rsid w:val="006025AA"/>
    <w:rsid w:val="00602DBE"/>
    <w:rsid w:val="00603A1C"/>
    <w:rsid w:val="00603BE9"/>
    <w:rsid w:val="00603C1B"/>
    <w:rsid w:val="00603E99"/>
    <w:rsid w:val="00603FCC"/>
    <w:rsid w:val="00604A52"/>
    <w:rsid w:val="00604E27"/>
    <w:rsid w:val="006052B4"/>
    <w:rsid w:val="00605D30"/>
    <w:rsid w:val="0060602C"/>
    <w:rsid w:val="00606206"/>
    <w:rsid w:val="0060656A"/>
    <w:rsid w:val="00606616"/>
    <w:rsid w:val="006071A1"/>
    <w:rsid w:val="00607518"/>
    <w:rsid w:val="00607633"/>
    <w:rsid w:val="006109B3"/>
    <w:rsid w:val="00610AE9"/>
    <w:rsid w:val="00610B23"/>
    <w:rsid w:val="00610D46"/>
    <w:rsid w:val="00611AC0"/>
    <w:rsid w:val="00611EA4"/>
    <w:rsid w:val="00612355"/>
    <w:rsid w:val="006123BD"/>
    <w:rsid w:val="00612433"/>
    <w:rsid w:val="006128E5"/>
    <w:rsid w:val="00612C48"/>
    <w:rsid w:val="006135B3"/>
    <w:rsid w:val="00613CB8"/>
    <w:rsid w:val="00613ECF"/>
    <w:rsid w:val="0061468D"/>
    <w:rsid w:val="00614AE4"/>
    <w:rsid w:val="00614FB3"/>
    <w:rsid w:val="00615C64"/>
    <w:rsid w:val="00615F74"/>
    <w:rsid w:val="00616389"/>
    <w:rsid w:val="0061681E"/>
    <w:rsid w:val="00616EE1"/>
    <w:rsid w:val="00616FC6"/>
    <w:rsid w:val="006170B6"/>
    <w:rsid w:val="00617A06"/>
    <w:rsid w:val="00617D34"/>
    <w:rsid w:val="0062013D"/>
    <w:rsid w:val="0062030F"/>
    <w:rsid w:val="00620E2B"/>
    <w:rsid w:val="00621923"/>
    <w:rsid w:val="00621BFC"/>
    <w:rsid w:val="00622C4F"/>
    <w:rsid w:val="00623674"/>
    <w:rsid w:val="00624D7B"/>
    <w:rsid w:val="00624E46"/>
    <w:rsid w:val="0062540A"/>
    <w:rsid w:val="00625478"/>
    <w:rsid w:val="006262E1"/>
    <w:rsid w:val="0062643D"/>
    <w:rsid w:val="00626C32"/>
    <w:rsid w:val="006274DD"/>
    <w:rsid w:val="00627744"/>
    <w:rsid w:val="00627DC1"/>
    <w:rsid w:val="006307B8"/>
    <w:rsid w:val="0063107C"/>
    <w:rsid w:val="006311F2"/>
    <w:rsid w:val="006316B7"/>
    <w:rsid w:val="0063183B"/>
    <w:rsid w:val="00632104"/>
    <w:rsid w:val="00632329"/>
    <w:rsid w:val="0063236A"/>
    <w:rsid w:val="006328D6"/>
    <w:rsid w:val="00632BC3"/>
    <w:rsid w:val="00632DB2"/>
    <w:rsid w:val="00633030"/>
    <w:rsid w:val="0063304E"/>
    <w:rsid w:val="006334F0"/>
    <w:rsid w:val="006335D0"/>
    <w:rsid w:val="00634702"/>
    <w:rsid w:val="00634785"/>
    <w:rsid w:val="00634EC6"/>
    <w:rsid w:val="00634F7C"/>
    <w:rsid w:val="00635465"/>
    <w:rsid w:val="00635904"/>
    <w:rsid w:val="0063672C"/>
    <w:rsid w:val="00636800"/>
    <w:rsid w:val="00636C2D"/>
    <w:rsid w:val="00636DDD"/>
    <w:rsid w:val="006371F3"/>
    <w:rsid w:val="0063732E"/>
    <w:rsid w:val="00637446"/>
    <w:rsid w:val="00637881"/>
    <w:rsid w:val="00637E44"/>
    <w:rsid w:val="00637E66"/>
    <w:rsid w:val="006400D6"/>
    <w:rsid w:val="0064108D"/>
    <w:rsid w:val="0064201D"/>
    <w:rsid w:val="0064217A"/>
    <w:rsid w:val="00642C2C"/>
    <w:rsid w:val="00642C9E"/>
    <w:rsid w:val="006439E4"/>
    <w:rsid w:val="00643BC8"/>
    <w:rsid w:val="00643CB2"/>
    <w:rsid w:val="00643CEB"/>
    <w:rsid w:val="00643FD2"/>
    <w:rsid w:val="00644284"/>
    <w:rsid w:val="00644619"/>
    <w:rsid w:val="0064490F"/>
    <w:rsid w:val="00644AC7"/>
    <w:rsid w:val="00644E1F"/>
    <w:rsid w:val="0064615A"/>
    <w:rsid w:val="00646E00"/>
    <w:rsid w:val="00646FCC"/>
    <w:rsid w:val="00647058"/>
    <w:rsid w:val="00650050"/>
    <w:rsid w:val="0065049E"/>
    <w:rsid w:val="006512FE"/>
    <w:rsid w:val="006515E7"/>
    <w:rsid w:val="00651969"/>
    <w:rsid w:val="00651C33"/>
    <w:rsid w:val="00651FBF"/>
    <w:rsid w:val="0065267F"/>
    <w:rsid w:val="00652D31"/>
    <w:rsid w:val="00652DED"/>
    <w:rsid w:val="006539DB"/>
    <w:rsid w:val="00653B59"/>
    <w:rsid w:val="006540C5"/>
    <w:rsid w:val="006540D7"/>
    <w:rsid w:val="00654148"/>
    <w:rsid w:val="006541D0"/>
    <w:rsid w:val="00654D28"/>
    <w:rsid w:val="00655DB6"/>
    <w:rsid w:val="00656188"/>
    <w:rsid w:val="00656489"/>
    <w:rsid w:val="00656BC0"/>
    <w:rsid w:val="006579E4"/>
    <w:rsid w:val="00657C29"/>
    <w:rsid w:val="00657EA9"/>
    <w:rsid w:val="00662490"/>
    <w:rsid w:val="0066254F"/>
    <w:rsid w:val="006629A0"/>
    <w:rsid w:val="006630F4"/>
    <w:rsid w:val="00663154"/>
    <w:rsid w:val="00663433"/>
    <w:rsid w:val="006640EB"/>
    <w:rsid w:val="006642ED"/>
    <w:rsid w:val="0066473F"/>
    <w:rsid w:val="0066569D"/>
    <w:rsid w:val="00665EB7"/>
    <w:rsid w:val="006661F6"/>
    <w:rsid w:val="00666344"/>
    <w:rsid w:val="006663D0"/>
    <w:rsid w:val="006665A8"/>
    <w:rsid w:val="00667059"/>
    <w:rsid w:val="00667522"/>
    <w:rsid w:val="00670794"/>
    <w:rsid w:val="006708E2"/>
    <w:rsid w:val="00670F07"/>
    <w:rsid w:val="0067177C"/>
    <w:rsid w:val="006719D4"/>
    <w:rsid w:val="00671B52"/>
    <w:rsid w:val="006723FC"/>
    <w:rsid w:val="0067244E"/>
    <w:rsid w:val="0067265E"/>
    <w:rsid w:val="00672949"/>
    <w:rsid w:val="00672FA9"/>
    <w:rsid w:val="006731E6"/>
    <w:rsid w:val="00673A50"/>
    <w:rsid w:val="00673BE8"/>
    <w:rsid w:val="00674319"/>
    <w:rsid w:val="00674547"/>
    <w:rsid w:val="0067457F"/>
    <w:rsid w:val="00674595"/>
    <w:rsid w:val="0067473A"/>
    <w:rsid w:val="006747F3"/>
    <w:rsid w:val="006750CD"/>
    <w:rsid w:val="0067515A"/>
    <w:rsid w:val="00675C83"/>
    <w:rsid w:val="00675F79"/>
    <w:rsid w:val="00675F8D"/>
    <w:rsid w:val="006761CB"/>
    <w:rsid w:val="00676215"/>
    <w:rsid w:val="00676427"/>
    <w:rsid w:val="00676EA5"/>
    <w:rsid w:val="00677043"/>
    <w:rsid w:val="0067775E"/>
    <w:rsid w:val="006779E3"/>
    <w:rsid w:val="00680480"/>
    <w:rsid w:val="0068057D"/>
    <w:rsid w:val="0068075E"/>
    <w:rsid w:val="00681424"/>
    <w:rsid w:val="006814EE"/>
    <w:rsid w:val="00681583"/>
    <w:rsid w:val="0068181C"/>
    <w:rsid w:val="0068199B"/>
    <w:rsid w:val="00681C9A"/>
    <w:rsid w:val="00681CD6"/>
    <w:rsid w:val="00682302"/>
    <w:rsid w:val="00682B1A"/>
    <w:rsid w:val="006835E9"/>
    <w:rsid w:val="00683C1D"/>
    <w:rsid w:val="00683D27"/>
    <w:rsid w:val="006854CE"/>
    <w:rsid w:val="00685529"/>
    <w:rsid w:val="0068564A"/>
    <w:rsid w:val="0068631E"/>
    <w:rsid w:val="0068657F"/>
    <w:rsid w:val="006869CF"/>
    <w:rsid w:val="00686C73"/>
    <w:rsid w:val="00686D14"/>
    <w:rsid w:val="006877C3"/>
    <w:rsid w:val="00687940"/>
    <w:rsid w:val="0069033D"/>
    <w:rsid w:val="00690AB3"/>
    <w:rsid w:val="006918FD"/>
    <w:rsid w:val="006919C9"/>
    <w:rsid w:val="00691A1E"/>
    <w:rsid w:val="00691D10"/>
    <w:rsid w:val="00691F87"/>
    <w:rsid w:val="0069203D"/>
    <w:rsid w:val="006921C5"/>
    <w:rsid w:val="00692375"/>
    <w:rsid w:val="00692B66"/>
    <w:rsid w:val="00692F94"/>
    <w:rsid w:val="006930A6"/>
    <w:rsid w:val="0069364E"/>
    <w:rsid w:val="0069393A"/>
    <w:rsid w:val="00693AF1"/>
    <w:rsid w:val="006941D7"/>
    <w:rsid w:val="006944C3"/>
    <w:rsid w:val="006947A0"/>
    <w:rsid w:val="00695264"/>
    <w:rsid w:val="0069543D"/>
    <w:rsid w:val="00695564"/>
    <w:rsid w:val="00695D31"/>
    <w:rsid w:val="0069628F"/>
    <w:rsid w:val="00696A1D"/>
    <w:rsid w:val="00696A3E"/>
    <w:rsid w:val="00696BDA"/>
    <w:rsid w:val="00696ED9"/>
    <w:rsid w:val="00697633"/>
    <w:rsid w:val="00697811"/>
    <w:rsid w:val="00697D1C"/>
    <w:rsid w:val="00697D70"/>
    <w:rsid w:val="00697DAC"/>
    <w:rsid w:val="00697E76"/>
    <w:rsid w:val="006A15B8"/>
    <w:rsid w:val="006A192A"/>
    <w:rsid w:val="006A21F4"/>
    <w:rsid w:val="006A2AF3"/>
    <w:rsid w:val="006A3844"/>
    <w:rsid w:val="006A3DA0"/>
    <w:rsid w:val="006A3EFA"/>
    <w:rsid w:val="006A41AB"/>
    <w:rsid w:val="006A46E3"/>
    <w:rsid w:val="006A4846"/>
    <w:rsid w:val="006A484F"/>
    <w:rsid w:val="006A4D36"/>
    <w:rsid w:val="006A4EB0"/>
    <w:rsid w:val="006A5197"/>
    <w:rsid w:val="006A52F8"/>
    <w:rsid w:val="006A5CD4"/>
    <w:rsid w:val="006A60F2"/>
    <w:rsid w:val="006A627A"/>
    <w:rsid w:val="006A6552"/>
    <w:rsid w:val="006A69A8"/>
    <w:rsid w:val="006A6A50"/>
    <w:rsid w:val="006A6BA3"/>
    <w:rsid w:val="006A7F5B"/>
    <w:rsid w:val="006B0EB2"/>
    <w:rsid w:val="006B12A1"/>
    <w:rsid w:val="006B1322"/>
    <w:rsid w:val="006B14E0"/>
    <w:rsid w:val="006B193B"/>
    <w:rsid w:val="006B1B5C"/>
    <w:rsid w:val="006B2157"/>
    <w:rsid w:val="006B28DB"/>
    <w:rsid w:val="006B29D7"/>
    <w:rsid w:val="006B2F2B"/>
    <w:rsid w:val="006B2F4D"/>
    <w:rsid w:val="006B31B5"/>
    <w:rsid w:val="006B341E"/>
    <w:rsid w:val="006B3679"/>
    <w:rsid w:val="006B3A46"/>
    <w:rsid w:val="006B4565"/>
    <w:rsid w:val="006B4C0D"/>
    <w:rsid w:val="006B4E2D"/>
    <w:rsid w:val="006B4FF8"/>
    <w:rsid w:val="006B5040"/>
    <w:rsid w:val="006B5AF6"/>
    <w:rsid w:val="006B5C8A"/>
    <w:rsid w:val="006B5E84"/>
    <w:rsid w:val="006B616F"/>
    <w:rsid w:val="006B631F"/>
    <w:rsid w:val="006B7191"/>
    <w:rsid w:val="006B71B1"/>
    <w:rsid w:val="006B7203"/>
    <w:rsid w:val="006B7B24"/>
    <w:rsid w:val="006C0D0C"/>
    <w:rsid w:val="006C0DFF"/>
    <w:rsid w:val="006C0E6C"/>
    <w:rsid w:val="006C108F"/>
    <w:rsid w:val="006C29B7"/>
    <w:rsid w:val="006C2E55"/>
    <w:rsid w:val="006C30EF"/>
    <w:rsid w:val="006C32D9"/>
    <w:rsid w:val="006C35CB"/>
    <w:rsid w:val="006C3D0C"/>
    <w:rsid w:val="006C412E"/>
    <w:rsid w:val="006C4896"/>
    <w:rsid w:val="006C4E83"/>
    <w:rsid w:val="006C5B53"/>
    <w:rsid w:val="006C7421"/>
    <w:rsid w:val="006C7749"/>
    <w:rsid w:val="006C7CED"/>
    <w:rsid w:val="006D0A1F"/>
    <w:rsid w:val="006D0B1D"/>
    <w:rsid w:val="006D0B5F"/>
    <w:rsid w:val="006D0E47"/>
    <w:rsid w:val="006D134C"/>
    <w:rsid w:val="006D1AB6"/>
    <w:rsid w:val="006D1F1E"/>
    <w:rsid w:val="006D21E4"/>
    <w:rsid w:val="006D34DF"/>
    <w:rsid w:val="006D3566"/>
    <w:rsid w:val="006D5282"/>
    <w:rsid w:val="006D5650"/>
    <w:rsid w:val="006D64D5"/>
    <w:rsid w:val="006E03E6"/>
    <w:rsid w:val="006E0F52"/>
    <w:rsid w:val="006E0FE9"/>
    <w:rsid w:val="006E123A"/>
    <w:rsid w:val="006E229E"/>
    <w:rsid w:val="006E2E68"/>
    <w:rsid w:val="006E2FCB"/>
    <w:rsid w:val="006E32B0"/>
    <w:rsid w:val="006E35FE"/>
    <w:rsid w:val="006E4873"/>
    <w:rsid w:val="006E5322"/>
    <w:rsid w:val="006E54DC"/>
    <w:rsid w:val="006E5671"/>
    <w:rsid w:val="006E5A3F"/>
    <w:rsid w:val="006E5D9F"/>
    <w:rsid w:val="006E5FBA"/>
    <w:rsid w:val="006E6747"/>
    <w:rsid w:val="006E6C37"/>
    <w:rsid w:val="006E6E1E"/>
    <w:rsid w:val="006E72DC"/>
    <w:rsid w:val="006E79D1"/>
    <w:rsid w:val="006E79D7"/>
    <w:rsid w:val="006F0433"/>
    <w:rsid w:val="006F09C3"/>
    <w:rsid w:val="006F0FBD"/>
    <w:rsid w:val="006F10E2"/>
    <w:rsid w:val="006F1C59"/>
    <w:rsid w:val="006F1C62"/>
    <w:rsid w:val="006F203F"/>
    <w:rsid w:val="006F20B0"/>
    <w:rsid w:val="006F254F"/>
    <w:rsid w:val="006F2633"/>
    <w:rsid w:val="006F2D83"/>
    <w:rsid w:val="006F2E84"/>
    <w:rsid w:val="006F35E3"/>
    <w:rsid w:val="006F3F6C"/>
    <w:rsid w:val="006F431A"/>
    <w:rsid w:val="006F4806"/>
    <w:rsid w:val="006F57E1"/>
    <w:rsid w:val="006F5E33"/>
    <w:rsid w:val="006F6255"/>
    <w:rsid w:val="006F6817"/>
    <w:rsid w:val="006F697A"/>
    <w:rsid w:val="006F6FB6"/>
    <w:rsid w:val="006F77A7"/>
    <w:rsid w:val="007001A6"/>
    <w:rsid w:val="0070093D"/>
    <w:rsid w:val="00700EEA"/>
    <w:rsid w:val="00701712"/>
    <w:rsid w:val="00701836"/>
    <w:rsid w:val="007022F7"/>
    <w:rsid w:val="00702672"/>
    <w:rsid w:val="00702FB9"/>
    <w:rsid w:val="007034DF"/>
    <w:rsid w:val="00703765"/>
    <w:rsid w:val="00704677"/>
    <w:rsid w:val="007053A3"/>
    <w:rsid w:val="00705789"/>
    <w:rsid w:val="00705AAD"/>
    <w:rsid w:val="00705BDE"/>
    <w:rsid w:val="0070642F"/>
    <w:rsid w:val="00706BE9"/>
    <w:rsid w:val="007071ED"/>
    <w:rsid w:val="007077A1"/>
    <w:rsid w:val="007112D1"/>
    <w:rsid w:val="0071164F"/>
    <w:rsid w:val="00711913"/>
    <w:rsid w:val="00711BB3"/>
    <w:rsid w:val="00712489"/>
    <w:rsid w:val="007124AE"/>
    <w:rsid w:val="007125A1"/>
    <w:rsid w:val="00712B51"/>
    <w:rsid w:val="00713679"/>
    <w:rsid w:val="00713745"/>
    <w:rsid w:val="00713876"/>
    <w:rsid w:val="00714390"/>
    <w:rsid w:val="00714520"/>
    <w:rsid w:val="00714A92"/>
    <w:rsid w:val="00715454"/>
    <w:rsid w:val="00715EB2"/>
    <w:rsid w:val="00716235"/>
    <w:rsid w:val="007162B5"/>
    <w:rsid w:val="007168A6"/>
    <w:rsid w:val="00716BB5"/>
    <w:rsid w:val="00716C8F"/>
    <w:rsid w:val="007178CD"/>
    <w:rsid w:val="00717BA7"/>
    <w:rsid w:val="007201A6"/>
    <w:rsid w:val="00720989"/>
    <w:rsid w:val="0072144F"/>
    <w:rsid w:val="0072165B"/>
    <w:rsid w:val="00721F41"/>
    <w:rsid w:val="007223ED"/>
    <w:rsid w:val="0072265D"/>
    <w:rsid w:val="00722CFD"/>
    <w:rsid w:val="0072373C"/>
    <w:rsid w:val="00723819"/>
    <w:rsid w:val="00723E0B"/>
    <w:rsid w:val="00724060"/>
    <w:rsid w:val="0072437E"/>
    <w:rsid w:val="007247E9"/>
    <w:rsid w:val="007247F6"/>
    <w:rsid w:val="00724946"/>
    <w:rsid w:val="00724957"/>
    <w:rsid w:val="0072518D"/>
    <w:rsid w:val="007251A3"/>
    <w:rsid w:val="00726578"/>
    <w:rsid w:val="0072696F"/>
    <w:rsid w:val="00726B14"/>
    <w:rsid w:val="00726E7E"/>
    <w:rsid w:val="00727054"/>
    <w:rsid w:val="0072717F"/>
    <w:rsid w:val="007308B2"/>
    <w:rsid w:val="00730B34"/>
    <w:rsid w:val="00730D14"/>
    <w:rsid w:val="0073220D"/>
    <w:rsid w:val="00732536"/>
    <w:rsid w:val="00732BA9"/>
    <w:rsid w:val="00732C82"/>
    <w:rsid w:val="00733891"/>
    <w:rsid w:val="0073394F"/>
    <w:rsid w:val="00733FDC"/>
    <w:rsid w:val="00734021"/>
    <w:rsid w:val="00734746"/>
    <w:rsid w:val="00734868"/>
    <w:rsid w:val="00735331"/>
    <w:rsid w:val="007356D8"/>
    <w:rsid w:val="007356FB"/>
    <w:rsid w:val="00735D63"/>
    <w:rsid w:val="007368A6"/>
    <w:rsid w:val="007377D4"/>
    <w:rsid w:val="00737A13"/>
    <w:rsid w:val="00737ACC"/>
    <w:rsid w:val="00737DD2"/>
    <w:rsid w:val="007402E2"/>
    <w:rsid w:val="00742AD6"/>
    <w:rsid w:val="00742C8F"/>
    <w:rsid w:val="007435EC"/>
    <w:rsid w:val="00743DC4"/>
    <w:rsid w:val="00744036"/>
    <w:rsid w:val="0074466E"/>
    <w:rsid w:val="00744710"/>
    <w:rsid w:val="007448E7"/>
    <w:rsid w:val="00744919"/>
    <w:rsid w:val="00744943"/>
    <w:rsid w:val="00745014"/>
    <w:rsid w:val="00745121"/>
    <w:rsid w:val="007451FF"/>
    <w:rsid w:val="007455DD"/>
    <w:rsid w:val="00745B64"/>
    <w:rsid w:val="00745B8A"/>
    <w:rsid w:val="00745C49"/>
    <w:rsid w:val="00745F3E"/>
    <w:rsid w:val="00746663"/>
    <w:rsid w:val="00747098"/>
    <w:rsid w:val="00747244"/>
    <w:rsid w:val="00747486"/>
    <w:rsid w:val="00747489"/>
    <w:rsid w:val="00747C40"/>
    <w:rsid w:val="00747D9B"/>
    <w:rsid w:val="00747FDB"/>
    <w:rsid w:val="00750718"/>
    <w:rsid w:val="007509B3"/>
    <w:rsid w:val="007510AC"/>
    <w:rsid w:val="00751107"/>
    <w:rsid w:val="0075133A"/>
    <w:rsid w:val="00752CC0"/>
    <w:rsid w:val="00753076"/>
    <w:rsid w:val="00754575"/>
    <w:rsid w:val="00755060"/>
    <w:rsid w:val="007558CB"/>
    <w:rsid w:val="00755B87"/>
    <w:rsid w:val="00755BC0"/>
    <w:rsid w:val="00756126"/>
    <w:rsid w:val="0075664B"/>
    <w:rsid w:val="007569DE"/>
    <w:rsid w:val="00756CAE"/>
    <w:rsid w:val="00756DDF"/>
    <w:rsid w:val="00760339"/>
    <w:rsid w:val="00760B52"/>
    <w:rsid w:val="00761037"/>
    <w:rsid w:val="00761226"/>
    <w:rsid w:val="00761855"/>
    <w:rsid w:val="007618A6"/>
    <w:rsid w:val="00761D7D"/>
    <w:rsid w:val="007622EF"/>
    <w:rsid w:val="00762995"/>
    <w:rsid w:val="00762A7A"/>
    <w:rsid w:val="00762F9E"/>
    <w:rsid w:val="007635D3"/>
    <w:rsid w:val="00764764"/>
    <w:rsid w:val="007647B0"/>
    <w:rsid w:val="00764E7B"/>
    <w:rsid w:val="00764E96"/>
    <w:rsid w:val="00765167"/>
    <w:rsid w:val="00765833"/>
    <w:rsid w:val="00765C60"/>
    <w:rsid w:val="00765C73"/>
    <w:rsid w:val="00766622"/>
    <w:rsid w:val="007671BB"/>
    <w:rsid w:val="0077090D"/>
    <w:rsid w:val="007709D5"/>
    <w:rsid w:val="007716D8"/>
    <w:rsid w:val="00771947"/>
    <w:rsid w:val="00771CD5"/>
    <w:rsid w:val="007721D4"/>
    <w:rsid w:val="00772A0E"/>
    <w:rsid w:val="00772C8B"/>
    <w:rsid w:val="00772DD0"/>
    <w:rsid w:val="00773262"/>
    <w:rsid w:val="007735E3"/>
    <w:rsid w:val="007744C4"/>
    <w:rsid w:val="007744FB"/>
    <w:rsid w:val="007745F8"/>
    <w:rsid w:val="0077464D"/>
    <w:rsid w:val="00774D1A"/>
    <w:rsid w:val="00775619"/>
    <w:rsid w:val="00776119"/>
    <w:rsid w:val="00776382"/>
    <w:rsid w:val="007769DB"/>
    <w:rsid w:val="00776E52"/>
    <w:rsid w:val="007774E8"/>
    <w:rsid w:val="00777D93"/>
    <w:rsid w:val="00777EE1"/>
    <w:rsid w:val="00780417"/>
    <w:rsid w:val="00780F2F"/>
    <w:rsid w:val="007815DF"/>
    <w:rsid w:val="00782C66"/>
    <w:rsid w:val="0078343F"/>
    <w:rsid w:val="007845EE"/>
    <w:rsid w:val="00784635"/>
    <w:rsid w:val="00784EDF"/>
    <w:rsid w:val="007851A4"/>
    <w:rsid w:val="0078569B"/>
    <w:rsid w:val="007856FA"/>
    <w:rsid w:val="00785B31"/>
    <w:rsid w:val="00786041"/>
    <w:rsid w:val="00786377"/>
    <w:rsid w:val="007865AB"/>
    <w:rsid w:val="00786BAE"/>
    <w:rsid w:val="00786DBC"/>
    <w:rsid w:val="00786F67"/>
    <w:rsid w:val="007870D9"/>
    <w:rsid w:val="00787239"/>
    <w:rsid w:val="00787D38"/>
    <w:rsid w:val="00787DC4"/>
    <w:rsid w:val="00790384"/>
    <w:rsid w:val="00790BBB"/>
    <w:rsid w:val="007910BF"/>
    <w:rsid w:val="00791574"/>
    <w:rsid w:val="00791987"/>
    <w:rsid w:val="00791DED"/>
    <w:rsid w:val="00792F1F"/>
    <w:rsid w:val="00793C72"/>
    <w:rsid w:val="00793F29"/>
    <w:rsid w:val="007940D8"/>
    <w:rsid w:val="00794215"/>
    <w:rsid w:val="007942DC"/>
    <w:rsid w:val="00794A49"/>
    <w:rsid w:val="00794AAA"/>
    <w:rsid w:val="00794C4E"/>
    <w:rsid w:val="00795218"/>
    <w:rsid w:val="0079589A"/>
    <w:rsid w:val="00795918"/>
    <w:rsid w:val="00795983"/>
    <w:rsid w:val="00796241"/>
    <w:rsid w:val="0079669B"/>
    <w:rsid w:val="007967DA"/>
    <w:rsid w:val="00796BC3"/>
    <w:rsid w:val="0079786C"/>
    <w:rsid w:val="007A1AA2"/>
    <w:rsid w:val="007A1C69"/>
    <w:rsid w:val="007A2DCA"/>
    <w:rsid w:val="007A4189"/>
    <w:rsid w:val="007A4D18"/>
    <w:rsid w:val="007A4F34"/>
    <w:rsid w:val="007A51A0"/>
    <w:rsid w:val="007A6425"/>
    <w:rsid w:val="007A6613"/>
    <w:rsid w:val="007A6676"/>
    <w:rsid w:val="007A74B9"/>
    <w:rsid w:val="007B04B6"/>
    <w:rsid w:val="007B07D8"/>
    <w:rsid w:val="007B13A9"/>
    <w:rsid w:val="007B143C"/>
    <w:rsid w:val="007B1617"/>
    <w:rsid w:val="007B190D"/>
    <w:rsid w:val="007B25DA"/>
    <w:rsid w:val="007B28D7"/>
    <w:rsid w:val="007B2920"/>
    <w:rsid w:val="007B2C68"/>
    <w:rsid w:val="007B313F"/>
    <w:rsid w:val="007B3142"/>
    <w:rsid w:val="007B3260"/>
    <w:rsid w:val="007B39B5"/>
    <w:rsid w:val="007B3AF8"/>
    <w:rsid w:val="007B4B5D"/>
    <w:rsid w:val="007B4BDD"/>
    <w:rsid w:val="007B5335"/>
    <w:rsid w:val="007B55FB"/>
    <w:rsid w:val="007B5AD4"/>
    <w:rsid w:val="007B5D0F"/>
    <w:rsid w:val="007B6750"/>
    <w:rsid w:val="007C0686"/>
    <w:rsid w:val="007C37CE"/>
    <w:rsid w:val="007C3C17"/>
    <w:rsid w:val="007C42E1"/>
    <w:rsid w:val="007C48AF"/>
    <w:rsid w:val="007C4D68"/>
    <w:rsid w:val="007C5249"/>
    <w:rsid w:val="007C52DD"/>
    <w:rsid w:val="007C5390"/>
    <w:rsid w:val="007C55ED"/>
    <w:rsid w:val="007C568E"/>
    <w:rsid w:val="007C6046"/>
    <w:rsid w:val="007C6258"/>
    <w:rsid w:val="007C6666"/>
    <w:rsid w:val="007C760E"/>
    <w:rsid w:val="007C7830"/>
    <w:rsid w:val="007C7B53"/>
    <w:rsid w:val="007C7BA4"/>
    <w:rsid w:val="007C7D49"/>
    <w:rsid w:val="007C7E11"/>
    <w:rsid w:val="007D007C"/>
    <w:rsid w:val="007D01D5"/>
    <w:rsid w:val="007D0D1D"/>
    <w:rsid w:val="007D1036"/>
    <w:rsid w:val="007D14A0"/>
    <w:rsid w:val="007D16B5"/>
    <w:rsid w:val="007D1EFD"/>
    <w:rsid w:val="007D239B"/>
    <w:rsid w:val="007D29B4"/>
    <w:rsid w:val="007D3226"/>
    <w:rsid w:val="007D396D"/>
    <w:rsid w:val="007D3DE3"/>
    <w:rsid w:val="007D42E1"/>
    <w:rsid w:val="007D43D0"/>
    <w:rsid w:val="007D4547"/>
    <w:rsid w:val="007D4767"/>
    <w:rsid w:val="007D4D9D"/>
    <w:rsid w:val="007D50BE"/>
    <w:rsid w:val="007D56E6"/>
    <w:rsid w:val="007D5B70"/>
    <w:rsid w:val="007D6145"/>
    <w:rsid w:val="007D622C"/>
    <w:rsid w:val="007D69D2"/>
    <w:rsid w:val="007D75B9"/>
    <w:rsid w:val="007D7B58"/>
    <w:rsid w:val="007E05B9"/>
    <w:rsid w:val="007E16D0"/>
    <w:rsid w:val="007E2438"/>
    <w:rsid w:val="007E250A"/>
    <w:rsid w:val="007E2B80"/>
    <w:rsid w:val="007E356C"/>
    <w:rsid w:val="007E3BC2"/>
    <w:rsid w:val="007E3DAF"/>
    <w:rsid w:val="007E3FAD"/>
    <w:rsid w:val="007E4154"/>
    <w:rsid w:val="007E4F0F"/>
    <w:rsid w:val="007E5269"/>
    <w:rsid w:val="007E582E"/>
    <w:rsid w:val="007E67EB"/>
    <w:rsid w:val="007E6F65"/>
    <w:rsid w:val="007E728E"/>
    <w:rsid w:val="007E772A"/>
    <w:rsid w:val="007E78F5"/>
    <w:rsid w:val="007E7E00"/>
    <w:rsid w:val="007E7E9B"/>
    <w:rsid w:val="007F007A"/>
    <w:rsid w:val="007F052D"/>
    <w:rsid w:val="007F0764"/>
    <w:rsid w:val="007F0832"/>
    <w:rsid w:val="007F0D1A"/>
    <w:rsid w:val="007F0F84"/>
    <w:rsid w:val="007F10BD"/>
    <w:rsid w:val="007F12C2"/>
    <w:rsid w:val="007F1698"/>
    <w:rsid w:val="007F1806"/>
    <w:rsid w:val="007F202B"/>
    <w:rsid w:val="007F26BD"/>
    <w:rsid w:val="007F2B06"/>
    <w:rsid w:val="007F2BD0"/>
    <w:rsid w:val="007F2D80"/>
    <w:rsid w:val="007F2DDD"/>
    <w:rsid w:val="007F33C7"/>
    <w:rsid w:val="007F37E8"/>
    <w:rsid w:val="007F45D3"/>
    <w:rsid w:val="007F49ED"/>
    <w:rsid w:val="007F5576"/>
    <w:rsid w:val="007F6832"/>
    <w:rsid w:val="007F6F7E"/>
    <w:rsid w:val="007F76F3"/>
    <w:rsid w:val="007F782E"/>
    <w:rsid w:val="007F796A"/>
    <w:rsid w:val="007F79CD"/>
    <w:rsid w:val="007F7B8E"/>
    <w:rsid w:val="007F7BCB"/>
    <w:rsid w:val="007F7D78"/>
    <w:rsid w:val="007F7DCB"/>
    <w:rsid w:val="00800782"/>
    <w:rsid w:val="008009B0"/>
    <w:rsid w:val="00800AA2"/>
    <w:rsid w:val="008010DA"/>
    <w:rsid w:val="00801D50"/>
    <w:rsid w:val="00802355"/>
    <w:rsid w:val="00802455"/>
    <w:rsid w:val="00803717"/>
    <w:rsid w:val="00803DC3"/>
    <w:rsid w:val="0080409E"/>
    <w:rsid w:val="008044D6"/>
    <w:rsid w:val="00804F76"/>
    <w:rsid w:val="00805073"/>
    <w:rsid w:val="00805172"/>
    <w:rsid w:val="00805D1A"/>
    <w:rsid w:val="00805F97"/>
    <w:rsid w:val="00806892"/>
    <w:rsid w:val="0080720C"/>
    <w:rsid w:val="00807A13"/>
    <w:rsid w:val="00810437"/>
    <w:rsid w:val="008105A3"/>
    <w:rsid w:val="008105D4"/>
    <w:rsid w:val="0081070D"/>
    <w:rsid w:val="00811465"/>
    <w:rsid w:val="00811B45"/>
    <w:rsid w:val="00811C6D"/>
    <w:rsid w:val="00811D58"/>
    <w:rsid w:val="008122B6"/>
    <w:rsid w:val="008125D0"/>
    <w:rsid w:val="0081284C"/>
    <w:rsid w:val="008130C8"/>
    <w:rsid w:val="00813845"/>
    <w:rsid w:val="00813AAA"/>
    <w:rsid w:val="00814F1E"/>
    <w:rsid w:val="008154BB"/>
    <w:rsid w:val="00815776"/>
    <w:rsid w:val="00815804"/>
    <w:rsid w:val="008162BF"/>
    <w:rsid w:val="00816ADA"/>
    <w:rsid w:val="00816CF2"/>
    <w:rsid w:val="00816F0F"/>
    <w:rsid w:val="008172E8"/>
    <w:rsid w:val="00817B88"/>
    <w:rsid w:val="00817F7D"/>
    <w:rsid w:val="00817FBF"/>
    <w:rsid w:val="008204C5"/>
    <w:rsid w:val="0082089E"/>
    <w:rsid w:val="008208B8"/>
    <w:rsid w:val="00820AC3"/>
    <w:rsid w:val="00820BF5"/>
    <w:rsid w:val="00820EB6"/>
    <w:rsid w:val="00820FDE"/>
    <w:rsid w:val="0082123A"/>
    <w:rsid w:val="008212A3"/>
    <w:rsid w:val="00821785"/>
    <w:rsid w:val="00822F5D"/>
    <w:rsid w:val="008235F2"/>
    <w:rsid w:val="00823866"/>
    <w:rsid w:val="00823F23"/>
    <w:rsid w:val="00824A57"/>
    <w:rsid w:val="008251DE"/>
    <w:rsid w:val="008256DD"/>
    <w:rsid w:val="00825B68"/>
    <w:rsid w:val="00825E07"/>
    <w:rsid w:val="0082606D"/>
    <w:rsid w:val="0082714C"/>
    <w:rsid w:val="008271B7"/>
    <w:rsid w:val="00830DA8"/>
    <w:rsid w:val="0083213D"/>
    <w:rsid w:val="0083265F"/>
    <w:rsid w:val="00832B8F"/>
    <w:rsid w:val="00833413"/>
    <w:rsid w:val="00833964"/>
    <w:rsid w:val="00833A13"/>
    <w:rsid w:val="00833BDE"/>
    <w:rsid w:val="008340F6"/>
    <w:rsid w:val="008351B8"/>
    <w:rsid w:val="00835677"/>
    <w:rsid w:val="00836581"/>
    <w:rsid w:val="00836984"/>
    <w:rsid w:val="00836BD8"/>
    <w:rsid w:val="0083750B"/>
    <w:rsid w:val="00837837"/>
    <w:rsid w:val="00837962"/>
    <w:rsid w:val="00837DCE"/>
    <w:rsid w:val="0084004B"/>
    <w:rsid w:val="00840097"/>
    <w:rsid w:val="00840841"/>
    <w:rsid w:val="00840A7D"/>
    <w:rsid w:val="008414CB"/>
    <w:rsid w:val="00841993"/>
    <w:rsid w:val="00841DEC"/>
    <w:rsid w:val="00842265"/>
    <w:rsid w:val="00843C7F"/>
    <w:rsid w:val="00843DCC"/>
    <w:rsid w:val="0084401F"/>
    <w:rsid w:val="0084427C"/>
    <w:rsid w:val="008444E2"/>
    <w:rsid w:val="00844783"/>
    <w:rsid w:val="00844A2A"/>
    <w:rsid w:val="008452EE"/>
    <w:rsid w:val="00845428"/>
    <w:rsid w:val="00845D1C"/>
    <w:rsid w:val="008461EE"/>
    <w:rsid w:val="0084634F"/>
    <w:rsid w:val="0084665A"/>
    <w:rsid w:val="00846EBE"/>
    <w:rsid w:val="0084703A"/>
    <w:rsid w:val="00847341"/>
    <w:rsid w:val="0084766A"/>
    <w:rsid w:val="008477B6"/>
    <w:rsid w:val="00847E14"/>
    <w:rsid w:val="00850F43"/>
    <w:rsid w:val="00851BB6"/>
    <w:rsid w:val="0085203E"/>
    <w:rsid w:val="008520B9"/>
    <w:rsid w:val="00852575"/>
    <w:rsid w:val="00852AFA"/>
    <w:rsid w:val="00852B7E"/>
    <w:rsid w:val="00852E36"/>
    <w:rsid w:val="00852F1B"/>
    <w:rsid w:val="00853808"/>
    <w:rsid w:val="00853A58"/>
    <w:rsid w:val="0085474C"/>
    <w:rsid w:val="00855063"/>
    <w:rsid w:val="0085579C"/>
    <w:rsid w:val="00855812"/>
    <w:rsid w:val="00855D54"/>
    <w:rsid w:val="00855D61"/>
    <w:rsid w:val="00856295"/>
    <w:rsid w:val="00856736"/>
    <w:rsid w:val="008570E9"/>
    <w:rsid w:val="00857186"/>
    <w:rsid w:val="00857EA3"/>
    <w:rsid w:val="00857F8B"/>
    <w:rsid w:val="008602F5"/>
    <w:rsid w:val="008605C3"/>
    <w:rsid w:val="00860FA3"/>
    <w:rsid w:val="008615E8"/>
    <w:rsid w:val="00861CBD"/>
    <w:rsid w:val="00861E95"/>
    <w:rsid w:val="008620BB"/>
    <w:rsid w:val="00862299"/>
    <w:rsid w:val="008622FD"/>
    <w:rsid w:val="00862AC5"/>
    <w:rsid w:val="00862B25"/>
    <w:rsid w:val="00862E8F"/>
    <w:rsid w:val="00863049"/>
    <w:rsid w:val="008646D2"/>
    <w:rsid w:val="00864991"/>
    <w:rsid w:val="00864F39"/>
    <w:rsid w:val="00865597"/>
    <w:rsid w:val="00865731"/>
    <w:rsid w:val="008658EC"/>
    <w:rsid w:val="00865C78"/>
    <w:rsid w:val="00865CA6"/>
    <w:rsid w:val="00865E6C"/>
    <w:rsid w:val="00865EC1"/>
    <w:rsid w:val="00866DA6"/>
    <w:rsid w:val="0086788C"/>
    <w:rsid w:val="00867B27"/>
    <w:rsid w:val="00867D0D"/>
    <w:rsid w:val="00870C1E"/>
    <w:rsid w:val="00870DF0"/>
    <w:rsid w:val="0087139A"/>
    <w:rsid w:val="0087144C"/>
    <w:rsid w:val="0087150A"/>
    <w:rsid w:val="00871C25"/>
    <w:rsid w:val="00872677"/>
    <w:rsid w:val="008728B1"/>
    <w:rsid w:val="00872946"/>
    <w:rsid w:val="00872C2B"/>
    <w:rsid w:val="00872EC0"/>
    <w:rsid w:val="0087386F"/>
    <w:rsid w:val="0087398D"/>
    <w:rsid w:val="008748F1"/>
    <w:rsid w:val="0087513A"/>
    <w:rsid w:val="00875263"/>
    <w:rsid w:val="00875579"/>
    <w:rsid w:val="0087558F"/>
    <w:rsid w:val="008759A5"/>
    <w:rsid w:val="00875ACF"/>
    <w:rsid w:val="00875E46"/>
    <w:rsid w:val="00875F12"/>
    <w:rsid w:val="0087617C"/>
    <w:rsid w:val="00876554"/>
    <w:rsid w:val="008765A4"/>
    <w:rsid w:val="00876674"/>
    <w:rsid w:val="008767D5"/>
    <w:rsid w:val="00876C8F"/>
    <w:rsid w:val="00876CF9"/>
    <w:rsid w:val="00876FD6"/>
    <w:rsid w:val="0087717A"/>
    <w:rsid w:val="0087778C"/>
    <w:rsid w:val="008779CF"/>
    <w:rsid w:val="00877E45"/>
    <w:rsid w:val="00880105"/>
    <w:rsid w:val="0088262C"/>
    <w:rsid w:val="0088262E"/>
    <w:rsid w:val="0088329F"/>
    <w:rsid w:val="008835A9"/>
    <w:rsid w:val="00883645"/>
    <w:rsid w:val="00884193"/>
    <w:rsid w:val="0088440E"/>
    <w:rsid w:val="008844DD"/>
    <w:rsid w:val="00884A34"/>
    <w:rsid w:val="00884A57"/>
    <w:rsid w:val="00884D9B"/>
    <w:rsid w:val="0088569F"/>
    <w:rsid w:val="00886410"/>
    <w:rsid w:val="00886464"/>
    <w:rsid w:val="008864A8"/>
    <w:rsid w:val="008869A9"/>
    <w:rsid w:val="008874DB"/>
    <w:rsid w:val="008876F7"/>
    <w:rsid w:val="00887CD3"/>
    <w:rsid w:val="008900F2"/>
    <w:rsid w:val="008908D1"/>
    <w:rsid w:val="0089090F"/>
    <w:rsid w:val="00891092"/>
    <w:rsid w:val="00891337"/>
    <w:rsid w:val="00891C76"/>
    <w:rsid w:val="00892152"/>
    <w:rsid w:val="00892894"/>
    <w:rsid w:val="00892CD9"/>
    <w:rsid w:val="00893CAF"/>
    <w:rsid w:val="008940A3"/>
    <w:rsid w:val="00894359"/>
    <w:rsid w:val="00895165"/>
    <w:rsid w:val="008954F9"/>
    <w:rsid w:val="0089598C"/>
    <w:rsid w:val="008960FD"/>
    <w:rsid w:val="008963DD"/>
    <w:rsid w:val="008968DF"/>
    <w:rsid w:val="00896DFF"/>
    <w:rsid w:val="008972B3"/>
    <w:rsid w:val="00897496"/>
    <w:rsid w:val="008974E0"/>
    <w:rsid w:val="0089786C"/>
    <w:rsid w:val="00897F51"/>
    <w:rsid w:val="008A1043"/>
    <w:rsid w:val="008A14A7"/>
    <w:rsid w:val="008A162F"/>
    <w:rsid w:val="008A17BB"/>
    <w:rsid w:val="008A19D7"/>
    <w:rsid w:val="008A1AF6"/>
    <w:rsid w:val="008A1C22"/>
    <w:rsid w:val="008A1EED"/>
    <w:rsid w:val="008A231C"/>
    <w:rsid w:val="008A2694"/>
    <w:rsid w:val="008A291A"/>
    <w:rsid w:val="008A35C0"/>
    <w:rsid w:val="008A3B8C"/>
    <w:rsid w:val="008A4320"/>
    <w:rsid w:val="008A432A"/>
    <w:rsid w:val="008A4F4B"/>
    <w:rsid w:val="008A501D"/>
    <w:rsid w:val="008A538E"/>
    <w:rsid w:val="008A5D2F"/>
    <w:rsid w:val="008A6A52"/>
    <w:rsid w:val="008A6D6B"/>
    <w:rsid w:val="008A7837"/>
    <w:rsid w:val="008A7C8A"/>
    <w:rsid w:val="008B04B6"/>
    <w:rsid w:val="008B0633"/>
    <w:rsid w:val="008B09CA"/>
    <w:rsid w:val="008B1E24"/>
    <w:rsid w:val="008B1E87"/>
    <w:rsid w:val="008B2090"/>
    <w:rsid w:val="008B2D64"/>
    <w:rsid w:val="008B4251"/>
    <w:rsid w:val="008B4E9C"/>
    <w:rsid w:val="008B50EA"/>
    <w:rsid w:val="008B5AC3"/>
    <w:rsid w:val="008B61A0"/>
    <w:rsid w:val="008B67B1"/>
    <w:rsid w:val="008B6937"/>
    <w:rsid w:val="008B6F76"/>
    <w:rsid w:val="008B760E"/>
    <w:rsid w:val="008B77E6"/>
    <w:rsid w:val="008C0E0C"/>
    <w:rsid w:val="008C0EB4"/>
    <w:rsid w:val="008C23A8"/>
    <w:rsid w:val="008C2494"/>
    <w:rsid w:val="008C27C8"/>
    <w:rsid w:val="008C337B"/>
    <w:rsid w:val="008C4070"/>
    <w:rsid w:val="008C4F2F"/>
    <w:rsid w:val="008C5332"/>
    <w:rsid w:val="008C691F"/>
    <w:rsid w:val="008C7702"/>
    <w:rsid w:val="008C78E8"/>
    <w:rsid w:val="008C792D"/>
    <w:rsid w:val="008D028C"/>
    <w:rsid w:val="008D0406"/>
    <w:rsid w:val="008D06D9"/>
    <w:rsid w:val="008D0984"/>
    <w:rsid w:val="008D1466"/>
    <w:rsid w:val="008D1588"/>
    <w:rsid w:val="008D15FA"/>
    <w:rsid w:val="008D289B"/>
    <w:rsid w:val="008D2C09"/>
    <w:rsid w:val="008D2F19"/>
    <w:rsid w:val="008D3266"/>
    <w:rsid w:val="008D329D"/>
    <w:rsid w:val="008D3996"/>
    <w:rsid w:val="008D3CBF"/>
    <w:rsid w:val="008D4548"/>
    <w:rsid w:val="008D4976"/>
    <w:rsid w:val="008D4B63"/>
    <w:rsid w:val="008D504D"/>
    <w:rsid w:val="008D5DD0"/>
    <w:rsid w:val="008D6494"/>
    <w:rsid w:val="008D64E8"/>
    <w:rsid w:val="008D6EF6"/>
    <w:rsid w:val="008D6F4C"/>
    <w:rsid w:val="008D6F71"/>
    <w:rsid w:val="008D7775"/>
    <w:rsid w:val="008D7FA0"/>
    <w:rsid w:val="008D7FF3"/>
    <w:rsid w:val="008E0204"/>
    <w:rsid w:val="008E174D"/>
    <w:rsid w:val="008E1B43"/>
    <w:rsid w:val="008E1E33"/>
    <w:rsid w:val="008E2244"/>
    <w:rsid w:val="008E278A"/>
    <w:rsid w:val="008E3475"/>
    <w:rsid w:val="008E3B10"/>
    <w:rsid w:val="008E46B3"/>
    <w:rsid w:val="008E4902"/>
    <w:rsid w:val="008E588E"/>
    <w:rsid w:val="008E646A"/>
    <w:rsid w:val="008E675B"/>
    <w:rsid w:val="008E6CDF"/>
    <w:rsid w:val="008E73F7"/>
    <w:rsid w:val="008E7512"/>
    <w:rsid w:val="008E7A9B"/>
    <w:rsid w:val="008F045B"/>
    <w:rsid w:val="008F0514"/>
    <w:rsid w:val="008F0561"/>
    <w:rsid w:val="008F0580"/>
    <w:rsid w:val="008F0700"/>
    <w:rsid w:val="008F0875"/>
    <w:rsid w:val="008F1A02"/>
    <w:rsid w:val="008F1DDC"/>
    <w:rsid w:val="008F27FC"/>
    <w:rsid w:val="008F2B93"/>
    <w:rsid w:val="008F2C5E"/>
    <w:rsid w:val="008F2C97"/>
    <w:rsid w:val="008F323D"/>
    <w:rsid w:val="008F32B3"/>
    <w:rsid w:val="008F3BFC"/>
    <w:rsid w:val="008F4057"/>
    <w:rsid w:val="008F449D"/>
    <w:rsid w:val="008F4A64"/>
    <w:rsid w:val="008F52D7"/>
    <w:rsid w:val="008F55DA"/>
    <w:rsid w:val="008F5AA3"/>
    <w:rsid w:val="008F5C27"/>
    <w:rsid w:val="008F6610"/>
    <w:rsid w:val="009001C1"/>
    <w:rsid w:val="0090069E"/>
    <w:rsid w:val="00900DB5"/>
    <w:rsid w:val="00900F2E"/>
    <w:rsid w:val="00901A2F"/>
    <w:rsid w:val="00902111"/>
    <w:rsid w:val="0090254C"/>
    <w:rsid w:val="009025D1"/>
    <w:rsid w:val="00902DB0"/>
    <w:rsid w:val="009034D4"/>
    <w:rsid w:val="0090460B"/>
    <w:rsid w:val="00904A1F"/>
    <w:rsid w:val="00904BA9"/>
    <w:rsid w:val="009053A8"/>
    <w:rsid w:val="0090559F"/>
    <w:rsid w:val="009055F4"/>
    <w:rsid w:val="00905864"/>
    <w:rsid w:val="00905AA3"/>
    <w:rsid w:val="00906731"/>
    <w:rsid w:val="009068CF"/>
    <w:rsid w:val="00906903"/>
    <w:rsid w:val="00906EA9"/>
    <w:rsid w:val="00906F93"/>
    <w:rsid w:val="009070A7"/>
    <w:rsid w:val="009070C9"/>
    <w:rsid w:val="009071B2"/>
    <w:rsid w:val="00907F82"/>
    <w:rsid w:val="0091002C"/>
    <w:rsid w:val="009103C8"/>
    <w:rsid w:val="0091099C"/>
    <w:rsid w:val="009112D7"/>
    <w:rsid w:val="00911794"/>
    <w:rsid w:val="00912063"/>
    <w:rsid w:val="009126FA"/>
    <w:rsid w:val="00912D79"/>
    <w:rsid w:val="00912E86"/>
    <w:rsid w:val="00913360"/>
    <w:rsid w:val="00913401"/>
    <w:rsid w:val="009140FC"/>
    <w:rsid w:val="00914BB2"/>
    <w:rsid w:val="00914E30"/>
    <w:rsid w:val="0091510C"/>
    <w:rsid w:val="009152BD"/>
    <w:rsid w:val="00915E65"/>
    <w:rsid w:val="00916139"/>
    <w:rsid w:val="009161CB"/>
    <w:rsid w:val="00916430"/>
    <w:rsid w:val="00916CB5"/>
    <w:rsid w:val="00916D97"/>
    <w:rsid w:val="00916FE8"/>
    <w:rsid w:val="00917562"/>
    <w:rsid w:val="009175C0"/>
    <w:rsid w:val="009179FB"/>
    <w:rsid w:val="00917D79"/>
    <w:rsid w:val="0092096F"/>
    <w:rsid w:val="00920CF7"/>
    <w:rsid w:val="00920D6A"/>
    <w:rsid w:val="00920D8D"/>
    <w:rsid w:val="0092161C"/>
    <w:rsid w:val="009218B6"/>
    <w:rsid w:val="0092240F"/>
    <w:rsid w:val="00922914"/>
    <w:rsid w:val="00923A30"/>
    <w:rsid w:val="00923DEA"/>
    <w:rsid w:val="00923E99"/>
    <w:rsid w:val="009241F0"/>
    <w:rsid w:val="0092446D"/>
    <w:rsid w:val="009246E1"/>
    <w:rsid w:val="00925A50"/>
    <w:rsid w:val="00925BC7"/>
    <w:rsid w:val="009273D9"/>
    <w:rsid w:val="0092773A"/>
    <w:rsid w:val="00927ADD"/>
    <w:rsid w:val="00927D5C"/>
    <w:rsid w:val="0093005E"/>
    <w:rsid w:val="009301D5"/>
    <w:rsid w:val="009309E3"/>
    <w:rsid w:val="00930B87"/>
    <w:rsid w:val="00930EDF"/>
    <w:rsid w:val="0093111A"/>
    <w:rsid w:val="0093172B"/>
    <w:rsid w:val="00931B5C"/>
    <w:rsid w:val="00931B6B"/>
    <w:rsid w:val="00931EBA"/>
    <w:rsid w:val="0093222D"/>
    <w:rsid w:val="00932C59"/>
    <w:rsid w:val="009334D4"/>
    <w:rsid w:val="00933605"/>
    <w:rsid w:val="00933F1D"/>
    <w:rsid w:val="0093433D"/>
    <w:rsid w:val="00934765"/>
    <w:rsid w:val="00934AAE"/>
    <w:rsid w:val="00934EF7"/>
    <w:rsid w:val="00935227"/>
    <w:rsid w:val="00935B70"/>
    <w:rsid w:val="00936148"/>
    <w:rsid w:val="00936156"/>
    <w:rsid w:val="00936946"/>
    <w:rsid w:val="00937503"/>
    <w:rsid w:val="00937724"/>
    <w:rsid w:val="00937A8C"/>
    <w:rsid w:val="009406A6"/>
    <w:rsid w:val="00940BA1"/>
    <w:rsid w:val="00940D5C"/>
    <w:rsid w:val="00940DC4"/>
    <w:rsid w:val="00941486"/>
    <w:rsid w:val="00941F85"/>
    <w:rsid w:val="00942655"/>
    <w:rsid w:val="00942831"/>
    <w:rsid w:val="00942A37"/>
    <w:rsid w:val="00942AF4"/>
    <w:rsid w:val="00942DB4"/>
    <w:rsid w:val="00942E8E"/>
    <w:rsid w:val="009430EA"/>
    <w:rsid w:val="00943377"/>
    <w:rsid w:val="0094348B"/>
    <w:rsid w:val="0094376D"/>
    <w:rsid w:val="00943B91"/>
    <w:rsid w:val="00943C88"/>
    <w:rsid w:val="00943F48"/>
    <w:rsid w:val="0094404A"/>
    <w:rsid w:val="009443A7"/>
    <w:rsid w:val="00944423"/>
    <w:rsid w:val="009444BA"/>
    <w:rsid w:val="009447AF"/>
    <w:rsid w:val="009450CC"/>
    <w:rsid w:val="009450ED"/>
    <w:rsid w:val="00945151"/>
    <w:rsid w:val="009454B8"/>
    <w:rsid w:val="0094579F"/>
    <w:rsid w:val="00946115"/>
    <w:rsid w:val="00946205"/>
    <w:rsid w:val="00946607"/>
    <w:rsid w:val="00946D1D"/>
    <w:rsid w:val="009475A8"/>
    <w:rsid w:val="00947968"/>
    <w:rsid w:val="00947C2D"/>
    <w:rsid w:val="009501EF"/>
    <w:rsid w:val="00950507"/>
    <w:rsid w:val="00950517"/>
    <w:rsid w:val="00950B08"/>
    <w:rsid w:val="00950CA3"/>
    <w:rsid w:val="00951084"/>
    <w:rsid w:val="0095165C"/>
    <w:rsid w:val="00952067"/>
    <w:rsid w:val="00952251"/>
    <w:rsid w:val="00952572"/>
    <w:rsid w:val="0095270F"/>
    <w:rsid w:val="009542C1"/>
    <w:rsid w:val="009544CD"/>
    <w:rsid w:val="0095452E"/>
    <w:rsid w:val="009548D6"/>
    <w:rsid w:val="00954E51"/>
    <w:rsid w:val="0095508F"/>
    <w:rsid w:val="00955339"/>
    <w:rsid w:val="00955A45"/>
    <w:rsid w:val="009560B0"/>
    <w:rsid w:val="009568D8"/>
    <w:rsid w:val="00956902"/>
    <w:rsid w:val="00956E18"/>
    <w:rsid w:val="009571F2"/>
    <w:rsid w:val="0095768A"/>
    <w:rsid w:val="00957845"/>
    <w:rsid w:val="009578AF"/>
    <w:rsid w:val="00957DD2"/>
    <w:rsid w:val="0096087A"/>
    <w:rsid w:val="00960D17"/>
    <w:rsid w:val="00960EA8"/>
    <w:rsid w:val="00960F1F"/>
    <w:rsid w:val="009613BF"/>
    <w:rsid w:val="009617FE"/>
    <w:rsid w:val="00961837"/>
    <w:rsid w:val="009623AB"/>
    <w:rsid w:val="009627B5"/>
    <w:rsid w:val="00962F68"/>
    <w:rsid w:val="00962F8A"/>
    <w:rsid w:val="00963D6C"/>
    <w:rsid w:val="0096455F"/>
    <w:rsid w:val="00965169"/>
    <w:rsid w:val="0096572B"/>
    <w:rsid w:val="00965DB4"/>
    <w:rsid w:val="0096623C"/>
    <w:rsid w:val="0096643E"/>
    <w:rsid w:val="0096661B"/>
    <w:rsid w:val="009666FA"/>
    <w:rsid w:val="009671F3"/>
    <w:rsid w:val="009673D7"/>
    <w:rsid w:val="00967648"/>
    <w:rsid w:val="009700B9"/>
    <w:rsid w:val="00970F1E"/>
    <w:rsid w:val="009711DA"/>
    <w:rsid w:val="0097133A"/>
    <w:rsid w:val="009714EB"/>
    <w:rsid w:val="00971574"/>
    <w:rsid w:val="00971A00"/>
    <w:rsid w:val="009726B2"/>
    <w:rsid w:val="00972C32"/>
    <w:rsid w:val="00972CE9"/>
    <w:rsid w:val="00972D88"/>
    <w:rsid w:val="0097334A"/>
    <w:rsid w:val="009737F3"/>
    <w:rsid w:val="0097474A"/>
    <w:rsid w:val="00974ED4"/>
    <w:rsid w:val="0097511B"/>
    <w:rsid w:val="00975B2B"/>
    <w:rsid w:val="00975B8C"/>
    <w:rsid w:val="0097601D"/>
    <w:rsid w:val="00976287"/>
    <w:rsid w:val="00977B5F"/>
    <w:rsid w:val="00980846"/>
    <w:rsid w:val="009808FF"/>
    <w:rsid w:val="00980931"/>
    <w:rsid w:val="00980BF7"/>
    <w:rsid w:val="00980C55"/>
    <w:rsid w:val="00980CA9"/>
    <w:rsid w:val="00981719"/>
    <w:rsid w:val="00981FCF"/>
    <w:rsid w:val="009828A0"/>
    <w:rsid w:val="0098512C"/>
    <w:rsid w:val="00985703"/>
    <w:rsid w:val="00985BB1"/>
    <w:rsid w:val="00985D40"/>
    <w:rsid w:val="00986213"/>
    <w:rsid w:val="0098672E"/>
    <w:rsid w:val="00986951"/>
    <w:rsid w:val="00987E4F"/>
    <w:rsid w:val="00990948"/>
    <w:rsid w:val="00991564"/>
    <w:rsid w:val="00991D8A"/>
    <w:rsid w:val="00992334"/>
    <w:rsid w:val="00992944"/>
    <w:rsid w:val="00992FD5"/>
    <w:rsid w:val="009936FC"/>
    <w:rsid w:val="009938DD"/>
    <w:rsid w:val="00993BC0"/>
    <w:rsid w:val="00993C32"/>
    <w:rsid w:val="00993E07"/>
    <w:rsid w:val="00994918"/>
    <w:rsid w:val="00994D01"/>
    <w:rsid w:val="00994F90"/>
    <w:rsid w:val="00995458"/>
    <w:rsid w:val="00996A4A"/>
    <w:rsid w:val="00997297"/>
    <w:rsid w:val="009A0047"/>
    <w:rsid w:val="009A089A"/>
    <w:rsid w:val="009A0942"/>
    <w:rsid w:val="009A10CC"/>
    <w:rsid w:val="009A147F"/>
    <w:rsid w:val="009A1F87"/>
    <w:rsid w:val="009A2D5C"/>
    <w:rsid w:val="009A3006"/>
    <w:rsid w:val="009A35FB"/>
    <w:rsid w:val="009A38FE"/>
    <w:rsid w:val="009A44B4"/>
    <w:rsid w:val="009A4668"/>
    <w:rsid w:val="009A49C7"/>
    <w:rsid w:val="009A50C6"/>
    <w:rsid w:val="009A5AE9"/>
    <w:rsid w:val="009A6333"/>
    <w:rsid w:val="009A6337"/>
    <w:rsid w:val="009A6515"/>
    <w:rsid w:val="009A65BE"/>
    <w:rsid w:val="009A6621"/>
    <w:rsid w:val="009A665B"/>
    <w:rsid w:val="009A69F5"/>
    <w:rsid w:val="009A7AE7"/>
    <w:rsid w:val="009A7DC1"/>
    <w:rsid w:val="009B0501"/>
    <w:rsid w:val="009B059B"/>
    <w:rsid w:val="009B07BF"/>
    <w:rsid w:val="009B10D0"/>
    <w:rsid w:val="009B1BE1"/>
    <w:rsid w:val="009B1E92"/>
    <w:rsid w:val="009B28D4"/>
    <w:rsid w:val="009B2A10"/>
    <w:rsid w:val="009B2AD3"/>
    <w:rsid w:val="009B2D2C"/>
    <w:rsid w:val="009B3043"/>
    <w:rsid w:val="009B3134"/>
    <w:rsid w:val="009B3760"/>
    <w:rsid w:val="009B393D"/>
    <w:rsid w:val="009B3ACF"/>
    <w:rsid w:val="009B421C"/>
    <w:rsid w:val="009B4797"/>
    <w:rsid w:val="009B4A5E"/>
    <w:rsid w:val="009B54B3"/>
    <w:rsid w:val="009B5512"/>
    <w:rsid w:val="009B61E9"/>
    <w:rsid w:val="009B6217"/>
    <w:rsid w:val="009B6C07"/>
    <w:rsid w:val="009B7074"/>
    <w:rsid w:val="009B75F5"/>
    <w:rsid w:val="009B7D07"/>
    <w:rsid w:val="009C0778"/>
    <w:rsid w:val="009C0E9B"/>
    <w:rsid w:val="009C15C0"/>
    <w:rsid w:val="009C19EA"/>
    <w:rsid w:val="009C1B02"/>
    <w:rsid w:val="009C2043"/>
    <w:rsid w:val="009C2B45"/>
    <w:rsid w:val="009C336E"/>
    <w:rsid w:val="009C4447"/>
    <w:rsid w:val="009C4B52"/>
    <w:rsid w:val="009C503F"/>
    <w:rsid w:val="009C5F40"/>
    <w:rsid w:val="009C6012"/>
    <w:rsid w:val="009C67AE"/>
    <w:rsid w:val="009C6803"/>
    <w:rsid w:val="009C6BCD"/>
    <w:rsid w:val="009C6C87"/>
    <w:rsid w:val="009C742B"/>
    <w:rsid w:val="009C75A0"/>
    <w:rsid w:val="009C7BB7"/>
    <w:rsid w:val="009D0AC8"/>
    <w:rsid w:val="009D1099"/>
    <w:rsid w:val="009D10F9"/>
    <w:rsid w:val="009D1D4C"/>
    <w:rsid w:val="009D2357"/>
    <w:rsid w:val="009D250C"/>
    <w:rsid w:val="009D26DA"/>
    <w:rsid w:val="009D2A5B"/>
    <w:rsid w:val="009D31DA"/>
    <w:rsid w:val="009D3BBC"/>
    <w:rsid w:val="009D3DB8"/>
    <w:rsid w:val="009D42F8"/>
    <w:rsid w:val="009D44ED"/>
    <w:rsid w:val="009D44EE"/>
    <w:rsid w:val="009D523A"/>
    <w:rsid w:val="009D56BB"/>
    <w:rsid w:val="009D5C6A"/>
    <w:rsid w:val="009D635C"/>
    <w:rsid w:val="009D6439"/>
    <w:rsid w:val="009D64CD"/>
    <w:rsid w:val="009D724B"/>
    <w:rsid w:val="009D72FA"/>
    <w:rsid w:val="009D732A"/>
    <w:rsid w:val="009D7477"/>
    <w:rsid w:val="009D79A0"/>
    <w:rsid w:val="009D7BE9"/>
    <w:rsid w:val="009E04A4"/>
    <w:rsid w:val="009E0D59"/>
    <w:rsid w:val="009E0E8A"/>
    <w:rsid w:val="009E0EA9"/>
    <w:rsid w:val="009E0F04"/>
    <w:rsid w:val="009E11B0"/>
    <w:rsid w:val="009E2247"/>
    <w:rsid w:val="009E225F"/>
    <w:rsid w:val="009E26CD"/>
    <w:rsid w:val="009E2F11"/>
    <w:rsid w:val="009E3400"/>
    <w:rsid w:val="009E35A9"/>
    <w:rsid w:val="009E3754"/>
    <w:rsid w:val="009E3B20"/>
    <w:rsid w:val="009E4504"/>
    <w:rsid w:val="009E468E"/>
    <w:rsid w:val="009E471B"/>
    <w:rsid w:val="009E4853"/>
    <w:rsid w:val="009E4F57"/>
    <w:rsid w:val="009E569A"/>
    <w:rsid w:val="009E57C4"/>
    <w:rsid w:val="009E663B"/>
    <w:rsid w:val="009E673C"/>
    <w:rsid w:val="009E6B8F"/>
    <w:rsid w:val="009E6E32"/>
    <w:rsid w:val="009E6F88"/>
    <w:rsid w:val="009E775E"/>
    <w:rsid w:val="009E777D"/>
    <w:rsid w:val="009E7EA6"/>
    <w:rsid w:val="009F00A0"/>
    <w:rsid w:val="009F04D5"/>
    <w:rsid w:val="009F12B0"/>
    <w:rsid w:val="009F1465"/>
    <w:rsid w:val="009F15A5"/>
    <w:rsid w:val="009F2177"/>
    <w:rsid w:val="009F35EF"/>
    <w:rsid w:val="009F37A5"/>
    <w:rsid w:val="009F4627"/>
    <w:rsid w:val="009F4735"/>
    <w:rsid w:val="009F50A9"/>
    <w:rsid w:val="009F5D63"/>
    <w:rsid w:val="009F64BB"/>
    <w:rsid w:val="009F64BE"/>
    <w:rsid w:val="009F67C2"/>
    <w:rsid w:val="009F68A0"/>
    <w:rsid w:val="009F7974"/>
    <w:rsid w:val="009F7A12"/>
    <w:rsid w:val="00A00111"/>
    <w:rsid w:val="00A00667"/>
    <w:rsid w:val="00A006E4"/>
    <w:rsid w:val="00A00A6E"/>
    <w:rsid w:val="00A00C00"/>
    <w:rsid w:val="00A01457"/>
    <w:rsid w:val="00A01E48"/>
    <w:rsid w:val="00A020AD"/>
    <w:rsid w:val="00A02355"/>
    <w:rsid w:val="00A023E1"/>
    <w:rsid w:val="00A029CD"/>
    <w:rsid w:val="00A030DD"/>
    <w:rsid w:val="00A03FCC"/>
    <w:rsid w:val="00A048A6"/>
    <w:rsid w:val="00A051A3"/>
    <w:rsid w:val="00A05397"/>
    <w:rsid w:val="00A053DC"/>
    <w:rsid w:val="00A06510"/>
    <w:rsid w:val="00A06735"/>
    <w:rsid w:val="00A075F5"/>
    <w:rsid w:val="00A07AC6"/>
    <w:rsid w:val="00A07F0A"/>
    <w:rsid w:val="00A1070D"/>
    <w:rsid w:val="00A11D7F"/>
    <w:rsid w:val="00A11E92"/>
    <w:rsid w:val="00A12895"/>
    <w:rsid w:val="00A128EA"/>
    <w:rsid w:val="00A12AB5"/>
    <w:rsid w:val="00A12ACE"/>
    <w:rsid w:val="00A130F9"/>
    <w:rsid w:val="00A137F1"/>
    <w:rsid w:val="00A13ACC"/>
    <w:rsid w:val="00A13E34"/>
    <w:rsid w:val="00A146E3"/>
    <w:rsid w:val="00A14773"/>
    <w:rsid w:val="00A14DB9"/>
    <w:rsid w:val="00A15398"/>
    <w:rsid w:val="00A15840"/>
    <w:rsid w:val="00A16338"/>
    <w:rsid w:val="00A16595"/>
    <w:rsid w:val="00A16802"/>
    <w:rsid w:val="00A16A1F"/>
    <w:rsid w:val="00A16A34"/>
    <w:rsid w:val="00A16E78"/>
    <w:rsid w:val="00A17918"/>
    <w:rsid w:val="00A20576"/>
    <w:rsid w:val="00A20C2A"/>
    <w:rsid w:val="00A216FB"/>
    <w:rsid w:val="00A21981"/>
    <w:rsid w:val="00A21CCC"/>
    <w:rsid w:val="00A224E0"/>
    <w:rsid w:val="00A230A6"/>
    <w:rsid w:val="00A233E8"/>
    <w:rsid w:val="00A23CBF"/>
    <w:rsid w:val="00A2476C"/>
    <w:rsid w:val="00A24A7F"/>
    <w:rsid w:val="00A24E7E"/>
    <w:rsid w:val="00A24F21"/>
    <w:rsid w:val="00A2597D"/>
    <w:rsid w:val="00A259BA"/>
    <w:rsid w:val="00A26C0E"/>
    <w:rsid w:val="00A26C20"/>
    <w:rsid w:val="00A26EE4"/>
    <w:rsid w:val="00A2712B"/>
    <w:rsid w:val="00A27B12"/>
    <w:rsid w:val="00A307B2"/>
    <w:rsid w:val="00A30D17"/>
    <w:rsid w:val="00A31123"/>
    <w:rsid w:val="00A31831"/>
    <w:rsid w:val="00A31D64"/>
    <w:rsid w:val="00A31E04"/>
    <w:rsid w:val="00A3252D"/>
    <w:rsid w:val="00A3289A"/>
    <w:rsid w:val="00A332EB"/>
    <w:rsid w:val="00A33341"/>
    <w:rsid w:val="00A3358F"/>
    <w:rsid w:val="00A33AF7"/>
    <w:rsid w:val="00A34414"/>
    <w:rsid w:val="00A34739"/>
    <w:rsid w:val="00A34772"/>
    <w:rsid w:val="00A347EE"/>
    <w:rsid w:val="00A34DF6"/>
    <w:rsid w:val="00A35869"/>
    <w:rsid w:val="00A35967"/>
    <w:rsid w:val="00A37839"/>
    <w:rsid w:val="00A378B8"/>
    <w:rsid w:val="00A403DE"/>
    <w:rsid w:val="00A40C79"/>
    <w:rsid w:val="00A40E20"/>
    <w:rsid w:val="00A411BE"/>
    <w:rsid w:val="00A417C5"/>
    <w:rsid w:val="00A4182C"/>
    <w:rsid w:val="00A41CAA"/>
    <w:rsid w:val="00A4236A"/>
    <w:rsid w:val="00A42407"/>
    <w:rsid w:val="00A4337C"/>
    <w:rsid w:val="00A4367A"/>
    <w:rsid w:val="00A4388A"/>
    <w:rsid w:val="00A43A69"/>
    <w:rsid w:val="00A43C30"/>
    <w:rsid w:val="00A442AE"/>
    <w:rsid w:val="00A4441E"/>
    <w:rsid w:val="00A4486D"/>
    <w:rsid w:val="00A44A63"/>
    <w:rsid w:val="00A459FA"/>
    <w:rsid w:val="00A45D37"/>
    <w:rsid w:val="00A46CF9"/>
    <w:rsid w:val="00A46DA6"/>
    <w:rsid w:val="00A46E21"/>
    <w:rsid w:val="00A47B88"/>
    <w:rsid w:val="00A501E5"/>
    <w:rsid w:val="00A51147"/>
    <w:rsid w:val="00A513CA"/>
    <w:rsid w:val="00A520AC"/>
    <w:rsid w:val="00A52280"/>
    <w:rsid w:val="00A5228E"/>
    <w:rsid w:val="00A5258E"/>
    <w:rsid w:val="00A5305F"/>
    <w:rsid w:val="00A5385D"/>
    <w:rsid w:val="00A5392D"/>
    <w:rsid w:val="00A54255"/>
    <w:rsid w:val="00A544D3"/>
    <w:rsid w:val="00A5475E"/>
    <w:rsid w:val="00A55321"/>
    <w:rsid w:val="00A55949"/>
    <w:rsid w:val="00A55B13"/>
    <w:rsid w:val="00A5673B"/>
    <w:rsid w:val="00A56EDF"/>
    <w:rsid w:val="00A57BB1"/>
    <w:rsid w:val="00A57E26"/>
    <w:rsid w:val="00A600A0"/>
    <w:rsid w:val="00A608B9"/>
    <w:rsid w:val="00A61A6E"/>
    <w:rsid w:val="00A62315"/>
    <w:rsid w:val="00A6286C"/>
    <w:rsid w:val="00A63029"/>
    <w:rsid w:val="00A631F4"/>
    <w:rsid w:val="00A63ADB"/>
    <w:rsid w:val="00A63B3F"/>
    <w:rsid w:val="00A644C6"/>
    <w:rsid w:val="00A64DAB"/>
    <w:rsid w:val="00A6522F"/>
    <w:rsid w:val="00A654CB"/>
    <w:rsid w:val="00A6608B"/>
    <w:rsid w:val="00A666CF"/>
    <w:rsid w:val="00A66EA2"/>
    <w:rsid w:val="00A6713F"/>
    <w:rsid w:val="00A67325"/>
    <w:rsid w:val="00A67AB7"/>
    <w:rsid w:val="00A67EAC"/>
    <w:rsid w:val="00A70C56"/>
    <w:rsid w:val="00A70C9A"/>
    <w:rsid w:val="00A71D24"/>
    <w:rsid w:val="00A72141"/>
    <w:rsid w:val="00A73035"/>
    <w:rsid w:val="00A73BAC"/>
    <w:rsid w:val="00A74188"/>
    <w:rsid w:val="00A74ECD"/>
    <w:rsid w:val="00A758DA"/>
    <w:rsid w:val="00A75B23"/>
    <w:rsid w:val="00A76009"/>
    <w:rsid w:val="00A7605D"/>
    <w:rsid w:val="00A76C87"/>
    <w:rsid w:val="00A7773D"/>
    <w:rsid w:val="00A77B69"/>
    <w:rsid w:val="00A77BCE"/>
    <w:rsid w:val="00A77C16"/>
    <w:rsid w:val="00A80DDC"/>
    <w:rsid w:val="00A81112"/>
    <w:rsid w:val="00A816C9"/>
    <w:rsid w:val="00A81BCB"/>
    <w:rsid w:val="00A81FD0"/>
    <w:rsid w:val="00A82706"/>
    <w:rsid w:val="00A82A7C"/>
    <w:rsid w:val="00A82DDA"/>
    <w:rsid w:val="00A83627"/>
    <w:rsid w:val="00A83C57"/>
    <w:rsid w:val="00A83D17"/>
    <w:rsid w:val="00A83DD7"/>
    <w:rsid w:val="00A847BD"/>
    <w:rsid w:val="00A84B20"/>
    <w:rsid w:val="00A84E5D"/>
    <w:rsid w:val="00A85937"/>
    <w:rsid w:val="00A863E9"/>
    <w:rsid w:val="00A868F0"/>
    <w:rsid w:val="00A87054"/>
    <w:rsid w:val="00A871A4"/>
    <w:rsid w:val="00A87523"/>
    <w:rsid w:val="00A877A1"/>
    <w:rsid w:val="00A879EC"/>
    <w:rsid w:val="00A87D1F"/>
    <w:rsid w:val="00A902A7"/>
    <w:rsid w:val="00A9045F"/>
    <w:rsid w:val="00A9087E"/>
    <w:rsid w:val="00A90895"/>
    <w:rsid w:val="00A90F8D"/>
    <w:rsid w:val="00A91296"/>
    <w:rsid w:val="00A92794"/>
    <w:rsid w:val="00A92B85"/>
    <w:rsid w:val="00A92FEA"/>
    <w:rsid w:val="00A9330B"/>
    <w:rsid w:val="00A93B84"/>
    <w:rsid w:val="00A93FA6"/>
    <w:rsid w:val="00A949CE"/>
    <w:rsid w:val="00A94BE5"/>
    <w:rsid w:val="00A95638"/>
    <w:rsid w:val="00A95FC2"/>
    <w:rsid w:val="00A96615"/>
    <w:rsid w:val="00A96845"/>
    <w:rsid w:val="00A96B9D"/>
    <w:rsid w:val="00A96D09"/>
    <w:rsid w:val="00A9736C"/>
    <w:rsid w:val="00AA0A6D"/>
    <w:rsid w:val="00AA0AA3"/>
    <w:rsid w:val="00AA19E5"/>
    <w:rsid w:val="00AA2043"/>
    <w:rsid w:val="00AA25A6"/>
    <w:rsid w:val="00AA2704"/>
    <w:rsid w:val="00AA2837"/>
    <w:rsid w:val="00AA29A5"/>
    <w:rsid w:val="00AA2B8F"/>
    <w:rsid w:val="00AA2D63"/>
    <w:rsid w:val="00AA2F20"/>
    <w:rsid w:val="00AA36BB"/>
    <w:rsid w:val="00AA3703"/>
    <w:rsid w:val="00AA44FB"/>
    <w:rsid w:val="00AA48CD"/>
    <w:rsid w:val="00AA496D"/>
    <w:rsid w:val="00AA4F38"/>
    <w:rsid w:val="00AA6AC0"/>
    <w:rsid w:val="00AA6AC8"/>
    <w:rsid w:val="00AA6B4C"/>
    <w:rsid w:val="00AA7388"/>
    <w:rsid w:val="00AA74A8"/>
    <w:rsid w:val="00AA76CF"/>
    <w:rsid w:val="00AA7A06"/>
    <w:rsid w:val="00AA7DCE"/>
    <w:rsid w:val="00AA7FCF"/>
    <w:rsid w:val="00AB0784"/>
    <w:rsid w:val="00AB0E34"/>
    <w:rsid w:val="00AB1981"/>
    <w:rsid w:val="00AB226C"/>
    <w:rsid w:val="00AB27B9"/>
    <w:rsid w:val="00AB29D3"/>
    <w:rsid w:val="00AB2DB3"/>
    <w:rsid w:val="00AB3797"/>
    <w:rsid w:val="00AB3B98"/>
    <w:rsid w:val="00AB3C40"/>
    <w:rsid w:val="00AB44E6"/>
    <w:rsid w:val="00AB458A"/>
    <w:rsid w:val="00AB4B7A"/>
    <w:rsid w:val="00AB6F0D"/>
    <w:rsid w:val="00AB6FC9"/>
    <w:rsid w:val="00AB74B2"/>
    <w:rsid w:val="00AB74CD"/>
    <w:rsid w:val="00AC0847"/>
    <w:rsid w:val="00AC08D1"/>
    <w:rsid w:val="00AC08DD"/>
    <w:rsid w:val="00AC1885"/>
    <w:rsid w:val="00AC208D"/>
    <w:rsid w:val="00AC2500"/>
    <w:rsid w:val="00AC2672"/>
    <w:rsid w:val="00AC2AF9"/>
    <w:rsid w:val="00AC2D5A"/>
    <w:rsid w:val="00AC35C7"/>
    <w:rsid w:val="00AC35FC"/>
    <w:rsid w:val="00AC3E24"/>
    <w:rsid w:val="00AC4656"/>
    <w:rsid w:val="00AC4810"/>
    <w:rsid w:val="00AC493D"/>
    <w:rsid w:val="00AC4FBC"/>
    <w:rsid w:val="00AC5117"/>
    <w:rsid w:val="00AC5172"/>
    <w:rsid w:val="00AC596E"/>
    <w:rsid w:val="00AC6135"/>
    <w:rsid w:val="00AC630E"/>
    <w:rsid w:val="00AC6707"/>
    <w:rsid w:val="00AC6E32"/>
    <w:rsid w:val="00AC6ED4"/>
    <w:rsid w:val="00AC75E4"/>
    <w:rsid w:val="00AC773C"/>
    <w:rsid w:val="00AC7A57"/>
    <w:rsid w:val="00AC7DF9"/>
    <w:rsid w:val="00AD0114"/>
    <w:rsid w:val="00AD0253"/>
    <w:rsid w:val="00AD042F"/>
    <w:rsid w:val="00AD046F"/>
    <w:rsid w:val="00AD04C6"/>
    <w:rsid w:val="00AD09EB"/>
    <w:rsid w:val="00AD0AE2"/>
    <w:rsid w:val="00AD0DFC"/>
    <w:rsid w:val="00AD163F"/>
    <w:rsid w:val="00AD3335"/>
    <w:rsid w:val="00AD36D6"/>
    <w:rsid w:val="00AD3EB8"/>
    <w:rsid w:val="00AD4036"/>
    <w:rsid w:val="00AD4A78"/>
    <w:rsid w:val="00AD5295"/>
    <w:rsid w:val="00AD538D"/>
    <w:rsid w:val="00AD53C7"/>
    <w:rsid w:val="00AD5494"/>
    <w:rsid w:val="00AD598B"/>
    <w:rsid w:val="00AD6224"/>
    <w:rsid w:val="00AD6F35"/>
    <w:rsid w:val="00AD75BD"/>
    <w:rsid w:val="00AD79F8"/>
    <w:rsid w:val="00AD7A3C"/>
    <w:rsid w:val="00AD7A68"/>
    <w:rsid w:val="00AD7E00"/>
    <w:rsid w:val="00AE0641"/>
    <w:rsid w:val="00AE0A8F"/>
    <w:rsid w:val="00AE1420"/>
    <w:rsid w:val="00AE1474"/>
    <w:rsid w:val="00AE1C0D"/>
    <w:rsid w:val="00AE1DB5"/>
    <w:rsid w:val="00AE2508"/>
    <w:rsid w:val="00AE2B4E"/>
    <w:rsid w:val="00AE2F80"/>
    <w:rsid w:val="00AE357D"/>
    <w:rsid w:val="00AE3965"/>
    <w:rsid w:val="00AE3E9C"/>
    <w:rsid w:val="00AE4168"/>
    <w:rsid w:val="00AE47FC"/>
    <w:rsid w:val="00AE480F"/>
    <w:rsid w:val="00AE4C98"/>
    <w:rsid w:val="00AE4D8A"/>
    <w:rsid w:val="00AE53EE"/>
    <w:rsid w:val="00AE5F9E"/>
    <w:rsid w:val="00AE68AF"/>
    <w:rsid w:val="00AE6CFF"/>
    <w:rsid w:val="00AE6E6C"/>
    <w:rsid w:val="00AE7E2D"/>
    <w:rsid w:val="00AF019E"/>
    <w:rsid w:val="00AF053A"/>
    <w:rsid w:val="00AF0664"/>
    <w:rsid w:val="00AF1B0E"/>
    <w:rsid w:val="00AF2226"/>
    <w:rsid w:val="00AF2264"/>
    <w:rsid w:val="00AF264D"/>
    <w:rsid w:val="00AF283E"/>
    <w:rsid w:val="00AF2890"/>
    <w:rsid w:val="00AF28B1"/>
    <w:rsid w:val="00AF2BFE"/>
    <w:rsid w:val="00AF31C5"/>
    <w:rsid w:val="00AF36C9"/>
    <w:rsid w:val="00AF3736"/>
    <w:rsid w:val="00AF3967"/>
    <w:rsid w:val="00AF3CA7"/>
    <w:rsid w:val="00AF48F2"/>
    <w:rsid w:val="00AF4A04"/>
    <w:rsid w:val="00AF4D45"/>
    <w:rsid w:val="00AF60E7"/>
    <w:rsid w:val="00AF64BC"/>
    <w:rsid w:val="00AF6528"/>
    <w:rsid w:val="00AF6C7A"/>
    <w:rsid w:val="00B00202"/>
    <w:rsid w:val="00B00263"/>
    <w:rsid w:val="00B0039C"/>
    <w:rsid w:val="00B014D5"/>
    <w:rsid w:val="00B017CA"/>
    <w:rsid w:val="00B0199F"/>
    <w:rsid w:val="00B01AF2"/>
    <w:rsid w:val="00B01F2F"/>
    <w:rsid w:val="00B02102"/>
    <w:rsid w:val="00B02559"/>
    <w:rsid w:val="00B02950"/>
    <w:rsid w:val="00B02BFB"/>
    <w:rsid w:val="00B0362D"/>
    <w:rsid w:val="00B03696"/>
    <w:rsid w:val="00B03F15"/>
    <w:rsid w:val="00B041F6"/>
    <w:rsid w:val="00B042CA"/>
    <w:rsid w:val="00B04823"/>
    <w:rsid w:val="00B0521A"/>
    <w:rsid w:val="00B0586B"/>
    <w:rsid w:val="00B05D45"/>
    <w:rsid w:val="00B069CF"/>
    <w:rsid w:val="00B074E8"/>
    <w:rsid w:val="00B07708"/>
    <w:rsid w:val="00B1039E"/>
    <w:rsid w:val="00B11078"/>
    <w:rsid w:val="00B1115A"/>
    <w:rsid w:val="00B11367"/>
    <w:rsid w:val="00B12393"/>
    <w:rsid w:val="00B12563"/>
    <w:rsid w:val="00B1282D"/>
    <w:rsid w:val="00B1475A"/>
    <w:rsid w:val="00B14B25"/>
    <w:rsid w:val="00B14C80"/>
    <w:rsid w:val="00B14E92"/>
    <w:rsid w:val="00B15134"/>
    <w:rsid w:val="00B15B9D"/>
    <w:rsid w:val="00B15BBE"/>
    <w:rsid w:val="00B15DC2"/>
    <w:rsid w:val="00B1617B"/>
    <w:rsid w:val="00B1660B"/>
    <w:rsid w:val="00B167D4"/>
    <w:rsid w:val="00B168B2"/>
    <w:rsid w:val="00B17815"/>
    <w:rsid w:val="00B178E1"/>
    <w:rsid w:val="00B17952"/>
    <w:rsid w:val="00B201D0"/>
    <w:rsid w:val="00B20358"/>
    <w:rsid w:val="00B2065F"/>
    <w:rsid w:val="00B20740"/>
    <w:rsid w:val="00B20A8A"/>
    <w:rsid w:val="00B20DE4"/>
    <w:rsid w:val="00B22429"/>
    <w:rsid w:val="00B22C76"/>
    <w:rsid w:val="00B22CFD"/>
    <w:rsid w:val="00B22D7A"/>
    <w:rsid w:val="00B2320C"/>
    <w:rsid w:val="00B23560"/>
    <w:rsid w:val="00B23597"/>
    <w:rsid w:val="00B2467C"/>
    <w:rsid w:val="00B24952"/>
    <w:rsid w:val="00B25247"/>
    <w:rsid w:val="00B252E1"/>
    <w:rsid w:val="00B257AD"/>
    <w:rsid w:val="00B25A38"/>
    <w:rsid w:val="00B26E8B"/>
    <w:rsid w:val="00B27901"/>
    <w:rsid w:val="00B27BD8"/>
    <w:rsid w:val="00B27BE3"/>
    <w:rsid w:val="00B308B9"/>
    <w:rsid w:val="00B30D7A"/>
    <w:rsid w:val="00B31033"/>
    <w:rsid w:val="00B31BCF"/>
    <w:rsid w:val="00B32273"/>
    <w:rsid w:val="00B3257D"/>
    <w:rsid w:val="00B32B6A"/>
    <w:rsid w:val="00B3314A"/>
    <w:rsid w:val="00B3321C"/>
    <w:rsid w:val="00B332A6"/>
    <w:rsid w:val="00B332EE"/>
    <w:rsid w:val="00B33E74"/>
    <w:rsid w:val="00B33FD3"/>
    <w:rsid w:val="00B342FC"/>
    <w:rsid w:val="00B34672"/>
    <w:rsid w:val="00B34DAF"/>
    <w:rsid w:val="00B34EBD"/>
    <w:rsid w:val="00B35149"/>
    <w:rsid w:val="00B352C3"/>
    <w:rsid w:val="00B35E19"/>
    <w:rsid w:val="00B3637E"/>
    <w:rsid w:val="00B3662F"/>
    <w:rsid w:val="00B36784"/>
    <w:rsid w:val="00B367B9"/>
    <w:rsid w:val="00B36B3E"/>
    <w:rsid w:val="00B36B4E"/>
    <w:rsid w:val="00B36F07"/>
    <w:rsid w:val="00B36F2E"/>
    <w:rsid w:val="00B3743A"/>
    <w:rsid w:val="00B378BE"/>
    <w:rsid w:val="00B379FA"/>
    <w:rsid w:val="00B37EFB"/>
    <w:rsid w:val="00B40875"/>
    <w:rsid w:val="00B40A3C"/>
    <w:rsid w:val="00B415A6"/>
    <w:rsid w:val="00B41C3C"/>
    <w:rsid w:val="00B41DBD"/>
    <w:rsid w:val="00B437BD"/>
    <w:rsid w:val="00B43EE5"/>
    <w:rsid w:val="00B43FB4"/>
    <w:rsid w:val="00B44441"/>
    <w:rsid w:val="00B44699"/>
    <w:rsid w:val="00B44A54"/>
    <w:rsid w:val="00B450BE"/>
    <w:rsid w:val="00B45BBA"/>
    <w:rsid w:val="00B45DE4"/>
    <w:rsid w:val="00B46382"/>
    <w:rsid w:val="00B464F1"/>
    <w:rsid w:val="00B4688B"/>
    <w:rsid w:val="00B46B7D"/>
    <w:rsid w:val="00B47396"/>
    <w:rsid w:val="00B47C7D"/>
    <w:rsid w:val="00B50389"/>
    <w:rsid w:val="00B505EF"/>
    <w:rsid w:val="00B50996"/>
    <w:rsid w:val="00B50A14"/>
    <w:rsid w:val="00B50EF4"/>
    <w:rsid w:val="00B5116F"/>
    <w:rsid w:val="00B518D3"/>
    <w:rsid w:val="00B51C77"/>
    <w:rsid w:val="00B5304F"/>
    <w:rsid w:val="00B53716"/>
    <w:rsid w:val="00B5371A"/>
    <w:rsid w:val="00B542DE"/>
    <w:rsid w:val="00B5459F"/>
    <w:rsid w:val="00B554CA"/>
    <w:rsid w:val="00B556E8"/>
    <w:rsid w:val="00B56557"/>
    <w:rsid w:val="00B56633"/>
    <w:rsid w:val="00B56C1D"/>
    <w:rsid w:val="00B5779F"/>
    <w:rsid w:val="00B57A46"/>
    <w:rsid w:val="00B57F85"/>
    <w:rsid w:val="00B609F5"/>
    <w:rsid w:val="00B60DE5"/>
    <w:rsid w:val="00B60E5A"/>
    <w:rsid w:val="00B610F1"/>
    <w:rsid w:val="00B61467"/>
    <w:rsid w:val="00B6176B"/>
    <w:rsid w:val="00B617D5"/>
    <w:rsid w:val="00B61FE0"/>
    <w:rsid w:val="00B63401"/>
    <w:rsid w:val="00B63D2D"/>
    <w:rsid w:val="00B63FEB"/>
    <w:rsid w:val="00B64BE4"/>
    <w:rsid w:val="00B64C15"/>
    <w:rsid w:val="00B64D5C"/>
    <w:rsid w:val="00B64EC6"/>
    <w:rsid w:val="00B65212"/>
    <w:rsid w:val="00B65246"/>
    <w:rsid w:val="00B65C09"/>
    <w:rsid w:val="00B6698B"/>
    <w:rsid w:val="00B66B7B"/>
    <w:rsid w:val="00B70007"/>
    <w:rsid w:val="00B704F2"/>
    <w:rsid w:val="00B70526"/>
    <w:rsid w:val="00B7063F"/>
    <w:rsid w:val="00B70997"/>
    <w:rsid w:val="00B70E7F"/>
    <w:rsid w:val="00B7229A"/>
    <w:rsid w:val="00B72445"/>
    <w:rsid w:val="00B72AE7"/>
    <w:rsid w:val="00B7315E"/>
    <w:rsid w:val="00B734E4"/>
    <w:rsid w:val="00B73519"/>
    <w:rsid w:val="00B73F95"/>
    <w:rsid w:val="00B7439F"/>
    <w:rsid w:val="00B74517"/>
    <w:rsid w:val="00B747CB"/>
    <w:rsid w:val="00B74911"/>
    <w:rsid w:val="00B7499C"/>
    <w:rsid w:val="00B74C12"/>
    <w:rsid w:val="00B7532A"/>
    <w:rsid w:val="00B75929"/>
    <w:rsid w:val="00B75A1A"/>
    <w:rsid w:val="00B762DD"/>
    <w:rsid w:val="00B76724"/>
    <w:rsid w:val="00B768E5"/>
    <w:rsid w:val="00B7717E"/>
    <w:rsid w:val="00B771A3"/>
    <w:rsid w:val="00B7746B"/>
    <w:rsid w:val="00B77CEB"/>
    <w:rsid w:val="00B80331"/>
    <w:rsid w:val="00B8039F"/>
    <w:rsid w:val="00B80E24"/>
    <w:rsid w:val="00B80EA6"/>
    <w:rsid w:val="00B81466"/>
    <w:rsid w:val="00B8172D"/>
    <w:rsid w:val="00B819CE"/>
    <w:rsid w:val="00B82EB7"/>
    <w:rsid w:val="00B83074"/>
    <w:rsid w:val="00B831DD"/>
    <w:rsid w:val="00B833B3"/>
    <w:rsid w:val="00B8398B"/>
    <w:rsid w:val="00B83DA9"/>
    <w:rsid w:val="00B840E7"/>
    <w:rsid w:val="00B846F7"/>
    <w:rsid w:val="00B84D1B"/>
    <w:rsid w:val="00B84F1F"/>
    <w:rsid w:val="00B850B8"/>
    <w:rsid w:val="00B852B3"/>
    <w:rsid w:val="00B852F3"/>
    <w:rsid w:val="00B857E7"/>
    <w:rsid w:val="00B85BAA"/>
    <w:rsid w:val="00B861B2"/>
    <w:rsid w:val="00B86906"/>
    <w:rsid w:val="00B871A8"/>
    <w:rsid w:val="00B8725B"/>
    <w:rsid w:val="00B902BB"/>
    <w:rsid w:val="00B907DD"/>
    <w:rsid w:val="00B91135"/>
    <w:rsid w:val="00B917F6"/>
    <w:rsid w:val="00B9200E"/>
    <w:rsid w:val="00B9275F"/>
    <w:rsid w:val="00B92803"/>
    <w:rsid w:val="00B92AD9"/>
    <w:rsid w:val="00B92E08"/>
    <w:rsid w:val="00B93556"/>
    <w:rsid w:val="00B942C5"/>
    <w:rsid w:val="00B947FD"/>
    <w:rsid w:val="00B95013"/>
    <w:rsid w:val="00B954D8"/>
    <w:rsid w:val="00B95BC0"/>
    <w:rsid w:val="00B962AB"/>
    <w:rsid w:val="00B968A8"/>
    <w:rsid w:val="00B968B7"/>
    <w:rsid w:val="00B97488"/>
    <w:rsid w:val="00B97A42"/>
    <w:rsid w:val="00B97A49"/>
    <w:rsid w:val="00B97AAF"/>
    <w:rsid w:val="00B97E45"/>
    <w:rsid w:val="00B97EC9"/>
    <w:rsid w:val="00BA04AF"/>
    <w:rsid w:val="00BA096E"/>
    <w:rsid w:val="00BA0EC1"/>
    <w:rsid w:val="00BA100A"/>
    <w:rsid w:val="00BA10D9"/>
    <w:rsid w:val="00BA1BB2"/>
    <w:rsid w:val="00BA1C2E"/>
    <w:rsid w:val="00BA1FBF"/>
    <w:rsid w:val="00BA2076"/>
    <w:rsid w:val="00BA2D09"/>
    <w:rsid w:val="00BA2F59"/>
    <w:rsid w:val="00BA2F5E"/>
    <w:rsid w:val="00BA3497"/>
    <w:rsid w:val="00BA37A4"/>
    <w:rsid w:val="00BA3B24"/>
    <w:rsid w:val="00BA46C8"/>
    <w:rsid w:val="00BA471B"/>
    <w:rsid w:val="00BA475B"/>
    <w:rsid w:val="00BA48FF"/>
    <w:rsid w:val="00BA508C"/>
    <w:rsid w:val="00BA5397"/>
    <w:rsid w:val="00BA5A49"/>
    <w:rsid w:val="00BA68CA"/>
    <w:rsid w:val="00BA7113"/>
    <w:rsid w:val="00BA7269"/>
    <w:rsid w:val="00BA7BF8"/>
    <w:rsid w:val="00BB0E3E"/>
    <w:rsid w:val="00BB130C"/>
    <w:rsid w:val="00BB28F1"/>
    <w:rsid w:val="00BB2C0A"/>
    <w:rsid w:val="00BB2C64"/>
    <w:rsid w:val="00BB311E"/>
    <w:rsid w:val="00BB3C8E"/>
    <w:rsid w:val="00BB425D"/>
    <w:rsid w:val="00BB43C3"/>
    <w:rsid w:val="00BB45E9"/>
    <w:rsid w:val="00BB5C8A"/>
    <w:rsid w:val="00BB5CF4"/>
    <w:rsid w:val="00BB62A5"/>
    <w:rsid w:val="00BB63D3"/>
    <w:rsid w:val="00BB6E58"/>
    <w:rsid w:val="00BB6F44"/>
    <w:rsid w:val="00BB7244"/>
    <w:rsid w:val="00BC0577"/>
    <w:rsid w:val="00BC06D4"/>
    <w:rsid w:val="00BC0BC6"/>
    <w:rsid w:val="00BC0DC7"/>
    <w:rsid w:val="00BC0DCF"/>
    <w:rsid w:val="00BC0FEA"/>
    <w:rsid w:val="00BC142B"/>
    <w:rsid w:val="00BC1481"/>
    <w:rsid w:val="00BC1715"/>
    <w:rsid w:val="00BC2920"/>
    <w:rsid w:val="00BC34F7"/>
    <w:rsid w:val="00BC3B60"/>
    <w:rsid w:val="00BC46E4"/>
    <w:rsid w:val="00BC4AF6"/>
    <w:rsid w:val="00BC50D9"/>
    <w:rsid w:val="00BC5638"/>
    <w:rsid w:val="00BC5753"/>
    <w:rsid w:val="00BC5ED9"/>
    <w:rsid w:val="00BC5FD8"/>
    <w:rsid w:val="00BC6030"/>
    <w:rsid w:val="00BC65C6"/>
    <w:rsid w:val="00BC759F"/>
    <w:rsid w:val="00BC7781"/>
    <w:rsid w:val="00BC7C81"/>
    <w:rsid w:val="00BD059F"/>
    <w:rsid w:val="00BD0C5A"/>
    <w:rsid w:val="00BD0D74"/>
    <w:rsid w:val="00BD10CB"/>
    <w:rsid w:val="00BD129D"/>
    <w:rsid w:val="00BD1738"/>
    <w:rsid w:val="00BD183C"/>
    <w:rsid w:val="00BD1884"/>
    <w:rsid w:val="00BD1BBC"/>
    <w:rsid w:val="00BD205D"/>
    <w:rsid w:val="00BD2185"/>
    <w:rsid w:val="00BD265A"/>
    <w:rsid w:val="00BD29CA"/>
    <w:rsid w:val="00BD2A52"/>
    <w:rsid w:val="00BD2D5B"/>
    <w:rsid w:val="00BD32DA"/>
    <w:rsid w:val="00BD45C0"/>
    <w:rsid w:val="00BD4F5F"/>
    <w:rsid w:val="00BD6343"/>
    <w:rsid w:val="00BD649E"/>
    <w:rsid w:val="00BD6798"/>
    <w:rsid w:val="00BD7720"/>
    <w:rsid w:val="00BD7D11"/>
    <w:rsid w:val="00BE0299"/>
    <w:rsid w:val="00BE0682"/>
    <w:rsid w:val="00BE0983"/>
    <w:rsid w:val="00BE0A51"/>
    <w:rsid w:val="00BE0C8C"/>
    <w:rsid w:val="00BE13B4"/>
    <w:rsid w:val="00BE16E2"/>
    <w:rsid w:val="00BE1827"/>
    <w:rsid w:val="00BE1A45"/>
    <w:rsid w:val="00BE26FB"/>
    <w:rsid w:val="00BE2AB8"/>
    <w:rsid w:val="00BE2C38"/>
    <w:rsid w:val="00BE2D06"/>
    <w:rsid w:val="00BE33F6"/>
    <w:rsid w:val="00BE3B39"/>
    <w:rsid w:val="00BE41C5"/>
    <w:rsid w:val="00BE44F4"/>
    <w:rsid w:val="00BE4A8D"/>
    <w:rsid w:val="00BE4C91"/>
    <w:rsid w:val="00BE52C3"/>
    <w:rsid w:val="00BE53DB"/>
    <w:rsid w:val="00BE5688"/>
    <w:rsid w:val="00BE56F5"/>
    <w:rsid w:val="00BE5DBA"/>
    <w:rsid w:val="00BE635C"/>
    <w:rsid w:val="00BE6EEF"/>
    <w:rsid w:val="00BE7A78"/>
    <w:rsid w:val="00BE7F29"/>
    <w:rsid w:val="00BF0120"/>
    <w:rsid w:val="00BF05B0"/>
    <w:rsid w:val="00BF10D2"/>
    <w:rsid w:val="00BF1BAD"/>
    <w:rsid w:val="00BF1D89"/>
    <w:rsid w:val="00BF23B3"/>
    <w:rsid w:val="00BF2414"/>
    <w:rsid w:val="00BF258A"/>
    <w:rsid w:val="00BF25C6"/>
    <w:rsid w:val="00BF3A50"/>
    <w:rsid w:val="00BF3B1C"/>
    <w:rsid w:val="00BF4A3F"/>
    <w:rsid w:val="00BF4F53"/>
    <w:rsid w:val="00BF52AB"/>
    <w:rsid w:val="00BF5683"/>
    <w:rsid w:val="00BF568B"/>
    <w:rsid w:val="00BF5B67"/>
    <w:rsid w:val="00BF5DA6"/>
    <w:rsid w:val="00BF73B5"/>
    <w:rsid w:val="00BF7449"/>
    <w:rsid w:val="00BF777C"/>
    <w:rsid w:val="00BF7823"/>
    <w:rsid w:val="00BF78C8"/>
    <w:rsid w:val="00BF7DC0"/>
    <w:rsid w:val="00BF7ED5"/>
    <w:rsid w:val="00C00950"/>
    <w:rsid w:val="00C00D46"/>
    <w:rsid w:val="00C0328C"/>
    <w:rsid w:val="00C03376"/>
    <w:rsid w:val="00C03534"/>
    <w:rsid w:val="00C039A7"/>
    <w:rsid w:val="00C04039"/>
    <w:rsid w:val="00C04A53"/>
    <w:rsid w:val="00C05253"/>
    <w:rsid w:val="00C0554E"/>
    <w:rsid w:val="00C055F9"/>
    <w:rsid w:val="00C058C3"/>
    <w:rsid w:val="00C059FF"/>
    <w:rsid w:val="00C060FC"/>
    <w:rsid w:val="00C06160"/>
    <w:rsid w:val="00C06669"/>
    <w:rsid w:val="00C06A3C"/>
    <w:rsid w:val="00C07B8E"/>
    <w:rsid w:val="00C07BB5"/>
    <w:rsid w:val="00C07F58"/>
    <w:rsid w:val="00C10245"/>
    <w:rsid w:val="00C10575"/>
    <w:rsid w:val="00C108FE"/>
    <w:rsid w:val="00C10E60"/>
    <w:rsid w:val="00C10EE4"/>
    <w:rsid w:val="00C1163E"/>
    <w:rsid w:val="00C123CE"/>
    <w:rsid w:val="00C12876"/>
    <w:rsid w:val="00C12936"/>
    <w:rsid w:val="00C12C99"/>
    <w:rsid w:val="00C136A9"/>
    <w:rsid w:val="00C13864"/>
    <w:rsid w:val="00C139A1"/>
    <w:rsid w:val="00C13A4C"/>
    <w:rsid w:val="00C13C9A"/>
    <w:rsid w:val="00C13CC4"/>
    <w:rsid w:val="00C14193"/>
    <w:rsid w:val="00C147A1"/>
    <w:rsid w:val="00C14B27"/>
    <w:rsid w:val="00C14DEA"/>
    <w:rsid w:val="00C159F5"/>
    <w:rsid w:val="00C16619"/>
    <w:rsid w:val="00C166C2"/>
    <w:rsid w:val="00C16C30"/>
    <w:rsid w:val="00C16C46"/>
    <w:rsid w:val="00C200D4"/>
    <w:rsid w:val="00C204DA"/>
    <w:rsid w:val="00C20BAF"/>
    <w:rsid w:val="00C214FF"/>
    <w:rsid w:val="00C21B9D"/>
    <w:rsid w:val="00C2210E"/>
    <w:rsid w:val="00C229D5"/>
    <w:rsid w:val="00C232CB"/>
    <w:rsid w:val="00C24D97"/>
    <w:rsid w:val="00C24FB8"/>
    <w:rsid w:val="00C251A6"/>
    <w:rsid w:val="00C25F5D"/>
    <w:rsid w:val="00C26279"/>
    <w:rsid w:val="00C26511"/>
    <w:rsid w:val="00C26F5B"/>
    <w:rsid w:val="00C27832"/>
    <w:rsid w:val="00C27B3E"/>
    <w:rsid w:val="00C30013"/>
    <w:rsid w:val="00C302AA"/>
    <w:rsid w:val="00C30894"/>
    <w:rsid w:val="00C30CFD"/>
    <w:rsid w:val="00C30D98"/>
    <w:rsid w:val="00C31170"/>
    <w:rsid w:val="00C314F9"/>
    <w:rsid w:val="00C31617"/>
    <w:rsid w:val="00C3244D"/>
    <w:rsid w:val="00C32679"/>
    <w:rsid w:val="00C342F3"/>
    <w:rsid w:val="00C34D29"/>
    <w:rsid w:val="00C34F05"/>
    <w:rsid w:val="00C356F6"/>
    <w:rsid w:val="00C3599D"/>
    <w:rsid w:val="00C35C82"/>
    <w:rsid w:val="00C35DE6"/>
    <w:rsid w:val="00C36558"/>
    <w:rsid w:val="00C3691A"/>
    <w:rsid w:val="00C37532"/>
    <w:rsid w:val="00C375A5"/>
    <w:rsid w:val="00C375DE"/>
    <w:rsid w:val="00C379CB"/>
    <w:rsid w:val="00C40D11"/>
    <w:rsid w:val="00C41D22"/>
    <w:rsid w:val="00C41D6B"/>
    <w:rsid w:val="00C42CE7"/>
    <w:rsid w:val="00C43096"/>
    <w:rsid w:val="00C436A3"/>
    <w:rsid w:val="00C43856"/>
    <w:rsid w:val="00C43A05"/>
    <w:rsid w:val="00C43FD3"/>
    <w:rsid w:val="00C442C8"/>
    <w:rsid w:val="00C4489E"/>
    <w:rsid w:val="00C44EB3"/>
    <w:rsid w:val="00C44F0B"/>
    <w:rsid w:val="00C45008"/>
    <w:rsid w:val="00C457ED"/>
    <w:rsid w:val="00C45871"/>
    <w:rsid w:val="00C4599A"/>
    <w:rsid w:val="00C463CF"/>
    <w:rsid w:val="00C46713"/>
    <w:rsid w:val="00C46A3D"/>
    <w:rsid w:val="00C46D58"/>
    <w:rsid w:val="00C46E41"/>
    <w:rsid w:val="00C470A5"/>
    <w:rsid w:val="00C472E5"/>
    <w:rsid w:val="00C47508"/>
    <w:rsid w:val="00C47632"/>
    <w:rsid w:val="00C50DF7"/>
    <w:rsid w:val="00C51440"/>
    <w:rsid w:val="00C51807"/>
    <w:rsid w:val="00C5195A"/>
    <w:rsid w:val="00C51DBB"/>
    <w:rsid w:val="00C52B9A"/>
    <w:rsid w:val="00C5351F"/>
    <w:rsid w:val="00C53548"/>
    <w:rsid w:val="00C53B64"/>
    <w:rsid w:val="00C54112"/>
    <w:rsid w:val="00C54A27"/>
    <w:rsid w:val="00C54F6B"/>
    <w:rsid w:val="00C55B6D"/>
    <w:rsid w:val="00C56033"/>
    <w:rsid w:val="00C562E5"/>
    <w:rsid w:val="00C56BA9"/>
    <w:rsid w:val="00C57319"/>
    <w:rsid w:val="00C576D0"/>
    <w:rsid w:val="00C60228"/>
    <w:rsid w:val="00C60591"/>
    <w:rsid w:val="00C60978"/>
    <w:rsid w:val="00C61127"/>
    <w:rsid w:val="00C614ED"/>
    <w:rsid w:val="00C61AB4"/>
    <w:rsid w:val="00C61AC7"/>
    <w:rsid w:val="00C620D8"/>
    <w:rsid w:val="00C6245B"/>
    <w:rsid w:val="00C62CBF"/>
    <w:rsid w:val="00C63123"/>
    <w:rsid w:val="00C63152"/>
    <w:rsid w:val="00C6326C"/>
    <w:rsid w:val="00C63852"/>
    <w:rsid w:val="00C63857"/>
    <w:rsid w:val="00C63954"/>
    <w:rsid w:val="00C641B8"/>
    <w:rsid w:val="00C6538C"/>
    <w:rsid w:val="00C656BA"/>
    <w:rsid w:val="00C65E10"/>
    <w:rsid w:val="00C65E27"/>
    <w:rsid w:val="00C65E2D"/>
    <w:rsid w:val="00C65EDC"/>
    <w:rsid w:val="00C662C5"/>
    <w:rsid w:val="00C663E6"/>
    <w:rsid w:val="00C669D9"/>
    <w:rsid w:val="00C66AFC"/>
    <w:rsid w:val="00C67463"/>
    <w:rsid w:val="00C67528"/>
    <w:rsid w:val="00C678CF"/>
    <w:rsid w:val="00C67909"/>
    <w:rsid w:val="00C67AE5"/>
    <w:rsid w:val="00C70138"/>
    <w:rsid w:val="00C7069F"/>
    <w:rsid w:val="00C7140D"/>
    <w:rsid w:val="00C71622"/>
    <w:rsid w:val="00C71850"/>
    <w:rsid w:val="00C72168"/>
    <w:rsid w:val="00C725D1"/>
    <w:rsid w:val="00C7279C"/>
    <w:rsid w:val="00C72A81"/>
    <w:rsid w:val="00C73390"/>
    <w:rsid w:val="00C7372E"/>
    <w:rsid w:val="00C7390B"/>
    <w:rsid w:val="00C74F21"/>
    <w:rsid w:val="00C75362"/>
    <w:rsid w:val="00C75647"/>
    <w:rsid w:val="00C75B4A"/>
    <w:rsid w:val="00C763F8"/>
    <w:rsid w:val="00C7641F"/>
    <w:rsid w:val="00C766D2"/>
    <w:rsid w:val="00C76864"/>
    <w:rsid w:val="00C76A2C"/>
    <w:rsid w:val="00C77750"/>
    <w:rsid w:val="00C77D7E"/>
    <w:rsid w:val="00C80B69"/>
    <w:rsid w:val="00C80C7A"/>
    <w:rsid w:val="00C80DB4"/>
    <w:rsid w:val="00C810A3"/>
    <w:rsid w:val="00C81258"/>
    <w:rsid w:val="00C82179"/>
    <w:rsid w:val="00C82224"/>
    <w:rsid w:val="00C8287C"/>
    <w:rsid w:val="00C82CAA"/>
    <w:rsid w:val="00C8343A"/>
    <w:rsid w:val="00C83FB7"/>
    <w:rsid w:val="00C84372"/>
    <w:rsid w:val="00C84595"/>
    <w:rsid w:val="00C8510B"/>
    <w:rsid w:val="00C8565A"/>
    <w:rsid w:val="00C85DDC"/>
    <w:rsid w:val="00C85E26"/>
    <w:rsid w:val="00C865F6"/>
    <w:rsid w:val="00C87B74"/>
    <w:rsid w:val="00C87D8A"/>
    <w:rsid w:val="00C901A2"/>
    <w:rsid w:val="00C91096"/>
    <w:rsid w:val="00C91D69"/>
    <w:rsid w:val="00C92090"/>
    <w:rsid w:val="00C92BE1"/>
    <w:rsid w:val="00C92EFF"/>
    <w:rsid w:val="00C934EC"/>
    <w:rsid w:val="00C93784"/>
    <w:rsid w:val="00C93E51"/>
    <w:rsid w:val="00C93ECD"/>
    <w:rsid w:val="00C94592"/>
    <w:rsid w:val="00C94875"/>
    <w:rsid w:val="00C949B8"/>
    <w:rsid w:val="00C94C35"/>
    <w:rsid w:val="00C95522"/>
    <w:rsid w:val="00C95876"/>
    <w:rsid w:val="00C9591D"/>
    <w:rsid w:val="00C95DB1"/>
    <w:rsid w:val="00C95DD5"/>
    <w:rsid w:val="00C96049"/>
    <w:rsid w:val="00C9663D"/>
    <w:rsid w:val="00C96BB1"/>
    <w:rsid w:val="00C97A93"/>
    <w:rsid w:val="00CA1131"/>
    <w:rsid w:val="00CA13F5"/>
    <w:rsid w:val="00CA1459"/>
    <w:rsid w:val="00CA2137"/>
    <w:rsid w:val="00CA264C"/>
    <w:rsid w:val="00CA26E8"/>
    <w:rsid w:val="00CA2C1D"/>
    <w:rsid w:val="00CA30BE"/>
    <w:rsid w:val="00CA31B6"/>
    <w:rsid w:val="00CA3279"/>
    <w:rsid w:val="00CA3341"/>
    <w:rsid w:val="00CA3450"/>
    <w:rsid w:val="00CA3A61"/>
    <w:rsid w:val="00CA3AC7"/>
    <w:rsid w:val="00CA3CD1"/>
    <w:rsid w:val="00CA4523"/>
    <w:rsid w:val="00CA4604"/>
    <w:rsid w:val="00CA4E4B"/>
    <w:rsid w:val="00CA51AD"/>
    <w:rsid w:val="00CA561D"/>
    <w:rsid w:val="00CA575F"/>
    <w:rsid w:val="00CA601D"/>
    <w:rsid w:val="00CA6048"/>
    <w:rsid w:val="00CA7002"/>
    <w:rsid w:val="00CA7003"/>
    <w:rsid w:val="00CA729B"/>
    <w:rsid w:val="00CA7AF3"/>
    <w:rsid w:val="00CA7EEB"/>
    <w:rsid w:val="00CB0745"/>
    <w:rsid w:val="00CB0C5E"/>
    <w:rsid w:val="00CB1F6E"/>
    <w:rsid w:val="00CB2166"/>
    <w:rsid w:val="00CB263B"/>
    <w:rsid w:val="00CB284C"/>
    <w:rsid w:val="00CB2ABF"/>
    <w:rsid w:val="00CB2EE0"/>
    <w:rsid w:val="00CB3492"/>
    <w:rsid w:val="00CB34F5"/>
    <w:rsid w:val="00CB39EA"/>
    <w:rsid w:val="00CB49EB"/>
    <w:rsid w:val="00CB4D43"/>
    <w:rsid w:val="00CB51D7"/>
    <w:rsid w:val="00CB5752"/>
    <w:rsid w:val="00CB59A9"/>
    <w:rsid w:val="00CB59EA"/>
    <w:rsid w:val="00CB5A45"/>
    <w:rsid w:val="00CB5AED"/>
    <w:rsid w:val="00CB68B1"/>
    <w:rsid w:val="00CB6A15"/>
    <w:rsid w:val="00CB6BB7"/>
    <w:rsid w:val="00CB713C"/>
    <w:rsid w:val="00CB7A45"/>
    <w:rsid w:val="00CC0039"/>
    <w:rsid w:val="00CC18AC"/>
    <w:rsid w:val="00CC1C0F"/>
    <w:rsid w:val="00CC1D91"/>
    <w:rsid w:val="00CC210D"/>
    <w:rsid w:val="00CC23A3"/>
    <w:rsid w:val="00CC28E3"/>
    <w:rsid w:val="00CC299C"/>
    <w:rsid w:val="00CC3280"/>
    <w:rsid w:val="00CC3424"/>
    <w:rsid w:val="00CC3452"/>
    <w:rsid w:val="00CC390C"/>
    <w:rsid w:val="00CC3B46"/>
    <w:rsid w:val="00CC4326"/>
    <w:rsid w:val="00CC4947"/>
    <w:rsid w:val="00CC577C"/>
    <w:rsid w:val="00CC59AB"/>
    <w:rsid w:val="00CC5A28"/>
    <w:rsid w:val="00CC5B25"/>
    <w:rsid w:val="00CC5E8A"/>
    <w:rsid w:val="00CC6331"/>
    <w:rsid w:val="00CC6841"/>
    <w:rsid w:val="00CC6918"/>
    <w:rsid w:val="00CC744B"/>
    <w:rsid w:val="00CC7915"/>
    <w:rsid w:val="00CC7D95"/>
    <w:rsid w:val="00CC7DC2"/>
    <w:rsid w:val="00CD0403"/>
    <w:rsid w:val="00CD0D6D"/>
    <w:rsid w:val="00CD0EC6"/>
    <w:rsid w:val="00CD1002"/>
    <w:rsid w:val="00CD18BF"/>
    <w:rsid w:val="00CD1937"/>
    <w:rsid w:val="00CD1BE0"/>
    <w:rsid w:val="00CD20EC"/>
    <w:rsid w:val="00CD2257"/>
    <w:rsid w:val="00CD23D6"/>
    <w:rsid w:val="00CD2822"/>
    <w:rsid w:val="00CD298A"/>
    <w:rsid w:val="00CD2A2D"/>
    <w:rsid w:val="00CD2B22"/>
    <w:rsid w:val="00CD2D55"/>
    <w:rsid w:val="00CD3204"/>
    <w:rsid w:val="00CD33FF"/>
    <w:rsid w:val="00CD3734"/>
    <w:rsid w:val="00CD3819"/>
    <w:rsid w:val="00CD3BC8"/>
    <w:rsid w:val="00CD3FD7"/>
    <w:rsid w:val="00CD45D6"/>
    <w:rsid w:val="00CD497B"/>
    <w:rsid w:val="00CD4BE8"/>
    <w:rsid w:val="00CD5B3B"/>
    <w:rsid w:val="00CD5CFA"/>
    <w:rsid w:val="00CD7C49"/>
    <w:rsid w:val="00CD7ED4"/>
    <w:rsid w:val="00CD7EED"/>
    <w:rsid w:val="00CE0500"/>
    <w:rsid w:val="00CE0536"/>
    <w:rsid w:val="00CE0CE2"/>
    <w:rsid w:val="00CE1B79"/>
    <w:rsid w:val="00CE1BF7"/>
    <w:rsid w:val="00CE2B50"/>
    <w:rsid w:val="00CE405B"/>
    <w:rsid w:val="00CE50D6"/>
    <w:rsid w:val="00CE5AD9"/>
    <w:rsid w:val="00CE637F"/>
    <w:rsid w:val="00CE6513"/>
    <w:rsid w:val="00CE6A58"/>
    <w:rsid w:val="00CE7230"/>
    <w:rsid w:val="00CE77E1"/>
    <w:rsid w:val="00CE7E2A"/>
    <w:rsid w:val="00CF0441"/>
    <w:rsid w:val="00CF09E4"/>
    <w:rsid w:val="00CF09FE"/>
    <w:rsid w:val="00CF0F27"/>
    <w:rsid w:val="00CF10A9"/>
    <w:rsid w:val="00CF185B"/>
    <w:rsid w:val="00CF19BF"/>
    <w:rsid w:val="00CF1BAD"/>
    <w:rsid w:val="00CF1CD8"/>
    <w:rsid w:val="00CF20A7"/>
    <w:rsid w:val="00CF2C41"/>
    <w:rsid w:val="00CF2FF7"/>
    <w:rsid w:val="00CF3644"/>
    <w:rsid w:val="00CF3BAC"/>
    <w:rsid w:val="00CF41CE"/>
    <w:rsid w:val="00CF50BC"/>
    <w:rsid w:val="00CF54E9"/>
    <w:rsid w:val="00CF5F1B"/>
    <w:rsid w:val="00CF64A6"/>
    <w:rsid w:val="00CF6742"/>
    <w:rsid w:val="00CF6AA6"/>
    <w:rsid w:val="00CF6BF7"/>
    <w:rsid w:val="00CF746B"/>
    <w:rsid w:val="00CF748D"/>
    <w:rsid w:val="00CF79E5"/>
    <w:rsid w:val="00CF7BFD"/>
    <w:rsid w:val="00CF7FFC"/>
    <w:rsid w:val="00D0030B"/>
    <w:rsid w:val="00D007CC"/>
    <w:rsid w:val="00D00B13"/>
    <w:rsid w:val="00D00FB7"/>
    <w:rsid w:val="00D01691"/>
    <w:rsid w:val="00D01892"/>
    <w:rsid w:val="00D01937"/>
    <w:rsid w:val="00D01B66"/>
    <w:rsid w:val="00D021CC"/>
    <w:rsid w:val="00D0242D"/>
    <w:rsid w:val="00D026A3"/>
    <w:rsid w:val="00D02744"/>
    <w:rsid w:val="00D031C3"/>
    <w:rsid w:val="00D034C9"/>
    <w:rsid w:val="00D04161"/>
    <w:rsid w:val="00D041FB"/>
    <w:rsid w:val="00D0427E"/>
    <w:rsid w:val="00D0445D"/>
    <w:rsid w:val="00D04CB2"/>
    <w:rsid w:val="00D050BD"/>
    <w:rsid w:val="00D06029"/>
    <w:rsid w:val="00D06122"/>
    <w:rsid w:val="00D06525"/>
    <w:rsid w:val="00D06633"/>
    <w:rsid w:val="00D0797C"/>
    <w:rsid w:val="00D105A3"/>
    <w:rsid w:val="00D105FB"/>
    <w:rsid w:val="00D10A72"/>
    <w:rsid w:val="00D1139B"/>
    <w:rsid w:val="00D11550"/>
    <w:rsid w:val="00D1204E"/>
    <w:rsid w:val="00D12FD6"/>
    <w:rsid w:val="00D1472F"/>
    <w:rsid w:val="00D14A04"/>
    <w:rsid w:val="00D14B6F"/>
    <w:rsid w:val="00D14BA9"/>
    <w:rsid w:val="00D1505A"/>
    <w:rsid w:val="00D159DE"/>
    <w:rsid w:val="00D15AAE"/>
    <w:rsid w:val="00D15D31"/>
    <w:rsid w:val="00D16D21"/>
    <w:rsid w:val="00D17058"/>
    <w:rsid w:val="00D17AB3"/>
    <w:rsid w:val="00D20619"/>
    <w:rsid w:val="00D21941"/>
    <w:rsid w:val="00D219A1"/>
    <w:rsid w:val="00D228F5"/>
    <w:rsid w:val="00D22C1E"/>
    <w:rsid w:val="00D22F4B"/>
    <w:rsid w:val="00D23121"/>
    <w:rsid w:val="00D235B0"/>
    <w:rsid w:val="00D24947"/>
    <w:rsid w:val="00D249AC"/>
    <w:rsid w:val="00D25112"/>
    <w:rsid w:val="00D255DB"/>
    <w:rsid w:val="00D2612B"/>
    <w:rsid w:val="00D26142"/>
    <w:rsid w:val="00D261A4"/>
    <w:rsid w:val="00D27747"/>
    <w:rsid w:val="00D3104B"/>
    <w:rsid w:val="00D31079"/>
    <w:rsid w:val="00D31753"/>
    <w:rsid w:val="00D317FB"/>
    <w:rsid w:val="00D318EF"/>
    <w:rsid w:val="00D32B4E"/>
    <w:rsid w:val="00D334C9"/>
    <w:rsid w:val="00D3367D"/>
    <w:rsid w:val="00D339BB"/>
    <w:rsid w:val="00D34213"/>
    <w:rsid w:val="00D34F4E"/>
    <w:rsid w:val="00D35180"/>
    <w:rsid w:val="00D352BB"/>
    <w:rsid w:val="00D3590F"/>
    <w:rsid w:val="00D35BE4"/>
    <w:rsid w:val="00D36A32"/>
    <w:rsid w:val="00D36BAA"/>
    <w:rsid w:val="00D36F68"/>
    <w:rsid w:val="00D3727A"/>
    <w:rsid w:val="00D37678"/>
    <w:rsid w:val="00D3771F"/>
    <w:rsid w:val="00D37BA6"/>
    <w:rsid w:val="00D40488"/>
    <w:rsid w:val="00D4058D"/>
    <w:rsid w:val="00D40FF4"/>
    <w:rsid w:val="00D4157C"/>
    <w:rsid w:val="00D42555"/>
    <w:rsid w:val="00D429A8"/>
    <w:rsid w:val="00D42B2D"/>
    <w:rsid w:val="00D42F54"/>
    <w:rsid w:val="00D43654"/>
    <w:rsid w:val="00D448F1"/>
    <w:rsid w:val="00D44F68"/>
    <w:rsid w:val="00D45591"/>
    <w:rsid w:val="00D46420"/>
    <w:rsid w:val="00D466C4"/>
    <w:rsid w:val="00D46744"/>
    <w:rsid w:val="00D4675D"/>
    <w:rsid w:val="00D46776"/>
    <w:rsid w:val="00D46821"/>
    <w:rsid w:val="00D46BBB"/>
    <w:rsid w:val="00D46E32"/>
    <w:rsid w:val="00D4780B"/>
    <w:rsid w:val="00D5007F"/>
    <w:rsid w:val="00D50717"/>
    <w:rsid w:val="00D50C9D"/>
    <w:rsid w:val="00D517ED"/>
    <w:rsid w:val="00D51B0E"/>
    <w:rsid w:val="00D51DC9"/>
    <w:rsid w:val="00D524AD"/>
    <w:rsid w:val="00D5251B"/>
    <w:rsid w:val="00D52A3F"/>
    <w:rsid w:val="00D53055"/>
    <w:rsid w:val="00D53B12"/>
    <w:rsid w:val="00D540E7"/>
    <w:rsid w:val="00D5414A"/>
    <w:rsid w:val="00D5437C"/>
    <w:rsid w:val="00D54ABA"/>
    <w:rsid w:val="00D55BC6"/>
    <w:rsid w:val="00D55C15"/>
    <w:rsid w:val="00D55CA1"/>
    <w:rsid w:val="00D55CAA"/>
    <w:rsid w:val="00D55D63"/>
    <w:rsid w:val="00D55DD4"/>
    <w:rsid w:val="00D55FEB"/>
    <w:rsid w:val="00D56009"/>
    <w:rsid w:val="00D5610D"/>
    <w:rsid w:val="00D56129"/>
    <w:rsid w:val="00D56840"/>
    <w:rsid w:val="00D56954"/>
    <w:rsid w:val="00D56C3B"/>
    <w:rsid w:val="00D56CE3"/>
    <w:rsid w:val="00D57288"/>
    <w:rsid w:val="00D57430"/>
    <w:rsid w:val="00D57843"/>
    <w:rsid w:val="00D57B45"/>
    <w:rsid w:val="00D606DD"/>
    <w:rsid w:val="00D60C7B"/>
    <w:rsid w:val="00D60F54"/>
    <w:rsid w:val="00D60F82"/>
    <w:rsid w:val="00D60F93"/>
    <w:rsid w:val="00D611D3"/>
    <w:rsid w:val="00D61314"/>
    <w:rsid w:val="00D61582"/>
    <w:rsid w:val="00D61B7B"/>
    <w:rsid w:val="00D61C87"/>
    <w:rsid w:val="00D61E1D"/>
    <w:rsid w:val="00D6238A"/>
    <w:rsid w:val="00D62A7A"/>
    <w:rsid w:val="00D62E3A"/>
    <w:rsid w:val="00D6372E"/>
    <w:rsid w:val="00D63A37"/>
    <w:rsid w:val="00D63C2D"/>
    <w:rsid w:val="00D63DC4"/>
    <w:rsid w:val="00D63E66"/>
    <w:rsid w:val="00D63F0F"/>
    <w:rsid w:val="00D6424A"/>
    <w:rsid w:val="00D64469"/>
    <w:rsid w:val="00D649D0"/>
    <w:rsid w:val="00D654EB"/>
    <w:rsid w:val="00D66EF4"/>
    <w:rsid w:val="00D673EB"/>
    <w:rsid w:val="00D70258"/>
    <w:rsid w:val="00D70333"/>
    <w:rsid w:val="00D7069E"/>
    <w:rsid w:val="00D706E8"/>
    <w:rsid w:val="00D70D56"/>
    <w:rsid w:val="00D70E77"/>
    <w:rsid w:val="00D70EBC"/>
    <w:rsid w:val="00D71375"/>
    <w:rsid w:val="00D71EA9"/>
    <w:rsid w:val="00D71ED0"/>
    <w:rsid w:val="00D72148"/>
    <w:rsid w:val="00D721B9"/>
    <w:rsid w:val="00D72E9D"/>
    <w:rsid w:val="00D7315F"/>
    <w:rsid w:val="00D731CD"/>
    <w:rsid w:val="00D7390A"/>
    <w:rsid w:val="00D73A8E"/>
    <w:rsid w:val="00D740DF"/>
    <w:rsid w:val="00D74586"/>
    <w:rsid w:val="00D7574A"/>
    <w:rsid w:val="00D75B2F"/>
    <w:rsid w:val="00D76C4D"/>
    <w:rsid w:val="00D772E7"/>
    <w:rsid w:val="00D773DB"/>
    <w:rsid w:val="00D779B5"/>
    <w:rsid w:val="00D80085"/>
    <w:rsid w:val="00D80EBB"/>
    <w:rsid w:val="00D81864"/>
    <w:rsid w:val="00D818FB"/>
    <w:rsid w:val="00D81A75"/>
    <w:rsid w:val="00D81BD2"/>
    <w:rsid w:val="00D81BD7"/>
    <w:rsid w:val="00D82774"/>
    <w:rsid w:val="00D8301D"/>
    <w:rsid w:val="00D832AB"/>
    <w:rsid w:val="00D83451"/>
    <w:rsid w:val="00D83849"/>
    <w:rsid w:val="00D83A2C"/>
    <w:rsid w:val="00D8434D"/>
    <w:rsid w:val="00D8497F"/>
    <w:rsid w:val="00D84CC4"/>
    <w:rsid w:val="00D8585D"/>
    <w:rsid w:val="00D86DB9"/>
    <w:rsid w:val="00D86F34"/>
    <w:rsid w:val="00D8761F"/>
    <w:rsid w:val="00D87FA4"/>
    <w:rsid w:val="00D87FDA"/>
    <w:rsid w:val="00D9037A"/>
    <w:rsid w:val="00D903FD"/>
    <w:rsid w:val="00D90E34"/>
    <w:rsid w:val="00D9105B"/>
    <w:rsid w:val="00D91CBC"/>
    <w:rsid w:val="00D920DC"/>
    <w:rsid w:val="00D92518"/>
    <w:rsid w:val="00D92816"/>
    <w:rsid w:val="00D92A96"/>
    <w:rsid w:val="00D937FF"/>
    <w:rsid w:val="00D938FB"/>
    <w:rsid w:val="00D939B6"/>
    <w:rsid w:val="00D93AB7"/>
    <w:rsid w:val="00D93DD5"/>
    <w:rsid w:val="00D94121"/>
    <w:rsid w:val="00D94B5E"/>
    <w:rsid w:val="00D951B2"/>
    <w:rsid w:val="00D95D76"/>
    <w:rsid w:val="00D96E52"/>
    <w:rsid w:val="00D975A9"/>
    <w:rsid w:val="00D9761B"/>
    <w:rsid w:val="00D97B5B"/>
    <w:rsid w:val="00D97CF7"/>
    <w:rsid w:val="00DA0319"/>
    <w:rsid w:val="00DA04D2"/>
    <w:rsid w:val="00DA06F5"/>
    <w:rsid w:val="00DA0EB5"/>
    <w:rsid w:val="00DA2542"/>
    <w:rsid w:val="00DA290A"/>
    <w:rsid w:val="00DA3549"/>
    <w:rsid w:val="00DA397E"/>
    <w:rsid w:val="00DA3BB2"/>
    <w:rsid w:val="00DA3BD5"/>
    <w:rsid w:val="00DA3EE3"/>
    <w:rsid w:val="00DA4416"/>
    <w:rsid w:val="00DA58B4"/>
    <w:rsid w:val="00DA58FA"/>
    <w:rsid w:val="00DA6151"/>
    <w:rsid w:val="00DA7B3D"/>
    <w:rsid w:val="00DA7C4C"/>
    <w:rsid w:val="00DA7EA9"/>
    <w:rsid w:val="00DB01DB"/>
    <w:rsid w:val="00DB0247"/>
    <w:rsid w:val="00DB0368"/>
    <w:rsid w:val="00DB04B0"/>
    <w:rsid w:val="00DB04C4"/>
    <w:rsid w:val="00DB04EE"/>
    <w:rsid w:val="00DB05D8"/>
    <w:rsid w:val="00DB1311"/>
    <w:rsid w:val="00DB1ACB"/>
    <w:rsid w:val="00DB1E7F"/>
    <w:rsid w:val="00DB2FAA"/>
    <w:rsid w:val="00DB31F9"/>
    <w:rsid w:val="00DB3399"/>
    <w:rsid w:val="00DB342E"/>
    <w:rsid w:val="00DB3751"/>
    <w:rsid w:val="00DB39B2"/>
    <w:rsid w:val="00DB446F"/>
    <w:rsid w:val="00DB59FA"/>
    <w:rsid w:val="00DB5AAD"/>
    <w:rsid w:val="00DB6384"/>
    <w:rsid w:val="00DB6643"/>
    <w:rsid w:val="00DB6D87"/>
    <w:rsid w:val="00DB7180"/>
    <w:rsid w:val="00DB7A8C"/>
    <w:rsid w:val="00DB7C15"/>
    <w:rsid w:val="00DC02C9"/>
    <w:rsid w:val="00DC0D25"/>
    <w:rsid w:val="00DC1054"/>
    <w:rsid w:val="00DC1597"/>
    <w:rsid w:val="00DC15C3"/>
    <w:rsid w:val="00DC1A62"/>
    <w:rsid w:val="00DC1AE8"/>
    <w:rsid w:val="00DC2126"/>
    <w:rsid w:val="00DC2455"/>
    <w:rsid w:val="00DC25FA"/>
    <w:rsid w:val="00DC275E"/>
    <w:rsid w:val="00DC2974"/>
    <w:rsid w:val="00DC2A5B"/>
    <w:rsid w:val="00DC2AFD"/>
    <w:rsid w:val="00DC3390"/>
    <w:rsid w:val="00DC3E11"/>
    <w:rsid w:val="00DC3E41"/>
    <w:rsid w:val="00DC49AF"/>
    <w:rsid w:val="00DC49C0"/>
    <w:rsid w:val="00DC4F88"/>
    <w:rsid w:val="00DC5C92"/>
    <w:rsid w:val="00DC601E"/>
    <w:rsid w:val="00DC63C4"/>
    <w:rsid w:val="00DC6688"/>
    <w:rsid w:val="00DC6B3A"/>
    <w:rsid w:val="00DC6DE1"/>
    <w:rsid w:val="00DD076E"/>
    <w:rsid w:val="00DD07B3"/>
    <w:rsid w:val="00DD07D8"/>
    <w:rsid w:val="00DD0B43"/>
    <w:rsid w:val="00DD0F59"/>
    <w:rsid w:val="00DD197D"/>
    <w:rsid w:val="00DD1A13"/>
    <w:rsid w:val="00DD2127"/>
    <w:rsid w:val="00DD23C9"/>
    <w:rsid w:val="00DD27B5"/>
    <w:rsid w:val="00DD2819"/>
    <w:rsid w:val="00DD2C50"/>
    <w:rsid w:val="00DD2DAF"/>
    <w:rsid w:val="00DD35F7"/>
    <w:rsid w:val="00DD39A4"/>
    <w:rsid w:val="00DD518F"/>
    <w:rsid w:val="00DD5B32"/>
    <w:rsid w:val="00DD62CD"/>
    <w:rsid w:val="00DD65F9"/>
    <w:rsid w:val="00DD66F4"/>
    <w:rsid w:val="00DD67E6"/>
    <w:rsid w:val="00DD6CDE"/>
    <w:rsid w:val="00DD6FD4"/>
    <w:rsid w:val="00DD7011"/>
    <w:rsid w:val="00DD7F5A"/>
    <w:rsid w:val="00DE040A"/>
    <w:rsid w:val="00DE1085"/>
    <w:rsid w:val="00DE11EE"/>
    <w:rsid w:val="00DE1480"/>
    <w:rsid w:val="00DE2E4E"/>
    <w:rsid w:val="00DE3528"/>
    <w:rsid w:val="00DE38F3"/>
    <w:rsid w:val="00DE39A7"/>
    <w:rsid w:val="00DE3A96"/>
    <w:rsid w:val="00DE3D55"/>
    <w:rsid w:val="00DE433A"/>
    <w:rsid w:val="00DE473F"/>
    <w:rsid w:val="00DE4AE3"/>
    <w:rsid w:val="00DE5061"/>
    <w:rsid w:val="00DE5207"/>
    <w:rsid w:val="00DE5750"/>
    <w:rsid w:val="00DE6334"/>
    <w:rsid w:val="00DE63C6"/>
    <w:rsid w:val="00DE69C7"/>
    <w:rsid w:val="00DE6EF9"/>
    <w:rsid w:val="00DE7B84"/>
    <w:rsid w:val="00DE7CCE"/>
    <w:rsid w:val="00DE7ED7"/>
    <w:rsid w:val="00DF0807"/>
    <w:rsid w:val="00DF085C"/>
    <w:rsid w:val="00DF0863"/>
    <w:rsid w:val="00DF09D1"/>
    <w:rsid w:val="00DF0C9B"/>
    <w:rsid w:val="00DF10AB"/>
    <w:rsid w:val="00DF10B6"/>
    <w:rsid w:val="00DF124C"/>
    <w:rsid w:val="00DF265C"/>
    <w:rsid w:val="00DF2BD9"/>
    <w:rsid w:val="00DF2E87"/>
    <w:rsid w:val="00DF2F74"/>
    <w:rsid w:val="00DF3983"/>
    <w:rsid w:val="00DF4182"/>
    <w:rsid w:val="00DF53AE"/>
    <w:rsid w:val="00DF5E5B"/>
    <w:rsid w:val="00DF5F69"/>
    <w:rsid w:val="00DF61D6"/>
    <w:rsid w:val="00DF638F"/>
    <w:rsid w:val="00DF6D20"/>
    <w:rsid w:val="00DF6D7C"/>
    <w:rsid w:val="00DF6EDD"/>
    <w:rsid w:val="00DF709F"/>
    <w:rsid w:val="00DF71B9"/>
    <w:rsid w:val="00DF77B5"/>
    <w:rsid w:val="00DF7F07"/>
    <w:rsid w:val="00E01013"/>
    <w:rsid w:val="00E01574"/>
    <w:rsid w:val="00E01714"/>
    <w:rsid w:val="00E018D1"/>
    <w:rsid w:val="00E01B85"/>
    <w:rsid w:val="00E02101"/>
    <w:rsid w:val="00E02B0D"/>
    <w:rsid w:val="00E0348A"/>
    <w:rsid w:val="00E034F4"/>
    <w:rsid w:val="00E04726"/>
    <w:rsid w:val="00E04DBE"/>
    <w:rsid w:val="00E04DDF"/>
    <w:rsid w:val="00E05A65"/>
    <w:rsid w:val="00E062B7"/>
    <w:rsid w:val="00E063F4"/>
    <w:rsid w:val="00E06932"/>
    <w:rsid w:val="00E06944"/>
    <w:rsid w:val="00E073F6"/>
    <w:rsid w:val="00E07498"/>
    <w:rsid w:val="00E0771B"/>
    <w:rsid w:val="00E07CA1"/>
    <w:rsid w:val="00E07F3F"/>
    <w:rsid w:val="00E101FC"/>
    <w:rsid w:val="00E124A5"/>
    <w:rsid w:val="00E13089"/>
    <w:rsid w:val="00E1346B"/>
    <w:rsid w:val="00E137B3"/>
    <w:rsid w:val="00E13BB5"/>
    <w:rsid w:val="00E13FC6"/>
    <w:rsid w:val="00E1406E"/>
    <w:rsid w:val="00E141E4"/>
    <w:rsid w:val="00E14667"/>
    <w:rsid w:val="00E146E3"/>
    <w:rsid w:val="00E15B38"/>
    <w:rsid w:val="00E15B3C"/>
    <w:rsid w:val="00E161CE"/>
    <w:rsid w:val="00E16655"/>
    <w:rsid w:val="00E16986"/>
    <w:rsid w:val="00E16DA2"/>
    <w:rsid w:val="00E17285"/>
    <w:rsid w:val="00E17392"/>
    <w:rsid w:val="00E178B6"/>
    <w:rsid w:val="00E200C4"/>
    <w:rsid w:val="00E200C8"/>
    <w:rsid w:val="00E20AC3"/>
    <w:rsid w:val="00E20D2F"/>
    <w:rsid w:val="00E21164"/>
    <w:rsid w:val="00E21DB1"/>
    <w:rsid w:val="00E21E08"/>
    <w:rsid w:val="00E22148"/>
    <w:rsid w:val="00E22166"/>
    <w:rsid w:val="00E22900"/>
    <w:rsid w:val="00E2297B"/>
    <w:rsid w:val="00E23379"/>
    <w:rsid w:val="00E2353F"/>
    <w:rsid w:val="00E244C2"/>
    <w:rsid w:val="00E244FE"/>
    <w:rsid w:val="00E24748"/>
    <w:rsid w:val="00E24A33"/>
    <w:rsid w:val="00E24B73"/>
    <w:rsid w:val="00E25103"/>
    <w:rsid w:val="00E25494"/>
    <w:rsid w:val="00E25BCD"/>
    <w:rsid w:val="00E26525"/>
    <w:rsid w:val="00E2667E"/>
    <w:rsid w:val="00E2730E"/>
    <w:rsid w:val="00E278C2"/>
    <w:rsid w:val="00E30E1D"/>
    <w:rsid w:val="00E31561"/>
    <w:rsid w:val="00E32102"/>
    <w:rsid w:val="00E321D9"/>
    <w:rsid w:val="00E3229F"/>
    <w:rsid w:val="00E32B08"/>
    <w:rsid w:val="00E34CFA"/>
    <w:rsid w:val="00E361BE"/>
    <w:rsid w:val="00E362BB"/>
    <w:rsid w:val="00E363B8"/>
    <w:rsid w:val="00E36616"/>
    <w:rsid w:val="00E3671B"/>
    <w:rsid w:val="00E36DF7"/>
    <w:rsid w:val="00E37416"/>
    <w:rsid w:val="00E408BA"/>
    <w:rsid w:val="00E40C39"/>
    <w:rsid w:val="00E4174D"/>
    <w:rsid w:val="00E41ADC"/>
    <w:rsid w:val="00E420DC"/>
    <w:rsid w:val="00E425A5"/>
    <w:rsid w:val="00E428D6"/>
    <w:rsid w:val="00E42CE3"/>
    <w:rsid w:val="00E439D7"/>
    <w:rsid w:val="00E43ADA"/>
    <w:rsid w:val="00E44156"/>
    <w:rsid w:val="00E4441D"/>
    <w:rsid w:val="00E44C96"/>
    <w:rsid w:val="00E44F6D"/>
    <w:rsid w:val="00E45A1B"/>
    <w:rsid w:val="00E4666C"/>
    <w:rsid w:val="00E466EF"/>
    <w:rsid w:val="00E468D0"/>
    <w:rsid w:val="00E46BB4"/>
    <w:rsid w:val="00E46BD1"/>
    <w:rsid w:val="00E475CE"/>
    <w:rsid w:val="00E47656"/>
    <w:rsid w:val="00E477F9"/>
    <w:rsid w:val="00E47B56"/>
    <w:rsid w:val="00E47D4A"/>
    <w:rsid w:val="00E50CE4"/>
    <w:rsid w:val="00E50F7F"/>
    <w:rsid w:val="00E51097"/>
    <w:rsid w:val="00E51268"/>
    <w:rsid w:val="00E51396"/>
    <w:rsid w:val="00E51656"/>
    <w:rsid w:val="00E5169A"/>
    <w:rsid w:val="00E51DA9"/>
    <w:rsid w:val="00E523B4"/>
    <w:rsid w:val="00E5278D"/>
    <w:rsid w:val="00E530F9"/>
    <w:rsid w:val="00E53CE8"/>
    <w:rsid w:val="00E53E0F"/>
    <w:rsid w:val="00E54796"/>
    <w:rsid w:val="00E55124"/>
    <w:rsid w:val="00E552B0"/>
    <w:rsid w:val="00E552F6"/>
    <w:rsid w:val="00E55D3C"/>
    <w:rsid w:val="00E56222"/>
    <w:rsid w:val="00E56F24"/>
    <w:rsid w:val="00E57243"/>
    <w:rsid w:val="00E577A5"/>
    <w:rsid w:val="00E57926"/>
    <w:rsid w:val="00E60321"/>
    <w:rsid w:val="00E605A2"/>
    <w:rsid w:val="00E60B8B"/>
    <w:rsid w:val="00E62B52"/>
    <w:rsid w:val="00E62B8F"/>
    <w:rsid w:val="00E6316B"/>
    <w:rsid w:val="00E63203"/>
    <w:rsid w:val="00E63ABC"/>
    <w:rsid w:val="00E63BF1"/>
    <w:rsid w:val="00E640A1"/>
    <w:rsid w:val="00E6446E"/>
    <w:rsid w:val="00E65E85"/>
    <w:rsid w:val="00E6629D"/>
    <w:rsid w:val="00E66813"/>
    <w:rsid w:val="00E66CE0"/>
    <w:rsid w:val="00E66FD1"/>
    <w:rsid w:val="00E67700"/>
    <w:rsid w:val="00E67A20"/>
    <w:rsid w:val="00E70DF9"/>
    <w:rsid w:val="00E71121"/>
    <w:rsid w:val="00E7167F"/>
    <w:rsid w:val="00E71FE2"/>
    <w:rsid w:val="00E72E41"/>
    <w:rsid w:val="00E72EF1"/>
    <w:rsid w:val="00E73D21"/>
    <w:rsid w:val="00E73F97"/>
    <w:rsid w:val="00E747A8"/>
    <w:rsid w:val="00E74C35"/>
    <w:rsid w:val="00E75AAA"/>
    <w:rsid w:val="00E7609D"/>
    <w:rsid w:val="00E7613D"/>
    <w:rsid w:val="00E76268"/>
    <w:rsid w:val="00E764BE"/>
    <w:rsid w:val="00E76E86"/>
    <w:rsid w:val="00E77119"/>
    <w:rsid w:val="00E7795D"/>
    <w:rsid w:val="00E8040A"/>
    <w:rsid w:val="00E805C1"/>
    <w:rsid w:val="00E80A37"/>
    <w:rsid w:val="00E80C7C"/>
    <w:rsid w:val="00E80F7D"/>
    <w:rsid w:val="00E81A7A"/>
    <w:rsid w:val="00E820BE"/>
    <w:rsid w:val="00E82D34"/>
    <w:rsid w:val="00E831C8"/>
    <w:rsid w:val="00E83301"/>
    <w:rsid w:val="00E8371D"/>
    <w:rsid w:val="00E83B2C"/>
    <w:rsid w:val="00E83D68"/>
    <w:rsid w:val="00E84113"/>
    <w:rsid w:val="00E852A8"/>
    <w:rsid w:val="00E85775"/>
    <w:rsid w:val="00E85955"/>
    <w:rsid w:val="00E85B1D"/>
    <w:rsid w:val="00E8665D"/>
    <w:rsid w:val="00E86808"/>
    <w:rsid w:val="00E869CD"/>
    <w:rsid w:val="00E87130"/>
    <w:rsid w:val="00E87378"/>
    <w:rsid w:val="00E874F8"/>
    <w:rsid w:val="00E8794B"/>
    <w:rsid w:val="00E87C97"/>
    <w:rsid w:val="00E87CEB"/>
    <w:rsid w:val="00E9016D"/>
    <w:rsid w:val="00E91753"/>
    <w:rsid w:val="00E91929"/>
    <w:rsid w:val="00E91BC7"/>
    <w:rsid w:val="00E92C81"/>
    <w:rsid w:val="00E937BF"/>
    <w:rsid w:val="00E93CFB"/>
    <w:rsid w:val="00E9435A"/>
    <w:rsid w:val="00E94A6E"/>
    <w:rsid w:val="00E94A97"/>
    <w:rsid w:val="00E94BAE"/>
    <w:rsid w:val="00E9568F"/>
    <w:rsid w:val="00E959C9"/>
    <w:rsid w:val="00E960F3"/>
    <w:rsid w:val="00E96A8C"/>
    <w:rsid w:val="00E96AE0"/>
    <w:rsid w:val="00E96D46"/>
    <w:rsid w:val="00E974FA"/>
    <w:rsid w:val="00E97CC7"/>
    <w:rsid w:val="00E97CD1"/>
    <w:rsid w:val="00EA04C4"/>
    <w:rsid w:val="00EA125D"/>
    <w:rsid w:val="00EA1352"/>
    <w:rsid w:val="00EA19A4"/>
    <w:rsid w:val="00EA1B68"/>
    <w:rsid w:val="00EA1DBC"/>
    <w:rsid w:val="00EA22B5"/>
    <w:rsid w:val="00EA27E2"/>
    <w:rsid w:val="00EA334D"/>
    <w:rsid w:val="00EA3466"/>
    <w:rsid w:val="00EA34C0"/>
    <w:rsid w:val="00EA3963"/>
    <w:rsid w:val="00EA39C8"/>
    <w:rsid w:val="00EA3AC6"/>
    <w:rsid w:val="00EA3BA3"/>
    <w:rsid w:val="00EA3BCF"/>
    <w:rsid w:val="00EA3BE6"/>
    <w:rsid w:val="00EA4451"/>
    <w:rsid w:val="00EA61F4"/>
    <w:rsid w:val="00EA659C"/>
    <w:rsid w:val="00EA6D52"/>
    <w:rsid w:val="00EA7104"/>
    <w:rsid w:val="00EA7143"/>
    <w:rsid w:val="00EA74B2"/>
    <w:rsid w:val="00EA7B57"/>
    <w:rsid w:val="00EA7D90"/>
    <w:rsid w:val="00EA7F7D"/>
    <w:rsid w:val="00EA7FA7"/>
    <w:rsid w:val="00EB0A99"/>
    <w:rsid w:val="00EB0DE1"/>
    <w:rsid w:val="00EB1AB8"/>
    <w:rsid w:val="00EB1E0A"/>
    <w:rsid w:val="00EB23B5"/>
    <w:rsid w:val="00EB2A2C"/>
    <w:rsid w:val="00EB2A89"/>
    <w:rsid w:val="00EB407F"/>
    <w:rsid w:val="00EB4DB4"/>
    <w:rsid w:val="00EB4E0F"/>
    <w:rsid w:val="00EB4F8B"/>
    <w:rsid w:val="00EB500D"/>
    <w:rsid w:val="00EB5177"/>
    <w:rsid w:val="00EB57B8"/>
    <w:rsid w:val="00EB5B89"/>
    <w:rsid w:val="00EB6651"/>
    <w:rsid w:val="00EB6AFD"/>
    <w:rsid w:val="00EB6C71"/>
    <w:rsid w:val="00EB6D9E"/>
    <w:rsid w:val="00EB6E91"/>
    <w:rsid w:val="00EB6F6B"/>
    <w:rsid w:val="00EB71E0"/>
    <w:rsid w:val="00EB7457"/>
    <w:rsid w:val="00EB74C5"/>
    <w:rsid w:val="00EB74E2"/>
    <w:rsid w:val="00EB793B"/>
    <w:rsid w:val="00EC0C97"/>
    <w:rsid w:val="00EC0FB6"/>
    <w:rsid w:val="00EC1014"/>
    <w:rsid w:val="00EC1333"/>
    <w:rsid w:val="00EC1430"/>
    <w:rsid w:val="00EC17E0"/>
    <w:rsid w:val="00EC1821"/>
    <w:rsid w:val="00EC1E96"/>
    <w:rsid w:val="00EC26B4"/>
    <w:rsid w:val="00EC2872"/>
    <w:rsid w:val="00EC2C6F"/>
    <w:rsid w:val="00EC364E"/>
    <w:rsid w:val="00EC3CB9"/>
    <w:rsid w:val="00EC3DA3"/>
    <w:rsid w:val="00EC3E9D"/>
    <w:rsid w:val="00EC48F3"/>
    <w:rsid w:val="00EC5175"/>
    <w:rsid w:val="00EC53DE"/>
    <w:rsid w:val="00EC5480"/>
    <w:rsid w:val="00EC569E"/>
    <w:rsid w:val="00EC5B13"/>
    <w:rsid w:val="00EC5DD9"/>
    <w:rsid w:val="00EC6012"/>
    <w:rsid w:val="00EC666D"/>
    <w:rsid w:val="00EC67B0"/>
    <w:rsid w:val="00EC6E8F"/>
    <w:rsid w:val="00EC7214"/>
    <w:rsid w:val="00EC7344"/>
    <w:rsid w:val="00ED024F"/>
    <w:rsid w:val="00ED03A4"/>
    <w:rsid w:val="00ED0A4E"/>
    <w:rsid w:val="00ED1206"/>
    <w:rsid w:val="00ED17DF"/>
    <w:rsid w:val="00ED25C2"/>
    <w:rsid w:val="00ED2FAA"/>
    <w:rsid w:val="00ED30D3"/>
    <w:rsid w:val="00ED33BC"/>
    <w:rsid w:val="00ED34D0"/>
    <w:rsid w:val="00ED365A"/>
    <w:rsid w:val="00ED3C92"/>
    <w:rsid w:val="00ED3CF7"/>
    <w:rsid w:val="00ED3F22"/>
    <w:rsid w:val="00ED4927"/>
    <w:rsid w:val="00ED4966"/>
    <w:rsid w:val="00ED4D0E"/>
    <w:rsid w:val="00ED5B9D"/>
    <w:rsid w:val="00ED69A8"/>
    <w:rsid w:val="00ED6D87"/>
    <w:rsid w:val="00ED7558"/>
    <w:rsid w:val="00ED7807"/>
    <w:rsid w:val="00ED7C23"/>
    <w:rsid w:val="00ED7C52"/>
    <w:rsid w:val="00EE012A"/>
    <w:rsid w:val="00EE0765"/>
    <w:rsid w:val="00EE1346"/>
    <w:rsid w:val="00EE2318"/>
    <w:rsid w:val="00EE2EEB"/>
    <w:rsid w:val="00EE3055"/>
    <w:rsid w:val="00EE35BE"/>
    <w:rsid w:val="00EE37B6"/>
    <w:rsid w:val="00EE3CF4"/>
    <w:rsid w:val="00EE46C6"/>
    <w:rsid w:val="00EE5562"/>
    <w:rsid w:val="00EE571C"/>
    <w:rsid w:val="00EE6109"/>
    <w:rsid w:val="00EE6A51"/>
    <w:rsid w:val="00EE6A6B"/>
    <w:rsid w:val="00EE7791"/>
    <w:rsid w:val="00EE7D8A"/>
    <w:rsid w:val="00EF0207"/>
    <w:rsid w:val="00EF0835"/>
    <w:rsid w:val="00EF0AF7"/>
    <w:rsid w:val="00EF115A"/>
    <w:rsid w:val="00EF11AA"/>
    <w:rsid w:val="00EF1D06"/>
    <w:rsid w:val="00EF1D90"/>
    <w:rsid w:val="00EF2801"/>
    <w:rsid w:val="00EF3605"/>
    <w:rsid w:val="00EF4683"/>
    <w:rsid w:val="00EF46D6"/>
    <w:rsid w:val="00EF483C"/>
    <w:rsid w:val="00EF4860"/>
    <w:rsid w:val="00EF49ED"/>
    <w:rsid w:val="00EF5564"/>
    <w:rsid w:val="00EF5623"/>
    <w:rsid w:val="00EF5AAC"/>
    <w:rsid w:val="00EF5CA5"/>
    <w:rsid w:val="00EF660D"/>
    <w:rsid w:val="00EF6B29"/>
    <w:rsid w:val="00EF711C"/>
    <w:rsid w:val="00EF73DC"/>
    <w:rsid w:val="00F0005B"/>
    <w:rsid w:val="00F004D9"/>
    <w:rsid w:val="00F0063B"/>
    <w:rsid w:val="00F00752"/>
    <w:rsid w:val="00F00DD2"/>
    <w:rsid w:val="00F01185"/>
    <w:rsid w:val="00F014E9"/>
    <w:rsid w:val="00F01D9C"/>
    <w:rsid w:val="00F02A8C"/>
    <w:rsid w:val="00F031A1"/>
    <w:rsid w:val="00F04F1D"/>
    <w:rsid w:val="00F04FD2"/>
    <w:rsid w:val="00F0531E"/>
    <w:rsid w:val="00F062E9"/>
    <w:rsid w:val="00F063ED"/>
    <w:rsid w:val="00F064A3"/>
    <w:rsid w:val="00F06B1D"/>
    <w:rsid w:val="00F075CF"/>
    <w:rsid w:val="00F07A14"/>
    <w:rsid w:val="00F07B96"/>
    <w:rsid w:val="00F07DC9"/>
    <w:rsid w:val="00F10638"/>
    <w:rsid w:val="00F10B9F"/>
    <w:rsid w:val="00F10EA3"/>
    <w:rsid w:val="00F112AD"/>
    <w:rsid w:val="00F11927"/>
    <w:rsid w:val="00F11BCA"/>
    <w:rsid w:val="00F12752"/>
    <w:rsid w:val="00F13094"/>
    <w:rsid w:val="00F1320F"/>
    <w:rsid w:val="00F13857"/>
    <w:rsid w:val="00F13FEB"/>
    <w:rsid w:val="00F1406E"/>
    <w:rsid w:val="00F141DF"/>
    <w:rsid w:val="00F147F0"/>
    <w:rsid w:val="00F14E19"/>
    <w:rsid w:val="00F1573B"/>
    <w:rsid w:val="00F159F3"/>
    <w:rsid w:val="00F162FE"/>
    <w:rsid w:val="00F16764"/>
    <w:rsid w:val="00F177E0"/>
    <w:rsid w:val="00F20982"/>
    <w:rsid w:val="00F20BFA"/>
    <w:rsid w:val="00F223ED"/>
    <w:rsid w:val="00F22D0F"/>
    <w:rsid w:val="00F231AC"/>
    <w:rsid w:val="00F23A44"/>
    <w:rsid w:val="00F23F88"/>
    <w:rsid w:val="00F24069"/>
    <w:rsid w:val="00F241CD"/>
    <w:rsid w:val="00F2527D"/>
    <w:rsid w:val="00F25545"/>
    <w:rsid w:val="00F255FF"/>
    <w:rsid w:val="00F25A76"/>
    <w:rsid w:val="00F25D1F"/>
    <w:rsid w:val="00F26593"/>
    <w:rsid w:val="00F26942"/>
    <w:rsid w:val="00F27D18"/>
    <w:rsid w:val="00F30275"/>
    <w:rsid w:val="00F307AB"/>
    <w:rsid w:val="00F3165F"/>
    <w:rsid w:val="00F325EE"/>
    <w:rsid w:val="00F32D65"/>
    <w:rsid w:val="00F32FB9"/>
    <w:rsid w:val="00F32FDC"/>
    <w:rsid w:val="00F33214"/>
    <w:rsid w:val="00F3357A"/>
    <w:rsid w:val="00F33665"/>
    <w:rsid w:val="00F33DB0"/>
    <w:rsid w:val="00F33DCF"/>
    <w:rsid w:val="00F33DD5"/>
    <w:rsid w:val="00F33DF2"/>
    <w:rsid w:val="00F343FC"/>
    <w:rsid w:val="00F3484C"/>
    <w:rsid w:val="00F3489A"/>
    <w:rsid w:val="00F3497E"/>
    <w:rsid w:val="00F34CAD"/>
    <w:rsid w:val="00F34D1D"/>
    <w:rsid w:val="00F354E7"/>
    <w:rsid w:val="00F355D8"/>
    <w:rsid w:val="00F35676"/>
    <w:rsid w:val="00F36404"/>
    <w:rsid w:val="00F36AAF"/>
    <w:rsid w:val="00F36C1C"/>
    <w:rsid w:val="00F3714F"/>
    <w:rsid w:val="00F37B4F"/>
    <w:rsid w:val="00F37D7C"/>
    <w:rsid w:val="00F37F34"/>
    <w:rsid w:val="00F4008E"/>
    <w:rsid w:val="00F404C8"/>
    <w:rsid w:val="00F41A0E"/>
    <w:rsid w:val="00F41E55"/>
    <w:rsid w:val="00F41FDF"/>
    <w:rsid w:val="00F425AC"/>
    <w:rsid w:val="00F427F8"/>
    <w:rsid w:val="00F42863"/>
    <w:rsid w:val="00F42F93"/>
    <w:rsid w:val="00F43199"/>
    <w:rsid w:val="00F433F4"/>
    <w:rsid w:val="00F43737"/>
    <w:rsid w:val="00F439E6"/>
    <w:rsid w:val="00F43A08"/>
    <w:rsid w:val="00F43B7F"/>
    <w:rsid w:val="00F43EEB"/>
    <w:rsid w:val="00F4453C"/>
    <w:rsid w:val="00F445F1"/>
    <w:rsid w:val="00F44E3D"/>
    <w:rsid w:val="00F44E43"/>
    <w:rsid w:val="00F44F6F"/>
    <w:rsid w:val="00F4556D"/>
    <w:rsid w:val="00F45649"/>
    <w:rsid w:val="00F45C3C"/>
    <w:rsid w:val="00F46983"/>
    <w:rsid w:val="00F46D6E"/>
    <w:rsid w:val="00F474D2"/>
    <w:rsid w:val="00F474E2"/>
    <w:rsid w:val="00F47603"/>
    <w:rsid w:val="00F4763E"/>
    <w:rsid w:val="00F47860"/>
    <w:rsid w:val="00F47E5D"/>
    <w:rsid w:val="00F47FA5"/>
    <w:rsid w:val="00F47FCD"/>
    <w:rsid w:val="00F50B04"/>
    <w:rsid w:val="00F50D64"/>
    <w:rsid w:val="00F515F8"/>
    <w:rsid w:val="00F51AE3"/>
    <w:rsid w:val="00F520A2"/>
    <w:rsid w:val="00F52409"/>
    <w:rsid w:val="00F529CF"/>
    <w:rsid w:val="00F53524"/>
    <w:rsid w:val="00F53989"/>
    <w:rsid w:val="00F53FB4"/>
    <w:rsid w:val="00F54089"/>
    <w:rsid w:val="00F54273"/>
    <w:rsid w:val="00F54977"/>
    <w:rsid w:val="00F55667"/>
    <w:rsid w:val="00F5623D"/>
    <w:rsid w:val="00F57FD7"/>
    <w:rsid w:val="00F60031"/>
    <w:rsid w:val="00F601C2"/>
    <w:rsid w:val="00F60439"/>
    <w:rsid w:val="00F6062A"/>
    <w:rsid w:val="00F60715"/>
    <w:rsid w:val="00F60FD6"/>
    <w:rsid w:val="00F615D6"/>
    <w:rsid w:val="00F61F4A"/>
    <w:rsid w:val="00F62738"/>
    <w:rsid w:val="00F634B1"/>
    <w:rsid w:val="00F63F7F"/>
    <w:rsid w:val="00F6525B"/>
    <w:rsid w:val="00F652F0"/>
    <w:rsid w:val="00F67558"/>
    <w:rsid w:val="00F675F8"/>
    <w:rsid w:val="00F67692"/>
    <w:rsid w:val="00F702C1"/>
    <w:rsid w:val="00F70DD1"/>
    <w:rsid w:val="00F71042"/>
    <w:rsid w:val="00F7174F"/>
    <w:rsid w:val="00F73BD4"/>
    <w:rsid w:val="00F741BD"/>
    <w:rsid w:val="00F7465F"/>
    <w:rsid w:val="00F749A4"/>
    <w:rsid w:val="00F74E72"/>
    <w:rsid w:val="00F7527A"/>
    <w:rsid w:val="00F760A7"/>
    <w:rsid w:val="00F76518"/>
    <w:rsid w:val="00F77EEC"/>
    <w:rsid w:val="00F80041"/>
    <w:rsid w:val="00F801E9"/>
    <w:rsid w:val="00F8021B"/>
    <w:rsid w:val="00F803D5"/>
    <w:rsid w:val="00F805EE"/>
    <w:rsid w:val="00F80D78"/>
    <w:rsid w:val="00F80FDB"/>
    <w:rsid w:val="00F819C2"/>
    <w:rsid w:val="00F81ABB"/>
    <w:rsid w:val="00F82200"/>
    <w:rsid w:val="00F8223F"/>
    <w:rsid w:val="00F832C1"/>
    <w:rsid w:val="00F834E1"/>
    <w:rsid w:val="00F8365D"/>
    <w:rsid w:val="00F83C52"/>
    <w:rsid w:val="00F83CA6"/>
    <w:rsid w:val="00F84329"/>
    <w:rsid w:val="00F846DC"/>
    <w:rsid w:val="00F84A62"/>
    <w:rsid w:val="00F84EBB"/>
    <w:rsid w:val="00F85403"/>
    <w:rsid w:val="00F85C6D"/>
    <w:rsid w:val="00F85E45"/>
    <w:rsid w:val="00F865E7"/>
    <w:rsid w:val="00F8778C"/>
    <w:rsid w:val="00F87C19"/>
    <w:rsid w:val="00F87E3A"/>
    <w:rsid w:val="00F9013C"/>
    <w:rsid w:val="00F908FD"/>
    <w:rsid w:val="00F909F9"/>
    <w:rsid w:val="00F90F6D"/>
    <w:rsid w:val="00F91540"/>
    <w:rsid w:val="00F91628"/>
    <w:rsid w:val="00F916E7"/>
    <w:rsid w:val="00F91BFD"/>
    <w:rsid w:val="00F923C7"/>
    <w:rsid w:val="00F93248"/>
    <w:rsid w:val="00F93AC9"/>
    <w:rsid w:val="00F93FA6"/>
    <w:rsid w:val="00F941AF"/>
    <w:rsid w:val="00F94BCE"/>
    <w:rsid w:val="00F954C3"/>
    <w:rsid w:val="00F957AF"/>
    <w:rsid w:val="00F9588E"/>
    <w:rsid w:val="00F960F7"/>
    <w:rsid w:val="00F96374"/>
    <w:rsid w:val="00F965F5"/>
    <w:rsid w:val="00F96EA8"/>
    <w:rsid w:val="00F97626"/>
    <w:rsid w:val="00F97B0A"/>
    <w:rsid w:val="00FA0698"/>
    <w:rsid w:val="00FA06AC"/>
    <w:rsid w:val="00FA1CF5"/>
    <w:rsid w:val="00FA2531"/>
    <w:rsid w:val="00FA26E6"/>
    <w:rsid w:val="00FA2B11"/>
    <w:rsid w:val="00FA2B4D"/>
    <w:rsid w:val="00FA2E23"/>
    <w:rsid w:val="00FA3A44"/>
    <w:rsid w:val="00FA3B0E"/>
    <w:rsid w:val="00FA3DA7"/>
    <w:rsid w:val="00FA40D2"/>
    <w:rsid w:val="00FA4756"/>
    <w:rsid w:val="00FA48CD"/>
    <w:rsid w:val="00FA53AA"/>
    <w:rsid w:val="00FA574A"/>
    <w:rsid w:val="00FA5B83"/>
    <w:rsid w:val="00FA6213"/>
    <w:rsid w:val="00FA671D"/>
    <w:rsid w:val="00FA6B2B"/>
    <w:rsid w:val="00FA6CBF"/>
    <w:rsid w:val="00FA6E5E"/>
    <w:rsid w:val="00FA73E9"/>
    <w:rsid w:val="00FA7739"/>
    <w:rsid w:val="00FA7844"/>
    <w:rsid w:val="00FA7E8B"/>
    <w:rsid w:val="00FB0110"/>
    <w:rsid w:val="00FB04E5"/>
    <w:rsid w:val="00FB0730"/>
    <w:rsid w:val="00FB0F6C"/>
    <w:rsid w:val="00FB1307"/>
    <w:rsid w:val="00FB1DD8"/>
    <w:rsid w:val="00FB240C"/>
    <w:rsid w:val="00FB24F9"/>
    <w:rsid w:val="00FB2A64"/>
    <w:rsid w:val="00FB322E"/>
    <w:rsid w:val="00FB33F2"/>
    <w:rsid w:val="00FB3581"/>
    <w:rsid w:val="00FB399E"/>
    <w:rsid w:val="00FB406E"/>
    <w:rsid w:val="00FB4126"/>
    <w:rsid w:val="00FB41AD"/>
    <w:rsid w:val="00FB4AEB"/>
    <w:rsid w:val="00FB550E"/>
    <w:rsid w:val="00FB5D78"/>
    <w:rsid w:val="00FB6F44"/>
    <w:rsid w:val="00FB728C"/>
    <w:rsid w:val="00FB7AB2"/>
    <w:rsid w:val="00FB7DD5"/>
    <w:rsid w:val="00FB7E43"/>
    <w:rsid w:val="00FB7EB3"/>
    <w:rsid w:val="00FC0AAD"/>
    <w:rsid w:val="00FC0FA6"/>
    <w:rsid w:val="00FC0FE9"/>
    <w:rsid w:val="00FC1625"/>
    <w:rsid w:val="00FC1F0D"/>
    <w:rsid w:val="00FC225D"/>
    <w:rsid w:val="00FC241B"/>
    <w:rsid w:val="00FC2601"/>
    <w:rsid w:val="00FC2874"/>
    <w:rsid w:val="00FC2A95"/>
    <w:rsid w:val="00FC35A7"/>
    <w:rsid w:val="00FC36DB"/>
    <w:rsid w:val="00FC4445"/>
    <w:rsid w:val="00FC46FF"/>
    <w:rsid w:val="00FC4C47"/>
    <w:rsid w:val="00FC4C64"/>
    <w:rsid w:val="00FC4E59"/>
    <w:rsid w:val="00FC4ED1"/>
    <w:rsid w:val="00FC50FC"/>
    <w:rsid w:val="00FC591F"/>
    <w:rsid w:val="00FC5E30"/>
    <w:rsid w:val="00FC5F7D"/>
    <w:rsid w:val="00FC613F"/>
    <w:rsid w:val="00FC70B5"/>
    <w:rsid w:val="00FC7193"/>
    <w:rsid w:val="00FC73EC"/>
    <w:rsid w:val="00FC7628"/>
    <w:rsid w:val="00FD0065"/>
    <w:rsid w:val="00FD02B6"/>
    <w:rsid w:val="00FD161D"/>
    <w:rsid w:val="00FD18D7"/>
    <w:rsid w:val="00FD1C50"/>
    <w:rsid w:val="00FD2316"/>
    <w:rsid w:val="00FD24D3"/>
    <w:rsid w:val="00FD2562"/>
    <w:rsid w:val="00FD26C1"/>
    <w:rsid w:val="00FD2842"/>
    <w:rsid w:val="00FD2A7E"/>
    <w:rsid w:val="00FD2D63"/>
    <w:rsid w:val="00FD2EB5"/>
    <w:rsid w:val="00FD3458"/>
    <w:rsid w:val="00FD34BF"/>
    <w:rsid w:val="00FD3DD8"/>
    <w:rsid w:val="00FD3E13"/>
    <w:rsid w:val="00FD3F22"/>
    <w:rsid w:val="00FD42E6"/>
    <w:rsid w:val="00FD5AC1"/>
    <w:rsid w:val="00FD5C28"/>
    <w:rsid w:val="00FD6BDE"/>
    <w:rsid w:val="00FD6FDF"/>
    <w:rsid w:val="00FD71CE"/>
    <w:rsid w:val="00FD75C4"/>
    <w:rsid w:val="00FD796E"/>
    <w:rsid w:val="00FE0ACF"/>
    <w:rsid w:val="00FE190E"/>
    <w:rsid w:val="00FE1B30"/>
    <w:rsid w:val="00FE1CD9"/>
    <w:rsid w:val="00FE29D0"/>
    <w:rsid w:val="00FE2E3A"/>
    <w:rsid w:val="00FE2F58"/>
    <w:rsid w:val="00FE355A"/>
    <w:rsid w:val="00FE3673"/>
    <w:rsid w:val="00FE37E5"/>
    <w:rsid w:val="00FE3F78"/>
    <w:rsid w:val="00FE40F2"/>
    <w:rsid w:val="00FE4843"/>
    <w:rsid w:val="00FE63FB"/>
    <w:rsid w:val="00FE65FA"/>
    <w:rsid w:val="00FE6B58"/>
    <w:rsid w:val="00FE718E"/>
    <w:rsid w:val="00FE7911"/>
    <w:rsid w:val="00FF0204"/>
    <w:rsid w:val="00FF0744"/>
    <w:rsid w:val="00FF0B2F"/>
    <w:rsid w:val="00FF10A2"/>
    <w:rsid w:val="00FF1A0A"/>
    <w:rsid w:val="00FF1FDE"/>
    <w:rsid w:val="00FF288B"/>
    <w:rsid w:val="00FF2EF3"/>
    <w:rsid w:val="00FF317D"/>
    <w:rsid w:val="00FF3A54"/>
    <w:rsid w:val="00FF480B"/>
    <w:rsid w:val="00FF4965"/>
    <w:rsid w:val="00FF4DAB"/>
    <w:rsid w:val="00FF4F8B"/>
    <w:rsid w:val="00FF56B9"/>
    <w:rsid w:val="00FF56BF"/>
    <w:rsid w:val="00FF6386"/>
    <w:rsid w:val="00FF638A"/>
    <w:rsid w:val="00FF6A67"/>
    <w:rsid w:val="00FF71F4"/>
    <w:rsid w:val="00FF7925"/>
    <w:rsid w:val="00FF7D5D"/>
    <w:rsid w:val="00FF7F23"/>
    <w:rsid w:val="00FF7F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456">
      <w:bodyDiv w:val="1"/>
      <w:marLeft w:val="0"/>
      <w:marRight w:val="0"/>
      <w:marTop w:val="0"/>
      <w:marBottom w:val="0"/>
      <w:divBdr>
        <w:top w:val="none" w:sz="0" w:space="0" w:color="auto"/>
        <w:left w:val="none" w:sz="0" w:space="0" w:color="auto"/>
        <w:bottom w:val="none" w:sz="0" w:space="0" w:color="auto"/>
        <w:right w:val="none" w:sz="0" w:space="0" w:color="auto"/>
      </w:divBdr>
    </w:div>
    <w:div w:id="301810246">
      <w:bodyDiv w:val="1"/>
      <w:marLeft w:val="0"/>
      <w:marRight w:val="0"/>
      <w:marTop w:val="0"/>
      <w:marBottom w:val="0"/>
      <w:divBdr>
        <w:top w:val="none" w:sz="0" w:space="0" w:color="auto"/>
        <w:left w:val="none" w:sz="0" w:space="0" w:color="auto"/>
        <w:bottom w:val="none" w:sz="0" w:space="0" w:color="auto"/>
        <w:right w:val="none" w:sz="0" w:space="0" w:color="auto"/>
      </w:divBdr>
    </w:div>
    <w:div w:id="463044558">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114515790">
      <w:bodyDiv w:val="1"/>
      <w:marLeft w:val="0"/>
      <w:marRight w:val="0"/>
      <w:marTop w:val="0"/>
      <w:marBottom w:val="0"/>
      <w:divBdr>
        <w:top w:val="none" w:sz="0" w:space="0" w:color="auto"/>
        <w:left w:val="none" w:sz="0" w:space="0" w:color="auto"/>
        <w:bottom w:val="none" w:sz="0" w:space="0" w:color="auto"/>
        <w:right w:val="none" w:sz="0" w:space="0" w:color="auto"/>
      </w:divBdr>
    </w:div>
    <w:div w:id="1593319817">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48912-DD40-4894-9B4E-42B14058775A}">
  <ds:schemaRefs>
    <ds:schemaRef ds:uri="http://schemas.openxmlformats.org/officeDocument/2006/bibliography"/>
  </ds:schemaRefs>
</ds:datastoreItem>
</file>

<file path=customXml/itemProps5.xml><?xml version="1.0" encoding="utf-8"?>
<ds:datastoreItem xmlns:ds="http://schemas.openxmlformats.org/officeDocument/2006/customXml" ds:itemID="{E429A2E6-915E-453F-91F1-4EA95066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2105</Words>
  <Characters>15247</Characters>
  <Application>Microsoft Office Word</Application>
  <DocSecurity>0</DocSecurity>
  <Lines>625</Lines>
  <Paragraphs>42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205</cp:revision>
  <cp:lastPrinted>2015-04-14T23:11:00Z</cp:lastPrinted>
  <dcterms:created xsi:type="dcterms:W3CDTF">2015-04-17T02:05:00Z</dcterms:created>
  <dcterms:modified xsi:type="dcterms:W3CDTF">2015-05-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72ec87f-6f4c-4c89-9bc4-6ad83ec32d23</vt:lpwstr>
  </property>
  <property fmtid="{D5CDD505-2E9C-101B-9397-08002B2CF9AE}" pid="10" name="DellClassification">
    <vt:lpwstr>No Restrictions</vt:lpwstr>
  </property>
  <property fmtid="{D5CDD505-2E9C-101B-9397-08002B2CF9AE}" pid="11" name="DellSubLabels">
    <vt:lpwstr/>
  </property>
</Properties>
</file>